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7573" w14:textId="53B37DD5" w:rsidR="00F81A1F" w:rsidRPr="00084C75" w:rsidRDefault="007E5DD6">
      <w:pPr>
        <w:rPr>
          <w:sz w:val="24"/>
          <w:szCs w:val="24"/>
        </w:rPr>
      </w:pPr>
      <w:r>
        <w:rPr>
          <w:noProof/>
          <w:lang w:eastAsia="en-GB"/>
        </w:rPr>
        <w:drawing>
          <wp:anchor distT="0" distB="0" distL="114300" distR="114300" simplePos="0" relativeHeight="251695104" behindDoc="0" locked="0" layoutInCell="1" allowOverlap="1" wp14:anchorId="742F6DEC" wp14:editId="27EF41B3">
            <wp:simplePos x="0" y="0"/>
            <wp:positionH relativeFrom="margin">
              <wp:align>left</wp:align>
            </wp:positionH>
            <wp:positionV relativeFrom="paragraph">
              <wp:posOffset>6985</wp:posOffset>
            </wp:positionV>
            <wp:extent cx="1156335" cy="1133475"/>
            <wp:effectExtent l="0" t="0" r="5715" b="9525"/>
            <wp:wrapSquare wrapText="bothSides"/>
            <wp:docPr id="18" name="Picture 18" descr="A logo of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four leaf clove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63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C75">
        <w:rPr>
          <w:noProof/>
          <w:sz w:val="24"/>
          <w:szCs w:val="24"/>
          <w:lang w:eastAsia="en-GB"/>
        </w:rPr>
        <mc:AlternateContent>
          <mc:Choice Requires="wps">
            <w:drawing>
              <wp:anchor distT="0" distB="0" distL="114300" distR="114300" simplePos="0" relativeHeight="251659264" behindDoc="0" locked="0" layoutInCell="1" allowOverlap="1" wp14:anchorId="1A58CF70" wp14:editId="45571AA7">
                <wp:simplePos x="0" y="0"/>
                <wp:positionH relativeFrom="column">
                  <wp:posOffset>1590675</wp:posOffset>
                </wp:positionH>
                <wp:positionV relativeFrom="paragraph">
                  <wp:posOffset>0</wp:posOffset>
                </wp:positionV>
                <wp:extent cx="3486150" cy="1790700"/>
                <wp:effectExtent l="0" t="0" r="19050" b="19050"/>
                <wp:wrapNone/>
                <wp:docPr id="2" name="Oval 2"/>
                <wp:cNvGraphicFramePr/>
                <a:graphic xmlns:a="http://schemas.openxmlformats.org/drawingml/2006/main">
                  <a:graphicData uri="http://schemas.microsoft.com/office/word/2010/wordprocessingShape">
                    <wps:wsp>
                      <wps:cNvSpPr/>
                      <wps:spPr>
                        <a:xfrm>
                          <a:off x="0" y="0"/>
                          <a:ext cx="3486150" cy="1790700"/>
                        </a:xfrm>
                        <a:prstGeom prst="ellipse">
                          <a:avLst/>
                        </a:prstGeom>
                        <a:ln/>
                      </wps:spPr>
                      <wps:style>
                        <a:lnRef idx="2">
                          <a:schemeClr val="accent5"/>
                        </a:lnRef>
                        <a:fillRef idx="1">
                          <a:schemeClr val="lt1"/>
                        </a:fillRef>
                        <a:effectRef idx="0">
                          <a:schemeClr val="accent5"/>
                        </a:effectRef>
                        <a:fontRef idx="minor">
                          <a:schemeClr val="dk1"/>
                        </a:fontRef>
                      </wps:style>
                      <wps:txbx>
                        <w:txbxContent>
                          <w:p w14:paraId="33E0CEF3" w14:textId="77777777" w:rsidR="00B660B2" w:rsidRPr="004D2A1C" w:rsidRDefault="00B660B2" w:rsidP="00202030">
                            <w:pPr>
                              <w:jc w:val="center"/>
                              <w:rPr>
                                <w:color w:val="0070C0"/>
                                <w:sz w:val="40"/>
                                <w:szCs w:val="40"/>
                              </w:rPr>
                            </w:pPr>
                            <w:r w:rsidRPr="004D2A1C">
                              <w:rPr>
                                <w:color w:val="0070C0"/>
                                <w:sz w:val="40"/>
                                <w:szCs w:val="40"/>
                              </w:rPr>
                              <w:t>Application Form</w:t>
                            </w:r>
                          </w:p>
                          <w:p w14:paraId="5270068F" w14:textId="77777777" w:rsidR="00B660B2" w:rsidRPr="004D2A1C" w:rsidRDefault="00B660B2" w:rsidP="00202030">
                            <w:pPr>
                              <w:jc w:val="center"/>
                              <w:rPr>
                                <w:color w:val="0070C0"/>
                                <w:sz w:val="40"/>
                                <w:szCs w:val="40"/>
                              </w:rPr>
                            </w:pPr>
                            <w:r w:rsidRPr="004D2A1C">
                              <w:rPr>
                                <w:color w:val="0070C0"/>
                                <w:sz w:val="40"/>
                                <w:szCs w:val="40"/>
                              </w:rPr>
                              <w:t>Mid Essex Anglican Academy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8CF70" id="Oval 2" o:spid="_x0000_s1026" style="position:absolute;margin-left:125.25pt;margin-top:0;width:274.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" fillcolor="white [3201]" strokecolor="#4472c4 [3208]" strokeweight="1pt">
                <v:stroke joinstyle="miter"/>
                <v:textbox>
                  <w:txbxContent>
                    <w:p w14:paraId="33E0CEF3" w14:textId="77777777" w:rsidR="00B660B2" w:rsidRPr="004D2A1C" w:rsidRDefault="00B660B2" w:rsidP="00202030">
                      <w:pPr>
                        <w:jc w:val="center"/>
                        <w:rPr>
                          <w:color w:val="0070C0"/>
                          <w:sz w:val="40"/>
                          <w:szCs w:val="40"/>
                        </w:rPr>
                      </w:pPr>
                      <w:r w:rsidRPr="004D2A1C">
                        <w:rPr>
                          <w:color w:val="0070C0"/>
                          <w:sz w:val="40"/>
                          <w:szCs w:val="40"/>
                        </w:rPr>
                        <w:t>Application Form</w:t>
                      </w:r>
                    </w:p>
                    <w:p w14:paraId="5270068F" w14:textId="77777777" w:rsidR="00B660B2" w:rsidRPr="004D2A1C" w:rsidRDefault="00B660B2" w:rsidP="00202030">
                      <w:pPr>
                        <w:jc w:val="center"/>
                        <w:rPr>
                          <w:color w:val="0070C0"/>
                          <w:sz w:val="40"/>
                          <w:szCs w:val="40"/>
                        </w:rPr>
                      </w:pPr>
                      <w:r w:rsidRPr="004D2A1C">
                        <w:rPr>
                          <w:color w:val="0070C0"/>
                          <w:sz w:val="40"/>
                          <w:szCs w:val="40"/>
                        </w:rPr>
                        <w:t>Mid Essex Anglican Academy Trust</w:t>
                      </w:r>
                    </w:p>
                  </w:txbxContent>
                </v:textbox>
              </v:oval>
            </w:pict>
          </mc:Fallback>
        </mc:AlternateContent>
      </w:r>
      <w:r>
        <w:rPr>
          <w:noProof/>
          <w:lang w:eastAsia="en-GB"/>
        </w:rPr>
        <w:drawing>
          <wp:anchor distT="0" distB="0" distL="114300" distR="114300" simplePos="0" relativeHeight="251693056" behindDoc="0" locked="0" layoutInCell="1" allowOverlap="1" wp14:anchorId="4B4DD4A9" wp14:editId="05463E47">
            <wp:simplePos x="0" y="0"/>
            <wp:positionH relativeFrom="column">
              <wp:posOffset>5558155</wp:posOffset>
            </wp:positionH>
            <wp:positionV relativeFrom="paragraph">
              <wp:posOffset>9525</wp:posOffset>
            </wp:positionV>
            <wp:extent cx="1156335" cy="1133475"/>
            <wp:effectExtent l="0" t="0" r="5715" b="9525"/>
            <wp:wrapSquare wrapText="bothSides"/>
            <wp:docPr id="12" name="Picture 12" descr="A logo of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four leaf clove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63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B86F5" w14:textId="786B9EAE" w:rsidR="00202030" w:rsidRPr="00084C75" w:rsidRDefault="00202030">
      <w:pPr>
        <w:rPr>
          <w:sz w:val="24"/>
          <w:szCs w:val="24"/>
        </w:rPr>
      </w:pPr>
    </w:p>
    <w:p w14:paraId="59953819" w14:textId="77777777" w:rsidR="00202030" w:rsidRPr="00084C75" w:rsidRDefault="00202030">
      <w:pPr>
        <w:rPr>
          <w:sz w:val="24"/>
          <w:szCs w:val="24"/>
        </w:rPr>
      </w:pPr>
    </w:p>
    <w:p w14:paraId="4C9601C8" w14:textId="77777777" w:rsidR="00202030" w:rsidRPr="00084C75" w:rsidRDefault="00202030">
      <w:pPr>
        <w:rPr>
          <w:sz w:val="24"/>
          <w:szCs w:val="24"/>
        </w:rPr>
      </w:pPr>
    </w:p>
    <w:p w14:paraId="31CF224F" w14:textId="77777777" w:rsidR="00202030" w:rsidRPr="00084C75" w:rsidRDefault="00202030">
      <w:pPr>
        <w:rPr>
          <w:sz w:val="24"/>
          <w:szCs w:val="24"/>
        </w:rPr>
      </w:pPr>
    </w:p>
    <w:p w14:paraId="72640391" w14:textId="77777777" w:rsidR="00202030" w:rsidRPr="00084C75" w:rsidRDefault="00202030">
      <w:pPr>
        <w:rPr>
          <w:sz w:val="24"/>
          <w:szCs w:val="24"/>
        </w:rPr>
      </w:pPr>
    </w:p>
    <w:p w14:paraId="01E9CDD6" w14:textId="77777777" w:rsidR="00202030" w:rsidRPr="00084C75" w:rsidRDefault="00202030">
      <w:pPr>
        <w:rPr>
          <w:sz w:val="24"/>
          <w:szCs w:val="24"/>
        </w:rPr>
      </w:pPr>
    </w:p>
    <w:p w14:paraId="018A3D79" w14:textId="77777777" w:rsidR="00202030" w:rsidRPr="00084C75" w:rsidRDefault="00202030">
      <w:pPr>
        <w:rPr>
          <w:sz w:val="24"/>
          <w:szCs w:val="24"/>
        </w:rPr>
      </w:pPr>
    </w:p>
    <w:tbl>
      <w:tblPr>
        <w:tblStyle w:val="TableGrid"/>
        <w:tblW w:w="0" w:type="auto"/>
        <w:tblLook w:val="04A0" w:firstRow="1" w:lastRow="0" w:firstColumn="1" w:lastColumn="0" w:noHBand="0" w:noVBand="1"/>
      </w:tblPr>
      <w:tblGrid>
        <w:gridCol w:w="10456"/>
      </w:tblGrid>
      <w:tr w:rsidR="00202030" w:rsidRPr="00084C75" w14:paraId="17C40862" w14:textId="77777777" w:rsidTr="00202030">
        <w:tc>
          <w:tcPr>
            <w:tcW w:w="10456" w:type="dxa"/>
          </w:tcPr>
          <w:p w14:paraId="2F64FD50" w14:textId="77777777" w:rsidR="00202030" w:rsidRPr="00084C75" w:rsidRDefault="00202030">
            <w:pPr>
              <w:rPr>
                <w:sz w:val="24"/>
                <w:szCs w:val="24"/>
              </w:rPr>
            </w:pPr>
          </w:p>
          <w:p w14:paraId="5056B2EF" w14:textId="77777777" w:rsidR="00202030" w:rsidRPr="00084C75" w:rsidRDefault="00202030">
            <w:pPr>
              <w:rPr>
                <w:sz w:val="24"/>
                <w:szCs w:val="24"/>
              </w:rPr>
            </w:pPr>
            <w:r w:rsidRPr="00084C75">
              <w:rPr>
                <w:b/>
                <w:sz w:val="24"/>
                <w:szCs w:val="24"/>
              </w:rPr>
              <w:t>Applicant Surname (CAPITAL LETTERS):</w:t>
            </w:r>
            <w:r w:rsidRPr="00084C75">
              <w:rPr>
                <w:sz w:val="24"/>
                <w:szCs w:val="24"/>
              </w:rPr>
              <w:t xml:space="preserve">  </w:t>
            </w:r>
            <w:sdt>
              <w:sdtPr>
                <w:rPr>
                  <w:rStyle w:val="Textfill"/>
                </w:rPr>
                <w:id w:val="1611627932"/>
                <w:placeholder>
                  <w:docPart w:val="6B04005034A94224AED3DA782C62F8D7"/>
                </w:placeholder>
                <w:temporary/>
                <w:showingPlcHdr/>
                <w:text w:multiLine="1"/>
              </w:sdtPr>
              <w:sdtEndPr>
                <w:rPr>
                  <w:rStyle w:val="DefaultParagraphFont"/>
                  <w:color w:val="auto"/>
                  <w:sz w:val="22"/>
                  <w:szCs w:val="24"/>
                </w:rPr>
              </w:sdtEndPr>
              <w:sdtContent>
                <w:r w:rsidRPr="00084C75">
                  <w:rPr>
                    <w:rStyle w:val="PlaceholderText"/>
                    <w:sz w:val="24"/>
                    <w:szCs w:val="24"/>
                  </w:rPr>
                  <w:t>Click or tap here to enter text.</w:t>
                </w:r>
              </w:sdtContent>
            </w:sdt>
          </w:p>
          <w:p w14:paraId="291B4F75" w14:textId="77777777" w:rsidR="00202030" w:rsidRPr="00084C75" w:rsidRDefault="00202030">
            <w:pPr>
              <w:rPr>
                <w:sz w:val="24"/>
                <w:szCs w:val="24"/>
              </w:rPr>
            </w:pPr>
          </w:p>
        </w:tc>
      </w:tr>
    </w:tbl>
    <w:p w14:paraId="56825903" w14:textId="77777777" w:rsidR="00202030" w:rsidRPr="00084C75" w:rsidRDefault="00202030">
      <w:pPr>
        <w:rPr>
          <w:sz w:val="24"/>
          <w:szCs w:val="24"/>
        </w:rPr>
      </w:pPr>
    </w:p>
    <w:p w14:paraId="41BB6F39" w14:textId="28BBBB8B" w:rsidR="007440D3" w:rsidRPr="007440D3" w:rsidRDefault="00687575">
      <w:r>
        <w:rPr>
          <w:sz w:val="24"/>
          <w:szCs w:val="24"/>
        </w:rPr>
        <w:t xml:space="preserve">Please return your completed application form to: </w:t>
      </w:r>
      <w:hyperlink r:id="rId10" w:history="1">
        <w:r w:rsidR="007440D3" w:rsidRPr="00A66DC7">
          <w:rPr>
            <w:rStyle w:val="Hyperlink"/>
          </w:rPr>
          <w:t>cmanning@mea-at.co.uk</w:t>
        </w:r>
      </w:hyperlink>
      <w:r w:rsidR="007440D3">
        <w:t xml:space="preserve"> </w:t>
      </w:r>
    </w:p>
    <w:p w14:paraId="7AA4333D" w14:textId="77777777" w:rsidR="00687575" w:rsidRPr="00084C75" w:rsidRDefault="00687575">
      <w:pPr>
        <w:rPr>
          <w:sz w:val="24"/>
          <w:szCs w:val="24"/>
        </w:rPr>
      </w:pPr>
    </w:p>
    <w:p w14:paraId="084E98B6" w14:textId="77777777" w:rsidR="00202030" w:rsidRPr="00084C75" w:rsidRDefault="00202030" w:rsidP="00202030">
      <w:pPr>
        <w:tabs>
          <w:tab w:val="left" w:pos="1245"/>
        </w:tabs>
        <w:jc w:val="both"/>
        <w:rPr>
          <w:sz w:val="24"/>
          <w:szCs w:val="24"/>
        </w:rPr>
      </w:pPr>
      <w:r w:rsidRPr="00084C75">
        <w:rPr>
          <w:sz w:val="24"/>
          <w:szCs w:val="24"/>
        </w:rPr>
        <w:t>Thank you for your interest in this post.</w:t>
      </w:r>
    </w:p>
    <w:p w14:paraId="4A4520CF" w14:textId="77777777" w:rsidR="00202030" w:rsidRPr="00084C75" w:rsidRDefault="00202030" w:rsidP="00202030">
      <w:pPr>
        <w:tabs>
          <w:tab w:val="left" w:pos="1245"/>
        </w:tabs>
        <w:jc w:val="both"/>
        <w:rPr>
          <w:sz w:val="24"/>
          <w:szCs w:val="24"/>
        </w:rPr>
      </w:pPr>
      <w:r w:rsidRPr="00084C75">
        <w:rPr>
          <w:sz w:val="24"/>
          <w:szCs w:val="24"/>
        </w:rPr>
        <w:t>The following information is necessary to ensure that full consideration can be given to all candidates.  The information given will be treated as confidential.</w:t>
      </w:r>
    </w:p>
    <w:p w14:paraId="590882DC" w14:textId="77777777" w:rsidR="00202030" w:rsidRPr="00084C75" w:rsidRDefault="00202030" w:rsidP="00202030">
      <w:pPr>
        <w:tabs>
          <w:tab w:val="left" w:pos="1245"/>
        </w:tabs>
        <w:jc w:val="both"/>
        <w:rPr>
          <w:sz w:val="24"/>
          <w:szCs w:val="24"/>
        </w:rPr>
      </w:pPr>
      <w:r w:rsidRPr="00084C75">
        <w:rPr>
          <w:sz w:val="24"/>
          <w:szCs w:val="24"/>
        </w:rPr>
        <w:t>Please complete the application form in black ink or type and ensure you complete all the sections.  The Declaration must be signed and can be found on P</w:t>
      </w:r>
      <w:r w:rsidR="00B660B2">
        <w:rPr>
          <w:sz w:val="24"/>
          <w:szCs w:val="24"/>
        </w:rPr>
        <w:t>age 10</w:t>
      </w:r>
      <w:r w:rsidRPr="00084C75">
        <w:rPr>
          <w:sz w:val="24"/>
          <w:szCs w:val="24"/>
        </w:rPr>
        <w:t>.</w:t>
      </w:r>
      <w:r w:rsidR="00B660B2">
        <w:rPr>
          <w:sz w:val="24"/>
          <w:szCs w:val="24"/>
        </w:rPr>
        <w:t xml:space="preserve"> When submitting this form electronically you will be required to confirm the information is accurate </w:t>
      </w:r>
      <w:r w:rsidR="009A6DE3">
        <w:rPr>
          <w:sz w:val="24"/>
          <w:szCs w:val="24"/>
        </w:rPr>
        <w:t>by ticking the box in section 15</w:t>
      </w:r>
      <w:r w:rsidR="00B660B2">
        <w:rPr>
          <w:sz w:val="24"/>
          <w:szCs w:val="24"/>
        </w:rPr>
        <w:t>.</w:t>
      </w:r>
    </w:p>
    <w:p w14:paraId="36910DB6" w14:textId="77777777" w:rsidR="00202030" w:rsidRPr="00084C75" w:rsidRDefault="00202030" w:rsidP="00202030">
      <w:pPr>
        <w:tabs>
          <w:tab w:val="left" w:pos="1245"/>
        </w:tabs>
        <w:jc w:val="both"/>
        <w:rPr>
          <w:sz w:val="24"/>
          <w:szCs w:val="24"/>
        </w:rPr>
      </w:pPr>
      <w:r w:rsidRPr="00084C75">
        <w:rPr>
          <w:sz w:val="24"/>
          <w:szCs w:val="24"/>
        </w:rPr>
        <w:t xml:space="preserve">If you have any special requirements and/or require reasonable adjustments to enable you to complete this form and/or during the recruitment </w:t>
      </w:r>
      <w:r w:rsidR="00B660B2" w:rsidRPr="00084C75">
        <w:rPr>
          <w:sz w:val="24"/>
          <w:szCs w:val="24"/>
        </w:rPr>
        <w:t>process,</w:t>
      </w:r>
      <w:r w:rsidRPr="00084C75">
        <w:rPr>
          <w:sz w:val="24"/>
          <w:szCs w:val="24"/>
        </w:rPr>
        <w:t xml:space="preserve"> please contact the school office.</w:t>
      </w:r>
    </w:p>
    <w:p w14:paraId="75C7C625" w14:textId="77777777" w:rsidR="00202030" w:rsidRPr="00084C75" w:rsidRDefault="00202030">
      <w:pPr>
        <w:rPr>
          <w:b/>
          <w:sz w:val="24"/>
          <w:szCs w:val="24"/>
        </w:rPr>
      </w:pPr>
    </w:p>
    <w:tbl>
      <w:tblPr>
        <w:tblStyle w:val="TableGrid"/>
        <w:tblW w:w="0" w:type="auto"/>
        <w:tblLook w:val="04A0" w:firstRow="1" w:lastRow="0" w:firstColumn="1" w:lastColumn="0" w:noHBand="0" w:noVBand="1"/>
      </w:tblPr>
      <w:tblGrid>
        <w:gridCol w:w="10456"/>
      </w:tblGrid>
      <w:tr w:rsidR="00202030" w:rsidRPr="00084C75" w14:paraId="101BAA57" w14:textId="77777777" w:rsidTr="00202030">
        <w:tc>
          <w:tcPr>
            <w:tcW w:w="10456" w:type="dxa"/>
          </w:tcPr>
          <w:p w14:paraId="0C098124" w14:textId="77777777" w:rsidR="00084C75" w:rsidRDefault="00084C75">
            <w:pPr>
              <w:rPr>
                <w:b/>
                <w:sz w:val="24"/>
                <w:szCs w:val="24"/>
              </w:rPr>
            </w:pPr>
            <w:r>
              <w:rPr>
                <w:noProof/>
                <w:lang w:eastAsia="en-GB"/>
              </w:rPr>
              <mc:AlternateContent>
                <mc:Choice Requires="wps">
                  <w:drawing>
                    <wp:anchor distT="0" distB="0" distL="114300" distR="114300" simplePos="0" relativeHeight="251663360" behindDoc="0" locked="0" layoutInCell="1" allowOverlap="1" wp14:anchorId="3D911F3A" wp14:editId="0367D9E7">
                      <wp:simplePos x="0" y="0"/>
                      <wp:positionH relativeFrom="column">
                        <wp:posOffset>5508625</wp:posOffset>
                      </wp:positionH>
                      <wp:positionV relativeFrom="paragraph">
                        <wp:posOffset>118110</wp:posOffset>
                      </wp:positionV>
                      <wp:extent cx="895350" cy="285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B93EF6" w14:textId="77777777" w:rsidR="00B660B2" w:rsidRPr="004D2A1C" w:rsidRDefault="00B660B2" w:rsidP="00084C75">
                                  <w:pPr>
                                    <w:jc w:val="center"/>
                                    <w:rPr>
                                      <w:b/>
                                      <w:color w:val="0070C0"/>
                                    </w:rPr>
                                  </w:pPr>
                                  <w:r w:rsidRPr="004D2A1C">
                                    <w:rPr>
                                      <w:b/>
                                      <w:color w:val="0070C0"/>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11F3A" id="Rounded Rectangle 6" o:spid="_x0000_s1027" style="position:absolute;margin-left:433.75pt;margin-top:9.3pt;width:70.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" fillcolor="white [3201]" strokecolor="#5b9bd5 [3204]" strokeweight="1pt">
                      <v:stroke joinstyle="miter"/>
                      <v:textbox>
                        <w:txbxContent>
                          <w:p w14:paraId="77B93EF6" w14:textId="77777777" w:rsidR="00B660B2" w:rsidRPr="004D2A1C" w:rsidRDefault="00B660B2" w:rsidP="00084C75">
                            <w:pPr>
                              <w:jc w:val="center"/>
                              <w:rPr>
                                <w:b/>
                                <w:color w:val="0070C0"/>
                              </w:rPr>
                            </w:pPr>
                            <w:r w:rsidRPr="004D2A1C">
                              <w:rPr>
                                <w:b/>
                                <w:color w:val="0070C0"/>
                              </w:rPr>
                              <w:t>Section 1</w:t>
                            </w:r>
                          </w:p>
                        </w:txbxContent>
                      </v:textbox>
                    </v:roundrect>
                  </w:pict>
                </mc:Fallback>
              </mc:AlternateContent>
            </w:r>
          </w:p>
          <w:p w14:paraId="63ABF3C1" w14:textId="77777777" w:rsidR="00084C75" w:rsidRPr="00084C75" w:rsidRDefault="00084C75">
            <w:pPr>
              <w:rPr>
                <w:b/>
                <w:sz w:val="24"/>
                <w:szCs w:val="24"/>
              </w:rPr>
            </w:pPr>
          </w:p>
          <w:p w14:paraId="56B31D5C" w14:textId="77777777" w:rsidR="00202030" w:rsidRPr="004D2A1C" w:rsidRDefault="00202030">
            <w:pPr>
              <w:rPr>
                <w:b/>
                <w:color w:val="0070C0"/>
                <w:sz w:val="28"/>
                <w:szCs w:val="28"/>
                <w:u w:val="single"/>
              </w:rPr>
            </w:pPr>
            <w:r w:rsidRPr="004D2A1C">
              <w:rPr>
                <w:b/>
                <w:color w:val="0070C0"/>
                <w:sz w:val="28"/>
                <w:szCs w:val="28"/>
                <w:u w:val="single"/>
              </w:rPr>
              <w:t xml:space="preserve">Post Details </w:t>
            </w:r>
          </w:p>
          <w:p w14:paraId="307A41FE" w14:textId="77777777" w:rsidR="00084C75" w:rsidRPr="004D2A1C" w:rsidRDefault="00084C75">
            <w:pPr>
              <w:rPr>
                <w:b/>
                <w:color w:val="0070C0"/>
                <w:sz w:val="24"/>
                <w:szCs w:val="24"/>
              </w:rPr>
            </w:pPr>
          </w:p>
          <w:p w14:paraId="5D427281" w14:textId="77777777" w:rsidR="00084C75" w:rsidRPr="004D2A1C" w:rsidRDefault="00084C75" w:rsidP="00084C75">
            <w:pPr>
              <w:rPr>
                <w:color w:val="0070C0"/>
                <w:sz w:val="24"/>
                <w:szCs w:val="24"/>
              </w:rPr>
            </w:pPr>
            <w:r w:rsidRPr="004D2A1C">
              <w:rPr>
                <w:color w:val="0070C0"/>
                <w:sz w:val="24"/>
                <w:szCs w:val="24"/>
              </w:rPr>
              <w:t xml:space="preserve">Application for appointment as:  </w:t>
            </w:r>
            <w:sdt>
              <w:sdtPr>
                <w:rPr>
                  <w:rStyle w:val="Textfill"/>
                  <w:color w:val="0070C0"/>
                </w:rPr>
                <w:id w:val="-187069288"/>
                <w:lock w:val="sdtLocked"/>
                <w:placeholder>
                  <w:docPart w:val="432C7378EC90417B875127B5FD04643D"/>
                </w:placeholder>
                <w:showingPlcHdr/>
              </w:sdtPr>
              <w:sdtEndPr>
                <w:rPr>
                  <w:rStyle w:val="DefaultParagraphFont"/>
                  <w:sz w:val="22"/>
                  <w:szCs w:val="24"/>
                </w:rPr>
              </w:sdtEndPr>
              <w:sdtContent>
                <w:r w:rsidR="008033DA" w:rsidRPr="004D2A1C">
                  <w:rPr>
                    <w:rStyle w:val="PlaceholderText"/>
                    <w:color w:val="0070C0"/>
                  </w:rPr>
                  <w:t>Click or tap here to enter text.</w:t>
                </w:r>
              </w:sdtContent>
            </w:sdt>
          </w:p>
          <w:p w14:paraId="592FB8C5" w14:textId="77777777" w:rsidR="00084C75" w:rsidRPr="004D2A1C" w:rsidRDefault="00084C75" w:rsidP="00084C75">
            <w:pPr>
              <w:rPr>
                <w:color w:val="0070C0"/>
                <w:sz w:val="24"/>
                <w:szCs w:val="24"/>
              </w:rPr>
            </w:pPr>
          </w:p>
          <w:p w14:paraId="16D04BB7" w14:textId="77777777" w:rsidR="00084C75" w:rsidRPr="004D2A1C" w:rsidRDefault="00084C75" w:rsidP="00084C75">
            <w:pPr>
              <w:rPr>
                <w:color w:val="0070C0"/>
                <w:sz w:val="24"/>
                <w:szCs w:val="24"/>
              </w:rPr>
            </w:pPr>
            <w:r w:rsidRPr="004D2A1C">
              <w:rPr>
                <w:color w:val="0070C0"/>
                <w:sz w:val="24"/>
                <w:szCs w:val="24"/>
              </w:rPr>
              <w:t xml:space="preserve">Reference no. (if applicable):  </w:t>
            </w:r>
            <w:sdt>
              <w:sdtPr>
                <w:rPr>
                  <w:rStyle w:val="Textfill"/>
                  <w:color w:val="0070C0"/>
                </w:rPr>
                <w:id w:val="-215359121"/>
                <w:lock w:val="sdtLocked"/>
                <w:placeholder>
                  <w:docPart w:val="61E4C14B81A84683AA003139E33F2C1D"/>
                </w:placeholder>
                <w:showingPlcHdr/>
              </w:sdtPr>
              <w:sdtEndPr>
                <w:rPr>
                  <w:rStyle w:val="DefaultParagraphFont"/>
                  <w:sz w:val="22"/>
                  <w:szCs w:val="24"/>
                </w:rPr>
              </w:sdtEndPr>
              <w:sdtContent>
                <w:r w:rsidR="008033DA" w:rsidRPr="004D2A1C">
                  <w:rPr>
                    <w:rStyle w:val="PlaceholderText"/>
                    <w:color w:val="0070C0"/>
                  </w:rPr>
                  <w:t>Click or tap here to enter text.</w:t>
                </w:r>
              </w:sdtContent>
            </w:sdt>
          </w:p>
          <w:p w14:paraId="4FF55F68" w14:textId="77777777" w:rsidR="00084C75" w:rsidRPr="004D2A1C" w:rsidRDefault="00084C75" w:rsidP="00084C75">
            <w:pPr>
              <w:rPr>
                <w:color w:val="0070C0"/>
                <w:sz w:val="24"/>
                <w:szCs w:val="24"/>
              </w:rPr>
            </w:pPr>
          </w:p>
          <w:p w14:paraId="1359EDE7" w14:textId="77777777" w:rsidR="00084C75" w:rsidRPr="004D2A1C" w:rsidRDefault="00084C75" w:rsidP="00084C75">
            <w:pPr>
              <w:rPr>
                <w:rStyle w:val="PlaceholderText"/>
                <w:color w:val="0070C0"/>
              </w:rPr>
            </w:pPr>
            <w:r w:rsidRPr="004D2A1C">
              <w:rPr>
                <w:color w:val="0070C0"/>
                <w:sz w:val="24"/>
                <w:szCs w:val="24"/>
              </w:rPr>
              <w:t xml:space="preserve">Closing date:  </w:t>
            </w:r>
            <w:sdt>
              <w:sdtPr>
                <w:rPr>
                  <w:rStyle w:val="Textfill"/>
                  <w:color w:val="0070C0"/>
                </w:rPr>
                <w:id w:val="2071609861"/>
                <w:lock w:val="sdtLocked"/>
                <w:placeholder>
                  <w:docPart w:val="ABE80607BD484927AE2AA792867B4D35"/>
                </w:placeholder>
                <w:showingPlcHdr/>
                <w:date>
                  <w:dateFormat w:val="dd/MM/yyyy"/>
                  <w:lid w:val="en-GB"/>
                  <w:storeMappedDataAs w:val="dateTime"/>
                  <w:calendar w:val="gregorian"/>
                </w:date>
              </w:sdtPr>
              <w:sdtEndPr>
                <w:rPr>
                  <w:rStyle w:val="DefaultParagraphFont"/>
                  <w:sz w:val="22"/>
                  <w:szCs w:val="24"/>
                </w:rPr>
              </w:sdtEndPr>
              <w:sdtContent>
                <w:r w:rsidR="00A81F6F" w:rsidRPr="004D2A1C">
                  <w:rPr>
                    <w:rStyle w:val="PlaceholderText"/>
                    <w:color w:val="0070C0"/>
                  </w:rPr>
                  <w:t>Click or tap to enter a date.</w:t>
                </w:r>
              </w:sdtContent>
            </w:sdt>
          </w:p>
          <w:p w14:paraId="7C087794" w14:textId="77777777" w:rsidR="00A81F6F" w:rsidRPr="004D2A1C" w:rsidRDefault="00A81F6F" w:rsidP="00084C75">
            <w:pPr>
              <w:rPr>
                <w:color w:val="0070C0"/>
                <w:sz w:val="24"/>
                <w:szCs w:val="24"/>
              </w:rPr>
            </w:pPr>
          </w:p>
          <w:p w14:paraId="6BE05F99" w14:textId="77777777" w:rsidR="00084C75" w:rsidRPr="004D2A1C" w:rsidRDefault="00084C75" w:rsidP="00084C75">
            <w:pPr>
              <w:rPr>
                <w:color w:val="0070C0"/>
                <w:sz w:val="24"/>
                <w:szCs w:val="24"/>
              </w:rPr>
            </w:pPr>
            <w:r w:rsidRPr="004D2A1C">
              <w:rPr>
                <w:color w:val="0070C0"/>
                <w:sz w:val="24"/>
                <w:szCs w:val="24"/>
              </w:rPr>
              <w:t xml:space="preserve">Do you </w:t>
            </w:r>
            <w:r w:rsidR="00B660B2" w:rsidRPr="004D2A1C">
              <w:rPr>
                <w:color w:val="0070C0"/>
                <w:sz w:val="24"/>
                <w:szCs w:val="24"/>
              </w:rPr>
              <w:t>have the right</w:t>
            </w:r>
            <w:r w:rsidRPr="004D2A1C">
              <w:rPr>
                <w:color w:val="0070C0"/>
                <w:sz w:val="24"/>
                <w:szCs w:val="24"/>
              </w:rPr>
              <w:t xml:space="preserve"> to work in the UK?     Yes </w:t>
            </w:r>
            <w:sdt>
              <w:sdtPr>
                <w:rPr>
                  <w:color w:val="0070C0"/>
                  <w:sz w:val="24"/>
                  <w:szCs w:val="24"/>
                </w:rPr>
                <w:id w:val="168840743"/>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No  </w:t>
            </w:r>
            <w:sdt>
              <w:sdtPr>
                <w:rPr>
                  <w:color w:val="0070C0"/>
                  <w:sz w:val="24"/>
                  <w:szCs w:val="24"/>
                </w:rPr>
                <w:id w:val="2031377732"/>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p>
          <w:p w14:paraId="19C07415" w14:textId="77777777" w:rsidR="00084C75" w:rsidRPr="00084C75" w:rsidRDefault="00084C75">
            <w:pPr>
              <w:rPr>
                <w:b/>
                <w:sz w:val="24"/>
                <w:szCs w:val="24"/>
              </w:rPr>
            </w:pPr>
          </w:p>
          <w:p w14:paraId="07321B14" w14:textId="77777777" w:rsidR="00084C75" w:rsidRPr="00084C75" w:rsidRDefault="00084C75">
            <w:pPr>
              <w:rPr>
                <w:b/>
                <w:sz w:val="24"/>
                <w:szCs w:val="24"/>
              </w:rPr>
            </w:pPr>
          </w:p>
          <w:p w14:paraId="284592C0" w14:textId="77777777" w:rsidR="00084C75" w:rsidRPr="00084C75" w:rsidRDefault="00084C75">
            <w:pPr>
              <w:rPr>
                <w:b/>
                <w:sz w:val="24"/>
                <w:szCs w:val="24"/>
              </w:rPr>
            </w:pPr>
          </w:p>
        </w:tc>
      </w:tr>
    </w:tbl>
    <w:p w14:paraId="1062963D" w14:textId="77777777" w:rsidR="00691038" w:rsidRDefault="00691038">
      <w:pPr>
        <w:rPr>
          <w:b/>
          <w:sz w:val="24"/>
          <w:szCs w:val="24"/>
        </w:rPr>
      </w:pPr>
    </w:p>
    <w:p w14:paraId="312A5257" w14:textId="77777777" w:rsidR="00A4613F" w:rsidRDefault="00A4613F">
      <w:pPr>
        <w:rPr>
          <w:b/>
          <w:sz w:val="24"/>
          <w:szCs w:val="24"/>
        </w:rPr>
      </w:pPr>
    </w:p>
    <w:tbl>
      <w:tblPr>
        <w:tblStyle w:val="TableGrid"/>
        <w:tblW w:w="0" w:type="auto"/>
        <w:tblLook w:val="04A0" w:firstRow="1" w:lastRow="0" w:firstColumn="1" w:lastColumn="0" w:noHBand="0" w:noVBand="1"/>
      </w:tblPr>
      <w:tblGrid>
        <w:gridCol w:w="10456"/>
      </w:tblGrid>
      <w:tr w:rsidR="00691038" w14:paraId="0EECB822" w14:textId="77777777" w:rsidTr="00691038">
        <w:tc>
          <w:tcPr>
            <w:tcW w:w="10456" w:type="dxa"/>
          </w:tcPr>
          <w:p w14:paraId="3FA5A594" w14:textId="77777777" w:rsidR="00691038" w:rsidRDefault="00DD7676">
            <w:pPr>
              <w:rPr>
                <w:b/>
                <w:sz w:val="24"/>
                <w:szCs w:val="24"/>
              </w:rPr>
            </w:pPr>
            <w:r>
              <w:rPr>
                <w:noProof/>
                <w:lang w:eastAsia="en-GB"/>
              </w:rPr>
              <w:lastRenderedPageBreak/>
              <mc:AlternateContent>
                <mc:Choice Requires="wps">
                  <w:drawing>
                    <wp:anchor distT="0" distB="0" distL="114300" distR="114300" simplePos="0" relativeHeight="251665408" behindDoc="0" locked="0" layoutInCell="1" allowOverlap="1" wp14:anchorId="421F20A0" wp14:editId="3F336C52">
                      <wp:simplePos x="0" y="0"/>
                      <wp:positionH relativeFrom="column">
                        <wp:posOffset>5489575</wp:posOffset>
                      </wp:positionH>
                      <wp:positionV relativeFrom="paragraph">
                        <wp:posOffset>127000</wp:posOffset>
                      </wp:positionV>
                      <wp:extent cx="895350" cy="285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201FF4" w14:textId="77777777" w:rsidR="00B660B2" w:rsidRPr="004D2A1C" w:rsidRDefault="00B660B2" w:rsidP="00DD7676">
                                  <w:pPr>
                                    <w:jc w:val="center"/>
                                    <w:rPr>
                                      <w:b/>
                                      <w:color w:val="0070C0"/>
                                    </w:rPr>
                                  </w:pPr>
                                  <w:r w:rsidRPr="004D2A1C">
                                    <w:rPr>
                                      <w:b/>
                                      <w:color w:val="0070C0"/>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F20A0" id="Rounded Rectangle 1" o:spid="_x0000_s1028" style="position:absolute;margin-left:432.25pt;margin-top:10pt;width:70.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" fillcolor="white [3201]" strokecolor="#5b9bd5 [3204]" strokeweight="1pt">
                      <v:stroke joinstyle="miter"/>
                      <v:textbox>
                        <w:txbxContent>
                          <w:p w14:paraId="69201FF4" w14:textId="77777777" w:rsidR="00B660B2" w:rsidRPr="004D2A1C" w:rsidRDefault="00B660B2" w:rsidP="00DD7676">
                            <w:pPr>
                              <w:jc w:val="center"/>
                              <w:rPr>
                                <w:b/>
                                <w:color w:val="0070C0"/>
                              </w:rPr>
                            </w:pPr>
                            <w:r w:rsidRPr="004D2A1C">
                              <w:rPr>
                                <w:b/>
                                <w:color w:val="0070C0"/>
                              </w:rPr>
                              <w:t>Section 2</w:t>
                            </w:r>
                          </w:p>
                        </w:txbxContent>
                      </v:textbox>
                    </v:roundrect>
                  </w:pict>
                </mc:Fallback>
              </mc:AlternateContent>
            </w:r>
            <w:r w:rsidR="00691038">
              <w:rPr>
                <w:b/>
                <w:sz w:val="24"/>
                <w:szCs w:val="24"/>
              </w:rPr>
              <w:br w:type="page"/>
            </w:r>
          </w:p>
          <w:p w14:paraId="50CDEDAA" w14:textId="77777777" w:rsidR="00A4613F" w:rsidRDefault="00A4613F">
            <w:pPr>
              <w:rPr>
                <w:b/>
                <w:sz w:val="24"/>
                <w:szCs w:val="24"/>
              </w:rPr>
            </w:pPr>
          </w:p>
          <w:p w14:paraId="072376DE" w14:textId="77777777" w:rsidR="00691038" w:rsidRPr="004D2A1C" w:rsidRDefault="00691038" w:rsidP="00691038">
            <w:pPr>
              <w:rPr>
                <w:b/>
                <w:color w:val="0070C0"/>
                <w:sz w:val="28"/>
                <w:szCs w:val="28"/>
                <w:u w:val="single"/>
              </w:rPr>
            </w:pPr>
            <w:r w:rsidRPr="004D2A1C">
              <w:rPr>
                <w:b/>
                <w:color w:val="0070C0"/>
                <w:sz w:val="28"/>
                <w:szCs w:val="28"/>
                <w:u w:val="single"/>
              </w:rPr>
              <w:t>Personal details</w:t>
            </w:r>
          </w:p>
          <w:p w14:paraId="7693C989" w14:textId="77777777" w:rsidR="00E1289D" w:rsidRPr="004D2A1C" w:rsidRDefault="00E1289D" w:rsidP="00691038">
            <w:pPr>
              <w:rPr>
                <w:b/>
                <w:color w:val="0070C0"/>
                <w:sz w:val="28"/>
                <w:szCs w:val="28"/>
                <w:u w:val="single"/>
              </w:rPr>
            </w:pP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4D2A1C" w:rsidRPr="004D2A1C" w14:paraId="412C7C9D" w14:textId="77777777" w:rsidTr="00DE49D3">
              <w:tc>
                <w:tcPr>
                  <w:tcW w:w="5115" w:type="dxa"/>
                </w:tcPr>
                <w:p w14:paraId="1EA77107" w14:textId="77777777" w:rsidR="00E1289D" w:rsidRPr="004D2A1C" w:rsidRDefault="00E1289D" w:rsidP="00691038">
                  <w:pPr>
                    <w:rPr>
                      <w:b/>
                      <w:color w:val="0070C0"/>
                      <w:sz w:val="28"/>
                      <w:szCs w:val="28"/>
                      <w:u w:val="single"/>
                    </w:rPr>
                  </w:pPr>
                  <w:r w:rsidRPr="004D2A1C">
                    <w:rPr>
                      <w:color w:val="0070C0"/>
                      <w:sz w:val="24"/>
                      <w:szCs w:val="24"/>
                    </w:rPr>
                    <w:t xml:space="preserve">Last name and title:  </w:t>
                  </w:r>
                  <w:sdt>
                    <w:sdtPr>
                      <w:rPr>
                        <w:rStyle w:val="Textfill"/>
                        <w:color w:val="0070C0"/>
                      </w:rPr>
                      <w:id w:val="1394393210"/>
                      <w:lock w:val="sdtLocked"/>
                      <w:placeholder>
                        <w:docPart w:val="D3C13266937C4B9AA80363629349D992"/>
                      </w:placeholder>
                      <w:showingPlcHdr/>
                    </w:sdtPr>
                    <w:sdtEndPr>
                      <w:rPr>
                        <w:rStyle w:val="DefaultParagraphFont"/>
                        <w:sz w:val="22"/>
                        <w:szCs w:val="24"/>
                      </w:rPr>
                    </w:sdtEndPr>
                    <w:sdtContent>
                      <w:r w:rsidRPr="004D2A1C">
                        <w:rPr>
                          <w:rStyle w:val="PlaceholderText"/>
                          <w:color w:val="0070C0"/>
                        </w:rPr>
                        <w:t>Click or tap here to enter text.</w:t>
                      </w:r>
                    </w:sdtContent>
                  </w:sdt>
                  <w:r w:rsidRPr="004D2A1C">
                    <w:rPr>
                      <w:color w:val="0070C0"/>
                      <w:sz w:val="24"/>
                      <w:szCs w:val="24"/>
                    </w:rPr>
                    <w:t xml:space="preserve">   </w:t>
                  </w:r>
                </w:p>
              </w:tc>
              <w:tc>
                <w:tcPr>
                  <w:tcW w:w="5115" w:type="dxa"/>
                </w:tcPr>
                <w:p w14:paraId="18A7CE85" w14:textId="77777777" w:rsidR="00E1289D" w:rsidRPr="004D2A1C" w:rsidRDefault="00E1289D" w:rsidP="00E1289D">
                  <w:pPr>
                    <w:rPr>
                      <w:color w:val="0070C0"/>
                      <w:sz w:val="24"/>
                      <w:szCs w:val="24"/>
                    </w:rPr>
                  </w:pPr>
                  <w:r w:rsidRPr="004D2A1C">
                    <w:rPr>
                      <w:color w:val="0070C0"/>
                      <w:sz w:val="24"/>
                      <w:szCs w:val="24"/>
                    </w:rPr>
                    <w:t xml:space="preserve">First name(s): </w:t>
                  </w:r>
                  <w:sdt>
                    <w:sdtPr>
                      <w:rPr>
                        <w:rStyle w:val="Textfill"/>
                        <w:color w:val="0070C0"/>
                      </w:rPr>
                      <w:id w:val="-538507241"/>
                      <w:lock w:val="sdtLocked"/>
                      <w:placeholder>
                        <w:docPart w:val="ED5106CFE1A142F28EBD64CCB11B3E7C"/>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78AA87E6" w14:textId="77777777" w:rsidR="00E1289D" w:rsidRPr="004D2A1C" w:rsidRDefault="00E1289D" w:rsidP="00691038">
                  <w:pPr>
                    <w:rPr>
                      <w:b/>
                      <w:color w:val="0070C0"/>
                      <w:sz w:val="28"/>
                      <w:szCs w:val="28"/>
                      <w:u w:val="single"/>
                    </w:rPr>
                  </w:pPr>
                </w:p>
              </w:tc>
            </w:tr>
            <w:tr w:rsidR="004D2A1C" w:rsidRPr="004D2A1C" w14:paraId="0B4E7107" w14:textId="77777777" w:rsidTr="00DE49D3">
              <w:tc>
                <w:tcPr>
                  <w:tcW w:w="5115" w:type="dxa"/>
                </w:tcPr>
                <w:p w14:paraId="62B568D4" w14:textId="77777777" w:rsidR="00E1289D" w:rsidRPr="004D2A1C" w:rsidRDefault="00E1289D" w:rsidP="00691038">
                  <w:pPr>
                    <w:rPr>
                      <w:b/>
                      <w:color w:val="0070C0"/>
                      <w:sz w:val="28"/>
                      <w:szCs w:val="28"/>
                      <w:u w:val="single"/>
                    </w:rPr>
                  </w:pPr>
                  <w:r w:rsidRPr="004D2A1C">
                    <w:rPr>
                      <w:color w:val="0070C0"/>
                      <w:sz w:val="24"/>
                      <w:szCs w:val="24"/>
                    </w:rPr>
                    <w:t xml:space="preserve">Previous names:  </w:t>
                  </w:r>
                  <w:sdt>
                    <w:sdtPr>
                      <w:rPr>
                        <w:rStyle w:val="Textfill"/>
                        <w:color w:val="0070C0"/>
                      </w:rPr>
                      <w:id w:val="1653330725"/>
                      <w:lock w:val="sdtLocked"/>
                      <w:placeholder>
                        <w:docPart w:val="4EBB292942E54465BFEE77BCE1296B63"/>
                      </w:placeholder>
                      <w:showingPlcHdr/>
                    </w:sdtPr>
                    <w:sdtEndPr>
                      <w:rPr>
                        <w:rStyle w:val="DefaultParagraphFont"/>
                        <w:sz w:val="22"/>
                        <w:szCs w:val="24"/>
                      </w:rPr>
                    </w:sdtEndPr>
                    <w:sdtContent>
                      <w:r w:rsidRPr="004D2A1C">
                        <w:rPr>
                          <w:rStyle w:val="PlaceholderText"/>
                          <w:color w:val="0070C0"/>
                        </w:rPr>
                        <w:t>Click or tap here to enter text.</w:t>
                      </w:r>
                    </w:sdtContent>
                  </w:sdt>
                  <w:r w:rsidRPr="004D2A1C">
                    <w:rPr>
                      <w:color w:val="0070C0"/>
                      <w:sz w:val="24"/>
                      <w:szCs w:val="24"/>
                    </w:rPr>
                    <w:t xml:space="preserve">     </w:t>
                  </w:r>
                </w:p>
              </w:tc>
              <w:tc>
                <w:tcPr>
                  <w:tcW w:w="5115" w:type="dxa"/>
                </w:tcPr>
                <w:p w14:paraId="64836607" w14:textId="77777777" w:rsidR="00D565AA" w:rsidRPr="004D2A1C" w:rsidRDefault="00E1289D" w:rsidP="00E1289D">
                  <w:pPr>
                    <w:rPr>
                      <w:color w:val="0070C0"/>
                      <w:sz w:val="24"/>
                      <w:szCs w:val="24"/>
                    </w:rPr>
                  </w:pPr>
                  <w:r w:rsidRPr="004D2A1C">
                    <w:rPr>
                      <w:color w:val="0070C0"/>
                      <w:sz w:val="24"/>
                      <w:szCs w:val="24"/>
                    </w:rPr>
                    <w:t xml:space="preserve">Date of birth:  </w:t>
                  </w:r>
                  <w:sdt>
                    <w:sdtPr>
                      <w:rPr>
                        <w:rStyle w:val="Textfill"/>
                        <w:color w:val="0070C0"/>
                      </w:rPr>
                      <w:id w:val="-1504732896"/>
                      <w:lock w:val="sdtLocked"/>
                      <w:placeholder>
                        <w:docPart w:val="4710BD623BF047699C884AECFF651FA9"/>
                      </w:placeholder>
                      <w:showingPlcHdr/>
                      <w:date>
                        <w:dateFormat w:val="dd/MM/yyyy"/>
                        <w:lid w:val="en-GB"/>
                        <w:storeMappedDataAs w:val="dateTime"/>
                        <w:calendar w:val="gregorian"/>
                      </w:date>
                    </w:sdtPr>
                    <w:sdtEndPr>
                      <w:rPr>
                        <w:rStyle w:val="DefaultParagraphFont"/>
                        <w:sz w:val="22"/>
                        <w:szCs w:val="24"/>
                      </w:rPr>
                    </w:sdtEndPr>
                    <w:sdtContent>
                      <w:r w:rsidR="00D565AA" w:rsidRPr="004D2A1C">
                        <w:rPr>
                          <w:rStyle w:val="PlaceholderText"/>
                          <w:color w:val="0070C0"/>
                        </w:rPr>
                        <w:t>Click or tap to enter a date.</w:t>
                      </w:r>
                    </w:sdtContent>
                  </w:sdt>
                </w:p>
                <w:p w14:paraId="1FEE12A8" w14:textId="77777777" w:rsidR="00E1289D" w:rsidRPr="004D2A1C" w:rsidRDefault="00E1289D" w:rsidP="00691038">
                  <w:pPr>
                    <w:rPr>
                      <w:b/>
                      <w:color w:val="0070C0"/>
                      <w:sz w:val="28"/>
                      <w:szCs w:val="28"/>
                      <w:u w:val="single"/>
                    </w:rPr>
                  </w:pPr>
                </w:p>
              </w:tc>
            </w:tr>
            <w:tr w:rsidR="004D2A1C" w:rsidRPr="004D2A1C" w14:paraId="6A1CC1EE" w14:textId="77777777" w:rsidTr="00DE49D3">
              <w:tc>
                <w:tcPr>
                  <w:tcW w:w="5115" w:type="dxa"/>
                </w:tcPr>
                <w:p w14:paraId="5B52E3A5" w14:textId="77777777" w:rsidR="00E1289D" w:rsidRPr="004D2A1C" w:rsidRDefault="00E1289D" w:rsidP="00691038">
                  <w:pPr>
                    <w:rPr>
                      <w:b/>
                      <w:color w:val="0070C0"/>
                      <w:sz w:val="28"/>
                      <w:szCs w:val="28"/>
                      <w:u w:val="single"/>
                    </w:rPr>
                  </w:pPr>
                  <w:r w:rsidRPr="004D2A1C">
                    <w:rPr>
                      <w:color w:val="0070C0"/>
                      <w:sz w:val="24"/>
                      <w:szCs w:val="24"/>
                    </w:rPr>
                    <w:t xml:space="preserve">Home telephone no:  </w:t>
                  </w:r>
                  <w:sdt>
                    <w:sdtPr>
                      <w:rPr>
                        <w:rStyle w:val="Textfill"/>
                        <w:color w:val="0070C0"/>
                      </w:rPr>
                      <w:id w:val="-1289193469"/>
                      <w:lock w:val="sdtLocked"/>
                      <w:placeholder>
                        <w:docPart w:val="FB05140CDCF040A582CF74EA31997169"/>
                      </w:placeholder>
                      <w:showingPlcHdr/>
                      <w:text/>
                    </w:sdtPr>
                    <w:sdtEndPr>
                      <w:rPr>
                        <w:rStyle w:val="DefaultParagraphFont"/>
                        <w:sz w:val="22"/>
                        <w:szCs w:val="24"/>
                      </w:rPr>
                    </w:sdtEndPr>
                    <w:sdtContent>
                      <w:r w:rsidRPr="004D2A1C">
                        <w:rPr>
                          <w:rStyle w:val="PlaceholderText"/>
                          <w:color w:val="0070C0"/>
                        </w:rPr>
                        <w:t>Click or tap here to enter text.</w:t>
                      </w:r>
                    </w:sdtContent>
                  </w:sdt>
                </w:p>
              </w:tc>
              <w:tc>
                <w:tcPr>
                  <w:tcW w:w="5115" w:type="dxa"/>
                </w:tcPr>
                <w:p w14:paraId="15F4236F" w14:textId="77777777" w:rsidR="00E1289D" w:rsidRPr="004D2A1C" w:rsidRDefault="00E1289D" w:rsidP="00E1289D">
                  <w:pPr>
                    <w:rPr>
                      <w:color w:val="0070C0"/>
                      <w:sz w:val="24"/>
                      <w:szCs w:val="24"/>
                    </w:rPr>
                  </w:pPr>
                  <w:r w:rsidRPr="004D2A1C">
                    <w:rPr>
                      <w:color w:val="0070C0"/>
                      <w:sz w:val="24"/>
                      <w:szCs w:val="24"/>
                    </w:rPr>
                    <w:t xml:space="preserve">Work telephone no:  </w:t>
                  </w:r>
                  <w:sdt>
                    <w:sdtPr>
                      <w:rPr>
                        <w:rStyle w:val="Textfill"/>
                        <w:color w:val="0070C0"/>
                      </w:rPr>
                      <w:id w:val="1978329703"/>
                      <w:lock w:val="sdtLocked"/>
                      <w:placeholder>
                        <w:docPart w:val="490143D36D224A1E9FA5053C2693C3D6"/>
                      </w:placeholder>
                      <w:showingPlcHdr/>
                      <w:text/>
                    </w:sdtPr>
                    <w:sdtEndPr>
                      <w:rPr>
                        <w:rStyle w:val="DefaultParagraphFont"/>
                        <w:sz w:val="22"/>
                        <w:szCs w:val="24"/>
                      </w:rPr>
                    </w:sdtEndPr>
                    <w:sdtContent>
                      <w:r w:rsidRPr="004D2A1C">
                        <w:rPr>
                          <w:rStyle w:val="PlaceholderText"/>
                          <w:color w:val="0070C0"/>
                        </w:rPr>
                        <w:t>Click or tap here to enter text.</w:t>
                      </w:r>
                    </w:sdtContent>
                  </w:sdt>
                </w:p>
                <w:p w14:paraId="520021C7" w14:textId="77777777" w:rsidR="00E1289D" w:rsidRPr="004D2A1C" w:rsidRDefault="00E1289D" w:rsidP="00691038">
                  <w:pPr>
                    <w:rPr>
                      <w:b/>
                      <w:color w:val="0070C0"/>
                      <w:sz w:val="28"/>
                      <w:szCs w:val="28"/>
                      <w:u w:val="single"/>
                    </w:rPr>
                  </w:pPr>
                </w:p>
              </w:tc>
            </w:tr>
            <w:tr w:rsidR="004D2A1C" w:rsidRPr="004D2A1C" w14:paraId="40FD8898" w14:textId="77777777" w:rsidTr="00DE49D3">
              <w:tc>
                <w:tcPr>
                  <w:tcW w:w="5115" w:type="dxa"/>
                </w:tcPr>
                <w:p w14:paraId="6C48C437" w14:textId="77777777" w:rsidR="00E1289D" w:rsidRPr="004D2A1C" w:rsidRDefault="00E1289D" w:rsidP="00691038">
                  <w:pPr>
                    <w:rPr>
                      <w:b/>
                      <w:color w:val="0070C0"/>
                      <w:sz w:val="28"/>
                      <w:szCs w:val="28"/>
                      <w:u w:val="single"/>
                    </w:rPr>
                  </w:pPr>
                  <w:r w:rsidRPr="004D2A1C">
                    <w:rPr>
                      <w:color w:val="0070C0"/>
                      <w:sz w:val="24"/>
                      <w:szCs w:val="24"/>
                    </w:rPr>
                    <w:t xml:space="preserve">Home email address: </w:t>
                  </w:r>
                  <w:r w:rsidRPr="004D2A1C">
                    <w:rPr>
                      <w:color w:val="0070C0"/>
                      <w:sz w:val="24"/>
                      <w:szCs w:val="24"/>
                    </w:rPr>
                    <w:tab/>
                  </w:r>
                  <w:sdt>
                    <w:sdtPr>
                      <w:rPr>
                        <w:rStyle w:val="Textfill"/>
                        <w:color w:val="0070C0"/>
                      </w:rPr>
                      <w:id w:val="-889804301"/>
                      <w:lock w:val="sdtLocked"/>
                      <w:placeholder>
                        <w:docPart w:val="7E68142DFE924B91A87C5C810EF8AEB2"/>
                      </w:placeholder>
                      <w:showingPlcHdr/>
                      <w:text/>
                    </w:sdtPr>
                    <w:sdtEndPr>
                      <w:rPr>
                        <w:rStyle w:val="DefaultParagraphFont"/>
                        <w:sz w:val="22"/>
                        <w:szCs w:val="24"/>
                      </w:rPr>
                    </w:sdtEndPr>
                    <w:sdtContent>
                      <w:r w:rsidRPr="004D2A1C">
                        <w:rPr>
                          <w:rStyle w:val="PlaceholderText"/>
                          <w:color w:val="0070C0"/>
                        </w:rPr>
                        <w:t>Click or tap here to enter text.</w:t>
                      </w:r>
                    </w:sdtContent>
                  </w:sdt>
                  <w:r w:rsidRPr="004D2A1C">
                    <w:rPr>
                      <w:color w:val="0070C0"/>
                      <w:sz w:val="24"/>
                      <w:szCs w:val="24"/>
                    </w:rPr>
                    <w:tab/>
                  </w:r>
                  <w:r w:rsidRPr="004D2A1C">
                    <w:rPr>
                      <w:color w:val="0070C0"/>
                      <w:sz w:val="24"/>
                      <w:szCs w:val="24"/>
                    </w:rPr>
                    <w:tab/>
                  </w:r>
                </w:p>
              </w:tc>
              <w:tc>
                <w:tcPr>
                  <w:tcW w:w="5115" w:type="dxa"/>
                </w:tcPr>
                <w:p w14:paraId="3E9C5C61" w14:textId="77777777" w:rsidR="00E1289D" w:rsidRPr="004D2A1C" w:rsidRDefault="00E1289D" w:rsidP="00E1289D">
                  <w:pPr>
                    <w:rPr>
                      <w:color w:val="0070C0"/>
                      <w:sz w:val="24"/>
                      <w:szCs w:val="24"/>
                    </w:rPr>
                  </w:pPr>
                  <w:r w:rsidRPr="004D2A1C">
                    <w:rPr>
                      <w:color w:val="0070C0"/>
                      <w:sz w:val="24"/>
                      <w:szCs w:val="24"/>
                    </w:rPr>
                    <w:t xml:space="preserve">Work email address:  </w:t>
                  </w:r>
                  <w:sdt>
                    <w:sdtPr>
                      <w:rPr>
                        <w:rStyle w:val="Textfill"/>
                        <w:color w:val="0070C0"/>
                      </w:rPr>
                      <w:id w:val="997455313"/>
                      <w:lock w:val="sdtLocked"/>
                      <w:placeholder>
                        <w:docPart w:val="6190AE7D974E4F7E984F607F1E0611B5"/>
                      </w:placeholder>
                      <w:showingPlcHdr/>
                      <w:text/>
                    </w:sdtPr>
                    <w:sdtEndPr>
                      <w:rPr>
                        <w:rStyle w:val="DefaultParagraphFont"/>
                        <w:sz w:val="22"/>
                        <w:szCs w:val="24"/>
                      </w:rPr>
                    </w:sdtEndPr>
                    <w:sdtContent>
                      <w:r w:rsidRPr="004D2A1C">
                        <w:rPr>
                          <w:rStyle w:val="PlaceholderText"/>
                          <w:color w:val="0070C0"/>
                        </w:rPr>
                        <w:t>Click or tap here to enter text.</w:t>
                      </w:r>
                    </w:sdtContent>
                  </w:sdt>
                </w:p>
                <w:p w14:paraId="0F90CC62" w14:textId="77777777" w:rsidR="00E1289D" w:rsidRPr="004D2A1C" w:rsidRDefault="00E1289D" w:rsidP="00691038">
                  <w:pPr>
                    <w:rPr>
                      <w:b/>
                      <w:color w:val="0070C0"/>
                      <w:sz w:val="28"/>
                      <w:szCs w:val="28"/>
                      <w:u w:val="single"/>
                    </w:rPr>
                  </w:pPr>
                </w:p>
              </w:tc>
            </w:tr>
            <w:tr w:rsidR="004D2A1C" w:rsidRPr="004D2A1C" w14:paraId="76C020BD" w14:textId="77777777" w:rsidTr="00DE49D3">
              <w:tc>
                <w:tcPr>
                  <w:tcW w:w="10230" w:type="dxa"/>
                  <w:gridSpan w:val="2"/>
                </w:tcPr>
                <w:p w14:paraId="596E0383" w14:textId="77777777" w:rsidR="00E1289D" w:rsidRPr="004D2A1C" w:rsidRDefault="00E1289D" w:rsidP="00E1289D">
                  <w:pPr>
                    <w:rPr>
                      <w:color w:val="0070C0"/>
                      <w:sz w:val="24"/>
                      <w:szCs w:val="24"/>
                    </w:rPr>
                  </w:pPr>
                  <w:r w:rsidRPr="004D2A1C">
                    <w:rPr>
                      <w:color w:val="0070C0"/>
                      <w:sz w:val="24"/>
                      <w:szCs w:val="24"/>
                    </w:rPr>
                    <w:t xml:space="preserve">Address:  </w:t>
                  </w:r>
                  <w:sdt>
                    <w:sdtPr>
                      <w:rPr>
                        <w:rStyle w:val="Textfill"/>
                        <w:color w:val="0070C0"/>
                      </w:rPr>
                      <w:id w:val="-833522803"/>
                      <w:lock w:val="sdtLocked"/>
                      <w:placeholder>
                        <w:docPart w:val="2A61550D78B5445F95BCE1B5C4505BD1"/>
                      </w:placeholder>
                      <w:showingPlcHdr/>
                      <w:text/>
                    </w:sdtPr>
                    <w:sdtEndPr>
                      <w:rPr>
                        <w:rStyle w:val="DefaultParagraphFont"/>
                        <w:sz w:val="22"/>
                        <w:szCs w:val="24"/>
                      </w:rPr>
                    </w:sdtEndPr>
                    <w:sdtContent>
                      <w:r w:rsidRPr="004D2A1C">
                        <w:rPr>
                          <w:rStyle w:val="PlaceholderText"/>
                          <w:color w:val="0070C0"/>
                        </w:rPr>
                        <w:t>Click or tap here to enter text.</w:t>
                      </w:r>
                    </w:sdtContent>
                  </w:sdt>
                </w:p>
                <w:p w14:paraId="6C899FB0" w14:textId="77777777" w:rsidR="00E1289D" w:rsidRPr="004D2A1C" w:rsidRDefault="00E1289D" w:rsidP="00691038">
                  <w:pPr>
                    <w:rPr>
                      <w:b/>
                      <w:color w:val="0070C0"/>
                      <w:sz w:val="28"/>
                      <w:szCs w:val="28"/>
                      <w:u w:val="single"/>
                    </w:rPr>
                  </w:pPr>
                </w:p>
              </w:tc>
            </w:tr>
            <w:tr w:rsidR="004D2A1C" w:rsidRPr="004D2A1C" w14:paraId="6ECD4E93" w14:textId="77777777" w:rsidTr="00DE49D3">
              <w:tc>
                <w:tcPr>
                  <w:tcW w:w="10230" w:type="dxa"/>
                  <w:gridSpan w:val="2"/>
                </w:tcPr>
                <w:p w14:paraId="43B4F1F7" w14:textId="77777777" w:rsidR="00E1289D" w:rsidRPr="004D2A1C" w:rsidRDefault="00E1289D" w:rsidP="00691038">
                  <w:pPr>
                    <w:rPr>
                      <w:color w:val="0070C0"/>
                      <w:sz w:val="24"/>
                      <w:szCs w:val="24"/>
                    </w:rPr>
                  </w:pPr>
                  <w:r w:rsidRPr="004D2A1C">
                    <w:rPr>
                      <w:color w:val="0070C0"/>
                      <w:sz w:val="24"/>
                      <w:szCs w:val="24"/>
                    </w:rPr>
                    <w:t xml:space="preserve">National Insurance no:  </w:t>
                  </w:r>
                  <w:sdt>
                    <w:sdtPr>
                      <w:rPr>
                        <w:rStyle w:val="Textfill"/>
                        <w:color w:val="0070C0"/>
                      </w:rPr>
                      <w:id w:val="966700100"/>
                      <w:lock w:val="sdtLocked"/>
                      <w:placeholder>
                        <w:docPart w:val="7AE7A9CAB80C434AAF5A9A31E1E1292D"/>
                      </w:placeholder>
                      <w:showingPlcHdr/>
                      <w:text/>
                    </w:sdtPr>
                    <w:sdtEndPr>
                      <w:rPr>
                        <w:rStyle w:val="DefaultParagraphFont"/>
                        <w:sz w:val="22"/>
                        <w:szCs w:val="24"/>
                      </w:rPr>
                    </w:sdtEndPr>
                    <w:sdtContent>
                      <w:r w:rsidRPr="004D2A1C">
                        <w:rPr>
                          <w:rStyle w:val="PlaceholderText"/>
                          <w:color w:val="0070C0"/>
                        </w:rPr>
                        <w:t>Click or tap here to enter text.</w:t>
                      </w:r>
                    </w:sdtContent>
                  </w:sdt>
                </w:p>
                <w:p w14:paraId="0FB35B96" w14:textId="77777777" w:rsidR="00E1289D" w:rsidRPr="004D2A1C" w:rsidRDefault="00E1289D" w:rsidP="00691038">
                  <w:pPr>
                    <w:rPr>
                      <w:b/>
                      <w:color w:val="0070C0"/>
                      <w:sz w:val="28"/>
                      <w:szCs w:val="28"/>
                      <w:u w:val="single"/>
                    </w:rPr>
                  </w:pPr>
                </w:p>
              </w:tc>
            </w:tr>
            <w:tr w:rsidR="004D2A1C" w:rsidRPr="004D2A1C" w14:paraId="3F49ABF7" w14:textId="77777777" w:rsidTr="00DE49D3">
              <w:tc>
                <w:tcPr>
                  <w:tcW w:w="10230" w:type="dxa"/>
                  <w:gridSpan w:val="2"/>
                </w:tcPr>
                <w:p w14:paraId="554C495F" w14:textId="77777777" w:rsidR="00E1289D" w:rsidRPr="004D2A1C" w:rsidRDefault="00E1289D" w:rsidP="00E1289D">
                  <w:pPr>
                    <w:rPr>
                      <w:color w:val="0070C0"/>
                      <w:sz w:val="24"/>
                      <w:szCs w:val="24"/>
                    </w:rPr>
                  </w:pPr>
                  <w:r w:rsidRPr="004D2A1C">
                    <w:rPr>
                      <w:color w:val="0070C0"/>
                      <w:sz w:val="24"/>
                      <w:szCs w:val="24"/>
                    </w:rPr>
                    <w:t xml:space="preserve">Please tick the box if you do not wish to be contacted at work:  </w:t>
                  </w:r>
                  <w:sdt>
                    <w:sdtPr>
                      <w:rPr>
                        <w:color w:val="0070C0"/>
                        <w:sz w:val="24"/>
                        <w:szCs w:val="24"/>
                      </w:rPr>
                      <w:id w:val="190572072"/>
                      <w14:checkbox>
                        <w14:checked w14:val="0"/>
                        <w14:checkedState w14:val="2612" w14:font="MS Gothic"/>
                        <w14:uncheckedState w14:val="2610" w14:font="MS Gothic"/>
                      </w14:checkbox>
                    </w:sdtPr>
                    <w:sdtEndPr/>
                    <w:sdtContent>
                      <w:r w:rsidR="00D565AA" w:rsidRPr="004D2A1C">
                        <w:rPr>
                          <w:rFonts w:ascii="MS Gothic" w:eastAsia="MS Gothic" w:hAnsi="MS Gothic" w:hint="eastAsia"/>
                          <w:color w:val="0070C0"/>
                          <w:sz w:val="24"/>
                          <w:szCs w:val="24"/>
                        </w:rPr>
                        <w:t>☐</w:t>
                      </w:r>
                    </w:sdtContent>
                  </w:sdt>
                  <w:r w:rsidRPr="004D2A1C">
                    <w:rPr>
                      <w:color w:val="0070C0"/>
                      <w:sz w:val="24"/>
                      <w:szCs w:val="24"/>
                    </w:rPr>
                    <w:t xml:space="preserve">  </w:t>
                  </w:r>
                </w:p>
                <w:p w14:paraId="6AA7B7F9" w14:textId="77777777" w:rsidR="00E1289D" w:rsidRPr="004D2A1C" w:rsidRDefault="00E1289D" w:rsidP="00691038">
                  <w:pPr>
                    <w:rPr>
                      <w:color w:val="0070C0"/>
                      <w:sz w:val="24"/>
                      <w:szCs w:val="24"/>
                    </w:rPr>
                  </w:pPr>
                </w:p>
              </w:tc>
            </w:tr>
          </w:tbl>
          <w:p w14:paraId="0856FAC6" w14:textId="77777777" w:rsidR="00E1289D" w:rsidRPr="00691038" w:rsidRDefault="00E1289D" w:rsidP="00691038">
            <w:pPr>
              <w:rPr>
                <w:b/>
                <w:color w:val="C45911" w:themeColor="accent2" w:themeShade="BF"/>
                <w:sz w:val="28"/>
                <w:szCs w:val="28"/>
                <w:u w:val="single"/>
              </w:rPr>
            </w:pPr>
          </w:p>
          <w:p w14:paraId="0BDF41D1" w14:textId="77777777" w:rsidR="00691038" w:rsidRPr="00E1289D" w:rsidRDefault="00E1289D">
            <w:pPr>
              <w:rPr>
                <w:color w:val="C45911" w:themeColor="accent2" w:themeShade="BF"/>
                <w:sz w:val="24"/>
                <w:szCs w:val="24"/>
              </w:rPr>
            </w:pPr>
            <w:r>
              <w:rPr>
                <w:color w:val="C45911" w:themeColor="accent2" w:themeShade="BF"/>
                <w:sz w:val="24"/>
                <w:szCs w:val="24"/>
              </w:rPr>
              <w:t xml:space="preserve"> </w:t>
            </w:r>
          </w:p>
        </w:tc>
      </w:tr>
    </w:tbl>
    <w:p w14:paraId="2A60B596" w14:textId="77777777" w:rsidR="00202030" w:rsidRDefault="00202030">
      <w:pPr>
        <w:rPr>
          <w:b/>
          <w:sz w:val="24"/>
          <w:szCs w:val="24"/>
        </w:rPr>
      </w:pPr>
    </w:p>
    <w:tbl>
      <w:tblPr>
        <w:tblStyle w:val="TableGrid"/>
        <w:tblW w:w="0" w:type="auto"/>
        <w:tblLook w:val="04A0" w:firstRow="1" w:lastRow="0" w:firstColumn="1" w:lastColumn="0" w:noHBand="0" w:noVBand="1"/>
      </w:tblPr>
      <w:tblGrid>
        <w:gridCol w:w="10456"/>
      </w:tblGrid>
      <w:tr w:rsidR="009A200E" w14:paraId="636C07BA" w14:textId="77777777" w:rsidTr="009A200E">
        <w:tc>
          <w:tcPr>
            <w:tcW w:w="10456" w:type="dxa"/>
          </w:tcPr>
          <w:p w14:paraId="5B230F09" w14:textId="77777777" w:rsidR="00A4613F" w:rsidRDefault="00A4613F">
            <w:pPr>
              <w:rPr>
                <w:b/>
                <w:sz w:val="24"/>
                <w:szCs w:val="24"/>
              </w:rPr>
            </w:pPr>
            <w:r>
              <w:rPr>
                <w:noProof/>
                <w:lang w:eastAsia="en-GB"/>
              </w:rPr>
              <mc:AlternateContent>
                <mc:Choice Requires="wps">
                  <w:drawing>
                    <wp:anchor distT="0" distB="0" distL="114300" distR="114300" simplePos="0" relativeHeight="251667456" behindDoc="0" locked="0" layoutInCell="1" allowOverlap="1" wp14:anchorId="32CF6998" wp14:editId="5A12C3F5">
                      <wp:simplePos x="0" y="0"/>
                      <wp:positionH relativeFrom="column">
                        <wp:posOffset>5518150</wp:posOffset>
                      </wp:positionH>
                      <wp:positionV relativeFrom="paragraph">
                        <wp:posOffset>113030</wp:posOffset>
                      </wp:positionV>
                      <wp:extent cx="89535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B276C1" w14:textId="77777777" w:rsidR="00B660B2" w:rsidRPr="004D2A1C" w:rsidRDefault="00B660B2" w:rsidP="009A200E">
                                  <w:pPr>
                                    <w:jc w:val="center"/>
                                    <w:rPr>
                                      <w:b/>
                                      <w:color w:val="0070C0"/>
                                    </w:rPr>
                                  </w:pPr>
                                  <w:r w:rsidRPr="004D2A1C">
                                    <w:rPr>
                                      <w:b/>
                                      <w:color w:val="0070C0"/>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F6998" id="Rounded Rectangle 3" o:spid="_x0000_s1029" style="position:absolute;margin-left:434.5pt;margin-top:8.9pt;width:70.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" fillcolor="white [3201]" strokecolor="#5b9bd5 [3204]" strokeweight="1pt">
                      <v:stroke joinstyle="miter"/>
                      <v:textbox>
                        <w:txbxContent>
                          <w:p w14:paraId="39B276C1" w14:textId="77777777" w:rsidR="00B660B2" w:rsidRPr="004D2A1C" w:rsidRDefault="00B660B2" w:rsidP="009A200E">
                            <w:pPr>
                              <w:jc w:val="center"/>
                              <w:rPr>
                                <w:b/>
                                <w:color w:val="0070C0"/>
                              </w:rPr>
                            </w:pPr>
                            <w:r w:rsidRPr="004D2A1C">
                              <w:rPr>
                                <w:b/>
                                <w:color w:val="0070C0"/>
                              </w:rPr>
                              <w:t>Section 3</w:t>
                            </w:r>
                          </w:p>
                        </w:txbxContent>
                      </v:textbox>
                    </v:roundrect>
                  </w:pict>
                </mc:Fallback>
              </mc:AlternateContent>
            </w:r>
          </w:p>
          <w:p w14:paraId="6B04BA69" w14:textId="77777777" w:rsidR="009A200E" w:rsidRDefault="009A200E">
            <w:pPr>
              <w:rPr>
                <w:b/>
                <w:sz w:val="24"/>
                <w:szCs w:val="24"/>
              </w:rPr>
            </w:pPr>
          </w:p>
          <w:p w14:paraId="2F704ECC" w14:textId="77777777" w:rsidR="009A200E" w:rsidRPr="004D2A1C" w:rsidRDefault="009A200E" w:rsidP="009A200E">
            <w:pPr>
              <w:rPr>
                <w:b/>
                <w:color w:val="0070C0"/>
                <w:sz w:val="28"/>
                <w:szCs w:val="28"/>
                <w:u w:val="single"/>
              </w:rPr>
            </w:pPr>
            <w:r w:rsidRPr="004D2A1C">
              <w:rPr>
                <w:b/>
                <w:color w:val="0070C0"/>
                <w:sz w:val="28"/>
                <w:szCs w:val="28"/>
                <w:u w:val="single"/>
              </w:rPr>
              <w:t>Present employment (if currently employed)</w:t>
            </w:r>
          </w:p>
          <w:p w14:paraId="028BBD4F" w14:textId="77777777" w:rsidR="009A200E" w:rsidRPr="004D2A1C" w:rsidRDefault="009A200E" w:rsidP="009A200E">
            <w:pPr>
              <w:rPr>
                <w:b/>
                <w:color w:val="0070C0"/>
                <w:sz w:val="24"/>
                <w:szCs w:val="24"/>
                <w:u w:val="single"/>
              </w:rPr>
            </w:pPr>
          </w:p>
          <w:tbl>
            <w:tblPr>
              <w:tblStyle w:val="TableGrid"/>
              <w:tblW w:w="0" w:type="auto"/>
              <w:tblLook w:val="04A0" w:firstRow="1" w:lastRow="0" w:firstColumn="1" w:lastColumn="0" w:noHBand="0" w:noVBand="1"/>
            </w:tblPr>
            <w:tblGrid>
              <w:gridCol w:w="5115"/>
              <w:gridCol w:w="5115"/>
            </w:tblGrid>
            <w:tr w:rsidR="004D2A1C" w:rsidRPr="004D2A1C" w14:paraId="053B87C8" w14:textId="77777777" w:rsidTr="00DE49D3">
              <w:tc>
                <w:tcPr>
                  <w:tcW w:w="10230" w:type="dxa"/>
                  <w:gridSpan w:val="2"/>
                  <w:tcBorders>
                    <w:top w:val="nil"/>
                    <w:left w:val="nil"/>
                    <w:bottom w:val="nil"/>
                    <w:right w:val="nil"/>
                  </w:tcBorders>
                </w:tcPr>
                <w:p w14:paraId="45EA20F8" w14:textId="77777777" w:rsidR="00D565AA" w:rsidRPr="004D2A1C" w:rsidRDefault="00D565AA" w:rsidP="00D565AA">
                  <w:pPr>
                    <w:jc w:val="both"/>
                    <w:rPr>
                      <w:color w:val="0070C0"/>
                      <w:sz w:val="24"/>
                      <w:szCs w:val="24"/>
                    </w:rPr>
                  </w:pPr>
                  <w:r w:rsidRPr="004D2A1C">
                    <w:rPr>
                      <w:color w:val="0070C0"/>
                      <w:sz w:val="24"/>
                      <w:szCs w:val="24"/>
                    </w:rPr>
                    <w:t xml:space="preserve">Employer’s name and address (if applicable):  </w:t>
                  </w:r>
                  <w:sdt>
                    <w:sdtPr>
                      <w:rPr>
                        <w:rStyle w:val="Textfill"/>
                        <w:color w:val="0070C0"/>
                      </w:rPr>
                      <w:id w:val="-1181041064"/>
                      <w:lock w:val="sdtLocked"/>
                      <w:placeholder>
                        <w:docPart w:val="FCB8B0B3D4EC494D988C46342DBAD343"/>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41FF9673" w14:textId="77777777" w:rsidR="00D565AA" w:rsidRPr="004D2A1C" w:rsidRDefault="00D565AA" w:rsidP="009A200E">
                  <w:pPr>
                    <w:rPr>
                      <w:b/>
                      <w:color w:val="0070C0"/>
                      <w:sz w:val="24"/>
                      <w:szCs w:val="24"/>
                      <w:u w:val="single"/>
                    </w:rPr>
                  </w:pPr>
                </w:p>
              </w:tc>
            </w:tr>
            <w:tr w:rsidR="004D2A1C" w:rsidRPr="004D2A1C" w14:paraId="59D77863" w14:textId="77777777" w:rsidTr="00DE49D3">
              <w:tc>
                <w:tcPr>
                  <w:tcW w:w="5115" w:type="dxa"/>
                  <w:tcBorders>
                    <w:top w:val="nil"/>
                    <w:left w:val="nil"/>
                    <w:bottom w:val="nil"/>
                    <w:right w:val="nil"/>
                  </w:tcBorders>
                </w:tcPr>
                <w:p w14:paraId="57D4BA81" w14:textId="77777777" w:rsidR="00D565AA" w:rsidRPr="004D2A1C" w:rsidRDefault="00D565AA" w:rsidP="00D565AA">
                  <w:pPr>
                    <w:jc w:val="both"/>
                    <w:rPr>
                      <w:color w:val="0070C0"/>
                      <w:sz w:val="24"/>
                      <w:szCs w:val="24"/>
                    </w:rPr>
                  </w:pPr>
                  <w:r w:rsidRPr="004D2A1C">
                    <w:rPr>
                      <w:color w:val="0070C0"/>
                      <w:sz w:val="24"/>
                      <w:szCs w:val="24"/>
                    </w:rPr>
                    <w:t xml:space="preserve">Nature of business: </w:t>
                  </w:r>
                  <w:sdt>
                    <w:sdtPr>
                      <w:rPr>
                        <w:rStyle w:val="Textfill"/>
                        <w:color w:val="0070C0"/>
                      </w:rPr>
                      <w:id w:val="1335961090"/>
                      <w:lock w:val="sdtLocked"/>
                      <w:placeholder>
                        <w:docPart w:val="F27C5FED22A0490387B636A90E023263"/>
                      </w:placeholder>
                      <w:showingPlcHdr/>
                    </w:sdtPr>
                    <w:sdtEndPr>
                      <w:rPr>
                        <w:rStyle w:val="DefaultParagraphFont"/>
                        <w:sz w:val="22"/>
                        <w:szCs w:val="24"/>
                      </w:rPr>
                    </w:sdtEndPr>
                    <w:sdtContent>
                      <w:r w:rsidRPr="004D2A1C">
                        <w:rPr>
                          <w:rStyle w:val="PlaceholderText"/>
                          <w:color w:val="0070C0"/>
                        </w:rPr>
                        <w:t>Click or tap here to enter text.</w:t>
                      </w:r>
                    </w:sdtContent>
                  </w:sdt>
                </w:p>
              </w:tc>
              <w:tc>
                <w:tcPr>
                  <w:tcW w:w="5115" w:type="dxa"/>
                  <w:tcBorders>
                    <w:top w:val="nil"/>
                    <w:left w:val="nil"/>
                    <w:bottom w:val="nil"/>
                    <w:right w:val="nil"/>
                  </w:tcBorders>
                </w:tcPr>
                <w:p w14:paraId="1703BF35" w14:textId="77777777" w:rsidR="00D565AA" w:rsidRPr="004D2A1C" w:rsidRDefault="00D565AA" w:rsidP="009A200E">
                  <w:pPr>
                    <w:rPr>
                      <w:rStyle w:val="Textfill"/>
                      <w:color w:val="0070C0"/>
                    </w:rPr>
                  </w:pPr>
                  <w:r w:rsidRPr="004D2A1C">
                    <w:rPr>
                      <w:color w:val="0070C0"/>
                      <w:sz w:val="24"/>
                      <w:szCs w:val="24"/>
                    </w:rPr>
                    <w:t xml:space="preserve">Job title: </w:t>
                  </w:r>
                  <w:sdt>
                    <w:sdtPr>
                      <w:rPr>
                        <w:rStyle w:val="Textfill"/>
                        <w:color w:val="0070C0"/>
                      </w:rPr>
                      <w:id w:val="2108691196"/>
                      <w:lock w:val="sdtLocked"/>
                      <w:placeholder>
                        <w:docPart w:val="373CCF24D09C49EDA1955EF7B52A30F4"/>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05CB0DA7" w14:textId="77777777" w:rsidR="00D565AA" w:rsidRPr="004D2A1C" w:rsidRDefault="00D565AA" w:rsidP="009A200E">
                  <w:pPr>
                    <w:rPr>
                      <w:b/>
                      <w:color w:val="0070C0"/>
                      <w:sz w:val="24"/>
                      <w:szCs w:val="24"/>
                      <w:u w:val="single"/>
                    </w:rPr>
                  </w:pPr>
                </w:p>
              </w:tc>
            </w:tr>
            <w:tr w:rsidR="004D2A1C" w:rsidRPr="004D2A1C" w14:paraId="367D05C9" w14:textId="77777777" w:rsidTr="00DE49D3">
              <w:tc>
                <w:tcPr>
                  <w:tcW w:w="5115" w:type="dxa"/>
                  <w:tcBorders>
                    <w:top w:val="nil"/>
                    <w:left w:val="nil"/>
                    <w:bottom w:val="nil"/>
                    <w:right w:val="nil"/>
                  </w:tcBorders>
                </w:tcPr>
                <w:p w14:paraId="3A325B10" w14:textId="77777777" w:rsidR="00D565AA" w:rsidRPr="004D2A1C" w:rsidRDefault="00D565AA" w:rsidP="009A200E">
                  <w:pPr>
                    <w:rPr>
                      <w:rStyle w:val="Textfill"/>
                      <w:color w:val="0070C0"/>
                    </w:rPr>
                  </w:pPr>
                  <w:r w:rsidRPr="004D2A1C">
                    <w:rPr>
                      <w:color w:val="0070C0"/>
                      <w:sz w:val="24"/>
                      <w:szCs w:val="24"/>
                    </w:rPr>
                    <w:t xml:space="preserve">Date appointed: </w:t>
                  </w:r>
                  <w:sdt>
                    <w:sdtPr>
                      <w:rPr>
                        <w:rStyle w:val="Textfill"/>
                        <w:color w:val="0070C0"/>
                      </w:rPr>
                      <w:id w:val="-645581160"/>
                      <w:lock w:val="sdtLocked"/>
                      <w:placeholder>
                        <w:docPart w:val="DefaultPlaceholder_-1854013438"/>
                      </w:placeholder>
                      <w:showingPlcHdr/>
                      <w:date>
                        <w:dateFormat w:val="dd/MM/yyyy"/>
                        <w:lid w:val="en-GB"/>
                        <w:storeMappedDataAs w:val="dateTime"/>
                        <w:calendar w:val="gregorian"/>
                      </w:date>
                    </w:sdtPr>
                    <w:sdtEndPr>
                      <w:rPr>
                        <w:rStyle w:val="DefaultParagraphFont"/>
                        <w:sz w:val="22"/>
                        <w:szCs w:val="24"/>
                      </w:rPr>
                    </w:sdtEndPr>
                    <w:sdtContent>
                      <w:r w:rsidR="00DE49D3" w:rsidRPr="004D2A1C">
                        <w:rPr>
                          <w:rStyle w:val="PlaceholderText"/>
                          <w:color w:val="0070C0"/>
                        </w:rPr>
                        <w:t>Click or tap to enter a date.</w:t>
                      </w:r>
                    </w:sdtContent>
                  </w:sdt>
                </w:p>
                <w:p w14:paraId="38DC3A46" w14:textId="77777777" w:rsidR="00D565AA" w:rsidRPr="004D2A1C" w:rsidRDefault="00D565AA" w:rsidP="009A200E">
                  <w:pPr>
                    <w:rPr>
                      <w:b/>
                      <w:color w:val="0070C0"/>
                      <w:sz w:val="24"/>
                      <w:szCs w:val="24"/>
                      <w:u w:val="single"/>
                    </w:rPr>
                  </w:pPr>
                </w:p>
              </w:tc>
              <w:tc>
                <w:tcPr>
                  <w:tcW w:w="5115" w:type="dxa"/>
                  <w:tcBorders>
                    <w:top w:val="nil"/>
                    <w:left w:val="nil"/>
                    <w:bottom w:val="nil"/>
                    <w:right w:val="nil"/>
                  </w:tcBorders>
                </w:tcPr>
                <w:p w14:paraId="73B45183" w14:textId="77777777" w:rsidR="00DE49D3" w:rsidRPr="004D2A1C" w:rsidRDefault="00DE49D3" w:rsidP="00DE49D3">
                  <w:pPr>
                    <w:jc w:val="both"/>
                    <w:rPr>
                      <w:color w:val="0070C0"/>
                      <w:sz w:val="24"/>
                      <w:szCs w:val="24"/>
                    </w:rPr>
                  </w:pPr>
                  <w:r w:rsidRPr="004D2A1C">
                    <w:rPr>
                      <w:color w:val="0070C0"/>
                      <w:sz w:val="24"/>
                      <w:szCs w:val="24"/>
                    </w:rPr>
                    <w:t xml:space="preserve">Grade/salary spine: </w:t>
                  </w:r>
                  <w:sdt>
                    <w:sdtPr>
                      <w:rPr>
                        <w:rStyle w:val="Textfill"/>
                        <w:color w:val="0070C0"/>
                      </w:rPr>
                      <w:id w:val="-1420555169"/>
                      <w:placeholder>
                        <w:docPart w:val="4C36903C4FC640BB9E182DB545C48F1C"/>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67A816BC" w14:textId="77777777" w:rsidR="00D565AA" w:rsidRPr="004D2A1C" w:rsidRDefault="00D565AA" w:rsidP="009A200E">
                  <w:pPr>
                    <w:rPr>
                      <w:b/>
                      <w:color w:val="0070C0"/>
                      <w:sz w:val="24"/>
                      <w:szCs w:val="24"/>
                      <w:u w:val="single"/>
                    </w:rPr>
                  </w:pPr>
                </w:p>
              </w:tc>
            </w:tr>
            <w:tr w:rsidR="004D2A1C" w:rsidRPr="004D2A1C" w14:paraId="58C42642" w14:textId="77777777" w:rsidTr="00DE49D3">
              <w:tc>
                <w:tcPr>
                  <w:tcW w:w="5115" w:type="dxa"/>
                  <w:tcBorders>
                    <w:top w:val="nil"/>
                    <w:left w:val="nil"/>
                    <w:bottom w:val="nil"/>
                    <w:right w:val="nil"/>
                  </w:tcBorders>
                </w:tcPr>
                <w:p w14:paraId="7553C18A" w14:textId="77777777" w:rsidR="00D565AA" w:rsidRPr="004D2A1C" w:rsidRDefault="00DE49D3" w:rsidP="009A200E">
                  <w:pPr>
                    <w:rPr>
                      <w:color w:val="0070C0"/>
                      <w:sz w:val="24"/>
                      <w:szCs w:val="24"/>
                    </w:rPr>
                  </w:pPr>
                  <w:r w:rsidRPr="004D2A1C">
                    <w:rPr>
                      <w:color w:val="0070C0"/>
                      <w:sz w:val="24"/>
                      <w:szCs w:val="24"/>
                    </w:rPr>
                    <w:t>Current salary (point):</w:t>
                  </w:r>
                  <w:r w:rsidRPr="004D2A1C">
                    <w:rPr>
                      <w:rStyle w:val="Textfill"/>
                      <w:color w:val="0070C0"/>
                    </w:rPr>
                    <w:t xml:space="preserve"> </w:t>
                  </w:r>
                  <w:sdt>
                    <w:sdtPr>
                      <w:rPr>
                        <w:rStyle w:val="Textfill"/>
                        <w:color w:val="0070C0"/>
                      </w:rPr>
                      <w:id w:val="713000718"/>
                      <w:placeholder>
                        <w:docPart w:val="E54D396DBDFC481C8BE9D6AE09549C1B"/>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2934BCF3" w14:textId="77777777" w:rsidR="00DE49D3" w:rsidRPr="004D2A1C" w:rsidRDefault="00DE49D3" w:rsidP="009A200E">
                  <w:pPr>
                    <w:rPr>
                      <w:b/>
                      <w:color w:val="0070C0"/>
                      <w:sz w:val="24"/>
                      <w:szCs w:val="24"/>
                      <w:u w:val="single"/>
                    </w:rPr>
                  </w:pPr>
                </w:p>
              </w:tc>
              <w:tc>
                <w:tcPr>
                  <w:tcW w:w="5115" w:type="dxa"/>
                  <w:tcBorders>
                    <w:top w:val="nil"/>
                    <w:left w:val="nil"/>
                    <w:bottom w:val="nil"/>
                    <w:right w:val="nil"/>
                  </w:tcBorders>
                </w:tcPr>
                <w:p w14:paraId="67418CD1" w14:textId="77777777" w:rsidR="00D565AA" w:rsidRPr="004D2A1C" w:rsidRDefault="00DE49D3" w:rsidP="009A200E">
                  <w:pPr>
                    <w:rPr>
                      <w:b/>
                      <w:color w:val="0070C0"/>
                      <w:sz w:val="24"/>
                      <w:szCs w:val="24"/>
                      <w:u w:val="single"/>
                    </w:rPr>
                  </w:pPr>
                  <w:r w:rsidRPr="004D2A1C">
                    <w:rPr>
                      <w:color w:val="0070C0"/>
                      <w:sz w:val="24"/>
                      <w:szCs w:val="24"/>
                    </w:rPr>
                    <w:t xml:space="preserve">Notice required: </w:t>
                  </w:r>
                  <w:sdt>
                    <w:sdtPr>
                      <w:rPr>
                        <w:rStyle w:val="Textfill"/>
                        <w:color w:val="0070C0"/>
                      </w:rPr>
                      <w:id w:val="-67895879"/>
                      <w:placeholder>
                        <w:docPart w:val="F61DB8872F6644E09976CE450E9B9AB6"/>
                      </w:placeholder>
                      <w:showingPlcHdr/>
                    </w:sdtPr>
                    <w:sdtEndPr>
                      <w:rPr>
                        <w:rStyle w:val="DefaultParagraphFont"/>
                        <w:sz w:val="22"/>
                        <w:szCs w:val="24"/>
                      </w:rPr>
                    </w:sdtEndPr>
                    <w:sdtContent>
                      <w:r w:rsidRPr="004D2A1C">
                        <w:rPr>
                          <w:rStyle w:val="PlaceholderText"/>
                          <w:color w:val="0070C0"/>
                        </w:rPr>
                        <w:t>Click or tap here to enter text.</w:t>
                      </w:r>
                    </w:sdtContent>
                  </w:sdt>
                </w:p>
              </w:tc>
            </w:tr>
            <w:tr w:rsidR="004D2A1C" w:rsidRPr="004D2A1C" w14:paraId="3BB4E8E5" w14:textId="77777777" w:rsidTr="00DE49D3">
              <w:tc>
                <w:tcPr>
                  <w:tcW w:w="10230" w:type="dxa"/>
                  <w:gridSpan w:val="2"/>
                  <w:tcBorders>
                    <w:top w:val="nil"/>
                    <w:left w:val="nil"/>
                    <w:bottom w:val="nil"/>
                    <w:right w:val="nil"/>
                  </w:tcBorders>
                </w:tcPr>
                <w:p w14:paraId="77FCA73C" w14:textId="77777777" w:rsidR="00DE49D3" w:rsidRPr="004D2A1C" w:rsidRDefault="00DE49D3" w:rsidP="00DE49D3">
                  <w:pPr>
                    <w:jc w:val="both"/>
                    <w:rPr>
                      <w:color w:val="0070C0"/>
                      <w:sz w:val="24"/>
                      <w:szCs w:val="24"/>
                    </w:rPr>
                  </w:pPr>
                  <w:r w:rsidRPr="004D2A1C">
                    <w:rPr>
                      <w:color w:val="0070C0"/>
                      <w:sz w:val="24"/>
                      <w:szCs w:val="24"/>
                    </w:rPr>
                    <w:t xml:space="preserve">Allowance(s) received:   Type(s):  </w:t>
                  </w:r>
                  <w:sdt>
                    <w:sdtPr>
                      <w:rPr>
                        <w:rStyle w:val="Textfill"/>
                        <w:color w:val="0070C0"/>
                      </w:rPr>
                      <w:id w:val="-1720740970"/>
                      <w:placeholder>
                        <w:docPart w:val="0DF065ADBA6848238EADB09D14CBEF82"/>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32A8B344" w14:textId="77777777" w:rsidR="00DE49D3" w:rsidRPr="004D2A1C" w:rsidRDefault="00DE49D3" w:rsidP="00DE49D3">
                  <w:pPr>
                    <w:jc w:val="both"/>
                    <w:rPr>
                      <w:b/>
                      <w:color w:val="0070C0"/>
                      <w:sz w:val="24"/>
                      <w:szCs w:val="24"/>
                    </w:rPr>
                  </w:pPr>
                  <w:r w:rsidRPr="004D2A1C">
                    <w:rPr>
                      <w:color w:val="0070C0"/>
                      <w:sz w:val="24"/>
                      <w:szCs w:val="24"/>
                    </w:rPr>
                    <w:t xml:space="preserve">                                            Value(s): £</w:t>
                  </w:r>
                  <w:r w:rsidRPr="004D2A1C">
                    <w:rPr>
                      <w:rStyle w:val="Textfill"/>
                      <w:color w:val="0070C0"/>
                    </w:rPr>
                    <w:t xml:space="preserve"> </w:t>
                  </w:r>
                  <w:sdt>
                    <w:sdtPr>
                      <w:rPr>
                        <w:rStyle w:val="Textfill"/>
                        <w:color w:val="0070C0"/>
                      </w:rPr>
                      <w:id w:val="-425258539"/>
                      <w:placeholder>
                        <w:docPart w:val="7C0FD99783AE49A6AA12FCD6A37D9C85"/>
                      </w:placeholder>
                      <w:showingPlcHdr/>
                    </w:sdtPr>
                    <w:sdtEndPr>
                      <w:rPr>
                        <w:rStyle w:val="DefaultParagraphFont"/>
                        <w:sz w:val="22"/>
                        <w:szCs w:val="24"/>
                      </w:rPr>
                    </w:sdtEndPr>
                    <w:sdtContent>
                      <w:r w:rsidRPr="004D2A1C">
                        <w:rPr>
                          <w:rStyle w:val="PlaceholderText"/>
                          <w:color w:val="0070C0"/>
                        </w:rPr>
                        <w:t>Click or tap here to enter text.</w:t>
                      </w:r>
                    </w:sdtContent>
                  </w:sdt>
                  <w:r w:rsidRPr="004D2A1C">
                    <w:rPr>
                      <w:b/>
                      <w:color w:val="0070C0"/>
                      <w:sz w:val="24"/>
                      <w:szCs w:val="24"/>
                    </w:rPr>
                    <w:t xml:space="preserve"> </w:t>
                  </w:r>
                </w:p>
                <w:p w14:paraId="0CF204F5" w14:textId="77777777" w:rsidR="00DE49D3" w:rsidRPr="004D2A1C" w:rsidRDefault="00DE49D3" w:rsidP="009A200E">
                  <w:pPr>
                    <w:rPr>
                      <w:b/>
                      <w:color w:val="0070C0"/>
                      <w:sz w:val="24"/>
                      <w:szCs w:val="24"/>
                      <w:u w:val="single"/>
                    </w:rPr>
                  </w:pPr>
                </w:p>
              </w:tc>
            </w:tr>
            <w:tr w:rsidR="004D2A1C" w:rsidRPr="004D2A1C" w14:paraId="3C563830" w14:textId="77777777" w:rsidTr="00DE49D3">
              <w:tc>
                <w:tcPr>
                  <w:tcW w:w="10230" w:type="dxa"/>
                  <w:gridSpan w:val="2"/>
                  <w:tcBorders>
                    <w:top w:val="nil"/>
                    <w:left w:val="nil"/>
                    <w:bottom w:val="nil"/>
                    <w:right w:val="nil"/>
                  </w:tcBorders>
                </w:tcPr>
                <w:p w14:paraId="26577462" w14:textId="77777777" w:rsidR="00DE49D3" w:rsidRPr="004D2A1C" w:rsidRDefault="00DE49D3" w:rsidP="00DE49D3">
                  <w:pPr>
                    <w:jc w:val="both"/>
                    <w:rPr>
                      <w:rStyle w:val="Textfill"/>
                      <w:color w:val="0070C0"/>
                    </w:rPr>
                  </w:pPr>
                  <w:r w:rsidRPr="004D2A1C">
                    <w:rPr>
                      <w:color w:val="0070C0"/>
                      <w:sz w:val="24"/>
                      <w:szCs w:val="24"/>
                    </w:rPr>
                    <w:t xml:space="preserve">Reason for leaving: </w:t>
                  </w:r>
                  <w:sdt>
                    <w:sdtPr>
                      <w:rPr>
                        <w:rStyle w:val="Textfill"/>
                        <w:color w:val="0070C0"/>
                      </w:rPr>
                      <w:id w:val="-698852234"/>
                      <w:placeholder>
                        <w:docPart w:val="D50BBAA52DD94C04A599A52A104E5508"/>
                      </w:placeholder>
                      <w:showingPlcHdr/>
                    </w:sdtPr>
                    <w:sdtEndPr>
                      <w:rPr>
                        <w:rStyle w:val="DefaultParagraphFont"/>
                        <w:sz w:val="22"/>
                        <w:szCs w:val="24"/>
                      </w:rPr>
                    </w:sdtEndPr>
                    <w:sdtContent>
                      <w:r w:rsidRPr="004D2A1C">
                        <w:rPr>
                          <w:rStyle w:val="PlaceholderText"/>
                          <w:color w:val="0070C0"/>
                        </w:rPr>
                        <w:t>Click or tap here to enter text.</w:t>
                      </w:r>
                    </w:sdtContent>
                  </w:sdt>
                </w:p>
                <w:p w14:paraId="04188941" w14:textId="77777777" w:rsidR="00DE49D3" w:rsidRPr="004D2A1C" w:rsidRDefault="00DE49D3" w:rsidP="00DE49D3">
                  <w:pPr>
                    <w:jc w:val="both"/>
                    <w:rPr>
                      <w:color w:val="0070C0"/>
                      <w:sz w:val="24"/>
                      <w:szCs w:val="24"/>
                    </w:rPr>
                  </w:pPr>
                </w:p>
              </w:tc>
            </w:tr>
          </w:tbl>
          <w:p w14:paraId="52B65E68" w14:textId="77777777" w:rsidR="00D565AA" w:rsidRDefault="00D565AA" w:rsidP="009A200E">
            <w:pPr>
              <w:rPr>
                <w:b/>
                <w:color w:val="C45911" w:themeColor="accent2" w:themeShade="BF"/>
                <w:sz w:val="24"/>
                <w:szCs w:val="24"/>
                <w:u w:val="single"/>
              </w:rPr>
            </w:pPr>
          </w:p>
          <w:p w14:paraId="395094DF" w14:textId="77777777" w:rsidR="009A200E" w:rsidRDefault="009A200E">
            <w:pPr>
              <w:rPr>
                <w:b/>
                <w:sz w:val="24"/>
                <w:szCs w:val="24"/>
              </w:rPr>
            </w:pPr>
          </w:p>
        </w:tc>
      </w:tr>
    </w:tbl>
    <w:p w14:paraId="427146CF" w14:textId="77777777" w:rsidR="00A4613F" w:rsidRDefault="00A4613F">
      <w:pPr>
        <w:rPr>
          <w:b/>
          <w:sz w:val="24"/>
          <w:szCs w:val="24"/>
        </w:rPr>
      </w:pPr>
    </w:p>
    <w:p w14:paraId="0EB63DAE" w14:textId="77777777" w:rsidR="00DE49D3" w:rsidRDefault="00DE49D3">
      <w:pPr>
        <w:rPr>
          <w:b/>
          <w:sz w:val="24"/>
          <w:szCs w:val="24"/>
        </w:rPr>
      </w:pPr>
      <w:r>
        <w:rPr>
          <w:b/>
          <w:sz w:val="24"/>
          <w:szCs w:val="24"/>
        </w:rPr>
        <w:br w:type="page"/>
      </w:r>
    </w:p>
    <w:p w14:paraId="006904D2" w14:textId="77777777" w:rsidR="00A4613F" w:rsidRDefault="00A4613F">
      <w:pPr>
        <w:rPr>
          <w:b/>
          <w:sz w:val="24"/>
          <w:szCs w:val="24"/>
        </w:rPr>
      </w:pPr>
    </w:p>
    <w:tbl>
      <w:tblPr>
        <w:tblStyle w:val="TableGrid"/>
        <w:tblW w:w="0" w:type="auto"/>
        <w:tblLook w:val="04A0" w:firstRow="1" w:lastRow="0" w:firstColumn="1" w:lastColumn="0" w:noHBand="0" w:noVBand="1"/>
      </w:tblPr>
      <w:tblGrid>
        <w:gridCol w:w="10456"/>
      </w:tblGrid>
      <w:tr w:rsidR="00A4613F" w14:paraId="017D5324" w14:textId="77777777" w:rsidTr="00A4613F">
        <w:tc>
          <w:tcPr>
            <w:tcW w:w="10456" w:type="dxa"/>
          </w:tcPr>
          <w:p w14:paraId="57EAA023" w14:textId="77777777" w:rsidR="00A4613F" w:rsidRDefault="00A4613F">
            <w:pPr>
              <w:rPr>
                <w:b/>
                <w:sz w:val="24"/>
                <w:szCs w:val="24"/>
              </w:rPr>
            </w:pPr>
            <w:r>
              <w:rPr>
                <w:noProof/>
                <w:lang w:eastAsia="en-GB"/>
              </w:rPr>
              <mc:AlternateContent>
                <mc:Choice Requires="wps">
                  <w:drawing>
                    <wp:anchor distT="0" distB="0" distL="114300" distR="114300" simplePos="0" relativeHeight="251669504" behindDoc="0" locked="0" layoutInCell="1" allowOverlap="1" wp14:anchorId="1CF482BF" wp14:editId="6B488CB6">
                      <wp:simplePos x="0" y="0"/>
                      <wp:positionH relativeFrom="column">
                        <wp:posOffset>5537200</wp:posOffset>
                      </wp:positionH>
                      <wp:positionV relativeFrom="paragraph">
                        <wp:posOffset>117475</wp:posOffset>
                      </wp:positionV>
                      <wp:extent cx="89535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ED0F6D" w14:textId="77777777" w:rsidR="00B660B2" w:rsidRPr="004D2A1C" w:rsidRDefault="00B660B2" w:rsidP="00A4613F">
                                  <w:pPr>
                                    <w:jc w:val="center"/>
                                    <w:rPr>
                                      <w:b/>
                                      <w:color w:val="0070C0"/>
                                    </w:rPr>
                                  </w:pPr>
                                  <w:r w:rsidRPr="004D2A1C">
                                    <w:rPr>
                                      <w:b/>
                                      <w:color w:val="0070C0"/>
                                    </w:rPr>
                                    <w:t>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F482BF" id="Rounded Rectangle 4" o:spid="_x0000_s1030" style="position:absolute;margin-left:436pt;margin-top:9.25pt;width:70.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" fillcolor="white [3201]" strokecolor="#5b9bd5 [3204]" strokeweight="1pt">
                      <v:stroke joinstyle="miter"/>
                      <v:textbox>
                        <w:txbxContent>
                          <w:p w14:paraId="42ED0F6D" w14:textId="77777777" w:rsidR="00B660B2" w:rsidRPr="004D2A1C" w:rsidRDefault="00B660B2" w:rsidP="00A4613F">
                            <w:pPr>
                              <w:jc w:val="center"/>
                              <w:rPr>
                                <w:b/>
                                <w:color w:val="0070C0"/>
                              </w:rPr>
                            </w:pPr>
                            <w:r w:rsidRPr="004D2A1C">
                              <w:rPr>
                                <w:b/>
                                <w:color w:val="0070C0"/>
                              </w:rPr>
                              <w:t>Section 4</w:t>
                            </w:r>
                          </w:p>
                        </w:txbxContent>
                      </v:textbox>
                    </v:roundrect>
                  </w:pict>
                </mc:Fallback>
              </mc:AlternateContent>
            </w:r>
          </w:p>
          <w:p w14:paraId="5F0E533A" w14:textId="77777777" w:rsidR="00A4613F" w:rsidRDefault="00A4613F">
            <w:pPr>
              <w:rPr>
                <w:b/>
                <w:sz w:val="24"/>
                <w:szCs w:val="24"/>
              </w:rPr>
            </w:pPr>
          </w:p>
          <w:p w14:paraId="439BD19B" w14:textId="77777777" w:rsidR="00A4613F" w:rsidRPr="004D2A1C" w:rsidRDefault="00A4613F" w:rsidP="00A4613F">
            <w:pPr>
              <w:rPr>
                <w:b/>
                <w:color w:val="0070C0"/>
                <w:sz w:val="28"/>
                <w:szCs w:val="28"/>
                <w:u w:val="single"/>
              </w:rPr>
            </w:pPr>
            <w:r w:rsidRPr="004D2A1C">
              <w:rPr>
                <w:b/>
                <w:color w:val="0070C0"/>
                <w:sz w:val="28"/>
                <w:szCs w:val="28"/>
                <w:u w:val="single"/>
              </w:rPr>
              <w:t>Brief outline of duties in your current or most recent job</w:t>
            </w:r>
          </w:p>
          <w:p w14:paraId="4BC4F29C" w14:textId="77777777" w:rsidR="00A4613F" w:rsidRDefault="00A4613F">
            <w:pPr>
              <w:rPr>
                <w:b/>
                <w:sz w:val="24"/>
                <w:szCs w:val="24"/>
              </w:rPr>
            </w:pPr>
          </w:p>
          <w:sdt>
            <w:sdtPr>
              <w:rPr>
                <w:rStyle w:val="Textfill"/>
              </w:rPr>
              <w:id w:val="-697009783"/>
              <w:lock w:val="sdtLocked"/>
              <w:placeholder>
                <w:docPart w:val="E8F84C40130345D1AD00A4F1E4A56ACC"/>
              </w:placeholder>
              <w:showingPlcHdr/>
              <w:text/>
            </w:sdtPr>
            <w:sdtEndPr>
              <w:rPr>
                <w:rStyle w:val="DefaultParagraphFont"/>
                <w:b/>
                <w:color w:val="auto"/>
                <w:sz w:val="22"/>
                <w:szCs w:val="24"/>
              </w:rPr>
            </w:sdtEndPr>
            <w:sdtContent>
              <w:p w14:paraId="5D9C3990" w14:textId="77777777" w:rsidR="00A4613F" w:rsidRDefault="009E42C9">
                <w:pPr>
                  <w:rPr>
                    <w:b/>
                    <w:sz w:val="24"/>
                    <w:szCs w:val="24"/>
                  </w:rPr>
                </w:pPr>
                <w:r w:rsidRPr="00342C3B">
                  <w:rPr>
                    <w:rStyle w:val="PlaceholderText"/>
                  </w:rPr>
                  <w:t>Click or tap here to enter text.</w:t>
                </w:r>
              </w:p>
            </w:sdtContent>
          </w:sdt>
          <w:p w14:paraId="4D5942EC" w14:textId="77777777" w:rsidR="00A4613F" w:rsidRDefault="00A4613F">
            <w:pPr>
              <w:rPr>
                <w:b/>
                <w:sz w:val="24"/>
                <w:szCs w:val="24"/>
              </w:rPr>
            </w:pPr>
          </w:p>
          <w:p w14:paraId="74692A01" w14:textId="77777777" w:rsidR="009E42C9" w:rsidRDefault="009E42C9">
            <w:pPr>
              <w:rPr>
                <w:b/>
                <w:sz w:val="24"/>
                <w:szCs w:val="24"/>
              </w:rPr>
            </w:pPr>
          </w:p>
        </w:tc>
      </w:tr>
    </w:tbl>
    <w:p w14:paraId="3FEB3969" w14:textId="77777777" w:rsidR="001947EE" w:rsidRDefault="001947EE">
      <w:pPr>
        <w:rPr>
          <w:b/>
          <w:sz w:val="24"/>
          <w:szCs w:val="24"/>
        </w:rPr>
      </w:pPr>
    </w:p>
    <w:p w14:paraId="3E0646DD" w14:textId="77777777" w:rsidR="00A4613F" w:rsidRDefault="00A4613F">
      <w:pPr>
        <w:rPr>
          <w:b/>
          <w:sz w:val="24"/>
          <w:szCs w:val="24"/>
        </w:rPr>
      </w:pPr>
    </w:p>
    <w:tbl>
      <w:tblPr>
        <w:tblStyle w:val="TableGrid"/>
        <w:tblW w:w="0" w:type="auto"/>
        <w:tblCellMar>
          <w:bottom w:w="567" w:type="dxa"/>
        </w:tblCellMar>
        <w:tblLook w:val="04A0" w:firstRow="1" w:lastRow="0" w:firstColumn="1" w:lastColumn="0" w:noHBand="0" w:noVBand="1"/>
      </w:tblPr>
      <w:tblGrid>
        <w:gridCol w:w="10456"/>
      </w:tblGrid>
      <w:tr w:rsidR="00A4613F" w14:paraId="5D4984B0" w14:textId="77777777" w:rsidTr="005A475D">
        <w:tc>
          <w:tcPr>
            <w:tcW w:w="10456" w:type="dxa"/>
          </w:tcPr>
          <w:p w14:paraId="11D969CC" w14:textId="77777777" w:rsidR="00A4613F" w:rsidRDefault="00A4613F">
            <w:pPr>
              <w:rPr>
                <w:b/>
                <w:sz w:val="24"/>
                <w:szCs w:val="24"/>
              </w:rPr>
            </w:pPr>
            <w:r>
              <w:rPr>
                <w:noProof/>
                <w:lang w:eastAsia="en-GB"/>
              </w:rPr>
              <mc:AlternateContent>
                <mc:Choice Requires="wps">
                  <w:drawing>
                    <wp:anchor distT="0" distB="0" distL="114300" distR="114300" simplePos="0" relativeHeight="251671552" behindDoc="0" locked="0" layoutInCell="1" allowOverlap="1" wp14:anchorId="594B0C37" wp14:editId="2F207B9D">
                      <wp:simplePos x="0" y="0"/>
                      <wp:positionH relativeFrom="column">
                        <wp:posOffset>5584825</wp:posOffset>
                      </wp:positionH>
                      <wp:positionV relativeFrom="paragraph">
                        <wp:posOffset>107950</wp:posOffset>
                      </wp:positionV>
                      <wp:extent cx="895350" cy="285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F37CB2" w14:textId="77777777" w:rsidR="00B660B2" w:rsidRPr="004D2A1C" w:rsidRDefault="00B660B2" w:rsidP="00A4613F">
                                  <w:pPr>
                                    <w:jc w:val="center"/>
                                    <w:rPr>
                                      <w:b/>
                                      <w:color w:val="0070C0"/>
                                    </w:rPr>
                                  </w:pPr>
                                  <w:r w:rsidRPr="004D2A1C">
                                    <w:rPr>
                                      <w:b/>
                                      <w:color w:val="0070C0"/>
                                    </w:rPr>
                                    <w:t>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4B0C37" id="Rounded Rectangle 5" o:spid="_x0000_s1031" style="position:absolute;margin-left:439.75pt;margin-top:8.5pt;width:70.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" fillcolor="white [3201]" strokecolor="#5b9bd5 [3204]" strokeweight="1pt">
                      <v:stroke joinstyle="miter"/>
                      <v:textbox>
                        <w:txbxContent>
                          <w:p w14:paraId="0CF37CB2" w14:textId="77777777" w:rsidR="00B660B2" w:rsidRPr="004D2A1C" w:rsidRDefault="00B660B2" w:rsidP="00A4613F">
                            <w:pPr>
                              <w:jc w:val="center"/>
                              <w:rPr>
                                <w:b/>
                                <w:color w:val="0070C0"/>
                              </w:rPr>
                            </w:pPr>
                            <w:r w:rsidRPr="004D2A1C">
                              <w:rPr>
                                <w:b/>
                                <w:color w:val="0070C0"/>
                              </w:rPr>
                              <w:t>Section 5</w:t>
                            </w:r>
                          </w:p>
                        </w:txbxContent>
                      </v:textbox>
                    </v:roundrect>
                  </w:pict>
                </mc:Fallback>
              </mc:AlternateContent>
            </w:r>
          </w:p>
          <w:p w14:paraId="5CBC84F5" w14:textId="77777777" w:rsidR="00A4613F" w:rsidRPr="00A4613F" w:rsidRDefault="00A4613F">
            <w:pPr>
              <w:rPr>
                <w:sz w:val="24"/>
                <w:szCs w:val="24"/>
              </w:rPr>
            </w:pPr>
          </w:p>
          <w:p w14:paraId="4745A0A4" w14:textId="77777777" w:rsidR="00A4613F" w:rsidRPr="004D2A1C" w:rsidRDefault="00A4613F" w:rsidP="00A4613F">
            <w:pPr>
              <w:rPr>
                <w:b/>
                <w:color w:val="0070C0"/>
                <w:sz w:val="28"/>
                <w:szCs w:val="28"/>
                <w:u w:val="single"/>
              </w:rPr>
            </w:pPr>
            <w:r w:rsidRPr="004D2A1C">
              <w:rPr>
                <w:b/>
                <w:color w:val="0070C0"/>
                <w:sz w:val="28"/>
                <w:szCs w:val="28"/>
                <w:u w:val="single"/>
              </w:rPr>
              <w:t>Previous employment</w:t>
            </w:r>
          </w:p>
          <w:p w14:paraId="55309429" w14:textId="77777777" w:rsidR="00A4613F" w:rsidRPr="004D2A1C" w:rsidRDefault="00A4613F" w:rsidP="00A4613F">
            <w:pPr>
              <w:rPr>
                <w:b/>
                <w:color w:val="0070C0"/>
                <w:sz w:val="28"/>
                <w:szCs w:val="28"/>
              </w:rPr>
            </w:pPr>
          </w:p>
          <w:p w14:paraId="43B0C7E7" w14:textId="77777777" w:rsidR="00A4613F" w:rsidRPr="004D2A1C" w:rsidRDefault="00A4613F" w:rsidP="00A4613F">
            <w:pPr>
              <w:rPr>
                <w:color w:val="0070C0"/>
                <w:sz w:val="24"/>
                <w:szCs w:val="24"/>
              </w:rPr>
            </w:pPr>
            <w:r w:rsidRPr="004D2A1C">
              <w:rPr>
                <w:color w:val="0070C0"/>
                <w:sz w:val="24"/>
                <w:szCs w:val="24"/>
              </w:rPr>
              <w:t xml:space="preserve">Please include all full time and part time positions. Please list the most recent first and </w:t>
            </w:r>
            <w:proofErr w:type="gramStart"/>
            <w:r w:rsidRPr="004D2A1C">
              <w:rPr>
                <w:color w:val="0070C0"/>
                <w:sz w:val="24"/>
                <w:szCs w:val="24"/>
              </w:rPr>
              <w:t>continue on</w:t>
            </w:r>
            <w:proofErr w:type="gramEnd"/>
            <w:r w:rsidRPr="004D2A1C">
              <w:rPr>
                <w:color w:val="0070C0"/>
                <w:sz w:val="24"/>
                <w:szCs w:val="24"/>
              </w:rPr>
              <w:t xml:space="preserve"> a separate sheet if necessary.</w:t>
            </w:r>
          </w:p>
          <w:p w14:paraId="6FF1CF0B" w14:textId="77777777" w:rsidR="005E3774" w:rsidRPr="004D2A1C" w:rsidRDefault="005E3774" w:rsidP="00A4613F">
            <w:pPr>
              <w:rPr>
                <w:color w:val="0070C0"/>
                <w:sz w:val="24"/>
                <w:szCs w:val="24"/>
              </w:rPr>
            </w:pPr>
          </w:p>
          <w:tbl>
            <w:tblPr>
              <w:tblStyle w:val="TableGrid"/>
              <w:tblW w:w="0" w:type="auto"/>
              <w:tblLook w:val="04A0" w:firstRow="1" w:lastRow="0" w:firstColumn="1" w:lastColumn="0" w:noHBand="0" w:noVBand="1"/>
            </w:tblPr>
            <w:tblGrid>
              <w:gridCol w:w="2013"/>
              <w:gridCol w:w="1192"/>
              <w:gridCol w:w="1206"/>
              <w:gridCol w:w="1937"/>
              <w:gridCol w:w="1534"/>
              <w:gridCol w:w="2348"/>
            </w:tblGrid>
            <w:tr w:rsidR="004D2A1C" w:rsidRPr="004D2A1C" w14:paraId="23CA5653" w14:textId="77777777" w:rsidTr="00581A56">
              <w:tc>
                <w:tcPr>
                  <w:tcW w:w="2013" w:type="dxa"/>
                </w:tcPr>
                <w:p w14:paraId="2AA0C8F1" w14:textId="77777777" w:rsidR="009E42C9" w:rsidRPr="004D2A1C" w:rsidRDefault="009E42C9" w:rsidP="00A4613F">
                  <w:pPr>
                    <w:rPr>
                      <w:b/>
                      <w:color w:val="0070C0"/>
                      <w:sz w:val="20"/>
                      <w:szCs w:val="20"/>
                    </w:rPr>
                  </w:pPr>
                  <w:r w:rsidRPr="004D2A1C">
                    <w:rPr>
                      <w:b/>
                      <w:color w:val="0070C0"/>
                      <w:sz w:val="20"/>
                      <w:szCs w:val="20"/>
                    </w:rPr>
                    <w:t>Employer</w:t>
                  </w:r>
                </w:p>
              </w:tc>
              <w:tc>
                <w:tcPr>
                  <w:tcW w:w="1192" w:type="dxa"/>
                </w:tcPr>
                <w:p w14:paraId="75498769" w14:textId="77777777" w:rsidR="009E42C9" w:rsidRPr="004D2A1C" w:rsidRDefault="009E42C9" w:rsidP="00A4613F">
                  <w:pPr>
                    <w:rPr>
                      <w:b/>
                      <w:color w:val="0070C0"/>
                      <w:sz w:val="20"/>
                      <w:szCs w:val="20"/>
                    </w:rPr>
                  </w:pPr>
                  <w:r w:rsidRPr="004D2A1C">
                    <w:rPr>
                      <w:b/>
                      <w:color w:val="0070C0"/>
                      <w:sz w:val="20"/>
                      <w:szCs w:val="20"/>
                    </w:rPr>
                    <w:t>Start Date</w:t>
                  </w:r>
                </w:p>
              </w:tc>
              <w:tc>
                <w:tcPr>
                  <w:tcW w:w="1206" w:type="dxa"/>
                </w:tcPr>
                <w:p w14:paraId="20DCBA63" w14:textId="77777777" w:rsidR="009E42C9" w:rsidRPr="004D2A1C" w:rsidRDefault="009E42C9" w:rsidP="00A4613F">
                  <w:pPr>
                    <w:rPr>
                      <w:b/>
                      <w:color w:val="0070C0"/>
                      <w:sz w:val="20"/>
                      <w:szCs w:val="20"/>
                    </w:rPr>
                  </w:pPr>
                  <w:r w:rsidRPr="004D2A1C">
                    <w:rPr>
                      <w:b/>
                      <w:color w:val="0070C0"/>
                      <w:sz w:val="20"/>
                      <w:szCs w:val="20"/>
                    </w:rPr>
                    <w:t>End Date</w:t>
                  </w:r>
                </w:p>
                <w:p w14:paraId="4EE72987" w14:textId="77777777" w:rsidR="009E42C9" w:rsidRPr="004D2A1C" w:rsidRDefault="009E42C9" w:rsidP="00A4613F">
                  <w:pPr>
                    <w:rPr>
                      <w:b/>
                      <w:color w:val="0070C0"/>
                      <w:sz w:val="20"/>
                      <w:szCs w:val="20"/>
                    </w:rPr>
                  </w:pPr>
                </w:p>
              </w:tc>
              <w:tc>
                <w:tcPr>
                  <w:tcW w:w="1937" w:type="dxa"/>
                </w:tcPr>
                <w:p w14:paraId="1530F76A" w14:textId="77777777" w:rsidR="009E42C9" w:rsidRPr="004D2A1C" w:rsidRDefault="009E42C9" w:rsidP="00A4613F">
                  <w:pPr>
                    <w:rPr>
                      <w:b/>
                      <w:color w:val="0070C0"/>
                      <w:sz w:val="20"/>
                      <w:szCs w:val="20"/>
                    </w:rPr>
                  </w:pPr>
                  <w:r w:rsidRPr="004D2A1C">
                    <w:rPr>
                      <w:b/>
                      <w:color w:val="0070C0"/>
                      <w:sz w:val="20"/>
                      <w:szCs w:val="20"/>
                    </w:rPr>
                    <w:t>Job Title</w:t>
                  </w:r>
                </w:p>
              </w:tc>
              <w:tc>
                <w:tcPr>
                  <w:tcW w:w="1534" w:type="dxa"/>
                </w:tcPr>
                <w:p w14:paraId="1290490B" w14:textId="77777777" w:rsidR="009E42C9" w:rsidRPr="004D2A1C" w:rsidRDefault="009E42C9" w:rsidP="00A4613F">
                  <w:pPr>
                    <w:rPr>
                      <w:b/>
                      <w:color w:val="0070C0"/>
                      <w:sz w:val="20"/>
                      <w:szCs w:val="20"/>
                    </w:rPr>
                  </w:pPr>
                  <w:r w:rsidRPr="004D2A1C">
                    <w:rPr>
                      <w:b/>
                      <w:color w:val="0070C0"/>
                      <w:sz w:val="20"/>
                      <w:szCs w:val="20"/>
                    </w:rPr>
                    <w:t>Salary/Grade</w:t>
                  </w:r>
                </w:p>
              </w:tc>
              <w:tc>
                <w:tcPr>
                  <w:tcW w:w="2348" w:type="dxa"/>
                </w:tcPr>
                <w:p w14:paraId="444EF2ED" w14:textId="77777777" w:rsidR="009E42C9" w:rsidRPr="004D2A1C" w:rsidRDefault="009E42C9" w:rsidP="00A4613F">
                  <w:pPr>
                    <w:rPr>
                      <w:b/>
                      <w:color w:val="0070C0"/>
                      <w:sz w:val="20"/>
                      <w:szCs w:val="20"/>
                    </w:rPr>
                  </w:pPr>
                  <w:r w:rsidRPr="004D2A1C">
                    <w:rPr>
                      <w:b/>
                      <w:color w:val="0070C0"/>
                      <w:sz w:val="20"/>
                      <w:szCs w:val="20"/>
                    </w:rPr>
                    <w:t>Reason for Leaving</w:t>
                  </w:r>
                </w:p>
              </w:tc>
            </w:tr>
            <w:tr w:rsidR="004D2A1C" w:rsidRPr="004D2A1C" w14:paraId="697CD554" w14:textId="77777777" w:rsidTr="00581A56">
              <w:sdt>
                <w:sdtPr>
                  <w:rPr>
                    <w:rStyle w:val="Textfill"/>
                    <w:color w:val="0070C0"/>
                  </w:rPr>
                  <w:id w:val="487754476"/>
                  <w:lock w:val="sdtLocked"/>
                  <w:placeholder>
                    <w:docPart w:val="DA7E06F4907F493DB427DBD3D58C58F1"/>
                  </w:placeholder>
                  <w:showingPlcHdr/>
                  <w:text/>
                </w:sdtPr>
                <w:sdtEndPr>
                  <w:rPr>
                    <w:rStyle w:val="DefaultParagraphFont"/>
                    <w:sz w:val="22"/>
                    <w:szCs w:val="24"/>
                  </w:rPr>
                </w:sdtEndPr>
                <w:sdtContent>
                  <w:tc>
                    <w:tcPr>
                      <w:tcW w:w="2013" w:type="dxa"/>
                    </w:tcPr>
                    <w:p w14:paraId="245E7B08"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rStyle w:val="Textfill"/>
                    <w:color w:val="0070C0"/>
                    <w:szCs w:val="24"/>
                  </w:rPr>
                  <w:id w:val="-1052773129"/>
                  <w:placeholder>
                    <w:docPart w:val="9A5FA0EE631A4A22997EA0AEC3EC8B55"/>
                  </w:placeholder>
                  <w:date>
                    <w:dateFormat w:val="dd/MM/yyyy"/>
                    <w:lid w:val="en-GB"/>
                    <w:storeMappedDataAs w:val="dateTime"/>
                    <w:calendar w:val="gregorian"/>
                  </w:date>
                </w:sdtPr>
                <w:sdtEndPr>
                  <w:rPr>
                    <w:rStyle w:val="DefaultParagraphFont"/>
                    <w:sz w:val="22"/>
                  </w:rPr>
                </w:sdtEndPr>
                <w:sdtContent>
                  <w:tc>
                    <w:tcPr>
                      <w:tcW w:w="1192" w:type="dxa"/>
                    </w:tcPr>
                    <w:p w14:paraId="57A2A351"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rStyle w:val="Textfill"/>
                    <w:color w:val="0070C0"/>
                    <w:szCs w:val="24"/>
                  </w:rPr>
                  <w:id w:val="56359446"/>
                  <w:placeholder>
                    <w:docPart w:val="5C82FB825C8045A5A3203A37AE225AB4"/>
                  </w:placeholder>
                  <w:date>
                    <w:dateFormat w:val="dd/MM/yyyy"/>
                    <w:lid w:val="en-GB"/>
                    <w:storeMappedDataAs w:val="dateTime"/>
                    <w:calendar w:val="gregorian"/>
                  </w:date>
                </w:sdtPr>
                <w:sdtEndPr>
                  <w:rPr>
                    <w:rStyle w:val="DefaultParagraphFont"/>
                    <w:sz w:val="22"/>
                  </w:rPr>
                </w:sdtEndPr>
                <w:sdtContent>
                  <w:tc>
                    <w:tcPr>
                      <w:tcW w:w="1206" w:type="dxa"/>
                    </w:tcPr>
                    <w:p w14:paraId="15604A39"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color w:val="0070C0"/>
                    <w:sz w:val="24"/>
                    <w:szCs w:val="24"/>
                  </w:rPr>
                  <w:id w:val="1331865326"/>
                  <w:placeholder>
                    <w:docPart w:val="38794828F8DA46BFB7B61562E2181459"/>
                  </w:placeholder>
                  <w:showingPlcHdr/>
                  <w:text/>
                </w:sdtPr>
                <w:sdtEndPr/>
                <w:sdtContent>
                  <w:tc>
                    <w:tcPr>
                      <w:tcW w:w="1937" w:type="dxa"/>
                    </w:tcPr>
                    <w:p w14:paraId="2A0C207C"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492291213"/>
                  <w:placeholder>
                    <w:docPart w:val="89856F6259CE41CB8DBDD20972EEAF9E"/>
                  </w:placeholder>
                  <w:showingPlcHdr/>
                  <w:text/>
                </w:sdtPr>
                <w:sdtEndPr/>
                <w:sdtContent>
                  <w:tc>
                    <w:tcPr>
                      <w:tcW w:w="1534" w:type="dxa"/>
                    </w:tcPr>
                    <w:p w14:paraId="2E46FC3B"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00309393"/>
                  <w:placeholder>
                    <w:docPart w:val="29DE30BC0EF748B9B09676EB9D5B0046"/>
                  </w:placeholder>
                  <w:showingPlcHdr/>
                  <w:text/>
                </w:sdtPr>
                <w:sdtEndPr/>
                <w:sdtContent>
                  <w:tc>
                    <w:tcPr>
                      <w:tcW w:w="2348" w:type="dxa"/>
                    </w:tcPr>
                    <w:p w14:paraId="74472C56" w14:textId="77777777" w:rsidR="00581A56" w:rsidRPr="004D2A1C" w:rsidRDefault="00581A56" w:rsidP="00581A56">
                      <w:pPr>
                        <w:rPr>
                          <w:color w:val="0070C0"/>
                          <w:sz w:val="24"/>
                          <w:szCs w:val="24"/>
                        </w:rPr>
                      </w:pPr>
                      <w:r w:rsidRPr="004D2A1C">
                        <w:rPr>
                          <w:rStyle w:val="PlaceholderText"/>
                          <w:color w:val="0070C0"/>
                        </w:rPr>
                        <w:t>Enter text</w:t>
                      </w:r>
                    </w:p>
                  </w:tc>
                </w:sdtContent>
              </w:sdt>
            </w:tr>
            <w:tr w:rsidR="004D2A1C" w:rsidRPr="004D2A1C" w14:paraId="7D202DDF" w14:textId="77777777" w:rsidTr="00581A56">
              <w:sdt>
                <w:sdtPr>
                  <w:rPr>
                    <w:color w:val="0070C0"/>
                    <w:sz w:val="24"/>
                    <w:szCs w:val="24"/>
                  </w:rPr>
                  <w:id w:val="-983310732"/>
                  <w:placeholder>
                    <w:docPart w:val="49FFCAE1ADC44AB2996E40A5E1322EA6"/>
                  </w:placeholder>
                  <w:showingPlcHdr/>
                  <w:text/>
                </w:sdtPr>
                <w:sdtEndPr/>
                <w:sdtContent>
                  <w:tc>
                    <w:tcPr>
                      <w:tcW w:w="2013" w:type="dxa"/>
                    </w:tcPr>
                    <w:p w14:paraId="7510DB8B"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rStyle w:val="Textfill"/>
                    <w:color w:val="0070C0"/>
                    <w:szCs w:val="24"/>
                  </w:rPr>
                  <w:id w:val="-856119099"/>
                  <w:placeholder>
                    <w:docPart w:val="EB6743EB741E4008BDFC653817F6E8E3"/>
                  </w:placeholder>
                  <w:date>
                    <w:dateFormat w:val="dd/MM/yyyy"/>
                    <w:lid w:val="en-GB"/>
                    <w:storeMappedDataAs w:val="dateTime"/>
                    <w:calendar w:val="gregorian"/>
                  </w:date>
                </w:sdtPr>
                <w:sdtEndPr>
                  <w:rPr>
                    <w:rStyle w:val="DefaultParagraphFont"/>
                    <w:sz w:val="22"/>
                  </w:rPr>
                </w:sdtEndPr>
                <w:sdtContent>
                  <w:tc>
                    <w:tcPr>
                      <w:tcW w:w="1192" w:type="dxa"/>
                    </w:tcPr>
                    <w:p w14:paraId="22C35025"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rStyle w:val="Textfill"/>
                    <w:color w:val="0070C0"/>
                    <w:szCs w:val="24"/>
                  </w:rPr>
                  <w:id w:val="-884415061"/>
                  <w:placeholder>
                    <w:docPart w:val="3E807D6EF8474495B4F0363653420E23"/>
                  </w:placeholder>
                  <w:date>
                    <w:dateFormat w:val="dd/MM/yyyy"/>
                    <w:lid w:val="en-GB"/>
                    <w:storeMappedDataAs w:val="dateTime"/>
                    <w:calendar w:val="gregorian"/>
                  </w:date>
                </w:sdtPr>
                <w:sdtEndPr>
                  <w:rPr>
                    <w:rStyle w:val="DefaultParagraphFont"/>
                    <w:sz w:val="22"/>
                  </w:rPr>
                </w:sdtEndPr>
                <w:sdtContent>
                  <w:tc>
                    <w:tcPr>
                      <w:tcW w:w="1206" w:type="dxa"/>
                    </w:tcPr>
                    <w:p w14:paraId="39E65D9B"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color w:val="0070C0"/>
                    <w:sz w:val="24"/>
                    <w:szCs w:val="24"/>
                  </w:rPr>
                  <w:id w:val="-930436348"/>
                  <w:placeholder>
                    <w:docPart w:val="4E115FB8D6F940119ADF9CE3DBFCA2B4"/>
                  </w:placeholder>
                  <w:showingPlcHdr/>
                  <w:text/>
                </w:sdtPr>
                <w:sdtEndPr/>
                <w:sdtContent>
                  <w:tc>
                    <w:tcPr>
                      <w:tcW w:w="1937" w:type="dxa"/>
                    </w:tcPr>
                    <w:p w14:paraId="55A1C5B2"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765736847"/>
                  <w:placeholder>
                    <w:docPart w:val="B9C88AFB8BC4458C980C59CDB1F27061"/>
                  </w:placeholder>
                  <w:showingPlcHdr/>
                  <w:text/>
                </w:sdtPr>
                <w:sdtEndPr/>
                <w:sdtContent>
                  <w:tc>
                    <w:tcPr>
                      <w:tcW w:w="1534" w:type="dxa"/>
                    </w:tcPr>
                    <w:p w14:paraId="3A2A14F5"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168328223"/>
                  <w:placeholder>
                    <w:docPart w:val="576882A6D03B4736AC0EC656D208FDA7"/>
                  </w:placeholder>
                  <w:showingPlcHdr/>
                  <w:text/>
                </w:sdtPr>
                <w:sdtEndPr/>
                <w:sdtContent>
                  <w:tc>
                    <w:tcPr>
                      <w:tcW w:w="2348" w:type="dxa"/>
                    </w:tcPr>
                    <w:p w14:paraId="7B72C5EE" w14:textId="77777777" w:rsidR="00581A56" w:rsidRPr="004D2A1C" w:rsidRDefault="00581A56" w:rsidP="00581A56">
                      <w:pPr>
                        <w:rPr>
                          <w:color w:val="0070C0"/>
                          <w:sz w:val="24"/>
                          <w:szCs w:val="24"/>
                        </w:rPr>
                      </w:pPr>
                      <w:r w:rsidRPr="004D2A1C">
                        <w:rPr>
                          <w:rStyle w:val="PlaceholderText"/>
                          <w:color w:val="0070C0"/>
                        </w:rPr>
                        <w:t>Enter text</w:t>
                      </w:r>
                    </w:p>
                  </w:tc>
                </w:sdtContent>
              </w:sdt>
            </w:tr>
            <w:tr w:rsidR="004D2A1C" w:rsidRPr="004D2A1C" w14:paraId="75CDE1F7" w14:textId="77777777" w:rsidTr="00581A56">
              <w:sdt>
                <w:sdtPr>
                  <w:rPr>
                    <w:color w:val="0070C0"/>
                    <w:sz w:val="24"/>
                    <w:szCs w:val="24"/>
                  </w:rPr>
                  <w:id w:val="1213917407"/>
                  <w:placeholder>
                    <w:docPart w:val="34D39070759C4F7D8A4527BC651A079B"/>
                  </w:placeholder>
                  <w:showingPlcHdr/>
                  <w:text/>
                </w:sdtPr>
                <w:sdtEndPr/>
                <w:sdtContent>
                  <w:tc>
                    <w:tcPr>
                      <w:tcW w:w="2013" w:type="dxa"/>
                    </w:tcPr>
                    <w:p w14:paraId="568CD24D"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rStyle w:val="Textfill"/>
                    <w:color w:val="0070C0"/>
                    <w:szCs w:val="24"/>
                  </w:rPr>
                  <w:id w:val="-166711858"/>
                  <w:placeholder>
                    <w:docPart w:val="305A601A65F34C9EAA5468E74BE7D908"/>
                  </w:placeholder>
                  <w:date>
                    <w:dateFormat w:val="dd/MM/yyyy"/>
                    <w:lid w:val="en-GB"/>
                    <w:storeMappedDataAs w:val="dateTime"/>
                    <w:calendar w:val="gregorian"/>
                  </w:date>
                </w:sdtPr>
                <w:sdtEndPr>
                  <w:rPr>
                    <w:rStyle w:val="DefaultParagraphFont"/>
                    <w:sz w:val="22"/>
                  </w:rPr>
                </w:sdtEndPr>
                <w:sdtContent>
                  <w:tc>
                    <w:tcPr>
                      <w:tcW w:w="1192" w:type="dxa"/>
                    </w:tcPr>
                    <w:p w14:paraId="736CAB69"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rStyle w:val="Textfill"/>
                    <w:color w:val="0070C0"/>
                    <w:szCs w:val="24"/>
                  </w:rPr>
                  <w:id w:val="281148253"/>
                  <w:placeholder>
                    <w:docPart w:val="AC09A83EB5594507A01B8F5FFE9B7B95"/>
                  </w:placeholder>
                  <w:date>
                    <w:dateFormat w:val="dd/MM/yyyy"/>
                    <w:lid w:val="en-GB"/>
                    <w:storeMappedDataAs w:val="dateTime"/>
                    <w:calendar w:val="gregorian"/>
                  </w:date>
                </w:sdtPr>
                <w:sdtEndPr>
                  <w:rPr>
                    <w:rStyle w:val="DefaultParagraphFont"/>
                    <w:sz w:val="22"/>
                  </w:rPr>
                </w:sdtEndPr>
                <w:sdtContent>
                  <w:tc>
                    <w:tcPr>
                      <w:tcW w:w="1206" w:type="dxa"/>
                    </w:tcPr>
                    <w:p w14:paraId="2AF8DA60"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color w:val="0070C0"/>
                    <w:sz w:val="24"/>
                    <w:szCs w:val="24"/>
                  </w:rPr>
                  <w:id w:val="-645580813"/>
                  <w:placeholder>
                    <w:docPart w:val="16AD74575CF24D30963C41F52EC7AEBB"/>
                  </w:placeholder>
                  <w:showingPlcHdr/>
                  <w:text/>
                </w:sdtPr>
                <w:sdtEndPr/>
                <w:sdtContent>
                  <w:tc>
                    <w:tcPr>
                      <w:tcW w:w="1937" w:type="dxa"/>
                    </w:tcPr>
                    <w:p w14:paraId="27DE58D6"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124765191"/>
                  <w:placeholder>
                    <w:docPart w:val="8933EA44520B4EDFB4AEADFE57ADA3A3"/>
                  </w:placeholder>
                  <w:showingPlcHdr/>
                  <w:text/>
                </w:sdtPr>
                <w:sdtEndPr/>
                <w:sdtContent>
                  <w:tc>
                    <w:tcPr>
                      <w:tcW w:w="1534" w:type="dxa"/>
                    </w:tcPr>
                    <w:p w14:paraId="1802D9EB"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490171943"/>
                  <w:placeholder>
                    <w:docPart w:val="5F122A2C249D4A17BE25418B2BD99E76"/>
                  </w:placeholder>
                  <w:showingPlcHdr/>
                  <w:text/>
                </w:sdtPr>
                <w:sdtEndPr/>
                <w:sdtContent>
                  <w:tc>
                    <w:tcPr>
                      <w:tcW w:w="2348" w:type="dxa"/>
                    </w:tcPr>
                    <w:p w14:paraId="406ECD7C" w14:textId="77777777" w:rsidR="00581A56" w:rsidRPr="004D2A1C" w:rsidRDefault="00581A56" w:rsidP="00581A56">
                      <w:pPr>
                        <w:rPr>
                          <w:color w:val="0070C0"/>
                          <w:sz w:val="24"/>
                          <w:szCs w:val="24"/>
                        </w:rPr>
                      </w:pPr>
                      <w:r w:rsidRPr="004D2A1C">
                        <w:rPr>
                          <w:rStyle w:val="PlaceholderText"/>
                          <w:color w:val="0070C0"/>
                        </w:rPr>
                        <w:t>Enter text</w:t>
                      </w:r>
                    </w:p>
                  </w:tc>
                </w:sdtContent>
              </w:sdt>
            </w:tr>
            <w:tr w:rsidR="004D2A1C" w:rsidRPr="004D2A1C" w14:paraId="0013FD62" w14:textId="77777777" w:rsidTr="00581A56">
              <w:sdt>
                <w:sdtPr>
                  <w:rPr>
                    <w:color w:val="0070C0"/>
                    <w:sz w:val="24"/>
                    <w:szCs w:val="24"/>
                  </w:rPr>
                  <w:id w:val="1638375230"/>
                  <w:placeholder>
                    <w:docPart w:val="835D9235BF204003BC1ACEE850D4B37C"/>
                  </w:placeholder>
                  <w:showingPlcHdr/>
                  <w:text/>
                </w:sdtPr>
                <w:sdtEndPr/>
                <w:sdtContent>
                  <w:tc>
                    <w:tcPr>
                      <w:tcW w:w="2013" w:type="dxa"/>
                      <w:tcBorders>
                        <w:bottom w:val="single" w:sz="4" w:space="0" w:color="auto"/>
                      </w:tcBorders>
                    </w:tcPr>
                    <w:p w14:paraId="7662AB5A"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rStyle w:val="Textfill"/>
                    <w:color w:val="0070C0"/>
                    <w:szCs w:val="24"/>
                  </w:rPr>
                  <w:id w:val="1520515154"/>
                  <w:placeholder>
                    <w:docPart w:val="F950DFC45C1B409B8A733F01F3D7CDE7"/>
                  </w:placeholder>
                  <w:date>
                    <w:dateFormat w:val="dd/MM/yyyy"/>
                    <w:lid w:val="en-GB"/>
                    <w:storeMappedDataAs w:val="dateTime"/>
                    <w:calendar w:val="gregorian"/>
                  </w:date>
                </w:sdtPr>
                <w:sdtEndPr>
                  <w:rPr>
                    <w:rStyle w:val="DefaultParagraphFont"/>
                    <w:sz w:val="22"/>
                  </w:rPr>
                </w:sdtEndPr>
                <w:sdtContent>
                  <w:tc>
                    <w:tcPr>
                      <w:tcW w:w="1192" w:type="dxa"/>
                      <w:tcBorders>
                        <w:bottom w:val="single" w:sz="4" w:space="0" w:color="auto"/>
                      </w:tcBorders>
                    </w:tcPr>
                    <w:p w14:paraId="425487D1"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rStyle w:val="Textfill"/>
                    <w:color w:val="0070C0"/>
                    <w:szCs w:val="24"/>
                  </w:rPr>
                  <w:id w:val="-1214643865"/>
                  <w:placeholder>
                    <w:docPart w:val="4BF621D8A7074708B5C2E0C8C0D8E3AA"/>
                  </w:placeholder>
                  <w:date>
                    <w:dateFormat w:val="dd/MM/yyyy"/>
                    <w:lid w:val="en-GB"/>
                    <w:storeMappedDataAs w:val="dateTime"/>
                    <w:calendar w:val="gregorian"/>
                  </w:date>
                </w:sdtPr>
                <w:sdtEndPr>
                  <w:rPr>
                    <w:rStyle w:val="DefaultParagraphFont"/>
                    <w:sz w:val="22"/>
                  </w:rPr>
                </w:sdtEndPr>
                <w:sdtContent>
                  <w:tc>
                    <w:tcPr>
                      <w:tcW w:w="1206" w:type="dxa"/>
                      <w:tcBorders>
                        <w:bottom w:val="single" w:sz="4" w:space="0" w:color="auto"/>
                      </w:tcBorders>
                    </w:tcPr>
                    <w:p w14:paraId="3FEB3AF6"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color w:val="0070C0"/>
                    <w:sz w:val="24"/>
                    <w:szCs w:val="24"/>
                  </w:rPr>
                  <w:id w:val="634917561"/>
                  <w:placeholder>
                    <w:docPart w:val="495E30D271144824A4E5253A3567B859"/>
                  </w:placeholder>
                  <w:showingPlcHdr/>
                  <w:text/>
                </w:sdtPr>
                <w:sdtEndPr/>
                <w:sdtContent>
                  <w:tc>
                    <w:tcPr>
                      <w:tcW w:w="1937" w:type="dxa"/>
                      <w:tcBorders>
                        <w:bottom w:val="single" w:sz="4" w:space="0" w:color="auto"/>
                      </w:tcBorders>
                    </w:tcPr>
                    <w:p w14:paraId="3E41C7A2"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795980470"/>
                  <w:placeholder>
                    <w:docPart w:val="8DE0B7F0644D4DDCA193B7ABD524E7E3"/>
                  </w:placeholder>
                  <w:showingPlcHdr/>
                  <w:text/>
                </w:sdtPr>
                <w:sdtEndPr/>
                <w:sdtContent>
                  <w:tc>
                    <w:tcPr>
                      <w:tcW w:w="1534" w:type="dxa"/>
                      <w:tcBorders>
                        <w:bottom w:val="single" w:sz="4" w:space="0" w:color="auto"/>
                      </w:tcBorders>
                    </w:tcPr>
                    <w:p w14:paraId="7C946AA3"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297260052"/>
                  <w:placeholder>
                    <w:docPart w:val="7012D62761784CDFBCC255AA41F5E387"/>
                  </w:placeholder>
                  <w:showingPlcHdr/>
                  <w:text/>
                </w:sdtPr>
                <w:sdtEndPr/>
                <w:sdtContent>
                  <w:tc>
                    <w:tcPr>
                      <w:tcW w:w="2348" w:type="dxa"/>
                      <w:tcBorders>
                        <w:bottom w:val="single" w:sz="4" w:space="0" w:color="auto"/>
                      </w:tcBorders>
                    </w:tcPr>
                    <w:p w14:paraId="64CBF8C8" w14:textId="77777777" w:rsidR="00581A56" w:rsidRPr="004D2A1C" w:rsidRDefault="00581A56" w:rsidP="00581A56">
                      <w:pPr>
                        <w:rPr>
                          <w:color w:val="0070C0"/>
                          <w:sz w:val="24"/>
                          <w:szCs w:val="24"/>
                        </w:rPr>
                      </w:pPr>
                      <w:r w:rsidRPr="004D2A1C">
                        <w:rPr>
                          <w:rStyle w:val="PlaceholderText"/>
                          <w:color w:val="0070C0"/>
                        </w:rPr>
                        <w:t>Enter text</w:t>
                      </w:r>
                    </w:p>
                  </w:tc>
                </w:sdtContent>
              </w:sdt>
            </w:tr>
            <w:tr w:rsidR="004D2A1C" w:rsidRPr="004D2A1C" w14:paraId="574D8C0C" w14:textId="77777777" w:rsidTr="00581A56">
              <w:sdt>
                <w:sdtPr>
                  <w:rPr>
                    <w:color w:val="0070C0"/>
                    <w:sz w:val="24"/>
                    <w:szCs w:val="24"/>
                  </w:rPr>
                  <w:id w:val="1025987835"/>
                  <w:placeholder>
                    <w:docPart w:val="CCFCEE45A708445986EC723A4DE2D9FB"/>
                  </w:placeholder>
                  <w:showingPlcHdr/>
                  <w:text/>
                </w:sdtPr>
                <w:sdtEndPr/>
                <w:sdtContent>
                  <w:tc>
                    <w:tcPr>
                      <w:tcW w:w="2013" w:type="dxa"/>
                      <w:tcBorders>
                        <w:bottom w:val="single" w:sz="4" w:space="0" w:color="auto"/>
                      </w:tcBorders>
                    </w:tcPr>
                    <w:p w14:paraId="19EC3B39"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rStyle w:val="Textfill"/>
                    <w:color w:val="0070C0"/>
                    <w:szCs w:val="24"/>
                  </w:rPr>
                  <w:id w:val="-806314109"/>
                  <w:placeholder>
                    <w:docPart w:val="C8FD732B5D3C4B47A494BE7FA47B6575"/>
                  </w:placeholder>
                  <w:date>
                    <w:dateFormat w:val="dd/MM/yyyy"/>
                    <w:lid w:val="en-GB"/>
                    <w:storeMappedDataAs w:val="dateTime"/>
                    <w:calendar w:val="gregorian"/>
                  </w:date>
                </w:sdtPr>
                <w:sdtEndPr>
                  <w:rPr>
                    <w:rStyle w:val="DefaultParagraphFont"/>
                    <w:sz w:val="22"/>
                  </w:rPr>
                </w:sdtEndPr>
                <w:sdtContent>
                  <w:tc>
                    <w:tcPr>
                      <w:tcW w:w="1192" w:type="dxa"/>
                      <w:tcBorders>
                        <w:bottom w:val="single" w:sz="4" w:space="0" w:color="auto"/>
                      </w:tcBorders>
                    </w:tcPr>
                    <w:p w14:paraId="16A8AA0A"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rStyle w:val="Textfill"/>
                    <w:color w:val="0070C0"/>
                    <w:szCs w:val="24"/>
                  </w:rPr>
                  <w:id w:val="-294457764"/>
                  <w:placeholder>
                    <w:docPart w:val="B3FD3B45A8814A969A53818D1CEAD4FD"/>
                  </w:placeholder>
                  <w:date>
                    <w:dateFormat w:val="dd/MM/yyyy"/>
                    <w:lid w:val="en-GB"/>
                    <w:storeMappedDataAs w:val="dateTime"/>
                    <w:calendar w:val="gregorian"/>
                  </w:date>
                </w:sdtPr>
                <w:sdtEndPr>
                  <w:rPr>
                    <w:rStyle w:val="DefaultParagraphFont"/>
                    <w:sz w:val="22"/>
                  </w:rPr>
                </w:sdtEndPr>
                <w:sdtContent>
                  <w:tc>
                    <w:tcPr>
                      <w:tcW w:w="1206" w:type="dxa"/>
                      <w:tcBorders>
                        <w:bottom w:val="single" w:sz="4" w:space="0" w:color="auto"/>
                      </w:tcBorders>
                    </w:tcPr>
                    <w:p w14:paraId="5F9008D5" w14:textId="77777777" w:rsidR="00581A56" w:rsidRPr="004D2A1C" w:rsidRDefault="00581A56" w:rsidP="00581A56">
                      <w:pPr>
                        <w:rPr>
                          <w:color w:val="0070C0"/>
                          <w:sz w:val="24"/>
                          <w:szCs w:val="24"/>
                        </w:rPr>
                      </w:pPr>
                      <w:r w:rsidRPr="004D2A1C">
                        <w:rPr>
                          <w:rStyle w:val="Textfill"/>
                          <w:color w:val="0070C0"/>
                          <w:szCs w:val="24"/>
                        </w:rPr>
                        <w:t>Enter a date</w:t>
                      </w:r>
                    </w:p>
                  </w:tc>
                </w:sdtContent>
              </w:sdt>
              <w:sdt>
                <w:sdtPr>
                  <w:rPr>
                    <w:color w:val="0070C0"/>
                    <w:sz w:val="24"/>
                    <w:szCs w:val="24"/>
                  </w:rPr>
                  <w:id w:val="-1730453677"/>
                  <w:placeholder>
                    <w:docPart w:val="89AF89BE14E24D3AA270809F463C14DA"/>
                  </w:placeholder>
                  <w:showingPlcHdr/>
                  <w:text/>
                </w:sdtPr>
                <w:sdtEndPr/>
                <w:sdtContent>
                  <w:tc>
                    <w:tcPr>
                      <w:tcW w:w="1937" w:type="dxa"/>
                      <w:tcBorders>
                        <w:bottom w:val="single" w:sz="4" w:space="0" w:color="auto"/>
                      </w:tcBorders>
                    </w:tcPr>
                    <w:p w14:paraId="33AFBACD"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1545639119"/>
                  <w:placeholder>
                    <w:docPart w:val="1792DB01F64546439DF97630BF7829C4"/>
                  </w:placeholder>
                  <w:showingPlcHdr/>
                  <w:text/>
                </w:sdtPr>
                <w:sdtEndPr/>
                <w:sdtContent>
                  <w:tc>
                    <w:tcPr>
                      <w:tcW w:w="1534" w:type="dxa"/>
                      <w:tcBorders>
                        <w:bottom w:val="single" w:sz="4" w:space="0" w:color="auto"/>
                      </w:tcBorders>
                    </w:tcPr>
                    <w:p w14:paraId="779E0F8E" w14:textId="77777777" w:rsidR="00581A56" w:rsidRPr="004D2A1C" w:rsidRDefault="00581A56" w:rsidP="00581A56">
                      <w:pPr>
                        <w:rPr>
                          <w:color w:val="0070C0"/>
                          <w:sz w:val="24"/>
                          <w:szCs w:val="24"/>
                        </w:rPr>
                      </w:pPr>
                      <w:r w:rsidRPr="004D2A1C">
                        <w:rPr>
                          <w:rStyle w:val="PlaceholderText"/>
                          <w:color w:val="0070C0"/>
                        </w:rPr>
                        <w:t>Enter text</w:t>
                      </w:r>
                    </w:p>
                  </w:tc>
                </w:sdtContent>
              </w:sdt>
              <w:sdt>
                <w:sdtPr>
                  <w:rPr>
                    <w:color w:val="0070C0"/>
                    <w:sz w:val="24"/>
                    <w:szCs w:val="24"/>
                  </w:rPr>
                  <w:id w:val="683557323"/>
                  <w:placeholder>
                    <w:docPart w:val="234B9988BA2642EC8324E2694D26BC93"/>
                  </w:placeholder>
                  <w:showingPlcHdr/>
                  <w:text/>
                </w:sdtPr>
                <w:sdtEndPr/>
                <w:sdtContent>
                  <w:tc>
                    <w:tcPr>
                      <w:tcW w:w="2348" w:type="dxa"/>
                      <w:tcBorders>
                        <w:bottom w:val="single" w:sz="4" w:space="0" w:color="auto"/>
                      </w:tcBorders>
                    </w:tcPr>
                    <w:p w14:paraId="05C7A690" w14:textId="77777777" w:rsidR="00581A56" w:rsidRPr="004D2A1C" w:rsidRDefault="00581A56" w:rsidP="00581A56">
                      <w:pPr>
                        <w:rPr>
                          <w:color w:val="0070C0"/>
                          <w:sz w:val="24"/>
                          <w:szCs w:val="24"/>
                        </w:rPr>
                      </w:pPr>
                      <w:r w:rsidRPr="004D2A1C">
                        <w:rPr>
                          <w:rStyle w:val="PlaceholderText"/>
                          <w:color w:val="0070C0"/>
                        </w:rPr>
                        <w:t>Enter text</w:t>
                      </w:r>
                    </w:p>
                  </w:tc>
                </w:sdtContent>
              </w:sdt>
            </w:tr>
          </w:tbl>
          <w:p w14:paraId="550288DE" w14:textId="77777777" w:rsidR="00A4613F" w:rsidRDefault="00A4613F">
            <w:pPr>
              <w:rPr>
                <w:b/>
                <w:sz w:val="24"/>
                <w:szCs w:val="24"/>
              </w:rPr>
            </w:pPr>
          </w:p>
        </w:tc>
      </w:tr>
    </w:tbl>
    <w:p w14:paraId="68743E2F" w14:textId="77777777" w:rsidR="00A4613F" w:rsidRDefault="00A4613F">
      <w:pPr>
        <w:rPr>
          <w:b/>
          <w:sz w:val="24"/>
          <w:szCs w:val="24"/>
        </w:rPr>
      </w:pPr>
    </w:p>
    <w:p w14:paraId="4E8280A4" w14:textId="77777777" w:rsidR="004343B4" w:rsidRDefault="004343B4">
      <w:pPr>
        <w:rPr>
          <w:b/>
          <w:sz w:val="24"/>
          <w:szCs w:val="24"/>
        </w:rPr>
      </w:pPr>
      <w:r>
        <w:rPr>
          <w:b/>
          <w:sz w:val="24"/>
          <w:szCs w:val="24"/>
        </w:rPr>
        <w:br w:type="page"/>
      </w:r>
    </w:p>
    <w:p w14:paraId="7F8DFF2C" w14:textId="77777777" w:rsidR="009E42C9" w:rsidRDefault="009E42C9">
      <w:pPr>
        <w:rPr>
          <w:b/>
          <w:sz w:val="24"/>
          <w:szCs w:val="24"/>
        </w:rPr>
      </w:pPr>
    </w:p>
    <w:tbl>
      <w:tblPr>
        <w:tblStyle w:val="TableGrid"/>
        <w:tblW w:w="0" w:type="auto"/>
        <w:tblLook w:val="04A0" w:firstRow="1" w:lastRow="0" w:firstColumn="1" w:lastColumn="0" w:noHBand="0" w:noVBand="1"/>
      </w:tblPr>
      <w:tblGrid>
        <w:gridCol w:w="10456"/>
      </w:tblGrid>
      <w:tr w:rsidR="009E42C9" w14:paraId="18BBBAAA" w14:textId="77777777" w:rsidTr="009E42C9">
        <w:tc>
          <w:tcPr>
            <w:tcW w:w="10456" w:type="dxa"/>
          </w:tcPr>
          <w:p w14:paraId="058334E6" w14:textId="77777777" w:rsidR="009E42C9" w:rsidRDefault="009E42C9" w:rsidP="009E42C9">
            <w:pPr>
              <w:rPr>
                <w:b/>
                <w:sz w:val="24"/>
                <w:szCs w:val="24"/>
              </w:rPr>
            </w:pPr>
            <w:r>
              <w:rPr>
                <w:noProof/>
                <w:lang w:eastAsia="en-GB"/>
              </w:rPr>
              <mc:AlternateContent>
                <mc:Choice Requires="wps">
                  <w:drawing>
                    <wp:anchor distT="0" distB="0" distL="114300" distR="114300" simplePos="0" relativeHeight="251673600" behindDoc="0" locked="0" layoutInCell="1" allowOverlap="1" wp14:anchorId="0C330384" wp14:editId="1C1A8B63">
                      <wp:simplePos x="0" y="0"/>
                      <wp:positionH relativeFrom="column">
                        <wp:posOffset>5537200</wp:posOffset>
                      </wp:positionH>
                      <wp:positionV relativeFrom="paragraph">
                        <wp:posOffset>117475</wp:posOffset>
                      </wp:positionV>
                      <wp:extent cx="89535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3E3CE5" w14:textId="77777777" w:rsidR="00B660B2" w:rsidRPr="004D2A1C" w:rsidRDefault="00B660B2" w:rsidP="009E42C9">
                                  <w:pPr>
                                    <w:jc w:val="center"/>
                                    <w:rPr>
                                      <w:b/>
                                      <w:color w:val="0070C0"/>
                                    </w:rPr>
                                  </w:pPr>
                                  <w:r w:rsidRPr="004D2A1C">
                                    <w:rPr>
                                      <w:b/>
                                      <w:color w:val="0070C0"/>
                                    </w:rPr>
                                    <w:t>Sec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30384" id="Rounded Rectangle 7" o:spid="_x0000_s1032" style="position:absolute;margin-left:436pt;margin-top:9.25pt;width:70.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" fillcolor="white [3201]" strokecolor="#5b9bd5 [3204]" strokeweight="1pt">
                      <v:stroke joinstyle="miter"/>
                      <v:textbox>
                        <w:txbxContent>
                          <w:p w14:paraId="443E3CE5" w14:textId="77777777" w:rsidR="00B660B2" w:rsidRPr="004D2A1C" w:rsidRDefault="00B660B2" w:rsidP="009E42C9">
                            <w:pPr>
                              <w:jc w:val="center"/>
                              <w:rPr>
                                <w:b/>
                                <w:color w:val="0070C0"/>
                              </w:rPr>
                            </w:pPr>
                            <w:r w:rsidRPr="004D2A1C">
                              <w:rPr>
                                <w:b/>
                                <w:color w:val="0070C0"/>
                              </w:rPr>
                              <w:t>Section 6</w:t>
                            </w:r>
                          </w:p>
                        </w:txbxContent>
                      </v:textbox>
                    </v:roundrect>
                  </w:pict>
                </mc:Fallback>
              </mc:AlternateContent>
            </w:r>
          </w:p>
          <w:p w14:paraId="1590FD0D" w14:textId="77777777" w:rsidR="009E42C9" w:rsidRDefault="009E42C9" w:rsidP="009E42C9">
            <w:pPr>
              <w:rPr>
                <w:b/>
                <w:sz w:val="24"/>
                <w:szCs w:val="24"/>
              </w:rPr>
            </w:pPr>
          </w:p>
          <w:p w14:paraId="7648969D" w14:textId="77777777" w:rsidR="009E42C9" w:rsidRPr="004D2A1C" w:rsidRDefault="004343B4" w:rsidP="009E42C9">
            <w:pPr>
              <w:rPr>
                <w:b/>
                <w:color w:val="0070C0"/>
                <w:sz w:val="28"/>
                <w:szCs w:val="28"/>
                <w:u w:val="single"/>
              </w:rPr>
            </w:pPr>
            <w:r w:rsidRPr="004D2A1C">
              <w:rPr>
                <w:b/>
                <w:color w:val="0070C0"/>
                <w:sz w:val="28"/>
                <w:szCs w:val="28"/>
                <w:u w:val="single"/>
              </w:rPr>
              <w:t>Breaks in employment history</w:t>
            </w:r>
          </w:p>
          <w:p w14:paraId="59C6FC65" w14:textId="77777777" w:rsidR="004343B4" w:rsidRPr="004D2A1C" w:rsidRDefault="004343B4" w:rsidP="009E42C9">
            <w:pPr>
              <w:rPr>
                <w:b/>
                <w:color w:val="0070C0"/>
                <w:sz w:val="28"/>
                <w:szCs w:val="28"/>
                <w:u w:val="single"/>
              </w:rPr>
            </w:pPr>
          </w:p>
          <w:p w14:paraId="41CD962B" w14:textId="77777777" w:rsidR="004343B4" w:rsidRPr="004D2A1C" w:rsidRDefault="004343B4" w:rsidP="009E42C9">
            <w:pPr>
              <w:rPr>
                <w:color w:val="0070C0"/>
                <w:sz w:val="24"/>
                <w:szCs w:val="24"/>
              </w:rPr>
            </w:pPr>
            <w:r w:rsidRPr="004D2A1C">
              <w:rPr>
                <w:color w:val="0070C0"/>
                <w:sz w:val="24"/>
                <w:szCs w:val="24"/>
              </w:rPr>
              <w:t xml:space="preserve">If you have had any breaks in employment since leaving school, give details of these periods and your activities during these times </w:t>
            </w:r>
            <w:proofErr w:type="gramStart"/>
            <w:r w:rsidRPr="004D2A1C">
              <w:rPr>
                <w:color w:val="0070C0"/>
                <w:sz w:val="24"/>
                <w:szCs w:val="24"/>
              </w:rPr>
              <w:t>e.g.</w:t>
            </w:r>
            <w:proofErr w:type="gramEnd"/>
            <w:r w:rsidRPr="004D2A1C">
              <w:rPr>
                <w:color w:val="0070C0"/>
                <w:sz w:val="24"/>
                <w:szCs w:val="24"/>
              </w:rPr>
              <w:t xml:space="preserve"> unemployment, career break, voluntary work, training. </w:t>
            </w:r>
          </w:p>
          <w:p w14:paraId="0706C38B" w14:textId="77777777" w:rsidR="004343B4" w:rsidRPr="004D2A1C" w:rsidRDefault="004343B4" w:rsidP="009E42C9">
            <w:pPr>
              <w:rPr>
                <w:b/>
                <w:color w:val="0070C0"/>
                <w:sz w:val="28"/>
                <w:szCs w:val="28"/>
                <w:u w:val="single"/>
              </w:rPr>
            </w:pPr>
          </w:p>
          <w:tbl>
            <w:tblPr>
              <w:tblStyle w:val="TableGrid"/>
              <w:tblW w:w="0" w:type="auto"/>
              <w:tblLook w:val="04A0" w:firstRow="1" w:lastRow="0" w:firstColumn="1" w:lastColumn="0" w:noHBand="0" w:noVBand="1"/>
            </w:tblPr>
            <w:tblGrid>
              <w:gridCol w:w="2002"/>
              <w:gridCol w:w="1842"/>
              <w:gridCol w:w="6386"/>
            </w:tblGrid>
            <w:tr w:rsidR="004D2A1C" w:rsidRPr="004D2A1C" w14:paraId="673F5982" w14:textId="77777777" w:rsidTr="004343B4">
              <w:tc>
                <w:tcPr>
                  <w:tcW w:w="2002" w:type="dxa"/>
                </w:tcPr>
                <w:p w14:paraId="29886FC2" w14:textId="77777777" w:rsidR="004343B4" w:rsidRPr="004D2A1C" w:rsidRDefault="004343B4" w:rsidP="004343B4">
                  <w:pPr>
                    <w:rPr>
                      <w:b/>
                      <w:color w:val="0070C0"/>
                      <w:sz w:val="20"/>
                      <w:szCs w:val="20"/>
                    </w:rPr>
                  </w:pPr>
                  <w:r w:rsidRPr="004D2A1C">
                    <w:rPr>
                      <w:b/>
                      <w:color w:val="0070C0"/>
                      <w:sz w:val="20"/>
                      <w:szCs w:val="20"/>
                    </w:rPr>
                    <w:t>Start date</w:t>
                  </w:r>
                </w:p>
              </w:tc>
              <w:tc>
                <w:tcPr>
                  <w:tcW w:w="1842" w:type="dxa"/>
                </w:tcPr>
                <w:p w14:paraId="72342B28" w14:textId="77777777" w:rsidR="004343B4" w:rsidRPr="004D2A1C" w:rsidRDefault="004343B4" w:rsidP="004343B4">
                  <w:pPr>
                    <w:rPr>
                      <w:b/>
                      <w:color w:val="0070C0"/>
                      <w:sz w:val="20"/>
                      <w:szCs w:val="20"/>
                    </w:rPr>
                  </w:pPr>
                  <w:r w:rsidRPr="004D2A1C">
                    <w:rPr>
                      <w:b/>
                      <w:color w:val="0070C0"/>
                      <w:sz w:val="20"/>
                      <w:szCs w:val="20"/>
                    </w:rPr>
                    <w:t>End date</w:t>
                  </w:r>
                </w:p>
                <w:p w14:paraId="56689AE3" w14:textId="77777777" w:rsidR="004343B4" w:rsidRPr="004D2A1C" w:rsidRDefault="004343B4" w:rsidP="004343B4">
                  <w:pPr>
                    <w:rPr>
                      <w:b/>
                      <w:color w:val="0070C0"/>
                      <w:sz w:val="20"/>
                      <w:szCs w:val="20"/>
                    </w:rPr>
                  </w:pPr>
                </w:p>
              </w:tc>
              <w:tc>
                <w:tcPr>
                  <w:tcW w:w="6386" w:type="dxa"/>
                </w:tcPr>
                <w:p w14:paraId="060ACBF6" w14:textId="77777777" w:rsidR="004343B4" w:rsidRPr="004D2A1C" w:rsidRDefault="004343B4" w:rsidP="004343B4">
                  <w:pPr>
                    <w:rPr>
                      <w:b/>
                      <w:color w:val="0070C0"/>
                      <w:sz w:val="20"/>
                      <w:szCs w:val="20"/>
                    </w:rPr>
                  </w:pPr>
                  <w:r w:rsidRPr="004D2A1C">
                    <w:rPr>
                      <w:b/>
                      <w:color w:val="0070C0"/>
                      <w:sz w:val="20"/>
                      <w:szCs w:val="20"/>
                    </w:rPr>
                    <w:t>Reason for break</w:t>
                  </w:r>
                </w:p>
              </w:tc>
            </w:tr>
            <w:tr w:rsidR="004D2A1C" w:rsidRPr="004D2A1C" w14:paraId="09F3454B" w14:textId="77777777" w:rsidTr="004343B4">
              <w:sdt>
                <w:sdtPr>
                  <w:rPr>
                    <w:color w:val="0070C0"/>
                    <w:sz w:val="24"/>
                    <w:szCs w:val="24"/>
                  </w:rPr>
                  <w:id w:val="1656500094"/>
                  <w:placeholder>
                    <w:docPart w:val="6DCACCFCA78F4C219100985F0F40C849"/>
                  </w:placeholder>
                  <w:text/>
                </w:sdtPr>
                <w:sdtEndPr/>
                <w:sdtContent>
                  <w:tc>
                    <w:tcPr>
                      <w:tcW w:w="2002" w:type="dxa"/>
                    </w:tcPr>
                    <w:p w14:paraId="0459B276" w14:textId="77777777" w:rsidR="004343B4" w:rsidRPr="004D2A1C" w:rsidRDefault="004343B4" w:rsidP="004343B4">
                      <w:pPr>
                        <w:rPr>
                          <w:color w:val="0070C0"/>
                          <w:sz w:val="24"/>
                          <w:szCs w:val="24"/>
                        </w:rPr>
                      </w:pPr>
                      <w:r w:rsidRPr="004D2A1C">
                        <w:rPr>
                          <w:color w:val="0070C0"/>
                          <w:sz w:val="24"/>
                          <w:szCs w:val="24"/>
                        </w:rPr>
                        <w:t>Enter a date</w:t>
                      </w:r>
                      <w:r w:rsidRPr="004D2A1C">
                        <w:rPr>
                          <w:color w:val="0070C0"/>
                          <w:sz w:val="24"/>
                          <w:szCs w:val="24"/>
                        </w:rPr>
                        <w:cr/>
                      </w:r>
                    </w:p>
                  </w:tc>
                </w:sdtContent>
              </w:sdt>
              <w:sdt>
                <w:sdtPr>
                  <w:rPr>
                    <w:color w:val="0070C0"/>
                    <w:sz w:val="24"/>
                    <w:szCs w:val="24"/>
                  </w:rPr>
                  <w:id w:val="2102675816"/>
                  <w:placeholder>
                    <w:docPart w:val="EF9021694BFF4B93A4EB3A9E4DB8AC85"/>
                  </w:placeholder>
                  <w:text/>
                </w:sdtPr>
                <w:sdtEndPr/>
                <w:sdtContent>
                  <w:tc>
                    <w:tcPr>
                      <w:tcW w:w="1842" w:type="dxa"/>
                    </w:tcPr>
                    <w:p w14:paraId="0020115E" w14:textId="77777777" w:rsidR="004343B4" w:rsidRPr="004D2A1C" w:rsidRDefault="004343B4" w:rsidP="004343B4">
                      <w:pPr>
                        <w:rPr>
                          <w:color w:val="0070C0"/>
                          <w:sz w:val="24"/>
                          <w:szCs w:val="24"/>
                        </w:rPr>
                      </w:pPr>
                      <w:r w:rsidRPr="004D2A1C">
                        <w:rPr>
                          <w:color w:val="0070C0"/>
                          <w:sz w:val="24"/>
                          <w:szCs w:val="24"/>
                        </w:rPr>
                        <w:t>Enter a date</w:t>
                      </w:r>
                      <w:r w:rsidRPr="004D2A1C">
                        <w:rPr>
                          <w:color w:val="0070C0"/>
                          <w:sz w:val="24"/>
                          <w:szCs w:val="24"/>
                        </w:rPr>
                        <w:cr/>
                      </w:r>
                    </w:p>
                  </w:tc>
                </w:sdtContent>
              </w:sdt>
              <w:tc>
                <w:tcPr>
                  <w:tcW w:w="6386" w:type="dxa"/>
                </w:tcPr>
                <w:sdt>
                  <w:sdtPr>
                    <w:rPr>
                      <w:color w:val="0070C0"/>
                      <w:sz w:val="24"/>
                      <w:szCs w:val="24"/>
                    </w:rPr>
                    <w:id w:val="-1984381879"/>
                    <w:placeholder>
                      <w:docPart w:val="0F13BA1FE6D74E14B785A5C711FA075D"/>
                    </w:placeholder>
                    <w:showingPlcHdr/>
                    <w:text/>
                  </w:sdtPr>
                  <w:sdtEndPr/>
                  <w:sdtContent>
                    <w:p w14:paraId="6946F4F9" w14:textId="77777777" w:rsidR="004343B4" w:rsidRPr="004D2A1C" w:rsidRDefault="004343B4" w:rsidP="004343B4">
                      <w:pPr>
                        <w:rPr>
                          <w:color w:val="0070C0"/>
                          <w:sz w:val="24"/>
                          <w:szCs w:val="24"/>
                        </w:rPr>
                      </w:pPr>
                      <w:r w:rsidRPr="004D2A1C">
                        <w:rPr>
                          <w:rStyle w:val="PlaceholderText"/>
                          <w:color w:val="0070C0"/>
                        </w:rPr>
                        <w:t>Enter text</w:t>
                      </w:r>
                    </w:p>
                  </w:sdtContent>
                </w:sdt>
                <w:p w14:paraId="6230ECA4" w14:textId="77777777" w:rsidR="004343B4" w:rsidRPr="004D2A1C" w:rsidRDefault="004343B4" w:rsidP="004343B4">
                  <w:pPr>
                    <w:rPr>
                      <w:color w:val="0070C0"/>
                    </w:rPr>
                  </w:pPr>
                </w:p>
              </w:tc>
            </w:tr>
            <w:tr w:rsidR="004D2A1C" w:rsidRPr="004D2A1C" w14:paraId="2C371A56" w14:textId="77777777" w:rsidTr="004343B4">
              <w:sdt>
                <w:sdtPr>
                  <w:rPr>
                    <w:color w:val="0070C0"/>
                    <w:sz w:val="24"/>
                    <w:szCs w:val="24"/>
                  </w:rPr>
                  <w:id w:val="1311363672"/>
                  <w:placeholder>
                    <w:docPart w:val="DEB94DE5C9C54BD4A1044572619A157A"/>
                  </w:placeholder>
                  <w:text/>
                </w:sdtPr>
                <w:sdtEndPr/>
                <w:sdtContent>
                  <w:tc>
                    <w:tcPr>
                      <w:tcW w:w="2002" w:type="dxa"/>
                    </w:tcPr>
                    <w:p w14:paraId="54B60F6F" w14:textId="77777777" w:rsidR="004343B4" w:rsidRPr="004D2A1C" w:rsidRDefault="004343B4" w:rsidP="004343B4">
                      <w:pPr>
                        <w:rPr>
                          <w:color w:val="0070C0"/>
                          <w:sz w:val="24"/>
                          <w:szCs w:val="24"/>
                        </w:rPr>
                      </w:pPr>
                      <w:r w:rsidRPr="004D2A1C">
                        <w:rPr>
                          <w:color w:val="0070C0"/>
                          <w:sz w:val="24"/>
                          <w:szCs w:val="24"/>
                        </w:rPr>
                        <w:t>Enter a date</w:t>
                      </w:r>
                      <w:r w:rsidRPr="004D2A1C">
                        <w:rPr>
                          <w:color w:val="0070C0"/>
                          <w:sz w:val="24"/>
                          <w:szCs w:val="24"/>
                        </w:rPr>
                        <w:cr/>
                      </w:r>
                    </w:p>
                  </w:tc>
                </w:sdtContent>
              </w:sdt>
              <w:sdt>
                <w:sdtPr>
                  <w:rPr>
                    <w:color w:val="0070C0"/>
                    <w:sz w:val="24"/>
                    <w:szCs w:val="24"/>
                  </w:rPr>
                  <w:id w:val="2085956165"/>
                  <w:placeholder>
                    <w:docPart w:val="15F8991E70344422AE69EA567E4DE2B8"/>
                  </w:placeholder>
                  <w:text/>
                </w:sdtPr>
                <w:sdtEndPr/>
                <w:sdtContent>
                  <w:tc>
                    <w:tcPr>
                      <w:tcW w:w="1842" w:type="dxa"/>
                    </w:tcPr>
                    <w:p w14:paraId="677AF036" w14:textId="77777777" w:rsidR="004343B4" w:rsidRPr="004D2A1C" w:rsidRDefault="004343B4" w:rsidP="004343B4">
                      <w:pPr>
                        <w:rPr>
                          <w:color w:val="0070C0"/>
                          <w:sz w:val="24"/>
                          <w:szCs w:val="24"/>
                        </w:rPr>
                      </w:pPr>
                      <w:r w:rsidRPr="004D2A1C">
                        <w:rPr>
                          <w:color w:val="0070C0"/>
                          <w:sz w:val="24"/>
                          <w:szCs w:val="24"/>
                        </w:rPr>
                        <w:t>Enter a date</w:t>
                      </w:r>
                      <w:r w:rsidRPr="004D2A1C">
                        <w:rPr>
                          <w:color w:val="0070C0"/>
                          <w:sz w:val="24"/>
                          <w:szCs w:val="24"/>
                        </w:rPr>
                        <w:cr/>
                      </w:r>
                    </w:p>
                  </w:tc>
                </w:sdtContent>
              </w:sdt>
              <w:tc>
                <w:tcPr>
                  <w:tcW w:w="6386" w:type="dxa"/>
                </w:tcPr>
                <w:sdt>
                  <w:sdtPr>
                    <w:rPr>
                      <w:color w:val="0070C0"/>
                      <w:sz w:val="24"/>
                      <w:szCs w:val="24"/>
                    </w:rPr>
                    <w:id w:val="1344895640"/>
                    <w:placeholder>
                      <w:docPart w:val="A180F4B9C80646319C95623D4D9AACCD"/>
                    </w:placeholder>
                    <w:showingPlcHdr/>
                    <w:text/>
                  </w:sdtPr>
                  <w:sdtEndPr/>
                  <w:sdtContent>
                    <w:p w14:paraId="725E2E1E" w14:textId="77777777" w:rsidR="004343B4" w:rsidRPr="004D2A1C" w:rsidRDefault="004343B4" w:rsidP="004343B4">
                      <w:pPr>
                        <w:rPr>
                          <w:color w:val="0070C0"/>
                          <w:sz w:val="24"/>
                          <w:szCs w:val="24"/>
                        </w:rPr>
                      </w:pPr>
                      <w:r w:rsidRPr="004D2A1C">
                        <w:rPr>
                          <w:rStyle w:val="PlaceholderText"/>
                          <w:color w:val="0070C0"/>
                        </w:rPr>
                        <w:t>Enter text</w:t>
                      </w:r>
                    </w:p>
                  </w:sdtContent>
                </w:sdt>
                <w:p w14:paraId="221C2152" w14:textId="77777777" w:rsidR="004343B4" w:rsidRPr="004D2A1C" w:rsidRDefault="004343B4" w:rsidP="004343B4">
                  <w:pPr>
                    <w:rPr>
                      <w:color w:val="0070C0"/>
                    </w:rPr>
                  </w:pPr>
                </w:p>
              </w:tc>
            </w:tr>
            <w:tr w:rsidR="004D2A1C" w:rsidRPr="004D2A1C" w14:paraId="153B71EB" w14:textId="77777777" w:rsidTr="004343B4">
              <w:sdt>
                <w:sdtPr>
                  <w:rPr>
                    <w:color w:val="0070C0"/>
                    <w:sz w:val="24"/>
                    <w:szCs w:val="24"/>
                  </w:rPr>
                  <w:id w:val="-498195785"/>
                  <w:placeholder>
                    <w:docPart w:val="4AA911EB88A1425F8A9E97ED35C8ECAF"/>
                  </w:placeholder>
                  <w:text/>
                </w:sdtPr>
                <w:sdtEndPr/>
                <w:sdtContent>
                  <w:tc>
                    <w:tcPr>
                      <w:tcW w:w="2002" w:type="dxa"/>
                    </w:tcPr>
                    <w:p w14:paraId="58FA1D06" w14:textId="77777777" w:rsidR="004343B4" w:rsidRPr="004D2A1C" w:rsidRDefault="004343B4" w:rsidP="004343B4">
                      <w:pPr>
                        <w:rPr>
                          <w:color w:val="0070C0"/>
                          <w:sz w:val="24"/>
                          <w:szCs w:val="24"/>
                        </w:rPr>
                      </w:pPr>
                      <w:r w:rsidRPr="004D2A1C">
                        <w:rPr>
                          <w:color w:val="0070C0"/>
                          <w:sz w:val="24"/>
                          <w:szCs w:val="24"/>
                        </w:rPr>
                        <w:t>Enter a date</w:t>
                      </w:r>
                      <w:r w:rsidRPr="004D2A1C">
                        <w:rPr>
                          <w:color w:val="0070C0"/>
                          <w:sz w:val="24"/>
                          <w:szCs w:val="24"/>
                        </w:rPr>
                        <w:cr/>
                      </w:r>
                    </w:p>
                  </w:tc>
                </w:sdtContent>
              </w:sdt>
              <w:sdt>
                <w:sdtPr>
                  <w:rPr>
                    <w:color w:val="0070C0"/>
                    <w:sz w:val="24"/>
                    <w:szCs w:val="24"/>
                  </w:rPr>
                  <w:id w:val="-155003608"/>
                  <w:placeholder>
                    <w:docPart w:val="69F7BA224D2F4082B6867A01D3BE744D"/>
                  </w:placeholder>
                  <w:text/>
                </w:sdtPr>
                <w:sdtEndPr/>
                <w:sdtContent>
                  <w:tc>
                    <w:tcPr>
                      <w:tcW w:w="1842" w:type="dxa"/>
                    </w:tcPr>
                    <w:p w14:paraId="0E384979" w14:textId="77777777" w:rsidR="004343B4" w:rsidRPr="004D2A1C" w:rsidRDefault="004343B4" w:rsidP="004343B4">
                      <w:pPr>
                        <w:rPr>
                          <w:color w:val="0070C0"/>
                          <w:sz w:val="24"/>
                          <w:szCs w:val="24"/>
                        </w:rPr>
                      </w:pPr>
                      <w:r w:rsidRPr="004D2A1C">
                        <w:rPr>
                          <w:color w:val="0070C0"/>
                          <w:sz w:val="24"/>
                          <w:szCs w:val="24"/>
                        </w:rPr>
                        <w:t>Enter a date</w:t>
                      </w:r>
                      <w:r w:rsidRPr="004D2A1C">
                        <w:rPr>
                          <w:color w:val="0070C0"/>
                          <w:sz w:val="24"/>
                          <w:szCs w:val="24"/>
                        </w:rPr>
                        <w:cr/>
                      </w:r>
                    </w:p>
                  </w:tc>
                </w:sdtContent>
              </w:sdt>
              <w:tc>
                <w:tcPr>
                  <w:tcW w:w="6386" w:type="dxa"/>
                </w:tcPr>
                <w:sdt>
                  <w:sdtPr>
                    <w:rPr>
                      <w:color w:val="0070C0"/>
                      <w:sz w:val="24"/>
                      <w:szCs w:val="24"/>
                    </w:rPr>
                    <w:id w:val="-1037124901"/>
                    <w:placeholder>
                      <w:docPart w:val="0BECDAE7160F4A7A9F35EF66F8BB2CC4"/>
                    </w:placeholder>
                    <w:showingPlcHdr/>
                    <w:text/>
                  </w:sdtPr>
                  <w:sdtEndPr/>
                  <w:sdtContent>
                    <w:p w14:paraId="206755B7" w14:textId="77777777" w:rsidR="004343B4" w:rsidRPr="004D2A1C" w:rsidRDefault="004343B4" w:rsidP="004343B4">
                      <w:pPr>
                        <w:rPr>
                          <w:color w:val="0070C0"/>
                          <w:sz w:val="24"/>
                          <w:szCs w:val="24"/>
                        </w:rPr>
                      </w:pPr>
                      <w:r w:rsidRPr="004D2A1C">
                        <w:rPr>
                          <w:rStyle w:val="PlaceholderText"/>
                          <w:color w:val="0070C0"/>
                        </w:rPr>
                        <w:t>Enter text</w:t>
                      </w:r>
                    </w:p>
                  </w:sdtContent>
                </w:sdt>
                <w:p w14:paraId="37500E25" w14:textId="77777777" w:rsidR="004343B4" w:rsidRPr="004D2A1C" w:rsidRDefault="004343B4" w:rsidP="004343B4">
                  <w:pPr>
                    <w:rPr>
                      <w:color w:val="0070C0"/>
                    </w:rPr>
                  </w:pPr>
                </w:p>
              </w:tc>
            </w:tr>
          </w:tbl>
          <w:p w14:paraId="248DFAFF" w14:textId="77777777" w:rsidR="004343B4" w:rsidRDefault="004343B4" w:rsidP="009E42C9">
            <w:pPr>
              <w:rPr>
                <w:b/>
                <w:color w:val="C45911" w:themeColor="accent2" w:themeShade="BF"/>
                <w:sz w:val="28"/>
                <w:szCs w:val="28"/>
                <w:u w:val="single"/>
              </w:rPr>
            </w:pPr>
          </w:p>
          <w:p w14:paraId="75E2CC12" w14:textId="77777777" w:rsidR="009E42C9" w:rsidRDefault="009E42C9">
            <w:pPr>
              <w:rPr>
                <w:b/>
                <w:sz w:val="24"/>
                <w:szCs w:val="24"/>
              </w:rPr>
            </w:pPr>
          </w:p>
        </w:tc>
      </w:tr>
    </w:tbl>
    <w:p w14:paraId="74F4C36D" w14:textId="77777777" w:rsidR="009E42C9" w:rsidRDefault="009E42C9">
      <w:pPr>
        <w:rPr>
          <w:b/>
          <w:sz w:val="24"/>
          <w:szCs w:val="24"/>
        </w:rPr>
      </w:pPr>
    </w:p>
    <w:p w14:paraId="6CFA2B39" w14:textId="77777777" w:rsidR="005A475D" w:rsidRDefault="005A475D">
      <w:pPr>
        <w:rPr>
          <w:b/>
          <w:sz w:val="24"/>
          <w:szCs w:val="24"/>
        </w:rPr>
      </w:pPr>
    </w:p>
    <w:tbl>
      <w:tblPr>
        <w:tblStyle w:val="TableGrid"/>
        <w:tblW w:w="0" w:type="auto"/>
        <w:tblLook w:val="04A0" w:firstRow="1" w:lastRow="0" w:firstColumn="1" w:lastColumn="0" w:noHBand="0" w:noVBand="1"/>
      </w:tblPr>
      <w:tblGrid>
        <w:gridCol w:w="10456"/>
      </w:tblGrid>
      <w:tr w:rsidR="009E42C9" w14:paraId="35B4E652" w14:textId="77777777" w:rsidTr="009E42C9">
        <w:tc>
          <w:tcPr>
            <w:tcW w:w="10456" w:type="dxa"/>
          </w:tcPr>
          <w:p w14:paraId="54592902" w14:textId="77777777" w:rsidR="009E42C9" w:rsidRDefault="009E42C9" w:rsidP="009E42C9">
            <w:pPr>
              <w:rPr>
                <w:b/>
                <w:sz w:val="24"/>
                <w:szCs w:val="24"/>
              </w:rPr>
            </w:pPr>
            <w:r>
              <w:rPr>
                <w:noProof/>
                <w:lang w:eastAsia="en-GB"/>
              </w:rPr>
              <mc:AlternateContent>
                <mc:Choice Requires="wps">
                  <w:drawing>
                    <wp:anchor distT="0" distB="0" distL="114300" distR="114300" simplePos="0" relativeHeight="251675648" behindDoc="0" locked="0" layoutInCell="1" allowOverlap="1" wp14:anchorId="416223CA" wp14:editId="6D03D984">
                      <wp:simplePos x="0" y="0"/>
                      <wp:positionH relativeFrom="column">
                        <wp:posOffset>5537200</wp:posOffset>
                      </wp:positionH>
                      <wp:positionV relativeFrom="paragraph">
                        <wp:posOffset>117475</wp:posOffset>
                      </wp:positionV>
                      <wp:extent cx="895350" cy="285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CA4A71" w14:textId="77777777" w:rsidR="00B660B2" w:rsidRPr="004D2A1C" w:rsidRDefault="00B660B2" w:rsidP="009E42C9">
                                  <w:pPr>
                                    <w:jc w:val="center"/>
                                    <w:rPr>
                                      <w:b/>
                                      <w:color w:val="0070C0"/>
                                    </w:rPr>
                                  </w:pPr>
                                  <w:r w:rsidRPr="004D2A1C">
                                    <w:rPr>
                                      <w:b/>
                                      <w:color w:val="0070C0"/>
                                    </w:rPr>
                                    <w:t>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223CA" id="Rounded Rectangle 8" o:spid="_x0000_s1033" style="position:absolute;margin-left:436pt;margin-top:9.25pt;width:70.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" fillcolor="white [3201]" strokecolor="#5b9bd5 [3204]" strokeweight="1pt">
                      <v:stroke joinstyle="miter"/>
                      <v:textbox>
                        <w:txbxContent>
                          <w:p w14:paraId="45CA4A71" w14:textId="77777777" w:rsidR="00B660B2" w:rsidRPr="004D2A1C" w:rsidRDefault="00B660B2" w:rsidP="009E42C9">
                            <w:pPr>
                              <w:jc w:val="center"/>
                              <w:rPr>
                                <w:b/>
                                <w:color w:val="0070C0"/>
                              </w:rPr>
                            </w:pPr>
                            <w:r w:rsidRPr="004D2A1C">
                              <w:rPr>
                                <w:b/>
                                <w:color w:val="0070C0"/>
                              </w:rPr>
                              <w:t>Section 7</w:t>
                            </w:r>
                          </w:p>
                        </w:txbxContent>
                      </v:textbox>
                    </v:roundrect>
                  </w:pict>
                </mc:Fallback>
              </mc:AlternateContent>
            </w:r>
          </w:p>
          <w:p w14:paraId="7B8722F1" w14:textId="77777777" w:rsidR="009E42C9" w:rsidRDefault="009E42C9" w:rsidP="009E42C9">
            <w:pPr>
              <w:rPr>
                <w:b/>
                <w:sz w:val="24"/>
                <w:szCs w:val="24"/>
              </w:rPr>
            </w:pPr>
          </w:p>
          <w:p w14:paraId="0A546300" w14:textId="77777777" w:rsidR="009E42C9" w:rsidRPr="004D2A1C" w:rsidRDefault="004343B4" w:rsidP="009E42C9">
            <w:pPr>
              <w:rPr>
                <w:b/>
                <w:color w:val="0070C0"/>
                <w:sz w:val="28"/>
                <w:szCs w:val="28"/>
                <w:u w:val="single"/>
              </w:rPr>
            </w:pPr>
            <w:r w:rsidRPr="004D2A1C">
              <w:rPr>
                <w:b/>
                <w:color w:val="0070C0"/>
                <w:sz w:val="28"/>
                <w:szCs w:val="28"/>
                <w:u w:val="single"/>
              </w:rPr>
              <w:t>Ability to travel (if required)</w:t>
            </w:r>
          </w:p>
          <w:p w14:paraId="6266BCC2" w14:textId="77777777" w:rsidR="009E42C9" w:rsidRPr="004D2A1C" w:rsidRDefault="009E42C9" w:rsidP="009E42C9">
            <w:pPr>
              <w:rPr>
                <w:color w:val="0070C0"/>
                <w:sz w:val="24"/>
                <w:szCs w:val="24"/>
              </w:rPr>
            </w:pPr>
          </w:p>
          <w:p w14:paraId="1A643C70" w14:textId="77777777" w:rsidR="009E42C9" w:rsidRPr="004D2A1C" w:rsidRDefault="009E42C9" w:rsidP="009E42C9">
            <w:pPr>
              <w:rPr>
                <w:color w:val="0070C0"/>
                <w:sz w:val="24"/>
                <w:szCs w:val="24"/>
              </w:rPr>
            </w:pPr>
            <w:r w:rsidRPr="004D2A1C">
              <w:rPr>
                <w:color w:val="0070C0"/>
                <w:sz w:val="24"/>
                <w:szCs w:val="24"/>
              </w:rPr>
              <w:t xml:space="preserve">Do you have a valid driving licence?                                     Yes </w:t>
            </w:r>
            <w:sdt>
              <w:sdtPr>
                <w:rPr>
                  <w:color w:val="0070C0"/>
                  <w:sz w:val="24"/>
                  <w:szCs w:val="24"/>
                </w:rPr>
                <w:id w:val="-596717142"/>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No </w:t>
            </w:r>
            <w:sdt>
              <w:sdtPr>
                <w:rPr>
                  <w:color w:val="0070C0"/>
                  <w:sz w:val="24"/>
                  <w:szCs w:val="24"/>
                </w:rPr>
                <w:id w:val="-1130472560"/>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p>
          <w:p w14:paraId="126F65FD" w14:textId="77777777" w:rsidR="009E42C9" w:rsidRPr="004D2A1C" w:rsidRDefault="009E42C9" w:rsidP="009E42C9">
            <w:pPr>
              <w:rPr>
                <w:color w:val="0070C0"/>
                <w:sz w:val="24"/>
                <w:szCs w:val="24"/>
              </w:rPr>
            </w:pPr>
          </w:p>
          <w:p w14:paraId="56A85175" w14:textId="77777777" w:rsidR="009E42C9" w:rsidRPr="004D2A1C" w:rsidRDefault="009E42C9" w:rsidP="009E42C9">
            <w:pPr>
              <w:rPr>
                <w:color w:val="0070C0"/>
                <w:sz w:val="24"/>
                <w:szCs w:val="24"/>
              </w:rPr>
            </w:pPr>
            <w:r w:rsidRPr="004D2A1C">
              <w:rPr>
                <w:color w:val="0070C0"/>
                <w:sz w:val="24"/>
                <w:szCs w:val="24"/>
              </w:rPr>
              <w:t xml:space="preserve">Do you have access to a vehicle which you are able          Yes </w:t>
            </w:r>
            <w:sdt>
              <w:sdtPr>
                <w:rPr>
                  <w:color w:val="0070C0"/>
                  <w:sz w:val="24"/>
                  <w:szCs w:val="24"/>
                </w:rPr>
                <w:id w:val="1771585256"/>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No </w:t>
            </w:r>
            <w:sdt>
              <w:sdtPr>
                <w:rPr>
                  <w:color w:val="0070C0"/>
                  <w:sz w:val="24"/>
                  <w:szCs w:val="24"/>
                </w:rPr>
                <w:id w:val="-1953469565"/>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w:t>
            </w:r>
          </w:p>
          <w:p w14:paraId="1249D856" w14:textId="77777777" w:rsidR="009E42C9" w:rsidRPr="004D2A1C" w:rsidRDefault="009E42C9" w:rsidP="009E42C9">
            <w:pPr>
              <w:rPr>
                <w:color w:val="0070C0"/>
                <w:sz w:val="24"/>
                <w:szCs w:val="24"/>
              </w:rPr>
            </w:pPr>
            <w:r w:rsidRPr="004D2A1C">
              <w:rPr>
                <w:color w:val="0070C0"/>
                <w:sz w:val="24"/>
                <w:szCs w:val="24"/>
              </w:rPr>
              <w:t xml:space="preserve">to use for work </w:t>
            </w:r>
            <w:proofErr w:type="gramStart"/>
            <w:r w:rsidRPr="004D2A1C">
              <w:rPr>
                <w:color w:val="0070C0"/>
                <w:sz w:val="24"/>
                <w:szCs w:val="24"/>
              </w:rPr>
              <w:t>purposes?</w:t>
            </w:r>
            <w:proofErr w:type="gramEnd"/>
            <w:r w:rsidRPr="004D2A1C">
              <w:rPr>
                <w:color w:val="0070C0"/>
                <w:sz w:val="24"/>
                <w:szCs w:val="24"/>
              </w:rPr>
              <w:t xml:space="preserve"> </w:t>
            </w:r>
          </w:p>
          <w:p w14:paraId="35FD251F" w14:textId="77777777" w:rsidR="009E42C9" w:rsidRPr="004D2A1C" w:rsidRDefault="009E42C9" w:rsidP="009E42C9">
            <w:pPr>
              <w:rPr>
                <w:color w:val="0070C0"/>
                <w:sz w:val="24"/>
                <w:szCs w:val="24"/>
              </w:rPr>
            </w:pPr>
          </w:p>
          <w:p w14:paraId="4B85F3D9" w14:textId="77777777" w:rsidR="009E42C9" w:rsidRPr="004D2A1C" w:rsidRDefault="009E42C9" w:rsidP="009E42C9">
            <w:pPr>
              <w:rPr>
                <w:b/>
                <w:color w:val="0070C0"/>
                <w:sz w:val="24"/>
                <w:szCs w:val="24"/>
              </w:rPr>
            </w:pPr>
            <w:r w:rsidRPr="004D2A1C">
              <w:rPr>
                <w:color w:val="0070C0"/>
                <w:sz w:val="24"/>
                <w:szCs w:val="24"/>
              </w:rPr>
              <w:t xml:space="preserve">If not, are you able to travel, for work </w:t>
            </w:r>
            <w:proofErr w:type="gramStart"/>
            <w:r w:rsidRPr="004D2A1C">
              <w:rPr>
                <w:color w:val="0070C0"/>
                <w:sz w:val="24"/>
                <w:szCs w:val="24"/>
              </w:rPr>
              <w:t xml:space="preserve">purposes,   </w:t>
            </w:r>
            <w:proofErr w:type="gramEnd"/>
            <w:r w:rsidRPr="004D2A1C">
              <w:rPr>
                <w:color w:val="0070C0"/>
                <w:sz w:val="24"/>
                <w:szCs w:val="24"/>
              </w:rPr>
              <w:t xml:space="preserve">            Yes </w:t>
            </w:r>
            <w:sdt>
              <w:sdtPr>
                <w:rPr>
                  <w:color w:val="0070C0"/>
                  <w:sz w:val="24"/>
                  <w:szCs w:val="24"/>
                </w:rPr>
                <w:id w:val="-494343019"/>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No </w:t>
            </w:r>
            <w:sdt>
              <w:sdtPr>
                <w:rPr>
                  <w:color w:val="0070C0"/>
                  <w:sz w:val="24"/>
                  <w:szCs w:val="24"/>
                </w:rPr>
                <w:id w:val="2125812681"/>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p>
          <w:p w14:paraId="6CE8A0A6" w14:textId="77777777" w:rsidR="009E42C9" w:rsidRPr="004D2A1C" w:rsidRDefault="009E42C9" w:rsidP="009E42C9">
            <w:pPr>
              <w:rPr>
                <w:b/>
                <w:color w:val="0070C0"/>
                <w:sz w:val="24"/>
                <w:szCs w:val="24"/>
                <w:u w:val="single"/>
              </w:rPr>
            </w:pPr>
            <w:r w:rsidRPr="004D2A1C">
              <w:rPr>
                <w:color w:val="0070C0"/>
                <w:sz w:val="24"/>
                <w:szCs w:val="24"/>
              </w:rPr>
              <w:t xml:space="preserve">by another means of </w:t>
            </w:r>
            <w:proofErr w:type="gramStart"/>
            <w:r w:rsidRPr="004D2A1C">
              <w:rPr>
                <w:color w:val="0070C0"/>
                <w:sz w:val="24"/>
                <w:szCs w:val="24"/>
              </w:rPr>
              <w:t>transport?</w:t>
            </w:r>
            <w:proofErr w:type="gramEnd"/>
            <w:r w:rsidRPr="004D2A1C">
              <w:rPr>
                <w:color w:val="0070C0"/>
                <w:sz w:val="24"/>
                <w:szCs w:val="24"/>
              </w:rPr>
              <w:t xml:space="preserve"> </w:t>
            </w:r>
          </w:p>
          <w:p w14:paraId="3367F1D2" w14:textId="77777777" w:rsidR="009E42C9" w:rsidRDefault="009E42C9">
            <w:pPr>
              <w:rPr>
                <w:b/>
                <w:sz w:val="24"/>
                <w:szCs w:val="24"/>
              </w:rPr>
            </w:pPr>
          </w:p>
        </w:tc>
      </w:tr>
    </w:tbl>
    <w:p w14:paraId="77F4BA3E" w14:textId="77777777" w:rsidR="009E42C9" w:rsidRDefault="009E42C9">
      <w:pPr>
        <w:rPr>
          <w:b/>
          <w:sz w:val="24"/>
          <w:szCs w:val="24"/>
        </w:rPr>
      </w:pPr>
    </w:p>
    <w:p w14:paraId="0299D04B" w14:textId="77777777" w:rsidR="009E42C9" w:rsidRDefault="009E42C9">
      <w:pPr>
        <w:rPr>
          <w:b/>
          <w:sz w:val="24"/>
          <w:szCs w:val="24"/>
        </w:rPr>
      </w:pPr>
    </w:p>
    <w:tbl>
      <w:tblPr>
        <w:tblStyle w:val="TableGrid"/>
        <w:tblW w:w="0" w:type="auto"/>
        <w:tblCellMar>
          <w:bottom w:w="567" w:type="dxa"/>
        </w:tblCellMar>
        <w:tblLook w:val="04A0" w:firstRow="1" w:lastRow="0" w:firstColumn="1" w:lastColumn="0" w:noHBand="0" w:noVBand="1"/>
      </w:tblPr>
      <w:tblGrid>
        <w:gridCol w:w="10456"/>
      </w:tblGrid>
      <w:tr w:rsidR="005A475D" w14:paraId="7E31BB58" w14:textId="77777777" w:rsidTr="00AE08EC">
        <w:trPr>
          <w:trHeight w:val="5028"/>
        </w:trPr>
        <w:tc>
          <w:tcPr>
            <w:tcW w:w="10456" w:type="dxa"/>
          </w:tcPr>
          <w:p w14:paraId="61D872C9" w14:textId="77777777" w:rsidR="005A475D" w:rsidRDefault="005A475D" w:rsidP="00F81A1F">
            <w:pPr>
              <w:rPr>
                <w:b/>
                <w:sz w:val="24"/>
                <w:szCs w:val="24"/>
              </w:rPr>
            </w:pPr>
            <w:r>
              <w:rPr>
                <w:noProof/>
                <w:lang w:eastAsia="en-GB"/>
              </w:rPr>
              <w:lastRenderedPageBreak/>
              <mc:AlternateContent>
                <mc:Choice Requires="wps">
                  <w:drawing>
                    <wp:anchor distT="0" distB="0" distL="114300" distR="114300" simplePos="0" relativeHeight="251677696" behindDoc="0" locked="0" layoutInCell="1" allowOverlap="1" wp14:anchorId="47BC94B0" wp14:editId="28A107F8">
                      <wp:simplePos x="0" y="0"/>
                      <wp:positionH relativeFrom="column">
                        <wp:posOffset>5584825</wp:posOffset>
                      </wp:positionH>
                      <wp:positionV relativeFrom="paragraph">
                        <wp:posOffset>107950</wp:posOffset>
                      </wp:positionV>
                      <wp:extent cx="895350" cy="285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37FDBA" w14:textId="77777777" w:rsidR="00B660B2" w:rsidRPr="004D2A1C" w:rsidRDefault="00B660B2" w:rsidP="005A475D">
                                  <w:pPr>
                                    <w:jc w:val="center"/>
                                    <w:rPr>
                                      <w:b/>
                                      <w:color w:val="0070C0"/>
                                    </w:rPr>
                                  </w:pPr>
                                  <w:r w:rsidRPr="004D2A1C">
                                    <w:rPr>
                                      <w:b/>
                                      <w:color w:val="0070C0"/>
                                    </w:rPr>
                                    <w:t>Sectio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C94B0" id="Rounded Rectangle 10" o:spid="_x0000_s1034" style="position:absolute;margin-left:439.75pt;margin-top:8.5pt;width:70.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" fillcolor="white [3201]" strokecolor="#5b9bd5 [3204]" strokeweight="1pt">
                      <v:stroke joinstyle="miter"/>
                      <v:textbox>
                        <w:txbxContent>
                          <w:p w14:paraId="3B37FDBA" w14:textId="77777777" w:rsidR="00B660B2" w:rsidRPr="004D2A1C" w:rsidRDefault="00B660B2" w:rsidP="005A475D">
                            <w:pPr>
                              <w:jc w:val="center"/>
                              <w:rPr>
                                <w:b/>
                                <w:color w:val="0070C0"/>
                              </w:rPr>
                            </w:pPr>
                            <w:r w:rsidRPr="004D2A1C">
                              <w:rPr>
                                <w:b/>
                                <w:color w:val="0070C0"/>
                              </w:rPr>
                              <w:t>Section 8</w:t>
                            </w:r>
                          </w:p>
                        </w:txbxContent>
                      </v:textbox>
                    </v:roundrect>
                  </w:pict>
                </mc:Fallback>
              </mc:AlternateContent>
            </w:r>
          </w:p>
          <w:p w14:paraId="47B862F0" w14:textId="77777777" w:rsidR="005A475D" w:rsidRPr="00A4613F" w:rsidRDefault="005A475D" w:rsidP="00F81A1F">
            <w:pPr>
              <w:rPr>
                <w:sz w:val="24"/>
                <w:szCs w:val="24"/>
              </w:rPr>
            </w:pPr>
          </w:p>
          <w:p w14:paraId="07B85A79" w14:textId="77777777" w:rsidR="005A475D" w:rsidRPr="004D2A1C" w:rsidRDefault="005A475D" w:rsidP="00F81A1F">
            <w:pPr>
              <w:rPr>
                <w:color w:val="0070C0"/>
                <w:sz w:val="24"/>
                <w:szCs w:val="24"/>
              </w:rPr>
            </w:pPr>
            <w:r w:rsidRPr="004D2A1C">
              <w:rPr>
                <w:b/>
                <w:color w:val="0070C0"/>
                <w:sz w:val="28"/>
                <w:szCs w:val="28"/>
                <w:u w:val="single"/>
              </w:rPr>
              <w:t xml:space="preserve">Secondary school information </w:t>
            </w:r>
            <w:r w:rsidRPr="004D2A1C">
              <w:rPr>
                <w:color w:val="0070C0"/>
                <w:sz w:val="24"/>
                <w:szCs w:val="24"/>
              </w:rPr>
              <w:t>(please list most recent first)</w:t>
            </w:r>
          </w:p>
          <w:p w14:paraId="467379CC" w14:textId="77777777" w:rsidR="005A475D" w:rsidRPr="004D2A1C" w:rsidRDefault="005A475D" w:rsidP="00F81A1F">
            <w:pPr>
              <w:rPr>
                <w:b/>
                <w:color w:val="0070C0"/>
                <w:sz w:val="28"/>
                <w:szCs w:val="28"/>
              </w:rPr>
            </w:pPr>
          </w:p>
          <w:tbl>
            <w:tblPr>
              <w:tblStyle w:val="TableGrid"/>
              <w:tblW w:w="0" w:type="auto"/>
              <w:tblLook w:val="04A0" w:firstRow="1" w:lastRow="0" w:firstColumn="1" w:lastColumn="0" w:noHBand="0" w:noVBand="1"/>
            </w:tblPr>
            <w:tblGrid>
              <w:gridCol w:w="2427"/>
              <w:gridCol w:w="1276"/>
              <w:gridCol w:w="1134"/>
              <w:gridCol w:w="2835"/>
              <w:gridCol w:w="1275"/>
              <w:gridCol w:w="1283"/>
            </w:tblGrid>
            <w:tr w:rsidR="004D2A1C" w:rsidRPr="004D2A1C" w14:paraId="54A026EC" w14:textId="77777777" w:rsidTr="00FF7374">
              <w:tc>
                <w:tcPr>
                  <w:tcW w:w="2427" w:type="dxa"/>
                  <w:tcBorders>
                    <w:bottom w:val="single" w:sz="4" w:space="0" w:color="auto"/>
                  </w:tcBorders>
                </w:tcPr>
                <w:p w14:paraId="57145688" w14:textId="77777777" w:rsidR="005A475D" w:rsidRPr="004D2A1C" w:rsidRDefault="005A475D" w:rsidP="00F81A1F">
                  <w:pPr>
                    <w:rPr>
                      <w:b/>
                      <w:color w:val="0070C0"/>
                      <w:sz w:val="20"/>
                      <w:szCs w:val="20"/>
                    </w:rPr>
                  </w:pPr>
                  <w:r w:rsidRPr="004D2A1C">
                    <w:rPr>
                      <w:b/>
                      <w:color w:val="0070C0"/>
                      <w:sz w:val="20"/>
                      <w:szCs w:val="20"/>
                    </w:rPr>
                    <w:t>School(s)</w:t>
                  </w:r>
                </w:p>
              </w:tc>
              <w:tc>
                <w:tcPr>
                  <w:tcW w:w="1276" w:type="dxa"/>
                  <w:tcBorders>
                    <w:bottom w:val="single" w:sz="4" w:space="0" w:color="auto"/>
                  </w:tcBorders>
                </w:tcPr>
                <w:p w14:paraId="42488DED" w14:textId="77777777" w:rsidR="005A475D" w:rsidRPr="004D2A1C" w:rsidRDefault="005A475D" w:rsidP="00F81A1F">
                  <w:pPr>
                    <w:rPr>
                      <w:b/>
                      <w:color w:val="0070C0"/>
                      <w:sz w:val="20"/>
                      <w:szCs w:val="20"/>
                    </w:rPr>
                  </w:pPr>
                  <w:r w:rsidRPr="004D2A1C">
                    <w:rPr>
                      <w:b/>
                      <w:color w:val="0070C0"/>
                      <w:sz w:val="20"/>
                      <w:szCs w:val="20"/>
                    </w:rPr>
                    <w:t>From</w:t>
                  </w:r>
                </w:p>
              </w:tc>
              <w:tc>
                <w:tcPr>
                  <w:tcW w:w="1134" w:type="dxa"/>
                  <w:tcBorders>
                    <w:bottom w:val="single" w:sz="4" w:space="0" w:color="auto"/>
                  </w:tcBorders>
                </w:tcPr>
                <w:p w14:paraId="747993DD" w14:textId="77777777" w:rsidR="005A475D" w:rsidRPr="004D2A1C" w:rsidRDefault="005A475D" w:rsidP="00F81A1F">
                  <w:pPr>
                    <w:rPr>
                      <w:b/>
                      <w:color w:val="0070C0"/>
                      <w:sz w:val="20"/>
                      <w:szCs w:val="20"/>
                    </w:rPr>
                  </w:pPr>
                  <w:r w:rsidRPr="004D2A1C">
                    <w:rPr>
                      <w:b/>
                      <w:color w:val="0070C0"/>
                      <w:sz w:val="20"/>
                      <w:szCs w:val="20"/>
                    </w:rPr>
                    <w:t>To</w:t>
                  </w:r>
                </w:p>
                <w:p w14:paraId="772A6C29" w14:textId="77777777" w:rsidR="005A475D" w:rsidRPr="004D2A1C" w:rsidRDefault="005A475D" w:rsidP="00F81A1F">
                  <w:pPr>
                    <w:rPr>
                      <w:b/>
                      <w:color w:val="0070C0"/>
                      <w:sz w:val="20"/>
                      <w:szCs w:val="20"/>
                    </w:rPr>
                  </w:pPr>
                </w:p>
              </w:tc>
              <w:tc>
                <w:tcPr>
                  <w:tcW w:w="2835" w:type="dxa"/>
                  <w:tcBorders>
                    <w:bottom w:val="single" w:sz="4" w:space="0" w:color="auto"/>
                  </w:tcBorders>
                </w:tcPr>
                <w:p w14:paraId="318449DF" w14:textId="77777777" w:rsidR="005A475D" w:rsidRPr="004D2A1C" w:rsidRDefault="005A475D" w:rsidP="00F81A1F">
                  <w:pPr>
                    <w:rPr>
                      <w:b/>
                      <w:color w:val="0070C0"/>
                      <w:sz w:val="20"/>
                      <w:szCs w:val="20"/>
                    </w:rPr>
                  </w:pPr>
                  <w:r w:rsidRPr="004D2A1C">
                    <w:rPr>
                      <w:b/>
                      <w:color w:val="0070C0"/>
                      <w:sz w:val="20"/>
                      <w:szCs w:val="20"/>
                    </w:rPr>
                    <w:t xml:space="preserve">Qualification/subject obtained and awarding body </w:t>
                  </w:r>
                </w:p>
                <w:p w14:paraId="3B12B5EC" w14:textId="77777777" w:rsidR="005A475D" w:rsidRPr="004D2A1C" w:rsidRDefault="005A475D" w:rsidP="00F81A1F">
                  <w:pPr>
                    <w:rPr>
                      <w:b/>
                      <w:color w:val="0070C0"/>
                      <w:sz w:val="20"/>
                      <w:szCs w:val="20"/>
                    </w:rPr>
                  </w:pPr>
                </w:p>
              </w:tc>
              <w:tc>
                <w:tcPr>
                  <w:tcW w:w="1275" w:type="dxa"/>
                  <w:tcBorders>
                    <w:bottom w:val="single" w:sz="4" w:space="0" w:color="auto"/>
                  </w:tcBorders>
                </w:tcPr>
                <w:p w14:paraId="57D9E444" w14:textId="77777777" w:rsidR="005A475D" w:rsidRPr="004D2A1C" w:rsidRDefault="005A475D" w:rsidP="00F81A1F">
                  <w:pPr>
                    <w:rPr>
                      <w:b/>
                      <w:color w:val="0070C0"/>
                      <w:sz w:val="20"/>
                      <w:szCs w:val="20"/>
                    </w:rPr>
                  </w:pPr>
                  <w:r w:rsidRPr="004D2A1C">
                    <w:rPr>
                      <w:b/>
                      <w:color w:val="0070C0"/>
                      <w:sz w:val="20"/>
                      <w:szCs w:val="20"/>
                    </w:rPr>
                    <w:t>Grade</w:t>
                  </w:r>
                </w:p>
              </w:tc>
              <w:tc>
                <w:tcPr>
                  <w:tcW w:w="1283" w:type="dxa"/>
                  <w:tcBorders>
                    <w:bottom w:val="single" w:sz="4" w:space="0" w:color="auto"/>
                  </w:tcBorders>
                </w:tcPr>
                <w:p w14:paraId="5D16F41F" w14:textId="77777777" w:rsidR="005A475D" w:rsidRPr="004D2A1C" w:rsidRDefault="005A475D" w:rsidP="00F81A1F">
                  <w:pPr>
                    <w:rPr>
                      <w:b/>
                      <w:color w:val="0070C0"/>
                      <w:sz w:val="20"/>
                      <w:szCs w:val="20"/>
                    </w:rPr>
                  </w:pPr>
                  <w:r w:rsidRPr="004D2A1C">
                    <w:rPr>
                      <w:b/>
                      <w:color w:val="0070C0"/>
                      <w:sz w:val="20"/>
                      <w:szCs w:val="20"/>
                    </w:rPr>
                    <w:t>Dates</w:t>
                  </w:r>
                </w:p>
              </w:tc>
            </w:tr>
            <w:tr w:rsidR="004D2A1C" w:rsidRPr="004D2A1C" w14:paraId="6107879D" w14:textId="77777777" w:rsidTr="00FF7374">
              <w:sdt>
                <w:sdtPr>
                  <w:rPr>
                    <w:rStyle w:val="Textfill"/>
                    <w:color w:val="0070C0"/>
                  </w:rPr>
                  <w:id w:val="-106127292"/>
                  <w:lock w:val="sdtLocked"/>
                  <w:placeholder>
                    <w:docPart w:val="49CD0FCDA22E4604BE62265E13F5ABF0"/>
                  </w:placeholder>
                  <w:showingPlcHdr/>
                  <w:text/>
                </w:sdtPr>
                <w:sdtEndPr>
                  <w:rPr>
                    <w:rStyle w:val="DefaultParagraphFont"/>
                    <w:sz w:val="22"/>
                    <w:szCs w:val="24"/>
                  </w:rPr>
                </w:sdtEndPr>
                <w:sdtContent>
                  <w:tc>
                    <w:tcPr>
                      <w:tcW w:w="2427" w:type="dxa"/>
                      <w:tcBorders>
                        <w:top w:val="single" w:sz="4" w:space="0" w:color="auto"/>
                        <w:left w:val="single" w:sz="4" w:space="0" w:color="auto"/>
                        <w:bottom w:val="single" w:sz="4" w:space="0" w:color="auto"/>
                        <w:right w:val="single" w:sz="4" w:space="0" w:color="auto"/>
                      </w:tcBorders>
                    </w:tcPr>
                    <w:p w14:paraId="1F020786"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szCs w:val="24"/>
                  </w:rPr>
                  <w:id w:val="-1727984407"/>
                  <w:lock w:val="sdtLocked"/>
                  <w:placeholder>
                    <w:docPart w:val="7F6EBEAA2FCD49FDA828F42D71FBFFAE"/>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2BE766B7" w14:textId="77777777" w:rsidR="00FF7374" w:rsidRPr="004D2A1C" w:rsidRDefault="00FF7374" w:rsidP="00FF7374">
                      <w:pPr>
                        <w:rPr>
                          <w:color w:val="0070C0"/>
                          <w:sz w:val="24"/>
                          <w:szCs w:val="24"/>
                        </w:rPr>
                      </w:pPr>
                      <w:r w:rsidRPr="004D2A1C">
                        <w:rPr>
                          <w:rStyle w:val="Textfill"/>
                          <w:color w:val="0070C0"/>
                          <w:szCs w:val="24"/>
                        </w:rPr>
                        <w:t>Enter a date</w:t>
                      </w:r>
                    </w:p>
                  </w:tc>
                </w:sdtContent>
              </w:sdt>
              <w:sdt>
                <w:sdtPr>
                  <w:rPr>
                    <w:color w:val="0070C0"/>
                    <w:sz w:val="24"/>
                    <w:szCs w:val="24"/>
                  </w:rPr>
                  <w:id w:val="-1810011921"/>
                  <w:placeholder>
                    <w:docPart w:val="D04581A8D9484B978CFD6847E1B87227"/>
                  </w:placeholder>
                  <w:text/>
                </w:sdtPr>
                <w:sdtEndPr/>
                <w:sdtContent>
                  <w:tc>
                    <w:tcPr>
                      <w:tcW w:w="1134" w:type="dxa"/>
                      <w:tcBorders>
                        <w:top w:val="single" w:sz="4" w:space="0" w:color="auto"/>
                        <w:left w:val="single" w:sz="4" w:space="0" w:color="auto"/>
                        <w:bottom w:val="single" w:sz="4" w:space="0" w:color="auto"/>
                        <w:right w:val="single" w:sz="4" w:space="0" w:color="auto"/>
                      </w:tcBorders>
                    </w:tcPr>
                    <w:p w14:paraId="675C3572" w14:textId="77777777" w:rsidR="00FF7374"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sdt>
                <w:sdtPr>
                  <w:rPr>
                    <w:rStyle w:val="Textfill"/>
                    <w:color w:val="0070C0"/>
                  </w:rPr>
                  <w:id w:val="9659126"/>
                  <w:lock w:val="sdtLocked"/>
                  <w:placeholder>
                    <w:docPart w:val="1E0809169BBB420A847FA820244F869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577B54BE"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rPr>
                  <w:id w:val="-577908732"/>
                  <w:lock w:val="sdtLocked"/>
                  <w:placeholder>
                    <w:docPart w:val="39852C4F082E4EE686C1C1B303880323"/>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316EE04E"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rPr>
                  <w:id w:val="1876041868"/>
                  <w:lock w:val="sdtLocked"/>
                  <w:placeholder>
                    <w:docPart w:val="6C679A6EE6FC44A1BFA8B7179684118C"/>
                  </w:placeholder>
                  <w:text/>
                </w:sdtPr>
                <w:sdtEndPr>
                  <w:rPr>
                    <w:rStyle w:val="Textfill"/>
                  </w:rPr>
                </w:sdtEndPr>
                <w:sdtContent>
                  <w:tc>
                    <w:tcPr>
                      <w:tcW w:w="1283" w:type="dxa"/>
                      <w:tcBorders>
                        <w:top w:val="single" w:sz="4" w:space="0" w:color="auto"/>
                        <w:left w:val="single" w:sz="4" w:space="0" w:color="auto"/>
                        <w:bottom w:val="single" w:sz="4" w:space="0" w:color="auto"/>
                        <w:right w:val="single" w:sz="4" w:space="0" w:color="auto"/>
                      </w:tcBorders>
                    </w:tcPr>
                    <w:p w14:paraId="059FDDAA" w14:textId="77777777" w:rsidR="00FF7374" w:rsidRPr="004D2A1C" w:rsidRDefault="00FF7374" w:rsidP="00FF7374">
                      <w:pPr>
                        <w:rPr>
                          <w:color w:val="0070C0"/>
                          <w:sz w:val="24"/>
                          <w:szCs w:val="24"/>
                        </w:rPr>
                      </w:pPr>
                      <w:r w:rsidRPr="004D2A1C">
                        <w:rPr>
                          <w:rStyle w:val="Textfill"/>
                          <w:color w:val="0070C0"/>
                        </w:rPr>
                        <w:t>Enter a date</w:t>
                      </w:r>
                      <w:r w:rsidRPr="004D2A1C">
                        <w:rPr>
                          <w:rStyle w:val="Textfill"/>
                          <w:color w:val="0070C0"/>
                        </w:rPr>
                        <w:cr/>
                      </w:r>
                    </w:p>
                  </w:tc>
                </w:sdtContent>
              </w:sdt>
            </w:tr>
            <w:tr w:rsidR="004D2A1C" w:rsidRPr="004D2A1C" w14:paraId="63DEF1DB" w14:textId="77777777" w:rsidTr="00FF7374">
              <w:sdt>
                <w:sdtPr>
                  <w:rPr>
                    <w:color w:val="0070C0"/>
                    <w:sz w:val="24"/>
                    <w:szCs w:val="24"/>
                  </w:rPr>
                  <w:id w:val="925686751"/>
                  <w:placeholder>
                    <w:docPart w:val="EB8860BC4A8F4B589CF9730FAE5FFC3A"/>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78EA8F76"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szCs w:val="24"/>
                  </w:rPr>
                  <w:id w:val="-296602990"/>
                  <w:lock w:val="sdtLocked"/>
                  <w:placeholder>
                    <w:docPart w:val="3D21A66CBA24455F9AB73640DFB5E75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598EA49E" w14:textId="77777777" w:rsidR="00FF7374" w:rsidRPr="004D2A1C" w:rsidRDefault="00FF7374" w:rsidP="00FF7374">
                      <w:pPr>
                        <w:rPr>
                          <w:color w:val="0070C0"/>
                          <w:sz w:val="24"/>
                          <w:szCs w:val="24"/>
                        </w:rPr>
                      </w:pPr>
                      <w:r w:rsidRPr="004D2A1C">
                        <w:rPr>
                          <w:rStyle w:val="Textfill"/>
                          <w:color w:val="0070C0"/>
                          <w:szCs w:val="24"/>
                        </w:rPr>
                        <w:t>Enter a date</w:t>
                      </w:r>
                    </w:p>
                  </w:tc>
                </w:sdtContent>
              </w:sdt>
              <w:sdt>
                <w:sdtPr>
                  <w:rPr>
                    <w:rStyle w:val="Textfill"/>
                    <w:color w:val="0070C0"/>
                  </w:rPr>
                  <w:id w:val="1524903438"/>
                  <w:lock w:val="sdtLocked"/>
                  <w:placeholder>
                    <w:docPart w:val="9FF9562C5920428F9667340EA8FA19C9"/>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504E19E3" w14:textId="77777777" w:rsidR="00FF7374" w:rsidRPr="004D2A1C" w:rsidRDefault="00FF7374" w:rsidP="00FF7374">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450466553"/>
                  <w:placeholder>
                    <w:docPart w:val="B1549A7D4F994E5AA1ADF1FF8989E54C"/>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5F440729"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rPr>
                  <w:id w:val="-1413001636"/>
                  <w:lock w:val="sdtLocked"/>
                  <w:placeholder>
                    <w:docPart w:val="566B7AE774834B52BF8148043BB520DD"/>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4FD386BC"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color w:val="0070C0"/>
                    <w:sz w:val="24"/>
                    <w:szCs w:val="24"/>
                  </w:rPr>
                  <w:id w:val="203527074"/>
                  <w:placeholder>
                    <w:docPart w:val="665EEAF0A20749BD9508EB0735E1A078"/>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00E4C825" w14:textId="77777777" w:rsidR="00FF7374"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010A3F25" w14:textId="77777777" w:rsidTr="00FF7374">
              <w:sdt>
                <w:sdtPr>
                  <w:rPr>
                    <w:color w:val="0070C0"/>
                    <w:sz w:val="24"/>
                    <w:szCs w:val="24"/>
                  </w:rPr>
                  <w:id w:val="-1582666945"/>
                  <w:placeholder>
                    <w:docPart w:val="2EA23E0F02EB42B8A5DB6A9FDBDC1E0D"/>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7AF14429"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szCs w:val="24"/>
                  </w:rPr>
                  <w:id w:val="244232237"/>
                  <w:lock w:val="sdtLocked"/>
                  <w:placeholder>
                    <w:docPart w:val="5F7FEBB2B791415FBD32713C765AA66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14:paraId="14D0C9E4" w14:textId="77777777" w:rsidR="00FF7374" w:rsidRPr="004D2A1C" w:rsidRDefault="00FF7374" w:rsidP="00FF7374">
                      <w:pPr>
                        <w:rPr>
                          <w:color w:val="0070C0"/>
                          <w:sz w:val="24"/>
                          <w:szCs w:val="24"/>
                        </w:rPr>
                      </w:pPr>
                      <w:r w:rsidRPr="004D2A1C">
                        <w:rPr>
                          <w:rStyle w:val="Textfill"/>
                          <w:color w:val="0070C0"/>
                          <w:szCs w:val="24"/>
                        </w:rPr>
                        <w:t>Enter a date</w:t>
                      </w:r>
                    </w:p>
                  </w:tc>
                </w:sdtContent>
              </w:sdt>
              <w:sdt>
                <w:sdtPr>
                  <w:rPr>
                    <w:rStyle w:val="Textfill"/>
                    <w:color w:val="0070C0"/>
                  </w:rPr>
                  <w:id w:val="507724017"/>
                  <w:lock w:val="sdtLocked"/>
                  <w:placeholder>
                    <w:docPart w:val="A5A9FC37DF8546CB817DCC572E5E52A1"/>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28DDE002" w14:textId="77777777" w:rsidR="00FF7374" w:rsidRPr="004D2A1C" w:rsidRDefault="00FF7374" w:rsidP="00FF7374">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726133484"/>
                  <w:lock w:val="sdtLocked"/>
                  <w:placeholder>
                    <w:docPart w:val="44360A4BB2A84671A17363C966910E75"/>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62E77EB2"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rPr>
                  <w:id w:val="-1959244752"/>
                  <w:lock w:val="sdtLocked"/>
                  <w:placeholder>
                    <w:docPart w:val="281590D98C704DF5B871D877293A24FE"/>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65F467ED"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color w:val="0070C0"/>
                    <w:sz w:val="24"/>
                    <w:szCs w:val="24"/>
                  </w:rPr>
                  <w:id w:val="736743246"/>
                  <w:placeholder>
                    <w:docPart w:val="B6EA971F6A7B45A2B2DA7E6215ABBB62"/>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6C43D333" w14:textId="77777777" w:rsidR="00FF7374"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6E000F7F" w14:textId="77777777" w:rsidTr="00FF7374">
              <w:sdt>
                <w:sdtPr>
                  <w:rPr>
                    <w:color w:val="0070C0"/>
                    <w:sz w:val="24"/>
                    <w:szCs w:val="24"/>
                  </w:rPr>
                  <w:id w:val="548576227"/>
                  <w:placeholder>
                    <w:docPart w:val="5A88EC1616AD48C58C854021FD11490E"/>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01252C69"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szCs w:val="24"/>
                  </w:rPr>
                  <w:id w:val="-1622914937"/>
                  <w:lock w:val="sdtLocked"/>
                  <w:placeholder>
                    <w:docPart w:val="AC2B76428AE343F4A14BF306782F19A4"/>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0A2573F1" w14:textId="77777777" w:rsidR="00FF7374" w:rsidRPr="004D2A1C" w:rsidRDefault="00FF7374" w:rsidP="00FF7374">
                      <w:pPr>
                        <w:rPr>
                          <w:color w:val="0070C0"/>
                          <w:sz w:val="24"/>
                          <w:szCs w:val="24"/>
                        </w:rPr>
                      </w:pPr>
                      <w:r w:rsidRPr="004D2A1C">
                        <w:rPr>
                          <w:rStyle w:val="Textfill"/>
                          <w:color w:val="0070C0"/>
                          <w:szCs w:val="24"/>
                        </w:rPr>
                        <w:t>Enter a date</w:t>
                      </w:r>
                    </w:p>
                  </w:tc>
                </w:sdtContent>
              </w:sdt>
              <w:sdt>
                <w:sdtPr>
                  <w:rPr>
                    <w:rStyle w:val="Textfill"/>
                    <w:color w:val="0070C0"/>
                  </w:rPr>
                  <w:id w:val="-1108266730"/>
                  <w:lock w:val="sdtLocked"/>
                  <w:placeholder>
                    <w:docPart w:val="A8C87968F00C42A7BC00DF417FA2A917"/>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59DDA194" w14:textId="77777777" w:rsidR="00FF7374" w:rsidRPr="004D2A1C" w:rsidRDefault="00FF7374" w:rsidP="00FF7374">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98901628"/>
                  <w:lock w:val="sdtLocked"/>
                  <w:placeholder>
                    <w:docPart w:val="526FD85A77964933B978F0F86C72346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268C7EBC"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rPr>
                  <w:id w:val="-1767367465"/>
                  <w:lock w:val="sdtLocked"/>
                  <w:placeholder>
                    <w:docPart w:val="4D9ADC6A676944F6A935B229AEB88AF5"/>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76E6B61B"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color w:val="0070C0"/>
                    <w:sz w:val="24"/>
                    <w:szCs w:val="24"/>
                  </w:rPr>
                  <w:id w:val="1171517570"/>
                  <w:placeholder>
                    <w:docPart w:val="461ACB6027AD442FA204E9ED72A1C056"/>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0BE51269" w14:textId="77777777" w:rsidR="00FF7374"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416BE5B3" w14:textId="77777777" w:rsidTr="00FF7374">
              <w:sdt>
                <w:sdtPr>
                  <w:rPr>
                    <w:color w:val="0070C0"/>
                    <w:sz w:val="24"/>
                    <w:szCs w:val="24"/>
                  </w:rPr>
                  <w:id w:val="1083493027"/>
                  <w:placeholder>
                    <w:docPart w:val="56128E7771A249428B4335F47C12A18B"/>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135F74AC"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szCs w:val="24"/>
                  </w:rPr>
                  <w:id w:val="1964610102"/>
                  <w:lock w:val="sdtLocked"/>
                  <w:placeholder>
                    <w:docPart w:val="94BC440466A64F82958F7848EC21F344"/>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500BB5F0" w14:textId="77777777" w:rsidR="00FF7374" w:rsidRPr="004D2A1C" w:rsidRDefault="00FF7374" w:rsidP="00FF7374">
                      <w:pPr>
                        <w:rPr>
                          <w:color w:val="0070C0"/>
                          <w:sz w:val="24"/>
                          <w:szCs w:val="24"/>
                        </w:rPr>
                      </w:pPr>
                      <w:r w:rsidRPr="004D2A1C">
                        <w:rPr>
                          <w:rStyle w:val="Textfill"/>
                          <w:color w:val="0070C0"/>
                          <w:szCs w:val="24"/>
                        </w:rPr>
                        <w:t>Enter a date</w:t>
                      </w:r>
                    </w:p>
                  </w:tc>
                </w:sdtContent>
              </w:sdt>
              <w:sdt>
                <w:sdtPr>
                  <w:rPr>
                    <w:rStyle w:val="Textfill"/>
                    <w:color w:val="0070C0"/>
                  </w:rPr>
                  <w:id w:val="-2014829636"/>
                  <w:lock w:val="sdtLocked"/>
                  <w:placeholder>
                    <w:docPart w:val="9958E6DC0D764DC785B7B6A85913A508"/>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6C4F8EA7" w14:textId="77777777" w:rsidR="00FF7374" w:rsidRPr="004D2A1C" w:rsidRDefault="00FF7374" w:rsidP="00FF7374">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361371493"/>
                  <w:lock w:val="sdtLocked"/>
                  <w:placeholder>
                    <w:docPart w:val="EDA49FD5FA42435998220A564ACA32D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43208E09"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rPr>
                  <w:id w:val="-542981164"/>
                  <w:lock w:val="sdtLocked"/>
                  <w:placeholder>
                    <w:docPart w:val="A4CD0BC4F5144ED19D0DC183183A85F3"/>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52F5C25D"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color w:val="0070C0"/>
                    <w:sz w:val="24"/>
                    <w:szCs w:val="24"/>
                  </w:rPr>
                  <w:id w:val="1659651070"/>
                  <w:placeholder>
                    <w:docPart w:val="0F2761B225F54774B614B060B0B3A1BB"/>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392E547C" w14:textId="77777777" w:rsidR="00FF7374"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397E044E" w14:textId="77777777" w:rsidTr="00B660B2">
              <w:sdt>
                <w:sdtPr>
                  <w:rPr>
                    <w:rStyle w:val="Textfill"/>
                    <w:color w:val="0070C0"/>
                  </w:rPr>
                  <w:id w:val="2050566821"/>
                  <w:placeholder>
                    <w:docPart w:val="BC7C53AB2D0143A28F4A3EAA98E9F93F"/>
                  </w:placeholder>
                  <w:showingPlcHdr/>
                  <w:text/>
                </w:sdtPr>
                <w:sdtEndPr>
                  <w:rPr>
                    <w:rStyle w:val="DefaultParagraphFont"/>
                    <w:sz w:val="22"/>
                    <w:szCs w:val="24"/>
                  </w:rPr>
                </w:sdtEndPr>
                <w:sdtContent>
                  <w:tc>
                    <w:tcPr>
                      <w:tcW w:w="2427" w:type="dxa"/>
                      <w:tcBorders>
                        <w:top w:val="single" w:sz="4" w:space="0" w:color="auto"/>
                        <w:left w:val="single" w:sz="4" w:space="0" w:color="auto"/>
                        <w:bottom w:val="single" w:sz="4" w:space="0" w:color="auto"/>
                        <w:right w:val="single" w:sz="4" w:space="0" w:color="auto"/>
                      </w:tcBorders>
                    </w:tcPr>
                    <w:p w14:paraId="6357D6E5"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1116805414"/>
                  <w:placeholder>
                    <w:docPart w:val="6DC56B326A5544719368D7DB50BE560E"/>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3BDC0B59"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color w:val="0070C0"/>
                    <w:sz w:val="24"/>
                    <w:szCs w:val="24"/>
                  </w:rPr>
                  <w:id w:val="63465308"/>
                  <w:placeholder>
                    <w:docPart w:val="630A5D9C5DE84BC9B1A78A7E2B687EEE"/>
                  </w:placeholder>
                  <w:text/>
                </w:sdtPr>
                <w:sdtEndPr/>
                <w:sdtContent>
                  <w:tc>
                    <w:tcPr>
                      <w:tcW w:w="1134" w:type="dxa"/>
                      <w:tcBorders>
                        <w:top w:val="single" w:sz="4" w:space="0" w:color="auto"/>
                        <w:left w:val="single" w:sz="4" w:space="0" w:color="auto"/>
                        <w:bottom w:val="single" w:sz="4" w:space="0" w:color="auto"/>
                        <w:right w:val="single" w:sz="4" w:space="0" w:color="auto"/>
                      </w:tcBorders>
                    </w:tcPr>
                    <w:p w14:paraId="03AC2E5A"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sdt>
                <w:sdtPr>
                  <w:rPr>
                    <w:rStyle w:val="Textfill"/>
                    <w:color w:val="0070C0"/>
                  </w:rPr>
                  <w:id w:val="2084570648"/>
                  <w:placeholder>
                    <w:docPart w:val="A5E64412FD144DD28B1A14A49814B9ED"/>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7F7ADE13"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478044328"/>
                  <w:placeholder>
                    <w:docPart w:val="8AB4C41CA09B487698AAF21830467077"/>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27A685A0"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969854972"/>
                  <w:placeholder>
                    <w:docPart w:val="CA24A9C151FC47F7BFE2BD5C3AB7415B"/>
                  </w:placeholder>
                  <w:text/>
                </w:sdtPr>
                <w:sdtEndPr>
                  <w:rPr>
                    <w:rStyle w:val="Textfill"/>
                  </w:rPr>
                </w:sdtEndPr>
                <w:sdtContent>
                  <w:tc>
                    <w:tcPr>
                      <w:tcW w:w="1283" w:type="dxa"/>
                      <w:tcBorders>
                        <w:top w:val="single" w:sz="4" w:space="0" w:color="auto"/>
                        <w:left w:val="single" w:sz="4" w:space="0" w:color="auto"/>
                        <w:bottom w:val="single" w:sz="4" w:space="0" w:color="auto"/>
                        <w:right w:val="single" w:sz="4" w:space="0" w:color="auto"/>
                      </w:tcBorders>
                    </w:tcPr>
                    <w:p w14:paraId="3A611561"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tr>
            <w:tr w:rsidR="004D2A1C" w:rsidRPr="004D2A1C" w14:paraId="13B7B5D2" w14:textId="77777777" w:rsidTr="00B660B2">
              <w:sdt>
                <w:sdtPr>
                  <w:rPr>
                    <w:color w:val="0070C0"/>
                    <w:sz w:val="24"/>
                    <w:szCs w:val="24"/>
                  </w:rPr>
                  <w:id w:val="-1453090206"/>
                  <w:placeholder>
                    <w:docPart w:val="F8F1D9E913A94EE98D3C2833055DFD9D"/>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3277E48D"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78296803"/>
                  <w:placeholder>
                    <w:docPart w:val="74CE1B3467784923997B218646DA657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3C87C240"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1077100303"/>
                  <w:placeholder>
                    <w:docPart w:val="658D9F3AA2AE43BFBA47615E9CAF2675"/>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3F33E099"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763725525"/>
                  <w:placeholder>
                    <w:docPart w:val="C424E43C30274F5BB17802BEEE1E1BDA"/>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443C3522"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108937466"/>
                  <w:placeholder>
                    <w:docPart w:val="E045B6FA94A8437B854770A8A054CACA"/>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54CF343D"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1704590078"/>
                  <w:placeholder>
                    <w:docPart w:val="60C7F63C34154DF28011C6802BC29362"/>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2C13EEAA"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148F9A43" w14:textId="77777777" w:rsidTr="00B660B2">
              <w:sdt>
                <w:sdtPr>
                  <w:rPr>
                    <w:color w:val="0070C0"/>
                    <w:sz w:val="24"/>
                    <w:szCs w:val="24"/>
                  </w:rPr>
                  <w:id w:val="1438244573"/>
                  <w:placeholder>
                    <w:docPart w:val="983518D2CBCA46909366F8B5376A7613"/>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09C6E666"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1073857578"/>
                  <w:placeholder>
                    <w:docPart w:val="4D095C1F86CF44CBA60B5A8F00AE9CC7"/>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14:paraId="2E8197DE"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607278125"/>
                  <w:placeholder>
                    <w:docPart w:val="93EBB66B6F8E4BF292F50FEC8988E392"/>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3CABFE0F"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357632791"/>
                  <w:placeholder>
                    <w:docPart w:val="2F4638AD69EA448A873AAA64C9D1A5C0"/>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2D3E5A32"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338297924"/>
                  <w:placeholder>
                    <w:docPart w:val="8242DB36029940E6A8942B4E42F0CE8D"/>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4C16F459"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983038978"/>
                  <w:placeholder>
                    <w:docPart w:val="FC6630C2D49047B182AAA2905B9D20E4"/>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27A8DF69"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2FF7F9C6" w14:textId="77777777" w:rsidTr="00B660B2">
              <w:sdt>
                <w:sdtPr>
                  <w:rPr>
                    <w:color w:val="0070C0"/>
                    <w:sz w:val="24"/>
                    <w:szCs w:val="24"/>
                  </w:rPr>
                  <w:id w:val="1466319289"/>
                  <w:placeholder>
                    <w:docPart w:val="4F5F894247944F599EC36DB13C3CF012"/>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641DAB05"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1358430671"/>
                  <w:placeholder>
                    <w:docPart w:val="3246186836974F4AA66D9624CAAA8675"/>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6136BEDF"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93022533"/>
                  <w:placeholder>
                    <w:docPart w:val="FD3DD380F40846169F0123B5E924A7D3"/>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0C456BF9"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448942433"/>
                  <w:placeholder>
                    <w:docPart w:val="3EEFFB454C9B4EE082B56DE6DEAF28CC"/>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5E4BE5B4"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796486127"/>
                  <w:placeholder>
                    <w:docPart w:val="D59D10EC3B63447A946D75E8D7FC862C"/>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20B817B7"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1193532471"/>
                  <w:placeholder>
                    <w:docPart w:val="5C0532CC53CE4432A48511607812EA4E"/>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51727B7B"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53801917" w14:textId="77777777" w:rsidTr="00B660B2">
              <w:sdt>
                <w:sdtPr>
                  <w:rPr>
                    <w:color w:val="0070C0"/>
                    <w:sz w:val="24"/>
                    <w:szCs w:val="24"/>
                  </w:rPr>
                  <w:id w:val="829023050"/>
                  <w:placeholder>
                    <w:docPart w:val="9EA85A779C7742E7A456BBB09CF1D573"/>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5735DD78"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200708347"/>
                  <w:placeholder>
                    <w:docPart w:val="2D9648ADEF4D4C728C03FFB4D7155DC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487E3BCE"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1592966705"/>
                  <w:placeholder>
                    <w:docPart w:val="2AD4787DA4DF4C57B02D41959D45ABB1"/>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2DC9274D"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860824448"/>
                  <w:placeholder>
                    <w:docPart w:val="3F5390F24C4640F59F168B2C4DC9A23E"/>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18F58A2B"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963638721"/>
                  <w:placeholder>
                    <w:docPart w:val="1AC10668071048249AE241B3E87A1EDB"/>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1EC25B41"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141166672"/>
                  <w:placeholder>
                    <w:docPart w:val="1ED00B0A9FA54E12AABC1F82FB15A31C"/>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213398F8"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2CFABFC5" w14:textId="77777777" w:rsidTr="00B660B2">
              <w:sdt>
                <w:sdtPr>
                  <w:rPr>
                    <w:rStyle w:val="Textfill"/>
                    <w:color w:val="0070C0"/>
                  </w:rPr>
                  <w:id w:val="-1659459406"/>
                  <w:placeholder>
                    <w:docPart w:val="0250BF13016D481BA6B6C49A453970CA"/>
                  </w:placeholder>
                  <w:showingPlcHdr/>
                  <w:text/>
                </w:sdtPr>
                <w:sdtEndPr>
                  <w:rPr>
                    <w:rStyle w:val="DefaultParagraphFont"/>
                    <w:sz w:val="22"/>
                    <w:szCs w:val="24"/>
                  </w:rPr>
                </w:sdtEndPr>
                <w:sdtContent>
                  <w:tc>
                    <w:tcPr>
                      <w:tcW w:w="2427" w:type="dxa"/>
                      <w:tcBorders>
                        <w:top w:val="single" w:sz="4" w:space="0" w:color="auto"/>
                        <w:left w:val="single" w:sz="4" w:space="0" w:color="auto"/>
                        <w:bottom w:val="single" w:sz="4" w:space="0" w:color="auto"/>
                        <w:right w:val="single" w:sz="4" w:space="0" w:color="auto"/>
                      </w:tcBorders>
                    </w:tcPr>
                    <w:p w14:paraId="744F6DA1"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606002741"/>
                  <w:placeholder>
                    <w:docPart w:val="F2E944290DEE4827B39E6EF8E4C372B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262DB75F"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color w:val="0070C0"/>
                    <w:sz w:val="24"/>
                    <w:szCs w:val="24"/>
                  </w:rPr>
                  <w:id w:val="-232938370"/>
                  <w:placeholder>
                    <w:docPart w:val="77C9E4DA350A42299A3173BEF7F6FDD0"/>
                  </w:placeholder>
                  <w:text/>
                </w:sdtPr>
                <w:sdtEndPr/>
                <w:sdtContent>
                  <w:tc>
                    <w:tcPr>
                      <w:tcW w:w="1134" w:type="dxa"/>
                      <w:tcBorders>
                        <w:top w:val="single" w:sz="4" w:space="0" w:color="auto"/>
                        <w:left w:val="single" w:sz="4" w:space="0" w:color="auto"/>
                        <w:bottom w:val="single" w:sz="4" w:space="0" w:color="auto"/>
                        <w:right w:val="single" w:sz="4" w:space="0" w:color="auto"/>
                      </w:tcBorders>
                    </w:tcPr>
                    <w:p w14:paraId="42E070FB"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sdt>
                <w:sdtPr>
                  <w:rPr>
                    <w:rStyle w:val="Textfill"/>
                    <w:color w:val="0070C0"/>
                  </w:rPr>
                  <w:id w:val="-840008244"/>
                  <w:placeholder>
                    <w:docPart w:val="0D713EFA0CD24BE0B41F4C2C51C2A5A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375B333D"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706209729"/>
                  <w:placeholder>
                    <w:docPart w:val="DC7FE891F3F342FBA778A9BE31E9799A"/>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40C96DC6"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847702474"/>
                  <w:placeholder>
                    <w:docPart w:val="7003D324D6AC4E83ADE15CDBC2F2C8C0"/>
                  </w:placeholder>
                  <w:text/>
                </w:sdtPr>
                <w:sdtEndPr>
                  <w:rPr>
                    <w:rStyle w:val="Textfill"/>
                  </w:rPr>
                </w:sdtEndPr>
                <w:sdtContent>
                  <w:tc>
                    <w:tcPr>
                      <w:tcW w:w="1283" w:type="dxa"/>
                      <w:tcBorders>
                        <w:top w:val="single" w:sz="4" w:space="0" w:color="auto"/>
                        <w:left w:val="single" w:sz="4" w:space="0" w:color="auto"/>
                        <w:bottom w:val="single" w:sz="4" w:space="0" w:color="auto"/>
                        <w:right w:val="single" w:sz="4" w:space="0" w:color="auto"/>
                      </w:tcBorders>
                    </w:tcPr>
                    <w:p w14:paraId="0A850AC4"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tr>
            <w:tr w:rsidR="004D2A1C" w:rsidRPr="004D2A1C" w14:paraId="0252AA61" w14:textId="77777777" w:rsidTr="00B660B2">
              <w:sdt>
                <w:sdtPr>
                  <w:rPr>
                    <w:color w:val="0070C0"/>
                    <w:sz w:val="24"/>
                    <w:szCs w:val="24"/>
                  </w:rPr>
                  <w:id w:val="450448533"/>
                  <w:placeholder>
                    <w:docPart w:val="C638BA7BA7884C69ACAC83072F76F388"/>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2A9BB5BF"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936639650"/>
                  <w:placeholder>
                    <w:docPart w:val="EF11FF4FFB4849898631F68B26593151"/>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3298174F"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1002016138"/>
                  <w:placeholder>
                    <w:docPart w:val="80FFE0953C424FC3AE3926ECC1DF43A5"/>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0FC31103"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031224972"/>
                  <w:placeholder>
                    <w:docPart w:val="135E97D90AB14100AFB2B359D47DA078"/>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4970555D"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013834899"/>
                  <w:placeholder>
                    <w:docPart w:val="66EEC283B69044BD8241CB3CC2B2F70F"/>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7587B03E"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15967714"/>
                  <w:placeholder>
                    <w:docPart w:val="1E7BBE2C927F4C1CB5D6271F1DA5858E"/>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71812418"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45F73FD1" w14:textId="77777777" w:rsidTr="00B660B2">
              <w:sdt>
                <w:sdtPr>
                  <w:rPr>
                    <w:color w:val="0070C0"/>
                    <w:sz w:val="24"/>
                    <w:szCs w:val="24"/>
                  </w:rPr>
                  <w:id w:val="789091730"/>
                  <w:placeholder>
                    <w:docPart w:val="1313E5C39FB64C4E82943184D4B29A2A"/>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385EEFE1"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1397158201"/>
                  <w:placeholder>
                    <w:docPart w:val="53863A77FBA24D0D8BE03DF7F73A58D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14:paraId="2D255DC3"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2072075025"/>
                  <w:placeholder>
                    <w:docPart w:val="5742D24966F4499DB66CE90FA6BAAE9D"/>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0D8AD636"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49125123"/>
                  <w:placeholder>
                    <w:docPart w:val="59DEAAABD9E34B759279ECEE3703598C"/>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22489D53"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106110727"/>
                  <w:placeholder>
                    <w:docPart w:val="DEA45658D5744899BA1AF006FD1E305A"/>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56C84C79"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1956327722"/>
                  <w:placeholder>
                    <w:docPart w:val="675746C45EF04FF18822EBE4030130E8"/>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5D2A9732"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4C25AB98" w14:textId="77777777" w:rsidTr="00B660B2">
              <w:sdt>
                <w:sdtPr>
                  <w:rPr>
                    <w:color w:val="0070C0"/>
                    <w:sz w:val="24"/>
                    <w:szCs w:val="24"/>
                  </w:rPr>
                  <w:id w:val="1232283064"/>
                  <w:placeholder>
                    <w:docPart w:val="A6BD06B067B645ABA1BC28154D15ECF7"/>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395808EC"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1186251657"/>
                  <w:placeholder>
                    <w:docPart w:val="CA23ADFD44C744D2A7B62855A86CF418"/>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015B10F7"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887793949"/>
                  <w:placeholder>
                    <w:docPart w:val="A2D1A4666EEB435EB3AD12DAE617D8E7"/>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1DA6954C"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849931385"/>
                  <w:placeholder>
                    <w:docPart w:val="F1365F52CA394E0EAFE18D8E6437B9FA"/>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1ABA359E"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492765775"/>
                  <w:placeholder>
                    <w:docPart w:val="36405E655C104476B6280705CFBF76FD"/>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74A7A56E"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329297341"/>
                  <w:placeholder>
                    <w:docPart w:val="A03588016E574DB88296D7C6F4E37AC2"/>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5E8269E7"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3C1E4680" w14:textId="77777777" w:rsidTr="00B660B2">
              <w:sdt>
                <w:sdtPr>
                  <w:rPr>
                    <w:color w:val="0070C0"/>
                    <w:sz w:val="24"/>
                    <w:szCs w:val="24"/>
                  </w:rPr>
                  <w:id w:val="818071617"/>
                  <w:placeholder>
                    <w:docPart w:val="34D2DF27A4454AC6B5203EAFAEAE2A00"/>
                  </w:placeholder>
                  <w:showingPlcHdr/>
                  <w:text/>
                </w:sdtPr>
                <w:sdtEndPr/>
                <w:sdtContent>
                  <w:tc>
                    <w:tcPr>
                      <w:tcW w:w="2427" w:type="dxa"/>
                      <w:tcBorders>
                        <w:top w:val="single" w:sz="4" w:space="0" w:color="auto"/>
                        <w:left w:val="single" w:sz="4" w:space="0" w:color="auto"/>
                        <w:bottom w:val="single" w:sz="4" w:space="0" w:color="auto"/>
                        <w:right w:val="single" w:sz="4" w:space="0" w:color="auto"/>
                      </w:tcBorders>
                    </w:tcPr>
                    <w:p w14:paraId="5C34B68A"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szCs w:val="24"/>
                  </w:rPr>
                  <w:id w:val="-889422000"/>
                  <w:placeholder>
                    <w:docPart w:val="9A4A78213E7A47E2886AA583F9C4A006"/>
                  </w:placeholder>
                  <w:date>
                    <w:dateFormat w:val="dd/MM/yyyy"/>
                    <w:lid w:val="en-GB"/>
                    <w:storeMappedDataAs w:val="dateTime"/>
                    <w:calendar w:val="gregorian"/>
                  </w:date>
                </w:sdtPr>
                <w:sdtEndPr>
                  <w:rPr>
                    <w:rStyle w:val="DefaultParagraphFont"/>
                    <w:sz w:val="22"/>
                  </w:rPr>
                </w:sdtEndPr>
                <w:sdtContent>
                  <w:tc>
                    <w:tcPr>
                      <w:tcW w:w="1276" w:type="dxa"/>
                      <w:tcBorders>
                        <w:top w:val="single" w:sz="4" w:space="0" w:color="auto"/>
                        <w:left w:val="single" w:sz="4" w:space="0" w:color="auto"/>
                        <w:bottom w:val="single" w:sz="4" w:space="0" w:color="auto"/>
                        <w:right w:val="single" w:sz="4" w:space="0" w:color="auto"/>
                      </w:tcBorders>
                    </w:tcPr>
                    <w:p w14:paraId="6D4BC18B" w14:textId="77777777" w:rsidR="007F1E28" w:rsidRPr="004D2A1C" w:rsidRDefault="007F1E28" w:rsidP="007F1E28">
                      <w:pPr>
                        <w:rPr>
                          <w:color w:val="0070C0"/>
                          <w:sz w:val="24"/>
                          <w:szCs w:val="24"/>
                        </w:rPr>
                      </w:pPr>
                      <w:r w:rsidRPr="004D2A1C">
                        <w:rPr>
                          <w:rStyle w:val="Textfill"/>
                          <w:color w:val="0070C0"/>
                          <w:szCs w:val="24"/>
                        </w:rPr>
                        <w:t>Enter a date</w:t>
                      </w:r>
                    </w:p>
                  </w:tc>
                </w:sdtContent>
              </w:sdt>
              <w:sdt>
                <w:sdtPr>
                  <w:rPr>
                    <w:rStyle w:val="Textfill"/>
                    <w:color w:val="0070C0"/>
                  </w:rPr>
                  <w:id w:val="1993757354"/>
                  <w:placeholder>
                    <w:docPart w:val="91F45AD1683D4429B363D5A1C2AC6DAA"/>
                  </w:placeholder>
                  <w:text/>
                </w:sdtPr>
                <w:sdtEndPr>
                  <w:rPr>
                    <w:rStyle w:val="Textfill"/>
                  </w:rPr>
                </w:sdtEndPr>
                <w:sdtContent>
                  <w:tc>
                    <w:tcPr>
                      <w:tcW w:w="1134" w:type="dxa"/>
                      <w:tcBorders>
                        <w:top w:val="single" w:sz="4" w:space="0" w:color="auto"/>
                        <w:left w:val="single" w:sz="4" w:space="0" w:color="auto"/>
                        <w:bottom w:val="single" w:sz="4" w:space="0" w:color="auto"/>
                        <w:right w:val="single" w:sz="4" w:space="0" w:color="auto"/>
                      </w:tcBorders>
                    </w:tcPr>
                    <w:p w14:paraId="0E4CE38A" w14:textId="77777777" w:rsidR="007F1E28" w:rsidRPr="004D2A1C" w:rsidRDefault="007F1E28" w:rsidP="007F1E28">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616985701"/>
                  <w:placeholder>
                    <w:docPart w:val="11A25ADD69D746CB923E74A394D02756"/>
                  </w:placeholder>
                  <w:showingPlcHdr/>
                  <w:text/>
                </w:sdtPr>
                <w:sdtEndPr>
                  <w:rPr>
                    <w:rStyle w:val="DefaultParagraphFont"/>
                    <w:sz w:val="22"/>
                    <w:szCs w:val="24"/>
                  </w:rPr>
                </w:sdtEndPr>
                <w:sdtContent>
                  <w:tc>
                    <w:tcPr>
                      <w:tcW w:w="2835" w:type="dxa"/>
                      <w:tcBorders>
                        <w:top w:val="single" w:sz="4" w:space="0" w:color="auto"/>
                        <w:left w:val="single" w:sz="4" w:space="0" w:color="auto"/>
                        <w:bottom w:val="single" w:sz="4" w:space="0" w:color="auto"/>
                        <w:right w:val="single" w:sz="4" w:space="0" w:color="auto"/>
                      </w:tcBorders>
                    </w:tcPr>
                    <w:p w14:paraId="36C1EA4B"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rStyle w:val="Textfill"/>
                    <w:color w:val="0070C0"/>
                  </w:rPr>
                  <w:id w:val="-1256129397"/>
                  <w:placeholder>
                    <w:docPart w:val="3EB68EDFC19C427CB61B395D79A10C15"/>
                  </w:placeholder>
                  <w:showingPlcHdr/>
                  <w:text/>
                </w:sdtPr>
                <w:sdtEndPr>
                  <w:rPr>
                    <w:rStyle w:val="DefaultParagraphFont"/>
                    <w:sz w:val="22"/>
                    <w:szCs w:val="24"/>
                  </w:rPr>
                </w:sdtEndPr>
                <w:sdtContent>
                  <w:tc>
                    <w:tcPr>
                      <w:tcW w:w="1275" w:type="dxa"/>
                      <w:tcBorders>
                        <w:top w:val="single" w:sz="4" w:space="0" w:color="auto"/>
                        <w:left w:val="single" w:sz="4" w:space="0" w:color="auto"/>
                        <w:bottom w:val="single" w:sz="4" w:space="0" w:color="auto"/>
                        <w:right w:val="single" w:sz="4" w:space="0" w:color="auto"/>
                      </w:tcBorders>
                    </w:tcPr>
                    <w:p w14:paraId="48460BD3" w14:textId="77777777" w:rsidR="007F1E28" w:rsidRPr="004D2A1C" w:rsidRDefault="007F1E28" w:rsidP="007F1E28">
                      <w:pPr>
                        <w:rPr>
                          <w:color w:val="0070C0"/>
                          <w:sz w:val="24"/>
                          <w:szCs w:val="24"/>
                        </w:rPr>
                      </w:pPr>
                      <w:r w:rsidRPr="004D2A1C">
                        <w:rPr>
                          <w:rStyle w:val="PlaceholderText"/>
                          <w:color w:val="0070C0"/>
                        </w:rPr>
                        <w:t>Enter text</w:t>
                      </w:r>
                    </w:p>
                  </w:tc>
                </w:sdtContent>
              </w:sdt>
              <w:sdt>
                <w:sdtPr>
                  <w:rPr>
                    <w:color w:val="0070C0"/>
                    <w:sz w:val="24"/>
                    <w:szCs w:val="24"/>
                  </w:rPr>
                  <w:id w:val="-848091551"/>
                  <w:placeholder>
                    <w:docPart w:val="4F3D82EA5C0941B5AEBEE706ED880FB9"/>
                  </w:placeholder>
                  <w:text/>
                </w:sdtPr>
                <w:sdtEndPr/>
                <w:sdtContent>
                  <w:tc>
                    <w:tcPr>
                      <w:tcW w:w="1283" w:type="dxa"/>
                      <w:tcBorders>
                        <w:top w:val="single" w:sz="4" w:space="0" w:color="auto"/>
                        <w:left w:val="single" w:sz="4" w:space="0" w:color="auto"/>
                        <w:bottom w:val="single" w:sz="4" w:space="0" w:color="auto"/>
                        <w:right w:val="single" w:sz="4" w:space="0" w:color="auto"/>
                      </w:tcBorders>
                    </w:tcPr>
                    <w:p w14:paraId="4240698E" w14:textId="77777777" w:rsidR="007F1E28" w:rsidRPr="004D2A1C" w:rsidRDefault="007F1E28" w:rsidP="007F1E28">
                      <w:pPr>
                        <w:rPr>
                          <w:color w:val="0070C0"/>
                          <w:sz w:val="24"/>
                          <w:szCs w:val="24"/>
                        </w:rPr>
                      </w:pPr>
                      <w:r w:rsidRPr="004D2A1C">
                        <w:rPr>
                          <w:color w:val="0070C0"/>
                          <w:sz w:val="24"/>
                          <w:szCs w:val="24"/>
                        </w:rPr>
                        <w:t>Enter a date</w:t>
                      </w:r>
                      <w:r w:rsidRPr="004D2A1C">
                        <w:rPr>
                          <w:color w:val="0070C0"/>
                          <w:sz w:val="24"/>
                          <w:szCs w:val="24"/>
                        </w:rPr>
                        <w:cr/>
                      </w:r>
                    </w:p>
                  </w:tc>
                </w:sdtContent>
              </w:sdt>
            </w:tr>
          </w:tbl>
          <w:p w14:paraId="70837523" w14:textId="77777777" w:rsidR="005A475D" w:rsidRDefault="005A475D" w:rsidP="00F81A1F">
            <w:pPr>
              <w:rPr>
                <w:b/>
                <w:sz w:val="24"/>
                <w:szCs w:val="24"/>
              </w:rPr>
            </w:pPr>
          </w:p>
        </w:tc>
      </w:tr>
    </w:tbl>
    <w:p w14:paraId="54ED1415" w14:textId="77777777" w:rsidR="005A475D" w:rsidRDefault="005A475D" w:rsidP="005A475D">
      <w:pPr>
        <w:rPr>
          <w:b/>
          <w:sz w:val="24"/>
          <w:szCs w:val="24"/>
        </w:rPr>
      </w:pPr>
    </w:p>
    <w:p w14:paraId="26283FE0" w14:textId="77777777" w:rsidR="005A475D" w:rsidRDefault="005A475D">
      <w:pPr>
        <w:rPr>
          <w:b/>
          <w:sz w:val="24"/>
          <w:szCs w:val="24"/>
        </w:rPr>
      </w:pPr>
    </w:p>
    <w:p w14:paraId="71272A78" w14:textId="77777777" w:rsidR="007F1E28" w:rsidRDefault="007F1E28">
      <w:pPr>
        <w:rPr>
          <w:b/>
          <w:sz w:val="24"/>
          <w:szCs w:val="24"/>
        </w:rPr>
      </w:pPr>
      <w:r>
        <w:rPr>
          <w:b/>
          <w:sz w:val="24"/>
          <w:szCs w:val="24"/>
        </w:rPr>
        <w:br w:type="page"/>
      </w:r>
    </w:p>
    <w:p w14:paraId="06954358" w14:textId="77777777" w:rsidR="005A475D" w:rsidRDefault="005A475D">
      <w:pPr>
        <w:rPr>
          <w:b/>
          <w:sz w:val="24"/>
          <w:szCs w:val="24"/>
        </w:rPr>
      </w:pPr>
    </w:p>
    <w:tbl>
      <w:tblPr>
        <w:tblStyle w:val="TableGrid"/>
        <w:tblW w:w="0" w:type="auto"/>
        <w:tblCellMar>
          <w:bottom w:w="567" w:type="dxa"/>
        </w:tblCellMar>
        <w:tblLook w:val="04A0" w:firstRow="1" w:lastRow="0" w:firstColumn="1" w:lastColumn="0" w:noHBand="0" w:noVBand="1"/>
      </w:tblPr>
      <w:tblGrid>
        <w:gridCol w:w="10456"/>
      </w:tblGrid>
      <w:tr w:rsidR="005A475D" w14:paraId="528434C8" w14:textId="77777777" w:rsidTr="004975E7">
        <w:tc>
          <w:tcPr>
            <w:tcW w:w="10456" w:type="dxa"/>
          </w:tcPr>
          <w:p w14:paraId="2745434A" w14:textId="77777777" w:rsidR="005A475D" w:rsidRDefault="005A475D" w:rsidP="005A475D">
            <w:pPr>
              <w:rPr>
                <w:b/>
                <w:sz w:val="24"/>
                <w:szCs w:val="24"/>
              </w:rPr>
            </w:pPr>
            <w:r>
              <w:rPr>
                <w:noProof/>
                <w:lang w:eastAsia="en-GB"/>
              </w:rPr>
              <mc:AlternateContent>
                <mc:Choice Requires="wps">
                  <w:drawing>
                    <wp:anchor distT="0" distB="0" distL="114300" distR="114300" simplePos="0" relativeHeight="251679744" behindDoc="0" locked="0" layoutInCell="1" allowOverlap="1" wp14:anchorId="44BB7B60" wp14:editId="6778FA3F">
                      <wp:simplePos x="0" y="0"/>
                      <wp:positionH relativeFrom="column">
                        <wp:posOffset>5556250</wp:posOffset>
                      </wp:positionH>
                      <wp:positionV relativeFrom="paragraph">
                        <wp:posOffset>79375</wp:posOffset>
                      </wp:positionV>
                      <wp:extent cx="895350" cy="2857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569346" w14:textId="77777777" w:rsidR="00B660B2" w:rsidRPr="004D2A1C" w:rsidRDefault="00B660B2" w:rsidP="005A475D">
                                  <w:pPr>
                                    <w:jc w:val="center"/>
                                    <w:rPr>
                                      <w:b/>
                                      <w:color w:val="0070C0"/>
                                    </w:rPr>
                                  </w:pPr>
                                  <w:r w:rsidRPr="004D2A1C">
                                    <w:rPr>
                                      <w:b/>
                                      <w:color w:val="0070C0"/>
                                    </w:rPr>
                                    <w:t>Sectio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B7B60" id="Rounded Rectangle 11" o:spid="_x0000_s1035" style="position:absolute;margin-left:437.5pt;margin-top:6.25pt;width:70.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" fillcolor="white [3201]" strokecolor="#5b9bd5 [3204]" strokeweight="1pt">
                      <v:stroke joinstyle="miter"/>
                      <v:textbox>
                        <w:txbxContent>
                          <w:p w14:paraId="18569346" w14:textId="77777777" w:rsidR="00B660B2" w:rsidRPr="004D2A1C" w:rsidRDefault="00B660B2" w:rsidP="005A475D">
                            <w:pPr>
                              <w:jc w:val="center"/>
                              <w:rPr>
                                <w:b/>
                                <w:color w:val="0070C0"/>
                              </w:rPr>
                            </w:pPr>
                            <w:r w:rsidRPr="004D2A1C">
                              <w:rPr>
                                <w:b/>
                                <w:color w:val="0070C0"/>
                              </w:rPr>
                              <w:t>Section 9</w:t>
                            </w:r>
                          </w:p>
                        </w:txbxContent>
                      </v:textbox>
                    </v:roundrect>
                  </w:pict>
                </mc:Fallback>
              </mc:AlternateContent>
            </w:r>
          </w:p>
          <w:p w14:paraId="273329D4" w14:textId="77777777" w:rsidR="005A475D" w:rsidRPr="00A4613F" w:rsidRDefault="005A475D" w:rsidP="005A475D">
            <w:pPr>
              <w:rPr>
                <w:sz w:val="24"/>
                <w:szCs w:val="24"/>
              </w:rPr>
            </w:pPr>
          </w:p>
          <w:p w14:paraId="70D8697A" w14:textId="77777777" w:rsidR="005A475D" w:rsidRPr="004D2A1C" w:rsidRDefault="005A475D" w:rsidP="005A475D">
            <w:pPr>
              <w:rPr>
                <w:color w:val="0070C0"/>
                <w:sz w:val="24"/>
                <w:szCs w:val="24"/>
              </w:rPr>
            </w:pPr>
            <w:r w:rsidRPr="004D2A1C">
              <w:rPr>
                <w:b/>
                <w:color w:val="0070C0"/>
                <w:sz w:val="28"/>
                <w:szCs w:val="28"/>
                <w:u w:val="single"/>
              </w:rPr>
              <w:t>Continuing Education</w:t>
            </w:r>
            <w:r w:rsidR="004975E7" w:rsidRPr="004D2A1C">
              <w:rPr>
                <w:b/>
                <w:color w:val="0070C0"/>
                <w:sz w:val="28"/>
                <w:szCs w:val="28"/>
              </w:rPr>
              <w:t xml:space="preserve"> </w:t>
            </w:r>
            <w:r w:rsidRPr="004D2A1C">
              <w:rPr>
                <w:color w:val="0070C0"/>
                <w:sz w:val="24"/>
                <w:szCs w:val="24"/>
              </w:rPr>
              <w:t>(</w:t>
            </w:r>
            <w:r w:rsidR="004975E7" w:rsidRPr="004D2A1C">
              <w:rPr>
                <w:color w:val="0070C0"/>
                <w:sz w:val="24"/>
                <w:szCs w:val="24"/>
              </w:rPr>
              <w:t>University/College/Apprenticeships/Professional Qualifications</w:t>
            </w:r>
            <w:r w:rsidRPr="004D2A1C">
              <w:rPr>
                <w:color w:val="0070C0"/>
                <w:sz w:val="24"/>
                <w:szCs w:val="24"/>
              </w:rPr>
              <w:t>)</w:t>
            </w:r>
          </w:p>
          <w:p w14:paraId="395367C1" w14:textId="77777777" w:rsidR="004975E7" w:rsidRPr="004D2A1C" w:rsidRDefault="004975E7" w:rsidP="005A475D">
            <w:pPr>
              <w:rPr>
                <w:color w:val="0070C0"/>
                <w:sz w:val="24"/>
                <w:szCs w:val="24"/>
              </w:rPr>
            </w:pPr>
          </w:p>
          <w:p w14:paraId="4FC02975" w14:textId="77777777" w:rsidR="004975E7" w:rsidRPr="004D2A1C" w:rsidRDefault="004975E7" w:rsidP="005A475D">
            <w:pPr>
              <w:rPr>
                <w:color w:val="0070C0"/>
                <w:sz w:val="24"/>
                <w:szCs w:val="24"/>
              </w:rPr>
            </w:pPr>
            <w:r w:rsidRPr="004D2A1C">
              <w:rPr>
                <w:color w:val="0070C0"/>
                <w:sz w:val="24"/>
                <w:szCs w:val="24"/>
              </w:rPr>
              <w:t xml:space="preserve">Please list most recent first. </w:t>
            </w:r>
          </w:p>
          <w:p w14:paraId="1A035F3F" w14:textId="77777777" w:rsidR="005A475D" w:rsidRPr="004D2A1C" w:rsidRDefault="005A475D" w:rsidP="005A475D">
            <w:pPr>
              <w:rPr>
                <w:b/>
                <w:color w:val="0070C0"/>
                <w:sz w:val="28"/>
                <w:szCs w:val="28"/>
              </w:rPr>
            </w:pPr>
          </w:p>
          <w:tbl>
            <w:tblPr>
              <w:tblStyle w:val="TableGrid"/>
              <w:tblW w:w="0" w:type="auto"/>
              <w:tblLook w:val="04A0" w:firstRow="1" w:lastRow="0" w:firstColumn="1" w:lastColumn="0" w:noHBand="0" w:noVBand="1"/>
            </w:tblPr>
            <w:tblGrid>
              <w:gridCol w:w="2285"/>
              <w:gridCol w:w="1276"/>
              <w:gridCol w:w="992"/>
              <w:gridCol w:w="2693"/>
              <w:gridCol w:w="1701"/>
              <w:gridCol w:w="1283"/>
            </w:tblGrid>
            <w:tr w:rsidR="004D2A1C" w:rsidRPr="004D2A1C" w14:paraId="3B04C4E9" w14:textId="77777777" w:rsidTr="00FF7374">
              <w:tc>
                <w:tcPr>
                  <w:tcW w:w="2285" w:type="dxa"/>
                </w:tcPr>
                <w:p w14:paraId="0E69C364" w14:textId="77777777" w:rsidR="005A475D" w:rsidRPr="004D2A1C" w:rsidRDefault="004975E7" w:rsidP="005A475D">
                  <w:pPr>
                    <w:rPr>
                      <w:b/>
                      <w:color w:val="0070C0"/>
                      <w:sz w:val="20"/>
                      <w:szCs w:val="20"/>
                    </w:rPr>
                  </w:pPr>
                  <w:r w:rsidRPr="004D2A1C">
                    <w:rPr>
                      <w:b/>
                      <w:color w:val="0070C0"/>
                      <w:sz w:val="20"/>
                      <w:szCs w:val="20"/>
                    </w:rPr>
                    <w:t>Education establishment</w:t>
                  </w:r>
                </w:p>
              </w:tc>
              <w:tc>
                <w:tcPr>
                  <w:tcW w:w="1276" w:type="dxa"/>
                </w:tcPr>
                <w:p w14:paraId="0A797C18" w14:textId="77777777" w:rsidR="005A475D" w:rsidRPr="004D2A1C" w:rsidRDefault="005A475D" w:rsidP="005A475D">
                  <w:pPr>
                    <w:rPr>
                      <w:b/>
                      <w:color w:val="0070C0"/>
                      <w:sz w:val="20"/>
                      <w:szCs w:val="20"/>
                    </w:rPr>
                  </w:pPr>
                  <w:r w:rsidRPr="004D2A1C">
                    <w:rPr>
                      <w:b/>
                      <w:color w:val="0070C0"/>
                      <w:sz w:val="20"/>
                      <w:szCs w:val="20"/>
                    </w:rPr>
                    <w:t>From</w:t>
                  </w:r>
                </w:p>
              </w:tc>
              <w:tc>
                <w:tcPr>
                  <w:tcW w:w="992" w:type="dxa"/>
                </w:tcPr>
                <w:p w14:paraId="719A5100" w14:textId="77777777" w:rsidR="005A475D" w:rsidRPr="004D2A1C" w:rsidRDefault="005A475D" w:rsidP="005A475D">
                  <w:pPr>
                    <w:rPr>
                      <w:b/>
                      <w:color w:val="0070C0"/>
                      <w:sz w:val="20"/>
                      <w:szCs w:val="20"/>
                    </w:rPr>
                  </w:pPr>
                  <w:r w:rsidRPr="004D2A1C">
                    <w:rPr>
                      <w:b/>
                      <w:color w:val="0070C0"/>
                      <w:sz w:val="20"/>
                      <w:szCs w:val="20"/>
                    </w:rPr>
                    <w:t>To</w:t>
                  </w:r>
                </w:p>
                <w:p w14:paraId="48225440" w14:textId="77777777" w:rsidR="005A475D" w:rsidRPr="004D2A1C" w:rsidRDefault="005A475D" w:rsidP="005A475D">
                  <w:pPr>
                    <w:rPr>
                      <w:b/>
                      <w:color w:val="0070C0"/>
                      <w:sz w:val="20"/>
                      <w:szCs w:val="20"/>
                    </w:rPr>
                  </w:pPr>
                </w:p>
              </w:tc>
              <w:tc>
                <w:tcPr>
                  <w:tcW w:w="2693" w:type="dxa"/>
                </w:tcPr>
                <w:p w14:paraId="680700C7" w14:textId="77777777" w:rsidR="005A475D" w:rsidRPr="004D2A1C" w:rsidRDefault="005A475D" w:rsidP="005A475D">
                  <w:pPr>
                    <w:rPr>
                      <w:b/>
                      <w:color w:val="0070C0"/>
                      <w:sz w:val="20"/>
                      <w:szCs w:val="20"/>
                    </w:rPr>
                  </w:pPr>
                  <w:r w:rsidRPr="004D2A1C">
                    <w:rPr>
                      <w:b/>
                      <w:color w:val="0070C0"/>
                      <w:sz w:val="20"/>
                      <w:szCs w:val="20"/>
                    </w:rPr>
                    <w:t xml:space="preserve">Qualification/subject obtained and awarding body </w:t>
                  </w:r>
                </w:p>
                <w:p w14:paraId="6FB5B0DA" w14:textId="77777777" w:rsidR="005A475D" w:rsidRPr="004D2A1C" w:rsidRDefault="005A475D" w:rsidP="005A475D">
                  <w:pPr>
                    <w:rPr>
                      <w:b/>
                      <w:color w:val="0070C0"/>
                      <w:sz w:val="20"/>
                      <w:szCs w:val="20"/>
                    </w:rPr>
                  </w:pPr>
                </w:p>
              </w:tc>
              <w:tc>
                <w:tcPr>
                  <w:tcW w:w="1701" w:type="dxa"/>
                </w:tcPr>
                <w:p w14:paraId="284E7DE1" w14:textId="77777777" w:rsidR="005A475D" w:rsidRPr="004D2A1C" w:rsidRDefault="005A475D" w:rsidP="005A475D">
                  <w:pPr>
                    <w:rPr>
                      <w:b/>
                      <w:color w:val="0070C0"/>
                      <w:sz w:val="20"/>
                      <w:szCs w:val="20"/>
                    </w:rPr>
                  </w:pPr>
                  <w:r w:rsidRPr="004D2A1C">
                    <w:rPr>
                      <w:b/>
                      <w:color w:val="0070C0"/>
                      <w:sz w:val="20"/>
                      <w:szCs w:val="20"/>
                    </w:rPr>
                    <w:t>Grade</w:t>
                  </w:r>
                  <w:r w:rsidR="004975E7" w:rsidRPr="004D2A1C">
                    <w:rPr>
                      <w:b/>
                      <w:color w:val="0070C0"/>
                      <w:sz w:val="20"/>
                      <w:szCs w:val="20"/>
                    </w:rPr>
                    <w:t>/ Level</w:t>
                  </w:r>
                </w:p>
              </w:tc>
              <w:tc>
                <w:tcPr>
                  <w:tcW w:w="1283" w:type="dxa"/>
                </w:tcPr>
                <w:p w14:paraId="663FDCC1" w14:textId="77777777" w:rsidR="005A475D" w:rsidRPr="004D2A1C" w:rsidRDefault="005A475D" w:rsidP="005A475D">
                  <w:pPr>
                    <w:rPr>
                      <w:b/>
                      <w:color w:val="0070C0"/>
                      <w:sz w:val="20"/>
                      <w:szCs w:val="20"/>
                    </w:rPr>
                  </w:pPr>
                  <w:r w:rsidRPr="004D2A1C">
                    <w:rPr>
                      <w:b/>
                      <w:color w:val="0070C0"/>
                      <w:sz w:val="20"/>
                      <w:szCs w:val="20"/>
                    </w:rPr>
                    <w:t>Dates</w:t>
                  </w:r>
                </w:p>
              </w:tc>
            </w:tr>
            <w:tr w:rsidR="004D2A1C" w:rsidRPr="004D2A1C" w14:paraId="60BAF7F7" w14:textId="77777777" w:rsidTr="00FF7374">
              <w:sdt>
                <w:sdtPr>
                  <w:rPr>
                    <w:rStyle w:val="Textfill"/>
                    <w:color w:val="0070C0"/>
                  </w:rPr>
                  <w:id w:val="1623650057"/>
                  <w:lock w:val="sdtLocked"/>
                  <w:placeholder>
                    <w:docPart w:val="266459E53A714A889E04CDFAAC6F17A9"/>
                  </w:placeholder>
                  <w:showingPlcHdr/>
                  <w:text w:multiLine="1"/>
                </w:sdtPr>
                <w:sdtEndPr>
                  <w:rPr>
                    <w:rStyle w:val="DefaultParagraphFont"/>
                    <w:sz w:val="22"/>
                    <w:szCs w:val="24"/>
                  </w:rPr>
                </w:sdtEndPr>
                <w:sdtContent>
                  <w:tc>
                    <w:tcPr>
                      <w:tcW w:w="2285" w:type="dxa"/>
                    </w:tcPr>
                    <w:p w14:paraId="4102EE98" w14:textId="77777777" w:rsidR="005A475D" w:rsidRPr="004D2A1C" w:rsidRDefault="005A475D" w:rsidP="005A475D">
                      <w:pPr>
                        <w:rPr>
                          <w:color w:val="0070C0"/>
                          <w:sz w:val="24"/>
                          <w:szCs w:val="24"/>
                        </w:rPr>
                      </w:pPr>
                      <w:r w:rsidRPr="004D2A1C">
                        <w:rPr>
                          <w:color w:val="0070C0"/>
                        </w:rPr>
                        <w:t>Enter text</w:t>
                      </w:r>
                    </w:p>
                  </w:tc>
                </w:sdtContent>
              </w:sdt>
              <w:sdt>
                <w:sdtPr>
                  <w:rPr>
                    <w:rStyle w:val="Textfill"/>
                    <w:color w:val="0070C0"/>
                    <w:szCs w:val="24"/>
                  </w:rPr>
                  <w:id w:val="-36974070"/>
                  <w:placeholder>
                    <w:docPart w:val="BF41D8B78F7146428D0BB6421D5EB275"/>
                  </w:placeholder>
                  <w:date>
                    <w:dateFormat w:val="dd/MM/yyyy"/>
                    <w:lid w:val="en-GB"/>
                    <w:storeMappedDataAs w:val="dateTime"/>
                    <w:calendar w:val="gregorian"/>
                  </w:date>
                </w:sdtPr>
                <w:sdtEndPr>
                  <w:rPr>
                    <w:rStyle w:val="DefaultParagraphFont"/>
                    <w:sz w:val="22"/>
                  </w:rPr>
                </w:sdtEndPr>
                <w:sdtContent>
                  <w:tc>
                    <w:tcPr>
                      <w:tcW w:w="1276" w:type="dxa"/>
                    </w:tcPr>
                    <w:p w14:paraId="28880FCB" w14:textId="77777777" w:rsidR="005A475D" w:rsidRPr="004D2A1C" w:rsidRDefault="00FF7374" w:rsidP="00FF7374">
                      <w:pPr>
                        <w:rPr>
                          <w:color w:val="0070C0"/>
                          <w:sz w:val="24"/>
                          <w:szCs w:val="24"/>
                        </w:rPr>
                      </w:pPr>
                      <w:r w:rsidRPr="004D2A1C">
                        <w:rPr>
                          <w:rStyle w:val="Textfill"/>
                          <w:color w:val="0070C0"/>
                          <w:szCs w:val="24"/>
                        </w:rPr>
                        <w:t>Enter a date</w:t>
                      </w:r>
                    </w:p>
                  </w:tc>
                </w:sdtContent>
              </w:sdt>
              <w:sdt>
                <w:sdtPr>
                  <w:rPr>
                    <w:rStyle w:val="Textfill"/>
                    <w:color w:val="0070C0"/>
                  </w:rPr>
                  <w:id w:val="-308019302"/>
                  <w:lock w:val="sdtLocked"/>
                  <w:placeholder>
                    <w:docPart w:val="BE862BE953F54F2A87DB2EE5E397BC7A"/>
                  </w:placeholder>
                  <w:date>
                    <w:dateFormat w:val="dd/MM/yyyy"/>
                    <w:lid w:val="en-GB"/>
                    <w:storeMappedDataAs w:val="dateTime"/>
                    <w:calendar w:val="gregorian"/>
                  </w:date>
                </w:sdtPr>
                <w:sdtEndPr>
                  <w:rPr>
                    <w:rStyle w:val="Textfill"/>
                  </w:rPr>
                </w:sdtEndPr>
                <w:sdtContent>
                  <w:tc>
                    <w:tcPr>
                      <w:tcW w:w="992" w:type="dxa"/>
                    </w:tcPr>
                    <w:p w14:paraId="06D298AB" w14:textId="77777777" w:rsidR="005A475D" w:rsidRPr="004D2A1C" w:rsidRDefault="00FF7374" w:rsidP="005A475D">
                      <w:pPr>
                        <w:rPr>
                          <w:color w:val="0070C0"/>
                          <w:sz w:val="24"/>
                          <w:szCs w:val="24"/>
                        </w:rPr>
                      </w:pPr>
                      <w:r w:rsidRPr="004D2A1C">
                        <w:rPr>
                          <w:rStyle w:val="Textfill"/>
                          <w:color w:val="0070C0"/>
                        </w:rPr>
                        <w:t>Enter a date</w:t>
                      </w:r>
                      <w:r w:rsidRPr="004D2A1C">
                        <w:rPr>
                          <w:rStyle w:val="Textfill"/>
                          <w:color w:val="0070C0"/>
                        </w:rPr>
                        <w:cr/>
                      </w:r>
                    </w:p>
                  </w:tc>
                </w:sdtContent>
              </w:sdt>
              <w:sdt>
                <w:sdtPr>
                  <w:rPr>
                    <w:rStyle w:val="Textfill"/>
                    <w:color w:val="0070C0"/>
                  </w:rPr>
                  <w:id w:val="-182912081"/>
                  <w:lock w:val="sdtLocked"/>
                  <w:placeholder>
                    <w:docPart w:val="B454B16DCFF143BB9FD3047B7298221F"/>
                  </w:placeholder>
                  <w:showingPlcHdr/>
                  <w:text/>
                </w:sdtPr>
                <w:sdtEndPr>
                  <w:rPr>
                    <w:rStyle w:val="DefaultParagraphFont"/>
                    <w:sz w:val="22"/>
                    <w:szCs w:val="24"/>
                  </w:rPr>
                </w:sdtEndPr>
                <w:sdtContent>
                  <w:tc>
                    <w:tcPr>
                      <w:tcW w:w="2693" w:type="dxa"/>
                    </w:tcPr>
                    <w:p w14:paraId="58379B41" w14:textId="77777777" w:rsidR="005A475D" w:rsidRPr="004D2A1C" w:rsidRDefault="005A475D" w:rsidP="005A475D">
                      <w:pPr>
                        <w:rPr>
                          <w:color w:val="0070C0"/>
                          <w:sz w:val="24"/>
                          <w:szCs w:val="24"/>
                        </w:rPr>
                      </w:pPr>
                      <w:r w:rsidRPr="004D2A1C">
                        <w:rPr>
                          <w:rStyle w:val="PlaceholderText"/>
                          <w:color w:val="0070C0"/>
                        </w:rPr>
                        <w:t>Enter text</w:t>
                      </w:r>
                    </w:p>
                  </w:tc>
                </w:sdtContent>
              </w:sdt>
              <w:sdt>
                <w:sdtPr>
                  <w:rPr>
                    <w:color w:val="0070C0"/>
                  </w:rPr>
                  <w:id w:val="-563639525"/>
                  <w:placeholder>
                    <w:docPart w:val="3265C132C1F843FC8DDE85E7AAF4C539"/>
                  </w:placeholder>
                  <w:text/>
                </w:sdtPr>
                <w:sdtEndPr/>
                <w:sdtContent>
                  <w:tc>
                    <w:tcPr>
                      <w:tcW w:w="1701" w:type="dxa"/>
                    </w:tcPr>
                    <w:p w14:paraId="684C0339" w14:textId="77777777" w:rsidR="005A475D" w:rsidRPr="004D2A1C" w:rsidRDefault="000153DD" w:rsidP="005A475D">
                      <w:pPr>
                        <w:rPr>
                          <w:color w:val="0070C0"/>
                          <w:sz w:val="24"/>
                          <w:szCs w:val="24"/>
                        </w:rPr>
                      </w:pPr>
                      <w:r w:rsidRPr="004D2A1C">
                        <w:rPr>
                          <w:color w:val="0070C0"/>
                        </w:rPr>
                        <w:t>Enter text</w:t>
                      </w:r>
                    </w:p>
                  </w:tc>
                </w:sdtContent>
              </w:sdt>
              <w:sdt>
                <w:sdtPr>
                  <w:rPr>
                    <w:color w:val="0070C0"/>
                    <w:sz w:val="24"/>
                    <w:szCs w:val="24"/>
                  </w:rPr>
                  <w:id w:val="-298152889"/>
                  <w:lock w:val="sdtLocked"/>
                  <w:placeholder>
                    <w:docPart w:val="DefaultPlaceholder_-1854013438"/>
                  </w:placeholder>
                  <w:date>
                    <w:dateFormat w:val="dd/MM/yyyy"/>
                    <w:lid w:val="en-GB"/>
                    <w:storeMappedDataAs w:val="dateTime"/>
                    <w:calendar w:val="gregorian"/>
                  </w:date>
                </w:sdtPr>
                <w:sdtEndPr/>
                <w:sdtContent>
                  <w:tc>
                    <w:tcPr>
                      <w:tcW w:w="1283" w:type="dxa"/>
                    </w:tcPr>
                    <w:p w14:paraId="47249027" w14:textId="77777777" w:rsidR="005A475D"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0E52493F" w14:textId="77777777" w:rsidTr="00FF7374">
              <w:sdt>
                <w:sdtPr>
                  <w:rPr>
                    <w:color w:val="0070C0"/>
                    <w:sz w:val="24"/>
                    <w:szCs w:val="24"/>
                  </w:rPr>
                  <w:id w:val="-1731461184"/>
                  <w:placeholder>
                    <w:docPart w:val="F9C97AC745A34DD09F0CE1D710942047"/>
                  </w:placeholder>
                  <w:showingPlcHdr/>
                  <w:text/>
                </w:sdtPr>
                <w:sdtEndPr/>
                <w:sdtContent>
                  <w:tc>
                    <w:tcPr>
                      <w:tcW w:w="2285" w:type="dxa"/>
                    </w:tcPr>
                    <w:p w14:paraId="7FC7A9B9" w14:textId="77777777" w:rsidR="005A475D" w:rsidRPr="004D2A1C" w:rsidRDefault="005A475D" w:rsidP="005A475D">
                      <w:pPr>
                        <w:rPr>
                          <w:color w:val="0070C0"/>
                          <w:sz w:val="24"/>
                          <w:szCs w:val="24"/>
                        </w:rPr>
                      </w:pPr>
                      <w:r w:rsidRPr="004D2A1C">
                        <w:rPr>
                          <w:rStyle w:val="PlaceholderText"/>
                          <w:color w:val="0070C0"/>
                        </w:rPr>
                        <w:t>Enter text</w:t>
                      </w:r>
                    </w:p>
                  </w:tc>
                </w:sdtContent>
              </w:sdt>
              <w:sdt>
                <w:sdtPr>
                  <w:rPr>
                    <w:color w:val="0070C0"/>
                    <w:sz w:val="24"/>
                    <w:szCs w:val="24"/>
                  </w:rPr>
                  <w:id w:val="702978891"/>
                  <w:placeholder>
                    <w:docPart w:val="7C484F89D1DA4F918354ADFD37A65EEF"/>
                  </w:placeholder>
                  <w:date>
                    <w:dateFormat w:val="dd/MM/yyyy"/>
                    <w:lid w:val="en-GB"/>
                    <w:storeMappedDataAs w:val="dateTime"/>
                    <w:calendar w:val="gregorian"/>
                  </w:date>
                </w:sdtPr>
                <w:sdtEndPr/>
                <w:sdtContent>
                  <w:tc>
                    <w:tcPr>
                      <w:tcW w:w="1276" w:type="dxa"/>
                    </w:tcPr>
                    <w:p w14:paraId="29C72D19" w14:textId="77777777" w:rsidR="005A475D" w:rsidRPr="004D2A1C" w:rsidRDefault="00FF7374" w:rsidP="005A475D">
                      <w:pPr>
                        <w:rPr>
                          <w:color w:val="0070C0"/>
                          <w:sz w:val="24"/>
                          <w:szCs w:val="24"/>
                        </w:rPr>
                      </w:pPr>
                      <w:r w:rsidRPr="004D2A1C">
                        <w:rPr>
                          <w:color w:val="0070C0"/>
                          <w:sz w:val="24"/>
                          <w:szCs w:val="24"/>
                        </w:rPr>
                        <w:t>Enter a date</w:t>
                      </w:r>
                      <w:r w:rsidRPr="004D2A1C">
                        <w:rPr>
                          <w:color w:val="0070C0"/>
                          <w:sz w:val="24"/>
                          <w:szCs w:val="24"/>
                        </w:rPr>
                        <w:cr/>
                      </w:r>
                    </w:p>
                  </w:tc>
                </w:sdtContent>
              </w:sdt>
              <w:sdt>
                <w:sdtPr>
                  <w:rPr>
                    <w:rStyle w:val="Textfill"/>
                    <w:color w:val="0070C0"/>
                  </w:rPr>
                  <w:id w:val="63302862"/>
                  <w:lock w:val="sdtLocked"/>
                  <w:placeholder>
                    <w:docPart w:val="BD2CD3743F6B405AB6BA2D92F4F8C950"/>
                  </w:placeholder>
                  <w:date>
                    <w:dateFormat w:val="dd/MM/yyyy"/>
                    <w:lid w:val="en-GB"/>
                    <w:storeMappedDataAs w:val="dateTime"/>
                    <w:calendar w:val="gregorian"/>
                  </w:date>
                </w:sdtPr>
                <w:sdtEndPr>
                  <w:rPr>
                    <w:rStyle w:val="Textfill"/>
                  </w:rPr>
                </w:sdtEndPr>
                <w:sdtContent>
                  <w:tc>
                    <w:tcPr>
                      <w:tcW w:w="992" w:type="dxa"/>
                    </w:tcPr>
                    <w:p w14:paraId="5919DA8B" w14:textId="77777777" w:rsidR="005A475D" w:rsidRPr="004D2A1C" w:rsidRDefault="00FF7374" w:rsidP="005A475D">
                      <w:pPr>
                        <w:rPr>
                          <w:color w:val="0070C0"/>
                          <w:sz w:val="24"/>
                          <w:szCs w:val="24"/>
                        </w:rPr>
                      </w:pPr>
                      <w:r w:rsidRPr="004D2A1C">
                        <w:rPr>
                          <w:rStyle w:val="Textfill"/>
                          <w:color w:val="0070C0"/>
                        </w:rPr>
                        <w:t>Enter a date</w:t>
                      </w:r>
                      <w:r w:rsidRPr="004D2A1C">
                        <w:rPr>
                          <w:rStyle w:val="Textfill"/>
                          <w:color w:val="0070C0"/>
                        </w:rPr>
                        <w:cr/>
                      </w:r>
                    </w:p>
                  </w:tc>
                </w:sdtContent>
              </w:sdt>
              <w:sdt>
                <w:sdtPr>
                  <w:rPr>
                    <w:color w:val="0070C0"/>
                  </w:rPr>
                  <w:id w:val="-227151418"/>
                  <w:placeholder>
                    <w:docPart w:val="899C4EB0B69D489D822A6FB48FA1066F"/>
                  </w:placeholder>
                  <w:text/>
                </w:sdtPr>
                <w:sdtEndPr/>
                <w:sdtContent>
                  <w:tc>
                    <w:tcPr>
                      <w:tcW w:w="2693" w:type="dxa"/>
                    </w:tcPr>
                    <w:p w14:paraId="4FE1E4C1" w14:textId="77777777" w:rsidR="005A475D" w:rsidRPr="004D2A1C" w:rsidRDefault="000153DD" w:rsidP="005A475D">
                      <w:pPr>
                        <w:rPr>
                          <w:color w:val="0070C0"/>
                          <w:sz w:val="24"/>
                          <w:szCs w:val="24"/>
                        </w:rPr>
                      </w:pPr>
                      <w:r w:rsidRPr="004D2A1C">
                        <w:rPr>
                          <w:color w:val="0070C0"/>
                        </w:rPr>
                        <w:t>Enter text</w:t>
                      </w:r>
                    </w:p>
                  </w:tc>
                </w:sdtContent>
              </w:sdt>
              <w:sdt>
                <w:sdtPr>
                  <w:rPr>
                    <w:color w:val="0070C0"/>
                  </w:rPr>
                  <w:id w:val="-1741937888"/>
                  <w:placeholder>
                    <w:docPart w:val="2539C44DCA304DCA8EEA1AC65E4DB2BA"/>
                  </w:placeholder>
                  <w:text/>
                </w:sdtPr>
                <w:sdtEndPr/>
                <w:sdtContent>
                  <w:tc>
                    <w:tcPr>
                      <w:tcW w:w="1701" w:type="dxa"/>
                    </w:tcPr>
                    <w:p w14:paraId="2811AD49" w14:textId="77777777" w:rsidR="005A475D" w:rsidRPr="004D2A1C" w:rsidRDefault="000153DD" w:rsidP="005A475D">
                      <w:pPr>
                        <w:rPr>
                          <w:color w:val="0070C0"/>
                          <w:sz w:val="24"/>
                          <w:szCs w:val="24"/>
                        </w:rPr>
                      </w:pPr>
                      <w:r w:rsidRPr="004D2A1C">
                        <w:rPr>
                          <w:color w:val="0070C0"/>
                        </w:rPr>
                        <w:t>Enter text</w:t>
                      </w:r>
                    </w:p>
                  </w:tc>
                </w:sdtContent>
              </w:sdt>
              <w:sdt>
                <w:sdtPr>
                  <w:rPr>
                    <w:color w:val="0070C0"/>
                    <w:sz w:val="24"/>
                    <w:szCs w:val="24"/>
                  </w:rPr>
                  <w:id w:val="196904600"/>
                  <w:placeholder>
                    <w:docPart w:val="A2B062CD1F2B43008BA2627AEA2A9032"/>
                  </w:placeholder>
                  <w:date>
                    <w:dateFormat w:val="dd/MM/yyyy"/>
                    <w:lid w:val="en-GB"/>
                    <w:storeMappedDataAs w:val="dateTime"/>
                    <w:calendar w:val="gregorian"/>
                  </w:date>
                </w:sdtPr>
                <w:sdtEndPr/>
                <w:sdtContent>
                  <w:tc>
                    <w:tcPr>
                      <w:tcW w:w="1283" w:type="dxa"/>
                    </w:tcPr>
                    <w:p w14:paraId="493195F2" w14:textId="77777777" w:rsidR="005A475D"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2C65DD5D" w14:textId="77777777" w:rsidTr="00FF7374">
              <w:sdt>
                <w:sdtPr>
                  <w:rPr>
                    <w:color w:val="0070C0"/>
                    <w:sz w:val="24"/>
                    <w:szCs w:val="24"/>
                  </w:rPr>
                  <w:id w:val="56669705"/>
                  <w:placeholder>
                    <w:docPart w:val="193DE8D41FFC4A4D837FB71381A3C2F6"/>
                  </w:placeholder>
                  <w:showingPlcHdr/>
                  <w:text/>
                </w:sdtPr>
                <w:sdtEndPr/>
                <w:sdtContent>
                  <w:tc>
                    <w:tcPr>
                      <w:tcW w:w="2285" w:type="dxa"/>
                    </w:tcPr>
                    <w:p w14:paraId="05D0B1AF" w14:textId="77777777" w:rsidR="000153DD" w:rsidRPr="004D2A1C" w:rsidRDefault="000153DD" w:rsidP="000153DD">
                      <w:pPr>
                        <w:rPr>
                          <w:color w:val="0070C0"/>
                          <w:sz w:val="24"/>
                          <w:szCs w:val="24"/>
                        </w:rPr>
                      </w:pPr>
                      <w:r w:rsidRPr="004D2A1C">
                        <w:rPr>
                          <w:rStyle w:val="PlaceholderText"/>
                          <w:color w:val="0070C0"/>
                        </w:rPr>
                        <w:t>Enter text</w:t>
                      </w:r>
                    </w:p>
                  </w:tc>
                </w:sdtContent>
              </w:sdt>
              <w:sdt>
                <w:sdtPr>
                  <w:rPr>
                    <w:color w:val="0070C0"/>
                    <w:sz w:val="24"/>
                    <w:szCs w:val="24"/>
                  </w:rPr>
                  <w:id w:val="-1082909345"/>
                  <w:placeholder>
                    <w:docPart w:val="5963720DEAEA4B06A6A9FBF951AECA06"/>
                  </w:placeholder>
                  <w:date>
                    <w:dateFormat w:val="dd/MM/yyyy"/>
                    <w:lid w:val="en-GB"/>
                    <w:storeMappedDataAs w:val="dateTime"/>
                    <w:calendar w:val="gregorian"/>
                  </w:date>
                </w:sdtPr>
                <w:sdtEndPr/>
                <w:sdtContent>
                  <w:tc>
                    <w:tcPr>
                      <w:tcW w:w="1276" w:type="dxa"/>
                    </w:tcPr>
                    <w:p w14:paraId="323D381A" w14:textId="77777777" w:rsidR="000153DD" w:rsidRPr="004D2A1C" w:rsidRDefault="000153DD" w:rsidP="000153DD">
                      <w:pPr>
                        <w:rPr>
                          <w:color w:val="0070C0"/>
                          <w:sz w:val="24"/>
                          <w:szCs w:val="24"/>
                        </w:rPr>
                      </w:pPr>
                      <w:r w:rsidRPr="004D2A1C">
                        <w:rPr>
                          <w:color w:val="0070C0"/>
                          <w:sz w:val="24"/>
                          <w:szCs w:val="24"/>
                        </w:rPr>
                        <w:t>Enter a date</w:t>
                      </w:r>
                      <w:r w:rsidRPr="004D2A1C">
                        <w:rPr>
                          <w:color w:val="0070C0"/>
                          <w:sz w:val="24"/>
                          <w:szCs w:val="24"/>
                        </w:rPr>
                        <w:cr/>
                      </w:r>
                    </w:p>
                  </w:tc>
                </w:sdtContent>
              </w:sdt>
              <w:sdt>
                <w:sdtPr>
                  <w:rPr>
                    <w:rStyle w:val="Textfill"/>
                    <w:color w:val="0070C0"/>
                  </w:rPr>
                  <w:id w:val="-416946538"/>
                  <w:placeholder>
                    <w:docPart w:val="9DB943C6C3464C93875A67C25C40D945"/>
                  </w:placeholder>
                  <w:date>
                    <w:dateFormat w:val="dd/MM/yyyy"/>
                    <w:lid w:val="en-GB"/>
                    <w:storeMappedDataAs w:val="dateTime"/>
                    <w:calendar w:val="gregorian"/>
                  </w:date>
                </w:sdtPr>
                <w:sdtEndPr>
                  <w:rPr>
                    <w:rStyle w:val="Textfill"/>
                  </w:rPr>
                </w:sdtEndPr>
                <w:sdtContent>
                  <w:tc>
                    <w:tcPr>
                      <w:tcW w:w="992" w:type="dxa"/>
                    </w:tcPr>
                    <w:p w14:paraId="719E19C1" w14:textId="77777777" w:rsidR="000153DD" w:rsidRPr="004D2A1C" w:rsidRDefault="000153DD" w:rsidP="000153DD">
                      <w:pPr>
                        <w:rPr>
                          <w:color w:val="0070C0"/>
                          <w:sz w:val="24"/>
                          <w:szCs w:val="24"/>
                        </w:rPr>
                      </w:pPr>
                      <w:r w:rsidRPr="004D2A1C">
                        <w:rPr>
                          <w:rStyle w:val="Textfill"/>
                          <w:color w:val="0070C0"/>
                        </w:rPr>
                        <w:t>Enter a date</w:t>
                      </w:r>
                      <w:r w:rsidRPr="004D2A1C">
                        <w:rPr>
                          <w:rStyle w:val="Textfill"/>
                          <w:color w:val="0070C0"/>
                        </w:rPr>
                        <w:cr/>
                      </w:r>
                    </w:p>
                  </w:tc>
                </w:sdtContent>
              </w:sdt>
              <w:sdt>
                <w:sdtPr>
                  <w:rPr>
                    <w:color w:val="0070C0"/>
                  </w:rPr>
                  <w:id w:val="221877178"/>
                  <w:placeholder>
                    <w:docPart w:val="6275D4ABDBD748CDB0EF6B69966E5D47"/>
                  </w:placeholder>
                  <w:text/>
                </w:sdtPr>
                <w:sdtEndPr/>
                <w:sdtContent>
                  <w:tc>
                    <w:tcPr>
                      <w:tcW w:w="2693" w:type="dxa"/>
                    </w:tcPr>
                    <w:p w14:paraId="594EF8EC" w14:textId="77777777" w:rsidR="000153DD" w:rsidRPr="004D2A1C" w:rsidRDefault="000153DD" w:rsidP="000153DD">
                      <w:pPr>
                        <w:rPr>
                          <w:color w:val="0070C0"/>
                          <w:sz w:val="24"/>
                          <w:szCs w:val="24"/>
                        </w:rPr>
                      </w:pPr>
                      <w:r w:rsidRPr="004D2A1C">
                        <w:rPr>
                          <w:color w:val="0070C0"/>
                        </w:rPr>
                        <w:t>Enter text</w:t>
                      </w:r>
                    </w:p>
                  </w:tc>
                </w:sdtContent>
              </w:sdt>
              <w:sdt>
                <w:sdtPr>
                  <w:rPr>
                    <w:color w:val="0070C0"/>
                  </w:rPr>
                  <w:id w:val="-1810008378"/>
                  <w:placeholder>
                    <w:docPart w:val="CC1B4FC58D6142A2B8933614CDFC80BB"/>
                  </w:placeholder>
                  <w:text/>
                </w:sdtPr>
                <w:sdtEndPr/>
                <w:sdtContent>
                  <w:tc>
                    <w:tcPr>
                      <w:tcW w:w="1701" w:type="dxa"/>
                    </w:tcPr>
                    <w:p w14:paraId="45B060A8" w14:textId="77777777" w:rsidR="000153DD" w:rsidRPr="004D2A1C" w:rsidRDefault="000153DD" w:rsidP="000153DD">
                      <w:pPr>
                        <w:rPr>
                          <w:color w:val="0070C0"/>
                          <w:sz w:val="24"/>
                          <w:szCs w:val="24"/>
                        </w:rPr>
                      </w:pPr>
                      <w:r w:rsidRPr="004D2A1C">
                        <w:rPr>
                          <w:color w:val="0070C0"/>
                        </w:rPr>
                        <w:t>Enter text</w:t>
                      </w:r>
                    </w:p>
                  </w:tc>
                </w:sdtContent>
              </w:sdt>
              <w:sdt>
                <w:sdtPr>
                  <w:rPr>
                    <w:color w:val="0070C0"/>
                    <w:sz w:val="24"/>
                    <w:szCs w:val="24"/>
                  </w:rPr>
                  <w:id w:val="718469011"/>
                  <w:placeholder>
                    <w:docPart w:val="E340A5DCEF2943389E120DED1846C1E7"/>
                  </w:placeholder>
                  <w:date>
                    <w:dateFormat w:val="dd/MM/yyyy"/>
                    <w:lid w:val="en-GB"/>
                    <w:storeMappedDataAs w:val="dateTime"/>
                    <w:calendar w:val="gregorian"/>
                  </w:date>
                </w:sdtPr>
                <w:sdtEndPr/>
                <w:sdtContent>
                  <w:tc>
                    <w:tcPr>
                      <w:tcW w:w="1283" w:type="dxa"/>
                    </w:tcPr>
                    <w:p w14:paraId="1A78EE97" w14:textId="77777777" w:rsidR="000153DD" w:rsidRPr="004D2A1C" w:rsidRDefault="000153DD" w:rsidP="000153DD">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28C793D9" w14:textId="77777777" w:rsidTr="00FF7374">
              <w:sdt>
                <w:sdtPr>
                  <w:rPr>
                    <w:color w:val="0070C0"/>
                    <w:sz w:val="24"/>
                    <w:szCs w:val="24"/>
                  </w:rPr>
                  <w:id w:val="1447198667"/>
                  <w:placeholder>
                    <w:docPart w:val="F764DD1FFD6847248D55DBE5C67A2DC8"/>
                  </w:placeholder>
                  <w:showingPlcHdr/>
                  <w:text/>
                </w:sdtPr>
                <w:sdtEndPr/>
                <w:sdtContent>
                  <w:tc>
                    <w:tcPr>
                      <w:tcW w:w="2285" w:type="dxa"/>
                      <w:tcBorders>
                        <w:bottom w:val="single" w:sz="4" w:space="0" w:color="auto"/>
                      </w:tcBorders>
                    </w:tcPr>
                    <w:p w14:paraId="5AEA0FB3" w14:textId="77777777" w:rsidR="000153DD" w:rsidRPr="004D2A1C" w:rsidRDefault="000153DD" w:rsidP="000153DD">
                      <w:pPr>
                        <w:rPr>
                          <w:color w:val="0070C0"/>
                          <w:sz w:val="24"/>
                          <w:szCs w:val="24"/>
                        </w:rPr>
                      </w:pPr>
                      <w:r w:rsidRPr="004D2A1C">
                        <w:rPr>
                          <w:rStyle w:val="PlaceholderText"/>
                          <w:color w:val="0070C0"/>
                        </w:rPr>
                        <w:t>Enter text</w:t>
                      </w:r>
                    </w:p>
                  </w:tc>
                </w:sdtContent>
              </w:sdt>
              <w:sdt>
                <w:sdtPr>
                  <w:rPr>
                    <w:rStyle w:val="Textfill"/>
                    <w:color w:val="0070C0"/>
                    <w:szCs w:val="24"/>
                  </w:rPr>
                  <w:id w:val="-1044906309"/>
                  <w:placeholder>
                    <w:docPart w:val="7A07EE0C45D743F5AFFB35A7D4347BDC"/>
                  </w:placeholder>
                  <w:date>
                    <w:dateFormat w:val="dd/MM/yyyy"/>
                    <w:lid w:val="en-GB"/>
                    <w:storeMappedDataAs w:val="dateTime"/>
                    <w:calendar w:val="gregorian"/>
                  </w:date>
                </w:sdtPr>
                <w:sdtEndPr>
                  <w:rPr>
                    <w:rStyle w:val="DefaultParagraphFont"/>
                    <w:sz w:val="22"/>
                  </w:rPr>
                </w:sdtEndPr>
                <w:sdtContent>
                  <w:tc>
                    <w:tcPr>
                      <w:tcW w:w="1276" w:type="dxa"/>
                      <w:tcBorders>
                        <w:bottom w:val="single" w:sz="4" w:space="0" w:color="auto"/>
                      </w:tcBorders>
                    </w:tcPr>
                    <w:p w14:paraId="60693AD7" w14:textId="77777777" w:rsidR="000153DD" w:rsidRPr="004D2A1C" w:rsidRDefault="000153DD" w:rsidP="000153DD">
                      <w:pPr>
                        <w:rPr>
                          <w:color w:val="0070C0"/>
                          <w:sz w:val="24"/>
                          <w:szCs w:val="24"/>
                        </w:rPr>
                      </w:pPr>
                      <w:r w:rsidRPr="004D2A1C">
                        <w:rPr>
                          <w:rStyle w:val="Textfill"/>
                          <w:color w:val="0070C0"/>
                          <w:szCs w:val="24"/>
                        </w:rPr>
                        <w:t>Enter a date</w:t>
                      </w:r>
                    </w:p>
                  </w:tc>
                </w:sdtContent>
              </w:sdt>
              <w:sdt>
                <w:sdtPr>
                  <w:rPr>
                    <w:rStyle w:val="Textfill"/>
                    <w:color w:val="0070C0"/>
                  </w:rPr>
                  <w:id w:val="-1807070382"/>
                  <w:placeholder>
                    <w:docPart w:val="39A518CBD59447E782A2892A8358A041"/>
                  </w:placeholder>
                  <w:date>
                    <w:dateFormat w:val="dd/MM/yyyy"/>
                    <w:lid w:val="en-GB"/>
                    <w:storeMappedDataAs w:val="dateTime"/>
                    <w:calendar w:val="gregorian"/>
                  </w:date>
                </w:sdtPr>
                <w:sdtEndPr>
                  <w:rPr>
                    <w:rStyle w:val="Textfill"/>
                  </w:rPr>
                </w:sdtEndPr>
                <w:sdtContent>
                  <w:tc>
                    <w:tcPr>
                      <w:tcW w:w="992" w:type="dxa"/>
                      <w:tcBorders>
                        <w:bottom w:val="single" w:sz="4" w:space="0" w:color="auto"/>
                      </w:tcBorders>
                    </w:tcPr>
                    <w:p w14:paraId="40032AC3" w14:textId="77777777" w:rsidR="000153DD" w:rsidRPr="004D2A1C" w:rsidRDefault="000153DD" w:rsidP="000153DD">
                      <w:pPr>
                        <w:rPr>
                          <w:color w:val="0070C0"/>
                          <w:sz w:val="24"/>
                          <w:szCs w:val="24"/>
                        </w:rPr>
                      </w:pPr>
                      <w:r w:rsidRPr="004D2A1C">
                        <w:rPr>
                          <w:rStyle w:val="Textfill"/>
                          <w:color w:val="0070C0"/>
                        </w:rPr>
                        <w:t>Enter a date</w:t>
                      </w:r>
                      <w:r w:rsidRPr="004D2A1C">
                        <w:rPr>
                          <w:rStyle w:val="Textfill"/>
                          <w:color w:val="0070C0"/>
                        </w:rPr>
                        <w:cr/>
                      </w:r>
                    </w:p>
                  </w:tc>
                </w:sdtContent>
              </w:sdt>
              <w:sdt>
                <w:sdtPr>
                  <w:rPr>
                    <w:color w:val="0070C0"/>
                  </w:rPr>
                  <w:id w:val="-1309781993"/>
                  <w:placeholder>
                    <w:docPart w:val="623F550290174E00907A2E9453DEA0D5"/>
                  </w:placeholder>
                  <w:text/>
                </w:sdtPr>
                <w:sdtEndPr/>
                <w:sdtContent>
                  <w:tc>
                    <w:tcPr>
                      <w:tcW w:w="2693" w:type="dxa"/>
                      <w:tcBorders>
                        <w:bottom w:val="single" w:sz="4" w:space="0" w:color="auto"/>
                      </w:tcBorders>
                    </w:tcPr>
                    <w:p w14:paraId="548C60D1" w14:textId="77777777" w:rsidR="000153DD" w:rsidRPr="004D2A1C" w:rsidRDefault="000153DD" w:rsidP="000153DD">
                      <w:pPr>
                        <w:rPr>
                          <w:color w:val="0070C0"/>
                          <w:sz w:val="24"/>
                          <w:szCs w:val="24"/>
                        </w:rPr>
                      </w:pPr>
                      <w:r w:rsidRPr="004D2A1C">
                        <w:rPr>
                          <w:color w:val="0070C0"/>
                        </w:rPr>
                        <w:t>Enter text</w:t>
                      </w:r>
                    </w:p>
                  </w:tc>
                </w:sdtContent>
              </w:sdt>
              <w:sdt>
                <w:sdtPr>
                  <w:rPr>
                    <w:color w:val="0070C0"/>
                  </w:rPr>
                  <w:id w:val="-746955633"/>
                  <w:placeholder>
                    <w:docPart w:val="F4A38D35E0334921AA9DE834FA47DED0"/>
                  </w:placeholder>
                  <w:text/>
                </w:sdtPr>
                <w:sdtEndPr/>
                <w:sdtContent>
                  <w:tc>
                    <w:tcPr>
                      <w:tcW w:w="1701" w:type="dxa"/>
                      <w:tcBorders>
                        <w:bottom w:val="single" w:sz="4" w:space="0" w:color="auto"/>
                      </w:tcBorders>
                    </w:tcPr>
                    <w:p w14:paraId="286B13EF" w14:textId="77777777" w:rsidR="000153DD" w:rsidRPr="004D2A1C" w:rsidRDefault="000153DD" w:rsidP="000153DD">
                      <w:pPr>
                        <w:rPr>
                          <w:color w:val="0070C0"/>
                          <w:sz w:val="24"/>
                          <w:szCs w:val="24"/>
                        </w:rPr>
                      </w:pPr>
                      <w:r w:rsidRPr="004D2A1C">
                        <w:rPr>
                          <w:color w:val="0070C0"/>
                        </w:rPr>
                        <w:t>Enter text</w:t>
                      </w:r>
                    </w:p>
                  </w:tc>
                </w:sdtContent>
              </w:sdt>
              <w:sdt>
                <w:sdtPr>
                  <w:rPr>
                    <w:color w:val="0070C0"/>
                    <w:sz w:val="24"/>
                    <w:szCs w:val="24"/>
                  </w:rPr>
                  <w:id w:val="136851516"/>
                  <w:placeholder>
                    <w:docPart w:val="E255C33EE90E44D19A7761471BFF8A9C"/>
                  </w:placeholder>
                  <w:date>
                    <w:dateFormat w:val="dd/MM/yyyy"/>
                    <w:lid w:val="en-GB"/>
                    <w:storeMappedDataAs w:val="dateTime"/>
                    <w:calendar w:val="gregorian"/>
                  </w:date>
                </w:sdtPr>
                <w:sdtEndPr/>
                <w:sdtContent>
                  <w:tc>
                    <w:tcPr>
                      <w:tcW w:w="1283" w:type="dxa"/>
                      <w:tcBorders>
                        <w:bottom w:val="single" w:sz="4" w:space="0" w:color="auto"/>
                      </w:tcBorders>
                    </w:tcPr>
                    <w:p w14:paraId="2EE881C8" w14:textId="77777777" w:rsidR="000153DD" w:rsidRPr="004D2A1C" w:rsidRDefault="000153DD" w:rsidP="000153DD">
                      <w:pPr>
                        <w:rPr>
                          <w:color w:val="0070C0"/>
                          <w:sz w:val="24"/>
                          <w:szCs w:val="24"/>
                        </w:rPr>
                      </w:pPr>
                      <w:r w:rsidRPr="004D2A1C">
                        <w:rPr>
                          <w:color w:val="0070C0"/>
                          <w:sz w:val="24"/>
                          <w:szCs w:val="24"/>
                        </w:rPr>
                        <w:t>Enter a date</w:t>
                      </w:r>
                      <w:r w:rsidRPr="004D2A1C">
                        <w:rPr>
                          <w:color w:val="0070C0"/>
                          <w:sz w:val="24"/>
                          <w:szCs w:val="24"/>
                        </w:rPr>
                        <w:cr/>
                      </w:r>
                    </w:p>
                  </w:tc>
                </w:sdtContent>
              </w:sdt>
            </w:tr>
            <w:tr w:rsidR="004D2A1C" w:rsidRPr="004D2A1C" w14:paraId="12EE5722" w14:textId="77777777" w:rsidTr="00FF7374">
              <w:sdt>
                <w:sdtPr>
                  <w:rPr>
                    <w:color w:val="0070C0"/>
                    <w:sz w:val="24"/>
                    <w:szCs w:val="24"/>
                  </w:rPr>
                  <w:id w:val="-941290445"/>
                  <w:placeholder>
                    <w:docPart w:val="1896D8FE2937406DBC28FE6993F4CB1B"/>
                  </w:placeholder>
                  <w:showingPlcHdr/>
                  <w:text/>
                </w:sdtPr>
                <w:sdtEndPr/>
                <w:sdtContent>
                  <w:tc>
                    <w:tcPr>
                      <w:tcW w:w="2285" w:type="dxa"/>
                      <w:tcBorders>
                        <w:bottom w:val="single" w:sz="4" w:space="0" w:color="auto"/>
                      </w:tcBorders>
                    </w:tcPr>
                    <w:p w14:paraId="0B7FBC89" w14:textId="77777777" w:rsidR="00FF7374" w:rsidRPr="004D2A1C" w:rsidRDefault="00FF7374" w:rsidP="00FF7374">
                      <w:pPr>
                        <w:rPr>
                          <w:color w:val="0070C0"/>
                          <w:sz w:val="24"/>
                          <w:szCs w:val="24"/>
                        </w:rPr>
                      </w:pPr>
                      <w:r w:rsidRPr="004D2A1C">
                        <w:rPr>
                          <w:rStyle w:val="PlaceholderText"/>
                          <w:color w:val="0070C0"/>
                        </w:rPr>
                        <w:t>Enter text</w:t>
                      </w:r>
                    </w:p>
                  </w:tc>
                </w:sdtContent>
              </w:sdt>
              <w:sdt>
                <w:sdtPr>
                  <w:rPr>
                    <w:rStyle w:val="Textfill"/>
                    <w:color w:val="0070C0"/>
                    <w:szCs w:val="24"/>
                  </w:rPr>
                  <w:id w:val="1689708812"/>
                  <w:placeholder>
                    <w:docPart w:val="09781E27BCE84867975487957227C925"/>
                  </w:placeholder>
                  <w:date>
                    <w:dateFormat w:val="dd/MM/yyyy"/>
                    <w:lid w:val="en-GB"/>
                    <w:storeMappedDataAs w:val="dateTime"/>
                    <w:calendar w:val="gregorian"/>
                  </w:date>
                </w:sdtPr>
                <w:sdtEndPr>
                  <w:rPr>
                    <w:rStyle w:val="DefaultParagraphFont"/>
                    <w:sz w:val="22"/>
                  </w:rPr>
                </w:sdtEndPr>
                <w:sdtContent>
                  <w:tc>
                    <w:tcPr>
                      <w:tcW w:w="1276" w:type="dxa"/>
                      <w:tcBorders>
                        <w:bottom w:val="single" w:sz="4" w:space="0" w:color="auto"/>
                      </w:tcBorders>
                    </w:tcPr>
                    <w:p w14:paraId="3E7078EF" w14:textId="77777777" w:rsidR="00FF7374" w:rsidRPr="004D2A1C" w:rsidRDefault="00FF7374" w:rsidP="00FF7374">
                      <w:pPr>
                        <w:rPr>
                          <w:color w:val="0070C0"/>
                          <w:sz w:val="24"/>
                          <w:szCs w:val="24"/>
                        </w:rPr>
                      </w:pPr>
                      <w:r w:rsidRPr="004D2A1C">
                        <w:rPr>
                          <w:rStyle w:val="Textfill"/>
                          <w:color w:val="0070C0"/>
                          <w:szCs w:val="24"/>
                        </w:rPr>
                        <w:t>Enter a date</w:t>
                      </w:r>
                    </w:p>
                  </w:tc>
                </w:sdtContent>
              </w:sdt>
              <w:sdt>
                <w:sdtPr>
                  <w:rPr>
                    <w:rStyle w:val="Textfill"/>
                    <w:color w:val="0070C0"/>
                  </w:rPr>
                  <w:id w:val="-1160776526"/>
                  <w:lock w:val="sdtLocked"/>
                  <w:placeholder>
                    <w:docPart w:val="7091BE7422DD4C0E9DF8F87AC66E340C"/>
                  </w:placeholder>
                  <w:date>
                    <w:dateFormat w:val="dd/MM/yyyy"/>
                    <w:lid w:val="en-GB"/>
                    <w:storeMappedDataAs w:val="dateTime"/>
                    <w:calendar w:val="gregorian"/>
                  </w:date>
                </w:sdtPr>
                <w:sdtEndPr>
                  <w:rPr>
                    <w:rStyle w:val="Textfill"/>
                  </w:rPr>
                </w:sdtEndPr>
                <w:sdtContent>
                  <w:tc>
                    <w:tcPr>
                      <w:tcW w:w="992" w:type="dxa"/>
                      <w:tcBorders>
                        <w:bottom w:val="single" w:sz="4" w:space="0" w:color="auto"/>
                      </w:tcBorders>
                    </w:tcPr>
                    <w:p w14:paraId="7BDC4642" w14:textId="77777777" w:rsidR="00FF7374" w:rsidRPr="004D2A1C" w:rsidRDefault="000153DD" w:rsidP="000153DD">
                      <w:pPr>
                        <w:rPr>
                          <w:color w:val="0070C0"/>
                          <w:sz w:val="24"/>
                          <w:szCs w:val="24"/>
                        </w:rPr>
                      </w:pPr>
                      <w:r w:rsidRPr="004D2A1C">
                        <w:rPr>
                          <w:rStyle w:val="Textfill"/>
                          <w:color w:val="0070C0"/>
                        </w:rPr>
                        <w:t>Enter a date</w:t>
                      </w:r>
                    </w:p>
                  </w:tc>
                </w:sdtContent>
              </w:sdt>
              <w:sdt>
                <w:sdtPr>
                  <w:rPr>
                    <w:color w:val="0070C0"/>
                  </w:rPr>
                  <w:id w:val="307372205"/>
                  <w:placeholder>
                    <w:docPart w:val="22FE865065F54B068D683BC358F99078"/>
                  </w:placeholder>
                  <w:text/>
                </w:sdtPr>
                <w:sdtEndPr/>
                <w:sdtContent>
                  <w:tc>
                    <w:tcPr>
                      <w:tcW w:w="2693" w:type="dxa"/>
                      <w:tcBorders>
                        <w:bottom w:val="single" w:sz="4" w:space="0" w:color="auto"/>
                      </w:tcBorders>
                    </w:tcPr>
                    <w:p w14:paraId="4C803F39" w14:textId="77777777" w:rsidR="00FF7374" w:rsidRPr="004D2A1C" w:rsidRDefault="000153DD" w:rsidP="00FF7374">
                      <w:pPr>
                        <w:rPr>
                          <w:color w:val="0070C0"/>
                          <w:sz w:val="24"/>
                          <w:szCs w:val="24"/>
                        </w:rPr>
                      </w:pPr>
                      <w:r w:rsidRPr="004D2A1C">
                        <w:rPr>
                          <w:color w:val="0070C0"/>
                        </w:rPr>
                        <w:t>Enter text</w:t>
                      </w:r>
                    </w:p>
                  </w:tc>
                </w:sdtContent>
              </w:sdt>
              <w:sdt>
                <w:sdtPr>
                  <w:rPr>
                    <w:color w:val="0070C0"/>
                  </w:rPr>
                  <w:id w:val="-801315248"/>
                  <w:placeholder>
                    <w:docPart w:val="533085D7F1204964858A73F43848FC33"/>
                  </w:placeholder>
                  <w:text/>
                </w:sdtPr>
                <w:sdtEndPr/>
                <w:sdtContent>
                  <w:tc>
                    <w:tcPr>
                      <w:tcW w:w="1701" w:type="dxa"/>
                      <w:tcBorders>
                        <w:bottom w:val="single" w:sz="4" w:space="0" w:color="auto"/>
                      </w:tcBorders>
                    </w:tcPr>
                    <w:p w14:paraId="6F064140" w14:textId="77777777" w:rsidR="00FF7374" w:rsidRPr="004D2A1C" w:rsidRDefault="000153DD" w:rsidP="00FF7374">
                      <w:pPr>
                        <w:rPr>
                          <w:color w:val="0070C0"/>
                          <w:sz w:val="24"/>
                          <w:szCs w:val="24"/>
                        </w:rPr>
                      </w:pPr>
                      <w:r w:rsidRPr="004D2A1C">
                        <w:rPr>
                          <w:color w:val="0070C0"/>
                        </w:rPr>
                        <w:t>Enter text</w:t>
                      </w:r>
                    </w:p>
                  </w:tc>
                </w:sdtContent>
              </w:sdt>
              <w:sdt>
                <w:sdtPr>
                  <w:rPr>
                    <w:color w:val="0070C0"/>
                    <w:sz w:val="24"/>
                    <w:szCs w:val="24"/>
                  </w:rPr>
                  <w:id w:val="-1535728310"/>
                  <w:placeholder>
                    <w:docPart w:val="FF67A7D358E944F8800144357559C170"/>
                  </w:placeholder>
                  <w:date>
                    <w:dateFormat w:val="dd/MM/yyyy"/>
                    <w:lid w:val="en-GB"/>
                    <w:storeMappedDataAs w:val="dateTime"/>
                    <w:calendar w:val="gregorian"/>
                  </w:date>
                </w:sdtPr>
                <w:sdtEndPr/>
                <w:sdtContent>
                  <w:tc>
                    <w:tcPr>
                      <w:tcW w:w="1283" w:type="dxa"/>
                      <w:tcBorders>
                        <w:bottom w:val="single" w:sz="4" w:space="0" w:color="auto"/>
                      </w:tcBorders>
                    </w:tcPr>
                    <w:p w14:paraId="5E022265" w14:textId="77777777" w:rsidR="00FF7374" w:rsidRPr="004D2A1C" w:rsidRDefault="00FF7374" w:rsidP="00FF7374">
                      <w:pPr>
                        <w:rPr>
                          <w:color w:val="0070C0"/>
                          <w:sz w:val="24"/>
                          <w:szCs w:val="24"/>
                        </w:rPr>
                      </w:pPr>
                      <w:r w:rsidRPr="004D2A1C">
                        <w:rPr>
                          <w:color w:val="0070C0"/>
                          <w:sz w:val="24"/>
                          <w:szCs w:val="24"/>
                        </w:rPr>
                        <w:t>Enter a date</w:t>
                      </w:r>
                      <w:r w:rsidRPr="004D2A1C">
                        <w:rPr>
                          <w:color w:val="0070C0"/>
                          <w:sz w:val="24"/>
                          <w:szCs w:val="24"/>
                        </w:rPr>
                        <w:cr/>
                      </w:r>
                    </w:p>
                  </w:tc>
                </w:sdtContent>
              </w:sdt>
            </w:tr>
          </w:tbl>
          <w:p w14:paraId="5C91700B" w14:textId="77777777" w:rsidR="005A475D" w:rsidRDefault="005A475D">
            <w:pPr>
              <w:rPr>
                <w:b/>
                <w:sz w:val="24"/>
                <w:szCs w:val="24"/>
              </w:rPr>
            </w:pPr>
          </w:p>
        </w:tc>
      </w:tr>
    </w:tbl>
    <w:p w14:paraId="34E9ADE1" w14:textId="77777777" w:rsidR="009E42C9" w:rsidRDefault="009E42C9">
      <w:pPr>
        <w:rPr>
          <w:b/>
          <w:sz w:val="24"/>
          <w:szCs w:val="24"/>
        </w:rPr>
      </w:pPr>
    </w:p>
    <w:p w14:paraId="03C066AF" w14:textId="77777777" w:rsidR="004343B4" w:rsidRDefault="004343B4">
      <w:pPr>
        <w:rPr>
          <w:b/>
          <w:sz w:val="24"/>
          <w:szCs w:val="24"/>
        </w:rPr>
      </w:pPr>
    </w:p>
    <w:p w14:paraId="0730082B" w14:textId="77777777" w:rsidR="00C62E3C" w:rsidRDefault="00C62E3C">
      <w:pPr>
        <w:rPr>
          <w:b/>
          <w:sz w:val="24"/>
          <w:szCs w:val="24"/>
        </w:rPr>
      </w:pPr>
    </w:p>
    <w:tbl>
      <w:tblPr>
        <w:tblStyle w:val="TableGrid"/>
        <w:tblW w:w="0" w:type="auto"/>
        <w:tblLook w:val="04A0" w:firstRow="1" w:lastRow="0" w:firstColumn="1" w:lastColumn="0" w:noHBand="0" w:noVBand="1"/>
      </w:tblPr>
      <w:tblGrid>
        <w:gridCol w:w="10456"/>
      </w:tblGrid>
      <w:tr w:rsidR="00AE08EC" w14:paraId="00938934" w14:textId="77777777" w:rsidTr="00AE08EC">
        <w:tc>
          <w:tcPr>
            <w:tcW w:w="10456" w:type="dxa"/>
          </w:tcPr>
          <w:p w14:paraId="58B5FCC3" w14:textId="77777777" w:rsidR="00DE49D3" w:rsidRDefault="00DE49D3" w:rsidP="00DE49D3">
            <w:pPr>
              <w:rPr>
                <w:b/>
                <w:color w:val="C45911" w:themeColor="accent2" w:themeShade="BF"/>
                <w:sz w:val="28"/>
                <w:szCs w:val="28"/>
              </w:rPr>
            </w:pPr>
            <w:r>
              <w:rPr>
                <w:noProof/>
                <w:lang w:eastAsia="en-GB"/>
              </w:rPr>
              <mc:AlternateContent>
                <mc:Choice Requires="wps">
                  <w:drawing>
                    <wp:anchor distT="0" distB="0" distL="114300" distR="114300" simplePos="0" relativeHeight="251681792" behindDoc="0" locked="0" layoutInCell="1" allowOverlap="1" wp14:anchorId="27254411" wp14:editId="5BB0F958">
                      <wp:simplePos x="0" y="0"/>
                      <wp:positionH relativeFrom="column">
                        <wp:posOffset>5508625</wp:posOffset>
                      </wp:positionH>
                      <wp:positionV relativeFrom="paragraph">
                        <wp:posOffset>112395</wp:posOffset>
                      </wp:positionV>
                      <wp:extent cx="89535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BAEB44" w14:textId="77777777" w:rsidR="00B660B2" w:rsidRPr="004D2A1C" w:rsidRDefault="00B660B2" w:rsidP="00DE49D3">
                                  <w:pPr>
                                    <w:jc w:val="center"/>
                                    <w:rPr>
                                      <w:b/>
                                      <w:color w:val="0070C0"/>
                                    </w:rPr>
                                  </w:pPr>
                                  <w:r w:rsidRPr="004D2A1C">
                                    <w:rPr>
                                      <w:b/>
                                      <w:color w:val="0070C0"/>
                                    </w:rPr>
                                    <w:t>Sect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254411" id="Rounded Rectangle 9" o:spid="_x0000_s1036" style="position:absolute;margin-left:433.75pt;margin-top:8.85pt;width:70.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" fillcolor="white [3201]" strokecolor="#5b9bd5 [3204]" strokeweight="1pt">
                      <v:stroke joinstyle="miter"/>
                      <v:textbox>
                        <w:txbxContent>
                          <w:p w14:paraId="17BAEB44" w14:textId="77777777" w:rsidR="00B660B2" w:rsidRPr="004D2A1C" w:rsidRDefault="00B660B2" w:rsidP="00DE49D3">
                            <w:pPr>
                              <w:jc w:val="center"/>
                              <w:rPr>
                                <w:b/>
                                <w:color w:val="0070C0"/>
                              </w:rPr>
                            </w:pPr>
                            <w:r w:rsidRPr="004D2A1C">
                              <w:rPr>
                                <w:b/>
                                <w:color w:val="0070C0"/>
                              </w:rPr>
                              <w:t>Section 10</w:t>
                            </w:r>
                          </w:p>
                        </w:txbxContent>
                      </v:textbox>
                    </v:roundrect>
                  </w:pict>
                </mc:Fallback>
              </mc:AlternateContent>
            </w:r>
          </w:p>
          <w:p w14:paraId="58AEA5F2" w14:textId="77777777" w:rsidR="00DE49D3" w:rsidRDefault="00DE49D3" w:rsidP="00DE49D3">
            <w:pPr>
              <w:rPr>
                <w:b/>
                <w:color w:val="C45911" w:themeColor="accent2" w:themeShade="BF"/>
                <w:sz w:val="28"/>
                <w:szCs w:val="28"/>
              </w:rPr>
            </w:pPr>
          </w:p>
          <w:p w14:paraId="3F211E57" w14:textId="77777777" w:rsidR="00DE49D3" w:rsidRPr="004D2A1C" w:rsidRDefault="00DE49D3" w:rsidP="00DE49D3">
            <w:pPr>
              <w:rPr>
                <w:color w:val="0070C0"/>
                <w:sz w:val="24"/>
                <w:szCs w:val="24"/>
              </w:rPr>
            </w:pPr>
            <w:r w:rsidRPr="004D2A1C">
              <w:rPr>
                <w:b/>
                <w:color w:val="0070C0"/>
                <w:sz w:val="28"/>
                <w:szCs w:val="28"/>
                <w:u w:val="single"/>
              </w:rPr>
              <w:t>Professional qualifications</w:t>
            </w:r>
            <w:r w:rsidRPr="004D2A1C">
              <w:rPr>
                <w:b/>
                <w:color w:val="0070C0"/>
                <w:sz w:val="28"/>
                <w:szCs w:val="28"/>
              </w:rPr>
              <w:t xml:space="preserve"> </w:t>
            </w:r>
            <w:r w:rsidRPr="004D2A1C">
              <w:rPr>
                <w:color w:val="0070C0"/>
                <w:sz w:val="24"/>
                <w:szCs w:val="24"/>
              </w:rPr>
              <w:t>(Including details of professional association membership)</w:t>
            </w:r>
          </w:p>
          <w:p w14:paraId="7495B8E2" w14:textId="77777777" w:rsidR="00DE49D3" w:rsidRPr="004D2A1C" w:rsidRDefault="00DE49D3" w:rsidP="00DE49D3">
            <w:pPr>
              <w:rPr>
                <w:color w:val="0070C0"/>
                <w:sz w:val="24"/>
                <w:szCs w:val="24"/>
              </w:rPr>
            </w:pPr>
          </w:p>
          <w:p w14:paraId="2EE2A8AB" w14:textId="77777777" w:rsidR="00A90C06" w:rsidRPr="004D2A1C" w:rsidRDefault="00DE49D3" w:rsidP="00DE49D3">
            <w:pPr>
              <w:rPr>
                <w:color w:val="0070C0"/>
                <w:sz w:val="24"/>
                <w:szCs w:val="24"/>
              </w:rPr>
            </w:pPr>
            <w:r w:rsidRPr="004D2A1C">
              <w:rPr>
                <w:color w:val="0070C0"/>
                <w:sz w:val="24"/>
                <w:szCs w:val="24"/>
              </w:rPr>
              <w:t xml:space="preserve">Do you hold Qualified Teacher Status (QTS)?    Yes </w:t>
            </w:r>
            <w:sdt>
              <w:sdtPr>
                <w:rPr>
                  <w:color w:val="0070C0"/>
                  <w:sz w:val="24"/>
                  <w:szCs w:val="24"/>
                </w:rPr>
                <w:id w:val="-966279558"/>
                <w14:checkbox>
                  <w14:checked w14:val="0"/>
                  <w14:checkedState w14:val="2612" w14:font="MS Gothic"/>
                  <w14:uncheckedState w14:val="2610" w14:font="MS Gothic"/>
                </w14:checkbox>
              </w:sdtPr>
              <w:sdtEndPr/>
              <w:sdtContent>
                <w:r w:rsidR="00A90C06" w:rsidRPr="004D2A1C">
                  <w:rPr>
                    <w:rFonts w:ascii="MS Gothic" w:eastAsia="MS Gothic" w:hAnsi="MS Gothic" w:hint="eastAsia"/>
                    <w:color w:val="0070C0"/>
                    <w:sz w:val="24"/>
                    <w:szCs w:val="24"/>
                  </w:rPr>
                  <w:t>☐</w:t>
                </w:r>
              </w:sdtContent>
            </w:sdt>
            <w:r w:rsidRPr="004D2A1C">
              <w:rPr>
                <w:color w:val="0070C0"/>
                <w:sz w:val="24"/>
                <w:szCs w:val="24"/>
              </w:rPr>
              <w:t xml:space="preserve">  No</w:t>
            </w:r>
            <w:r w:rsidR="00A90C06" w:rsidRPr="004D2A1C">
              <w:rPr>
                <w:color w:val="0070C0"/>
                <w:sz w:val="24"/>
                <w:szCs w:val="24"/>
              </w:rPr>
              <w:t xml:space="preserve"> </w:t>
            </w:r>
            <w:sdt>
              <w:sdtPr>
                <w:rPr>
                  <w:color w:val="0070C0"/>
                  <w:sz w:val="24"/>
                  <w:szCs w:val="24"/>
                </w:rPr>
                <w:id w:val="-1477829472"/>
                <w14:checkbox>
                  <w14:checked w14:val="0"/>
                  <w14:checkedState w14:val="2612" w14:font="MS Gothic"/>
                  <w14:uncheckedState w14:val="2610" w14:font="MS Gothic"/>
                </w14:checkbox>
              </w:sdtPr>
              <w:sdtEndPr/>
              <w:sdtContent>
                <w:r w:rsidR="00A90C06" w:rsidRPr="004D2A1C">
                  <w:rPr>
                    <w:rFonts w:ascii="MS Gothic" w:eastAsia="MS Gothic" w:hAnsi="MS Gothic" w:hint="eastAsia"/>
                    <w:color w:val="0070C0"/>
                    <w:sz w:val="24"/>
                    <w:szCs w:val="24"/>
                  </w:rPr>
                  <w:t>☐</w:t>
                </w:r>
              </w:sdtContent>
            </w:sdt>
            <w:r w:rsidRPr="004D2A1C">
              <w:rPr>
                <w:color w:val="0070C0"/>
                <w:sz w:val="24"/>
                <w:szCs w:val="24"/>
              </w:rPr>
              <w:t xml:space="preserve">  </w:t>
            </w:r>
            <w:r w:rsidR="00A90C06" w:rsidRPr="004D2A1C">
              <w:rPr>
                <w:color w:val="0070C0"/>
                <w:sz w:val="24"/>
                <w:szCs w:val="24"/>
              </w:rPr>
              <w:t xml:space="preserve">    </w:t>
            </w:r>
          </w:p>
          <w:p w14:paraId="486D779F" w14:textId="77777777" w:rsidR="00A90C06" w:rsidRPr="004D2A1C" w:rsidRDefault="00A90C06" w:rsidP="00DE49D3">
            <w:pPr>
              <w:rPr>
                <w:color w:val="0070C0"/>
                <w:sz w:val="24"/>
                <w:szCs w:val="24"/>
              </w:rPr>
            </w:pPr>
          </w:p>
          <w:p w14:paraId="2A92DDE3" w14:textId="77777777" w:rsidR="00DE49D3" w:rsidRPr="004D2A1C" w:rsidRDefault="00DE49D3" w:rsidP="00DE49D3">
            <w:pPr>
              <w:rPr>
                <w:color w:val="0070C0"/>
                <w:sz w:val="24"/>
                <w:szCs w:val="24"/>
              </w:rPr>
            </w:pPr>
            <w:r w:rsidRPr="004D2A1C">
              <w:rPr>
                <w:color w:val="0070C0"/>
                <w:sz w:val="24"/>
                <w:szCs w:val="24"/>
              </w:rPr>
              <w:t>Teacher reference number:</w:t>
            </w:r>
            <w:r w:rsidR="00A90C06" w:rsidRPr="004D2A1C">
              <w:rPr>
                <w:color w:val="0070C0"/>
                <w:sz w:val="24"/>
                <w:szCs w:val="24"/>
              </w:rPr>
              <w:t xml:space="preserve"> </w:t>
            </w:r>
            <w:sdt>
              <w:sdtPr>
                <w:rPr>
                  <w:rStyle w:val="Textfill"/>
                  <w:color w:val="0070C0"/>
                </w:rPr>
                <w:id w:val="1817291117"/>
                <w:lock w:val="sdtLocked"/>
                <w:placeholder>
                  <w:docPart w:val="DefaultPlaceholder_-1854013440"/>
                </w:placeholder>
                <w:showingPlcHdr/>
              </w:sdtPr>
              <w:sdtEndPr>
                <w:rPr>
                  <w:rStyle w:val="DefaultParagraphFont"/>
                  <w:sz w:val="22"/>
                  <w:szCs w:val="24"/>
                </w:rPr>
              </w:sdtEndPr>
              <w:sdtContent>
                <w:r w:rsidR="00A90C06" w:rsidRPr="004D2A1C">
                  <w:rPr>
                    <w:rStyle w:val="PlaceholderText"/>
                    <w:color w:val="0070C0"/>
                  </w:rPr>
                  <w:t>Click or tap here to enter text.</w:t>
                </w:r>
              </w:sdtContent>
            </w:sdt>
          </w:p>
          <w:p w14:paraId="5F57201C" w14:textId="77777777" w:rsidR="00A90C06" w:rsidRPr="004D2A1C" w:rsidRDefault="00A90C06" w:rsidP="00DE49D3">
            <w:pPr>
              <w:rPr>
                <w:color w:val="0070C0"/>
                <w:sz w:val="24"/>
                <w:szCs w:val="24"/>
              </w:rPr>
            </w:pPr>
          </w:p>
          <w:p w14:paraId="2C77B96D" w14:textId="77777777" w:rsidR="00DE49D3" w:rsidRPr="004D2A1C" w:rsidRDefault="00DE49D3" w:rsidP="00DE49D3">
            <w:pPr>
              <w:rPr>
                <w:color w:val="0070C0"/>
                <w:sz w:val="24"/>
                <w:szCs w:val="24"/>
              </w:rPr>
            </w:pPr>
            <w:r w:rsidRPr="004D2A1C">
              <w:rPr>
                <w:color w:val="0070C0"/>
                <w:sz w:val="24"/>
                <w:szCs w:val="24"/>
              </w:rPr>
              <w:t>If yes, please complete the following:</w:t>
            </w:r>
          </w:p>
          <w:p w14:paraId="0811499E" w14:textId="77777777" w:rsidR="00A90C06" w:rsidRPr="004D2A1C" w:rsidRDefault="00DE49D3" w:rsidP="00DE49D3">
            <w:pPr>
              <w:rPr>
                <w:color w:val="0070C0"/>
                <w:sz w:val="24"/>
                <w:szCs w:val="24"/>
              </w:rPr>
            </w:pPr>
            <w:r w:rsidRPr="004D2A1C">
              <w:rPr>
                <w:color w:val="0070C0"/>
                <w:sz w:val="24"/>
                <w:szCs w:val="24"/>
              </w:rPr>
              <w:t>Date of</w:t>
            </w:r>
            <w:r w:rsidR="00EE1382" w:rsidRPr="004D2A1C">
              <w:rPr>
                <w:color w:val="0070C0"/>
                <w:sz w:val="24"/>
                <w:szCs w:val="24"/>
              </w:rPr>
              <w:t xml:space="preserve"> NQT/ECT</w:t>
            </w:r>
            <w:r w:rsidRPr="004D2A1C">
              <w:rPr>
                <w:color w:val="0070C0"/>
                <w:sz w:val="24"/>
                <w:szCs w:val="24"/>
              </w:rPr>
              <w:t xml:space="preserve"> Statutory Induction Period (if qualified since August 1999)             </w:t>
            </w:r>
            <w:r w:rsidRPr="004D2A1C">
              <w:rPr>
                <w:color w:val="0070C0"/>
                <w:sz w:val="24"/>
                <w:szCs w:val="24"/>
              </w:rPr>
              <w:tab/>
            </w:r>
          </w:p>
          <w:p w14:paraId="1A41DCA9" w14:textId="77777777" w:rsidR="00DE49D3" w:rsidRPr="00DE49D3" w:rsidRDefault="00A90C06" w:rsidP="00DE49D3">
            <w:pPr>
              <w:rPr>
                <w:color w:val="C45911" w:themeColor="accent2" w:themeShade="BF"/>
                <w:sz w:val="24"/>
                <w:szCs w:val="24"/>
              </w:rPr>
            </w:pPr>
            <w:r w:rsidRPr="004D2A1C">
              <w:rPr>
                <w:color w:val="0070C0"/>
                <w:sz w:val="24"/>
                <w:szCs w:val="24"/>
              </w:rPr>
              <w:t xml:space="preserve">Started: </w:t>
            </w:r>
            <w:sdt>
              <w:sdtPr>
                <w:rPr>
                  <w:rStyle w:val="Textfill"/>
                  <w:color w:val="0070C0"/>
                </w:rPr>
                <w:id w:val="-349797104"/>
                <w:lock w:val="sdtLocked"/>
                <w:placeholder>
                  <w:docPart w:val="79B541FA16FF4D82B218EAECDD16E77A"/>
                </w:placeholder>
                <w:showingPlcHdr/>
                <w:date>
                  <w:dateFormat w:val="dd/MM/yyyy"/>
                  <w:lid w:val="en-GB"/>
                  <w:storeMappedDataAs w:val="dateTime"/>
                  <w:calendar w:val="gregorian"/>
                </w:date>
              </w:sdtPr>
              <w:sdtEndPr>
                <w:rPr>
                  <w:rStyle w:val="DefaultParagraphFont"/>
                  <w:sz w:val="22"/>
                  <w:szCs w:val="24"/>
                </w:rPr>
              </w:sdtEndPr>
              <w:sdtContent>
                <w:r w:rsidRPr="004D2A1C">
                  <w:rPr>
                    <w:rStyle w:val="PlaceholderText"/>
                    <w:color w:val="0070C0"/>
                  </w:rPr>
                  <w:t>Click or tap to enter a date.</w:t>
                </w:r>
              </w:sdtContent>
            </w:sdt>
            <w:r w:rsidRPr="004D2A1C">
              <w:rPr>
                <w:color w:val="0070C0"/>
                <w:sz w:val="24"/>
                <w:szCs w:val="24"/>
              </w:rPr>
              <w:t xml:space="preserve">                        Completed: </w:t>
            </w:r>
            <w:sdt>
              <w:sdtPr>
                <w:rPr>
                  <w:rStyle w:val="Textfill"/>
                  <w:color w:val="0070C0"/>
                </w:rPr>
                <w:id w:val="1226188807"/>
                <w:lock w:val="sdtLocked"/>
                <w:placeholder>
                  <w:docPart w:val="DefaultPlaceholder_-1854013438"/>
                </w:placeholder>
                <w:showingPlcHdr/>
                <w:date>
                  <w:dateFormat w:val="dd/MM/yyyy"/>
                  <w:lid w:val="en-GB"/>
                  <w:storeMappedDataAs w:val="dateTime"/>
                  <w:calendar w:val="gregorian"/>
                </w:date>
              </w:sdtPr>
              <w:sdtEndPr>
                <w:rPr>
                  <w:rStyle w:val="DefaultParagraphFont"/>
                  <w:sz w:val="22"/>
                  <w:szCs w:val="24"/>
                </w:rPr>
              </w:sdtEndPr>
              <w:sdtContent>
                <w:r w:rsidRPr="004D2A1C">
                  <w:rPr>
                    <w:rStyle w:val="PlaceholderText"/>
                    <w:color w:val="0070C0"/>
                  </w:rPr>
                  <w:t>Click or tap to enter a date.</w:t>
                </w:r>
              </w:sdtContent>
            </w:sdt>
            <w:r w:rsidR="00DE49D3" w:rsidRPr="004D2A1C">
              <w:rPr>
                <w:color w:val="0070C0"/>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t xml:space="preserve"> </w:t>
            </w:r>
            <w:r w:rsidR="00DE49D3" w:rsidRPr="00DE49D3">
              <w:rPr>
                <w:color w:val="C45911" w:themeColor="accent2" w:themeShade="BF"/>
                <w:sz w:val="24"/>
                <w:szCs w:val="24"/>
              </w:rPr>
              <w:tab/>
            </w:r>
            <w:r w:rsidR="00DE49D3" w:rsidRPr="00DE49D3">
              <w:rPr>
                <w:color w:val="C45911" w:themeColor="accent2" w:themeShade="BF"/>
                <w:sz w:val="24"/>
                <w:szCs w:val="24"/>
              </w:rPr>
              <w:tab/>
            </w:r>
            <w:r w:rsidR="00DE49D3" w:rsidRPr="00DE49D3">
              <w:rPr>
                <w:color w:val="C45911" w:themeColor="accent2" w:themeShade="BF"/>
                <w:sz w:val="24"/>
                <w:szCs w:val="24"/>
              </w:rPr>
              <w:tab/>
              <w:t xml:space="preserve"> </w:t>
            </w:r>
          </w:p>
          <w:p w14:paraId="6BBB03F4" w14:textId="77777777" w:rsidR="00AE08EC" w:rsidRDefault="00AE08EC">
            <w:pPr>
              <w:rPr>
                <w:b/>
                <w:sz w:val="24"/>
                <w:szCs w:val="24"/>
              </w:rPr>
            </w:pPr>
          </w:p>
        </w:tc>
      </w:tr>
    </w:tbl>
    <w:p w14:paraId="37033030" w14:textId="77777777" w:rsidR="00AE08EC" w:rsidRDefault="00AE08EC">
      <w:pPr>
        <w:rPr>
          <w:b/>
          <w:sz w:val="24"/>
          <w:szCs w:val="24"/>
        </w:rPr>
      </w:pPr>
    </w:p>
    <w:p w14:paraId="105C5FEF" w14:textId="77777777" w:rsidR="004343B4" w:rsidRDefault="004343B4">
      <w:pPr>
        <w:rPr>
          <w:b/>
          <w:sz w:val="24"/>
          <w:szCs w:val="24"/>
        </w:rPr>
      </w:pPr>
    </w:p>
    <w:p w14:paraId="42D8FF22" w14:textId="77777777" w:rsidR="00C62E3C" w:rsidRDefault="00C62E3C">
      <w:pPr>
        <w:rPr>
          <w:b/>
          <w:sz w:val="24"/>
          <w:szCs w:val="24"/>
        </w:rPr>
      </w:pPr>
      <w:r>
        <w:rPr>
          <w:b/>
          <w:sz w:val="24"/>
          <w:szCs w:val="24"/>
        </w:rPr>
        <w:br w:type="page"/>
      </w:r>
    </w:p>
    <w:p w14:paraId="19C094BE" w14:textId="77777777" w:rsidR="00AE08EC" w:rsidRDefault="00AE08EC">
      <w:pPr>
        <w:rPr>
          <w:b/>
          <w:sz w:val="24"/>
          <w:szCs w:val="24"/>
        </w:rPr>
      </w:pPr>
    </w:p>
    <w:tbl>
      <w:tblPr>
        <w:tblStyle w:val="TableGrid"/>
        <w:tblW w:w="0" w:type="auto"/>
        <w:tblLook w:val="04A0" w:firstRow="1" w:lastRow="0" w:firstColumn="1" w:lastColumn="0" w:noHBand="0" w:noVBand="1"/>
      </w:tblPr>
      <w:tblGrid>
        <w:gridCol w:w="10456"/>
      </w:tblGrid>
      <w:tr w:rsidR="00FF7374" w14:paraId="2F599AF3" w14:textId="77777777" w:rsidTr="00FF7374">
        <w:tc>
          <w:tcPr>
            <w:tcW w:w="10456" w:type="dxa"/>
          </w:tcPr>
          <w:p w14:paraId="0C170B41" w14:textId="77777777" w:rsidR="00FF7374" w:rsidRPr="004D2A1C" w:rsidRDefault="00FF7374">
            <w:pPr>
              <w:rPr>
                <w:b/>
                <w:color w:val="0070C0"/>
                <w:sz w:val="24"/>
                <w:szCs w:val="24"/>
              </w:rPr>
            </w:pPr>
            <w:r w:rsidRPr="004D2A1C">
              <w:rPr>
                <w:noProof/>
                <w:color w:val="0070C0"/>
                <w:lang w:eastAsia="en-GB"/>
              </w:rPr>
              <mc:AlternateContent>
                <mc:Choice Requires="wps">
                  <w:drawing>
                    <wp:anchor distT="0" distB="0" distL="114300" distR="114300" simplePos="0" relativeHeight="251683840" behindDoc="0" locked="0" layoutInCell="1" allowOverlap="1" wp14:anchorId="2F5A9583" wp14:editId="412695B0">
                      <wp:simplePos x="0" y="0"/>
                      <wp:positionH relativeFrom="column">
                        <wp:posOffset>5575300</wp:posOffset>
                      </wp:positionH>
                      <wp:positionV relativeFrom="paragraph">
                        <wp:posOffset>74295</wp:posOffset>
                      </wp:positionV>
                      <wp:extent cx="895350" cy="285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FF3C0D" w14:textId="77777777" w:rsidR="00B660B2" w:rsidRPr="004D2A1C" w:rsidRDefault="00B660B2" w:rsidP="00FF7374">
                                  <w:pPr>
                                    <w:jc w:val="center"/>
                                    <w:rPr>
                                      <w:b/>
                                      <w:color w:val="0070C0"/>
                                    </w:rPr>
                                  </w:pPr>
                                  <w:r w:rsidRPr="004D2A1C">
                                    <w:rPr>
                                      <w:b/>
                                      <w:color w:val="0070C0"/>
                                    </w:rPr>
                                    <w:t>Sec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A9583" id="Rounded Rectangle 13" o:spid="_x0000_s1037" style="position:absolute;margin-left:439pt;margin-top:5.85pt;width:70.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" fillcolor="white [3201]" strokecolor="#5b9bd5 [3204]" strokeweight="1pt">
                      <v:stroke joinstyle="miter"/>
                      <v:textbox>
                        <w:txbxContent>
                          <w:p w14:paraId="4FFF3C0D" w14:textId="77777777" w:rsidR="00B660B2" w:rsidRPr="004D2A1C" w:rsidRDefault="00B660B2" w:rsidP="00FF7374">
                            <w:pPr>
                              <w:jc w:val="center"/>
                              <w:rPr>
                                <w:b/>
                                <w:color w:val="0070C0"/>
                              </w:rPr>
                            </w:pPr>
                            <w:r w:rsidRPr="004D2A1C">
                              <w:rPr>
                                <w:b/>
                                <w:color w:val="0070C0"/>
                              </w:rPr>
                              <w:t>Section 11</w:t>
                            </w:r>
                          </w:p>
                        </w:txbxContent>
                      </v:textbox>
                    </v:roundrect>
                  </w:pict>
                </mc:Fallback>
              </mc:AlternateContent>
            </w:r>
          </w:p>
          <w:p w14:paraId="6B176200" w14:textId="77777777" w:rsidR="00FF7374" w:rsidRPr="004D2A1C" w:rsidRDefault="00FF7374">
            <w:pPr>
              <w:rPr>
                <w:b/>
                <w:color w:val="0070C0"/>
                <w:sz w:val="24"/>
                <w:szCs w:val="24"/>
              </w:rPr>
            </w:pPr>
          </w:p>
          <w:p w14:paraId="7B178C56" w14:textId="77777777" w:rsidR="00FF7374" w:rsidRPr="004D2A1C" w:rsidRDefault="00FF7374" w:rsidP="00FF7374">
            <w:pPr>
              <w:rPr>
                <w:b/>
                <w:color w:val="0070C0"/>
                <w:sz w:val="28"/>
                <w:szCs w:val="28"/>
                <w:u w:val="single"/>
              </w:rPr>
            </w:pPr>
            <w:r w:rsidRPr="004D2A1C">
              <w:rPr>
                <w:b/>
                <w:color w:val="0070C0"/>
                <w:sz w:val="28"/>
                <w:szCs w:val="28"/>
                <w:u w:val="single"/>
              </w:rPr>
              <w:t>Other relevant training and development activities attended in the last five years</w:t>
            </w:r>
          </w:p>
          <w:p w14:paraId="516FC6A3" w14:textId="77777777" w:rsidR="00FF7374" w:rsidRPr="004D2A1C" w:rsidRDefault="00FF7374" w:rsidP="00FF7374">
            <w:pPr>
              <w:rPr>
                <w:color w:val="0070C0"/>
              </w:rPr>
            </w:pPr>
          </w:p>
          <w:p w14:paraId="48243DBF" w14:textId="77777777" w:rsidR="00FF7374" w:rsidRPr="004D2A1C" w:rsidRDefault="00FF7374" w:rsidP="00FF7374">
            <w:pPr>
              <w:rPr>
                <w:color w:val="0070C0"/>
              </w:rPr>
            </w:pPr>
            <w:r w:rsidRPr="004D2A1C">
              <w:rPr>
                <w:color w:val="0070C0"/>
              </w:rPr>
              <w:t xml:space="preserve">Please list the most recent first and </w:t>
            </w:r>
            <w:proofErr w:type="gramStart"/>
            <w:r w:rsidRPr="004D2A1C">
              <w:rPr>
                <w:color w:val="0070C0"/>
              </w:rPr>
              <w:t>continue on</w:t>
            </w:r>
            <w:proofErr w:type="gramEnd"/>
            <w:r w:rsidRPr="004D2A1C">
              <w:rPr>
                <w:color w:val="0070C0"/>
              </w:rPr>
              <w:t xml:space="preserve"> a separate sheet if necessary.</w:t>
            </w:r>
          </w:p>
          <w:p w14:paraId="31619CC2" w14:textId="77777777" w:rsidR="00FF7374" w:rsidRPr="004D2A1C" w:rsidRDefault="00FF7374" w:rsidP="00FF7374">
            <w:pPr>
              <w:rPr>
                <w:color w:val="0070C0"/>
                <w:sz w:val="20"/>
                <w:szCs w:val="20"/>
              </w:rPr>
            </w:pPr>
          </w:p>
          <w:tbl>
            <w:tblPr>
              <w:tblStyle w:val="TableGrid"/>
              <w:tblW w:w="0" w:type="auto"/>
              <w:tblLook w:val="04A0" w:firstRow="1" w:lastRow="0" w:firstColumn="1" w:lastColumn="0" w:noHBand="0" w:noVBand="1"/>
            </w:tblPr>
            <w:tblGrid>
              <w:gridCol w:w="5262"/>
              <w:gridCol w:w="1558"/>
              <w:gridCol w:w="3410"/>
            </w:tblGrid>
            <w:tr w:rsidR="004D2A1C" w:rsidRPr="004D2A1C" w14:paraId="2024A888" w14:textId="77777777" w:rsidTr="00FF7374">
              <w:tc>
                <w:tcPr>
                  <w:tcW w:w="5262" w:type="dxa"/>
                </w:tcPr>
                <w:p w14:paraId="08C78630" w14:textId="77777777" w:rsidR="00FF7374" w:rsidRPr="004D2A1C" w:rsidRDefault="00FF7374" w:rsidP="00FF7374">
                  <w:pPr>
                    <w:rPr>
                      <w:b/>
                      <w:color w:val="0070C0"/>
                      <w:sz w:val="20"/>
                      <w:szCs w:val="20"/>
                    </w:rPr>
                  </w:pPr>
                  <w:r w:rsidRPr="004D2A1C">
                    <w:rPr>
                      <w:b/>
                      <w:color w:val="0070C0"/>
                      <w:sz w:val="20"/>
                      <w:szCs w:val="20"/>
                    </w:rPr>
                    <w:t>Brief description/Course title</w:t>
                  </w:r>
                </w:p>
              </w:tc>
              <w:tc>
                <w:tcPr>
                  <w:tcW w:w="1558" w:type="dxa"/>
                </w:tcPr>
                <w:p w14:paraId="69738C64" w14:textId="77777777" w:rsidR="00FF7374" w:rsidRPr="004D2A1C" w:rsidRDefault="00FF7374" w:rsidP="00FF7374">
                  <w:pPr>
                    <w:rPr>
                      <w:b/>
                      <w:color w:val="0070C0"/>
                      <w:sz w:val="20"/>
                      <w:szCs w:val="20"/>
                    </w:rPr>
                  </w:pPr>
                  <w:r w:rsidRPr="004D2A1C">
                    <w:rPr>
                      <w:b/>
                      <w:color w:val="0070C0"/>
                      <w:sz w:val="20"/>
                      <w:szCs w:val="20"/>
                    </w:rPr>
                    <w:t>Date</w:t>
                  </w:r>
                </w:p>
                <w:p w14:paraId="10DDD7EF" w14:textId="77777777" w:rsidR="00FF7374" w:rsidRPr="004D2A1C" w:rsidRDefault="00FF7374" w:rsidP="00FF7374">
                  <w:pPr>
                    <w:rPr>
                      <w:b/>
                      <w:color w:val="0070C0"/>
                      <w:sz w:val="20"/>
                      <w:szCs w:val="20"/>
                    </w:rPr>
                  </w:pPr>
                </w:p>
              </w:tc>
              <w:tc>
                <w:tcPr>
                  <w:tcW w:w="3410" w:type="dxa"/>
                </w:tcPr>
                <w:p w14:paraId="29B1AC1D" w14:textId="77777777" w:rsidR="00FF7374" w:rsidRPr="004D2A1C" w:rsidRDefault="00FF7374" w:rsidP="00FF7374">
                  <w:pPr>
                    <w:rPr>
                      <w:b/>
                      <w:color w:val="0070C0"/>
                      <w:sz w:val="20"/>
                      <w:szCs w:val="20"/>
                    </w:rPr>
                  </w:pPr>
                  <w:r w:rsidRPr="004D2A1C">
                    <w:rPr>
                      <w:b/>
                      <w:color w:val="0070C0"/>
                      <w:sz w:val="20"/>
                      <w:szCs w:val="20"/>
                    </w:rPr>
                    <w:t>Organising body</w:t>
                  </w:r>
                </w:p>
              </w:tc>
            </w:tr>
            <w:tr w:rsidR="004D2A1C" w:rsidRPr="004D2A1C" w14:paraId="6577812D" w14:textId="77777777" w:rsidTr="00FF7374">
              <w:sdt>
                <w:sdtPr>
                  <w:rPr>
                    <w:rStyle w:val="Textfill"/>
                    <w:color w:val="0070C0"/>
                  </w:rPr>
                  <w:id w:val="-1916080942"/>
                  <w:lock w:val="sdtLocked"/>
                  <w:placeholder>
                    <w:docPart w:val="2C8DB58FC379471E862B5EDD3170D058"/>
                  </w:placeholder>
                  <w:showingPlcHdr/>
                  <w:text/>
                </w:sdtPr>
                <w:sdtEndPr>
                  <w:rPr>
                    <w:rStyle w:val="DefaultParagraphFont"/>
                    <w:sz w:val="22"/>
                    <w:szCs w:val="24"/>
                  </w:rPr>
                </w:sdtEndPr>
                <w:sdtContent>
                  <w:tc>
                    <w:tcPr>
                      <w:tcW w:w="5262" w:type="dxa"/>
                    </w:tcPr>
                    <w:p w14:paraId="396234A3" w14:textId="77777777" w:rsidR="00A047EA" w:rsidRPr="004D2A1C" w:rsidRDefault="00A047EA" w:rsidP="00A047EA">
                      <w:pPr>
                        <w:rPr>
                          <w:color w:val="0070C0"/>
                        </w:rPr>
                      </w:pPr>
                      <w:r w:rsidRPr="004D2A1C">
                        <w:rPr>
                          <w:rStyle w:val="PlaceholderText"/>
                          <w:color w:val="0070C0"/>
                        </w:rPr>
                        <w:t>Enter text</w:t>
                      </w:r>
                    </w:p>
                  </w:tc>
                </w:sdtContent>
              </w:sdt>
              <w:sdt>
                <w:sdtPr>
                  <w:rPr>
                    <w:rStyle w:val="Textfill"/>
                    <w:color w:val="0070C0"/>
                  </w:rPr>
                  <w:id w:val="-137804454"/>
                  <w:lock w:val="sdtLocked"/>
                  <w:placeholder>
                    <w:docPart w:val="A8B226D18BD442CFAEB61E1EE7560551"/>
                  </w:placeholder>
                  <w:showingPlcHdr/>
                  <w:text/>
                </w:sdtPr>
                <w:sdtEndPr>
                  <w:rPr>
                    <w:rStyle w:val="DefaultParagraphFont"/>
                    <w:sz w:val="22"/>
                    <w:szCs w:val="24"/>
                  </w:rPr>
                </w:sdtEndPr>
                <w:sdtContent>
                  <w:tc>
                    <w:tcPr>
                      <w:tcW w:w="1558" w:type="dxa"/>
                    </w:tcPr>
                    <w:p w14:paraId="078A12C8" w14:textId="77777777" w:rsidR="00A047EA" w:rsidRPr="004D2A1C" w:rsidRDefault="00A047EA" w:rsidP="00A047EA">
                      <w:pPr>
                        <w:rPr>
                          <w:color w:val="0070C0"/>
                          <w:sz w:val="24"/>
                          <w:szCs w:val="24"/>
                        </w:rPr>
                      </w:pPr>
                      <w:r w:rsidRPr="004D2A1C">
                        <w:rPr>
                          <w:rStyle w:val="PlaceholderText"/>
                          <w:color w:val="0070C0"/>
                        </w:rPr>
                        <w:t>Enter text</w:t>
                      </w:r>
                    </w:p>
                  </w:tc>
                </w:sdtContent>
              </w:sdt>
              <w:tc>
                <w:tcPr>
                  <w:tcW w:w="3410" w:type="dxa"/>
                </w:tcPr>
                <w:sdt>
                  <w:sdtPr>
                    <w:rPr>
                      <w:rStyle w:val="Textfill"/>
                      <w:color w:val="0070C0"/>
                    </w:rPr>
                    <w:id w:val="-2057775020"/>
                    <w:lock w:val="sdtLocked"/>
                    <w:placeholder>
                      <w:docPart w:val="D9AEC6A3C0454CB1A6BFBF8EEC2FC3E2"/>
                    </w:placeholder>
                    <w:showingPlcHdr/>
                    <w:text/>
                  </w:sdtPr>
                  <w:sdtEndPr>
                    <w:rPr>
                      <w:rStyle w:val="DefaultParagraphFont"/>
                      <w:sz w:val="22"/>
                      <w:szCs w:val="24"/>
                    </w:rPr>
                  </w:sdtEndPr>
                  <w:sdtContent>
                    <w:p w14:paraId="56FF33A9" w14:textId="77777777" w:rsidR="00A047EA" w:rsidRPr="004D2A1C" w:rsidRDefault="00A047EA" w:rsidP="00A047EA">
                      <w:pPr>
                        <w:rPr>
                          <w:color w:val="0070C0"/>
                          <w:sz w:val="24"/>
                          <w:szCs w:val="24"/>
                        </w:rPr>
                      </w:pPr>
                      <w:r w:rsidRPr="004D2A1C">
                        <w:rPr>
                          <w:rStyle w:val="PlaceholderText"/>
                          <w:color w:val="0070C0"/>
                        </w:rPr>
                        <w:t>Enter text</w:t>
                      </w:r>
                    </w:p>
                  </w:sdtContent>
                </w:sdt>
                <w:p w14:paraId="176DAC4B" w14:textId="77777777" w:rsidR="00A047EA" w:rsidRPr="004D2A1C" w:rsidRDefault="00A047EA" w:rsidP="00A047EA">
                  <w:pPr>
                    <w:rPr>
                      <w:color w:val="0070C0"/>
                    </w:rPr>
                  </w:pPr>
                </w:p>
              </w:tc>
            </w:tr>
            <w:tr w:rsidR="004D2A1C" w:rsidRPr="004D2A1C" w14:paraId="1491B1AE" w14:textId="77777777" w:rsidTr="00FF7374">
              <w:sdt>
                <w:sdtPr>
                  <w:rPr>
                    <w:rStyle w:val="Textfill"/>
                    <w:color w:val="0070C0"/>
                  </w:rPr>
                  <w:id w:val="-1096398543"/>
                  <w:lock w:val="sdtLocked"/>
                  <w:placeholder>
                    <w:docPart w:val="914035A2811D41C589F0540AD6F665EB"/>
                  </w:placeholder>
                  <w:showingPlcHdr/>
                  <w:text/>
                </w:sdtPr>
                <w:sdtEndPr>
                  <w:rPr>
                    <w:rStyle w:val="DefaultParagraphFont"/>
                    <w:sz w:val="22"/>
                    <w:szCs w:val="24"/>
                  </w:rPr>
                </w:sdtEndPr>
                <w:sdtContent>
                  <w:tc>
                    <w:tcPr>
                      <w:tcW w:w="5262" w:type="dxa"/>
                    </w:tcPr>
                    <w:p w14:paraId="34A38393" w14:textId="77777777" w:rsidR="00A047EA" w:rsidRPr="004D2A1C" w:rsidRDefault="00A047EA" w:rsidP="00A047EA">
                      <w:pPr>
                        <w:rPr>
                          <w:color w:val="0070C0"/>
                        </w:rPr>
                      </w:pPr>
                      <w:r w:rsidRPr="004D2A1C">
                        <w:rPr>
                          <w:rStyle w:val="PlaceholderText"/>
                          <w:color w:val="0070C0"/>
                        </w:rPr>
                        <w:t>Enter text</w:t>
                      </w:r>
                    </w:p>
                  </w:tc>
                </w:sdtContent>
              </w:sdt>
              <w:sdt>
                <w:sdtPr>
                  <w:rPr>
                    <w:rStyle w:val="Textfill"/>
                    <w:color w:val="0070C0"/>
                  </w:rPr>
                  <w:id w:val="-508209744"/>
                  <w:lock w:val="sdtLocked"/>
                  <w:placeholder>
                    <w:docPart w:val="4BC0AB5CB5224720825FBA3436C6D99B"/>
                  </w:placeholder>
                  <w:showingPlcHdr/>
                  <w:text/>
                </w:sdtPr>
                <w:sdtEndPr>
                  <w:rPr>
                    <w:rStyle w:val="DefaultParagraphFont"/>
                    <w:sz w:val="22"/>
                    <w:szCs w:val="24"/>
                  </w:rPr>
                </w:sdtEndPr>
                <w:sdtContent>
                  <w:tc>
                    <w:tcPr>
                      <w:tcW w:w="1558" w:type="dxa"/>
                    </w:tcPr>
                    <w:p w14:paraId="7FFB6B46" w14:textId="77777777" w:rsidR="00A047EA" w:rsidRPr="004D2A1C" w:rsidRDefault="00A047EA" w:rsidP="00A047EA">
                      <w:pPr>
                        <w:rPr>
                          <w:color w:val="0070C0"/>
                          <w:sz w:val="24"/>
                          <w:szCs w:val="24"/>
                        </w:rPr>
                      </w:pPr>
                      <w:r w:rsidRPr="004D2A1C">
                        <w:rPr>
                          <w:rStyle w:val="PlaceholderText"/>
                          <w:color w:val="0070C0"/>
                        </w:rPr>
                        <w:t>Enter text</w:t>
                      </w:r>
                    </w:p>
                  </w:tc>
                </w:sdtContent>
              </w:sdt>
              <w:tc>
                <w:tcPr>
                  <w:tcW w:w="3410" w:type="dxa"/>
                </w:tcPr>
                <w:sdt>
                  <w:sdtPr>
                    <w:rPr>
                      <w:rStyle w:val="Textfill"/>
                      <w:color w:val="0070C0"/>
                    </w:rPr>
                    <w:id w:val="1269202300"/>
                    <w:lock w:val="sdtLocked"/>
                    <w:placeholder>
                      <w:docPart w:val="1C720050B89342E4B457114EEDC99376"/>
                    </w:placeholder>
                    <w:showingPlcHdr/>
                    <w:text/>
                  </w:sdtPr>
                  <w:sdtEndPr>
                    <w:rPr>
                      <w:rStyle w:val="DefaultParagraphFont"/>
                      <w:sz w:val="22"/>
                      <w:szCs w:val="24"/>
                    </w:rPr>
                  </w:sdtEndPr>
                  <w:sdtContent>
                    <w:p w14:paraId="6B4F6A91" w14:textId="77777777" w:rsidR="00A047EA" w:rsidRPr="004D2A1C" w:rsidRDefault="00A047EA" w:rsidP="00A047EA">
                      <w:pPr>
                        <w:rPr>
                          <w:color w:val="0070C0"/>
                          <w:sz w:val="24"/>
                          <w:szCs w:val="24"/>
                        </w:rPr>
                      </w:pPr>
                      <w:r w:rsidRPr="004D2A1C">
                        <w:rPr>
                          <w:rStyle w:val="PlaceholderText"/>
                          <w:color w:val="0070C0"/>
                        </w:rPr>
                        <w:t>Enter text</w:t>
                      </w:r>
                    </w:p>
                  </w:sdtContent>
                </w:sdt>
                <w:p w14:paraId="60B82C8B" w14:textId="77777777" w:rsidR="00A047EA" w:rsidRPr="004D2A1C" w:rsidRDefault="00A047EA" w:rsidP="00A047EA">
                  <w:pPr>
                    <w:rPr>
                      <w:color w:val="0070C0"/>
                    </w:rPr>
                  </w:pPr>
                </w:p>
              </w:tc>
            </w:tr>
            <w:tr w:rsidR="004D2A1C" w:rsidRPr="004D2A1C" w14:paraId="34E78275" w14:textId="77777777" w:rsidTr="00FF7374">
              <w:sdt>
                <w:sdtPr>
                  <w:rPr>
                    <w:rStyle w:val="Textfill"/>
                    <w:color w:val="0070C0"/>
                  </w:rPr>
                  <w:id w:val="-2101629697"/>
                  <w:lock w:val="sdtLocked"/>
                  <w:placeholder>
                    <w:docPart w:val="5911E48F4EA24BCBB34FFF8E3C75DCC2"/>
                  </w:placeholder>
                  <w:showingPlcHdr/>
                  <w:text/>
                </w:sdtPr>
                <w:sdtEndPr>
                  <w:rPr>
                    <w:rStyle w:val="DefaultParagraphFont"/>
                    <w:sz w:val="22"/>
                    <w:szCs w:val="24"/>
                  </w:rPr>
                </w:sdtEndPr>
                <w:sdtContent>
                  <w:tc>
                    <w:tcPr>
                      <w:tcW w:w="5262" w:type="dxa"/>
                    </w:tcPr>
                    <w:p w14:paraId="345A2A3E" w14:textId="77777777" w:rsidR="00A047EA" w:rsidRPr="004D2A1C" w:rsidRDefault="00A047EA" w:rsidP="00A047EA">
                      <w:pPr>
                        <w:rPr>
                          <w:color w:val="0070C0"/>
                        </w:rPr>
                      </w:pPr>
                      <w:r w:rsidRPr="004D2A1C">
                        <w:rPr>
                          <w:rStyle w:val="PlaceholderText"/>
                          <w:color w:val="0070C0"/>
                        </w:rPr>
                        <w:t>Enter text</w:t>
                      </w:r>
                    </w:p>
                  </w:tc>
                </w:sdtContent>
              </w:sdt>
              <w:sdt>
                <w:sdtPr>
                  <w:rPr>
                    <w:rStyle w:val="Textfill"/>
                    <w:color w:val="0070C0"/>
                  </w:rPr>
                  <w:id w:val="-1478762058"/>
                  <w:lock w:val="sdtLocked"/>
                  <w:placeholder>
                    <w:docPart w:val="D99B73EF63B1480686C531570D991F03"/>
                  </w:placeholder>
                  <w:showingPlcHdr/>
                  <w:text/>
                </w:sdtPr>
                <w:sdtEndPr>
                  <w:rPr>
                    <w:rStyle w:val="DefaultParagraphFont"/>
                    <w:sz w:val="22"/>
                    <w:szCs w:val="24"/>
                  </w:rPr>
                </w:sdtEndPr>
                <w:sdtContent>
                  <w:tc>
                    <w:tcPr>
                      <w:tcW w:w="1558" w:type="dxa"/>
                    </w:tcPr>
                    <w:p w14:paraId="021351B0" w14:textId="77777777" w:rsidR="00A047EA" w:rsidRPr="004D2A1C" w:rsidRDefault="00A047EA" w:rsidP="00A047EA">
                      <w:pPr>
                        <w:rPr>
                          <w:color w:val="0070C0"/>
                          <w:sz w:val="24"/>
                          <w:szCs w:val="24"/>
                        </w:rPr>
                      </w:pPr>
                      <w:r w:rsidRPr="004D2A1C">
                        <w:rPr>
                          <w:rStyle w:val="PlaceholderText"/>
                          <w:color w:val="0070C0"/>
                        </w:rPr>
                        <w:t>Enter text</w:t>
                      </w:r>
                    </w:p>
                  </w:tc>
                </w:sdtContent>
              </w:sdt>
              <w:tc>
                <w:tcPr>
                  <w:tcW w:w="3410" w:type="dxa"/>
                </w:tcPr>
                <w:sdt>
                  <w:sdtPr>
                    <w:rPr>
                      <w:rStyle w:val="Textfill"/>
                      <w:color w:val="0070C0"/>
                    </w:rPr>
                    <w:id w:val="-2028634347"/>
                    <w:lock w:val="sdtLocked"/>
                    <w:placeholder>
                      <w:docPart w:val="600E11EE0D62473C8A47BC3CC7B4EEF8"/>
                    </w:placeholder>
                    <w:showingPlcHdr/>
                    <w:text/>
                  </w:sdtPr>
                  <w:sdtEndPr>
                    <w:rPr>
                      <w:rStyle w:val="DefaultParagraphFont"/>
                      <w:sz w:val="22"/>
                      <w:szCs w:val="24"/>
                    </w:rPr>
                  </w:sdtEndPr>
                  <w:sdtContent>
                    <w:p w14:paraId="3A317327" w14:textId="77777777" w:rsidR="00A047EA" w:rsidRPr="004D2A1C" w:rsidRDefault="00A047EA" w:rsidP="00A047EA">
                      <w:pPr>
                        <w:rPr>
                          <w:color w:val="0070C0"/>
                          <w:sz w:val="24"/>
                          <w:szCs w:val="24"/>
                        </w:rPr>
                      </w:pPr>
                      <w:r w:rsidRPr="004D2A1C">
                        <w:rPr>
                          <w:rStyle w:val="PlaceholderText"/>
                          <w:color w:val="0070C0"/>
                        </w:rPr>
                        <w:t>Enter text</w:t>
                      </w:r>
                    </w:p>
                  </w:sdtContent>
                </w:sdt>
                <w:p w14:paraId="161B6B13" w14:textId="77777777" w:rsidR="00A047EA" w:rsidRPr="004D2A1C" w:rsidRDefault="00A047EA" w:rsidP="00A047EA">
                  <w:pPr>
                    <w:rPr>
                      <w:color w:val="0070C0"/>
                    </w:rPr>
                  </w:pPr>
                </w:p>
              </w:tc>
            </w:tr>
          </w:tbl>
          <w:p w14:paraId="30849214" w14:textId="77777777" w:rsidR="00FF7374" w:rsidRPr="004D2A1C" w:rsidRDefault="00FF7374" w:rsidP="00FF7374">
            <w:pPr>
              <w:rPr>
                <w:color w:val="0070C0"/>
              </w:rPr>
            </w:pPr>
          </w:p>
          <w:p w14:paraId="68E4DF5B" w14:textId="77777777" w:rsidR="00FF7374" w:rsidRPr="004D2A1C" w:rsidRDefault="00FF7374">
            <w:pPr>
              <w:rPr>
                <w:b/>
                <w:color w:val="0070C0"/>
                <w:sz w:val="24"/>
                <w:szCs w:val="24"/>
              </w:rPr>
            </w:pPr>
          </w:p>
        </w:tc>
      </w:tr>
    </w:tbl>
    <w:p w14:paraId="1B9A1D8B" w14:textId="77777777" w:rsidR="00FF7374" w:rsidRDefault="00FF7374">
      <w:pPr>
        <w:rPr>
          <w:b/>
          <w:sz w:val="24"/>
          <w:szCs w:val="24"/>
        </w:rPr>
      </w:pPr>
    </w:p>
    <w:p w14:paraId="026C18FE" w14:textId="77777777" w:rsidR="00C62E3C" w:rsidRDefault="00C62E3C">
      <w:pPr>
        <w:rPr>
          <w:b/>
          <w:sz w:val="24"/>
          <w:szCs w:val="24"/>
        </w:rPr>
      </w:pPr>
    </w:p>
    <w:p w14:paraId="0807844B" w14:textId="77777777" w:rsidR="00C62E3C" w:rsidRDefault="00C62E3C">
      <w:pPr>
        <w:rPr>
          <w:b/>
          <w:sz w:val="24"/>
          <w:szCs w:val="24"/>
        </w:rPr>
      </w:pPr>
    </w:p>
    <w:tbl>
      <w:tblPr>
        <w:tblStyle w:val="TableGrid"/>
        <w:tblW w:w="0" w:type="auto"/>
        <w:tblLook w:val="04A0" w:firstRow="1" w:lastRow="0" w:firstColumn="1" w:lastColumn="0" w:noHBand="0" w:noVBand="1"/>
      </w:tblPr>
      <w:tblGrid>
        <w:gridCol w:w="10456"/>
      </w:tblGrid>
      <w:tr w:rsidR="00342E21" w14:paraId="6ECC2EEC" w14:textId="77777777" w:rsidTr="00342E21">
        <w:tc>
          <w:tcPr>
            <w:tcW w:w="10456" w:type="dxa"/>
          </w:tcPr>
          <w:p w14:paraId="236AF7AF" w14:textId="77777777" w:rsidR="00342E21" w:rsidRDefault="004343B4">
            <w:pPr>
              <w:rPr>
                <w:b/>
                <w:sz w:val="24"/>
                <w:szCs w:val="24"/>
              </w:rPr>
            </w:pPr>
            <w:r>
              <w:rPr>
                <w:b/>
                <w:sz w:val="24"/>
                <w:szCs w:val="24"/>
              </w:rPr>
              <w:br w:type="page"/>
            </w:r>
            <w:r w:rsidR="00342E21">
              <w:rPr>
                <w:noProof/>
                <w:lang w:eastAsia="en-GB"/>
              </w:rPr>
              <mc:AlternateContent>
                <mc:Choice Requires="wps">
                  <w:drawing>
                    <wp:anchor distT="0" distB="0" distL="114300" distR="114300" simplePos="0" relativeHeight="251685888" behindDoc="0" locked="0" layoutInCell="1" allowOverlap="1" wp14:anchorId="00494547" wp14:editId="15F35B16">
                      <wp:simplePos x="0" y="0"/>
                      <wp:positionH relativeFrom="column">
                        <wp:posOffset>5575300</wp:posOffset>
                      </wp:positionH>
                      <wp:positionV relativeFrom="paragraph">
                        <wp:posOffset>93345</wp:posOffset>
                      </wp:positionV>
                      <wp:extent cx="895350" cy="2857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E676AC" w14:textId="77777777" w:rsidR="00B660B2" w:rsidRPr="004D2A1C" w:rsidRDefault="00B660B2" w:rsidP="00342E21">
                                  <w:pPr>
                                    <w:jc w:val="center"/>
                                    <w:rPr>
                                      <w:b/>
                                      <w:color w:val="0070C0"/>
                                    </w:rPr>
                                  </w:pPr>
                                  <w:r w:rsidRPr="004D2A1C">
                                    <w:rPr>
                                      <w:b/>
                                      <w:color w:val="0070C0"/>
                                    </w:rPr>
                                    <w:t>Sectio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494547" id="Rounded Rectangle 14" o:spid="_x0000_s1038" style="position:absolute;margin-left:439pt;margin-top:7.35pt;width:70.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" fillcolor="white [3201]" strokecolor="#5b9bd5 [3204]" strokeweight="1pt">
                      <v:stroke joinstyle="miter"/>
                      <v:textbox>
                        <w:txbxContent>
                          <w:p w14:paraId="27E676AC" w14:textId="77777777" w:rsidR="00B660B2" w:rsidRPr="004D2A1C" w:rsidRDefault="00B660B2" w:rsidP="00342E21">
                            <w:pPr>
                              <w:jc w:val="center"/>
                              <w:rPr>
                                <w:b/>
                                <w:color w:val="0070C0"/>
                              </w:rPr>
                            </w:pPr>
                            <w:r w:rsidRPr="004D2A1C">
                              <w:rPr>
                                <w:b/>
                                <w:color w:val="0070C0"/>
                              </w:rPr>
                              <w:t>Section 12</w:t>
                            </w:r>
                          </w:p>
                        </w:txbxContent>
                      </v:textbox>
                    </v:roundrect>
                  </w:pict>
                </mc:Fallback>
              </mc:AlternateContent>
            </w:r>
          </w:p>
          <w:p w14:paraId="59ACB527" w14:textId="77777777" w:rsidR="00342E21" w:rsidRDefault="00342E21">
            <w:pPr>
              <w:rPr>
                <w:b/>
                <w:sz w:val="24"/>
                <w:szCs w:val="24"/>
              </w:rPr>
            </w:pPr>
          </w:p>
          <w:p w14:paraId="51AE79CA" w14:textId="77777777" w:rsidR="00342E21" w:rsidRPr="004D2A1C" w:rsidRDefault="00342E21" w:rsidP="00342E21">
            <w:pPr>
              <w:rPr>
                <w:b/>
                <w:color w:val="0070C0"/>
                <w:sz w:val="28"/>
                <w:szCs w:val="28"/>
                <w:u w:val="single"/>
              </w:rPr>
            </w:pPr>
            <w:r w:rsidRPr="004D2A1C">
              <w:rPr>
                <w:b/>
                <w:color w:val="0070C0"/>
                <w:sz w:val="28"/>
                <w:szCs w:val="28"/>
                <w:u w:val="single"/>
              </w:rPr>
              <w:t>Information in support of this application</w:t>
            </w:r>
          </w:p>
          <w:p w14:paraId="2D8309A9" w14:textId="77777777" w:rsidR="00342E21" w:rsidRPr="004D2A1C" w:rsidRDefault="00342E21" w:rsidP="00342E21">
            <w:pPr>
              <w:rPr>
                <w:color w:val="0070C0"/>
                <w:sz w:val="24"/>
                <w:szCs w:val="24"/>
              </w:rPr>
            </w:pPr>
          </w:p>
          <w:p w14:paraId="1716529E" w14:textId="77777777" w:rsidR="00342E21" w:rsidRPr="004D2A1C" w:rsidRDefault="00342E21" w:rsidP="00342E21">
            <w:pPr>
              <w:rPr>
                <w:color w:val="0070C0"/>
                <w:sz w:val="24"/>
                <w:szCs w:val="24"/>
              </w:rPr>
            </w:pPr>
            <w:r w:rsidRPr="004D2A1C">
              <w:rPr>
                <w:color w:val="0070C0"/>
                <w:sz w:val="24"/>
                <w:szCs w:val="24"/>
              </w:rPr>
              <w:t xml:space="preserve">Please use the person specification as a prompt to describe the experience, skills, </w:t>
            </w:r>
            <w:proofErr w:type="gramStart"/>
            <w:r w:rsidRPr="004D2A1C">
              <w:rPr>
                <w:color w:val="0070C0"/>
                <w:sz w:val="24"/>
                <w:szCs w:val="24"/>
              </w:rPr>
              <w:t>competencies</w:t>
            </w:r>
            <w:proofErr w:type="gramEnd"/>
            <w:r w:rsidRPr="004D2A1C">
              <w:rPr>
                <w:color w:val="0070C0"/>
                <w:sz w:val="24"/>
                <w:szCs w:val="24"/>
              </w:rPr>
              <w:t xml:space="preserve"> and qualifications that make you suitable for this job.  Ther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4D2A1C">
              <w:rPr>
                <w:color w:val="0070C0"/>
                <w:sz w:val="24"/>
                <w:szCs w:val="24"/>
              </w:rPr>
              <w:t>continue on</w:t>
            </w:r>
            <w:proofErr w:type="gramEnd"/>
            <w:r w:rsidRPr="004D2A1C">
              <w:rPr>
                <w:color w:val="0070C0"/>
                <w:sz w:val="24"/>
                <w:szCs w:val="24"/>
              </w:rPr>
              <w:t xml:space="preserve"> a separate sheet if necessary).  If you are a teacher, please provide details of any specialist teaching experience/skills you possess that may be relevant to the post.</w:t>
            </w:r>
          </w:p>
          <w:p w14:paraId="4E6C300B" w14:textId="77777777" w:rsidR="00342E21" w:rsidRPr="004D2A1C" w:rsidRDefault="00342E21" w:rsidP="00342E21">
            <w:pPr>
              <w:jc w:val="center"/>
              <w:rPr>
                <w:b/>
                <w:color w:val="0070C0"/>
                <w:sz w:val="28"/>
                <w:szCs w:val="28"/>
              </w:rPr>
            </w:pPr>
          </w:p>
          <w:sdt>
            <w:sdtPr>
              <w:rPr>
                <w:rStyle w:val="Textfill"/>
                <w:color w:val="0070C0"/>
              </w:rPr>
              <w:id w:val="1752850428"/>
              <w:placeholder>
                <w:docPart w:val="995EB3D9712E459BB99E301ACACEC054"/>
              </w:placeholder>
              <w:showingPlcHdr/>
              <w:text/>
            </w:sdtPr>
            <w:sdtEndPr>
              <w:rPr>
                <w:rStyle w:val="DefaultParagraphFont"/>
                <w:b/>
                <w:sz w:val="28"/>
                <w:szCs w:val="28"/>
                <w:u w:val="single"/>
              </w:rPr>
            </w:sdtEndPr>
            <w:sdtContent>
              <w:p w14:paraId="277BFC20" w14:textId="77777777" w:rsidR="00342E21" w:rsidRPr="004D2A1C" w:rsidRDefault="00342E21" w:rsidP="00342E21">
                <w:pPr>
                  <w:rPr>
                    <w:rStyle w:val="Textfill"/>
                    <w:color w:val="0070C0"/>
                  </w:rPr>
                </w:pPr>
                <w:r w:rsidRPr="004D2A1C">
                  <w:rPr>
                    <w:rStyle w:val="PlaceholderText"/>
                    <w:color w:val="0070C0"/>
                  </w:rPr>
                  <w:t>Click or tap here to enter text.</w:t>
                </w:r>
              </w:p>
            </w:sdtContent>
          </w:sdt>
          <w:p w14:paraId="5A842134" w14:textId="77777777" w:rsidR="00342E21" w:rsidRDefault="00342E21" w:rsidP="00342E21">
            <w:pPr>
              <w:rPr>
                <w:b/>
                <w:color w:val="C45911" w:themeColor="accent2" w:themeShade="BF"/>
                <w:sz w:val="28"/>
                <w:szCs w:val="28"/>
              </w:rPr>
            </w:pPr>
          </w:p>
          <w:p w14:paraId="19FAAFF8" w14:textId="77777777" w:rsidR="00F81A1F" w:rsidRDefault="00F81A1F" w:rsidP="00342E21">
            <w:pPr>
              <w:rPr>
                <w:b/>
                <w:color w:val="C45911" w:themeColor="accent2" w:themeShade="BF"/>
                <w:sz w:val="28"/>
                <w:szCs w:val="28"/>
              </w:rPr>
            </w:pPr>
          </w:p>
          <w:p w14:paraId="413D7C09" w14:textId="77777777" w:rsidR="00342E21" w:rsidRDefault="00342E21">
            <w:pPr>
              <w:rPr>
                <w:b/>
                <w:sz w:val="24"/>
                <w:szCs w:val="24"/>
              </w:rPr>
            </w:pPr>
          </w:p>
        </w:tc>
      </w:tr>
    </w:tbl>
    <w:p w14:paraId="2A3102C8" w14:textId="77777777" w:rsidR="00F81A1F" w:rsidRDefault="00F81A1F">
      <w:pPr>
        <w:rPr>
          <w:b/>
          <w:sz w:val="24"/>
          <w:szCs w:val="24"/>
        </w:rPr>
      </w:pPr>
    </w:p>
    <w:p w14:paraId="35446DA0" w14:textId="77777777" w:rsidR="00C62E3C" w:rsidRDefault="00F81A1F">
      <w:pPr>
        <w:rPr>
          <w:b/>
          <w:sz w:val="24"/>
          <w:szCs w:val="24"/>
        </w:rPr>
      </w:pPr>
      <w:r>
        <w:rPr>
          <w:b/>
          <w:sz w:val="24"/>
          <w:szCs w:val="24"/>
        </w:rPr>
        <w:br w:type="page"/>
      </w:r>
    </w:p>
    <w:tbl>
      <w:tblPr>
        <w:tblStyle w:val="TableGrid"/>
        <w:tblW w:w="0" w:type="auto"/>
        <w:tblLook w:val="04A0" w:firstRow="1" w:lastRow="0" w:firstColumn="1" w:lastColumn="0" w:noHBand="0" w:noVBand="1"/>
      </w:tblPr>
      <w:tblGrid>
        <w:gridCol w:w="10456"/>
      </w:tblGrid>
      <w:tr w:rsidR="00F81A1F" w14:paraId="31371E42" w14:textId="77777777" w:rsidTr="00F81A1F">
        <w:tc>
          <w:tcPr>
            <w:tcW w:w="10456" w:type="dxa"/>
          </w:tcPr>
          <w:p w14:paraId="1D2E6B18" w14:textId="77777777" w:rsidR="00F81A1F" w:rsidRDefault="00F81A1F" w:rsidP="00F81A1F">
            <w:pPr>
              <w:rPr>
                <w:b/>
                <w:color w:val="C45911" w:themeColor="accent2" w:themeShade="BF"/>
                <w:sz w:val="28"/>
                <w:szCs w:val="28"/>
              </w:rPr>
            </w:pPr>
            <w:r>
              <w:rPr>
                <w:noProof/>
                <w:lang w:eastAsia="en-GB"/>
              </w:rPr>
              <w:lastRenderedPageBreak/>
              <mc:AlternateContent>
                <mc:Choice Requires="wps">
                  <w:drawing>
                    <wp:anchor distT="0" distB="0" distL="114300" distR="114300" simplePos="0" relativeHeight="251687936" behindDoc="0" locked="0" layoutInCell="1" allowOverlap="1" wp14:anchorId="33FA0781" wp14:editId="19FE9DAA">
                      <wp:simplePos x="0" y="0"/>
                      <wp:positionH relativeFrom="column">
                        <wp:posOffset>5584825</wp:posOffset>
                      </wp:positionH>
                      <wp:positionV relativeFrom="paragraph">
                        <wp:posOffset>74295</wp:posOffset>
                      </wp:positionV>
                      <wp:extent cx="895350" cy="2857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1AF40E" w14:textId="77777777" w:rsidR="00B660B2" w:rsidRPr="004D2A1C" w:rsidRDefault="00B660B2" w:rsidP="00F81A1F">
                                  <w:pPr>
                                    <w:jc w:val="center"/>
                                    <w:rPr>
                                      <w:b/>
                                      <w:color w:val="0070C0"/>
                                    </w:rPr>
                                  </w:pPr>
                                  <w:r w:rsidRPr="004D2A1C">
                                    <w:rPr>
                                      <w:b/>
                                      <w:color w:val="0070C0"/>
                                    </w:rPr>
                                    <w:t>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A0781" id="Rounded Rectangle 15" o:spid="_x0000_s1039" style="position:absolute;margin-left:439.75pt;margin-top:5.85pt;width:70.5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" fillcolor="white [3201]" strokecolor="#5b9bd5 [3204]" strokeweight="1pt">
                      <v:stroke joinstyle="miter"/>
                      <v:textbox>
                        <w:txbxContent>
                          <w:p w14:paraId="331AF40E" w14:textId="77777777" w:rsidR="00B660B2" w:rsidRPr="004D2A1C" w:rsidRDefault="00B660B2" w:rsidP="00F81A1F">
                            <w:pPr>
                              <w:jc w:val="center"/>
                              <w:rPr>
                                <w:b/>
                                <w:color w:val="0070C0"/>
                              </w:rPr>
                            </w:pPr>
                            <w:r w:rsidRPr="004D2A1C">
                              <w:rPr>
                                <w:b/>
                                <w:color w:val="0070C0"/>
                              </w:rPr>
                              <w:t>Section 13</w:t>
                            </w:r>
                          </w:p>
                        </w:txbxContent>
                      </v:textbox>
                    </v:roundrect>
                  </w:pict>
                </mc:Fallback>
              </mc:AlternateContent>
            </w:r>
          </w:p>
          <w:p w14:paraId="18CF34A3" w14:textId="77777777" w:rsidR="00F81A1F" w:rsidRPr="004D2A1C" w:rsidRDefault="00F81A1F" w:rsidP="00F81A1F">
            <w:pPr>
              <w:rPr>
                <w:b/>
                <w:color w:val="0070C0"/>
                <w:sz w:val="28"/>
                <w:szCs w:val="28"/>
                <w:u w:val="single"/>
              </w:rPr>
            </w:pPr>
            <w:r w:rsidRPr="004D2A1C">
              <w:rPr>
                <w:b/>
                <w:color w:val="0070C0"/>
                <w:sz w:val="28"/>
                <w:szCs w:val="28"/>
                <w:u w:val="single"/>
              </w:rPr>
              <w:t>References</w:t>
            </w:r>
          </w:p>
          <w:p w14:paraId="60231E8A" w14:textId="77777777" w:rsidR="00F81A1F" w:rsidRPr="004D2A1C" w:rsidRDefault="00F81A1F" w:rsidP="00F81A1F">
            <w:pPr>
              <w:rPr>
                <w:color w:val="0070C0"/>
                <w:sz w:val="24"/>
                <w:szCs w:val="24"/>
              </w:rPr>
            </w:pPr>
          </w:p>
          <w:p w14:paraId="3E577F5B" w14:textId="77777777" w:rsidR="00F81A1F" w:rsidRPr="004D2A1C" w:rsidRDefault="00F81A1F" w:rsidP="00F81A1F">
            <w:pPr>
              <w:rPr>
                <w:color w:val="0070C0"/>
                <w:sz w:val="24"/>
                <w:szCs w:val="24"/>
              </w:rPr>
            </w:pPr>
            <w:r w:rsidRPr="004D2A1C">
              <w:rPr>
                <w:color w:val="0070C0"/>
                <w:sz w:val="24"/>
                <w:szCs w:val="24"/>
              </w:rPr>
              <w:t>Please give the names and addresses of your two most recent employers (if applicable). If you are unable to do this, please clearly outline who your references are.</w:t>
            </w:r>
            <w:r w:rsidR="004343B4" w:rsidRPr="004D2A1C">
              <w:rPr>
                <w:color w:val="0070C0"/>
                <w:sz w:val="24"/>
                <w:szCs w:val="24"/>
              </w:rPr>
              <w:t xml:space="preserve"> In the case of school references, this should be the Headteacher (or the Chair of Governors for Headteacher applications). Applicants must ensure referees consent to be contacted and for reference information to be held for a period of 6 months. </w:t>
            </w:r>
          </w:p>
          <w:p w14:paraId="3DBD9D20" w14:textId="77777777" w:rsidR="00F81A1F" w:rsidRPr="004D2A1C" w:rsidRDefault="00F81A1F" w:rsidP="00F81A1F">
            <w:pPr>
              <w:rPr>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4D2A1C" w:rsidRPr="004D2A1C" w14:paraId="5E92471E" w14:textId="77777777" w:rsidTr="00F81A1F">
              <w:tc>
                <w:tcPr>
                  <w:tcW w:w="5115" w:type="dxa"/>
                </w:tcPr>
                <w:p w14:paraId="2E41B103" w14:textId="77777777" w:rsidR="00F81A1F" w:rsidRPr="004D2A1C" w:rsidRDefault="00F81A1F" w:rsidP="00F81A1F">
                  <w:pPr>
                    <w:rPr>
                      <w:color w:val="0070C0"/>
                      <w:sz w:val="24"/>
                      <w:szCs w:val="24"/>
                    </w:rPr>
                  </w:pPr>
                  <w:r w:rsidRPr="004D2A1C">
                    <w:rPr>
                      <w:color w:val="0070C0"/>
                      <w:sz w:val="24"/>
                      <w:szCs w:val="24"/>
                    </w:rPr>
                    <w:t>Name and address:</w:t>
                  </w:r>
                </w:p>
                <w:sdt>
                  <w:sdtPr>
                    <w:rPr>
                      <w:rStyle w:val="Textfill"/>
                      <w:color w:val="0070C0"/>
                    </w:rPr>
                    <w:id w:val="515661384"/>
                    <w:lock w:val="sdtLocked"/>
                    <w:placeholder>
                      <w:docPart w:val="4F54740FFD1D43129278E65C80159173"/>
                    </w:placeholder>
                    <w:showingPlcHdr/>
                  </w:sdtPr>
                  <w:sdtEndPr>
                    <w:rPr>
                      <w:rStyle w:val="DefaultParagraphFont"/>
                      <w:sz w:val="22"/>
                      <w:szCs w:val="24"/>
                    </w:rPr>
                  </w:sdtEndPr>
                  <w:sdtContent>
                    <w:p w14:paraId="29309882" w14:textId="77777777" w:rsidR="00F81A1F" w:rsidRPr="004D2A1C" w:rsidRDefault="00F81A1F" w:rsidP="00F81A1F">
                      <w:pPr>
                        <w:rPr>
                          <w:color w:val="0070C0"/>
                          <w:sz w:val="24"/>
                          <w:szCs w:val="24"/>
                        </w:rPr>
                      </w:pPr>
                      <w:r w:rsidRPr="004D2A1C">
                        <w:rPr>
                          <w:rStyle w:val="PlaceholderText"/>
                          <w:color w:val="0070C0"/>
                        </w:rPr>
                        <w:t>Click or tap here to enter text.</w:t>
                      </w:r>
                    </w:p>
                  </w:sdtContent>
                </w:sdt>
                <w:p w14:paraId="48577397" w14:textId="77777777" w:rsidR="00F81A1F" w:rsidRPr="004D2A1C" w:rsidRDefault="00F81A1F" w:rsidP="00F81A1F">
                  <w:pPr>
                    <w:rPr>
                      <w:color w:val="0070C0"/>
                      <w:sz w:val="24"/>
                      <w:szCs w:val="24"/>
                    </w:rPr>
                  </w:pPr>
                </w:p>
              </w:tc>
              <w:tc>
                <w:tcPr>
                  <w:tcW w:w="5115" w:type="dxa"/>
                </w:tcPr>
                <w:p w14:paraId="5DFA42D1" w14:textId="77777777" w:rsidR="00F81A1F" w:rsidRPr="004D2A1C" w:rsidRDefault="00F81A1F" w:rsidP="00F81A1F">
                  <w:pPr>
                    <w:rPr>
                      <w:color w:val="0070C0"/>
                      <w:sz w:val="24"/>
                      <w:szCs w:val="24"/>
                    </w:rPr>
                  </w:pPr>
                  <w:r w:rsidRPr="004D2A1C">
                    <w:rPr>
                      <w:color w:val="0070C0"/>
                      <w:sz w:val="24"/>
                      <w:szCs w:val="24"/>
                    </w:rPr>
                    <w:t>Name and address:</w:t>
                  </w:r>
                </w:p>
                <w:sdt>
                  <w:sdtPr>
                    <w:rPr>
                      <w:rStyle w:val="Textfill"/>
                      <w:color w:val="0070C0"/>
                    </w:rPr>
                    <w:id w:val="-1185203836"/>
                    <w:placeholder>
                      <w:docPart w:val="E34F820B37AE4CE39C597F97D135BF7F"/>
                    </w:placeholder>
                    <w:showingPlcHdr/>
                  </w:sdtPr>
                  <w:sdtEndPr>
                    <w:rPr>
                      <w:rStyle w:val="DefaultParagraphFont"/>
                      <w:sz w:val="22"/>
                      <w:szCs w:val="24"/>
                    </w:rPr>
                  </w:sdtEndPr>
                  <w:sdtContent>
                    <w:p w14:paraId="64E23965" w14:textId="77777777" w:rsidR="00F81A1F" w:rsidRPr="004D2A1C" w:rsidRDefault="00F81A1F" w:rsidP="00F81A1F">
                      <w:pPr>
                        <w:rPr>
                          <w:color w:val="0070C0"/>
                          <w:sz w:val="24"/>
                          <w:szCs w:val="24"/>
                        </w:rPr>
                      </w:pPr>
                      <w:r w:rsidRPr="004D2A1C">
                        <w:rPr>
                          <w:rStyle w:val="PlaceholderText"/>
                          <w:color w:val="0070C0"/>
                        </w:rPr>
                        <w:t>Click or tap here to enter text.</w:t>
                      </w:r>
                    </w:p>
                  </w:sdtContent>
                </w:sdt>
                <w:p w14:paraId="55C0BFFE" w14:textId="77777777" w:rsidR="00F81A1F" w:rsidRPr="004D2A1C" w:rsidRDefault="00F81A1F" w:rsidP="00F81A1F">
                  <w:pPr>
                    <w:rPr>
                      <w:color w:val="0070C0"/>
                      <w:sz w:val="24"/>
                      <w:szCs w:val="24"/>
                    </w:rPr>
                  </w:pPr>
                </w:p>
              </w:tc>
            </w:tr>
            <w:tr w:rsidR="004D2A1C" w:rsidRPr="004D2A1C" w14:paraId="005669F1" w14:textId="77777777" w:rsidTr="00F81A1F">
              <w:tc>
                <w:tcPr>
                  <w:tcW w:w="5115" w:type="dxa"/>
                </w:tcPr>
                <w:p w14:paraId="2CBF2D8E" w14:textId="77777777" w:rsidR="00F81A1F" w:rsidRPr="004D2A1C" w:rsidRDefault="00F81A1F" w:rsidP="00F81A1F">
                  <w:pPr>
                    <w:rPr>
                      <w:color w:val="0070C0"/>
                      <w:sz w:val="24"/>
                      <w:szCs w:val="24"/>
                    </w:rPr>
                  </w:pPr>
                  <w:r w:rsidRPr="004D2A1C">
                    <w:rPr>
                      <w:color w:val="0070C0"/>
                      <w:sz w:val="24"/>
                      <w:szCs w:val="24"/>
                    </w:rPr>
                    <w:t>Position:</w:t>
                  </w:r>
                </w:p>
                <w:sdt>
                  <w:sdtPr>
                    <w:rPr>
                      <w:rStyle w:val="Textfill"/>
                      <w:color w:val="0070C0"/>
                    </w:rPr>
                    <w:id w:val="38875724"/>
                    <w:placeholder>
                      <w:docPart w:val="176583D85BB94EC5873F8297A0502EFC"/>
                    </w:placeholder>
                    <w:showingPlcHdr/>
                  </w:sdtPr>
                  <w:sdtEndPr>
                    <w:rPr>
                      <w:rStyle w:val="DefaultParagraphFont"/>
                      <w:sz w:val="22"/>
                      <w:szCs w:val="24"/>
                    </w:rPr>
                  </w:sdtEndPr>
                  <w:sdtContent>
                    <w:p w14:paraId="3D436A64" w14:textId="77777777" w:rsidR="00F81A1F" w:rsidRPr="004D2A1C" w:rsidRDefault="00F81A1F" w:rsidP="00F81A1F">
                      <w:pPr>
                        <w:rPr>
                          <w:rStyle w:val="Textfill"/>
                          <w:color w:val="0070C0"/>
                        </w:rPr>
                      </w:pPr>
                      <w:r w:rsidRPr="004D2A1C">
                        <w:rPr>
                          <w:rStyle w:val="PlaceholderText"/>
                          <w:color w:val="0070C0"/>
                        </w:rPr>
                        <w:t>Click or tap here to enter text.</w:t>
                      </w:r>
                    </w:p>
                  </w:sdtContent>
                </w:sdt>
                <w:p w14:paraId="5E5554F2" w14:textId="77777777" w:rsidR="00F81A1F" w:rsidRPr="004D2A1C" w:rsidRDefault="00F81A1F" w:rsidP="00F81A1F">
                  <w:pPr>
                    <w:rPr>
                      <w:color w:val="0070C0"/>
                      <w:sz w:val="24"/>
                      <w:szCs w:val="24"/>
                    </w:rPr>
                  </w:pPr>
                </w:p>
              </w:tc>
              <w:tc>
                <w:tcPr>
                  <w:tcW w:w="5115" w:type="dxa"/>
                </w:tcPr>
                <w:p w14:paraId="0AA8A0DC" w14:textId="77777777" w:rsidR="00F81A1F" w:rsidRPr="004D2A1C" w:rsidRDefault="00F81A1F" w:rsidP="00F81A1F">
                  <w:pPr>
                    <w:rPr>
                      <w:color w:val="0070C0"/>
                      <w:sz w:val="24"/>
                      <w:szCs w:val="24"/>
                    </w:rPr>
                  </w:pPr>
                  <w:r w:rsidRPr="004D2A1C">
                    <w:rPr>
                      <w:color w:val="0070C0"/>
                      <w:sz w:val="24"/>
                      <w:szCs w:val="24"/>
                    </w:rPr>
                    <w:t>Position:</w:t>
                  </w:r>
                </w:p>
                <w:sdt>
                  <w:sdtPr>
                    <w:rPr>
                      <w:rStyle w:val="Textfill"/>
                      <w:color w:val="0070C0"/>
                    </w:rPr>
                    <w:id w:val="224343179"/>
                    <w:placeholder>
                      <w:docPart w:val="5D49776240F445D2B9053AC754B43C38"/>
                    </w:placeholder>
                    <w:showingPlcHdr/>
                  </w:sdtPr>
                  <w:sdtEndPr>
                    <w:rPr>
                      <w:rStyle w:val="DefaultParagraphFont"/>
                      <w:sz w:val="22"/>
                      <w:szCs w:val="24"/>
                    </w:rPr>
                  </w:sdtEndPr>
                  <w:sdtContent>
                    <w:p w14:paraId="022FBC57" w14:textId="77777777" w:rsidR="00F81A1F" w:rsidRPr="004D2A1C" w:rsidRDefault="00F81A1F" w:rsidP="00F81A1F">
                      <w:pPr>
                        <w:rPr>
                          <w:color w:val="0070C0"/>
                          <w:sz w:val="24"/>
                        </w:rPr>
                      </w:pPr>
                      <w:r w:rsidRPr="004D2A1C">
                        <w:rPr>
                          <w:rStyle w:val="PlaceholderText"/>
                          <w:color w:val="0070C0"/>
                        </w:rPr>
                        <w:t>Click or tap here to enter text.</w:t>
                      </w:r>
                    </w:p>
                  </w:sdtContent>
                </w:sdt>
                <w:p w14:paraId="7C5913B8" w14:textId="77777777" w:rsidR="00F81A1F" w:rsidRPr="004D2A1C" w:rsidRDefault="00F81A1F" w:rsidP="00F81A1F">
                  <w:pPr>
                    <w:rPr>
                      <w:color w:val="0070C0"/>
                      <w:sz w:val="24"/>
                      <w:szCs w:val="24"/>
                    </w:rPr>
                  </w:pPr>
                </w:p>
              </w:tc>
            </w:tr>
            <w:tr w:rsidR="004D2A1C" w:rsidRPr="004D2A1C" w14:paraId="20435E9F" w14:textId="77777777" w:rsidTr="00F81A1F">
              <w:tc>
                <w:tcPr>
                  <w:tcW w:w="5115" w:type="dxa"/>
                </w:tcPr>
                <w:p w14:paraId="0E2B02EB" w14:textId="77777777" w:rsidR="00F81A1F" w:rsidRPr="004D2A1C" w:rsidRDefault="00F81A1F" w:rsidP="00F81A1F">
                  <w:pPr>
                    <w:rPr>
                      <w:color w:val="0070C0"/>
                      <w:sz w:val="24"/>
                      <w:szCs w:val="24"/>
                    </w:rPr>
                  </w:pPr>
                  <w:r w:rsidRPr="004D2A1C">
                    <w:rPr>
                      <w:color w:val="0070C0"/>
                      <w:sz w:val="24"/>
                      <w:szCs w:val="24"/>
                    </w:rPr>
                    <w:t>Telephone number:</w:t>
                  </w:r>
                </w:p>
                <w:sdt>
                  <w:sdtPr>
                    <w:rPr>
                      <w:rStyle w:val="Textfill"/>
                      <w:color w:val="0070C0"/>
                    </w:rPr>
                    <w:id w:val="411900469"/>
                    <w:placeholder>
                      <w:docPart w:val="FFEEF112EF034A9192075EB81C051DA2"/>
                    </w:placeholder>
                    <w:showingPlcHdr/>
                  </w:sdtPr>
                  <w:sdtEndPr>
                    <w:rPr>
                      <w:rStyle w:val="DefaultParagraphFont"/>
                      <w:sz w:val="22"/>
                      <w:szCs w:val="24"/>
                    </w:rPr>
                  </w:sdtEndPr>
                  <w:sdtContent>
                    <w:p w14:paraId="231BA5F9" w14:textId="77777777" w:rsidR="00F81A1F" w:rsidRPr="004D2A1C" w:rsidRDefault="00F81A1F" w:rsidP="00F81A1F">
                      <w:pPr>
                        <w:rPr>
                          <w:color w:val="0070C0"/>
                          <w:sz w:val="24"/>
                        </w:rPr>
                      </w:pPr>
                      <w:r w:rsidRPr="004D2A1C">
                        <w:rPr>
                          <w:rStyle w:val="PlaceholderText"/>
                          <w:color w:val="0070C0"/>
                        </w:rPr>
                        <w:t>Click or tap here to enter text.</w:t>
                      </w:r>
                    </w:p>
                  </w:sdtContent>
                </w:sdt>
              </w:tc>
              <w:tc>
                <w:tcPr>
                  <w:tcW w:w="5115" w:type="dxa"/>
                </w:tcPr>
                <w:p w14:paraId="76BB16EE" w14:textId="77777777" w:rsidR="00F81A1F" w:rsidRPr="004D2A1C" w:rsidRDefault="00F81A1F" w:rsidP="00F81A1F">
                  <w:pPr>
                    <w:rPr>
                      <w:color w:val="0070C0"/>
                      <w:sz w:val="24"/>
                      <w:szCs w:val="24"/>
                    </w:rPr>
                  </w:pPr>
                  <w:r w:rsidRPr="004D2A1C">
                    <w:rPr>
                      <w:color w:val="0070C0"/>
                      <w:sz w:val="24"/>
                      <w:szCs w:val="24"/>
                    </w:rPr>
                    <w:t>Telephone number:</w:t>
                  </w:r>
                </w:p>
                <w:sdt>
                  <w:sdtPr>
                    <w:rPr>
                      <w:rStyle w:val="Textfill"/>
                      <w:color w:val="0070C0"/>
                    </w:rPr>
                    <w:id w:val="-44455837"/>
                    <w:placeholder>
                      <w:docPart w:val="A2299B1768434CD4848F410CD4BCBCE8"/>
                    </w:placeholder>
                    <w:showingPlcHdr/>
                  </w:sdtPr>
                  <w:sdtEndPr>
                    <w:rPr>
                      <w:rStyle w:val="DefaultParagraphFont"/>
                      <w:sz w:val="22"/>
                      <w:szCs w:val="24"/>
                    </w:rPr>
                  </w:sdtEndPr>
                  <w:sdtContent>
                    <w:p w14:paraId="026B93D6" w14:textId="77777777" w:rsidR="00F81A1F" w:rsidRPr="004D2A1C" w:rsidRDefault="00F81A1F" w:rsidP="00F81A1F">
                      <w:pPr>
                        <w:rPr>
                          <w:rStyle w:val="Textfill"/>
                          <w:color w:val="0070C0"/>
                        </w:rPr>
                      </w:pPr>
                      <w:r w:rsidRPr="004D2A1C">
                        <w:rPr>
                          <w:rStyle w:val="PlaceholderText"/>
                          <w:color w:val="0070C0"/>
                        </w:rPr>
                        <w:t>Click or tap here to enter text.</w:t>
                      </w:r>
                    </w:p>
                  </w:sdtContent>
                </w:sdt>
                <w:p w14:paraId="74133774" w14:textId="77777777" w:rsidR="00F81A1F" w:rsidRPr="004D2A1C" w:rsidRDefault="00F81A1F" w:rsidP="00F81A1F">
                  <w:pPr>
                    <w:rPr>
                      <w:color w:val="0070C0"/>
                      <w:sz w:val="24"/>
                      <w:szCs w:val="24"/>
                    </w:rPr>
                  </w:pPr>
                </w:p>
              </w:tc>
            </w:tr>
            <w:tr w:rsidR="004D2A1C" w:rsidRPr="004D2A1C" w14:paraId="745FE7A5" w14:textId="77777777" w:rsidTr="00F81A1F">
              <w:tc>
                <w:tcPr>
                  <w:tcW w:w="5115" w:type="dxa"/>
                </w:tcPr>
                <w:p w14:paraId="5391BF85" w14:textId="77777777" w:rsidR="00F81A1F" w:rsidRPr="004D2A1C" w:rsidRDefault="004343B4" w:rsidP="00F81A1F">
                  <w:pPr>
                    <w:rPr>
                      <w:color w:val="0070C0"/>
                      <w:sz w:val="24"/>
                      <w:szCs w:val="24"/>
                    </w:rPr>
                  </w:pPr>
                  <w:r w:rsidRPr="004D2A1C">
                    <w:rPr>
                      <w:color w:val="0070C0"/>
                      <w:sz w:val="24"/>
                      <w:szCs w:val="24"/>
                    </w:rPr>
                    <w:t>Relationships between referee and applicant</w:t>
                  </w:r>
                  <w:r w:rsidR="00F81A1F" w:rsidRPr="004D2A1C">
                    <w:rPr>
                      <w:color w:val="0070C0"/>
                      <w:sz w:val="24"/>
                      <w:szCs w:val="24"/>
                    </w:rPr>
                    <w:t>:</w:t>
                  </w:r>
                </w:p>
                <w:sdt>
                  <w:sdtPr>
                    <w:rPr>
                      <w:rStyle w:val="Textfill"/>
                      <w:color w:val="0070C0"/>
                    </w:rPr>
                    <w:id w:val="-1030574473"/>
                    <w:placeholder>
                      <w:docPart w:val="3034DF7452D64D7B80A68D77B924BBCA"/>
                    </w:placeholder>
                    <w:showingPlcHdr/>
                  </w:sdtPr>
                  <w:sdtEndPr>
                    <w:rPr>
                      <w:rStyle w:val="DefaultParagraphFont"/>
                      <w:sz w:val="22"/>
                      <w:szCs w:val="24"/>
                    </w:rPr>
                  </w:sdtEndPr>
                  <w:sdtContent>
                    <w:p w14:paraId="196D2F47" w14:textId="77777777" w:rsidR="00F81A1F" w:rsidRPr="004D2A1C" w:rsidRDefault="00F81A1F" w:rsidP="00F81A1F">
                      <w:pPr>
                        <w:rPr>
                          <w:color w:val="0070C0"/>
                          <w:sz w:val="24"/>
                        </w:rPr>
                      </w:pPr>
                      <w:r w:rsidRPr="004D2A1C">
                        <w:rPr>
                          <w:rStyle w:val="PlaceholderText"/>
                          <w:color w:val="0070C0"/>
                        </w:rPr>
                        <w:t>Click or tap here to enter text.</w:t>
                      </w:r>
                    </w:p>
                  </w:sdtContent>
                </w:sdt>
              </w:tc>
              <w:tc>
                <w:tcPr>
                  <w:tcW w:w="5115" w:type="dxa"/>
                </w:tcPr>
                <w:p w14:paraId="0CBB8818" w14:textId="77777777" w:rsidR="004343B4" w:rsidRPr="004D2A1C" w:rsidRDefault="004343B4" w:rsidP="004343B4">
                  <w:pPr>
                    <w:rPr>
                      <w:color w:val="0070C0"/>
                      <w:sz w:val="24"/>
                      <w:szCs w:val="24"/>
                    </w:rPr>
                  </w:pPr>
                  <w:r w:rsidRPr="004D2A1C">
                    <w:rPr>
                      <w:color w:val="0070C0"/>
                      <w:sz w:val="24"/>
                      <w:szCs w:val="24"/>
                    </w:rPr>
                    <w:t>Relationships between referee and applicant:</w:t>
                  </w:r>
                </w:p>
                <w:sdt>
                  <w:sdtPr>
                    <w:rPr>
                      <w:rStyle w:val="Textfill"/>
                      <w:color w:val="0070C0"/>
                    </w:rPr>
                    <w:id w:val="1596898784"/>
                    <w:placeholder>
                      <w:docPart w:val="50BDA0EA9C284A53BB641780DD97A832"/>
                    </w:placeholder>
                    <w:showingPlcHdr/>
                  </w:sdtPr>
                  <w:sdtEndPr>
                    <w:rPr>
                      <w:rStyle w:val="DefaultParagraphFont"/>
                      <w:sz w:val="22"/>
                      <w:szCs w:val="24"/>
                    </w:rPr>
                  </w:sdtEndPr>
                  <w:sdtContent>
                    <w:p w14:paraId="1160B745" w14:textId="77777777" w:rsidR="00F81A1F" w:rsidRPr="004D2A1C" w:rsidRDefault="00F81A1F" w:rsidP="00F81A1F">
                      <w:pPr>
                        <w:rPr>
                          <w:rStyle w:val="Textfill"/>
                          <w:color w:val="0070C0"/>
                        </w:rPr>
                      </w:pPr>
                      <w:r w:rsidRPr="004D2A1C">
                        <w:rPr>
                          <w:rStyle w:val="PlaceholderText"/>
                          <w:color w:val="0070C0"/>
                        </w:rPr>
                        <w:t>Click or tap here to enter text.</w:t>
                      </w:r>
                    </w:p>
                  </w:sdtContent>
                </w:sdt>
                <w:p w14:paraId="46638E89" w14:textId="77777777" w:rsidR="00F81A1F" w:rsidRPr="004D2A1C" w:rsidRDefault="00F81A1F" w:rsidP="00F81A1F">
                  <w:pPr>
                    <w:rPr>
                      <w:color w:val="0070C0"/>
                      <w:sz w:val="24"/>
                      <w:szCs w:val="24"/>
                    </w:rPr>
                  </w:pPr>
                </w:p>
              </w:tc>
            </w:tr>
            <w:tr w:rsidR="004D2A1C" w:rsidRPr="004D2A1C" w14:paraId="14C9ECF4" w14:textId="77777777" w:rsidTr="00F81A1F">
              <w:tc>
                <w:tcPr>
                  <w:tcW w:w="5115" w:type="dxa"/>
                </w:tcPr>
                <w:p w14:paraId="1E46A8E4" w14:textId="77777777" w:rsidR="004343B4" w:rsidRPr="004D2A1C" w:rsidRDefault="004343B4" w:rsidP="004343B4">
                  <w:pPr>
                    <w:rPr>
                      <w:color w:val="0070C0"/>
                      <w:sz w:val="24"/>
                      <w:szCs w:val="24"/>
                    </w:rPr>
                  </w:pPr>
                  <w:proofErr w:type="gramStart"/>
                  <w:r w:rsidRPr="004D2A1C">
                    <w:rPr>
                      <w:color w:val="0070C0"/>
                      <w:sz w:val="24"/>
                      <w:szCs w:val="24"/>
                    </w:rPr>
                    <w:t>Period of time</w:t>
                  </w:r>
                  <w:proofErr w:type="gramEnd"/>
                  <w:r w:rsidRPr="004D2A1C">
                    <w:rPr>
                      <w:color w:val="0070C0"/>
                      <w:sz w:val="24"/>
                      <w:szCs w:val="24"/>
                    </w:rPr>
                    <w:t xml:space="preserve"> applicant known to referee:</w:t>
                  </w:r>
                </w:p>
                <w:sdt>
                  <w:sdtPr>
                    <w:rPr>
                      <w:rStyle w:val="Textfill"/>
                      <w:color w:val="0070C0"/>
                    </w:rPr>
                    <w:id w:val="-107347266"/>
                    <w:placeholder>
                      <w:docPart w:val="2416AFDD13DD493C8E607F91CCBF4D61"/>
                    </w:placeholder>
                    <w:showingPlcHdr/>
                  </w:sdtPr>
                  <w:sdtEndPr>
                    <w:rPr>
                      <w:rStyle w:val="DefaultParagraphFont"/>
                      <w:sz w:val="22"/>
                      <w:szCs w:val="24"/>
                    </w:rPr>
                  </w:sdtEndPr>
                  <w:sdtContent>
                    <w:p w14:paraId="17CA07BA" w14:textId="77777777" w:rsidR="004343B4" w:rsidRPr="004D2A1C" w:rsidRDefault="004343B4" w:rsidP="004343B4">
                      <w:pPr>
                        <w:rPr>
                          <w:rStyle w:val="Textfill"/>
                          <w:color w:val="0070C0"/>
                        </w:rPr>
                      </w:pPr>
                      <w:r w:rsidRPr="004D2A1C">
                        <w:rPr>
                          <w:rStyle w:val="PlaceholderText"/>
                          <w:color w:val="0070C0"/>
                        </w:rPr>
                        <w:t>Click or tap here to enter text.</w:t>
                      </w:r>
                    </w:p>
                  </w:sdtContent>
                </w:sdt>
                <w:p w14:paraId="3C971654" w14:textId="77777777" w:rsidR="004343B4" w:rsidRPr="004D2A1C" w:rsidRDefault="004343B4" w:rsidP="004343B4">
                  <w:pPr>
                    <w:rPr>
                      <w:color w:val="0070C0"/>
                      <w:sz w:val="24"/>
                      <w:szCs w:val="24"/>
                    </w:rPr>
                  </w:pPr>
                </w:p>
              </w:tc>
              <w:tc>
                <w:tcPr>
                  <w:tcW w:w="5115" w:type="dxa"/>
                </w:tcPr>
                <w:p w14:paraId="0B40715B" w14:textId="77777777" w:rsidR="004343B4" w:rsidRPr="004D2A1C" w:rsidRDefault="004343B4" w:rsidP="004343B4">
                  <w:pPr>
                    <w:rPr>
                      <w:color w:val="0070C0"/>
                      <w:sz w:val="24"/>
                      <w:szCs w:val="24"/>
                    </w:rPr>
                  </w:pPr>
                  <w:proofErr w:type="gramStart"/>
                  <w:r w:rsidRPr="004D2A1C">
                    <w:rPr>
                      <w:color w:val="0070C0"/>
                      <w:sz w:val="24"/>
                      <w:szCs w:val="24"/>
                    </w:rPr>
                    <w:t>Period of time</w:t>
                  </w:r>
                  <w:proofErr w:type="gramEnd"/>
                  <w:r w:rsidRPr="004D2A1C">
                    <w:rPr>
                      <w:color w:val="0070C0"/>
                      <w:sz w:val="24"/>
                      <w:szCs w:val="24"/>
                    </w:rPr>
                    <w:t xml:space="preserve"> applicant known to referee:</w:t>
                  </w:r>
                </w:p>
                <w:sdt>
                  <w:sdtPr>
                    <w:rPr>
                      <w:rStyle w:val="Textfill"/>
                      <w:color w:val="0070C0"/>
                    </w:rPr>
                    <w:id w:val="-796609335"/>
                    <w:placeholder>
                      <w:docPart w:val="D24F56209548432896F60D88B52EACFB"/>
                    </w:placeholder>
                    <w:showingPlcHdr/>
                  </w:sdtPr>
                  <w:sdtEndPr>
                    <w:rPr>
                      <w:rStyle w:val="DefaultParagraphFont"/>
                      <w:sz w:val="22"/>
                      <w:szCs w:val="24"/>
                    </w:rPr>
                  </w:sdtEndPr>
                  <w:sdtContent>
                    <w:p w14:paraId="4249658F" w14:textId="77777777" w:rsidR="004343B4" w:rsidRPr="004D2A1C" w:rsidRDefault="004343B4" w:rsidP="004343B4">
                      <w:pPr>
                        <w:rPr>
                          <w:color w:val="0070C0"/>
                          <w:sz w:val="24"/>
                          <w:szCs w:val="24"/>
                        </w:rPr>
                      </w:pPr>
                      <w:r w:rsidRPr="004D2A1C">
                        <w:rPr>
                          <w:rStyle w:val="PlaceholderText"/>
                          <w:color w:val="0070C0"/>
                        </w:rPr>
                        <w:t>Click or tap here to enter text.</w:t>
                      </w:r>
                    </w:p>
                  </w:sdtContent>
                </w:sdt>
              </w:tc>
            </w:tr>
            <w:tr w:rsidR="004D2A1C" w:rsidRPr="004D2A1C" w14:paraId="0FD3DB92" w14:textId="77777777" w:rsidTr="00F81A1F">
              <w:tc>
                <w:tcPr>
                  <w:tcW w:w="5115" w:type="dxa"/>
                </w:tcPr>
                <w:p w14:paraId="2194037E" w14:textId="77777777" w:rsidR="00F81A1F" w:rsidRPr="004D2A1C" w:rsidRDefault="00F81A1F" w:rsidP="00F81A1F">
                  <w:pPr>
                    <w:rPr>
                      <w:color w:val="0070C0"/>
                      <w:sz w:val="24"/>
                      <w:szCs w:val="24"/>
                    </w:rPr>
                  </w:pPr>
                  <w:r w:rsidRPr="004D2A1C">
                    <w:rPr>
                      <w:color w:val="0070C0"/>
                      <w:sz w:val="24"/>
                      <w:szCs w:val="24"/>
                    </w:rPr>
                    <w:t>Email address:</w:t>
                  </w:r>
                </w:p>
                <w:sdt>
                  <w:sdtPr>
                    <w:rPr>
                      <w:rStyle w:val="Textfill"/>
                      <w:color w:val="0070C0"/>
                    </w:rPr>
                    <w:id w:val="-1223357229"/>
                    <w:placeholder>
                      <w:docPart w:val="ADD0D6333B274706BA4DF9015F64DBAC"/>
                    </w:placeholder>
                    <w:showingPlcHdr/>
                  </w:sdtPr>
                  <w:sdtEndPr>
                    <w:rPr>
                      <w:rStyle w:val="DefaultParagraphFont"/>
                      <w:sz w:val="22"/>
                      <w:szCs w:val="24"/>
                    </w:rPr>
                  </w:sdtEndPr>
                  <w:sdtContent>
                    <w:p w14:paraId="4656AAC0" w14:textId="77777777" w:rsidR="00F81A1F" w:rsidRPr="004D2A1C" w:rsidRDefault="00F81A1F" w:rsidP="00F81A1F">
                      <w:pPr>
                        <w:rPr>
                          <w:color w:val="0070C0"/>
                          <w:sz w:val="24"/>
                        </w:rPr>
                      </w:pPr>
                      <w:r w:rsidRPr="004D2A1C">
                        <w:rPr>
                          <w:rStyle w:val="PlaceholderText"/>
                          <w:color w:val="0070C0"/>
                        </w:rPr>
                        <w:t>Click or tap here to enter text.</w:t>
                      </w:r>
                    </w:p>
                  </w:sdtContent>
                </w:sdt>
              </w:tc>
              <w:tc>
                <w:tcPr>
                  <w:tcW w:w="5115" w:type="dxa"/>
                </w:tcPr>
                <w:p w14:paraId="05E16783" w14:textId="77777777" w:rsidR="00F81A1F" w:rsidRPr="004D2A1C" w:rsidRDefault="00F81A1F" w:rsidP="00F81A1F">
                  <w:pPr>
                    <w:rPr>
                      <w:color w:val="0070C0"/>
                      <w:sz w:val="24"/>
                      <w:szCs w:val="24"/>
                    </w:rPr>
                  </w:pPr>
                  <w:r w:rsidRPr="004D2A1C">
                    <w:rPr>
                      <w:color w:val="0070C0"/>
                      <w:sz w:val="24"/>
                      <w:szCs w:val="24"/>
                    </w:rPr>
                    <w:t>Email address:</w:t>
                  </w:r>
                </w:p>
                <w:sdt>
                  <w:sdtPr>
                    <w:rPr>
                      <w:rStyle w:val="Textfill"/>
                      <w:color w:val="0070C0"/>
                    </w:rPr>
                    <w:id w:val="965168235"/>
                    <w:placeholder>
                      <w:docPart w:val="B82C6A10440D48D890EF65557E37B138"/>
                    </w:placeholder>
                    <w:showingPlcHdr/>
                  </w:sdtPr>
                  <w:sdtEndPr>
                    <w:rPr>
                      <w:rStyle w:val="DefaultParagraphFont"/>
                      <w:sz w:val="22"/>
                      <w:szCs w:val="24"/>
                    </w:rPr>
                  </w:sdtEndPr>
                  <w:sdtContent>
                    <w:p w14:paraId="334CC550" w14:textId="77777777" w:rsidR="00F81A1F" w:rsidRPr="004D2A1C" w:rsidRDefault="00F81A1F" w:rsidP="00F81A1F">
                      <w:pPr>
                        <w:rPr>
                          <w:rStyle w:val="Textfill"/>
                          <w:color w:val="0070C0"/>
                        </w:rPr>
                      </w:pPr>
                      <w:r w:rsidRPr="004D2A1C">
                        <w:rPr>
                          <w:rStyle w:val="PlaceholderText"/>
                          <w:color w:val="0070C0"/>
                        </w:rPr>
                        <w:t>Click or tap here to enter text.</w:t>
                      </w:r>
                    </w:p>
                  </w:sdtContent>
                </w:sdt>
                <w:p w14:paraId="233A54CC" w14:textId="77777777" w:rsidR="00F81A1F" w:rsidRPr="004D2A1C" w:rsidRDefault="00F81A1F" w:rsidP="00F81A1F">
                  <w:pPr>
                    <w:rPr>
                      <w:color w:val="0070C0"/>
                      <w:sz w:val="24"/>
                      <w:szCs w:val="24"/>
                    </w:rPr>
                  </w:pPr>
                </w:p>
              </w:tc>
            </w:tr>
          </w:tbl>
          <w:p w14:paraId="4D9B3220" w14:textId="77777777" w:rsidR="00F81A1F" w:rsidRPr="004D2A1C" w:rsidRDefault="00F81A1F" w:rsidP="00F81A1F">
            <w:pPr>
              <w:rPr>
                <w:color w:val="0070C0"/>
                <w:sz w:val="24"/>
                <w:szCs w:val="24"/>
              </w:rPr>
            </w:pPr>
            <w:r w:rsidRPr="004D2A1C">
              <w:rPr>
                <w:color w:val="0070C0"/>
                <w:sz w:val="24"/>
                <w:szCs w:val="24"/>
              </w:rPr>
              <w:t>Note: (</w:t>
            </w:r>
            <w:proofErr w:type="spellStart"/>
            <w:r w:rsidRPr="004D2A1C">
              <w:rPr>
                <w:color w:val="0070C0"/>
                <w:sz w:val="24"/>
                <w:szCs w:val="24"/>
              </w:rPr>
              <w:t>i</w:t>
            </w:r>
            <w:proofErr w:type="spellEnd"/>
            <w:r w:rsidRPr="004D2A1C">
              <w:rPr>
                <w:color w:val="0070C0"/>
                <w:sz w:val="24"/>
                <w:szCs w:val="24"/>
              </w:rPr>
              <w:t>)   Referees will be contacted before interviews.</w:t>
            </w:r>
          </w:p>
          <w:p w14:paraId="55DED768" w14:textId="77777777" w:rsidR="00F81A1F" w:rsidRPr="004D2A1C" w:rsidRDefault="00F81A1F" w:rsidP="00F81A1F">
            <w:pPr>
              <w:rPr>
                <w:color w:val="0070C0"/>
                <w:sz w:val="24"/>
                <w:szCs w:val="24"/>
              </w:rPr>
            </w:pPr>
            <w:r w:rsidRPr="004D2A1C">
              <w:rPr>
                <w:color w:val="0070C0"/>
                <w:sz w:val="24"/>
                <w:szCs w:val="24"/>
              </w:rPr>
              <w:t xml:space="preserve">           (ii)  If either of your referees know you by another </w:t>
            </w:r>
            <w:proofErr w:type="gramStart"/>
            <w:r w:rsidRPr="004D2A1C">
              <w:rPr>
                <w:color w:val="0070C0"/>
                <w:sz w:val="24"/>
                <w:szCs w:val="24"/>
              </w:rPr>
              <w:t>name</w:t>
            </w:r>
            <w:proofErr w:type="gramEnd"/>
            <w:r w:rsidRPr="004D2A1C">
              <w:rPr>
                <w:color w:val="0070C0"/>
                <w:sz w:val="24"/>
                <w:szCs w:val="24"/>
              </w:rPr>
              <w:t xml:space="preserve"> please give details.</w:t>
            </w:r>
          </w:p>
          <w:p w14:paraId="60FA8C31" w14:textId="77777777" w:rsidR="00F81A1F" w:rsidRPr="004D2A1C" w:rsidRDefault="00F81A1F" w:rsidP="00F81A1F">
            <w:pPr>
              <w:rPr>
                <w:color w:val="0070C0"/>
                <w:sz w:val="24"/>
                <w:szCs w:val="24"/>
              </w:rPr>
            </w:pPr>
            <w:r w:rsidRPr="004D2A1C">
              <w:rPr>
                <w:color w:val="0070C0"/>
                <w:sz w:val="24"/>
                <w:szCs w:val="24"/>
              </w:rPr>
              <w:t xml:space="preserve">           (iii) The </w:t>
            </w:r>
            <w:r w:rsidR="0040799C" w:rsidRPr="004D2A1C">
              <w:rPr>
                <w:color w:val="0070C0"/>
                <w:sz w:val="24"/>
                <w:szCs w:val="24"/>
              </w:rPr>
              <w:t>Trust</w:t>
            </w:r>
            <w:r w:rsidRPr="004D2A1C">
              <w:rPr>
                <w:color w:val="0070C0"/>
                <w:sz w:val="24"/>
                <w:szCs w:val="24"/>
              </w:rPr>
              <w:t xml:space="preserve"> may contact other previous employers for a reference with your consent.</w:t>
            </w:r>
          </w:p>
          <w:p w14:paraId="06E124B9" w14:textId="77777777" w:rsidR="00F81A1F" w:rsidRPr="004D2A1C" w:rsidRDefault="00F81A1F" w:rsidP="00F81A1F">
            <w:pPr>
              <w:rPr>
                <w:color w:val="0070C0"/>
                <w:sz w:val="24"/>
                <w:szCs w:val="24"/>
              </w:rPr>
            </w:pPr>
            <w:r w:rsidRPr="004D2A1C">
              <w:rPr>
                <w:color w:val="0070C0"/>
                <w:sz w:val="24"/>
                <w:szCs w:val="24"/>
              </w:rPr>
              <w:t xml:space="preserve">           (iv) References will not be accepted from relatives or from people writing solely in the    </w:t>
            </w:r>
          </w:p>
          <w:p w14:paraId="064A766C" w14:textId="77777777" w:rsidR="00F81A1F" w:rsidRPr="004D2A1C" w:rsidRDefault="00F81A1F" w:rsidP="00F81A1F">
            <w:pPr>
              <w:rPr>
                <w:color w:val="0070C0"/>
                <w:sz w:val="24"/>
                <w:szCs w:val="24"/>
              </w:rPr>
            </w:pPr>
            <w:r w:rsidRPr="004D2A1C">
              <w:rPr>
                <w:color w:val="0070C0"/>
                <w:sz w:val="24"/>
                <w:szCs w:val="24"/>
              </w:rPr>
              <w:t xml:space="preserve">                 capacity of friends.</w:t>
            </w:r>
          </w:p>
          <w:p w14:paraId="71ADBCF6" w14:textId="77777777" w:rsidR="00F81A1F" w:rsidRDefault="00F81A1F">
            <w:pPr>
              <w:rPr>
                <w:b/>
                <w:sz w:val="24"/>
                <w:szCs w:val="24"/>
              </w:rPr>
            </w:pPr>
          </w:p>
        </w:tc>
      </w:tr>
    </w:tbl>
    <w:p w14:paraId="2A908B3E" w14:textId="77777777" w:rsidR="00342E21" w:rsidRDefault="00342E21">
      <w:pPr>
        <w:rPr>
          <w:b/>
          <w:sz w:val="24"/>
          <w:szCs w:val="24"/>
        </w:rPr>
      </w:pPr>
    </w:p>
    <w:p w14:paraId="063A8505" w14:textId="77777777" w:rsidR="00F81A1F" w:rsidRDefault="00F81A1F">
      <w:pPr>
        <w:rPr>
          <w:b/>
          <w:sz w:val="24"/>
          <w:szCs w:val="24"/>
        </w:rPr>
      </w:pPr>
    </w:p>
    <w:tbl>
      <w:tblPr>
        <w:tblStyle w:val="TableGrid"/>
        <w:tblW w:w="0" w:type="auto"/>
        <w:tblLook w:val="04A0" w:firstRow="1" w:lastRow="0" w:firstColumn="1" w:lastColumn="0" w:noHBand="0" w:noVBand="1"/>
      </w:tblPr>
      <w:tblGrid>
        <w:gridCol w:w="10456"/>
      </w:tblGrid>
      <w:tr w:rsidR="00F81A1F" w14:paraId="09BDC37F" w14:textId="77777777" w:rsidTr="00F81A1F">
        <w:tc>
          <w:tcPr>
            <w:tcW w:w="10456" w:type="dxa"/>
          </w:tcPr>
          <w:p w14:paraId="0E0DCCD6" w14:textId="77777777" w:rsidR="00F81A1F" w:rsidRDefault="00F81A1F">
            <w:pPr>
              <w:rPr>
                <w:b/>
                <w:sz w:val="24"/>
                <w:szCs w:val="24"/>
              </w:rPr>
            </w:pPr>
            <w:r>
              <w:rPr>
                <w:noProof/>
                <w:lang w:eastAsia="en-GB"/>
              </w:rPr>
              <mc:AlternateContent>
                <mc:Choice Requires="wps">
                  <w:drawing>
                    <wp:anchor distT="0" distB="0" distL="114300" distR="114300" simplePos="0" relativeHeight="251689984" behindDoc="0" locked="0" layoutInCell="1" allowOverlap="1" wp14:anchorId="57F3387B" wp14:editId="28CAA997">
                      <wp:simplePos x="0" y="0"/>
                      <wp:positionH relativeFrom="column">
                        <wp:posOffset>5584825</wp:posOffset>
                      </wp:positionH>
                      <wp:positionV relativeFrom="paragraph">
                        <wp:posOffset>69850</wp:posOffset>
                      </wp:positionV>
                      <wp:extent cx="89535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84565E0" w14:textId="77777777" w:rsidR="00B660B2" w:rsidRPr="004D2A1C" w:rsidRDefault="00B660B2" w:rsidP="00F81A1F">
                                  <w:pPr>
                                    <w:jc w:val="center"/>
                                    <w:rPr>
                                      <w:b/>
                                      <w:color w:val="0070C0"/>
                                    </w:rPr>
                                  </w:pPr>
                                  <w:r w:rsidRPr="004D2A1C">
                                    <w:rPr>
                                      <w:b/>
                                      <w:color w:val="0070C0"/>
                                    </w:rPr>
                                    <w:t>Sectio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3387B" id="Rounded Rectangle 16" o:spid="_x0000_s1040" style="position:absolute;margin-left:439.75pt;margin-top:5.5pt;width:70.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" fillcolor="white [3201]" strokecolor="#5b9bd5 [3204]" strokeweight="1pt">
                      <v:stroke joinstyle="miter"/>
                      <v:textbox>
                        <w:txbxContent>
                          <w:p w14:paraId="384565E0" w14:textId="77777777" w:rsidR="00B660B2" w:rsidRPr="004D2A1C" w:rsidRDefault="00B660B2" w:rsidP="00F81A1F">
                            <w:pPr>
                              <w:jc w:val="center"/>
                              <w:rPr>
                                <w:b/>
                                <w:color w:val="0070C0"/>
                              </w:rPr>
                            </w:pPr>
                            <w:r w:rsidRPr="004D2A1C">
                              <w:rPr>
                                <w:b/>
                                <w:color w:val="0070C0"/>
                              </w:rPr>
                              <w:t>Section 14</w:t>
                            </w:r>
                          </w:p>
                        </w:txbxContent>
                      </v:textbox>
                    </v:roundrect>
                  </w:pict>
                </mc:Fallback>
              </mc:AlternateContent>
            </w:r>
          </w:p>
          <w:p w14:paraId="4277F42D" w14:textId="77777777" w:rsidR="00F81A1F" w:rsidRPr="004D2A1C" w:rsidRDefault="00F81A1F" w:rsidP="00F81A1F">
            <w:pPr>
              <w:rPr>
                <w:b/>
                <w:color w:val="0070C0"/>
                <w:sz w:val="28"/>
                <w:szCs w:val="28"/>
                <w:u w:val="single"/>
              </w:rPr>
            </w:pPr>
            <w:r w:rsidRPr="004D2A1C">
              <w:rPr>
                <w:b/>
                <w:color w:val="0070C0"/>
                <w:sz w:val="28"/>
                <w:szCs w:val="28"/>
                <w:u w:val="single"/>
              </w:rPr>
              <w:t>Close personal relationships</w:t>
            </w:r>
          </w:p>
          <w:p w14:paraId="0EDF324D" w14:textId="77777777" w:rsidR="00F81A1F" w:rsidRPr="004D2A1C" w:rsidRDefault="00F81A1F" w:rsidP="00F81A1F">
            <w:pPr>
              <w:rPr>
                <w:color w:val="0070C0"/>
                <w:sz w:val="24"/>
                <w:szCs w:val="24"/>
              </w:rPr>
            </w:pPr>
          </w:p>
          <w:p w14:paraId="2399602F" w14:textId="77777777" w:rsidR="00F81A1F" w:rsidRPr="004D2A1C" w:rsidRDefault="00F81A1F" w:rsidP="00F81A1F">
            <w:pPr>
              <w:rPr>
                <w:color w:val="0070C0"/>
                <w:sz w:val="24"/>
                <w:szCs w:val="24"/>
              </w:rPr>
            </w:pPr>
            <w:r w:rsidRPr="004D2A1C">
              <w:rPr>
                <w:color w:val="0070C0"/>
                <w:sz w:val="24"/>
                <w:szCs w:val="24"/>
              </w:rPr>
              <w:t xml:space="preserve">Are you a relative or partner, or do you have a close personal </w:t>
            </w:r>
            <w:r w:rsidR="0040799C" w:rsidRPr="004D2A1C">
              <w:rPr>
                <w:color w:val="0070C0"/>
                <w:sz w:val="24"/>
                <w:szCs w:val="24"/>
              </w:rPr>
              <w:t xml:space="preserve">relationship with, any employee, Trustee </w:t>
            </w:r>
            <w:r w:rsidRPr="004D2A1C">
              <w:rPr>
                <w:color w:val="0070C0"/>
                <w:sz w:val="24"/>
                <w:szCs w:val="24"/>
              </w:rPr>
              <w:t>or Governor of the establishment to which your application is being made</w:t>
            </w:r>
            <w:r w:rsidR="0040799C" w:rsidRPr="004D2A1C">
              <w:rPr>
                <w:color w:val="0070C0"/>
                <w:sz w:val="24"/>
                <w:szCs w:val="24"/>
              </w:rPr>
              <w:t xml:space="preserve"> (or to any County Councillor or employee of Essex County Council)</w:t>
            </w:r>
            <w:r w:rsidRPr="004D2A1C">
              <w:rPr>
                <w:color w:val="0070C0"/>
                <w:sz w:val="24"/>
                <w:szCs w:val="24"/>
              </w:rPr>
              <w:t>?  If ‘</w:t>
            </w:r>
            <w:proofErr w:type="gramStart"/>
            <w:r w:rsidRPr="004D2A1C">
              <w:rPr>
                <w:color w:val="0070C0"/>
                <w:sz w:val="24"/>
                <w:szCs w:val="24"/>
              </w:rPr>
              <w:t>yes’</w:t>
            </w:r>
            <w:proofErr w:type="gramEnd"/>
            <w:r w:rsidRPr="004D2A1C">
              <w:rPr>
                <w:color w:val="0070C0"/>
                <w:sz w:val="24"/>
                <w:szCs w:val="24"/>
              </w:rPr>
              <w:t xml:space="preserve"> please state the name(s) of the person(s) and relationship. (See notes below).</w:t>
            </w:r>
          </w:p>
          <w:p w14:paraId="4E0BA4FE" w14:textId="77777777" w:rsidR="00F81A1F" w:rsidRPr="004D2A1C" w:rsidRDefault="00F81A1F" w:rsidP="00F81A1F">
            <w:pPr>
              <w:rPr>
                <w:color w:val="0070C0"/>
                <w:sz w:val="24"/>
                <w:szCs w:val="24"/>
              </w:rPr>
            </w:pPr>
          </w:p>
          <w:p w14:paraId="2FC58DC6" w14:textId="77777777" w:rsidR="00F81A1F" w:rsidRPr="004D2A1C" w:rsidRDefault="00F81A1F" w:rsidP="00F81A1F">
            <w:pPr>
              <w:rPr>
                <w:color w:val="0070C0"/>
                <w:sz w:val="24"/>
                <w:szCs w:val="24"/>
              </w:rPr>
            </w:pPr>
            <w:r w:rsidRPr="004D2A1C">
              <w:rPr>
                <w:color w:val="0070C0"/>
                <w:sz w:val="24"/>
                <w:szCs w:val="24"/>
              </w:rPr>
              <w:t xml:space="preserve">Yes </w:t>
            </w:r>
            <w:sdt>
              <w:sdtPr>
                <w:rPr>
                  <w:color w:val="0070C0"/>
                  <w:sz w:val="24"/>
                  <w:szCs w:val="24"/>
                </w:rPr>
                <w:id w:val="-471221415"/>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No </w:t>
            </w:r>
            <w:sdt>
              <w:sdtPr>
                <w:rPr>
                  <w:color w:val="0070C0"/>
                  <w:sz w:val="24"/>
                  <w:szCs w:val="24"/>
                </w:rPr>
                <w:id w:val="-1522307149"/>
                <w14:checkbox>
                  <w14:checked w14:val="0"/>
                  <w14:checkedState w14:val="2612" w14:font="MS Gothic"/>
                  <w14:uncheckedState w14:val="2610" w14:font="MS Gothic"/>
                </w14:checkbox>
              </w:sdtPr>
              <w:sdtEndPr/>
              <w:sdtContent>
                <w:r w:rsidRPr="004D2A1C">
                  <w:rPr>
                    <w:rFonts w:ascii="MS Gothic" w:eastAsia="MS Gothic" w:hAnsi="MS Gothic" w:hint="eastAsia"/>
                    <w:color w:val="0070C0"/>
                    <w:sz w:val="24"/>
                    <w:szCs w:val="24"/>
                  </w:rPr>
                  <w:t>☐</w:t>
                </w:r>
              </w:sdtContent>
            </w:sdt>
            <w:r w:rsidRPr="004D2A1C">
              <w:rPr>
                <w:color w:val="0070C0"/>
                <w:sz w:val="24"/>
                <w:szCs w:val="24"/>
              </w:rPr>
              <w:t xml:space="preserve">              </w:t>
            </w:r>
            <w:r w:rsidR="0040799C" w:rsidRPr="004D2A1C">
              <w:rPr>
                <w:color w:val="0070C0"/>
                <w:sz w:val="24"/>
                <w:szCs w:val="24"/>
              </w:rPr>
              <w:t xml:space="preserve">Name:  </w:t>
            </w:r>
            <w:sdt>
              <w:sdtPr>
                <w:rPr>
                  <w:rStyle w:val="Textfill"/>
                  <w:color w:val="0070C0"/>
                </w:rPr>
                <w:id w:val="-1801369204"/>
                <w:lock w:val="sdtLocked"/>
                <w:placeholder>
                  <w:docPart w:val="DefaultPlaceholder_-1854013440"/>
                </w:placeholder>
                <w:showingPlcHdr/>
              </w:sdtPr>
              <w:sdtEndPr>
                <w:rPr>
                  <w:rStyle w:val="DefaultParagraphFont"/>
                  <w:sz w:val="22"/>
                  <w:szCs w:val="24"/>
                </w:rPr>
              </w:sdtEndPr>
              <w:sdtContent>
                <w:r w:rsidR="0040799C" w:rsidRPr="004D2A1C">
                  <w:rPr>
                    <w:rStyle w:val="PlaceholderText"/>
                    <w:color w:val="0070C0"/>
                  </w:rPr>
                  <w:t>Click or tap here to enter text.</w:t>
                </w:r>
              </w:sdtContent>
            </w:sdt>
          </w:p>
          <w:p w14:paraId="48DCB52D" w14:textId="77777777" w:rsidR="00F81A1F" w:rsidRPr="004D2A1C" w:rsidRDefault="00F81A1F" w:rsidP="00F81A1F">
            <w:pPr>
              <w:rPr>
                <w:color w:val="0070C0"/>
                <w:sz w:val="24"/>
                <w:szCs w:val="24"/>
              </w:rPr>
            </w:pPr>
          </w:p>
          <w:p w14:paraId="561F6DCA" w14:textId="77777777" w:rsidR="00F81A1F" w:rsidRPr="004D2A1C" w:rsidRDefault="00F81A1F" w:rsidP="0040799C">
            <w:pPr>
              <w:rPr>
                <w:color w:val="0070C0"/>
                <w:sz w:val="24"/>
                <w:szCs w:val="24"/>
              </w:rPr>
            </w:pPr>
            <w:r w:rsidRPr="004D2A1C">
              <w:rPr>
                <w:color w:val="0070C0"/>
                <w:sz w:val="24"/>
                <w:szCs w:val="24"/>
              </w:rPr>
              <w:t>Failure to disclose a close personal relationship as above may disqualify you.  Canvassing of Trustees, Governors, County C</w:t>
            </w:r>
            <w:r w:rsidR="00EE1382" w:rsidRPr="004D2A1C">
              <w:rPr>
                <w:color w:val="0070C0"/>
                <w:sz w:val="24"/>
                <w:szCs w:val="24"/>
              </w:rPr>
              <w:t>ouncillors or Senior Managers of</w:t>
            </w:r>
            <w:r w:rsidRPr="004D2A1C">
              <w:rPr>
                <w:color w:val="0070C0"/>
                <w:sz w:val="24"/>
                <w:szCs w:val="24"/>
              </w:rPr>
              <w:t xml:space="preserve"> the </w:t>
            </w:r>
            <w:r w:rsidR="0040799C" w:rsidRPr="004D2A1C">
              <w:rPr>
                <w:color w:val="0070C0"/>
                <w:sz w:val="24"/>
                <w:szCs w:val="24"/>
              </w:rPr>
              <w:t xml:space="preserve">Trust/Essex County Council </w:t>
            </w:r>
            <w:r w:rsidRPr="004D2A1C">
              <w:rPr>
                <w:color w:val="0070C0"/>
                <w:sz w:val="24"/>
                <w:szCs w:val="24"/>
              </w:rPr>
              <w:t>by or on your behalf is not allowed.</w:t>
            </w:r>
          </w:p>
          <w:p w14:paraId="0EC3D48C" w14:textId="77777777" w:rsidR="0040799C" w:rsidRDefault="0040799C" w:rsidP="0040799C">
            <w:pPr>
              <w:rPr>
                <w:b/>
                <w:sz w:val="24"/>
                <w:szCs w:val="24"/>
              </w:rPr>
            </w:pPr>
          </w:p>
        </w:tc>
      </w:tr>
      <w:tr w:rsidR="00F81A1F" w14:paraId="5247D627" w14:textId="77777777" w:rsidTr="00F81A1F">
        <w:tc>
          <w:tcPr>
            <w:tcW w:w="10456" w:type="dxa"/>
          </w:tcPr>
          <w:p w14:paraId="1E535918" w14:textId="77777777" w:rsidR="004D2A1C" w:rsidRDefault="004D2A1C">
            <w:pPr>
              <w:rPr>
                <w:b/>
                <w:sz w:val="24"/>
                <w:szCs w:val="24"/>
              </w:rPr>
            </w:pPr>
          </w:p>
          <w:p w14:paraId="5001A14C" w14:textId="6973E634" w:rsidR="00F81A1F" w:rsidRDefault="00F81A1F">
            <w:pPr>
              <w:rPr>
                <w:b/>
                <w:sz w:val="24"/>
                <w:szCs w:val="24"/>
              </w:rPr>
            </w:pPr>
            <w:r>
              <w:rPr>
                <w:noProof/>
                <w:lang w:eastAsia="en-GB"/>
              </w:rPr>
              <w:lastRenderedPageBreak/>
              <mc:AlternateContent>
                <mc:Choice Requires="wps">
                  <w:drawing>
                    <wp:anchor distT="0" distB="0" distL="114300" distR="114300" simplePos="0" relativeHeight="251692032" behindDoc="0" locked="0" layoutInCell="1" allowOverlap="1" wp14:anchorId="01D8D6B5" wp14:editId="15988B2A">
                      <wp:simplePos x="0" y="0"/>
                      <wp:positionH relativeFrom="column">
                        <wp:posOffset>5436870</wp:posOffset>
                      </wp:positionH>
                      <wp:positionV relativeFrom="paragraph">
                        <wp:posOffset>182245</wp:posOffset>
                      </wp:positionV>
                      <wp:extent cx="895350" cy="2857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0979D8" w14:textId="181F7C50" w:rsidR="00B660B2" w:rsidRPr="004D2A1C" w:rsidRDefault="00B660B2" w:rsidP="00F81A1F">
                                  <w:pPr>
                                    <w:jc w:val="center"/>
                                    <w:rPr>
                                      <w:b/>
                                      <w:color w:val="0070C0"/>
                                    </w:rPr>
                                  </w:pPr>
                                  <w:r w:rsidRPr="004D2A1C">
                                    <w:rPr>
                                      <w:b/>
                                      <w:color w:val="0070C0"/>
                                    </w:rPr>
                                    <w:t>Section 15</w:t>
                                  </w:r>
                                </w:p>
                                <w:p w14:paraId="0AF0C96E" w14:textId="77777777" w:rsidR="004D2A1C" w:rsidRPr="00691038" w:rsidRDefault="004D2A1C" w:rsidP="00F81A1F">
                                  <w:pPr>
                                    <w:jc w:val="center"/>
                                    <w:rPr>
                                      <w:b/>
                                      <w:color w:val="C45911"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8D6B5" id="Rounded Rectangle 17" o:spid="_x0000_s1041" style="position:absolute;margin-left:428.1pt;margin-top:14.35pt;width:70.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" fillcolor="white [3201]" strokecolor="#5b9bd5 [3204]" strokeweight="1pt">
                      <v:stroke joinstyle="miter"/>
                      <v:textbox>
                        <w:txbxContent>
                          <w:p w14:paraId="240979D8" w14:textId="181F7C50" w:rsidR="00B660B2" w:rsidRPr="004D2A1C" w:rsidRDefault="00B660B2" w:rsidP="00F81A1F">
                            <w:pPr>
                              <w:jc w:val="center"/>
                              <w:rPr>
                                <w:b/>
                                <w:color w:val="0070C0"/>
                              </w:rPr>
                            </w:pPr>
                            <w:r w:rsidRPr="004D2A1C">
                              <w:rPr>
                                <w:b/>
                                <w:color w:val="0070C0"/>
                              </w:rPr>
                              <w:t>Section 15</w:t>
                            </w:r>
                          </w:p>
                          <w:p w14:paraId="0AF0C96E" w14:textId="77777777" w:rsidR="004D2A1C" w:rsidRPr="00691038" w:rsidRDefault="004D2A1C" w:rsidP="00F81A1F">
                            <w:pPr>
                              <w:jc w:val="center"/>
                              <w:rPr>
                                <w:b/>
                                <w:color w:val="C45911" w:themeColor="accent2" w:themeShade="BF"/>
                              </w:rPr>
                            </w:pPr>
                          </w:p>
                        </w:txbxContent>
                      </v:textbox>
                    </v:roundrect>
                  </w:pict>
                </mc:Fallback>
              </mc:AlternateContent>
            </w:r>
          </w:p>
          <w:p w14:paraId="6995C95B" w14:textId="77777777" w:rsidR="00F81A1F" w:rsidRDefault="00F81A1F" w:rsidP="00F81A1F">
            <w:pPr>
              <w:rPr>
                <w:color w:val="C45911" w:themeColor="accent2" w:themeShade="BF"/>
                <w:sz w:val="24"/>
                <w:szCs w:val="24"/>
              </w:rPr>
            </w:pPr>
          </w:p>
          <w:p w14:paraId="325AA5B7" w14:textId="77777777" w:rsidR="00C62E3C" w:rsidRDefault="00C62E3C" w:rsidP="00F81A1F">
            <w:pPr>
              <w:rPr>
                <w:color w:val="C45911" w:themeColor="accent2" w:themeShade="BF"/>
                <w:sz w:val="24"/>
                <w:szCs w:val="24"/>
              </w:rPr>
            </w:pPr>
          </w:p>
          <w:p w14:paraId="5A942868" w14:textId="77777777" w:rsidR="00F81A1F" w:rsidRPr="004D2A1C" w:rsidRDefault="00F81A1F" w:rsidP="00F81A1F">
            <w:pPr>
              <w:rPr>
                <w:color w:val="0070C0"/>
                <w:sz w:val="24"/>
                <w:szCs w:val="24"/>
              </w:rPr>
            </w:pPr>
            <w:r w:rsidRPr="004D2A1C">
              <w:rPr>
                <w:color w:val="0070C0"/>
                <w:sz w:val="24"/>
                <w:szCs w:val="24"/>
              </w:rPr>
              <w:t xml:space="preserve">Please read the following statements and information relating to your application carefully. By signing and submitting this form </w:t>
            </w:r>
            <w:r w:rsidR="00306BC2" w:rsidRPr="004D2A1C">
              <w:rPr>
                <w:color w:val="0070C0"/>
                <w:sz w:val="24"/>
                <w:szCs w:val="24"/>
              </w:rPr>
              <w:t xml:space="preserve">and clicking on the box below you are certifying that the information you have supplied is accurate and confirming that the declarations are true to the best of your knowledge. Any false information will result in the withdrawal of any offer of employment or, in the </w:t>
            </w:r>
            <w:r w:rsidR="00CF43FE" w:rsidRPr="004D2A1C">
              <w:rPr>
                <w:color w:val="0070C0"/>
                <w:sz w:val="24"/>
                <w:szCs w:val="24"/>
              </w:rPr>
              <w:t xml:space="preserve">event of employment, in disciplinary investigation by the school which may result in dismissal. </w:t>
            </w:r>
          </w:p>
          <w:p w14:paraId="00DF1033" w14:textId="77777777" w:rsidR="00306BC2" w:rsidRPr="004D2A1C" w:rsidRDefault="00306BC2" w:rsidP="00F81A1F">
            <w:pPr>
              <w:rPr>
                <w:color w:val="0070C0"/>
                <w:sz w:val="24"/>
                <w:szCs w:val="24"/>
              </w:rPr>
            </w:pPr>
          </w:p>
          <w:p w14:paraId="087D3605" w14:textId="77777777" w:rsidR="00306BC2" w:rsidRPr="004D2A1C" w:rsidRDefault="00CF43FE" w:rsidP="00F81A1F">
            <w:pPr>
              <w:rPr>
                <w:b/>
                <w:color w:val="0070C0"/>
                <w:sz w:val="24"/>
                <w:szCs w:val="24"/>
              </w:rPr>
            </w:pPr>
            <w:r w:rsidRPr="004D2A1C">
              <w:rPr>
                <w:b/>
                <w:color w:val="0070C0"/>
                <w:sz w:val="24"/>
                <w:szCs w:val="24"/>
              </w:rPr>
              <w:t>Declaration</w:t>
            </w:r>
          </w:p>
          <w:p w14:paraId="468E07DA" w14:textId="77777777" w:rsidR="00306BC2" w:rsidRPr="004D2A1C" w:rsidRDefault="004D2A1C" w:rsidP="00CF43FE">
            <w:pPr>
              <w:tabs>
                <w:tab w:val="left" w:pos="2250"/>
              </w:tabs>
              <w:rPr>
                <w:color w:val="0070C0"/>
                <w:sz w:val="24"/>
                <w:szCs w:val="24"/>
              </w:rPr>
            </w:pPr>
            <w:sdt>
              <w:sdtPr>
                <w:rPr>
                  <w:color w:val="0070C0"/>
                  <w:sz w:val="40"/>
                  <w:szCs w:val="40"/>
                </w:rPr>
                <w:id w:val="1572457281"/>
                <w14:checkbox>
                  <w14:checked w14:val="0"/>
                  <w14:checkedState w14:val="2612" w14:font="MS Gothic"/>
                  <w14:uncheckedState w14:val="2610" w14:font="MS Gothic"/>
                </w14:checkbox>
              </w:sdtPr>
              <w:sdtEndPr/>
              <w:sdtContent>
                <w:r w:rsidR="00306BC2" w:rsidRPr="004D2A1C">
                  <w:rPr>
                    <w:rFonts w:ascii="MS Gothic" w:eastAsia="MS Gothic" w:hAnsi="MS Gothic" w:hint="eastAsia"/>
                    <w:color w:val="0070C0"/>
                    <w:sz w:val="40"/>
                    <w:szCs w:val="40"/>
                  </w:rPr>
                  <w:t>☐</w:t>
                </w:r>
              </w:sdtContent>
            </w:sdt>
            <w:r w:rsidR="00CF43FE" w:rsidRPr="004D2A1C">
              <w:rPr>
                <w:color w:val="0070C0"/>
                <w:sz w:val="24"/>
                <w:szCs w:val="24"/>
              </w:rPr>
              <w:t xml:space="preserve">  I certify that the information I have supplied on this form is accurate and true to the best of my knowledge. </w:t>
            </w:r>
          </w:p>
          <w:p w14:paraId="51D017B7" w14:textId="77777777" w:rsidR="00306BC2" w:rsidRPr="004D2A1C" w:rsidRDefault="00306BC2" w:rsidP="00F81A1F">
            <w:pPr>
              <w:rPr>
                <w:b/>
                <w:color w:val="0070C0"/>
                <w:sz w:val="24"/>
                <w:szCs w:val="24"/>
              </w:rPr>
            </w:pPr>
          </w:p>
          <w:p w14:paraId="372A9DA6" w14:textId="77777777" w:rsidR="00F81A1F" w:rsidRPr="004D2A1C" w:rsidRDefault="00F81A1F" w:rsidP="00F81A1F">
            <w:pPr>
              <w:rPr>
                <w:b/>
                <w:color w:val="0070C0"/>
                <w:sz w:val="24"/>
                <w:szCs w:val="24"/>
              </w:rPr>
            </w:pPr>
            <w:r w:rsidRPr="004D2A1C">
              <w:rPr>
                <w:b/>
                <w:color w:val="0070C0"/>
                <w:sz w:val="24"/>
                <w:szCs w:val="24"/>
              </w:rPr>
              <w:t>Disclosure of Criminal Convictions</w:t>
            </w:r>
          </w:p>
          <w:p w14:paraId="78EEBECB" w14:textId="77777777" w:rsidR="00CF43FE" w:rsidRPr="004D2A1C" w:rsidRDefault="009A6DE3" w:rsidP="00CF43FE">
            <w:pPr>
              <w:rPr>
                <w:color w:val="0070C0"/>
                <w:sz w:val="24"/>
                <w:szCs w:val="24"/>
              </w:rPr>
            </w:pPr>
            <w:r w:rsidRPr="004D2A1C">
              <w:rPr>
                <w:color w:val="0070C0"/>
                <w:sz w:val="24"/>
                <w:szCs w:val="24"/>
              </w:rPr>
              <w:t xml:space="preserve">Shortlisted </w:t>
            </w:r>
            <w:r w:rsidR="00F81A1F" w:rsidRPr="004D2A1C">
              <w:rPr>
                <w:color w:val="0070C0"/>
                <w:sz w:val="24"/>
                <w:szCs w:val="24"/>
              </w:rPr>
              <w:t>candidates will be asked to complete a Self-Disclosure Form (SD</w:t>
            </w:r>
            <w:r w:rsidRPr="004D2A1C">
              <w:rPr>
                <w:color w:val="0070C0"/>
                <w:sz w:val="24"/>
                <w:szCs w:val="24"/>
              </w:rPr>
              <w:t>2) to disclose whether they</w:t>
            </w:r>
            <w:r w:rsidR="00F81A1F" w:rsidRPr="004D2A1C">
              <w:rPr>
                <w:color w:val="0070C0"/>
                <w:sz w:val="24"/>
                <w:szCs w:val="24"/>
              </w:rPr>
              <w:t>:</w:t>
            </w:r>
          </w:p>
          <w:p w14:paraId="7A1A7B9C" w14:textId="77777777" w:rsidR="009A6DE3" w:rsidRPr="004D2A1C" w:rsidRDefault="009A6DE3" w:rsidP="00CF43FE">
            <w:pPr>
              <w:rPr>
                <w:color w:val="0070C0"/>
                <w:sz w:val="18"/>
                <w:szCs w:val="18"/>
              </w:rPr>
            </w:pPr>
          </w:p>
          <w:p w14:paraId="65051844" w14:textId="77777777" w:rsidR="00CF43FE" w:rsidRPr="004D2A1C" w:rsidRDefault="009A6DE3" w:rsidP="00CF43FE">
            <w:pPr>
              <w:pStyle w:val="ListParagraph"/>
              <w:numPr>
                <w:ilvl w:val="0"/>
                <w:numId w:val="1"/>
              </w:numPr>
              <w:rPr>
                <w:rFonts w:ascii="Calibri" w:hAnsi="Calibri" w:cs="Calibri"/>
                <w:color w:val="0070C0"/>
                <w:sz w:val="24"/>
                <w:szCs w:val="24"/>
              </w:rPr>
            </w:pPr>
            <w:r w:rsidRPr="004D2A1C">
              <w:rPr>
                <w:rFonts w:ascii="Calibri" w:hAnsi="Calibri" w:cs="Calibri"/>
                <w:color w:val="0070C0"/>
                <w:sz w:val="24"/>
                <w:szCs w:val="24"/>
              </w:rPr>
              <w:t xml:space="preserve">have </w:t>
            </w:r>
            <w:r w:rsidR="00F81A1F" w:rsidRPr="004D2A1C">
              <w:rPr>
                <w:rFonts w:ascii="Calibri" w:hAnsi="Calibri" w:cs="Calibri"/>
                <w:color w:val="0070C0"/>
                <w:sz w:val="24"/>
                <w:szCs w:val="24"/>
              </w:rPr>
              <w:t>any unspent conditional cautions or convictions under the Rehabili</w:t>
            </w:r>
            <w:r w:rsidRPr="004D2A1C">
              <w:rPr>
                <w:rFonts w:ascii="Calibri" w:hAnsi="Calibri" w:cs="Calibri"/>
                <w:color w:val="0070C0"/>
                <w:sz w:val="24"/>
                <w:szCs w:val="24"/>
              </w:rPr>
              <w:t>tation of Offenders Act 1974</w:t>
            </w:r>
          </w:p>
          <w:p w14:paraId="0F80C7A4" w14:textId="77777777" w:rsidR="00F81A1F" w:rsidRPr="004D2A1C" w:rsidRDefault="009A6DE3" w:rsidP="00CF43FE">
            <w:pPr>
              <w:pStyle w:val="ListParagraph"/>
              <w:numPr>
                <w:ilvl w:val="0"/>
                <w:numId w:val="1"/>
              </w:numPr>
              <w:rPr>
                <w:rFonts w:ascii="Calibri" w:hAnsi="Calibri" w:cs="Calibri"/>
                <w:color w:val="0070C0"/>
                <w:sz w:val="24"/>
                <w:szCs w:val="24"/>
              </w:rPr>
            </w:pPr>
            <w:r w:rsidRPr="004D2A1C">
              <w:rPr>
                <w:rFonts w:ascii="Calibri" w:hAnsi="Calibri" w:cs="Calibri"/>
                <w:color w:val="0070C0"/>
                <w:sz w:val="24"/>
                <w:szCs w:val="24"/>
              </w:rPr>
              <w:t xml:space="preserve">have </w:t>
            </w:r>
            <w:r w:rsidR="00F81A1F" w:rsidRPr="004D2A1C">
              <w:rPr>
                <w:rFonts w:ascii="Calibri" w:hAnsi="Calibri" w:cs="Calibri"/>
                <w:color w:val="0070C0"/>
                <w:sz w:val="24"/>
                <w:szCs w:val="24"/>
              </w:rPr>
              <w:t>any adult cautions (simple or conditional) or spent convictions that are not protected as defined by the Rehabilitation of Offenders Act 1974 (Exceptions) Order 1975 (Amendment) (England an</w:t>
            </w:r>
            <w:r w:rsidRPr="004D2A1C">
              <w:rPr>
                <w:rFonts w:ascii="Calibri" w:hAnsi="Calibri" w:cs="Calibri"/>
                <w:color w:val="0070C0"/>
                <w:sz w:val="24"/>
                <w:szCs w:val="24"/>
              </w:rPr>
              <w:t>d Wales) Order 2020</w:t>
            </w:r>
          </w:p>
          <w:p w14:paraId="5A77975F" w14:textId="77777777" w:rsidR="009A6DE3" w:rsidRPr="004D2A1C" w:rsidRDefault="009A6DE3" w:rsidP="00CF43FE">
            <w:pPr>
              <w:pStyle w:val="ListParagraph"/>
              <w:numPr>
                <w:ilvl w:val="0"/>
                <w:numId w:val="1"/>
              </w:numPr>
              <w:rPr>
                <w:rFonts w:ascii="Calibri" w:hAnsi="Calibri" w:cs="Calibri"/>
                <w:color w:val="0070C0"/>
                <w:sz w:val="24"/>
                <w:szCs w:val="24"/>
              </w:rPr>
            </w:pPr>
            <w:r w:rsidRPr="004D2A1C">
              <w:rPr>
                <w:rFonts w:ascii="Calibri" w:hAnsi="Calibri" w:cs="Calibri"/>
                <w:color w:val="0070C0"/>
                <w:sz w:val="24"/>
                <w:szCs w:val="24"/>
              </w:rPr>
              <w:t xml:space="preserve">They are subject to any prohibitions relevant to the role. </w:t>
            </w:r>
          </w:p>
          <w:p w14:paraId="38F70B94" w14:textId="77777777" w:rsidR="00C62E3C" w:rsidRPr="004D2A1C" w:rsidRDefault="00C62E3C" w:rsidP="00C62E3C">
            <w:pPr>
              <w:rPr>
                <w:rFonts w:ascii="Calibri" w:hAnsi="Calibri" w:cs="Calibri"/>
                <w:color w:val="0070C0"/>
                <w:sz w:val="24"/>
                <w:szCs w:val="24"/>
              </w:rPr>
            </w:pPr>
          </w:p>
          <w:p w14:paraId="7883EE1A" w14:textId="77777777" w:rsidR="00F81A1F" w:rsidRPr="004D2A1C" w:rsidRDefault="00F81A1F" w:rsidP="00F81A1F">
            <w:pPr>
              <w:pStyle w:val="NoSpacing"/>
              <w:ind w:right="21"/>
              <w:rPr>
                <w:rFonts w:ascii="Calibri" w:hAnsi="Calibri" w:cs="Calibri"/>
                <w:color w:val="0070C0"/>
                <w:sz w:val="24"/>
                <w:szCs w:val="24"/>
              </w:rPr>
            </w:pPr>
            <w:r w:rsidRPr="004D2A1C">
              <w:rPr>
                <w:rFonts w:ascii="Calibri" w:hAnsi="Calibri" w:cs="Calibri"/>
                <w:color w:val="0070C0"/>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 </w:t>
            </w:r>
          </w:p>
          <w:p w14:paraId="78524444" w14:textId="77777777" w:rsidR="00F81A1F" w:rsidRPr="004D2A1C" w:rsidRDefault="00F81A1F" w:rsidP="00F81A1F">
            <w:pPr>
              <w:pStyle w:val="NoSpacing"/>
              <w:rPr>
                <w:rFonts w:ascii="Calibri" w:hAnsi="Calibri" w:cs="Calibri"/>
                <w:color w:val="0070C0"/>
                <w:sz w:val="24"/>
                <w:szCs w:val="24"/>
              </w:rPr>
            </w:pPr>
          </w:p>
          <w:p w14:paraId="0711E968" w14:textId="77777777" w:rsidR="009A6DE3" w:rsidRPr="004D2A1C" w:rsidRDefault="00F81A1F" w:rsidP="00F81A1F">
            <w:pPr>
              <w:rPr>
                <w:rFonts w:ascii="Calibri" w:hAnsi="Calibri" w:cs="Calibri"/>
                <w:color w:val="0070C0"/>
                <w:sz w:val="24"/>
                <w:szCs w:val="24"/>
              </w:rPr>
            </w:pPr>
            <w:r w:rsidRPr="004D2A1C">
              <w:rPr>
                <w:rFonts w:ascii="Calibri" w:hAnsi="Calibri" w:cs="Calibri"/>
                <w:color w:val="0070C0"/>
                <w:sz w:val="24"/>
                <w:szCs w:val="24"/>
              </w:rPr>
              <w:t>Where appropriate for the role, a disclosure/status check will be sought from the Disclosure and Barring Service (DBS) in the eve</w:t>
            </w:r>
            <w:r w:rsidR="009A6DE3" w:rsidRPr="004D2A1C">
              <w:rPr>
                <w:rFonts w:ascii="Calibri" w:hAnsi="Calibri" w:cs="Calibri"/>
                <w:color w:val="0070C0"/>
                <w:sz w:val="24"/>
                <w:szCs w:val="24"/>
              </w:rPr>
              <w:t>nt of a successful application, along with other relevant pre-employment checks.</w:t>
            </w:r>
          </w:p>
          <w:p w14:paraId="5533E244" w14:textId="77777777" w:rsidR="009A6DE3" w:rsidRPr="004D2A1C" w:rsidRDefault="009A6DE3" w:rsidP="00F81A1F">
            <w:pPr>
              <w:rPr>
                <w:rFonts w:ascii="Calibri" w:hAnsi="Calibri" w:cs="Calibri"/>
                <w:color w:val="0070C0"/>
                <w:sz w:val="24"/>
                <w:szCs w:val="24"/>
              </w:rPr>
            </w:pPr>
          </w:p>
          <w:p w14:paraId="427C4057" w14:textId="77777777" w:rsidR="009A6DE3" w:rsidRPr="004D2A1C" w:rsidRDefault="009A6DE3" w:rsidP="009A6DE3">
            <w:pPr>
              <w:pStyle w:val="NoSpacing"/>
              <w:rPr>
                <w:color w:val="0070C0"/>
                <w:sz w:val="24"/>
                <w:szCs w:val="24"/>
              </w:rPr>
            </w:pPr>
            <w:r w:rsidRPr="004D2A1C">
              <w:rPr>
                <w:color w:val="0070C0"/>
                <w:sz w:val="24"/>
                <w:szCs w:val="24"/>
              </w:rPr>
              <w:t xml:space="preserve">Shortlisted candidates applying for a relevant post in a school setting covered by the Childcare (Disqualification) Regulations 2018 (“the Regulations”) will be asked to complete a Disqualification Declaration Form. </w:t>
            </w:r>
          </w:p>
          <w:p w14:paraId="33BD2A30" w14:textId="77777777" w:rsidR="009A6DE3" w:rsidRPr="004D2A1C" w:rsidRDefault="009A6DE3" w:rsidP="009A6DE3">
            <w:pPr>
              <w:pStyle w:val="NoSpacing"/>
              <w:rPr>
                <w:color w:val="0070C0"/>
                <w:sz w:val="24"/>
                <w:szCs w:val="24"/>
              </w:rPr>
            </w:pPr>
          </w:p>
          <w:p w14:paraId="7B085271" w14:textId="77777777" w:rsidR="009A6DE3" w:rsidRPr="004D2A1C" w:rsidRDefault="009A6DE3" w:rsidP="009A6DE3">
            <w:pPr>
              <w:pStyle w:val="NoSpacing"/>
              <w:rPr>
                <w:rFonts w:cstheme="minorHAnsi"/>
                <w:color w:val="0070C0"/>
                <w:sz w:val="24"/>
                <w:szCs w:val="24"/>
              </w:rPr>
            </w:pPr>
            <w:r w:rsidRPr="004D2A1C">
              <w:rPr>
                <w:color w:val="0070C0"/>
                <w:sz w:val="24"/>
                <w:szCs w:val="24"/>
              </w:rPr>
              <w:t>A disqualified person may only be employed in a relevant post if they obtain a waiver from Ofsted</w:t>
            </w:r>
            <w:r w:rsidRPr="004D2A1C">
              <w:rPr>
                <w:rFonts w:cstheme="minorHAnsi"/>
                <w:color w:val="0070C0"/>
                <w:sz w:val="24"/>
                <w:szCs w:val="24"/>
              </w:rPr>
              <w:t>. A copy of the Disqualification Declaration Form is available from the school office if you wish to review this Form prior to submitting your application.</w:t>
            </w:r>
          </w:p>
          <w:p w14:paraId="094FC58C" w14:textId="77777777" w:rsidR="00F81A1F" w:rsidRPr="004D2A1C" w:rsidRDefault="009A6DE3" w:rsidP="00F81A1F">
            <w:pPr>
              <w:rPr>
                <w:rFonts w:ascii="Calibri" w:hAnsi="Calibri" w:cs="Calibri"/>
                <w:color w:val="0070C0"/>
                <w:sz w:val="24"/>
                <w:szCs w:val="24"/>
              </w:rPr>
            </w:pPr>
            <w:r w:rsidRPr="004D2A1C">
              <w:rPr>
                <w:rFonts w:ascii="Calibri" w:hAnsi="Calibri" w:cs="Calibri"/>
                <w:color w:val="0070C0"/>
                <w:sz w:val="24"/>
                <w:szCs w:val="24"/>
              </w:rPr>
              <w:t xml:space="preserve"> </w:t>
            </w:r>
          </w:p>
          <w:p w14:paraId="545A2F26" w14:textId="77777777" w:rsidR="00F81A1F" w:rsidRPr="004D2A1C" w:rsidRDefault="00F81A1F" w:rsidP="00F81A1F">
            <w:pPr>
              <w:rPr>
                <w:rFonts w:ascii="Calibri" w:hAnsi="Calibri" w:cs="Calibri"/>
                <w:color w:val="0070C0"/>
                <w:sz w:val="24"/>
                <w:szCs w:val="24"/>
              </w:rPr>
            </w:pPr>
          </w:p>
          <w:p w14:paraId="22CFB3DA" w14:textId="77777777" w:rsidR="00F81A1F" w:rsidRPr="004D2A1C" w:rsidRDefault="00F81A1F" w:rsidP="00F81A1F">
            <w:pPr>
              <w:rPr>
                <w:b/>
                <w:color w:val="0070C0"/>
                <w:sz w:val="24"/>
                <w:szCs w:val="24"/>
              </w:rPr>
            </w:pPr>
            <w:r w:rsidRPr="004D2A1C">
              <w:rPr>
                <w:b/>
                <w:color w:val="0070C0"/>
                <w:sz w:val="24"/>
                <w:szCs w:val="24"/>
              </w:rPr>
              <w:t>Safer Recruitment and Childcare Disqualification Checks</w:t>
            </w:r>
          </w:p>
          <w:p w14:paraId="15336D04" w14:textId="77777777" w:rsidR="009A6DE3" w:rsidRPr="004D2A1C" w:rsidRDefault="009A6DE3" w:rsidP="00F81A1F">
            <w:pPr>
              <w:rPr>
                <w:b/>
                <w:color w:val="0070C0"/>
                <w:sz w:val="24"/>
                <w:szCs w:val="24"/>
              </w:rPr>
            </w:pPr>
          </w:p>
          <w:p w14:paraId="70E9FC7B" w14:textId="77777777" w:rsidR="009A6DE3" w:rsidRPr="004D2A1C" w:rsidRDefault="009A6DE3" w:rsidP="00F81A1F">
            <w:pPr>
              <w:rPr>
                <w:color w:val="0070C0"/>
                <w:sz w:val="24"/>
                <w:szCs w:val="24"/>
              </w:rPr>
            </w:pPr>
            <w:r w:rsidRPr="004D2A1C">
              <w:rPr>
                <w:color w:val="0070C0"/>
                <w:sz w:val="24"/>
                <w:szCs w:val="24"/>
              </w:rPr>
              <w:t xml:space="preserve">It is unlawful for a person who is barred from working with children to apply to work in a regulated position. </w:t>
            </w:r>
          </w:p>
          <w:p w14:paraId="5B87E634" w14:textId="77777777" w:rsidR="00F81A1F" w:rsidRPr="004D2A1C" w:rsidRDefault="004D2A1C" w:rsidP="00F81A1F">
            <w:pPr>
              <w:rPr>
                <w:color w:val="0070C0"/>
                <w:sz w:val="24"/>
                <w:szCs w:val="24"/>
              </w:rPr>
            </w:pPr>
            <w:sdt>
              <w:sdtPr>
                <w:rPr>
                  <w:color w:val="0070C0"/>
                  <w:sz w:val="40"/>
                  <w:szCs w:val="40"/>
                </w:rPr>
                <w:id w:val="839350351"/>
                <w14:checkbox>
                  <w14:checked w14:val="0"/>
                  <w14:checkedState w14:val="2612" w14:font="MS Gothic"/>
                  <w14:uncheckedState w14:val="2610" w14:font="MS Gothic"/>
                </w14:checkbox>
              </w:sdtPr>
              <w:sdtEndPr/>
              <w:sdtContent>
                <w:r w:rsidR="00CF43FE" w:rsidRPr="004D2A1C">
                  <w:rPr>
                    <w:rFonts w:ascii="MS Gothic" w:eastAsia="MS Gothic" w:hAnsi="MS Gothic" w:hint="eastAsia"/>
                    <w:color w:val="0070C0"/>
                    <w:sz w:val="40"/>
                    <w:szCs w:val="40"/>
                  </w:rPr>
                  <w:t>☐</w:t>
                </w:r>
              </w:sdtContent>
            </w:sdt>
            <w:r w:rsidR="00CF43FE" w:rsidRPr="004D2A1C">
              <w:rPr>
                <w:color w:val="0070C0"/>
                <w:sz w:val="24"/>
                <w:szCs w:val="24"/>
              </w:rPr>
              <w:t xml:space="preserve">  I </w:t>
            </w:r>
            <w:r w:rsidR="00F81A1F" w:rsidRPr="004D2A1C">
              <w:rPr>
                <w:color w:val="0070C0"/>
                <w:sz w:val="24"/>
                <w:szCs w:val="24"/>
              </w:rPr>
              <w:t xml:space="preserve">certify that I am not disqualified from working with children or subject to sanctions imposed by a regulatory body which would </w:t>
            </w:r>
            <w:r w:rsidR="004343B4" w:rsidRPr="004D2A1C">
              <w:rPr>
                <w:color w:val="0070C0"/>
                <w:sz w:val="24"/>
                <w:szCs w:val="24"/>
              </w:rPr>
              <w:t xml:space="preserve">prohibit or </w:t>
            </w:r>
            <w:r w:rsidR="00F81A1F" w:rsidRPr="004D2A1C">
              <w:rPr>
                <w:color w:val="0070C0"/>
                <w:sz w:val="24"/>
                <w:szCs w:val="24"/>
              </w:rPr>
              <w:t xml:space="preserve">restrict </w:t>
            </w:r>
            <w:r w:rsidR="009A6DE3" w:rsidRPr="004D2A1C">
              <w:rPr>
                <w:color w:val="0070C0"/>
                <w:sz w:val="24"/>
                <w:szCs w:val="24"/>
              </w:rPr>
              <w:t>me from applying for this post.</w:t>
            </w:r>
          </w:p>
          <w:p w14:paraId="07974BE9" w14:textId="77777777" w:rsidR="00F81A1F" w:rsidRDefault="00F81A1F">
            <w:pPr>
              <w:rPr>
                <w:b/>
                <w:sz w:val="24"/>
                <w:szCs w:val="24"/>
              </w:rPr>
            </w:pPr>
          </w:p>
        </w:tc>
      </w:tr>
    </w:tbl>
    <w:p w14:paraId="28EF6BF6" w14:textId="77777777" w:rsidR="004343B4" w:rsidRDefault="004343B4">
      <w:pPr>
        <w:rPr>
          <w:b/>
          <w:sz w:val="24"/>
          <w:szCs w:val="24"/>
        </w:rPr>
      </w:pPr>
    </w:p>
    <w:tbl>
      <w:tblPr>
        <w:tblStyle w:val="TableGrid"/>
        <w:tblW w:w="0" w:type="auto"/>
        <w:tblLook w:val="04A0" w:firstRow="1" w:lastRow="0" w:firstColumn="1" w:lastColumn="0" w:noHBand="0" w:noVBand="1"/>
      </w:tblPr>
      <w:tblGrid>
        <w:gridCol w:w="10456"/>
      </w:tblGrid>
      <w:tr w:rsidR="004343B4" w14:paraId="500F1026" w14:textId="77777777" w:rsidTr="004343B4">
        <w:tc>
          <w:tcPr>
            <w:tcW w:w="10456" w:type="dxa"/>
          </w:tcPr>
          <w:p w14:paraId="040D9563" w14:textId="77777777" w:rsidR="004343B4" w:rsidRDefault="004343B4">
            <w:pPr>
              <w:rPr>
                <w:b/>
                <w:sz w:val="24"/>
                <w:szCs w:val="24"/>
              </w:rPr>
            </w:pPr>
            <w:r>
              <w:rPr>
                <w:b/>
                <w:sz w:val="24"/>
                <w:szCs w:val="24"/>
              </w:rPr>
              <w:br w:type="page"/>
            </w:r>
          </w:p>
          <w:p w14:paraId="1828A25A" w14:textId="77777777" w:rsidR="0040799C" w:rsidRPr="004D2A1C" w:rsidRDefault="0040799C" w:rsidP="0040799C">
            <w:pPr>
              <w:rPr>
                <w:rFonts w:cstheme="minorHAnsi"/>
                <w:b/>
                <w:color w:val="0070C0"/>
                <w:sz w:val="24"/>
                <w:szCs w:val="24"/>
              </w:rPr>
            </w:pPr>
            <w:r w:rsidRPr="004D2A1C">
              <w:rPr>
                <w:rFonts w:cstheme="minorHAnsi"/>
                <w:b/>
                <w:color w:val="0070C0"/>
                <w:sz w:val="24"/>
                <w:szCs w:val="24"/>
              </w:rPr>
              <w:t xml:space="preserve">Data Protection </w:t>
            </w:r>
          </w:p>
          <w:p w14:paraId="69E910B0" w14:textId="77777777" w:rsidR="0040799C" w:rsidRPr="004D2A1C" w:rsidRDefault="0040799C" w:rsidP="0040799C">
            <w:pPr>
              <w:rPr>
                <w:rFonts w:cstheme="minorHAnsi"/>
                <w:b/>
                <w:color w:val="0070C0"/>
                <w:sz w:val="24"/>
                <w:szCs w:val="24"/>
              </w:rPr>
            </w:pPr>
          </w:p>
          <w:p w14:paraId="2D322068" w14:textId="77777777" w:rsidR="0040799C" w:rsidRPr="004D2A1C" w:rsidRDefault="0040799C" w:rsidP="0040799C">
            <w:pPr>
              <w:rPr>
                <w:rFonts w:cstheme="minorHAnsi"/>
                <w:color w:val="0070C0"/>
                <w:sz w:val="24"/>
                <w:szCs w:val="24"/>
              </w:rPr>
            </w:pPr>
            <w:r w:rsidRPr="004D2A1C">
              <w:rPr>
                <w:rFonts w:cstheme="minorHAnsi"/>
                <w:color w:val="0070C0"/>
                <w:sz w:val="24"/>
                <w:szCs w:val="24"/>
              </w:rPr>
              <w:t xml:space="preserve">I acknowledge that by completing this form the school will hold and process personal data (including special categories of data </w:t>
            </w:r>
            <w:proofErr w:type="gramStart"/>
            <w:r w:rsidRPr="004D2A1C">
              <w:rPr>
                <w:rFonts w:cstheme="minorHAnsi"/>
                <w:color w:val="0070C0"/>
                <w:sz w:val="24"/>
                <w:szCs w:val="24"/>
              </w:rPr>
              <w:t>e.g.</w:t>
            </w:r>
            <w:proofErr w:type="gramEnd"/>
            <w:r w:rsidRPr="004D2A1C">
              <w:rPr>
                <w:rFonts w:cstheme="minorHAnsi"/>
                <w:color w:val="0070C0"/>
                <w:sz w:val="24"/>
                <w:szCs w:val="24"/>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771201E8" w14:textId="77777777" w:rsidR="0040799C" w:rsidRPr="004D2A1C" w:rsidRDefault="0040799C" w:rsidP="0040799C">
            <w:pPr>
              <w:rPr>
                <w:rFonts w:cstheme="minorHAnsi"/>
                <w:color w:val="0070C0"/>
                <w:sz w:val="24"/>
                <w:szCs w:val="24"/>
              </w:rPr>
            </w:pPr>
          </w:p>
          <w:p w14:paraId="08E0101B" w14:textId="77777777" w:rsidR="0040799C" w:rsidRPr="004D2A1C" w:rsidRDefault="0040799C" w:rsidP="0040799C">
            <w:pPr>
              <w:rPr>
                <w:rFonts w:cstheme="minorHAnsi"/>
                <w:color w:val="0070C0"/>
                <w:sz w:val="24"/>
                <w:szCs w:val="24"/>
              </w:rPr>
            </w:pPr>
            <w:r w:rsidRPr="004D2A1C">
              <w:rPr>
                <w:rFonts w:cstheme="minorHAnsi"/>
                <w:color w:val="0070C0"/>
                <w:sz w:val="24"/>
                <w:szCs w:val="24"/>
              </w:rPr>
              <w:t xml:space="preserve">If I am the successful </w:t>
            </w:r>
            <w:proofErr w:type="gramStart"/>
            <w:r w:rsidRPr="004D2A1C">
              <w:rPr>
                <w:rFonts w:cstheme="minorHAnsi"/>
                <w:color w:val="0070C0"/>
                <w:sz w:val="24"/>
                <w:szCs w:val="24"/>
              </w:rPr>
              <w:t>applicant</w:t>
            </w:r>
            <w:proofErr w:type="gramEnd"/>
            <w:r w:rsidRPr="004D2A1C">
              <w:rPr>
                <w:rFonts w:cstheme="minorHAnsi"/>
                <w:color w:val="0070C0"/>
                <w:sz w:val="24"/>
                <w:szCs w:val="24"/>
              </w:rPr>
              <w:t xml:space="preserve"> I acknowledge that this information will be retained in line with the school’s retention schedule.  If I am not the successful </w:t>
            </w:r>
            <w:proofErr w:type="gramStart"/>
            <w:r w:rsidRPr="004D2A1C">
              <w:rPr>
                <w:rFonts w:cstheme="minorHAnsi"/>
                <w:color w:val="0070C0"/>
                <w:sz w:val="24"/>
                <w:szCs w:val="24"/>
              </w:rPr>
              <w:t>candidate</w:t>
            </w:r>
            <w:proofErr w:type="gramEnd"/>
            <w:r w:rsidRPr="004D2A1C">
              <w:rPr>
                <w:rFonts w:cstheme="minorHAnsi"/>
                <w:color w:val="0070C0"/>
                <w:sz w:val="24"/>
                <w:szCs w:val="24"/>
              </w:rPr>
              <w:t xml:space="preserve"> I acknowledge this information will be retained by the school in a secure electronic/paper system for no longer than 6 months from the date of the appointment of the successful candidate.</w:t>
            </w:r>
          </w:p>
          <w:p w14:paraId="16D681CD" w14:textId="77777777" w:rsidR="0040799C" w:rsidRPr="004D2A1C" w:rsidRDefault="0040799C" w:rsidP="0040799C">
            <w:pPr>
              <w:rPr>
                <w:rFonts w:cstheme="minorHAnsi"/>
                <w:color w:val="0070C0"/>
                <w:sz w:val="24"/>
                <w:szCs w:val="24"/>
              </w:rPr>
            </w:pPr>
          </w:p>
          <w:p w14:paraId="3E3E4C78" w14:textId="77777777" w:rsidR="0040799C" w:rsidRPr="004D2A1C" w:rsidRDefault="0040799C" w:rsidP="0040799C">
            <w:pPr>
              <w:rPr>
                <w:rFonts w:cstheme="minorHAnsi"/>
                <w:color w:val="0070C0"/>
                <w:sz w:val="24"/>
                <w:szCs w:val="24"/>
              </w:rPr>
            </w:pPr>
            <w:r w:rsidRPr="004D2A1C">
              <w:rPr>
                <w:rFonts w:cstheme="minorHAnsi"/>
                <w:color w:val="0070C0"/>
                <w:sz w:val="24"/>
                <w:szCs w:val="24"/>
              </w:rPr>
              <w:t xml:space="preserve">All forms submitted (in paper or electronic format) will be held securely by the school in line with their data protection policy.              </w:t>
            </w:r>
          </w:p>
          <w:p w14:paraId="77087DDE" w14:textId="77777777" w:rsidR="0040799C" w:rsidRPr="004D2A1C" w:rsidRDefault="0040799C" w:rsidP="0040799C">
            <w:pPr>
              <w:rPr>
                <w:rFonts w:cstheme="minorHAnsi"/>
                <w:color w:val="0070C0"/>
                <w:sz w:val="24"/>
                <w:szCs w:val="24"/>
                <w:highlight w:val="yellow"/>
              </w:rPr>
            </w:pPr>
          </w:p>
          <w:p w14:paraId="1BD1AB88" w14:textId="77777777" w:rsidR="0040799C" w:rsidRPr="004D2A1C" w:rsidRDefault="0040799C" w:rsidP="0040799C">
            <w:pPr>
              <w:rPr>
                <w:rFonts w:cstheme="minorHAnsi"/>
                <w:color w:val="0070C0"/>
                <w:sz w:val="24"/>
                <w:szCs w:val="24"/>
                <w:highlight w:val="yellow"/>
              </w:rPr>
            </w:pPr>
            <w:r w:rsidRPr="004D2A1C">
              <w:rPr>
                <w:rFonts w:cstheme="minorHAnsi"/>
                <w:color w:val="0070C0"/>
                <w:sz w:val="24"/>
                <w:szCs w:val="24"/>
              </w:rPr>
              <w:t>Thank you for applying for this post and your interest in working for this school. It is not our normal practice to acknowledge receipt of paper applications.  If you submit this form electronically you will receive confirmation that the form has been received.</w:t>
            </w:r>
          </w:p>
          <w:p w14:paraId="55AE39E0" w14:textId="77777777" w:rsidR="0040799C" w:rsidRPr="004D2A1C" w:rsidRDefault="0040799C">
            <w:pPr>
              <w:rPr>
                <w:b/>
                <w:color w:val="0070C0"/>
                <w:sz w:val="24"/>
                <w:szCs w:val="24"/>
              </w:rPr>
            </w:pPr>
          </w:p>
          <w:p w14:paraId="17EF2C6E" w14:textId="77777777" w:rsidR="009A6DE3" w:rsidRPr="004D2A1C" w:rsidRDefault="009A6DE3" w:rsidP="009A6DE3">
            <w:pPr>
              <w:rPr>
                <w:b/>
                <w:color w:val="0070C0"/>
                <w:sz w:val="24"/>
                <w:szCs w:val="24"/>
              </w:rPr>
            </w:pPr>
          </w:p>
          <w:p w14:paraId="4D883A92" w14:textId="77777777" w:rsidR="009A6DE3" w:rsidRPr="004D2A1C" w:rsidRDefault="009A6DE3" w:rsidP="009A6DE3">
            <w:pPr>
              <w:rPr>
                <w:b/>
                <w:color w:val="0070C0"/>
                <w:sz w:val="24"/>
                <w:szCs w:val="24"/>
              </w:rPr>
            </w:pPr>
          </w:p>
          <w:p w14:paraId="7E3BDF3B" w14:textId="77777777" w:rsidR="009A6DE3" w:rsidRPr="004D2A1C" w:rsidRDefault="009A6DE3" w:rsidP="009A6DE3">
            <w:pPr>
              <w:rPr>
                <w:b/>
                <w:color w:val="0070C0"/>
                <w:sz w:val="24"/>
                <w:szCs w:val="24"/>
              </w:rPr>
            </w:pPr>
          </w:p>
          <w:p w14:paraId="59EFE5B9" w14:textId="77777777" w:rsidR="009A6DE3" w:rsidRPr="004D2A1C" w:rsidRDefault="009A6DE3" w:rsidP="009A6DE3">
            <w:pPr>
              <w:rPr>
                <w:rFonts w:cstheme="minorHAnsi"/>
                <w:b/>
                <w:color w:val="0070C0"/>
                <w:sz w:val="24"/>
                <w:szCs w:val="24"/>
              </w:rPr>
            </w:pPr>
            <w:r w:rsidRPr="004D2A1C">
              <w:rPr>
                <w:rFonts w:cstheme="minorHAnsi"/>
                <w:b/>
                <w:color w:val="0070C0"/>
                <w:sz w:val="24"/>
                <w:szCs w:val="24"/>
              </w:rPr>
              <w:t>Declaration and Signature</w:t>
            </w:r>
          </w:p>
          <w:p w14:paraId="634CDDD2" w14:textId="77777777" w:rsidR="004343B4" w:rsidRPr="004D2A1C" w:rsidRDefault="004343B4">
            <w:pPr>
              <w:rPr>
                <w:b/>
                <w:color w:val="0070C0"/>
                <w:sz w:val="24"/>
                <w:szCs w:val="24"/>
              </w:rPr>
            </w:pPr>
          </w:p>
          <w:p w14:paraId="16E6A58C" w14:textId="77777777" w:rsidR="0040799C" w:rsidRPr="004D2A1C" w:rsidRDefault="0040799C">
            <w:pP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4D2A1C" w:rsidRPr="004D2A1C" w14:paraId="0BBA228E" w14:textId="77777777" w:rsidTr="0040799C">
              <w:tc>
                <w:tcPr>
                  <w:tcW w:w="5115" w:type="dxa"/>
                </w:tcPr>
                <w:p w14:paraId="2969A0AF" w14:textId="77777777" w:rsidR="0040799C" w:rsidRPr="004D2A1C" w:rsidRDefault="0040799C">
                  <w:pPr>
                    <w:rPr>
                      <w:b/>
                      <w:color w:val="0070C0"/>
                      <w:sz w:val="28"/>
                      <w:szCs w:val="28"/>
                    </w:rPr>
                  </w:pPr>
                  <w:r w:rsidRPr="004D2A1C">
                    <w:rPr>
                      <w:b/>
                      <w:color w:val="0070C0"/>
                      <w:sz w:val="28"/>
                      <w:szCs w:val="28"/>
                    </w:rPr>
                    <w:t xml:space="preserve">Name: </w:t>
                  </w:r>
                  <w:sdt>
                    <w:sdtPr>
                      <w:rPr>
                        <w:rStyle w:val="Textfill"/>
                        <w:color w:val="0070C0"/>
                        <w:sz w:val="28"/>
                        <w:szCs w:val="28"/>
                      </w:rPr>
                      <w:id w:val="1970631126"/>
                      <w:lock w:val="sdtLocked"/>
                      <w:placeholder>
                        <w:docPart w:val="DefaultPlaceholder_-1854013440"/>
                      </w:placeholder>
                      <w:showingPlcHdr/>
                    </w:sdtPr>
                    <w:sdtEndPr>
                      <w:rPr>
                        <w:rStyle w:val="DefaultParagraphFont"/>
                        <w:b/>
                      </w:rPr>
                    </w:sdtEndPr>
                    <w:sdtContent>
                      <w:r w:rsidRPr="004D2A1C">
                        <w:rPr>
                          <w:rStyle w:val="PlaceholderText"/>
                          <w:color w:val="0070C0"/>
                          <w:sz w:val="28"/>
                          <w:szCs w:val="28"/>
                        </w:rPr>
                        <w:t>Click or tap here to enter text.</w:t>
                      </w:r>
                    </w:sdtContent>
                  </w:sdt>
                </w:p>
                <w:p w14:paraId="54463596" w14:textId="77777777" w:rsidR="0040799C" w:rsidRPr="004D2A1C" w:rsidRDefault="0040799C">
                  <w:pPr>
                    <w:rPr>
                      <w:b/>
                      <w:color w:val="0070C0"/>
                      <w:sz w:val="28"/>
                      <w:szCs w:val="28"/>
                    </w:rPr>
                  </w:pPr>
                </w:p>
              </w:tc>
              <w:tc>
                <w:tcPr>
                  <w:tcW w:w="5115" w:type="dxa"/>
                </w:tcPr>
                <w:p w14:paraId="2482976E" w14:textId="77777777" w:rsidR="0040799C" w:rsidRPr="004D2A1C" w:rsidRDefault="0040799C">
                  <w:pPr>
                    <w:rPr>
                      <w:b/>
                      <w:color w:val="0070C0"/>
                      <w:sz w:val="28"/>
                      <w:szCs w:val="28"/>
                    </w:rPr>
                  </w:pPr>
                  <w:r w:rsidRPr="004D2A1C">
                    <w:rPr>
                      <w:b/>
                      <w:color w:val="0070C0"/>
                      <w:sz w:val="28"/>
                      <w:szCs w:val="28"/>
                    </w:rPr>
                    <w:t>Signed:</w:t>
                  </w:r>
                  <w:r w:rsidRPr="004D2A1C">
                    <w:rPr>
                      <w:rStyle w:val="Textfill"/>
                      <w:color w:val="0070C0"/>
                      <w:sz w:val="28"/>
                      <w:szCs w:val="28"/>
                    </w:rPr>
                    <w:t xml:space="preserve">  </w:t>
                  </w:r>
                  <w:sdt>
                    <w:sdtPr>
                      <w:rPr>
                        <w:rStyle w:val="Textfill"/>
                        <w:color w:val="0070C0"/>
                        <w:sz w:val="28"/>
                        <w:szCs w:val="28"/>
                      </w:rPr>
                      <w:id w:val="-1094395997"/>
                      <w:placeholder>
                        <w:docPart w:val="F1A943A685D14E3C99D674E42F353D61"/>
                      </w:placeholder>
                      <w:showingPlcHdr/>
                    </w:sdtPr>
                    <w:sdtEndPr>
                      <w:rPr>
                        <w:rStyle w:val="DefaultParagraphFont"/>
                        <w:b/>
                      </w:rPr>
                    </w:sdtEndPr>
                    <w:sdtContent>
                      <w:r w:rsidRPr="004D2A1C">
                        <w:rPr>
                          <w:rStyle w:val="PlaceholderText"/>
                          <w:color w:val="0070C0"/>
                          <w:sz w:val="28"/>
                          <w:szCs w:val="28"/>
                        </w:rPr>
                        <w:t>Click or tap here to enter text.</w:t>
                      </w:r>
                    </w:sdtContent>
                  </w:sdt>
                </w:p>
                <w:p w14:paraId="40F82BEE" w14:textId="77777777" w:rsidR="0040799C" w:rsidRPr="004D2A1C" w:rsidRDefault="0040799C">
                  <w:pPr>
                    <w:rPr>
                      <w:b/>
                      <w:color w:val="0070C0"/>
                      <w:sz w:val="28"/>
                      <w:szCs w:val="28"/>
                    </w:rPr>
                  </w:pPr>
                </w:p>
              </w:tc>
            </w:tr>
            <w:tr w:rsidR="004D2A1C" w:rsidRPr="004D2A1C" w14:paraId="1D5991D2" w14:textId="77777777" w:rsidTr="0040799C">
              <w:tc>
                <w:tcPr>
                  <w:tcW w:w="5115" w:type="dxa"/>
                </w:tcPr>
                <w:p w14:paraId="7ECC53EF" w14:textId="77777777" w:rsidR="0040799C" w:rsidRPr="004D2A1C" w:rsidRDefault="0040799C">
                  <w:pPr>
                    <w:rPr>
                      <w:b/>
                      <w:color w:val="0070C0"/>
                      <w:sz w:val="28"/>
                      <w:szCs w:val="28"/>
                    </w:rPr>
                  </w:pPr>
                  <w:r w:rsidRPr="004D2A1C">
                    <w:rPr>
                      <w:b/>
                      <w:color w:val="0070C0"/>
                      <w:sz w:val="28"/>
                      <w:szCs w:val="28"/>
                    </w:rPr>
                    <w:t xml:space="preserve">Date: </w:t>
                  </w:r>
                  <w:sdt>
                    <w:sdtPr>
                      <w:rPr>
                        <w:rStyle w:val="Textfill"/>
                        <w:color w:val="0070C0"/>
                        <w:sz w:val="28"/>
                        <w:szCs w:val="28"/>
                      </w:rPr>
                      <w:id w:val="-1315872611"/>
                      <w:lock w:val="sdtLocked"/>
                      <w:placeholder>
                        <w:docPart w:val="DefaultPlaceholder_-1854013438"/>
                      </w:placeholder>
                      <w:showingPlcHdr/>
                      <w:date>
                        <w:dateFormat w:val="dd/MM/yyyy"/>
                        <w:lid w:val="en-GB"/>
                        <w:storeMappedDataAs w:val="dateTime"/>
                        <w:calendar w:val="gregorian"/>
                      </w:date>
                    </w:sdtPr>
                    <w:sdtEndPr>
                      <w:rPr>
                        <w:rStyle w:val="DefaultParagraphFont"/>
                        <w:b/>
                      </w:rPr>
                    </w:sdtEndPr>
                    <w:sdtContent>
                      <w:r w:rsidRPr="004D2A1C">
                        <w:rPr>
                          <w:rStyle w:val="PlaceholderText"/>
                          <w:color w:val="0070C0"/>
                          <w:sz w:val="28"/>
                          <w:szCs w:val="28"/>
                        </w:rPr>
                        <w:t>Click or tap to enter a date.</w:t>
                      </w:r>
                    </w:sdtContent>
                  </w:sdt>
                </w:p>
                <w:p w14:paraId="7FBCFA6C" w14:textId="77777777" w:rsidR="0040799C" w:rsidRPr="004D2A1C" w:rsidRDefault="0040799C">
                  <w:pPr>
                    <w:rPr>
                      <w:b/>
                      <w:color w:val="0070C0"/>
                      <w:sz w:val="28"/>
                      <w:szCs w:val="28"/>
                    </w:rPr>
                  </w:pPr>
                </w:p>
              </w:tc>
              <w:tc>
                <w:tcPr>
                  <w:tcW w:w="5115" w:type="dxa"/>
                </w:tcPr>
                <w:p w14:paraId="0FDFF228" w14:textId="77777777" w:rsidR="0040799C" w:rsidRPr="004D2A1C" w:rsidRDefault="0040799C">
                  <w:pPr>
                    <w:rPr>
                      <w:b/>
                      <w:color w:val="0070C0"/>
                      <w:sz w:val="28"/>
                      <w:szCs w:val="28"/>
                    </w:rPr>
                  </w:pPr>
                </w:p>
              </w:tc>
            </w:tr>
          </w:tbl>
          <w:p w14:paraId="24176DDF" w14:textId="3B4ED6E5" w:rsidR="002F3D76" w:rsidRPr="004D2A1C" w:rsidRDefault="002F3D76" w:rsidP="002F3D76">
            <w:pPr>
              <w:spacing w:after="200" w:line="276" w:lineRule="auto"/>
              <w:rPr>
                <w:rFonts w:cstheme="minorHAnsi"/>
                <w:color w:val="0070C0"/>
                <w:sz w:val="24"/>
                <w:szCs w:val="24"/>
              </w:rPr>
            </w:pPr>
            <w:r w:rsidRPr="004D2A1C">
              <w:rPr>
                <w:rFonts w:cstheme="minorHAnsi"/>
                <w:color w:val="0070C0"/>
                <w:sz w:val="24"/>
                <w:szCs w:val="24"/>
              </w:rPr>
              <w:t>If this form is submitted electronically, you may be asked to sign a physical form if your application is progressed.</w:t>
            </w:r>
          </w:p>
          <w:p w14:paraId="103BDBFD" w14:textId="77777777" w:rsidR="0040799C" w:rsidRDefault="0040799C">
            <w:pPr>
              <w:rPr>
                <w:b/>
                <w:sz w:val="24"/>
                <w:szCs w:val="24"/>
              </w:rPr>
            </w:pPr>
          </w:p>
          <w:p w14:paraId="63734350" w14:textId="77777777" w:rsidR="0040799C" w:rsidRDefault="0040799C">
            <w:pPr>
              <w:rPr>
                <w:b/>
                <w:sz w:val="24"/>
                <w:szCs w:val="24"/>
              </w:rPr>
            </w:pPr>
          </w:p>
          <w:p w14:paraId="57EA3C10" w14:textId="77777777" w:rsidR="004343B4" w:rsidRDefault="004343B4">
            <w:pPr>
              <w:rPr>
                <w:b/>
                <w:sz w:val="24"/>
                <w:szCs w:val="24"/>
              </w:rPr>
            </w:pPr>
          </w:p>
        </w:tc>
      </w:tr>
    </w:tbl>
    <w:p w14:paraId="6CEB4F94" w14:textId="77777777" w:rsidR="00F81A1F" w:rsidRPr="00084C75" w:rsidRDefault="00F81A1F">
      <w:pPr>
        <w:rPr>
          <w:b/>
          <w:sz w:val="24"/>
          <w:szCs w:val="24"/>
        </w:rPr>
      </w:pPr>
    </w:p>
    <w:sectPr w:rsidR="00F81A1F" w:rsidRPr="00084C75" w:rsidSect="0020203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C15" w14:textId="77777777" w:rsidR="00B660B2" w:rsidRDefault="00B660B2" w:rsidP="00691038">
      <w:pPr>
        <w:spacing w:after="0" w:line="240" w:lineRule="auto"/>
      </w:pPr>
      <w:r>
        <w:separator/>
      </w:r>
    </w:p>
  </w:endnote>
  <w:endnote w:type="continuationSeparator" w:id="0">
    <w:p w14:paraId="54BEC850" w14:textId="77777777" w:rsidR="00B660B2" w:rsidRDefault="00B660B2" w:rsidP="0069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27710"/>
      <w:docPartObj>
        <w:docPartGallery w:val="Page Numbers (Bottom of Page)"/>
        <w:docPartUnique/>
      </w:docPartObj>
    </w:sdtPr>
    <w:sdtEndPr/>
    <w:sdtContent>
      <w:sdt>
        <w:sdtPr>
          <w:id w:val="-1769616900"/>
          <w:docPartObj>
            <w:docPartGallery w:val="Page Numbers (Top of Page)"/>
            <w:docPartUnique/>
          </w:docPartObj>
        </w:sdtPr>
        <w:sdtEndPr/>
        <w:sdtContent>
          <w:p w14:paraId="3F242D50" w14:textId="77777777" w:rsidR="00B660B2" w:rsidRDefault="00B660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6DE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DE3">
              <w:rPr>
                <w:b/>
                <w:bCs/>
                <w:noProof/>
              </w:rPr>
              <w:t>10</w:t>
            </w:r>
            <w:r>
              <w:rPr>
                <w:b/>
                <w:bCs/>
                <w:sz w:val="24"/>
                <w:szCs w:val="24"/>
              </w:rPr>
              <w:fldChar w:fldCharType="end"/>
            </w:r>
          </w:p>
        </w:sdtContent>
      </w:sdt>
    </w:sdtContent>
  </w:sdt>
  <w:p w14:paraId="69EB343F" w14:textId="77777777" w:rsidR="00B660B2" w:rsidRDefault="00B6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F6C2" w14:textId="77777777" w:rsidR="00B660B2" w:rsidRDefault="00B660B2" w:rsidP="00691038">
      <w:pPr>
        <w:spacing w:after="0" w:line="240" w:lineRule="auto"/>
      </w:pPr>
      <w:r>
        <w:separator/>
      </w:r>
    </w:p>
  </w:footnote>
  <w:footnote w:type="continuationSeparator" w:id="0">
    <w:p w14:paraId="4BB11109" w14:textId="77777777" w:rsidR="00B660B2" w:rsidRDefault="00B660B2" w:rsidP="00691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81C37"/>
    <w:multiLevelType w:val="hybridMultilevel"/>
    <w:tmpl w:val="C2DA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27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30"/>
    <w:rsid w:val="000153DD"/>
    <w:rsid w:val="00084C75"/>
    <w:rsid w:val="001158C4"/>
    <w:rsid w:val="001947EE"/>
    <w:rsid w:val="00202030"/>
    <w:rsid w:val="00256D3D"/>
    <w:rsid w:val="002609FA"/>
    <w:rsid w:val="002F0424"/>
    <w:rsid w:val="002F3D76"/>
    <w:rsid w:val="00306BC2"/>
    <w:rsid w:val="003233B8"/>
    <w:rsid w:val="00333995"/>
    <w:rsid w:val="00342E21"/>
    <w:rsid w:val="0038422F"/>
    <w:rsid w:val="003B0447"/>
    <w:rsid w:val="003E60D3"/>
    <w:rsid w:val="003F766D"/>
    <w:rsid w:val="0040799C"/>
    <w:rsid w:val="004343B4"/>
    <w:rsid w:val="004975E7"/>
    <w:rsid w:val="004D2A1C"/>
    <w:rsid w:val="005353BA"/>
    <w:rsid w:val="005715B6"/>
    <w:rsid w:val="00581A56"/>
    <w:rsid w:val="005A475D"/>
    <w:rsid w:val="005E3774"/>
    <w:rsid w:val="00687575"/>
    <w:rsid w:val="00691038"/>
    <w:rsid w:val="006B0C21"/>
    <w:rsid w:val="007440D3"/>
    <w:rsid w:val="007E5DD6"/>
    <w:rsid w:val="007F1E28"/>
    <w:rsid w:val="008033DA"/>
    <w:rsid w:val="008963B2"/>
    <w:rsid w:val="008B7829"/>
    <w:rsid w:val="009A1A33"/>
    <w:rsid w:val="009A200E"/>
    <w:rsid w:val="009A6DE3"/>
    <w:rsid w:val="009E42C9"/>
    <w:rsid w:val="00A047EA"/>
    <w:rsid w:val="00A3650B"/>
    <w:rsid w:val="00A4613F"/>
    <w:rsid w:val="00A81F6F"/>
    <w:rsid w:val="00A90C06"/>
    <w:rsid w:val="00A95DBF"/>
    <w:rsid w:val="00AE08EC"/>
    <w:rsid w:val="00B429EC"/>
    <w:rsid w:val="00B449A4"/>
    <w:rsid w:val="00B660B2"/>
    <w:rsid w:val="00B74CCB"/>
    <w:rsid w:val="00BB56CB"/>
    <w:rsid w:val="00C54479"/>
    <w:rsid w:val="00C62E3C"/>
    <w:rsid w:val="00CA152D"/>
    <w:rsid w:val="00CF43FE"/>
    <w:rsid w:val="00D47C14"/>
    <w:rsid w:val="00D565AA"/>
    <w:rsid w:val="00D839AE"/>
    <w:rsid w:val="00DC5026"/>
    <w:rsid w:val="00DD7676"/>
    <w:rsid w:val="00DE3982"/>
    <w:rsid w:val="00DE49D3"/>
    <w:rsid w:val="00E1289D"/>
    <w:rsid w:val="00EE1382"/>
    <w:rsid w:val="00F81A1F"/>
    <w:rsid w:val="00FB5A58"/>
    <w:rsid w:val="00FD497C"/>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E2209D"/>
  <w15:chartTrackingRefBased/>
  <w15:docId w15:val="{1448C5BF-8CD1-4C8E-8E12-63450E97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030"/>
    <w:rPr>
      <w:color w:val="808080"/>
    </w:rPr>
  </w:style>
  <w:style w:type="paragraph" w:styleId="Header">
    <w:name w:val="header"/>
    <w:basedOn w:val="Normal"/>
    <w:link w:val="HeaderChar"/>
    <w:uiPriority w:val="99"/>
    <w:unhideWhenUsed/>
    <w:rsid w:val="0069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38"/>
  </w:style>
  <w:style w:type="paragraph" w:styleId="Footer">
    <w:name w:val="footer"/>
    <w:basedOn w:val="Normal"/>
    <w:link w:val="FooterChar"/>
    <w:uiPriority w:val="99"/>
    <w:unhideWhenUsed/>
    <w:rsid w:val="0069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38"/>
  </w:style>
  <w:style w:type="character" w:customStyle="1" w:styleId="Textfill">
    <w:name w:val="Text fill"/>
    <w:basedOn w:val="DefaultParagraphFont"/>
    <w:uiPriority w:val="1"/>
    <w:rsid w:val="00B74CCB"/>
    <w:rPr>
      <w:rFonts w:asciiTheme="minorHAnsi" w:hAnsiTheme="minorHAnsi"/>
      <w:color w:val="000000" w:themeColor="text1"/>
      <w:sz w:val="24"/>
    </w:rPr>
  </w:style>
  <w:style w:type="paragraph" w:styleId="NoSpacing">
    <w:name w:val="No Spacing"/>
    <w:uiPriority w:val="1"/>
    <w:qFormat/>
    <w:rsid w:val="00F81A1F"/>
    <w:pPr>
      <w:spacing w:after="0" w:line="240" w:lineRule="auto"/>
    </w:pPr>
  </w:style>
  <w:style w:type="paragraph" w:styleId="NormalWeb">
    <w:name w:val="Normal (Web)"/>
    <w:basedOn w:val="Normal"/>
    <w:uiPriority w:val="99"/>
    <w:semiHidden/>
    <w:unhideWhenUsed/>
    <w:rsid w:val="00F81A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43FE"/>
    <w:pPr>
      <w:ind w:left="720"/>
      <w:contextualSpacing/>
    </w:pPr>
  </w:style>
  <w:style w:type="character" w:styleId="Hyperlink">
    <w:name w:val="Hyperlink"/>
    <w:basedOn w:val="DefaultParagraphFont"/>
    <w:uiPriority w:val="99"/>
    <w:unhideWhenUsed/>
    <w:rsid w:val="00687575"/>
    <w:rPr>
      <w:color w:val="0563C1" w:themeColor="hyperlink"/>
      <w:u w:val="single"/>
    </w:rPr>
  </w:style>
  <w:style w:type="character" w:styleId="UnresolvedMention">
    <w:name w:val="Unresolved Mention"/>
    <w:basedOn w:val="DefaultParagraphFont"/>
    <w:uiPriority w:val="99"/>
    <w:semiHidden/>
    <w:unhideWhenUsed/>
    <w:rsid w:val="0074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manning@mea-at.co.uk" TargetMode="External"/><Relationship Id="rId4" Type="http://schemas.openxmlformats.org/officeDocument/2006/relationships/settings" Target="settings.xml"/><Relationship Id="rId9" Type="http://schemas.openxmlformats.org/officeDocument/2006/relationships/image" Target="cid:image001.png@01D9DF30.DA34D4E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4005034A94224AED3DA782C62F8D7"/>
        <w:category>
          <w:name w:val="General"/>
          <w:gallery w:val="placeholder"/>
        </w:category>
        <w:types>
          <w:type w:val="bbPlcHdr"/>
        </w:types>
        <w:behaviors>
          <w:behavior w:val="content"/>
        </w:behaviors>
        <w:guid w:val="{EFFB3667-76A1-4CFB-8965-F960A2111D01}"/>
      </w:docPartPr>
      <w:docPartBody>
        <w:p w:rsidR="00D72EB1" w:rsidRDefault="00977E81" w:rsidP="00977E81">
          <w:pPr>
            <w:pStyle w:val="6B04005034A94224AED3DA782C62F8D715"/>
          </w:pPr>
          <w:r w:rsidRPr="00084C75">
            <w:rPr>
              <w:rStyle w:val="PlaceholderText"/>
              <w:sz w:val="24"/>
              <w:szCs w:val="24"/>
            </w:rPr>
            <w:t>Click or tap here to enter text.</w:t>
          </w:r>
        </w:p>
      </w:docPartBody>
    </w:docPart>
    <w:docPart>
      <w:docPartPr>
        <w:name w:val="E8F84C40130345D1AD00A4F1E4A56ACC"/>
        <w:category>
          <w:name w:val="General"/>
          <w:gallery w:val="placeholder"/>
        </w:category>
        <w:types>
          <w:type w:val="bbPlcHdr"/>
        </w:types>
        <w:behaviors>
          <w:behavior w:val="content"/>
        </w:behaviors>
        <w:guid w:val="{EEE5CE06-675B-4AB5-A4DD-B99A84DBC89A}"/>
      </w:docPartPr>
      <w:docPartBody>
        <w:p w:rsidR="00D72EB1" w:rsidRDefault="00977E81" w:rsidP="00977E81">
          <w:pPr>
            <w:pStyle w:val="E8F84C40130345D1AD00A4F1E4A56ACC9"/>
          </w:pPr>
          <w:r w:rsidRPr="00342C3B">
            <w:rPr>
              <w:rStyle w:val="PlaceholderText"/>
            </w:rPr>
            <w:t>Click or tap here to enter text.</w:t>
          </w:r>
        </w:p>
      </w:docPartBody>
    </w:docPart>
    <w:docPart>
      <w:docPartPr>
        <w:name w:val="266459E53A714A889E04CDFAAC6F17A9"/>
        <w:category>
          <w:name w:val="General"/>
          <w:gallery w:val="placeholder"/>
        </w:category>
        <w:types>
          <w:type w:val="bbPlcHdr"/>
        </w:types>
        <w:behaviors>
          <w:behavior w:val="content"/>
        </w:behaviors>
        <w:guid w:val="{9DA17554-828A-4075-9DB8-27409E0E9C0F}"/>
      </w:docPartPr>
      <w:docPartBody>
        <w:p w:rsidR="00D72EB1" w:rsidRDefault="00977E81" w:rsidP="00B657F0">
          <w:pPr>
            <w:pStyle w:val="266459E53A714A889E04CDFAAC6F17A91"/>
          </w:pPr>
          <w:r w:rsidRPr="002609FA">
            <w:t>Enter text</w:t>
          </w:r>
        </w:p>
      </w:docPartBody>
    </w:docPart>
    <w:docPart>
      <w:docPartPr>
        <w:name w:val="B454B16DCFF143BB9FD3047B7298221F"/>
        <w:category>
          <w:name w:val="General"/>
          <w:gallery w:val="placeholder"/>
        </w:category>
        <w:types>
          <w:type w:val="bbPlcHdr"/>
        </w:types>
        <w:behaviors>
          <w:behavior w:val="content"/>
        </w:behaviors>
        <w:guid w:val="{045A5585-1A78-42E6-8C1E-157F9F720744}"/>
      </w:docPartPr>
      <w:docPartBody>
        <w:p w:rsidR="00D72EB1" w:rsidRDefault="00977E81" w:rsidP="00977E81">
          <w:pPr>
            <w:pStyle w:val="B454B16DCFF143BB9FD3047B7298221F8"/>
          </w:pPr>
          <w:r>
            <w:rPr>
              <w:rStyle w:val="PlaceholderText"/>
            </w:rPr>
            <w:t>E</w:t>
          </w:r>
          <w:r w:rsidRPr="00342C3B">
            <w:rPr>
              <w:rStyle w:val="PlaceholderText"/>
            </w:rPr>
            <w:t>nter text</w:t>
          </w:r>
        </w:p>
      </w:docPartBody>
    </w:docPart>
    <w:docPart>
      <w:docPartPr>
        <w:name w:val="3265C132C1F843FC8DDE85E7AAF4C539"/>
        <w:category>
          <w:name w:val="General"/>
          <w:gallery w:val="placeholder"/>
        </w:category>
        <w:types>
          <w:type w:val="bbPlcHdr"/>
        </w:types>
        <w:behaviors>
          <w:behavior w:val="content"/>
        </w:behaviors>
        <w:guid w:val="{60BF76E3-E924-4A9C-9363-D84F7675938F}"/>
      </w:docPartPr>
      <w:docPartBody>
        <w:p w:rsidR="00D72EB1" w:rsidRDefault="00977E81" w:rsidP="00977E81">
          <w:pPr>
            <w:pStyle w:val="3265C132C1F843FC8DDE85E7AAF4C5398"/>
          </w:pPr>
          <w:r>
            <w:rPr>
              <w:rStyle w:val="PlaceholderText"/>
            </w:rPr>
            <w:t>E</w:t>
          </w:r>
          <w:r w:rsidRPr="00342C3B">
            <w:rPr>
              <w:rStyle w:val="PlaceholderText"/>
            </w:rPr>
            <w:t>nter text</w:t>
          </w:r>
        </w:p>
      </w:docPartBody>
    </w:docPart>
    <w:docPart>
      <w:docPartPr>
        <w:name w:val="F9C97AC745A34DD09F0CE1D710942047"/>
        <w:category>
          <w:name w:val="General"/>
          <w:gallery w:val="placeholder"/>
        </w:category>
        <w:types>
          <w:type w:val="bbPlcHdr"/>
        </w:types>
        <w:behaviors>
          <w:behavior w:val="content"/>
        </w:behaviors>
        <w:guid w:val="{8114FD77-15EE-4FE5-AEC8-366844DF7848}"/>
      </w:docPartPr>
      <w:docPartBody>
        <w:p w:rsidR="00D72EB1" w:rsidRDefault="00977E81" w:rsidP="00977E81">
          <w:pPr>
            <w:pStyle w:val="F9C97AC745A34DD09F0CE1D7109420478"/>
          </w:pPr>
          <w:r>
            <w:rPr>
              <w:rStyle w:val="PlaceholderText"/>
            </w:rPr>
            <w:t>Enter text</w:t>
          </w:r>
        </w:p>
      </w:docPartBody>
    </w:docPart>
    <w:docPart>
      <w:docPartPr>
        <w:name w:val="899C4EB0B69D489D822A6FB48FA1066F"/>
        <w:category>
          <w:name w:val="General"/>
          <w:gallery w:val="placeholder"/>
        </w:category>
        <w:types>
          <w:type w:val="bbPlcHdr"/>
        </w:types>
        <w:behaviors>
          <w:behavior w:val="content"/>
        </w:behaviors>
        <w:guid w:val="{D5608460-2153-48C5-A273-46CD9E50B5CA}"/>
      </w:docPartPr>
      <w:docPartBody>
        <w:p w:rsidR="00D72EB1" w:rsidRDefault="00977E81" w:rsidP="00977E81">
          <w:pPr>
            <w:pStyle w:val="899C4EB0B69D489D822A6FB48FA1066F8"/>
          </w:pPr>
          <w:r>
            <w:rPr>
              <w:rStyle w:val="PlaceholderText"/>
            </w:rPr>
            <w:t>E</w:t>
          </w:r>
          <w:r w:rsidRPr="00342C3B">
            <w:rPr>
              <w:rStyle w:val="PlaceholderText"/>
            </w:rPr>
            <w:t>nter text</w:t>
          </w:r>
        </w:p>
      </w:docPartBody>
    </w:docPart>
    <w:docPart>
      <w:docPartPr>
        <w:name w:val="2539C44DCA304DCA8EEA1AC65E4DB2BA"/>
        <w:category>
          <w:name w:val="General"/>
          <w:gallery w:val="placeholder"/>
        </w:category>
        <w:types>
          <w:type w:val="bbPlcHdr"/>
        </w:types>
        <w:behaviors>
          <w:behavior w:val="content"/>
        </w:behaviors>
        <w:guid w:val="{D9C013D9-C86B-456C-8AE1-42831E847B71}"/>
      </w:docPartPr>
      <w:docPartBody>
        <w:p w:rsidR="00D72EB1" w:rsidRDefault="00977E81" w:rsidP="00977E81">
          <w:pPr>
            <w:pStyle w:val="2539C44DCA304DCA8EEA1AC65E4DB2BA8"/>
          </w:pPr>
          <w:r>
            <w:rPr>
              <w:rStyle w:val="PlaceholderText"/>
            </w:rPr>
            <w:t>E</w:t>
          </w:r>
          <w:r w:rsidRPr="00342C3B">
            <w:rPr>
              <w:rStyle w:val="PlaceholderText"/>
            </w:rPr>
            <w:t>nter text</w:t>
          </w:r>
        </w:p>
      </w:docPartBody>
    </w:docPart>
    <w:docPart>
      <w:docPartPr>
        <w:name w:val="432C7378EC90417B875127B5FD04643D"/>
        <w:category>
          <w:name w:val="General"/>
          <w:gallery w:val="placeholder"/>
        </w:category>
        <w:types>
          <w:type w:val="bbPlcHdr"/>
        </w:types>
        <w:behaviors>
          <w:behavior w:val="content"/>
        </w:behaviors>
        <w:guid w:val="{C2307397-B4D5-40CB-AE5F-E00F28986F8E}"/>
      </w:docPartPr>
      <w:docPartBody>
        <w:p w:rsidR="00977E81" w:rsidRDefault="00977E81" w:rsidP="00977E81">
          <w:pPr>
            <w:pStyle w:val="432C7378EC90417B875127B5FD04643D1"/>
          </w:pPr>
          <w:r w:rsidRPr="00342C3B">
            <w:rPr>
              <w:rStyle w:val="PlaceholderText"/>
            </w:rPr>
            <w:t>Click or tap here to enter text.</w:t>
          </w:r>
        </w:p>
      </w:docPartBody>
    </w:docPart>
    <w:docPart>
      <w:docPartPr>
        <w:name w:val="61E4C14B81A84683AA003139E33F2C1D"/>
        <w:category>
          <w:name w:val="General"/>
          <w:gallery w:val="placeholder"/>
        </w:category>
        <w:types>
          <w:type w:val="bbPlcHdr"/>
        </w:types>
        <w:behaviors>
          <w:behavior w:val="content"/>
        </w:behaviors>
        <w:guid w:val="{A290D562-27D2-4C01-AF95-0E9EB8D5143A}"/>
      </w:docPartPr>
      <w:docPartBody>
        <w:p w:rsidR="00977E81" w:rsidRDefault="00977E81" w:rsidP="00977E81">
          <w:pPr>
            <w:pStyle w:val="61E4C14B81A84683AA003139E33F2C1D1"/>
          </w:pPr>
          <w:r w:rsidRPr="00342C3B">
            <w:rPr>
              <w:rStyle w:val="PlaceholderText"/>
            </w:rPr>
            <w:t>Click or tap here to enter text.</w:t>
          </w:r>
        </w:p>
      </w:docPartBody>
    </w:docPart>
    <w:docPart>
      <w:docPartPr>
        <w:name w:val="ABE80607BD484927AE2AA792867B4D35"/>
        <w:category>
          <w:name w:val="General"/>
          <w:gallery w:val="placeholder"/>
        </w:category>
        <w:types>
          <w:type w:val="bbPlcHdr"/>
        </w:types>
        <w:behaviors>
          <w:behavior w:val="content"/>
        </w:behaviors>
        <w:guid w:val="{D09C046E-7BFD-41A7-95D5-8AF44118E284}"/>
      </w:docPartPr>
      <w:docPartBody>
        <w:p w:rsidR="00977E81" w:rsidRDefault="00977E81" w:rsidP="00977E81">
          <w:pPr>
            <w:pStyle w:val="ABE80607BD484927AE2AA792867B4D351"/>
          </w:pPr>
          <w:r w:rsidRPr="00342C3B">
            <w:rPr>
              <w:rStyle w:val="PlaceholderText"/>
            </w:rPr>
            <w:t>Click or tap to enter a date.</w:t>
          </w:r>
        </w:p>
      </w:docPartBody>
    </w:docPart>
    <w:docPart>
      <w:docPartPr>
        <w:name w:val="D3C13266937C4B9AA80363629349D992"/>
        <w:category>
          <w:name w:val="General"/>
          <w:gallery w:val="placeholder"/>
        </w:category>
        <w:types>
          <w:type w:val="bbPlcHdr"/>
        </w:types>
        <w:behaviors>
          <w:behavior w:val="content"/>
        </w:behaviors>
        <w:guid w:val="{10594910-2358-46B6-8244-E1E345C79931}"/>
      </w:docPartPr>
      <w:docPartBody>
        <w:p w:rsidR="00977E81" w:rsidRDefault="00977E81" w:rsidP="00977E81">
          <w:pPr>
            <w:pStyle w:val="D3C13266937C4B9AA80363629349D9921"/>
          </w:pPr>
          <w:r w:rsidRPr="00342C3B">
            <w:rPr>
              <w:rStyle w:val="PlaceholderText"/>
            </w:rPr>
            <w:t>Click or tap here to enter text.</w:t>
          </w:r>
        </w:p>
      </w:docPartBody>
    </w:docPart>
    <w:docPart>
      <w:docPartPr>
        <w:name w:val="ED5106CFE1A142F28EBD64CCB11B3E7C"/>
        <w:category>
          <w:name w:val="General"/>
          <w:gallery w:val="placeholder"/>
        </w:category>
        <w:types>
          <w:type w:val="bbPlcHdr"/>
        </w:types>
        <w:behaviors>
          <w:behavior w:val="content"/>
        </w:behaviors>
        <w:guid w:val="{8AF25627-0A72-40A3-9902-A74B24EF11BD}"/>
      </w:docPartPr>
      <w:docPartBody>
        <w:p w:rsidR="00977E81" w:rsidRDefault="00977E81" w:rsidP="00977E81">
          <w:pPr>
            <w:pStyle w:val="ED5106CFE1A142F28EBD64CCB11B3E7C1"/>
          </w:pPr>
          <w:r w:rsidRPr="00342C3B">
            <w:rPr>
              <w:rStyle w:val="PlaceholderText"/>
            </w:rPr>
            <w:t>Click or tap here to enter text.</w:t>
          </w:r>
        </w:p>
      </w:docPartBody>
    </w:docPart>
    <w:docPart>
      <w:docPartPr>
        <w:name w:val="4EBB292942E54465BFEE77BCE1296B63"/>
        <w:category>
          <w:name w:val="General"/>
          <w:gallery w:val="placeholder"/>
        </w:category>
        <w:types>
          <w:type w:val="bbPlcHdr"/>
        </w:types>
        <w:behaviors>
          <w:behavior w:val="content"/>
        </w:behaviors>
        <w:guid w:val="{91FCA399-8141-48C8-8978-9BFEBF700BD3}"/>
      </w:docPartPr>
      <w:docPartBody>
        <w:p w:rsidR="00977E81" w:rsidRDefault="00977E81" w:rsidP="00977E81">
          <w:pPr>
            <w:pStyle w:val="4EBB292942E54465BFEE77BCE1296B631"/>
          </w:pPr>
          <w:r w:rsidRPr="00342C3B">
            <w:rPr>
              <w:rStyle w:val="PlaceholderText"/>
            </w:rPr>
            <w:t>Click or tap here to enter text.</w:t>
          </w:r>
        </w:p>
      </w:docPartBody>
    </w:docPart>
    <w:docPart>
      <w:docPartPr>
        <w:name w:val="FB05140CDCF040A582CF74EA31997169"/>
        <w:category>
          <w:name w:val="General"/>
          <w:gallery w:val="placeholder"/>
        </w:category>
        <w:types>
          <w:type w:val="bbPlcHdr"/>
        </w:types>
        <w:behaviors>
          <w:behavior w:val="content"/>
        </w:behaviors>
        <w:guid w:val="{D0AD8ED5-BF39-44AD-A058-4AA6F17639AC}"/>
      </w:docPartPr>
      <w:docPartBody>
        <w:p w:rsidR="00977E81" w:rsidRDefault="00977E81" w:rsidP="00977E81">
          <w:pPr>
            <w:pStyle w:val="FB05140CDCF040A582CF74EA319971691"/>
          </w:pPr>
          <w:r w:rsidRPr="00342C3B">
            <w:rPr>
              <w:rStyle w:val="PlaceholderText"/>
            </w:rPr>
            <w:t>Click or tap here to enter text.</w:t>
          </w:r>
        </w:p>
      </w:docPartBody>
    </w:docPart>
    <w:docPart>
      <w:docPartPr>
        <w:name w:val="490143D36D224A1E9FA5053C2693C3D6"/>
        <w:category>
          <w:name w:val="General"/>
          <w:gallery w:val="placeholder"/>
        </w:category>
        <w:types>
          <w:type w:val="bbPlcHdr"/>
        </w:types>
        <w:behaviors>
          <w:behavior w:val="content"/>
        </w:behaviors>
        <w:guid w:val="{111CC173-E379-4001-89C3-DFA8318AFE63}"/>
      </w:docPartPr>
      <w:docPartBody>
        <w:p w:rsidR="00977E81" w:rsidRDefault="00977E81" w:rsidP="00977E81">
          <w:pPr>
            <w:pStyle w:val="490143D36D224A1E9FA5053C2693C3D61"/>
          </w:pPr>
          <w:r w:rsidRPr="00342C3B">
            <w:rPr>
              <w:rStyle w:val="PlaceholderText"/>
            </w:rPr>
            <w:t>Click or tap here to enter text.</w:t>
          </w:r>
        </w:p>
      </w:docPartBody>
    </w:docPart>
    <w:docPart>
      <w:docPartPr>
        <w:name w:val="7E68142DFE924B91A87C5C810EF8AEB2"/>
        <w:category>
          <w:name w:val="General"/>
          <w:gallery w:val="placeholder"/>
        </w:category>
        <w:types>
          <w:type w:val="bbPlcHdr"/>
        </w:types>
        <w:behaviors>
          <w:behavior w:val="content"/>
        </w:behaviors>
        <w:guid w:val="{B8F3472A-C89E-4CD6-8732-4102110328FF}"/>
      </w:docPartPr>
      <w:docPartBody>
        <w:p w:rsidR="00977E81" w:rsidRDefault="00977E81" w:rsidP="00977E81">
          <w:pPr>
            <w:pStyle w:val="7E68142DFE924B91A87C5C810EF8AEB21"/>
          </w:pPr>
          <w:r w:rsidRPr="00342C3B">
            <w:rPr>
              <w:rStyle w:val="PlaceholderText"/>
            </w:rPr>
            <w:t>Click or tap here to enter text.</w:t>
          </w:r>
        </w:p>
      </w:docPartBody>
    </w:docPart>
    <w:docPart>
      <w:docPartPr>
        <w:name w:val="6190AE7D974E4F7E984F607F1E0611B5"/>
        <w:category>
          <w:name w:val="General"/>
          <w:gallery w:val="placeholder"/>
        </w:category>
        <w:types>
          <w:type w:val="bbPlcHdr"/>
        </w:types>
        <w:behaviors>
          <w:behavior w:val="content"/>
        </w:behaviors>
        <w:guid w:val="{FF8C55BA-2E5A-49BB-BE9A-9165404D432E}"/>
      </w:docPartPr>
      <w:docPartBody>
        <w:p w:rsidR="00977E81" w:rsidRDefault="00977E81" w:rsidP="00977E81">
          <w:pPr>
            <w:pStyle w:val="6190AE7D974E4F7E984F607F1E0611B51"/>
          </w:pPr>
          <w:r w:rsidRPr="00342C3B">
            <w:rPr>
              <w:rStyle w:val="PlaceholderText"/>
            </w:rPr>
            <w:t>Click or tap here to enter text.</w:t>
          </w:r>
        </w:p>
      </w:docPartBody>
    </w:docPart>
    <w:docPart>
      <w:docPartPr>
        <w:name w:val="2A61550D78B5445F95BCE1B5C4505BD1"/>
        <w:category>
          <w:name w:val="General"/>
          <w:gallery w:val="placeholder"/>
        </w:category>
        <w:types>
          <w:type w:val="bbPlcHdr"/>
        </w:types>
        <w:behaviors>
          <w:behavior w:val="content"/>
        </w:behaviors>
        <w:guid w:val="{8CD1C1A8-424A-4576-BF0A-64806E8D8B84}"/>
      </w:docPartPr>
      <w:docPartBody>
        <w:p w:rsidR="00977E81" w:rsidRDefault="00977E81" w:rsidP="00977E81">
          <w:pPr>
            <w:pStyle w:val="2A61550D78B5445F95BCE1B5C4505BD11"/>
          </w:pPr>
          <w:r w:rsidRPr="00342C3B">
            <w:rPr>
              <w:rStyle w:val="PlaceholderText"/>
            </w:rPr>
            <w:t>Click or tap here to enter text.</w:t>
          </w:r>
        </w:p>
      </w:docPartBody>
    </w:docPart>
    <w:docPart>
      <w:docPartPr>
        <w:name w:val="7AE7A9CAB80C434AAF5A9A31E1E1292D"/>
        <w:category>
          <w:name w:val="General"/>
          <w:gallery w:val="placeholder"/>
        </w:category>
        <w:types>
          <w:type w:val="bbPlcHdr"/>
        </w:types>
        <w:behaviors>
          <w:behavior w:val="content"/>
        </w:behaviors>
        <w:guid w:val="{A6230BC4-A50D-41B4-9539-364186A7928E}"/>
      </w:docPartPr>
      <w:docPartBody>
        <w:p w:rsidR="00977E81" w:rsidRDefault="00977E81" w:rsidP="00977E81">
          <w:pPr>
            <w:pStyle w:val="7AE7A9CAB80C434AAF5A9A31E1E1292D1"/>
          </w:pPr>
          <w:r w:rsidRPr="00342C3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994F761-26E4-48EC-BC3C-08D58E4AA540}"/>
      </w:docPartPr>
      <w:docPartBody>
        <w:p w:rsidR="00977E81" w:rsidRDefault="00977E81">
          <w:r w:rsidRPr="00342C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B7F830C-CA4E-4B52-979C-8512850A0721}"/>
      </w:docPartPr>
      <w:docPartBody>
        <w:p w:rsidR="00977E81" w:rsidRDefault="00977E81">
          <w:r w:rsidRPr="00342C3B">
            <w:rPr>
              <w:rStyle w:val="PlaceholderText"/>
            </w:rPr>
            <w:t>Click or tap here to enter text.</w:t>
          </w:r>
        </w:p>
      </w:docPartBody>
    </w:docPart>
    <w:docPart>
      <w:docPartPr>
        <w:name w:val="4710BD623BF047699C884AECFF651FA9"/>
        <w:category>
          <w:name w:val="General"/>
          <w:gallery w:val="placeholder"/>
        </w:category>
        <w:types>
          <w:type w:val="bbPlcHdr"/>
        </w:types>
        <w:behaviors>
          <w:behavior w:val="content"/>
        </w:behaviors>
        <w:guid w:val="{83DBDBB8-7CD0-44CE-B934-1C131C77D503}"/>
      </w:docPartPr>
      <w:docPartBody>
        <w:p w:rsidR="00977E81" w:rsidRDefault="00977E81" w:rsidP="00977E81">
          <w:pPr>
            <w:pStyle w:val="4710BD623BF047699C884AECFF651FA9"/>
          </w:pPr>
          <w:r w:rsidRPr="00342C3B">
            <w:rPr>
              <w:rStyle w:val="PlaceholderText"/>
            </w:rPr>
            <w:t>Click or tap to enter a date.</w:t>
          </w:r>
        </w:p>
      </w:docPartBody>
    </w:docPart>
    <w:docPart>
      <w:docPartPr>
        <w:name w:val="FCB8B0B3D4EC494D988C46342DBAD343"/>
        <w:category>
          <w:name w:val="General"/>
          <w:gallery w:val="placeholder"/>
        </w:category>
        <w:types>
          <w:type w:val="bbPlcHdr"/>
        </w:types>
        <w:behaviors>
          <w:behavior w:val="content"/>
        </w:behaviors>
        <w:guid w:val="{05FCCA55-7BDC-4116-A398-BDA6245D2F95}"/>
      </w:docPartPr>
      <w:docPartBody>
        <w:p w:rsidR="00977E81" w:rsidRDefault="00977E81" w:rsidP="00977E81">
          <w:pPr>
            <w:pStyle w:val="FCB8B0B3D4EC494D988C46342DBAD343"/>
          </w:pPr>
          <w:r w:rsidRPr="00342C3B">
            <w:rPr>
              <w:rStyle w:val="PlaceholderText"/>
            </w:rPr>
            <w:t>Click or tap here to enter text.</w:t>
          </w:r>
        </w:p>
      </w:docPartBody>
    </w:docPart>
    <w:docPart>
      <w:docPartPr>
        <w:name w:val="F27C5FED22A0490387B636A90E023263"/>
        <w:category>
          <w:name w:val="General"/>
          <w:gallery w:val="placeholder"/>
        </w:category>
        <w:types>
          <w:type w:val="bbPlcHdr"/>
        </w:types>
        <w:behaviors>
          <w:behavior w:val="content"/>
        </w:behaviors>
        <w:guid w:val="{0B328984-3FEA-40F8-BE4E-5822B3AB3170}"/>
      </w:docPartPr>
      <w:docPartBody>
        <w:p w:rsidR="00977E81" w:rsidRDefault="00977E81" w:rsidP="00977E81">
          <w:pPr>
            <w:pStyle w:val="F27C5FED22A0490387B636A90E023263"/>
          </w:pPr>
          <w:r w:rsidRPr="00342C3B">
            <w:rPr>
              <w:rStyle w:val="PlaceholderText"/>
            </w:rPr>
            <w:t>Click or tap here to enter text.</w:t>
          </w:r>
        </w:p>
      </w:docPartBody>
    </w:docPart>
    <w:docPart>
      <w:docPartPr>
        <w:name w:val="373CCF24D09C49EDA1955EF7B52A30F4"/>
        <w:category>
          <w:name w:val="General"/>
          <w:gallery w:val="placeholder"/>
        </w:category>
        <w:types>
          <w:type w:val="bbPlcHdr"/>
        </w:types>
        <w:behaviors>
          <w:behavior w:val="content"/>
        </w:behaviors>
        <w:guid w:val="{692E63F5-5594-46C5-8D39-A3217C6E4DED}"/>
      </w:docPartPr>
      <w:docPartBody>
        <w:p w:rsidR="00977E81" w:rsidRDefault="00977E81" w:rsidP="00977E81">
          <w:pPr>
            <w:pStyle w:val="373CCF24D09C49EDA1955EF7B52A30F4"/>
          </w:pPr>
          <w:r w:rsidRPr="00342C3B">
            <w:rPr>
              <w:rStyle w:val="PlaceholderText"/>
            </w:rPr>
            <w:t>Click or tap here to enter text.</w:t>
          </w:r>
        </w:p>
      </w:docPartBody>
    </w:docPart>
    <w:docPart>
      <w:docPartPr>
        <w:name w:val="4C36903C4FC640BB9E182DB545C48F1C"/>
        <w:category>
          <w:name w:val="General"/>
          <w:gallery w:val="placeholder"/>
        </w:category>
        <w:types>
          <w:type w:val="bbPlcHdr"/>
        </w:types>
        <w:behaviors>
          <w:behavior w:val="content"/>
        </w:behaviors>
        <w:guid w:val="{D68F8C48-018A-420B-8860-7A0F77101A3F}"/>
      </w:docPartPr>
      <w:docPartBody>
        <w:p w:rsidR="00977E81" w:rsidRDefault="00977E81" w:rsidP="00977E81">
          <w:pPr>
            <w:pStyle w:val="4C36903C4FC640BB9E182DB545C48F1C"/>
          </w:pPr>
          <w:r w:rsidRPr="00342C3B">
            <w:rPr>
              <w:rStyle w:val="PlaceholderText"/>
            </w:rPr>
            <w:t>Click or tap here to enter text.</w:t>
          </w:r>
        </w:p>
      </w:docPartBody>
    </w:docPart>
    <w:docPart>
      <w:docPartPr>
        <w:name w:val="E54D396DBDFC481C8BE9D6AE09549C1B"/>
        <w:category>
          <w:name w:val="General"/>
          <w:gallery w:val="placeholder"/>
        </w:category>
        <w:types>
          <w:type w:val="bbPlcHdr"/>
        </w:types>
        <w:behaviors>
          <w:behavior w:val="content"/>
        </w:behaviors>
        <w:guid w:val="{F94C8631-AA7F-43C4-9061-A77A67EC979C}"/>
      </w:docPartPr>
      <w:docPartBody>
        <w:p w:rsidR="00977E81" w:rsidRDefault="00977E81" w:rsidP="00977E81">
          <w:pPr>
            <w:pStyle w:val="E54D396DBDFC481C8BE9D6AE09549C1B"/>
          </w:pPr>
          <w:r w:rsidRPr="00342C3B">
            <w:rPr>
              <w:rStyle w:val="PlaceholderText"/>
            </w:rPr>
            <w:t>Click or tap here to enter text.</w:t>
          </w:r>
        </w:p>
      </w:docPartBody>
    </w:docPart>
    <w:docPart>
      <w:docPartPr>
        <w:name w:val="F61DB8872F6644E09976CE450E9B9AB6"/>
        <w:category>
          <w:name w:val="General"/>
          <w:gallery w:val="placeholder"/>
        </w:category>
        <w:types>
          <w:type w:val="bbPlcHdr"/>
        </w:types>
        <w:behaviors>
          <w:behavior w:val="content"/>
        </w:behaviors>
        <w:guid w:val="{C54AD488-D980-443F-BA14-6967DC5523DF}"/>
      </w:docPartPr>
      <w:docPartBody>
        <w:p w:rsidR="00977E81" w:rsidRDefault="00977E81" w:rsidP="00977E81">
          <w:pPr>
            <w:pStyle w:val="F61DB8872F6644E09976CE450E9B9AB6"/>
          </w:pPr>
          <w:r w:rsidRPr="00342C3B">
            <w:rPr>
              <w:rStyle w:val="PlaceholderText"/>
            </w:rPr>
            <w:t>Click or tap here to enter text.</w:t>
          </w:r>
        </w:p>
      </w:docPartBody>
    </w:docPart>
    <w:docPart>
      <w:docPartPr>
        <w:name w:val="0DF065ADBA6848238EADB09D14CBEF82"/>
        <w:category>
          <w:name w:val="General"/>
          <w:gallery w:val="placeholder"/>
        </w:category>
        <w:types>
          <w:type w:val="bbPlcHdr"/>
        </w:types>
        <w:behaviors>
          <w:behavior w:val="content"/>
        </w:behaviors>
        <w:guid w:val="{2B35BD3C-35E4-4369-B4D8-B68FD8B72757}"/>
      </w:docPartPr>
      <w:docPartBody>
        <w:p w:rsidR="00977E81" w:rsidRDefault="00977E81" w:rsidP="00977E81">
          <w:pPr>
            <w:pStyle w:val="0DF065ADBA6848238EADB09D14CBEF82"/>
          </w:pPr>
          <w:r w:rsidRPr="00342C3B">
            <w:rPr>
              <w:rStyle w:val="PlaceholderText"/>
            </w:rPr>
            <w:t>Click or tap here to enter text.</w:t>
          </w:r>
        </w:p>
      </w:docPartBody>
    </w:docPart>
    <w:docPart>
      <w:docPartPr>
        <w:name w:val="7C0FD99783AE49A6AA12FCD6A37D9C85"/>
        <w:category>
          <w:name w:val="General"/>
          <w:gallery w:val="placeholder"/>
        </w:category>
        <w:types>
          <w:type w:val="bbPlcHdr"/>
        </w:types>
        <w:behaviors>
          <w:behavior w:val="content"/>
        </w:behaviors>
        <w:guid w:val="{071EAB2D-60CF-479A-A530-CD7C6675A1C6}"/>
      </w:docPartPr>
      <w:docPartBody>
        <w:p w:rsidR="00977E81" w:rsidRDefault="00977E81" w:rsidP="00977E81">
          <w:pPr>
            <w:pStyle w:val="7C0FD99783AE49A6AA12FCD6A37D9C85"/>
          </w:pPr>
          <w:r w:rsidRPr="00342C3B">
            <w:rPr>
              <w:rStyle w:val="PlaceholderText"/>
            </w:rPr>
            <w:t>Click or tap here to enter text.</w:t>
          </w:r>
        </w:p>
      </w:docPartBody>
    </w:docPart>
    <w:docPart>
      <w:docPartPr>
        <w:name w:val="D50BBAA52DD94C04A599A52A104E5508"/>
        <w:category>
          <w:name w:val="General"/>
          <w:gallery w:val="placeholder"/>
        </w:category>
        <w:types>
          <w:type w:val="bbPlcHdr"/>
        </w:types>
        <w:behaviors>
          <w:behavior w:val="content"/>
        </w:behaviors>
        <w:guid w:val="{B2A238E9-69DD-401D-BF34-C3138E6238C7}"/>
      </w:docPartPr>
      <w:docPartBody>
        <w:p w:rsidR="00977E81" w:rsidRDefault="00977E81" w:rsidP="00977E81">
          <w:pPr>
            <w:pStyle w:val="D50BBAA52DD94C04A599A52A104E5508"/>
          </w:pPr>
          <w:r w:rsidRPr="00342C3B">
            <w:rPr>
              <w:rStyle w:val="PlaceholderText"/>
            </w:rPr>
            <w:t>Click or tap here to enter text.</w:t>
          </w:r>
        </w:p>
      </w:docPartBody>
    </w:docPart>
    <w:docPart>
      <w:docPartPr>
        <w:name w:val="79B541FA16FF4D82B218EAECDD16E77A"/>
        <w:category>
          <w:name w:val="General"/>
          <w:gallery w:val="placeholder"/>
        </w:category>
        <w:types>
          <w:type w:val="bbPlcHdr"/>
        </w:types>
        <w:behaviors>
          <w:behavior w:val="content"/>
        </w:behaviors>
        <w:guid w:val="{186D80B3-4A27-44CA-B6AF-A55806D1C954}"/>
      </w:docPartPr>
      <w:docPartBody>
        <w:p w:rsidR="00977E81" w:rsidRDefault="00977E81" w:rsidP="00977E81">
          <w:pPr>
            <w:pStyle w:val="79B541FA16FF4D82B218EAECDD16E77A"/>
          </w:pPr>
          <w:r w:rsidRPr="00342C3B">
            <w:rPr>
              <w:rStyle w:val="PlaceholderText"/>
            </w:rPr>
            <w:t>Click or tap to enter a date.</w:t>
          </w:r>
        </w:p>
      </w:docPartBody>
    </w:docPart>
    <w:docPart>
      <w:docPartPr>
        <w:name w:val="A2B062CD1F2B43008BA2627AEA2A9032"/>
        <w:category>
          <w:name w:val="General"/>
          <w:gallery w:val="placeholder"/>
        </w:category>
        <w:types>
          <w:type w:val="bbPlcHdr"/>
        </w:types>
        <w:behaviors>
          <w:behavior w:val="content"/>
        </w:behaviors>
        <w:guid w:val="{C8A03E55-8CC5-43B5-87BE-4307D79AC642}"/>
      </w:docPartPr>
      <w:docPartBody>
        <w:p w:rsidR="00977E81" w:rsidRDefault="00977E81" w:rsidP="00977E81">
          <w:pPr>
            <w:pStyle w:val="A2B062CD1F2B43008BA2627AEA2A9032"/>
          </w:pPr>
          <w:r w:rsidRPr="00342C3B">
            <w:rPr>
              <w:rStyle w:val="PlaceholderText"/>
            </w:rPr>
            <w:t>Click or tap to enter a date.</w:t>
          </w:r>
        </w:p>
      </w:docPartBody>
    </w:docPart>
    <w:docPart>
      <w:docPartPr>
        <w:name w:val="BF41D8B78F7146428D0BB6421D5EB275"/>
        <w:category>
          <w:name w:val="General"/>
          <w:gallery w:val="placeholder"/>
        </w:category>
        <w:types>
          <w:type w:val="bbPlcHdr"/>
        </w:types>
        <w:behaviors>
          <w:behavior w:val="content"/>
        </w:behaviors>
        <w:guid w:val="{7B4BE44F-3AEB-4565-AB60-2792ED10BA99}"/>
      </w:docPartPr>
      <w:docPartBody>
        <w:p w:rsidR="00977E81" w:rsidRDefault="00977E81" w:rsidP="00977E81">
          <w:pPr>
            <w:pStyle w:val="BF41D8B78F7146428D0BB6421D5EB275"/>
          </w:pPr>
          <w:r w:rsidRPr="00342C3B">
            <w:rPr>
              <w:rStyle w:val="PlaceholderText"/>
            </w:rPr>
            <w:t>Click or tap to enter a date.</w:t>
          </w:r>
        </w:p>
      </w:docPartBody>
    </w:docPart>
    <w:docPart>
      <w:docPartPr>
        <w:name w:val="BE862BE953F54F2A87DB2EE5E397BC7A"/>
        <w:category>
          <w:name w:val="General"/>
          <w:gallery w:val="placeholder"/>
        </w:category>
        <w:types>
          <w:type w:val="bbPlcHdr"/>
        </w:types>
        <w:behaviors>
          <w:behavior w:val="content"/>
        </w:behaviors>
        <w:guid w:val="{3CE62E6E-0E9C-4045-923B-5A7E03FF199D}"/>
      </w:docPartPr>
      <w:docPartBody>
        <w:p w:rsidR="00977E81" w:rsidRDefault="00977E81" w:rsidP="00977E81">
          <w:pPr>
            <w:pStyle w:val="BE862BE953F54F2A87DB2EE5E397BC7A"/>
          </w:pPr>
          <w:r w:rsidRPr="00342C3B">
            <w:rPr>
              <w:rStyle w:val="PlaceholderText"/>
            </w:rPr>
            <w:t>Click or tap to enter a date.</w:t>
          </w:r>
        </w:p>
      </w:docPartBody>
    </w:docPart>
    <w:docPart>
      <w:docPartPr>
        <w:name w:val="7C484F89D1DA4F918354ADFD37A65EEF"/>
        <w:category>
          <w:name w:val="General"/>
          <w:gallery w:val="placeholder"/>
        </w:category>
        <w:types>
          <w:type w:val="bbPlcHdr"/>
        </w:types>
        <w:behaviors>
          <w:behavior w:val="content"/>
        </w:behaviors>
        <w:guid w:val="{7086CFFE-8012-4682-8DDD-E647AB258496}"/>
      </w:docPartPr>
      <w:docPartBody>
        <w:p w:rsidR="00977E81" w:rsidRDefault="00977E81" w:rsidP="00977E81">
          <w:pPr>
            <w:pStyle w:val="7C484F89D1DA4F918354ADFD37A65EEF"/>
          </w:pPr>
          <w:r w:rsidRPr="00342C3B">
            <w:rPr>
              <w:rStyle w:val="PlaceholderText"/>
            </w:rPr>
            <w:t>Click or tap to enter a date.</w:t>
          </w:r>
        </w:p>
      </w:docPartBody>
    </w:docPart>
    <w:docPart>
      <w:docPartPr>
        <w:name w:val="BD2CD3743F6B405AB6BA2D92F4F8C950"/>
        <w:category>
          <w:name w:val="General"/>
          <w:gallery w:val="placeholder"/>
        </w:category>
        <w:types>
          <w:type w:val="bbPlcHdr"/>
        </w:types>
        <w:behaviors>
          <w:behavior w:val="content"/>
        </w:behaviors>
        <w:guid w:val="{F1B9457A-9578-40D7-A1E1-CB1A28120B31}"/>
      </w:docPartPr>
      <w:docPartBody>
        <w:p w:rsidR="00977E81" w:rsidRDefault="00977E81" w:rsidP="00977E81">
          <w:pPr>
            <w:pStyle w:val="BD2CD3743F6B405AB6BA2D92F4F8C950"/>
          </w:pPr>
          <w:r w:rsidRPr="00342C3B">
            <w:rPr>
              <w:rStyle w:val="PlaceholderText"/>
            </w:rPr>
            <w:t>Click or tap to enter a date.</w:t>
          </w:r>
        </w:p>
      </w:docPartBody>
    </w:docPart>
    <w:docPart>
      <w:docPartPr>
        <w:name w:val="1896D8FE2937406DBC28FE6993F4CB1B"/>
        <w:category>
          <w:name w:val="General"/>
          <w:gallery w:val="placeholder"/>
        </w:category>
        <w:types>
          <w:type w:val="bbPlcHdr"/>
        </w:types>
        <w:behaviors>
          <w:behavior w:val="content"/>
        </w:behaviors>
        <w:guid w:val="{A259378D-66C2-4B3E-9530-0104805B541C}"/>
      </w:docPartPr>
      <w:docPartBody>
        <w:p w:rsidR="00977E81" w:rsidRDefault="00977E81" w:rsidP="00977E81">
          <w:pPr>
            <w:pStyle w:val="1896D8FE2937406DBC28FE6993F4CB1B"/>
          </w:pPr>
          <w:r>
            <w:rPr>
              <w:rStyle w:val="PlaceholderText"/>
            </w:rPr>
            <w:t>Enter text</w:t>
          </w:r>
        </w:p>
      </w:docPartBody>
    </w:docPart>
    <w:docPart>
      <w:docPartPr>
        <w:name w:val="09781E27BCE84867975487957227C925"/>
        <w:category>
          <w:name w:val="General"/>
          <w:gallery w:val="placeholder"/>
        </w:category>
        <w:types>
          <w:type w:val="bbPlcHdr"/>
        </w:types>
        <w:behaviors>
          <w:behavior w:val="content"/>
        </w:behaviors>
        <w:guid w:val="{25BF5569-B501-49CF-A108-8DB06A93F838}"/>
      </w:docPartPr>
      <w:docPartBody>
        <w:p w:rsidR="00977E81" w:rsidRDefault="00977E81" w:rsidP="00977E81">
          <w:pPr>
            <w:pStyle w:val="09781E27BCE84867975487957227C925"/>
          </w:pPr>
          <w:r w:rsidRPr="00342C3B">
            <w:rPr>
              <w:rStyle w:val="PlaceholderText"/>
            </w:rPr>
            <w:t>Click or tap to enter a date.</w:t>
          </w:r>
        </w:p>
      </w:docPartBody>
    </w:docPart>
    <w:docPart>
      <w:docPartPr>
        <w:name w:val="7091BE7422DD4C0E9DF8F87AC66E340C"/>
        <w:category>
          <w:name w:val="General"/>
          <w:gallery w:val="placeholder"/>
        </w:category>
        <w:types>
          <w:type w:val="bbPlcHdr"/>
        </w:types>
        <w:behaviors>
          <w:behavior w:val="content"/>
        </w:behaviors>
        <w:guid w:val="{A71EBD67-A019-4354-9A42-40A05B959052}"/>
      </w:docPartPr>
      <w:docPartBody>
        <w:p w:rsidR="00977E81" w:rsidRDefault="00977E81" w:rsidP="00977E81">
          <w:pPr>
            <w:pStyle w:val="7091BE7422DD4C0E9DF8F87AC66E340C"/>
          </w:pPr>
          <w:r w:rsidRPr="00342C3B">
            <w:rPr>
              <w:rStyle w:val="PlaceholderText"/>
            </w:rPr>
            <w:t>Click or tap to enter a date.</w:t>
          </w:r>
        </w:p>
      </w:docPartBody>
    </w:docPart>
    <w:docPart>
      <w:docPartPr>
        <w:name w:val="22FE865065F54B068D683BC358F99078"/>
        <w:category>
          <w:name w:val="General"/>
          <w:gallery w:val="placeholder"/>
        </w:category>
        <w:types>
          <w:type w:val="bbPlcHdr"/>
        </w:types>
        <w:behaviors>
          <w:behavior w:val="content"/>
        </w:behaviors>
        <w:guid w:val="{6A49AEB1-6626-4029-8151-94590F6A5975}"/>
      </w:docPartPr>
      <w:docPartBody>
        <w:p w:rsidR="00977E81" w:rsidRDefault="00977E81" w:rsidP="00977E81">
          <w:pPr>
            <w:pStyle w:val="22FE865065F54B068D683BC358F99078"/>
          </w:pPr>
          <w:r>
            <w:rPr>
              <w:rStyle w:val="PlaceholderText"/>
            </w:rPr>
            <w:t>E</w:t>
          </w:r>
          <w:r w:rsidRPr="00342C3B">
            <w:rPr>
              <w:rStyle w:val="PlaceholderText"/>
            </w:rPr>
            <w:t>nter text</w:t>
          </w:r>
        </w:p>
      </w:docPartBody>
    </w:docPart>
    <w:docPart>
      <w:docPartPr>
        <w:name w:val="533085D7F1204964858A73F43848FC33"/>
        <w:category>
          <w:name w:val="General"/>
          <w:gallery w:val="placeholder"/>
        </w:category>
        <w:types>
          <w:type w:val="bbPlcHdr"/>
        </w:types>
        <w:behaviors>
          <w:behavior w:val="content"/>
        </w:behaviors>
        <w:guid w:val="{3635CB8F-BF3A-4D20-A63B-A57C35F66DB0}"/>
      </w:docPartPr>
      <w:docPartBody>
        <w:p w:rsidR="00977E81" w:rsidRDefault="00977E81" w:rsidP="00977E81">
          <w:pPr>
            <w:pStyle w:val="533085D7F1204964858A73F43848FC33"/>
          </w:pPr>
          <w:r>
            <w:rPr>
              <w:rStyle w:val="PlaceholderText"/>
            </w:rPr>
            <w:t>E</w:t>
          </w:r>
          <w:r w:rsidRPr="00342C3B">
            <w:rPr>
              <w:rStyle w:val="PlaceholderText"/>
            </w:rPr>
            <w:t>nter text</w:t>
          </w:r>
        </w:p>
      </w:docPartBody>
    </w:docPart>
    <w:docPart>
      <w:docPartPr>
        <w:name w:val="FF67A7D358E944F8800144357559C170"/>
        <w:category>
          <w:name w:val="General"/>
          <w:gallery w:val="placeholder"/>
        </w:category>
        <w:types>
          <w:type w:val="bbPlcHdr"/>
        </w:types>
        <w:behaviors>
          <w:behavior w:val="content"/>
        </w:behaviors>
        <w:guid w:val="{9A5C2BB6-F949-442D-8E9F-E1CAC23CDA24}"/>
      </w:docPartPr>
      <w:docPartBody>
        <w:p w:rsidR="00977E81" w:rsidRDefault="00977E81" w:rsidP="00977E81">
          <w:pPr>
            <w:pStyle w:val="FF67A7D358E944F8800144357559C170"/>
          </w:pPr>
          <w:r w:rsidRPr="00342C3B">
            <w:rPr>
              <w:rStyle w:val="PlaceholderText"/>
            </w:rPr>
            <w:t>Click or tap to enter a date.</w:t>
          </w:r>
        </w:p>
      </w:docPartBody>
    </w:docPart>
    <w:docPart>
      <w:docPartPr>
        <w:name w:val="49CD0FCDA22E4604BE62265E13F5ABF0"/>
        <w:category>
          <w:name w:val="General"/>
          <w:gallery w:val="placeholder"/>
        </w:category>
        <w:types>
          <w:type w:val="bbPlcHdr"/>
        </w:types>
        <w:behaviors>
          <w:behavior w:val="content"/>
        </w:behaviors>
        <w:guid w:val="{3293D27A-DE5E-477A-B976-98BDFCA0DA33}"/>
      </w:docPartPr>
      <w:docPartBody>
        <w:p w:rsidR="00977E81" w:rsidRDefault="00977E81" w:rsidP="00977E81">
          <w:pPr>
            <w:pStyle w:val="49CD0FCDA22E4604BE62265E13F5ABF0"/>
          </w:pPr>
          <w:r>
            <w:rPr>
              <w:rStyle w:val="PlaceholderText"/>
            </w:rPr>
            <w:t>Enter text</w:t>
          </w:r>
        </w:p>
      </w:docPartBody>
    </w:docPart>
    <w:docPart>
      <w:docPartPr>
        <w:name w:val="7F6EBEAA2FCD49FDA828F42D71FBFFAE"/>
        <w:category>
          <w:name w:val="General"/>
          <w:gallery w:val="placeholder"/>
        </w:category>
        <w:types>
          <w:type w:val="bbPlcHdr"/>
        </w:types>
        <w:behaviors>
          <w:behavior w:val="content"/>
        </w:behaviors>
        <w:guid w:val="{111377CE-7AE2-4DBE-9199-D0847623E2F2}"/>
      </w:docPartPr>
      <w:docPartBody>
        <w:p w:rsidR="00977E81" w:rsidRDefault="00977E81" w:rsidP="00977E81">
          <w:pPr>
            <w:pStyle w:val="7F6EBEAA2FCD49FDA828F42D71FBFFAE"/>
          </w:pPr>
          <w:r w:rsidRPr="00342C3B">
            <w:rPr>
              <w:rStyle w:val="PlaceholderText"/>
            </w:rPr>
            <w:t>Click or tap to enter a date.</w:t>
          </w:r>
        </w:p>
      </w:docPartBody>
    </w:docPart>
    <w:docPart>
      <w:docPartPr>
        <w:name w:val="D04581A8D9484B978CFD6847E1B87227"/>
        <w:category>
          <w:name w:val="General"/>
          <w:gallery w:val="placeholder"/>
        </w:category>
        <w:types>
          <w:type w:val="bbPlcHdr"/>
        </w:types>
        <w:behaviors>
          <w:behavior w:val="content"/>
        </w:behaviors>
        <w:guid w:val="{321B3F6C-2147-4F2A-8E28-4075C6D3E9F2}"/>
      </w:docPartPr>
      <w:docPartBody>
        <w:p w:rsidR="00977E81" w:rsidRDefault="00977E81" w:rsidP="00977E81">
          <w:pPr>
            <w:pStyle w:val="D04581A8D9484B978CFD6847E1B87227"/>
          </w:pPr>
          <w:r>
            <w:rPr>
              <w:rStyle w:val="PlaceholderText"/>
            </w:rPr>
            <w:t>Enter text</w:t>
          </w:r>
        </w:p>
      </w:docPartBody>
    </w:docPart>
    <w:docPart>
      <w:docPartPr>
        <w:name w:val="1E0809169BBB420A847FA820244F8698"/>
        <w:category>
          <w:name w:val="General"/>
          <w:gallery w:val="placeholder"/>
        </w:category>
        <w:types>
          <w:type w:val="bbPlcHdr"/>
        </w:types>
        <w:behaviors>
          <w:behavior w:val="content"/>
        </w:behaviors>
        <w:guid w:val="{31D62C50-E31F-40E5-A907-C528D34CBD9E}"/>
      </w:docPartPr>
      <w:docPartBody>
        <w:p w:rsidR="00977E81" w:rsidRDefault="00977E81" w:rsidP="00977E81">
          <w:pPr>
            <w:pStyle w:val="1E0809169BBB420A847FA820244F8698"/>
          </w:pPr>
          <w:r>
            <w:rPr>
              <w:rStyle w:val="PlaceholderText"/>
            </w:rPr>
            <w:t>E</w:t>
          </w:r>
          <w:r w:rsidRPr="00342C3B">
            <w:rPr>
              <w:rStyle w:val="PlaceholderText"/>
            </w:rPr>
            <w:t>nter text</w:t>
          </w:r>
        </w:p>
      </w:docPartBody>
    </w:docPart>
    <w:docPart>
      <w:docPartPr>
        <w:name w:val="39852C4F082E4EE686C1C1B303880323"/>
        <w:category>
          <w:name w:val="General"/>
          <w:gallery w:val="placeholder"/>
        </w:category>
        <w:types>
          <w:type w:val="bbPlcHdr"/>
        </w:types>
        <w:behaviors>
          <w:behavior w:val="content"/>
        </w:behaviors>
        <w:guid w:val="{BDEC7BAB-6CC8-4CD6-AD77-E2AF45574BEF}"/>
      </w:docPartPr>
      <w:docPartBody>
        <w:p w:rsidR="00977E81" w:rsidRDefault="00977E81" w:rsidP="00977E81">
          <w:pPr>
            <w:pStyle w:val="39852C4F082E4EE686C1C1B303880323"/>
          </w:pPr>
          <w:r>
            <w:rPr>
              <w:rStyle w:val="PlaceholderText"/>
            </w:rPr>
            <w:t>E</w:t>
          </w:r>
          <w:r w:rsidRPr="00342C3B">
            <w:rPr>
              <w:rStyle w:val="PlaceholderText"/>
            </w:rPr>
            <w:t>nter text</w:t>
          </w:r>
        </w:p>
      </w:docPartBody>
    </w:docPart>
    <w:docPart>
      <w:docPartPr>
        <w:name w:val="6C679A6EE6FC44A1BFA8B7179684118C"/>
        <w:category>
          <w:name w:val="General"/>
          <w:gallery w:val="placeholder"/>
        </w:category>
        <w:types>
          <w:type w:val="bbPlcHdr"/>
        </w:types>
        <w:behaviors>
          <w:behavior w:val="content"/>
        </w:behaviors>
        <w:guid w:val="{83D59330-FC5F-4E42-B143-24B8FFD29050}"/>
      </w:docPartPr>
      <w:docPartBody>
        <w:p w:rsidR="00977E81" w:rsidRDefault="00977E81" w:rsidP="00977E81">
          <w:pPr>
            <w:pStyle w:val="6C679A6EE6FC44A1BFA8B7179684118C"/>
          </w:pPr>
          <w:r>
            <w:rPr>
              <w:rStyle w:val="PlaceholderText"/>
            </w:rPr>
            <w:t>Enter text</w:t>
          </w:r>
        </w:p>
      </w:docPartBody>
    </w:docPart>
    <w:docPart>
      <w:docPartPr>
        <w:name w:val="EB8860BC4A8F4B589CF9730FAE5FFC3A"/>
        <w:category>
          <w:name w:val="General"/>
          <w:gallery w:val="placeholder"/>
        </w:category>
        <w:types>
          <w:type w:val="bbPlcHdr"/>
        </w:types>
        <w:behaviors>
          <w:behavior w:val="content"/>
        </w:behaviors>
        <w:guid w:val="{45925CDE-D154-40CB-BD64-EEB9BB662605}"/>
      </w:docPartPr>
      <w:docPartBody>
        <w:p w:rsidR="00977E81" w:rsidRDefault="00977E81" w:rsidP="00977E81">
          <w:pPr>
            <w:pStyle w:val="EB8860BC4A8F4B589CF9730FAE5FFC3A"/>
          </w:pPr>
          <w:r>
            <w:rPr>
              <w:rStyle w:val="PlaceholderText"/>
            </w:rPr>
            <w:t>Enter text</w:t>
          </w:r>
        </w:p>
      </w:docPartBody>
    </w:docPart>
    <w:docPart>
      <w:docPartPr>
        <w:name w:val="3D21A66CBA24455F9AB73640DFB5E758"/>
        <w:category>
          <w:name w:val="General"/>
          <w:gallery w:val="placeholder"/>
        </w:category>
        <w:types>
          <w:type w:val="bbPlcHdr"/>
        </w:types>
        <w:behaviors>
          <w:behavior w:val="content"/>
        </w:behaviors>
        <w:guid w:val="{B7C5D90A-8067-4253-81FF-4B4B1A123C26}"/>
      </w:docPartPr>
      <w:docPartBody>
        <w:p w:rsidR="00977E81" w:rsidRDefault="00977E81" w:rsidP="00977E81">
          <w:pPr>
            <w:pStyle w:val="3D21A66CBA24455F9AB73640DFB5E758"/>
          </w:pPr>
          <w:r w:rsidRPr="00342C3B">
            <w:rPr>
              <w:rStyle w:val="PlaceholderText"/>
            </w:rPr>
            <w:t>Click or tap to enter a date.</w:t>
          </w:r>
        </w:p>
      </w:docPartBody>
    </w:docPart>
    <w:docPart>
      <w:docPartPr>
        <w:name w:val="9FF9562C5920428F9667340EA8FA19C9"/>
        <w:category>
          <w:name w:val="General"/>
          <w:gallery w:val="placeholder"/>
        </w:category>
        <w:types>
          <w:type w:val="bbPlcHdr"/>
        </w:types>
        <w:behaviors>
          <w:behavior w:val="content"/>
        </w:behaviors>
        <w:guid w:val="{37A7F476-D9CD-43E3-A262-528748C76345}"/>
      </w:docPartPr>
      <w:docPartBody>
        <w:p w:rsidR="00977E81" w:rsidRDefault="00977E81" w:rsidP="00977E81">
          <w:pPr>
            <w:pStyle w:val="9FF9562C5920428F9667340EA8FA19C9"/>
          </w:pPr>
          <w:r>
            <w:rPr>
              <w:rStyle w:val="PlaceholderText"/>
            </w:rPr>
            <w:t>Enter text</w:t>
          </w:r>
        </w:p>
      </w:docPartBody>
    </w:docPart>
    <w:docPart>
      <w:docPartPr>
        <w:name w:val="B1549A7D4F994E5AA1ADF1FF8989E54C"/>
        <w:category>
          <w:name w:val="General"/>
          <w:gallery w:val="placeholder"/>
        </w:category>
        <w:types>
          <w:type w:val="bbPlcHdr"/>
        </w:types>
        <w:behaviors>
          <w:behavior w:val="content"/>
        </w:behaviors>
        <w:guid w:val="{63E31441-5350-4D1B-A65C-C2E5E2875E5D}"/>
      </w:docPartPr>
      <w:docPartBody>
        <w:p w:rsidR="00977E81" w:rsidRDefault="00977E81" w:rsidP="00977E81">
          <w:pPr>
            <w:pStyle w:val="B1549A7D4F994E5AA1ADF1FF8989E54C"/>
          </w:pPr>
          <w:r>
            <w:rPr>
              <w:rStyle w:val="PlaceholderText"/>
            </w:rPr>
            <w:t>E</w:t>
          </w:r>
          <w:r w:rsidRPr="00342C3B">
            <w:rPr>
              <w:rStyle w:val="PlaceholderText"/>
            </w:rPr>
            <w:t>nter text</w:t>
          </w:r>
        </w:p>
      </w:docPartBody>
    </w:docPart>
    <w:docPart>
      <w:docPartPr>
        <w:name w:val="566B7AE774834B52BF8148043BB520DD"/>
        <w:category>
          <w:name w:val="General"/>
          <w:gallery w:val="placeholder"/>
        </w:category>
        <w:types>
          <w:type w:val="bbPlcHdr"/>
        </w:types>
        <w:behaviors>
          <w:behavior w:val="content"/>
        </w:behaviors>
        <w:guid w:val="{CAAE1D86-5A17-41F0-8429-005496B7094D}"/>
      </w:docPartPr>
      <w:docPartBody>
        <w:p w:rsidR="00977E81" w:rsidRDefault="00977E81" w:rsidP="00977E81">
          <w:pPr>
            <w:pStyle w:val="566B7AE774834B52BF8148043BB520DD"/>
          </w:pPr>
          <w:r>
            <w:rPr>
              <w:rStyle w:val="PlaceholderText"/>
            </w:rPr>
            <w:t>E</w:t>
          </w:r>
          <w:r w:rsidRPr="00342C3B">
            <w:rPr>
              <w:rStyle w:val="PlaceholderText"/>
            </w:rPr>
            <w:t>nter text</w:t>
          </w:r>
        </w:p>
      </w:docPartBody>
    </w:docPart>
    <w:docPart>
      <w:docPartPr>
        <w:name w:val="665EEAF0A20749BD9508EB0735E1A078"/>
        <w:category>
          <w:name w:val="General"/>
          <w:gallery w:val="placeholder"/>
        </w:category>
        <w:types>
          <w:type w:val="bbPlcHdr"/>
        </w:types>
        <w:behaviors>
          <w:behavior w:val="content"/>
        </w:behaviors>
        <w:guid w:val="{ECF9678C-25F6-4174-B95A-A66649FCFC60}"/>
      </w:docPartPr>
      <w:docPartBody>
        <w:p w:rsidR="00977E81" w:rsidRDefault="00977E81" w:rsidP="00977E81">
          <w:pPr>
            <w:pStyle w:val="665EEAF0A20749BD9508EB0735E1A078"/>
          </w:pPr>
          <w:r>
            <w:rPr>
              <w:rStyle w:val="PlaceholderText"/>
            </w:rPr>
            <w:t>Enter text</w:t>
          </w:r>
        </w:p>
      </w:docPartBody>
    </w:docPart>
    <w:docPart>
      <w:docPartPr>
        <w:name w:val="2EA23E0F02EB42B8A5DB6A9FDBDC1E0D"/>
        <w:category>
          <w:name w:val="General"/>
          <w:gallery w:val="placeholder"/>
        </w:category>
        <w:types>
          <w:type w:val="bbPlcHdr"/>
        </w:types>
        <w:behaviors>
          <w:behavior w:val="content"/>
        </w:behaviors>
        <w:guid w:val="{E67C7DDF-C0D7-4545-AC48-F6364E1D084D}"/>
      </w:docPartPr>
      <w:docPartBody>
        <w:p w:rsidR="00977E81" w:rsidRDefault="00977E81" w:rsidP="00977E81">
          <w:pPr>
            <w:pStyle w:val="2EA23E0F02EB42B8A5DB6A9FDBDC1E0D"/>
          </w:pPr>
          <w:r>
            <w:rPr>
              <w:rStyle w:val="PlaceholderText"/>
            </w:rPr>
            <w:t>Enter text</w:t>
          </w:r>
        </w:p>
      </w:docPartBody>
    </w:docPart>
    <w:docPart>
      <w:docPartPr>
        <w:name w:val="5F7FEBB2B791415FBD32713C765AA668"/>
        <w:category>
          <w:name w:val="General"/>
          <w:gallery w:val="placeholder"/>
        </w:category>
        <w:types>
          <w:type w:val="bbPlcHdr"/>
        </w:types>
        <w:behaviors>
          <w:behavior w:val="content"/>
        </w:behaviors>
        <w:guid w:val="{CC55CF1D-1530-4362-A05C-055204CF6DE5}"/>
      </w:docPartPr>
      <w:docPartBody>
        <w:p w:rsidR="00977E81" w:rsidRDefault="00977E81" w:rsidP="00977E81">
          <w:pPr>
            <w:pStyle w:val="5F7FEBB2B791415FBD32713C765AA668"/>
          </w:pPr>
          <w:r w:rsidRPr="00342C3B">
            <w:rPr>
              <w:rStyle w:val="PlaceholderText"/>
            </w:rPr>
            <w:t>Click or tap to enter a date.</w:t>
          </w:r>
        </w:p>
      </w:docPartBody>
    </w:docPart>
    <w:docPart>
      <w:docPartPr>
        <w:name w:val="A5A9FC37DF8546CB817DCC572E5E52A1"/>
        <w:category>
          <w:name w:val="General"/>
          <w:gallery w:val="placeholder"/>
        </w:category>
        <w:types>
          <w:type w:val="bbPlcHdr"/>
        </w:types>
        <w:behaviors>
          <w:behavior w:val="content"/>
        </w:behaviors>
        <w:guid w:val="{7E86C18C-2789-4C91-BEE8-80BBC4A93460}"/>
      </w:docPartPr>
      <w:docPartBody>
        <w:p w:rsidR="00977E81" w:rsidRDefault="00977E81" w:rsidP="00977E81">
          <w:pPr>
            <w:pStyle w:val="A5A9FC37DF8546CB817DCC572E5E52A1"/>
          </w:pPr>
          <w:r>
            <w:rPr>
              <w:rStyle w:val="PlaceholderText"/>
            </w:rPr>
            <w:t>Enter text</w:t>
          </w:r>
        </w:p>
      </w:docPartBody>
    </w:docPart>
    <w:docPart>
      <w:docPartPr>
        <w:name w:val="44360A4BB2A84671A17363C966910E75"/>
        <w:category>
          <w:name w:val="General"/>
          <w:gallery w:val="placeholder"/>
        </w:category>
        <w:types>
          <w:type w:val="bbPlcHdr"/>
        </w:types>
        <w:behaviors>
          <w:behavior w:val="content"/>
        </w:behaviors>
        <w:guid w:val="{8655D27A-F5EF-4F32-9672-159110C48699}"/>
      </w:docPartPr>
      <w:docPartBody>
        <w:p w:rsidR="00977E81" w:rsidRDefault="00977E81" w:rsidP="00977E81">
          <w:pPr>
            <w:pStyle w:val="44360A4BB2A84671A17363C966910E75"/>
          </w:pPr>
          <w:r>
            <w:rPr>
              <w:rStyle w:val="PlaceholderText"/>
            </w:rPr>
            <w:t>E</w:t>
          </w:r>
          <w:r w:rsidRPr="00342C3B">
            <w:rPr>
              <w:rStyle w:val="PlaceholderText"/>
            </w:rPr>
            <w:t>nter text</w:t>
          </w:r>
        </w:p>
      </w:docPartBody>
    </w:docPart>
    <w:docPart>
      <w:docPartPr>
        <w:name w:val="281590D98C704DF5B871D877293A24FE"/>
        <w:category>
          <w:name w:val="General"/>
          <w:gallery w:val="placeholder"/>
        </w:category>
        <w:types>
          <w:type w:val="bbPlcHdr"/>
        </w:types>
        <w:behaviors>
          <w:behavior w:val="content"/>
        </w:behaviors>
        <w:guid w:val="{7BD38C2D-EEF4-482F-9405-199D4514C281}"/>
      </w:docPartPr>
      <w:docPartBody>
        <w:p w:rsidR="00977E81" w:rsidRDefault="00977E81" w:rsidP="00977E81">
          <w:pPr>
            <w:pStyle w:val="281590D98C704DF5B871D877293A24FE"/>
          </w:pPr>
          <w:r>
            <w:rPr>
              <w:rStyle w:val="PlaceholderText"/>
            </w:rPr>
            <w:t>E</w:t>
          </w:r>
          <w:r w:rsidRPr="00342C3B">
            <w:rPr>
              <w:rStyle w:val="PlaceholderText"/>
            </w:rPr>
            <w:t>nter text</w:t>
          </w:r>
        </w:p>
      </w:docPartBody>
    </w:docPart>
    <w:docPart>
      <w:docPartPr>
        <w:name w:val="B6EA971F6A7B45A2B2DA7E6215ABBB62"/>
        <w:category>
          <w:name w:val="General"/>
          <w:gallery w:val="placeholder"/>
        </w:category>
        <w:types>
          <w:type w:val="bbPlcHdr"/>
        </w:types>
        <w:behaviors>
          <w:behavior w:val="content"/>
        </w:behaviors>
        <w:guid w:val="{9EC6F639-6675-4CD0-AB2A-2AED560E919C}"/>
      </w:docPartPr>
      <w:docPartBody>
        <w:p w:rsidR="00977E81" w:rsidRDefault="00977E81" w:rsidP="00977E81">
          <w:pPr>
            <w:pStyle w:val="B6EA971F6A7B45A2B2DA7E6215ABBB62"/>
          </w:pPr>
          <w:r>
            <w:rPr>
              <w:rStyle w:val="PlaceholderText"/>
            </w:rPr>
            <w:t>Enter text</w:t>
          </w:r>
        </w:p>
      </w:docPartBody>
    </w:docPart>
    <w:docPart>
      <w:docPartPr>
        <w:name w:val="5A88EC1616AD48C58C854021FD11490E"/>
        <w:category>
          <w:name w:val="General"/>
          <w:gallery w:val="placeholder"/>
        </w:category>
        <w:types>
          <w:type w:val="bbPlcHdr"/>
        </w:types>
        <w:behaviors>
          <w:behavior w:val="content"/>
        </w:behaviors>
        <w:guid w:val="{7A79252C-2D7E-4822-865F-DD957734AB36}"/>
      </w:docPartPr>
      <w:docPartBody>
        <w:p w:rsidR="00977E81" w:rsidRDefault="00977E81" w:rsidP="00977E81">
          <w:pPr>
            <w:pStyle w:val="5A88EC1616AD48C58C854021FD11490E"/>
          </w:pPr>
          <w:r>
            <w:rPr>
              <w:rStyle w:val="PlaceholderText"/>
            </w:rPr>
            <w:t>Enter text</w:t>
          </w:r>
        </w:p>
      </w:docPartBody>
    </w:docPart>
    <w:docPart>
      <w:docPartPr>
        <w:name w:val="AC2B76428AE343F4A14BF306782F19A4"/>
        <w:category>
          <w:name w:val="General"/>
          <w:gallery w:val="placeholder"/>
        </w:category>
        <w:types>
          <w:type w:val="bbPlcHdr"/>
        </w:types>
        <w:behaviors>
          <w:behavior w:val="content"/>
        </w:behaviors>
        <w:guid w:val="{19C083E4-4086-4AB0-89F3-5D3C359736B7}"/>
      </w:docPartPr>
      <w:docPartBody>
        <w:p w:rsidR="00977E81" w:rsidRDefault="00977E81" w:rsidP="00977E81">
          <w:pPr>
            <w:pStyle w:val="AC2B76428AE343F4A14BF306782F19A4"/>
          </w:pPr>
          <w:r w:rsidRPr="00342C3B">
            <w:rPr>
              <w:rStyle w:val="PlaceholderText"/>
            </w:rPr>
            <w:t>Click or tap to enter a date.</w:t>
          </w:r>
        </w:p>
      </w:docPartBody>
    </w:docPart>
    <w:docPart>
      <w:docPartPr>
        <w:name w:val="A8C87968F00C42A7BC00DF417FA2A917"/>
        <w:category>
          <w:name w:val="General"/>
          <w:gallery w:val="placeholder"/>
        </w:category>
        <w:types>
          <w:type w:val="bbPlcHdr"/>
        </w:types>
        <w:behaviors>
          <w:behavior w:val="content"/>
        </w:behaviors>
        <w:guid w:val="{9D163636-572B-4643-9BD3-5433CAB25551}"/>
      </w:docPartPr>
      <w:docPartBody>
        <w:p w:rsidR="00977E81" w:rsidRDefault="00977E81" w:rsidP="00977E81">
          <w:pPr>
            <w:pStyle w:val="A8C87968F00C42A7BC00DF417FA2A917"/>
          </w:pPr>
          <w:r>
            <w:rPr>
              <w:rStyle w:val="PlaceholderText"/>
            </w:rPr>
            <w:t>Enter text</w:t>
          </w:r>
        </w:p>
      </w:docPartBody>
    </w:docPart>
    <w:docPart>
      <w:docPartPr>
        <w:name w:val="526FD85A77964933B978F0F86C723468"/>
        <w:category>
          <w:name w:val="General"/>
          <w:gallery w:val="placeholder"/>
        </w:category>
        <w:types>
          <w:type w:val="bbPlcHdr"/>
        </w:types>
        <w:behaviors>
          <w:behavior w:val="content"/>
        </w:behaviors>
        <w:guid w:val="{DFEA8534-60FF-475A-BFD2-D163F183B525}"/>
      </w:docPartPr>
      <w:docPartBody>
        <w:p w:rsidR="00977E81" w:rsidRDefault="00977E81" w:rsidP="00977E81">
          <w:pPr>
            <w:pStyle w:val="526FD85A77964933B978F0F86C723468"/>
          </w:pPr>
          <w:r>
            <w:rPr>
              <w:rStyle w:val="PlaceholderText"/>
            </w:rPr>
            <w:t>E</w:t>
          </w:r>
          <w:r w:rsidRPr="00342C3B">
            <w:rPr>
              <w:rStyle w:val="PlaceholderText"/>
            </w:rPr>
            <w:t>nter text</w:t>
          </w:r>
        </w:p>
      </w:docPartBody>
    </w:docPart>
    <w:docPart>
      <w:docPartPr>
        <w:name w:val="4D9ADC6A676944F6A935B229AEB88AF5"/>
        <w:category>
          <w:name w:val="General"/>
          <w:gallery w:val="placeholder"/>
        </w:category>
        <w:types>
          <w:type w:val="bbPlcHdr"/>
        </w:types>
        <w:behaviors>
          <w:behavior w:val="content"/>
        </w:behaviors>
        <w:guid w:val="{394FD0B8-36A0-4E0C-9681-7E3F2E9B9CF3}"/>
      </w:docPartPr>
      <w:docPartBody>
        <w:p w:rsidR="00977E81" w:rsidRDefault="00977E81" w:rsidP="00977E81">
          <w:pPr>
            <w:pStyle w:val="4D9ADC6A676944F6A935B229AEB88AF5"/>
          </w:pPr>
          <w:r>
            <w:rPr>
              <w:rStyle w:val="PlaceholderText"/>
            </w:rPr>
            <w:t>E</w:t>
          </w:r>
          <w:r w:rsidRPr="00342C3B">
            <w:rPr>
              <w:rStyle w:val="PlaceholderText"/>
            </w:rPr>
            <w:t>nter text</w:t>
          </w:r>
        </w:p>
      </w:docPartBody>
    </w:docPart>
    <w:docPart>
      <w:docPartPr>
        <w:name w:val="461ACB6027AD442FA204E9ED72A1C056"/>
        <w:category>
          <w:name w:val="General"/>
          <w:gallery w:val="placeholder"/>
        </w:category>
        <w:types>
          <w:type w:val="bbPlcHdr"/>
        </w:types>
        <w:behaviors>
          <w:behavior w:val="content"/>
        </w:behaviors>
        <w:guid w:val="{EE45B353-E3C8-494F-B165-B215155FF60C}"/>
      </w:docPartPr>
      <w:docPartBody>
        <w:p w:rsidR="00977E81" w:rsidRDefault="00977E81" w:rsidP="00977E81">
          <w:pPr>
            <w:pStyle w:val="461ACB6027AD442FA204E9ED72A1C056"/>
          </w:pPr>
          <w:r>
            <w:rPr>
              <w:rStyle w:val="PlaceholderText"/>
            </w:rPr>
            <w:t>Enter text</w:t>
          </w:r>
        </w:p>
      </w:docPartBody>
    </w:docPart>
    <w:docPart>
      <w:docPartPr>
        <w:name w:val="56128E7771A249428B4335F47C12A18B"/>
        <w:category>
          <w:name w:val="General"/>
          <w:gallery w:val="placeholder"/>
        </w:category>
        <w:types>
          <w:type w:val="bbPlcHdr"/>
        </w:types>
        <w:behaviors>
          <w:behavior w:val="content"/>
        </w:behaviors>
        <w:guid w:val="{95E169A4-D9BF-40F0-90CC-C3FF4B54AF73}"/>
      </w:docPartPr>
      <w:docPartBody>
        <w:p w:rsidR="00977E81" w:rsidRDefault="00977E81" w:rsidP="00977E81">
          <w:pPr>
            <w:pStyle w:val="56128E7771A249428B4335F47C12A18B"/>
          </w:pPr>
          <w:r>
            <w:rPr>
              <w:rStyle w:val="PlaceholderText"/>
            </w:rPr>
            <w:t>Enter text</w:t>
          </w:r>
        </w:p>
      </w:docPartBody>
    </w:docPart>
    <w:docPart>
      <w:docPartPr>
        <w:name w:val="94BC440466A64F82958F7848EC21F344"/>
        <w:category>
          <w:name w:val="General"/>
          <w:gallery w:val="placeholder"/>
        </w:category>
        <w:types>
          <w:type w:val="bbPlcHdr"/>
        </w:types>
        <w:behaviors>
          <w:behavior w:val="content"/>
        </w:behaviors>
        <w:guid w:val="{E81B72B4-D3A3-4BCD-8076-CBF3846D0945}"/>
      </w:docPartPr>
      <w:docPartBody>
        <w:p w:rsidR="00977E81" w:rsidRDefault="00977E81" w:rsidP="00977E81">
          <w:pPr>
            <w:pStyle w:val="94BC440466A64F82958F7848EC21F344"/>
          </w:pPr>
          <w:r w:rsidRPr="00342C3B">
            <w:rPr>
              <w:rStyle w:val="PlaceholderText"/>
            </w:rPr>
            <w:t>Click or tap to enter a date.</w:t>
          </w:r>
        </w:p>
      </w:docPartBody>
    </w:docPart>
    <w:docPart>
      <w:docPartPr>
        <w:name w:val="9958E6DC0D764DC785B7B6A85913A508"/>
        <w:category>
          <w:name w:val="General"/>
          <w:gallery w:val="placeholder"/>
        </w:category>
        <w:types>
          <w:type w:val="bbPlcHdr"/>
        </w:types>
        <w:behaviors>
          <w:behavior w:val="content"/>
        </w:behaviors>
        <w:guid w:val="{2D646949-6319-4660-8414-F581EAAC86AD}"/>
      </w:docPartPr>
      <w:docPartBody>
        <w:p w:rsidR="00977E81" w:rsidRDefault="00977E81" w:rsidP="00977E81">
          <w:pPr>
            <w:pStyle w:val="9958E6DC0D764DC785B7B6A85913A508"/>
          </w:pPr>
          <w:r>
            <w:rPr>
              <w:rStyle w:val="PlaceholderText"/>
            </w:rPr>
            <w:t>Enter text</w:t>
          </w:r>
        </w:p>
      </w:docPartBody>
    </w:docPart>
    <w:docPart>
      <w:docPartPr>
        <w:name w:val="EDA49FD5FA42435998220A564ACA32D8"/>
        <w:category>
          <w:name w:val="General"/>
          <w:gallery w:val="placeholder"/>
        </w:category>
        <w:types>
          <w:type w:val="bbPlcHdr"/>
        </w:types>
        <w:behaviors>
          <w:behavior w:val="content"/>
        </w:behaviors>
        <w:guid w:val="{85AB8F6C-A88B-4515-844A-61E8ADFC467C}"/>
      </w:docPartPr>
      <w:docPartBody>
        <w:p w:rsidR="00977E81" w:rsidRDefault="00977E81" w:rsidP="00977E81">
          <w:pPr>
            <w:pStyle w:val="EDA49FD5FA42435998220A564ACA32D8"/>
          </w:pPr>
          <w:r>
            <w:rPr>
              <w:rStyle w:val="PlaceholderText"/>
            </w:rPr>
            <w:t>E</w:t>
          </w:r>
          <w:r w:rsidRPr="00342C3B">
            <w:rPr>
              <w:rStyle w:val="PlaceholderText"/>
            </w:rPr>
            <w:t>nter text</w:t>
          </w:r>
        </w:p>
      </w:docPartBody>
    </w:docPart>
    <w:docPart>
      <w:docPartPr>
        <w:name w:val="A4CD0BC4F5144ED19D0DC183183A85F3"/>
        <w:category>
          <w:name w:val="General"/>
          <w:gallery w:val="placeholder"/>
        </w:category>
        <w:types>
          <w:type w:val="bbPlcHdr"/>
        </w:types>
        <w:behaviors>
          <w:behavior w:val="content"/>
        </w:behaviors>
        <w:guid w:val="{2C1C3AA4-33FD-4117-BE24-15DF7BC348E1}"/>
      </w:docPartPr>
      <w:docPartBody>
        <w:p w:rsidR="00977E81" w:rsidRDefault="00977E81" w:rsidP="00977E81">
          <w:pPr>
            <w:pStyle w:val="A4CD0BC4F5144ED19D0DC183183A85F3"/>
          </w:pPr>
          <w:r>
            <w:rPr>
              <w:rStyle w:val="PlaceholderText"/>
            </w:rPr>
            <w:t>E</w:t>
          </w:r>
          <w:r w:rsidRPr="00342C3B">
            <w:rPr>
              <w:rStyle w:val="PlaceholderText"/>
            </w:rPr>
            <w:t>nter text</w:t>
          </w:r>
        </w:p>
      </w:docPartBody>
    </w:docPart>
    <w:docPart>
      <w:docPartPr>
        <w:name w:val="0F2761B225F54774B614B060B0B3A1BB"/>
        <w:category>
          <w:name w:val="General"/>
          <w:gallery w:val="placeholder"/>
        </w:category>
        <w:types>
          <w:type w:val="bbPlcHdr"/>
        </w:types>
        <w:behaviors>
          <w:behavior w:val="content"/>
        </w:behaviors>
        <w:guid w:val="{B1175901-CCEA-420E-A6C5-0940756C300E}"/>
      </w:docPartPr>
      <w:docPartBody>
        <w:p w:rsidR="00977E81" w:rsidRDefault="00977E81" w:rsidP="00977E81">
          <w:pPr>
            <w:pStyle w:val="0F2761B225F54774B614B060B0B3A1BB"/>
          </w:pPr>
          <w:r>
            <w:rPr>
              <w:rStyle w:val="PlaceholderText"/>
            </w:rPr>
            <w:t>Enter text</w:t>
          </w:r>
        </w:p>
      </w:docPartBody>
    </w:docPart>
    <w:docPart>
      <w:docPartPr>
        <w:name w:val="A8B226D18BD442CFAEB61E1EE7560551"/>
        <w:category>
          <w:name w:val="General"/>
          <w:gallery w:val="placeholder"/>
        </w:category>
        <w:types>
          <w:type w:val="bbPlcHdr"/>
        </w:types>
        <w:behaviors>
          <w:behavior w:val="content"/>
        </w:behaviors>
        <w:guid w:val="{4326138E-7749-40E3-93D0-B2C9DE8C30AD}"/>
      </w:docPartPr>
      <w:docPartBody>
        <w:p w:rsidR="00977E81" w:rsidRDefault="00977E81" w:rsidP="00977E81">
          <w:pPr>
            <w:pStyle w:val="A8B226D18BD442CFAEB61E1EE7560551"/>
          </w:pPr>
          <w:r>
            <w:rPr>
              <w:rStyle w:val="PlaceholderText"/>
            </w:rPr>
            <w:t>E</w:t>
          </w:r>
          <w:r w:rsidRPr="00342C3B">
            <w:rPr>
              <w:rStyle w:val="PlaceholderText"/>
            </w:rPr>
            <w:t>nter text</w:t>
          </w:r>
        </w:p>
      </w:docPartBody>
    </w:docPart>
    <w:docPart>
      <w:docPartPr>
        <w:name w:val="4BC0AB5CB5224720825FBA3436C6D99B"/>
        <w:category>
          <w:name w:val="General"/>
          <w:gallery w:val="placeholder"/>
        </w:category>
        <w:types>
          <w:type w:val="bbPlcHdr"/>
        </w:types>
        <w:behaviors>
          <w:behavior w:val="content"/>
        </w:behaviors>
        <w:guid w:val="{5BD2DC7F-7424-4783-8B43-833680DF8918}"/>
      </w:docPartPr>
      <w:docPartBody>
        <w:p w:rsidR="00977E81" w:rsidRDefault="00977E81" w:rsidP="00977E81">
          <w:pPr>
            <w:pStyle w:val="4BC0AB5CB5224720825FBA3436C6D99B"/>
          </w:pPr>
          <w:r>
            <w:rPr>
              <w:rStyle w:val="PlaceholderText"/>
            </w:rPr>
            <w:t>E</w:t>
          </w:r>
          <w:r w:rsidRPr="00342C3B">
            <w:rPr>
              <w:rStyle w:val="PlaceholderText"/>
            </w:rPr>
            <w:t>nter text</w:t>
          </w:r>
        </w:p>
      </w:docPartBody>
    </w:docPart>
    <w:docPart>
      <w:docPartPr>
        <w:name w:val="D99B73EF63B1480686C531570D991F03"/>
        <w:category>
          <w:name w:val="General"/>
          <w:gallery w:val="placeholder"/>
        </w:category>
        <w:types>
          <w:type w:val="bbPlcHdr"/>
        </w:types>
        <w:behaviors>
          <w:behavior w:val="content"/>
        </w:behaviors>
        <w:guid w:val="{61B7A709-0A4E-4F0A-9AA2-0F625AFF322D}"/>
      </w:docPartPr>
      <w:docPartBody>
        <w:p w:rsidR="00977E81" w:rsidRDefault="00977E81" w:rsidP="00977E81">
          <w:pPr>
            <w:pStyle w:val="D99B73EF63B1480686C531570D991F03"/>
          </w:pPr>
          <w:r>
            <w:rPr>
              <w:rStyle w:val="PlaceholderText"/>
            </w:rPr>
            <w:t>E</w:t>
          </w:r>
          <w:r w:rsidRPr="00342C3B">
            <w:rPr>
              <w:rStyle w:val="PlaceholderText"/>
            </w:rPr>
            <w:t>nter text</w:t>
          </w:r>
        </w:p>
      </w:docPartBody>
    </w:docPart>
    <w:docPart>
      <w:docPartPr>
        <w:name w:val="D9AEC6A3C0454CB1A6BFBF8EEC2FC3E2"/>
        <w:category>
          <w:name w:val="General"/>
          <w:gallery w:val="placeholder"/>
        </w:category>
        <w:types>
          <w:type w:val="bbPlcHdr"/>
        </w:types>
        <w:behaviors>
          <w:behavior w:val="content"/>
        </w:behaviors>
        <w:guid w:val="{918FD30F-BF1D-40DD-AB15-566A2136A2FC}"/>
      </w:docPartPr>
      <w:docPartBody>
        <w:p w:rsidR="00977E81" w:rsidRDefault="00977E81" w:rsidP="00977E81">
          <w:pPr>
            <w:pStyle w:val="D9AEC6A3C0454CB1A6BFBF8EEC2FC3E2"/>
          </w:pPr>
          <w:r>
            <w:rPr>
              <w:rStyle w:val="PlaceholderText"/>
            </w:rPr>
            <w:t>E</w:t>
          </w:r>
          <w:r w:rsidRPr="00342C3B">
            <w:rPr>
              <w:rStyle w:val="PlaceholderText"/>
            </w:rPr>
            <w:t>nter text</w:t>
          </w:r>
        </w:p>
      </w:docPartBody>
    </w:docPart>
    <w:docPart>
      <w:docPartPr>
        <w:name w:val="1C720050B89342E4B457114EEDC99376"/>
        <w:category>
          <w:name w:val="General"/>
          <w:gallery w:val="placeholder"/>
        </w:category>
        <w:types>
          <w:type w:val="bbPlcHdr"/>
        </w:types>
        <w:behaviors>
          <w:behavior w:val="content"/>
        </w:behaviors>
        <w:guid w:val="{57DA91F1-C4A2-4DFE-B9C1-FE7A7172E4A4}"/>
      </w:docPartPr>
      <w:docPartBody>
        <w:p w:rsidR="00977E81" w:rsidRDefault="00977E81" w:rsidP="00977E81">
          <w:pPr>
            <w:pStyle w:val="1C720050B89342E4B457114EEDC99376"/>
          </w:pPr>
          <w:r>
            <w:rPr>
              <w:rStyle w:val="PlaceholderText"/>
            </w:rPr>
            <w:t>E</w:t>
          </w:r>
          <w:r w:rsidRPr="00342C3B">
            <w:rPr>
              <w:rStyle w:val="PlaceholderText"/>
            </w:rPr>
            <w:t>nter text</w:t>
          </w:r>
        </w:p>
      </w:docPartBody>
    </w:docPart>
    <w:docPart>
      <w:docPartPr>
        <w:name w:val="600E11EE0D62473C8A47BC3CC7B4EEF8"/>
        <w:category>
          <w:name w:val="General"/>
          <w:gallery w:val="placeholder"/>
        </w:category>
        <w:types>
          <w:type w:val="bbPlcHdr"/>
        </w:types>
        <w:behaviors>
          <w:behavior w:val="content"/>
        </w:behaviors>
        <w:guid w:val="{1173DE8E-7588-4889-B351-C535CED2B665}"/>
      </w:docPartPr>
      <w:docPartBody>
        <w:p w:rsidR="00977E81" w:rsidRDefault="00977E81" w:rsidP="00977E81">
          <w:pPr>
            <w:pStyle w:val="600E11EE0D62473C8A47BC3CC7B4EEF8"/>
          </w:pPr>
          <w:r>
            <w:rPr>
              <w:rStyle w:val="PlaceholderText"/>
            </w:rPr>
            <w:t>E</w:t>
          </w:r>
          <w:r w:rsidRPr="00342C3B">
            <w:rPr>
              <w:rStyle w:val="PlaceholderText"/>
            </w:rPr>
            <w:t>nter text</w:t>
          </w:r>
        </w:p>
      </w:docPartBody>
    </w:docPart>
    <w:docPart>
      <w:docPartPr>
        <w:name w:val="2C8DB58FC379471E862B5EDD3170D058"/>
        <w:category>
          <w:name w:val="General"/>
          <w:gallery w:val="placeholder"/>
        </w:category>
        <w:types>
          <w:type w:val="bbPlcHdr"/>
        </w:types>
        <w:behaviors>
          <w:behavior w:val="content"/>
        </w:behaviors>
        <w:guid w:val="{2C6DEA2C-BED8-44B9-A663-65539401FB44}"/>
      </w:docPartPr>
      <w:docPartBody>
        <w:p w:rsidR="00977E81" w:rsidRDefault="00977E81" w:rsidP="00977E81">
          <w:pPr>
            <w:pStyle w:val="2C8DB58FC379471E862B5EDD3170D058"/>
          </w:pPr>
          <w:r>
            <w:rPr>
              <w:rStyle w:val="PlaceholderText"/>
            </w:rPr>
            <w:t>E</w:t>
          </w:r>
          <w:r w:rsidRPr="00342C3B">
            <w:rPr>
              <w:rStyle w:val="PlaceholderText"/>
            </w:rPr>
            <w:t>nter text</w:t>
          </w:r>
        </w:p>
      </w:docPartBody>
    </w:docPart>
    <w:docPart>
      <w:docPartPr>
        <w:name w:val="914035A2811D41C589F0540AD6F665EB"/>
        <w:category>
          <w:name w:val="General"/>
          <w:gallery w:val="placeholder"/>
        </w:category>
        <w:types>
          <w:type w:val="bbPlcHdr"/>
        </w:types>
        <w:behaviors>
          <w:behavior w:val="content"/>
        </w:behaviors>
        <w:guid w:val="{9BCDCA68-17BF-405C-92F3-4CE335030FAA}"/>
      </w:docPartPr>
      <w:docPartBody>
        <w:p w:rsidR="00977E81" w:rsidRDefault="00977E81" w:rsidP="00977E81">
          <w:pPr>
            <w:pStyle w:val="914035A2811D41C589F0540AD6F665EB"/>
          </w:pPr>
          <w:r>
            <w:rPr>
              <w:rStyle w:val="PlaceholderText"/>
            </w:rPr>
            <w:t>E</w:t>
          </w:r>
          <w:r w:rsidRPr="00342C3B">
            <w:rPr>
              <w:rStyle w:val="PlaceholderText"/>
            </w:rPr>
            <w:t>nter text</w:t>
          </w:r>
        </w:p>
      </w:docPartBody>
    </w:docPart>
    <w:docPart>
      <w:docPartPr>
        <w:name w:val="5911E48F4EA24BCBB34FFF8E3C75DCC2"/>
        <w:category>
          <w:name w:val="General"/>
          <w:gallery w:val="placeholder"/>
        </w:category>
        <w:types>
          <w:type w:val="bbPlcHdr"/>
        </w:types>
        <w:behaviors>
          <w:behavior w:val="content"/>
        </w:behaviors>
        <w:guid w:val="{14502ED2-728E-429B-92C9-77134BFDB6A2}"/>
      </w:docPartPr>
      <w:docPartBody>
        <w:p w:rsidR="00977E81" w:rsidRDefault="00977E81" w:rsidP="00977E81">
          <w:pPr>
            <w:pStyle w:val="5911E48F4EA24BCBB34FFF8E3C75DCC2"/>
          </w:pPr>
          <w:r>
            <w:rPr>
              <w:rStyle w:val="PlaceholderText"/>
            </w:rPr>
            <w:t>E</w:t>
          </w:r>
          <w:r w:rsidRPr="00342C3B">
            <w:rPr>
              <w:rStyle w:val="PlaceholderText"/>
            </w:rPr>
            <w:t>nter text</w:t>
          </w:r>
        </w:p>
      </w:docPartBody>
    </w:docPart>
    <w:docPart>
      <w:docPartPr>
        <w:name w:val="995EB3D9712E459BB99E301ACACEC054"/>
        <w:category>
          <w:name w:val="General"/>
          <w:gallery w:val="placeholder"/>
        </w:category>
        <w:types>
          <w:type w:val="bbPlcHdr"/>
        </w:types>
        <w:behaviors>
          <w:behavior w:val="content"/>
        </w:behaviors>
        <w:guid w:val="{CDFD0E16-5CA7-4F24-B8FA-25EDCC7570B3}"/>
      </w:docPartPr>
      <w:docPartBody>
        <w:p w:rsidR="00977E81" w:rsidRDefault="00977E81" w:rsidP="00977E81">
          <w:pPr>
            <w:pStyle w:val="995EB3D9712E459BB99E301ACACEC054"/>
          </w:pPr>
          <w:r w:rsidRPr="00342C3B">
            <w:rPr>
              <w:rStyle w:val="PlaceholderText"/>
            </w:rPr>
            <w:t>Click or tap here to enter text.</w:t>
          </w:r>
        </w:p>
      </w:docPartBody>
    </w:docPart>
    <w:docPart>
      <w:docPartPr>
        <w:name w:val="4F54740FFD1D43129278E65C80159173"/>
        <w:category>
          <w:name w:val="General"/>
          <w:gallery w:val="placeholder"/>
        </w:category>
        <w:types>
          <w:type w:val="bbPlcHdr"/>
        </w:types>
        <w:behaviors>
          <w:behavior w:val="content"/>
        </w:behaviors>
        <w:guid w:val="{9AD6D1E2-B77E-4F88-9364-F858D5F6BA4E}"/>
      </w:docPartPr>
      <w:docPartBody>
        <w:p w:rsidR="00977E81" w:rsidRDefault="00977E81" w:rsidP="00977E81">
          <w:pPr>
            <w:pStyle w:val="4F54740FFD1D43129278E65C80159173"/>
          </w:pPr>
          <w:r w:rsidRPr="00342C3B">
            <w:rPr>
              <w:rStyle w:val="PlaceholderText"/>
            </w:rPr>
            <w:t>Click or tap here to enter text.</w:t>
          </w:r>
        </w:p>
      </w:docPartBody>
    </w:docPart>
    <w:docPart>
      <w:docPartPr>
        <w:name w:val="E34F820B37AE4CE39C597F97D135BF7F"/>
        <w:category>
          <w:name w:val="General"/>
          <w:gallery w:val="placeholder"/>
        </w:category>
        <w:types>
          <w:type w:val="bbPlcHdr"/>
        </w:types>
        <w:behaviors>
          <w:behavior w:val="content"/>
        </w:behaviors>
        <w:guid w:val="{1EA803FC-AAEE-453B-8439-6EDF109A0A35}"/>
      </w:docPartPr>
      <w:docPartBody>
        <w:p w:rsidR="00977E81" w:rsidRDefault="00977E81" w:rsidP="00977E81">
          <w:pPr>
            <w:pStyle w:val="E34F820B37AE4CE39C597F97D135BF7F"/>
          </w:pPr>
          <w:r w:rsidRPr="00342C3B">
            <w:rPr>
              <w:rStyle w:val="PlaceholderText"/>
            </w:rPr>
            <w:t>Click or tap here to enter text.</w:t>
          </w:r>
        </w:p>
      </w:docPartBody>
    </w:docPart>
    <w:docPart>
      <w:docPartPr>
        <w:name w:val="5D49776240F445D2B9053AC754B43C38"/>
        <w:category>
          <w:name w:val="General"/>
          <w:gallery w:val="placeholder"/>
        </w:category>
        <w:types>
          <w:type w:val="bbPlcHdr"/>
        </w:types>
        <w:behaviors>
          <w:behavior w:val="content"/>
        </w:behaviors>
        <w:guid w:val="{2DCEA634-022E-471C-A7A7-41B2452C06CF}"/>
      </w:docPartPr>
      <w:docPartBody>
        <w:p w:rsidR="00977E81" w:rsidRDefault="00977E81" w:rsidP="00977E81">
          <w:pPr>
            <w:pStyle w:val="5D49776240F445D2B9053AC754B43C38"/>
          </w:pPr>
          <w:r w:rsidRPr="00342C3B">
            <w:rPr>
              <w:rStyle w:val="PlaceholderText"/>
            </w:rPr>
            <w:t>Click or tap here to enter text.</w:t>
          </w:r>
        </w:p>
      </w:docPartBody>
    </w:docPart>
    <w:docPart>
      <w:docPartPr>
        <w:name w:val="176583D85BB94EC5873F8297A0502EFC"/>
        <w:category>
          <w:name w:val="General"/>
          <w:gallery w:val="placeholder"/>
        </w:category>
        <w:types>
          <w:type w:val="bbPlcHdr"/>
        </w:types>
        <w:behaviors>
          <w:behavior w:val="content"/>
        </w:behaviors>
        <w:guid w:val="{E98111E7-84FC-4374-B775-DDEFE2F52D55}"/>
      </w:docPartPr>
      <w:docPartBody>
        <w:p w:rsidR="00977E81" w:rsidRDefault="00977E81" w:rsidP="00977E81">
          <w:pPr>
            <w:pStyle w:val="176583D85BB94EC5873F8297A0502EFC"/>
          </w:pPr>
          <w:r w:rsidRPr="00342C3B">
            <w:rPr>
              <w:rStyle w:val="PlaceholderText"/>
            </w:rPr>
            <w:t>Click or tap here to enter text.</w:t>
          </w:r>
        </w:p>
      </w:docPartBody>
    </w:docPart>
    <w:docPart>
      <w:docPartPr>
        <w:name w:val="FFEEF112EF034A9192075EB81C051DA2"/>
        <w:category>
          <w:name w:val="General"/>
          <w:gallery w:val="placeholder"/>
        </w:category>
        <w:types>
          <w:type w:val="bbPlcHdr"/>
        </w:types>
        <w:behaviors>
          <w:behavior w:val="content"/>
        </w:behaviors>
        <w:guid w:val="{53031672-03F9-4E16-BFD3-1C46C0D01338}"/>
      </w:docPartPr>
      <w:docPartBody>
        <w:p w:rsidR="00977E81" w:rsidRDefault="00977E81" w:rsidP="00977E81">
          <w:pPr>
            <w:pStyle w:val="FFEEF112EF034A9192075EB81C051DA2"/>
          </w:pPr>
          <w:r w:rsidRPr="00342C3B">
            <w:rPr>
              <w:rStyle w:val="PlaceholderText"/>
            </w:rPr>
            <w:t>Click or tap here to enter text.</w:t>
          </w:r>
        </w:p>
      </w:docPartBody>
    </w:docPart>
    <w:docPart>
      <w:docPartPr>
        <w:name w:val="A2299B1768434CD4848F410CD4BCBCE8"/>
        <w:category>
          <w:name w:val="General"/>
          <w:gallery w:val="placeholder"/>
        </w:category>
        <w:types>
          <w:type w:val="bbPlcHdr"/>
        </w:types>
        <w:behaviors>
          <w:behavior w:val="content"/>
        </w:behaviors>
        <w:guid w:val="{BC79B8A0-2B6F-4AEE-AEEB-4F1A8F581395}"/>
      </w:docPartPr>
      <w:docPartBody>
        <w:p w:rsidR="00977E81" w:rsidRDefault="00977E81" w:rsidP="00977E81">
          <w:pPr>
            <w:pStyle w:val="A2299B1768434CD4848F410CD4BCBCE8"/>
          </w:pPr>
          <w:r w:rsidRPr="00342C3B">
            <w:rPr>
              <w:rStyle w:val="PlaceholderText"/>
            </w:rPr>
            <w:t>Click or tap here to enter text.</w:t>
          </w:r>
        </w:p>
      </w:docPartBody>
    </w:docPart>
    <w:docPart>
      <w:docPartPr>
        <w:name w:val="3034DF7452D64D7B80A68D77B924BBCA"/>
        <w:category>
          <w:name w:val="General"/>
          <w:gallery w:val="placeholder"/>
        </w:category>
        <w:types>
          <w:type w:val="bbPlcHdr"/>
        </w:types>
        <w:behaviors>
          <w:behavior w:val="content"/>
        </w:behaviors>
        <w:guid w:val="{AFDDD74A-A640-46AB-ADF6-97EA108F1A48}"/>
      </w:docPartPr>
      <w:docPartBody>
        <w:p w:rsidR="00977E81" w:rsidRDefault="00977E81" w:rsidP="00977E81">
          <w:pPr>
            <w:pStyle w:val="3034DF7452D64D7B80A68D77B924BBCA"/>
          </w:pPr>
          <w:r w:rsidRPr="00342C3B">
            <w:rPr>
              <w:rStyle w:val="PlaceholderText"/>
            </w:rPr>
            <w:t>Click or tap here to enter text.</w:t>
          </w:r>
        </w:p>
      </w:docPartBody>
    </w:docPart>
    <w:docPart>
      <w:docPartPr>
        <w:name w:val="50BDA0EA9C284A53BB641780DD97A832"/>
        <w:category>
          <w:name w:val="General"/>
          <w:gallery w:val="placeholder"/>
        </w:category>
        <w:types>
          <w:type w:val="bbPlcHdr"/>
        </w:types>
        <w:behaviors>
          <w:behavior w:val="content"/>
        </w:behaviors>
        <w:guid w:val="{A42048E3-0A5D-46CB-8BFE-647EEF072CAF}"/>
      </w:docPartPr>
      <w:docPartBody>
        <w:p w:rsidR="00977E81" w:rsidRDefault="00977E81" w:rsidP="00977E81">
          <w:pPr>
            <w:pStyle w:val="50BDA0EA9C284A53BB641780DD97A832"/>
          </w:pPr>
          <w:r w:rsidRPr="00342C3B">
            <w:rPr>
              <w:rStyle w:val="PlaceholderText"/>
            </w:rPr>
            <w:t>Click or tap here to enter text.</w:t>
          </w:r>
        </w:p>
      </w:docPartBody>
    </w:docPart>
    <w:docPart>
      <w:docPartPr>
        <w:name w:val="ADD0D6333B274706BA4DF9015F64DBAC"/>
        <w:category>
          <w:name w:val="General"/>
          <w:gallery w:val="placeholder"/>
        </w:category>
        <w:types>
          <w:type w:val="bbPlcHdr"/>
        </w:types>
        <w:behaviors>
          <w:behavior w:val="content"/>
        </w:behaviors>
        <w:guid w:val="{B2C7B7CE-144E-4884-933B-3CEC736822D8}"/>
      </w:docPartPr>
      <w:docPartBody>
        <w:p w:rsidR="00977E81" w:rsidRDefault="00977E81" w:rsidP="00977E81">
          <w:pPr>
            <w:pStyle w:val="ADD0D6333B274706BA4DF9015F64DBAC"/>
          </w:pPr>
          <w:r w:rsidRPr="00342C3B">
            <w:rPr>
              <w:rStyle w:val="PlaceholderText"/>
            </w:rPr>
            <w:t>Click or tap here to enter text.</w:t>
          </w:r>
        </w:p>
      </w:docPartBody>
    </w:docPart>
    <w:docPart>
      <w:docPartPr>
        <w:name w:val="B82C6A10440D48D890EF65557E37B138"/>
        <w:category>
          <w:name w:val="General"/>
          <w:gallery w:val="placeholder"/>
        </w:category>
        <w:types>
          <w:type w:val="bbPlcHdr"/>
        </w:types>
        <w:behaviors>
          <w:behavior w:val="content"/>
        </w:behaviors>
        <w:guid w:val="{10291A35-845B-4A82-B7D3-88EFE80C2FA1}"/>
      </w:docPartPr>
      <w:docPartBody>
        <w:p w:rsidR="00977E81" w:rsidRDefault="00977E81" w:rsidP="00977E81">
          <w:pPr>
            <w:pStyle w:val="B82C6A10440D48D890EF65557E37B138"/>
          </w:pPr>
          <w:r w:rsidRPr="00342C3B">
            <w:rPr>
              <w:rStyle w:val="PlaceholderText"/>
            </w:rPr>
            <w:t>Click or tap here to enter text.</w:t>
          </w:r>
        </w:p>
      </w:docPartBody>
    </w:docPart>
    <w:docPart>
      <w:docPartPr>
        <w:name w:val="6DCACCFCA78F4C219100985F0F40C849"/>
        <w:category>
          <w:name w:val="General"/>
          <w:gallery w:val="placeholder"/>
        </w:category>
        <w:types>
          <w:type w:val="bbPlcHdr"/>
        </w:types>
        <w:behaviors>
          <w:behavior w:val="content"/>
        </w:behaviors>
        <w:guid w:val="{E7D69429-8611-42DE-8A19-A9F1B76A161C}"/>
      </w:docPartPr>
      <w:docPartBody>
        <w:p w:rsidR="00871FB6" w:rsidRDefault="00977E81" w:rsidP="00977E81">
          <w:pPr>
            <w:pStyle w:val="6DCACCFCA78F4C219100985F0F40C849"/>
          </w:pPr>
          <w:r>
            <w:rPr>
              <w:rStyle w:val="PlaceholderText"/>
            </w:rPr>
            <w:t>Enter text</w:t>
          </w:r>
        </w:p>
      </w:docPartBody>
    </w:docPart>
    <w:docPart>
      <w:docPartPr>
        <w:name w:val="EF9021694BFF4B93A4EB3A9E4DB8AC85"/>
        <w:category>
          <w:name w:val="General"/>
          <w:gallery w:val="placeholder"/>
        </w:category>
        <w:types>
          <w:type w:val="bbPlcHdr"/>
        </w:types>
        <w:behaviors>
          <w:behavior w:val="content"/>
        </w:behaviors>
        <w:guid w:val="{8BC82589-ADE3-4EF5-B87A-1B2917438FE9}"/>
      </w:docPartPr>
      <w:docPartBody>
        <w:p w:rsidR="00871FB6" w:rsidRDefault="00977E81" w:rsidP="00977E81">
          <w:pPr>
            <w:pStyle w:val="EF9021694BFF4B93A4EB3A9E4DB8AC85"/>
          </w:pPr>
          <w:r>
            <w:rPr>
              <w:rStyle w:val="PlaceholderText"/>
            </w:rPr>
            <w:t>Enter text</w:t>
          </w:r>
        </w:p>
      </w:docPartBody>
    </w:docPart>
    <w:docPart>
      <w:docPartPr>
        <w:name w:val="0F13BA1FE6D74E14B785A5C711FA075D"/>
        <w:category>
          <w:name w:val="General"/>
          <w:gallery w:val="placeholder"/>
        </w:category>
        <w:types>
          <w:type w:val="bbPlcHdr"/>
        </w:types>
        <w:behaviors>
          <w:behavior w:val="content"/>
        </w:behaviors>
        <w:guid w:val="{EA71A411-66BA-4552-8BE5-897AA15C2BB3}"/>
      </w:docPartPr>
      <w:docPartBody>
        <w:p w:rsidR="00871FB6" w:rsidRDefault="00977E81" w:rsidP="00977E81">
          <w:pPr>
            <w:pStyle w:val="0F13BA1FE6D74E14B785A5C711FA075D"/>
          </w:pPr>
          <w:r>
            <w:rPr>
              <w:rStyle w:val="PlaceholderText"/>
            </w:rPr>
            <w:t>E</w:t>
          </w:r>
          <w:r w:rsidRPr="00342C3B">
            <w:rPr>
              <w:rStyle w:val="PlaceholderText"/>
            </w:rPr>
            <w:t>nter text</w:t>
          </w:r>
        </w:p>
      </w:docPartBody>
    </w:docPart>
    <w:docPart>
      <w:docPartPr>
        <w:name w:val="DEB94DE5C9C54BD4A1044572619A157A"/>
        <w:category>
          <w:name w:val="General"/>
          <w:gallery w:val="placeholder"/>
        </w:category>
        <w:types>
          <w:type w:val="bbPlcHdr"/>
        </w:types>
        <w:behaviors>
          <w:behavior w:val="content"/>
        </w:behaviors>
        <w:guid w:val="{6F07770C-C074-472D-AED3-29BEDCA5D9D5}"/>
      </w:docPartPr>
      <w:docPartBody>
        <w:p w:rsidR="00871FB6" w:rsidRDefault="00977E81" w:rsidP="00977E81">
          <w:pPr>
            <w:pStyle w:val="DEB94DE5C9C54BD4A1044572619A157A"/>
          </w:pPr>
          <w:r>
            <w:rPr>
              <w:rStyle w:val="PlaceholderText"/>
            </w:rPr>
            <w:t>Enter text</w:t>
          </w:r>
        </w:p>
      </w:docPartBody>
    </w:docPart>
    <w:docPart>
      <w:docPartPr>
        <w:name w:val="15F8991E70344422AE69EA567E4DE2B8"/>
        <w:category>
          <w:name w:val="General"/>
          <w:gallery w:val="placeholder"/>
        </w:category>
        <w:types>
          <w:type w:val="bbPlcHdr"/>
        </w:types>
        <w:behaviors>
          <w:behavior w:val="content"/>
        </w:behaviors>
        <w:guid w:val="{09AAAA8C-B5C4-4713-82B7-A988EA38E86D}"/>
      </w:docPartPr>
      <w:docPartBody>
        <w:p w:rsidR="00871FB6" w:rsidRDefault="00977E81" w:rsidP="00977E81">
          <w:pPr>
            <w:pStyle w:val="15F8991E70344422AE69EA567E4DE2B8"/>
          </w:pPr>
          <w:r>
            <w:rPr>
              <w:rStyle w:val="PlaceholderText"/>
            </w:rPr>
            <w:t>Enter text</w:t>
          </w:r>
        </w:p>
      </w:docPartBody>
    </w:docPart>
    <w:docPart>
      <w:docPartPr>
        <w:name w:val="A180F4B9C80646319C95623D4D9AACCD"/>
        <w:category>
          <w:name w:val="General"/>
          <w:gallery w:val="placeholder"/>
        </w:category>
        <w:types>
          <w:type w:val="bbPlcHdr"/>
        </w:types>
        <w:behaviors>
          <w:behavior w:val="content"/>
        </w:behaviors>
        <w:guid w:val="{9E555CBB-D7D6-4F58-A399-4CB69C7F1C57}"/>
      </w:docPartPr>
      <w:docPartBody>
        <w:p w:rsidR="00871FB6" w:rsidRDefault="00977E81" w:rsidP="00977E81">
          <w:pPr>
            <w:pStyle w:val="A180F4B9C80646319C95623D4D9AACCD"/>
          </w:pPr>
          <w:r>
            <w:rPr>
              <w:rStyle w:val="PlaceholderText"/>
            </w:rPr>
            <w:t>E</w:t>
          </w:r>
          <w:r w:rsidRPr="00342C3B">
            <w:rPr>
              <w:rStyle w:val="PlaceholderText"/>
            </w:rPr>
            <w:t>nter text</w:t>
          </w:r>
        </w:p>
      </w:docPartBody>
    </w:docPart>
    <w:docPart>
      <w:docPartPr>
        <w:name w:val="4AA911EB88A1425F8A9E97ED35C8ECAF"/>
        <w:category>
          <w:name w:val="General"/>
          <w:gallery w:val="placeholder"/>
        </w:category>
        <w:types>
          <w:type w:val="bbPlcHdr"/>
        </w:types>
        <w:behaviors>
          <w:behavior w:val="content"/>
        </w:behaviors>
        <w:guid w:val="{1F92ABBC-5901-4050-A6B4-4F9AC56AA2ED}"/>
      </w:docPartPr>
      <w:docPartBody>
        <w:p w:rsidR="00871FB6" w:rsidRDefault="00977E81" w:rsidP="00977E81">
          <w:pPr>
            <w:pStyle w:val="4AA911EB88A1425F8A9E97ED35C8ECAF"/>
          </w:pPr>
          <w:r>
            <w:rPr>
              <w:rStyle w:val="PlaceholderText"/>
            </w:rPr>
            <w:t>Enter text</w:t>
          </w:r>
        </w:p>
      </w:docPartBody>
    </w:docPart>
    <w:docPart>
      <w:docPartPr>
        <w:name w:val="69F7BA224D2F4082B6867A01D3BE744D"/>
        <w:category>
          <w:name w:val="General"/>
          <w:gallery w:val="placeholder"/>
        </w:category>
        <w:types>
          <w:type w:val="bbPlcHdr"/>
        </w:types>
        <w:behaviors>
          <w:behavior w:val="content"/>
        </w:behaviors>
        <w:guid w:val="{631B34AD-0CA4-4B52-A88A-8724DB778005}"/>
      </w:docPartPr>
      <w:docPartBody>
        <w:p w:rsidR="00871FB6" w:rsidRDefault="00977E81" w:rsidP="00977E81">
          <w:pPr>
            <w:pStyle w:val="69F7BA224D2F4082B6867A01D3BE744D"/>
          </w:pPr>
          <w:r>
            <w:rPr>
              <w:rStyle w:val="PlaceholderText"/>
            </w:rPr>
            <w:t>Enter text</w:t>
          </w:r>
        </w:p>
      </w:docPartBody>
    </w:docPart>
    <w:docPart>
      <w:docPartPr>
        <w:name w:val="0BECDAE7160F4A7A9F35EF66F8BB2CC4"/>
        <w:category>
          <w:name w:val="General"/>
          <w:gallery w:val="placeholder"/>
        </w:category>
        <w:types>
          <w:type w:val="bbPlcHdr"/>
        </w:types>
        <w:behaviors>
          <w:behavior w:val="content"/>
        </w:behaviors>
        <w:guid w:val="{0B7D98B7-B983-4649-9522-20CE5A34F7AF}"/>
      </w:docPartPr>
      <w:docPartBody>
        <w:p w:rsidR="00871FB6" w:rsidRDefault="00977E81" w:rsidP="00977E81">
          <w:pPr>
            <w:pStyle w:val="0BECDAE7160F4A7A9F35EF66F8BB2CC4"/>
          </w:pPr>
          <w:r>
            <w:rPr>
              <w:rStyle w:val="PlaceholderText"/>
            </w:rPr>
            <w:t>E</w:t>
          </w:r>
          <w:r w:rsidRPr="00342C3B">
            <w:rPr>
              <w:rStyle w:val="PlaceholderText"/>
            </w:rPr>
            <w:t>nter text</w:t>
          </w:r>
        </w:p>
      </w:docPartBody>
    </w:docPart>
    <w:docPart>
      <w:docPartPr>
        <w:name w:val="2416AFDD13DD493C8E607F91CCBF4D61"/>
        <w:category>
          <w:name w:val="General"/>
          <w:gallery w:val="placeholder"/>
        </w:category>
        <w:types>
          <w:type w:val="bbPlcHdr"/>
        </w:types>
        <w:behaviors>
          <w:behavior w:val="content"/>
        </w:behaviors>
        <w:guid w:val="{C859FFEB-9E27-462F-9881-4F42F621B0D5}"/>
      </w:docPartPr>
      <w:docPartBody>
        <w:p w:rsidR="00871FB6" w:rsidRDefault="00977E81" w:rsidP="00977E81">
          <w:pPr>
            <w:pStyle w:val="2416AFDD13DD493C8E607F91CCBF4D61"/>
          </w:pPr>
          <w:r w:rsidRPr="00342C3B">
            <w:rPr>
              <w:rStyle w:val="PlaceholderText"/>
            </w:rPr>
            <w:t>Click or tap here to enter text.</w:t>
          </w:r>
        </w:p>
      </w:docPartBody>
    </w:docPart>
    <w:docPart>
      <w:docPartPr>
        <w:name w:val="D24F56209548432896F60D88B52EACFB"/>
        <w:category>
          <w:name w:val="General"/>
          <w:gallery w:val="placeholder"/>
        </w:category>
        <w:types>
          <w:type w:val="bbPlcHdr"/>
        </w:types>
        <w:behaviors>
          <w:behavior w:val="content"/>
        </w:behaviors>
        <w:guid w:val="{912927AE-ECE5-4844-8B97-FC1B6286F059}"/>
      </w:docPartPr>
      <w:docPartBody>
        <w:p w:rsidR="00871FB6" w:rsidRDefault="00977E81" w:rsidP="00977E81">
          <w:pPr>
            <w:pStyle w:val="D24F56209548432896F60D88B52EACFB"/>
          </w:pPr>
          <w:r w:rsidRPr="00342C3B">
            <w:rPr>
              <w:rStyle w:val="PlaceholderText"/>
            </w:rPr>
            <w:t>Click or tap here to enter text.</w:t>
          </w:r>
        </w:p>
      </w:docPartBody>
    </w:docPart>
    <w:docPart>
      <w:docPartPr>
        <w:name w:val="F1A943A685D14E3C99D674E42F353D61"/>
        <w:category>
          <w:name w:val="General"/>
          <w:gallery w:val="placeholder"/>
        </w:category>
        <w:types>
          <w:type w:val="bbPlcHdr"/>
        </w:types>
        <w:behaviors>
          <w:behavior w:val="content"/>
        </w:behaviors>
        <w:guid w:val="{D8DE6161-5063-4ECA-9A0D-95B1E9D34CEF}"/>
      </w:docPartPr>
      <w:docPartBody>
        <w:p w:rsidR="00871FB6" w:rsidRDefault="00977E81" w:rsidP="00977E81">
          <w:pPr>
            <w:pStyle w:val="F1A943A685D14E3C99D674E42F353D61"/>
          </w:pPr>
          <w:r w:rsidRPr="00342C3B">
            <w:rPr>
              <w:rStyle w:val="PlaceholderText"/>
            </w:rPr>
            <w:t>Click or tap here to enter text.</w:t>
          </w:r>
        </w:p>
      </w:docPartBody>
    </w:docPart>
    <w:docPart>
      <w:docPartPr>
        <w:name w:val="DA7E06F4907F493DB427DBD3D58C58F1"/>
        <w:category>
          <w:name w:val="General"/>
          <w:gallery w:val="placeholder"/>
        </w:category>
        <w:types>
          <w:type w:val="bbPlcHdr"/>
        </w:types>
        <w:behaviors>
          <w:behavior w:val="content"/>
        </w:behaviors>
        <w:guid w:val="{5B21F23C-2B66-4C30-8D3D-30A21AD52CAB}"/>
      </w:docPartPr>
      <w:docPartBody>
        <w:p w:rsidR="00871FB6" w:rsidRDefault="00871FB6" w:rsidP="00871FB6">
          <w:pPr>
            <w:pStyle w:val="DA7E06F4907F493DB427DBD3D58C58F1"/>
          </w:pPr>
          <w:r>
            <w:rPr>
              <w:rStyle w:val="PlaceholderText"/>
            </w:rPr>
            <w:t>Enter text</w:t>
          </w:r>
        </w:p>
      </w:docPartBody>
    </w:docPart>
    <w:docPart>
      <w:docPartPr>
        <w:name w:val="9A5FA0EE631A4A22997EA0AEC3EC8B55"/>
        <w:category>
          <w:name w:val="General"/>
          <w:gallery w:val="placeholder"/>
        </w:category>
        <w:types>
          <w:type w:val="bbPlcHdr"/>
        </w:types>
        <w:behaviors>
          <w:behavior w:val="content"/>
        </w:behaviors>
        <w:guid w:val="{F94FBFF5-B84D-47A9-8601-CE74391A35B0}"/>
      </w:docPartPr>
      <w:docPartBody>
        <w:p w:rsidR="00871FB6" w:rsidRDefault="00871FB6" w:rsidP="00871FB6">
          <w:pPr>
            <w:pStyle w:val="9A5FA0EE631A4A22997EA0AEC3EC8B55"/>
          </w:pPr>
          <w:r w:rsidRPr="00342C3B">
            <w:rPr>
              <w:rStyle w:val="PlaceholderText"/>
            </w:rPr>
            <w:t>Click or tap to enter a date.</w:t>
          </w:r>
        </w:p>
      </w:docPartBody>
    </w:docPart>
    <w:docPart>
      <w:docPartPr>
        <w:name w:val="5C82FB825C8045A5A3203A37AE225AB4"/>
        <w:category>
          <w:name w:val="General"/>
          <w:gallery w:val="placeholder"/>
        </w:category>
        <w:types>
          <w:type w:val="bbPlcHdr"/>
        </w:types>
        <w:behaviors>
          <w:behavior w:val="content"/>
        </w:behaviors>
        <w:guid w:val="{2E935249-B498-457B-B1A9-F767E78CFE8C}"/>
      </w:docPartPr>
      <w:docPartBody>
        <w:p w:rsidR="00871FB6" w:rsidRDefault="00871FB6" w:rsidP="00871FB6">
          <w:pPr>
            <w:pStyle w:val="5C82FB825C8045A5A3203A37AE225AB4"/>
          </w:pPr>
          <w:r w:rsidRPr="00342C3B">
            <w:rPr>
              <w:rStyle w:val="PlaceholderText"/>
            </w:rPr>
            <w:t>Click or tap to enter a date.</w:t>
          </w:r>
        </w:p>
      </w:docPartBody>
    </w:docPart>
    <w:docPart>
      <w:docPartPr>
        <w:name w:val="38794828F8DA46BFB7B61562E2181459"/>
        <w:category>
          <w:name w:val="General"/>
          <w:gallery w:val="placeholder"/>
        </w:category>
        <w:types>
          <w:type w:val="bbPlcHdr"/>
        </w:types>
        <w:behaviors>
          <w:behavior w:val="content"/>
        </w:behaviors>
        <w:guid w:val="{B7F1D594-FA81-49F5-9AA9-8CFD07048B7C}"/>
      </w:docPartPr>
      <w:docPartBody>
        <w:p w:rsidR="00871FB6" w:rsidRDefault="00871FB6" w:rsidP="00871FB6">
          <w:pPr>
            <w:pStyle w:val="38794828F8DA46BFB7B61562E2181459"/>
          </w:pPr>
          <w:r>
            <w:rPr>
              <w:rStyle w:val="PlaceholderText"/>
            </w:rPr>
            <w:t>E</w:t>
          </w:r>
          <w:r w:rsidRPr="00342C3B">
            <w:rPr>
              <w:rStyle w:val="PlaceholderText"/>
            </w:rPr>
            <w:t>nter text</w:t>
          </w:r>
        </w:p>
      </w:docPartBody>
    </w:docPart>
    <w:docPart>
      <w:docPartPr>
        <w:name w:val="89856F6259CE41CB8DBDD20972EEAF9E"/>
        <w:category>
          <w:name w:val="General"/>
          <w:gallery w:val="placeholder"/>
        </w:category>
        <w:types>
          <w:type w:val="bbPlcHdr"/>
        </w:types>
        <w:behaviors>
          <w:behavior w:val="content"/>
        </w:behaviors>
        <w:guid w:val="{955A7B1A-F056-4554-99AF-E47F6C862DC6}"/>
      </w:docPartPr>
      <w:docPartBody>
        <w:p w:rsidR="00871FB6" w:rsidRDefault="00871FB6" w:rsidP="00871FB6">
          <w:pPr>
            <w:pStyle w:val="89856F6259CE41CB8DBDD20972EEAF9E"/>
          </w:pPr>
          <w:r>
            <w:rPr>
              <w:rStyle w:val="PlaceholderText"/>
            </w:rPr>
            <w:t>E</w:t>
          </w:r>
          <w:r w:rsidRPr="00342C3B">
            <w:rPr>
              <w:rStyle w:val="PlaceholderText"/>
            </w:rPr>
            <w:t>nter text</w:t>
          </w:r>
        </w:p>
      </w:docPartBody>
    </w:docPart>
    <w:docPart>
      <w:docPartPr>
        <w:name w:val="29DE30BC0EF748B9B09676EB9D5B0046"/>
        <w:category>
          <w:name w:val="General"/>
          <w:gallery w:val="placeholder"/>
        </w:category>
        <w:types>
          <w:type w:val="bbPlcHdr"/>
        </w:types>
        <w:behaviors>
          <w:behavior w:val="content"/>
        </w:behaviors>
        <w:guid w:val="{DD86B428-4BA4-426C-B710-D0988CB7EC61}"/>
      </w:docPartPr>
      <w:docPartBody>
        <w:p w:rsidR="00871FB6" w:rsidRDefault="00871FB6" w:rsidP="00871FB6">
          <w:pPr>
            <w:pStyle w:val="29DE30BC0EF748B9B09676EB9D5B0046"/>
          </w:pPr>
          <w:r>
            <w:rPr>
              <w:rStyle w:val="PlaceholderText"/>
            </w:rPr>
            <w:t>Enter text</w:t>
          </w:r>
        </w:p>
      </w:docPartBody>
    </w:docPart>
    <w:docPart>
      <w:docPartPr>
        <w:name w:val="49FFCAE1ADC44AB2996E40A5E1322EA6"/>
        <w:category>
          <w:name w:val="General"/>
          <w:gallery w:val="placeholder"/>
        </w:category>
        <w:types>
          <w:type w:val="bbPlcHdr"/>
        </w:types>
        <w:behaviors>
          <w:behavior w:val="content"/>
        </w:behaviors>
        <w:guid w:val="{12910A1A-1E57-4609-85D7-97EA237B4465}"/>
      </w:docPartPr>
      <w:docPartBody>
        <w:p w:rsidR="00871FB6" w:rsidRDefault="00871FB6" w:rsidP="00871FB6">
          <w:pPr>
            <w:pStyle w:val="49FFCAE1ADC44AB2996E40A5E1322EA6"/>
          </w:pPr>
          <w:r>
            <w:rPr>
              <w:rStyle w:val="PlaceholderText"/>
            </w:rPr>
            <w:t>Enter text</w:t>
          </w:r>
        </w:p>
      </w:docPartBody>
    </w:docPart>
    <w:docPart>
      <w:docPartPr>
        <w:name w:val="EB6743EB741E4008BDFC653817F6E8E3"/>
        <w:category>
          <w:name w:val="General"/>
          <w:gallery w:val="placeholder"/>
        </w:category>
        <w:types>
          <w:type w:val="bbPlcHdr"/>
        </w:types>
        <w:behaviors>
          <w:behavior w:val="content"/>
        </w:behaviors>
        <w:guid w:val="{A5560659-F754-435B-9AC3-1AC41EE53809}"/>
      </w:docPartPr>
      <w:docPartBody>
        <w:p w:rsidR="00871FB6" w:rsidRDefault="00871FB6" w:rsidP="00871FB6">
          <w:pPr>
            <w:pStyle w:val="EB6743EB741E4008BDFC653817F6E8E3"/>
          </w:pPr>
          <w:r w:rsidRPr="00342C3B">
            <w:rPr>
              <w:rStyle w:val="PlaceholderText"/>
            </w:rPr>
            <w:t>Click or tap to enter a date.</w:t>
          </w:r>
        </w:p>
      </w:docPartBody>
    </w:docPart>
    <w:docPart>
      <w:docPartPr>
        <w:name w:val="3E807D6EF8474495B4F0363653420E23"/>
        <w:category>
          <w:name w:val="General"/>
          <w:gallery w:val="placeholder"/>
        </w:category>
        <w:types>
          <w:type w:val="bbPlcHdr"/>
        </w:types>
        <w:behaviors>
          <w:behavior w:val="content"/>
        </w:behaviors>
        <w:guid w:val="{CDED8755-E65A-4C1E-9A74-1B920EF3A6DD}"/>
      </w:docPartPr>
      <w:docPartBody>
        <w:p w:rsidR="00871FB6" w:rsidRDefault="00871FB6" w:rsidP="00871FB6">
          <w:pPr>
            <w:pStyle w:val="3E807D6EF8474495B4F0363653420E23"/>
          </w:pPr>
          <w:r w:rsidRPr="00342C3B">
            <w:rPr>
              <w:rStyle w:val="PlaceholderText"/>
            </w:rPr>
            <w:t>Click or tap to enter a date.</w:t>
          </w:r>
        </w:p>
      </w:docPartBody>
    </w:docPart>
    <w:docPart>
      <w:docPartPr>
        <w:name w:val="4E115FB8D6F940119ADF9CE3DBFCA2B4"/>
        <w:category>
          <w:name w:val="General"/>
          <w:gallery w:val="placeholder"/>
        </w:category>
        <w:types>
          <w:type w:val="bbPlcHdr"/>
        </w:types>
        <w:behaviors>
          <w:behavior w:val="content"/>
        </w:behaviors>
        <w:guid w:val="{DD4EC94F-F63A-4FAB-97D1-680B1D3ECF5B}"/>
      </w:docPartPr>
      <w:docPartBody>
        <w:p w:rsidR="00871FB6" w:rsidRDefault="00871FB6" w:rsidP="00871FB6">
          <w:pPr>
            <w:pStyle w:val="4E115FB8D6F940119ADF9CE3DBFCA2B4"/>
          </w:pPr>
          <w:r>
            <w:rPr>
              <w:rStyle w:val="PlaceholderText"/>
            </w:rPr>
            <w:t>E</w:t>
          </w:r>
          <w:r w:rsidRPr="00342C3B">
            <w:rPr>
              <w:rStyle w:val="PlaceholderText"/>
            </w:rPr>
            <w:t>nter text</w:t>
          </w:r>
        </w:p>
      </w:docPartBody>
    </w:docPart>
    <w:docPart>
      <w:docPartPr>
        <w:name w:val="B9C88AFB8BC4458C980C59CDB1F27061"/>
        <w:category>
          <w:name w:val="General"/>
          <w:gallery w:val="placeholder"/>
        </w:category>
        <w:types>
          <w:type w:val="bbPlcHdr"/>
        </w:types>
        <w:behaviors>
          <w:behavior w:val="content"/>
        </w:behaviors>
        <w:guid w:val="{D7C210A0-7FE6-4FB1-8E5F-CBE0889F595A}"/>
      </w:docPartPr>
      <w:docPartBody>
        <w:p w:rsidR="00871FB6" w:rsidRDefault="00871FB6" w:rsidP="00871FB6">
          <w:pPr>
            <w:pStyle w:val="B9C88AFB8BC4458C980C59CDB1F27061"/>
          </w:pPr>
          <w:r>
            <w:rPr>
              <w:rStyle w:val="PlaceholderText"/>
            </w:rPr>
            <w:t>E</w:t>
          </w:r>
          <w:r w:rsidRPr="00342C3B">
            <w:rPr>
              <w:rStyle w:val="PlaceholderText"/>
            </w:rPr>
            <w:t>nter text</w:t>
          </w:r>
        </w:p>
      </w:docPartBody>
    </w:docPart>
    <w:docPart>
      <w:docPartPr>
        <w:name w:val="576882A6D03B4736AC0EC656D208FDA7"/>
        <w:category>
          <w:name w:val="General"/>
          <w:gallery w:val="placeholder"/>
        </w:category>
        <w:types>
          <w:type w:val="bbPlcHdr"/>
        </w:types>
        <w:behaviors>
          <w:behavior w:val="content"/>
        </w:behaviors>
        <w:guid w:val="{2D117741-0657-4C78-A423-492D6D7BF543}"/>
      </w:docPartPr>
      <w:docPartBody>
        <w:p w:rsidR="00871FB6" w:rsidRDefault="00871FB6" w:rsidP="00871FB6">
          <w:pPr>
            <w:pStyle w:val="576882A6D03B4736AC0EC656D208FDA7"/>
          </w:pPr>
          <w:r>
            <w:rPr>
              <w:rStyle w:val="PlaceholderText"/>
            </w:rPr>
            <w:t>Enter text</w:t>
          </w:r>
        </w:p>
      </w:docPartBody>
    </w:docPart>
    <w:docPart>
      <w:docPartPr>
        <w:name w:val="34D39070759C4F7D8A4527BC651A079B"/>
        <w:category>
          <w:name w:val="General"/>
          <w:gallery w:val="placeholder"/>
        </w:category>
        <w:types>
          <w:type w:val="bbPlcHdr"/>
        </w:types>
        <w:behaviors>
          <w:behavior w:val="content"/>
        </w:behaviors>
        <w:guid w:val="{8EA0D5D6-261C-425A-873C-BB524184DE25}"/>
      </w:docPartPr>
      <w:docPartBody>
        <w:p w:rsidR="00871FB6" w:rsidRDefault="00871FB6" w:rsidP="00871FB6">
          <w:pPr>
            <w:pStyle w:val="34D39070759C4F7D8A4527BC651A079B"/>
          </w:pPr>
          <w:r>
            <w:rPr>
              <w:rStyle w:val="PlaceholderText"/>
            </w:rPr>
            <w:t>Enter text</w:t>
          </w:r>
        </w:p>
      </w:docPartBody>
    </w:docPart>
    <w:docPart>
      <w:docPartPr>
        <w:name w:val="305A601A65F34C9EAA5468E74BE7D908"/>
        <w:category>
          <w:name w:val="General"/>
          <w:gallery w:val="placeholder"/>
        </w:category>
        <w:types>
          <w:type w:val="bbPlcHdr"/>
        </w:types>
        <w:behaviors>
          <w:behavior w:val="content"/>
        </w:behaviors>
        <w:guid w:val="{FA5BEEB0-2017-486B-919F-20E41D00CBC6}"/>
      </w:docPartPr>
      <w:docPartBody>
        <w:p w:rsidR="00871FB6" w:rsidRDefault="00871FB6" w:rsidP="00871FB6">
          <w:pPr>
            <w:pStyle w:val="305A601A65F34C9EAA5468E74BE7D908"/>
          </w:pPr>
          <w:r w:rsidRPr="00342C3B">
            <w:rPr>
              <w:rStyle w:val="PlaceholderText"/>
            </w:rPr>
            <w:t>Click or tap to enter a date.</w:t>
          </w:r>
        </w:p>
      </w:docPartBody>
    </w:docPart>
    <w:docPart>
      <w:docPartPr>
        <w:name w:val="AC09A83EB5594507A01B8F5FFE9B7B95"/>
        <w:category>
          <w:name w:val="General"/>
          <w:gallery w:val="placeholder"/>
        </w:category>
        <w:types>
          <w:type w:val="bbPlcHdr"/>
        </w:types>
        <w:behaviors>
          <w:behavior w:val="content"/>
        </w:behaviors>
        <w:guid w:val="{8A667530-04CD-40F2-B784-5EAAEB27F747}"/>
      </w:docPartPr>
      <w:docPartBody>
        <w:p w:rsidR="00871FB6" w:rsidRDefault="00871FB6" w:rsidP="00871FB6">
          <w:pPr>
            <w:pStyle w:val="AC09A83EB5594507A01B8F5FFE9B7B95"/>
          </w:pPr>
          <w:r w:rsidRPr="00342C3B">
            <w:rPr>
              <w:rStyle w:val="PlaceholderText"/>
            </w:rPr>
            <w:t>Click or tap to enter a date.</w:t>
          </w:r>
        </w:p>
      </w:docPartBody>
    </w:docPart>
    <w:docPart>
      <w:docPartPr>
        <w:name w:val="16AD74575CF24D30963C41F52EC7AEBB"/>
        <w:category>
          <w:name w:val="General"/>
          <w:gallery w:val="placeholder"/>
        </w:category>
        <w:types>
          <w:type w:val="bbPlcHdr"/>
        </w:types>
        <w:behaviors>
          <w:behavior w:val="content"/>
        </w:behaviors>
        <w:guid w:val="{C4BB2D4C-D7BE-4972-8F0B-682D868021D3}"/>
      </w:docPartPr>
      <w:docPartBody>
        <w:p w:rsidR="00871FB6" w:rsidRDefault="00871FB6" w:rsidP="00871FB6">
          <w:pPr>
            <w:pStyle w:val="16AD74575CF24D30963C41F52EC7AEBB"/>
          </w:pPr>
          <w:r>
            <w:rPr>
              <w:rStyle w:val="PlaceholderText"/>
            </w:rPr>
            <w:t>E</w:t>
          </w:r>
          <w:r w:rsidRPr="00342C3B">
            <w:rPr>
              <w:rStyle w:val="PlaceholderText"/>
            </w:rPr>
            <w:t>nter text</w:t>
          </w:r>
        </w:p>
      </w:docPartBody>
    </w:docPart>
    <w:docPart>
      <w:docPartPr>
        <w:name w:val="8933EA44520B4EDFB4AEADFE57ADA3A3"/>
        <w:category>
          <w:name w:val="General"/>
          <w:gallery w:val="placeholder"/>
        </w:category>
        <w:types>
          <w:type w:val="bbPlcHdr"/>
        </w:types>
        <w:behaviors>
          <w:behavior w:val="content"/>
        </w:behaviors>
        <w:guid w:val="{E4613E90-62D8-43DF-8CDD-A0C6D55B9D5D}"/>
      </w:docPartPr>
      <w:docPartBody>
        <w:p w:rsidR="00871FB6" w:rsidRDefault="00871FB6" w:rsidP="00871FB6">
          <w:pPr>
            <w:pStyle w:val="8933EA44520B4EDFB4AEADFE57ADA3A3"/>
          </w:pPr>
          <w:r>
            <w:rPr>
              <w:rStyle w:val="PlaceholderText"/>
            </w:rPr>
            <w:t>E</w:t>
          </w:r>
          <w:r w:rsidRPr="00342C3B">
            <w:rPr>
              <w:rStyle w:val="PlaceholderText"/>
            </w:rPr>
            <w:t>nter text</w:t>
          </w:r>
        </w:p>
      </w:docPartBody>
    </w:docPart>
    <w:docPart>
      <w:docPartPr>
        <w:name w:val="5F122A2C249D4A17BE25418B2BD99E76"/>
        <w:category>
          <w:name w:val="General"/>
          <w:gallery w:val="placeholder"/>
        </w:category>
        <w:types>
          <w:type w:val="bbPlcHdr"/>
        </w:types>
        <w:behaviors>
          <w:behavior w:val="content"/>
        </w:behaviors>
        <w:guid w:val="{FCBED5B9-591E-4EFF-9C2F-B4729C1D7476}"/>
      </w:docPartPr>
      <w:docPartBody>
        <w:p w:rsidR="00871FB6" w:rsidRDefault="00871FB6" w:rsidP="00871FB6">
          <w:pPr>
            <w:pStyle w:val="5F122A2C249D4A17BE25418B2BD99E76"/>
          </w:pPr>
          <w:r>
            <w:rPr>
              <w:rStyle w:val="PlaceholderText"/>
            </w:rPr>
            <w:t>Enter text</w:t>
          </w:r>
        </w:p>
      </w:docPartBody>
    </w:docPart>
    <w:docPart>
      <w:docPartPr>
        <w:name w:val="835D9235BF204003BC1ACEE850D4B37C"/>
        <w:category>
          <w:name w:val="General"/>
          <w:gallery w:val="placeholder"/>
        </w:category>
        <w:types>
          <w:type w:val="bbPlcHdr"/>
        </w:types>
        <w:behaviors>
          <w:behavior w:val="content"/>
        </w:behaviors>
        <w:guid w:val="{FB5F9ECA-0E47-4925-9443-F985E9B709B0}"/>
      </w:docPartPr>
      <w:docPartBody>
        <w:p w:rsidR="00871FB6" w:rsidRDefault="00871FB6" w:rsidP="00871FB6">
          <w:pPr>
            <w:pStyle w:val="835D9235BF204003BC1ACEE850D4B37C"/>
          </w:pPr>
          <w:r>
            <w:rPr>
              <w:rStyle w:val="PlaceholderText"/>
            </w:rPr>
            <w:t>Enter text</w:t>
          </w:r>
        </w:p>
      </w:docPartBody>
    </w:docPart>
    <w:docPart>
      <w:docPartPr>
        <w:name w:val="F950DFC45C1B409B8A733F01F3D7CDE7"/>
        <w:category>
          <w:name w:val="General"/>
          <w:gallery w:val="placeholder"/>
        </w:category>
        <w:types>
          <w:type w:val="bbPlcHdr"/>
        </w:types>
        <w:behaviors>
          <w:behavior w:val="content"/>
        </w:behaviors>
        <w:guid w:val="{92EB4D39-FAC1-4353-A63E-B4EFB0FEFBD4}"/>
      </w:docPartPr>
      <w:docPartBody>
        <w:p w:rsidR="00871FB6" w:rsidRDefault="00871FB6" w:rsidP="00871FB6">
          <w:pPr>
            <w:pStyle w:val="F950DFC45C1B409B8A733F01F3D7CDE7"/>
          </w:pPr>
          <w:r w:rsidRPr="00342C3B">
            <w:rPr>
              <w:rStyle w:val="PlaceholderText"/>
            </w:rPr>
            <w:t>Click or tap to enter a date.</w:t>
          </w:r>
        </w:p>
      </w:docPartBody>
    </w:docPart>
    <w:docPart>
      <w:docPartPr>
        <w:name w:val="4BF621D8A7074708B5C2E0C8C0D8E3AA"/>
        <w:category>
          <w:name w:val="General"/>
          <w:gallery w:val="placeholder"/>
        </w:category>
        <w:types>
          <w:type w:val="bbPlcHdr"/>
        </w:types>
        <w:behaviors>
          <w:behavior w:val="content"/>
        </w:behaviors>
        <w:guid w:val="{28B14C54-5B87-4F1E-9272-6DA91DD4C27A}"/>
      </w:docPartPr>
      <w:docPartBody>
        <w:p w:rsidR="00871FB6" w:rsidRDefault="00871FB6" w:rsidP="00871FB6">
          <w:pPr>
            <w:pStyle w:val="4BF621D8A7074708B5C2E0C8C0D8E3AA"/>
          </w:pPr>
          <w:r w:rsidRPr="00342C3B">
            <w:rPr>
              <w:rStyle w:val="PlaceholderText"/>
            </w:rPr>
            <w:t>Click or tap to enter a date.</w:t>
          </w:r>
        </w:p>
      </w:docPartBody>
    </w:docPart>
    <w:docPart>
      <w:docPartPr>
        <w:name w:val="495E30D271144824A4E5253A3567B859"/>
        <w:category>
          <w:name w:val="General"/>
          <w:gallery w:val="placeholder"/>
        </w:category>
        <w:types>
          <w:type w:val="bbPlcHdr"/>
        </w:types>
        <w:behaviors>
          <w:behavior w:val="content"/>
        </w:behaviors>
        <w:guid w:val="{1EC53DBE-F587-47CA-BBBA-B9AE2556DDE7}"/>
      </w:docPartPr>
      <w:docPartBody>
        <w:p w:rsidR="00871FB6" w:rsidRDefault="00871FB6" w:rsidP="00871FB6">
          <w:pPr>
            <w:pStyle w:val="495E30D271144824A4E5253A3567B859"/>
          </w:pPr>
          <w:r>
            <w:rPr>
              <w:rStyle w:val="PlaceholderText"/>
            </w:rPr>
            <w:t>E</w:t>
          </w:r>
          <w:r w:rsidRPr="00342C3B">
            <w:rPr>
              <w:rStyle w:val="PlaceholderText"/>
            </w:rPr>
            <w:t>nter text</w:t>
          </w:r>
        </w:p>
      </w:docPartBody>
    </w:docPart>
    <w:docPart>
      <w:docPartPr>
        <w:name w:val="8DE0B7F0644D4DDCA193B7ABD524E7E3"/>
        <w:category>
          <w:name w:val="General"/>
          <w:gallery w:val="placeholder"/>
        </w:category>
        <w:types>
          <w:type w:val="bbPlcHdr"/>
        </w:types>
        <w:behaviors>
          <w:behavior w:val="content"/>
        </w:behaviors>
        <w:guid w:val="{CDDCC663-F246-44C5-BE5C-F001A7A3FD69}"/>
      </w:docPartPr>
      <w:docPartBody>
        <w:p w:rsidR="00871FB6" w:rsidRDefault="00871FB6" w:rsidP="00871FB6">
          <w:pPr>
            <w:pStyle w:val="8DE0B7F0644D4DDCA193B7ABD524E7E3"/>
          </w:pPr>
          <w:r>
            <w:rPr>
              <w:rStyle w:val="PlaceholderText"/>
            </w:rPr>
            <w:t>E</w:t>
          </w:r>
          <w:r w:rsidRPr="00342C3B">
            <w:rPr>
              <w:rStyle w:val="PlaceholderText"/>
            </w:rPr>
            <w:t>nter text</w:t>
          </w:r>
        </w:p>
      </w:docPartBody>
    </w:docPart>
    <w:docPart>
      <w:docPartPr>
        <w:name w:val="7012D62761784CDFBCC255AA41F5E387"/>
        <w:category>
          <w:name w:val="General"/>
          <w:gallery w:val="placeholder"/>
        </w:category>
        <w:types>
          <w:type w:val="bbPlcHdr"/>
        </w:types>
        <w:behaviors>
          <w:behavior w:val="content"/>
        </w:behaviors>
        <w:guid w:val="{35E36690-40F7-460D-8E99-EC02E8E5DEDE}"/>
      </w:docPartPr>
      <w:docPartBody>
        <w:p w:rsidR="00871FB6" w:rsidRDefault="00871FB6" w:rsidP="00871FB6">
          <w:pPr>
            <w:pStyle w:val="7012D62761784CDFBCC255AA41F5E387"/>
          </w:pPr>
          <w:r>
            <w:rPr>
              <w:rStyle w:val="PlaceholderText"/>
            </w:rPr>
            <w:t>Enter text</w:t>
          </w:r>
        </w:p>
      </w:docPartBody>
    </w:docPart>
    <w:docPart>
      <w:docPartPr>
        <w:name w:val="CCFCEE45A708445986EC723A4DE2D9FB"/>
        <w:category>
          <w:name w:val="General"/>
          <w:gallery w:val="placeholder"/>
        </w:category>
        <w:types>
          <w:type w:val="bbPlcHdr"/>
        </w:types>
        <w:behaviors>
          <w:behavior w:val="content"/>
        </w:behaviors>
        <w:guid w:val="{BACCA1B0-606E-4F9C-BF97-00DE2D372144}"/>
      </w:docPartPr>
      <w:docPartBody>
        <w:p w:rsidR="00871FB6" w:rsidRDefault="00871FB6" w:rsidP="00871FB6">
          <w:pPr>
            <w:pStyle w:val="CCFCEE45A708445986EC723A4DE2D9FB"/>
          </w:pPr>
          <w:r>
            <w:rPr>
              <w:rStyle w:val="PlaceholderText"/>
            </w:rPr>
            <w:t>Enter text</w:t>
          </w:r>
        </w:p>
      </w:docPartBody>
    </w:docPart>
    <w:docPart>
      <w:docPartPr>
        <w:name w:val="C8FD732B5D3C4B47A494BE7FA47B6575"/>
        <w:category>
          <w:name w:val="General"/>
          <w:gallery w:val="placeholder"/>
        </w:category>
        <w:types>
          <w:type w:val="bbPlcHdr"/>
        </w:types>
        <w:behaviors>
          <w:behavior w:val="content"/>
        </w:behaviors>
        <w:guid w:val="{04D16CC3-31F4-49F0-97D1-2694B949F373}"/>
      </w:docPartPr>
      <w:docPartBody>
        <w:p w:rsidR="00871FB6" w:rsidRDefault="00871FB6" w:rsidP="00871FB6">
          <w:pPr>
            <w:pStyle w:val="C8FD732B5D3C4B47A494BE7FA47B6575"/>
          </w:pPr>
          <w:r w:rsidRPr="00342C3B">
            <w:rPr>
              <w:rStyle w:val="PlaceholderText"/>
            </w:rPr>
            <w:t>Click or tap to enter a date.</w:t>
          </w:r>
        </w:p>
      </w:docPartBody>
    </w:docPart>
    <w:docPart>
      <w:docPartPr>
        <w:name w:val="B3FD3B45A8814A969A53818D1CEAD4FD"/>
        <w:category>
          <w:name w:val="General"/>
          <w:gallery w:val="placeholder"/>
        </w:category>
        <w:types>
          <w:type w:val="bbPlcHdr"/>
        </w:types>
        <w:behaviors>
          <w:behavior w:val="content"/>
        </w:behaviors>
        <w:guid w:val="{D53923A2-1429-4ECB-AFC2-ABB99DF224A2}"/>
      </w:docPartPr>
      <w:docPartBody>
        <w:p w:rsidR="00871FB6" w:rsidRDefault="00871FB6" w:rsidP="00871FB6">
          <w:pPr>
            <w:pStyle w:val="B3FD3B45A8814A969A53818D1CEAD4FD"/>
          </w:pPr>
          <w:r w:rsidRPr="00342C3B">
            <w:rPr>
              <w:rStyle w:val="PlaceholderText"/>
            </w:rPr>
            <w:t>Click or tap to enter a date.</w:t>
          </w:r>
        </w:p>
      </w:docPartBody>
    </w:docPart>
    <w:docPart>
      <w:docPartPr>
        <w:name w:val="89AF89BE14E24D3AA270809F463C14DA"/>
        <w:category>
          <w:name w:val="General"/>
          <w:gallery w:val="placeholder"/>
        </w:category>
        <w:types>
          <w:type w:val="bbPlcHdr"/>
        </w:types>
        <w:behaviors>
          <w:behavior w:val="content"/>
        </w:behaviors>
        <w:guid w:val="{29A9503F-740B-4C7B-8785-C116C3662DEA}"/>
      </w:docPartPr>
      <w:docPartBody>
        <w:p w:rsidR="00871FB6" w:rsidRDefault="00871FB6" w:rsidP="00871FB6">
          <w:pPr>
            <w:pStyle w:val="89AF89BE14E24D3AA270809F463C14DA"/>
          </w:pPr>
          <w:r>
            <w:rPr>
              <w:rStyle w:val="PlaceholderText"/>
            </w:rPr>
            <w:t>E</w:t>
          </w:r>
          <w:r w:rsidRPr="00342C3B">
            <w:rPr>
              <w:rStyle w:val="PlaceholderText"/>
            </w:rPr>
            <w:t>nter text</w:t>
          </w:r>
        </w:p>
      </w:docPartBody>
    </w:docPart>
    <w:docPart>
      <w:docPartPr>
        <w:name w:val="1792DB01F64546439DF97630BF7829C4"/>
        <w:category>
          <w:name w:val="General"/>
          <w:gallery w:val="placeholder"/>
        </w:category>
        <w:types>
          <w:type w:val="bbPlcHdr"/>
        </w:types>
        <w:behaviors>
          <w:behavior w:val="content"/>
        </w:behaviors>
        <w:guid w:val="{177B3FCE-B9BF-4F36-BD0D-B752368F44FC}"/>
      </w:docPartPr>
      <w:docPartBody>
        <w:p w:rsidR="00871FB6" w:rsidRDefault="00871FB6" w:rsidP="00871FB6">
          <w:pPr>
            <w:pStyle w:val="1792DB01F64546439DF97630BF7829C4"/>
          </w:pPr>
          <w:r>
            <w:rPr>
              <w:rStyle w:val="PlaceholderText"/>
            </w:rPr>
            <w:t>E</w:t>
          </w:r>
          <w:r w:rsidRPr="00342C3B">
            <w:rPr>
              <w:rStyle w:val="PlaceholderText"/>
            </w:rPr>
            <w:t>nter text</w:t>
          </w:r>
        </w:p>
      </w:docPartBody>
    </w:docPart>
    <w:docPart>
      <w:docPartPr>
        <w:name w:val="234B9988BA2642EC8324E2694D26BC93"/>
        <w:category>
          <w:name w:val="General"/>
          <w:gallery w:val="placeholder"/>
        </w:category>
        <w:types>
          <w:type w:val="bbPlcHdr"/>
        </w:types>
        <w:behaviors>
          <w:behavior w:val="content"/>
        </w:behaviors>
        <w:guid w:val="{7FDAB23B-027F-4762-86D0-724C99EF8885}"/>
      </w:docPartPr>
      <w:docPartBody>
        <w:p w:rsidR="00871FB6" w:rsidRDefault="00871FB6" w:rsidP="00871FB6">
          <w:pPr>
            <w:pStyle w:val="234B9988BA2642EC8324E2694D26BC93"/>
          </w:pPr>
          <w:r>
            <w:rPr>
              <w:rStyle w:val="PlaceholderText"/>
            </w:rPr>
            <w:t>Enter text</w:t>
          </w:r>
        </w:p>
      </w:docPartBody>
    </w:docPart>
    <w:docPart>
      <w:docPartPr>
        <w:name w:val="193DE8D41FFC4A4D837FB71381A3C2F6"/>
        <w:category>
          <w:name w:val="General"/>
          <w:gallery w:val="placeholder"/>
        </w:category>
        <w:types>
          <w:type w:val="bbPlcHdr"/>
        </w:types>
        <w:behaviors>
          <w:behavior w:val="content"/>
        </w:behaviors>
        <w:guid w:val="{4DA650A1-208A-4407-98A6-F3B5BB56C697}"/>
      </w:docPartPr>
      <w:docPartBody>
        <w:p w:rsidR="00FA26B8" w:rsidRDefault="00871FB6" w:rsidP="00871FB6">
          <w:pPr>
            <w:pStyle w:val="193DE8D41FFC4A4D837FB71381A3C2F6"/>
          </w:pPr>
          <w:r>
            <w:rPr>
              <w:rStyle w:val="PlaceholderText"/>
            </w:rPr>
            <w:t>Enter text</w:t>
          </w:r>
        </w:p>
      </w:docPartBody>
    </w:docPart>
    <w:docPart>
      <w:docPartPr>
        <w:name w:val="5963720DEAEA4B06A6A9FBF951AECA06"/>
        <w:category>
          <w:name w:val="General"/>
          <w:gallery w:val="placeholder"/>
        </w:category>
        <w:types>
          <w:type w:val="bbPlcHdr"/>
        </w:types>
        <w:behaviors>
          <w:behavior w:val="content"/>
        </w:behaviors>
        <w:guid w:val="{6296D12F-EBE7-4AC4-8816-2DE3BA3AF5C4}"/>
      </w:docPartPr>
      <w:docPartBody>
        <w:p w:rsidR="00FA26B8" w:rsidRDefault="00871FB6" w:rsidP="00871FB6">
          <w:pPr>
            <w:pStyle w:val="5963720DEAEA4B06A6A9FBF951AECA06"/>
          </w:pPr>
          <w:r w:rsidRPr="00342C3B">
            <w:rPr>
              <w:rStyle w:val="PlaceholderText"/>
            </w:rPr>
            <w:t>Click or tap to enter a date.</w:t>
          </w:r>
        </w:p>
      </w:docPartBody>
    </w:docPart>
    <w:docPart>
      <w:docPartPr>
        <w:name w:val="9DB943C6C3464C93875A67C25C40D945"/>
        <w:category>
          <w:name w:val="General"/>
          <w:gallery w:val="placeholder"/>
        </w:category>
        <w:types>
          <w:type w:val="bbPlcHdr"/>
        </w:types>
        <w:behaviors>
          <w:behavior w:val="content"/>
        </w:behaviors>
        <w:guid w:val="{88C1C095-5F6B-44D8-A79D-B7BF8B201676}"/>
      </w:docPartPr>
      <w:docPartBody>
        <w:p w:rsidR="00FA26B8" w:rsidRDefault="00871FB6" w:rsidP="00871FB6">
          <w:pPr>
            <w:pStyle w:val="9DB943C6C3464C93875A67C25C40D945"/>
          </w:pPr>
          <w:r w:rsidRPr="00342C3B">
            <w:rPr>
              <w:rStyle w:val="PlaceholderText"/>
            </w:rPr>
            <w:t>Click or tap to enter a date.</w:t>
          </w:r>
        </w:p>
      </w:docPartBody>
    </w:docPart>
    <w:docPart>
      <w:docPartPr>
        <w:name w:val="6275D4ABDBD748CDB0EF6B69966E5D47"/>
        <w:category>
          <w:name w:val="General"/>
          <w:gallery w:val="placeholder"/>
        </w:category>
        <w:types>
          <w:type w:val="bbPlcHdr"/>
        </w:types>
        <w:behaviors>
          <w:behavior w:val="content"/>
        </w:behaviors>
        <w:guid w:val="{3BBEF82D-F0BE-4276-9551-A26494B6815F}"/>
      </w:docPartPr>
      <w:docPartBody>
        <w:p w:rsidR="00FA26B8" w:rsidRDefault="00871FB6" w:rsidP="00871FB6">
          <w:pPr>
            <w:pStyle w:val="6275D4ABDBD748CDB0EF6B69966E5D47"/>
          </w:pPr>
          <w:r>
            <w:rPr>
              <w:rStyle w:val="PlaceholderText"/>
            </w:rPr>
            <w:t>E</w:t>
          </w:r>
          <w:r w:rsidRPr="00342C3B">
            <w:rPr>
              <w:rStyle w:val="PlaceholderText"/>
            </w:rPr>
            <w:t>nter text</w:t>
          </w:r>
        </w:p>
      </w:docPartBody>
    </w:docPart>
    <w:docPart>
      <w:docPartPr>
        <w:name w:val="CC1B4FC58D6142A2B8933614CDFC80BB"/>
        <w:category>
          <w:name w:val="General"/>
          <w:gallery w:val="placeholder"/>
        </w:category>
        <w:types>
          <w:type w:val="bbPlcHdr"/>
        </w:types>
        <w:behaviors>
          <w:behavior w:val="content"/>
        </w:behaviors>
        <w:guid w:val="{37C3B876-3079-4482-B793-F45E761C797A}"/>
      </w:docPartPr>
      <w:docPartBody>
        <w:p w:rsidR="00FA26B8" w:rsidRDefault="00871FB6" w:rsidP="00871FB6">
          <w:pPr>
            <w:pStyle w:val="CC1B4FC58D6142A2B8933614CDFC80BB"/>
          </w:pPr>
          <w:r>
            <w:rPr>
              <w:rStyle w:val="PlaceholderText"/>
            </w:rPr>
            <w:t>E</w:t>
          </w:r>
          <w:r w:rsidRPr="00342C3B">
            <w:rPr>
              <w:rStyle w:val="PlaceholderText"/>
            </w:rPr>
            <w:t>nter text</w:t>
          </w:r>
        </w:p>
      </w:docPartBody>
    </w:docPart>
    <w:docPart>
      <w:docPartPr>
        <w:name w:val="E340A5DCEF2943389E120DED1846C1E7"/>
        <w:category>
          <w:name w:val="General"/>
          <w:gallery w:val="placeholder"/>
        </w:category>
        <w:types>
          <w:type w:val="bbPlcHdr"/>
        </w:types>
        <w:behaviors>
          <w:behavior w:val="content"/>
        </w:behaviors>
        <w:guid w:val="{43C84FA6-D487-4933-BAB7-83DDEFA666AD}"/>
      </w:docPartPr>
      <w:docPartBody>
        <w:p w:rsidR="00FA26B8" w:rsidRDefault="00871FB6" w:rsidP="00871FB6">
          <w:pPr>
            <w:pStyle w:val="E340A5DCEF2943389E120DED1846C1E7"/>
          </w:pPr>
          <w:r w:rsidRPr="00342C3B">
            <w:rPr>
              <w:rStyle w:val="PlaceholderText"/>
            </w:rPr>
            <w:t>Click or tap to enter a date.</w:t>
          </w:r>
        </w:p>
      </w:docPartBody>
    </w:docPart>
    <w:docPart>
      <w:docPartPr>
        <w:name w:val="F764DD1FFD6847248D55DBE5C67A2DC8"/>
        <w:category>
          <w:name w:val="General"/>
          <w:gallery w:val="placeholder"/>
        </w:category>
        <w:types>
          <w:type w:val="bbPlcHdr"/>
        </w:types>
        <w:behaviors>
          <w:behavior w:val="content"/>
        </w:behaviors>
        <w:guid w:val="{C13E209F-62B6-42A1-9782-949ED5ED94BF}"/>
      </w:docPartPr>
      <w:docPartBody>
        <w:p w:rsidR="00FA26B8" w:rsidRDefault="00871FB6" w:rsidP="00871FB6">
          <w:pPr>
            <w:pStyle w:val="F764DD1FFD6847248D55DBE5C67A2DC8"/>
          </w:pPr>
          <w:r>
            <w:rPr>
              <w:rStyle w:val="PlaceholderText"/>
            </w:rPr>
            <w:t>Enter text</w:t>
          </w:r>
        </w:p>
      </w:docPartBody>
    </w:docPart>
    <w:docPart>
      <w:docPartPr>
        <w:name w:val="7A07EE0C45D743F5AFFB35A7D4347BDC"/>
        <w:category>
          <w:name w:val="General"/>
          <w:gallery w:val="placeholder"/>
        </w:category>
        <w:types>
          <w:type w:val="bbPlcHdr"/>
        </w:types>
        <w:behaviors>
          <w:behavior w:val="content"/>
        </w:behaviors>
        <w:guid w:val="{CC03E747-949B-4D50-8489-FAA4DF1A7FA5}"/>
      </w:docPartPr>
      <w:docPartBody>
        <w:p w:rsidR="00FA26B8" w:rsidRDefault="00871FB6" w:rsidP="00871FB6">
          <w:pPr>
            <w:pStyle w:val="7A07EE0C45D743F5AFFB35A7D4347BDC"/>
          </w:pPr>
          <w:r w:rsidRPr="00342C3B">
            <w:rPr>
              <w:rStyle w:val="PlaceholderText"/>
            </w:rPr>
            <w:t>Click or tap to enter a date.</w:t>
          </w:r>
        </w:p>
      </w:docPartBody>
    </w:docPart>
    <w:docPart>
      <w:docPartPr>
        <w:name w:val="39A518CBD59447E782A2892A8358A041"/>
        <w:category>
          <w:name w:val="General"/>
          <w:gallery w:val="placeholder"/>
        </w:category>
        <w:types>
          <w:type w:val="bbPlcHdr"/>
        </w:types>
        <w:behaviors>
          <w:behavior w:val="content"/>
        </w:behaviors>
        <w:guid w:val="{83FFC718-C3DD-49D5-95A1-87A1A178702B}"/>
      </w:docPartPr>
      <w:docPartBody>
        <w:p w:rsidR="00FA26B8" w:rsidRDefault="00871FB6" w:rsidP="00871FB6">
          <w:pPr>
            <w:pStyle w:val="39A518CBD59447E782A2892A8358A041"/>
          </w:pPr>
          <w:r w:rsidRPr="00342C3B">
            <w:rPr>
              <w:rStyle w:val="PlaceholderText"/>
            </w:rPr>
            <w:t>Click or tap to enter a date.</w:t>
          </w:r>
        </w:p>
      </w:docPartBody>
    </w:docPart>
    <w:docPart>
      <w:docPartPr>
        <w:name w:val="623F550290174E00907A2E9453DEA0D5"/>
        <w:category>
          <w:name w:val="General"/>
          <w:gallery w:val="placeholder"/>
        </w:category>
        <w:types>
          <w:type w:val="bbPlcHdr"/>
        </w:types>
        <w:behaviors>
          <w:behavior w:val="content"/>
        </w:behaviors>
        <w:guid w:val="{270DE68A-9696-4256-B874-38CE257E92CD}"/>
      </w:docPartPr>
      <w:docPartBody>
        <w:p w:rsidR="00FA26B8" w:rsidRDefault="00871FB6" w:rsidP="00871FB6">
          <w:pPr>
            <w:pStyle w:val="623F550290174E00907A2E9453DEA0D5"/>
          </w:pPr>
          <w:r>
            <w:rPr>
              <w:rStyle w:val="PlaceholderText"/>
            </w:rPr>
            <w:t>E</w:t>
          </w:r>
          <w:r w:rsidRPr="00342C3B">
            <w:rPr>
              <w:rStyle w:val="PlaceholderText"/>
            </w:rPr>
            <w:t>nter text</w:t>
          </w:r>
        </w:p>
      </w:docPartBody>
    </w:docPart>
    <w:docPart>
      <w:docPartPr>
        <w:name w:val="F4A38D35E0334921AA9DE834FA47DED0"/>
        <w:category>
          <w:name w:val="General"/>
          <w:gallery w:val="placeholder"/>
        </w:category>
        <w:types>
          <w:type w:val="bbPlcHdr"/>
        </w:types>
        <w:behaviors>
          <w:behavior w:val="content"/>
        </w:behaviors>
        <w:guid w:val="{5A86921E-229E-4D4A-8BF3-39D0438811B6}"/>
      </w:docPartPr>
      <w:docPartBody>
        <w:p w:rsidR="00FA26B8" w:rsidRDefault="00871FB6" w:rsidP="00871FB6">
          <w:pPr>
            <w:pStyle w:val="F4A38D35E0334921AA9DE834FA47DED0"/>
          </w:pPr>
          <w:r>
            <w:rPr>
              <w:rStyle w:val="PlaceholderText"/>
            </w:rPr>
            <w:t>E</w:t>
          </w:r>
          <w:r w:rsidRPr="00342C3B">
            <w:rPr>
              <w:rStyle w:val="PlaceholderText"/>
            </w:rPr>
            <w:t>nter text</w:t>
          </w:r>
        </w:p>
      </w:docPartBody>
    </w:docPart>
    <w:docPart>
      <w:docPartPr>
        <w:name w:val="E255C33EE90E44D19A7761471BFF8A9C"/>
        <w:category>
          <w:name w:val="General"/>
          <w:gallery w:val="placeholder"/>
        </w:category>
        <w:types>
          <w:type w:val="bbPlcHdr"/>
        </w:types>
        <w:behaviors>
          <w:behavior w:val="content"/>
        </w:behaviors>
        <w:guid w:val="{84C436CF-6EA6-494B-97A1-9C9C0EBA0C42}"/>
      </w:docPartPr>
      <w:docPartBody>
        <w:p w:rsidR="00FA26B8" w:rsidRDefault="00871FB6" w:rsidP="00871FB6">
          <w:pPr>
            <w:pStyle w:val="E255C33EE90E44D19A7761471BFF8A9C"/>
          </w:pPr>
          <w:r w:rsidRPr="00342C3B">
            <w:rPr>
              <w:rStyle w:val="PlaceholderText"/>
            </w:rPr>
            <w:t>Click or tap to enter a date.</w:t>
          </w:r>
        </w:p>
      </w:docPartBody>
    </w:docPart>
    <w:docPart>
      <w:docPartPr>
        <w:name w:val="BC7C53AB2D0143A28F4A3EAA98E9F93F"/>
        <w:category>
          <w:name w:val="General"/>
          <w:gallery w:val="placeholder"/>
        </w:category>
        <w:types>
          <w:type w:val="bbPlcHdr"/>
        </w:types>
        <w:behaviors>
          <w:behavior w:val="content"/>
        </w:behaviors>
        <w:guid w:val="{83281701-7B16-4558-9EC7-40D7FAE4FFE0}"/>
      </w:docPartPr>
      <w:docPartBody>
        <w:p w:rsidR="00381248" w:rsidRDefault="00FA26B8" w:rsidP="00FA26B8">
          <w:pPr>
            <w:pStyle w:val="BC7C53AB2D0143A28F4A3EAA98E9F93F"/>
          </w:pPr>
          <w:r>
            <w:rPr>
              <w:rStyle w:val="PlaceholderText"/>
            </w:rPr>
            <w:t>Enter text</w:t>
          </w:r>
        </w:p>
      </w:docPartBody>
    </w:docPart>
    <w:docPart>
      <w:docPartPr>
        <w:name w:val="6DC56B326A5544719368D7DB50BE560E"/>
        <w:category>
          <w:name w:val="General"/>
          <w:gallery w:val="placeholder"/>
        </w:category>
        <w:types>
          <w:type w:val="bbPlcHdr"/>
        </w:types>
        <w:behaviors>
          <w:behavior w:val="content"/>
        </w:behaviors>
        <w:guid w:val="{A1492CFD-15B0-4BE7-A499-8D7982A808D8}"/>
      </w:docPartPr>
      <w:docPartBody>
        <w:p w:rsidR="00381248" w:rsidRDefault="00FA26B8" w:rsidP="00FA26B8">
          <w:pPr>
            <w:pStyle w:val="6DC56B326A5544719368D7DB50BE560E"/>
          </w:pPr>
          <w:r w:rsidRPr="00342C3B">
            <w:rPr>
              <w:rStyle w:val="PlaceholderText"/>
            </w:rPr>
            <w:t>Click or tap to enter a date.</w:t>
          </w:r>
        </w:p>
      </w:docPartBody>
    </w:docPart>
    <w:docPart>
      <w:docPartPr>
        <w:name w:val="630A5D9C5DE84BC9B1A78A7E2B687EEE"/>
        <w:category>
          <w:name w:val="General"/>
          <w:gallery w:val="placeholder"/>
        </w:category>
        <w:types>
          <w:type w:val="bbPlcHdr"/>
        </w:types>
        <w:behaviors>
          <w:behavior w:val="content"/>
        </w:behaviors>
        <w:guid w:val="{058FD770-B3FB-4A3E-8729-D9EDC71A3003}"/>
      </w:docPartPr>
      <w:docPartBody>
        <w:p w:rsidR="00381248" w:rsidRDefault="00FA26B8" w:rsidP="00FA26B8">
          <w:pPr>
            <w:pStyle w:val="630A5D9C5DE84BC9B1A78A7E2B687EEE"/>
          </w:pPr>
          <w:r>
            <w:rPr>
              <w:rStyle w:val="PlaceholderText"/>
            </w:rPr>
            <w:t>Enter text</w:t>
          </w:r>
        </w:p>
      </w:docPartBody>
    </w:docPart>
    <w:docPart>
      <w:docPartPr>
        <w:name w:val="A5E64412FD144DD28B1A14A49814B9ED"/>
        <w:category>
          <w:name w:val="General"/>
          <w:gallery w:val="placeholder"/>
        </w:category>
        <w:types>
          <w:type w:val="bbPlcHdr"/>
        </w:types>
        <w:behaviors>
          <w:behavior w:val="content"/>
        </w:behaviors>
        <w:guid w:val="{B5C9D729-08D1-44B9-AA8E-7B3D9566CA94}"/>
      </w:docPartPr>
      <w:docPartBody>
        <w:p w:rsidR="00381248" w:rsidRDefault="00FA26B8" w:rsidP="00FA26B8">
          <w:pPr>
            <w:pStyle w:val="A5E64412FD144DD28B1A14A49814B9ED"/>
          </w:pPr>
          <w:r>
            <w:rPr>
              <w:rStyle w:val="PlaceholderText"/>
            </w:rPr>
            <w:t>E</w:t>
          </w:r>
          <w:r w:rsidRPr="00342C3B">
            <w:rPr>
              <w:rStyle w:val="PlaceholderText"/>
            </w:rPr>
            <w:t>nter text</w:t>
          </w:r>
        </w:p>
      </w:docPartBody>
    </w:docPart>
    <w:docPart>
      <w:docPartPr>
        <w:name w:val="8AB4C41CA09B487698AAF21830467077"/>
        <w:category>
          <w:name w:val="General"/>
          <w:gallery w:val="placeholder"/>
        </w:category>
        <w:types>
          <w:type w:val="bbPlcHdr"/>
        </w:types>
        <w:behaviors>
          <w:behavior w:val="content"/>
        </w:behaviors>
        <w:guid w:val="{BD0703E0-AE9D-40E7-A48D-F7A530109A98}"/>
      </w:docPartPr>
      <w:docPartBody>
        <w:p w:rsidR="00381248" w:rsidRDefault="00FA26B8" w:rsidP="00FA26B8">
          <w:pPr>
            <w:pStyle w:val="8AB4C41CA09B487698AAF21830467077"/>
          </w:pPr>
          <w:r>
            <w:rPr>
              <w:rStyle w:val="PlaceholderText"/>
            </w:rPr>
            <w:t>E</w:t>
          </w:r>
          <w:r w:rsidRPr="00342C3B">
            <w:rPr>
              <w:rStyle w:val="PlaceholderText"/>
            </w:rPr>
            <w:t>nter text</w:t>
          </w:r>
        </w:p>
      </w:docPartBody>
    </w:docPart>
    <w:docPart>
      <w:docPartPr>
        <w:name w:val="CA24A9C151FC47F7BFE2BD5C3AB7415B"/>
        <w:category>
          <w:name w:val="General"/>
          <w:gallery w:val="placeholder"/>
        </w:category>
        <w:types>
          <w:type w:val="bbPlcHdr"/>
        </w:types>
        <w:behaviors>
          <w:behavior w:val="content"/>
        </w:behaviors>
        <w:guid w:val="{1A1CD88B-5FB6-4BB1-B43E-524219B2DF4D}"/>
      </w:docPartPr>
      <w:docPartBody>
        <w:p w:rsidR="00381248" w:rsidRDefault="00FA26B8" w:rsidP="00FA26B8">
          <w:pPr>
            <w:pStyle w:val="CA24A9C151FC47F7BFE2BD5C3AB7415B"/>
          </w:pPr>
          <w:r>
            <w:rPr>
              <w:rStyle w:val="PlaceholderText"/>
            </w:rPr>
            <w:t>Enter text</w:t>
          </w:r>
        </w:p>
      </w:docPartBody>
    </w:docPart>
    <w:docPart>
      <w:docPartPr>
        <w:name w:val="F8F1D9E913A94EE98D3C2833055DFD9D"/>
        <w:category>
          <w:name w:val="General"/>
          <w:gallery w:val="placeholder"/>
        </w:category>
        <w:types>
          <w:type w:val="bbPlcHdr"/>
        </w:types>
        <w:behaviors>
          <w:behavior w:val="content"/>
        </w:behaviors>
        <w:guid w:val="{19804328-202C-41DD-B28F-1E0B4009E560}"/>
      </w:docPartPr>
      <w:docPartBody>
        <w:p w:rsidR="00381248" w:rsidRDefault="00FA26B8" w:rsidP="00FA26B8">
          <w:pPr>
            <w:pStyle w:val="F8F1D9E913A94EE98D3C2833055DFD9D"/>
          </w:pPr>
          <w:r>
            <w:rPr>
              <w:rStyle w:val="PlaceholderText"/>
            </w:rPr>
            <w:t>Enter text</w:t>
          </w:r>
        </w:p>
      </w:docPartBody>
    </w:docPart>
    <w:docPart>
      <w:docPartPr>
        <w:name w:val="74CE1B3467784923997B218646DA6571"/>
        <w:category>
          <w:name w:val="General"/>
          <w:gallery w:val="placeholder"/>
        </w:category>
        <w:types>
          <w:type w:val="bbPlcHdr"/>
        </w:types>
        <w:behaviors>
          <w:behavior w:val="content"/>
        </w:behaviors>
        <w:guid w:val="{4EB6B1A2-79CF-43DB-A4F8-26D5EA999455}"/>
      </w:docPartPr>
      <w:docPartBody>
        <w:p w:rsidR="00381248" w:rsidRDefault="00FA26B8" w:rsidP="00FA26B8">
          <w:pPr>
            <w:pStyle w:val="74CE1B3467784923997B218646DA6571"/>
          </w:pPr>
          <w:r w:rsidRPr="00342C3B">
            <w:rPr>
              <w:rStyle w:val="PlaceholderText"/>
            </w:rPr>
            <w:t>Click or tap to enter a date.</w:t>
          </w:r>
        </w:p>
      </w:docPartBody>
    </w:docPart>
    <w:docPart>
      <w:docPartPr>
        <w:name w:val="658D9F3AA2AE43BFBA47615E9CAF2675"/>
        <w:category>
          <w:name w:val="General"/>
          <w:gallery w:val="placeholder"/>
        </w:category>
        <w:types>
          <w:type w:val="bbPlcHdr"/>
        </w:types>
        <w:behaviors>
          <w:behavior w:val="content"/>
        </w:behaviors>
        <w:guid w:val="{AEA25AE6-1E8F-47FA-9508-8F817DD4BABA}"/>
      </w:docPartPr>
      <w:docPartBody>
        <w:p w:rsidR="00381248" w:rsidRDefault="00FA26B8" w:rsidP="00FA26B8">
          <w:pPr>
            <w:pStyle w:val="658D9F3AA2AE43BFBA47615E9CAF2675"/>
          </w:pPr>
          <w:r>
            <w:rPr>
              <w:rStyle w:val="PlaceholderText"/>
            </w:rPr>
            <w:t>Enter text</w:t>
          </w:r>
        </w:p>
      </w:docPartBody>
    </w:docPart>
    <w:docPart>
      <w:docPartPr>
        <w:name w:val="C424E43C30274F5BB17802BEEE1E1BDA"/>
        <w:category>
          <w:name w:val="General"/>
          <w:gallery w:val="placeholder"/>
        </w:category>
        <w:types>
          <w:type w:val="bbPlcHdr"/>
        </w:types>
        <w:behaviors>
          <w:behavior w:val="content"/>
        </w:behaviors>
        <w:guid w:val="{3C197B35-7CBB-4CA0-ADD7-EFE528D60509}"/>
      </w:docPartPr>
      <w:docPartBody>
        <w:p w:rsidR="00381248" w:rsidRDefault="00FA26B8" w:rsidP="00FA26B8">
          <w:pPr>
            <w:pStyle w:val="C424E43C30274F5BB17802BEEE1E1BDA"/>
          </w:pPr>
          <w:r>
            <w:rPr>
              <w:rStyle w:val="PlaceholderText"/>
            </w:rPr>
            <w:t>E</w:t>
          </w:r>
          <w:r w:rsidRPr="00342C3B">
            <w:rPr>
              <w:rStyle w:val="PlaceholderText"/>
            </w:rPr>
            <w:t>nter text</w:t>
          </w:r>
        </w:p>
      </w:docPartBody>
    </w:docPart>
    <w:docPart>
      <w:docPartPr>
        <w:name w:val="E045B6FA94A8437B854770A8A054CACA"/>
        <w:category>
          <w:name w:val="General"/>
          <w:gallery w:val="placeholder"/>
        </w:category>
        <w:types>
          <w:type w:val="bbPlcHdr"/>
        </w:types>
        <w:behaviors>
          <w:behavior w:val="content"/>
        </w:behaviors>
        <w:guid w:val="{1D835929-4DAE-4AAE-9AB2-1F9A17DC64EF}"/>
      </w:docPartPr>
      <w:docPartBody>
        <w:p w:rsidR="00381248" w:rsidRDefault="00FA26B8" w:rsidP="00FA26B8">
          <w:pPr>
            <w:pStyle w:val="E045B6FA94A8437B854770A8A054CACA"/>
          </w:pPr>
          <w:r>
            <w:rPr>
              <w:rStyle w:val="PlaceholderText"/>
            </w:rPr>
            <w:t>E</w:t>
          </w:r>
          <w:r w:rsidRPr="00342C3B">
            <w:rPr>
              <w:rStyle w:val="PlaceholderText"/>
            </w:rPr>
            <w:t>nter text</w:t>
          </w:r>
        </w:p>
      </w:docPartBody>
    </w:docPart>
    <w:docPart>
      <w:docPartPr>
        <w:name w:val="60C7F63C34154DF28011C6802BC29362"/>
        <w:category>
          <w:name w:val="General"/>
          <w:gallery w:val="placeholder"/>
        </w:category>
        <w:types>
          <w:type w:val="bbPlcHdr"/>
        </w:types>
        <w:behaviors>
          <w:behavior w:val="content"/>
        </w:behaviors>
        <w:guid w:val="{DE482744-CCCD-4D56-9C39-94DD14C8C058}"/>
      </w:docPartPr>
      <w:docPartBody>
        <w:p w:rsidR="00381248" w:rsidRDefault="00FA26B8" w:rsidP="00FA26B8">
          <w:pPr>
            <w:pStyle w:val="60C7F63C34154DF28011C6802BC29362"/>
          </w:pPr>
          <w:r>
            <w:rPr>
              <w:rStyle w:val="PlaceholderText"/>
            </w:rPr>
            <w:t>Enter text</w:t>
          </w:r>
        </w:p>
      </w:docPartBody>
    </w:docPart>
    <w:docPart>
      <w:docPartPr>
        <w:name w:val="983518D2CBCA46909366F8B5376A7613"/>
        <w:category>
          <w:name w:val="General"/>
          <w:gallery w:val="placeholder"/>
        </w:category>
        <w:types>
          <w:type w:val="bbPlcHdr"/>
        </w:types>
        <w:behaviors>
          <w:behavior w:val="content"/>
        </w:behaviors>
        <w:guid w:val="{ED80EE85-CBF0-4751-A158-C6AAAA9687D7}"/>
      </w:docPartPr>
      <w:docPartBody>
        <w:p w:rsidR="00381248" w:rsidRDefault="00FA26B8" w:rsidP="00FA26B8">
          <w:pPr>
            <w:pStyle w:val="983518D2CBCA46909366F8B5376A7613"/>
          </w:pPr>
          <w:r>
            <w:rPr>
              <w:rStyle w:val="PlaceholderText"/>
            </w:rPr>
            <w:t>Enter text</w:t>
          </w:r>
        </w:p>
      </w:docPartBody>
    </w:docPart>
    <w:docPart>
      <w:docPartPr>
        <w:name w:val="4D095C1F86CF44CBA60B5A8F00AE9CC7"/>
        <w:category>
          <w:name w:val="General"/>
          <w:gallery w:val="placeholder"/>
        </w:category>
        <w:types>
          <w:type w:val="bbPlcHdr"/>
        </w:types>
        <w:behaviors>
          <w:behavior w:val="content"/>
        </w:behaviors>
        <w:guid w:val="{0C2ADEDE-188F-45E6-AE31-BCD8AA94A5C0}"/>
      </w:docPartPr>
      <w:docPartBody>
        <w:p w:rsidR="00381248" w:rsidRDefault="00FA26B8" w:rsidP="00FA26B8">
          <w:pPr>
            <w:pStyle w:val="4D095C1F86CF44CBA60B5A8F00AE9CC7"/>
          </w:pPr>
          <w:r w:rsidRPr="00342C3B">
            <w:rPr>
              <w:rStyle w:val="PlaceholderText"/>
            </w:rPr>
            <w:t>Click or tap to enter a date.</w:t>
          </w:r>
        </w:p>
      </w:docPartBody>
    </w:docPart>
    <w:docPart>
      <w:docPartPr>
        <w:name w:val="93EBB66B6F8E4BF292F50FEC8988E392"/>
        <w:category>
          <w:name w:val="General"/>
          <w:gallery w:val="placeholder"/>
        </w:category>
        <w:types>
          <w:type w:val="bbPlcHdr"/>
        </w:types>
        <w:behaviors>
          <w:behavior w:val="content"/>
        </w:behaviors>
        <w:guid w:val="{755F3822-EBD6-4EC1-B40F-C96FD245D62F}"/>
      </w:docPartPr>
      <w:docPartBody>
        <w:p w:rsidR="00381248" w:rsidRDefault="00FA26B8" w:rsidP="00FA26B8">
          <w:pPr>
            <w:pStyle w:val="93EBB66B6F8E4BF292F50FEC8988E392"/>
          </w:pPr>
          <w:r>
            <w:rPr>
              <w:rStyle w:val="PlaceholderText"/>
            </w:rPr>
            <w:t>Enter text</w:t>
          </w:r>
        </w:p>
      </w:docPartBody>
    </w:docPart>
    <w:docPart>
      <w:docPartPr>
        <w:name w:val="2F4638AD69EA448A873AAA64C9D1A5C0"/>
        <w:category>
          <w:name w:val="General"/>
          <w:gallery w:val="placeholder"/>
        </w:category>
        <w:types>
          <w:type w:val="bbPlcHdr"/>
        </w:types>
        <w:behaviors>
          <w:behavior w:val="content"/>
        </w:behaviors>
        <w:guid w:val="{8650E0B0-0F28-4A1F-9ABE-AEE318D77F1B}"/>
      </w:docPartPr>
      <w:docPartBody>
        <w:p w:rsidR="00381248" w:rsidRDefault="00FA26B8" w:rsidP="00FA26B8">
          <w:pPr>
            <w:pStyle w:val="2F4638AD69EA448A873AAA64C9D1A5C0"/>
          </w:pPr>
          <w:r>
            <w:rPr>
              <w:rStyle w:val="PlaceholderText"/>
            </w:rPr>
            <w:t>E</w:t>
          </w:r>
          <w:r w:rsidRPr="00342C3B">
            <w:rPr>
              <w:rStyle w:val="PlaceholderText"/>
            </w:rPr>
            <w:t>nter text</w:t>
          </w:r>
        </w:p>
      </w:docPartBody>
    </w:docPart>
    <w:docPart>
      <w:docPartPr>
        <w:name w:val="8242DB36029940E6A8942B4E42F0CE8D"/>
        <w:category>
          <w:name w:val="General"/>
          <w:gallery w:val="placeholder"/>
        </w:category>
        <w:types>
          <w:type w:val="bbPlcHdr"/>
        </w:types>
        <w:behaviors>
          <w:behavior w:val="content"/>
        </w:behaviors>
        <w:guid w:val="{640F9B0D-6F25-4FD9-AB93-852EF857AE97}"/>
      </w:docPartPr>
      <w:docPartBody>
        <w:p w:rsidR="00381248" w:rsidRDefault="00FA26B8" w:rsidP="00FA26B8">
          <w:pPr>
            <w:pStyle w:val="8242DB36029940E6A8942B4E42F0CE8D"/>
          </w:pPr>
          <w:r>
            <w:rPr>
              <w:rStyle w:val="PlaceholderText"/>
            </w:rPr>
            <w:t>E</w:t>
          </w:r>
          <w:r w:rsidRPr="00342C3B">
            <w:rPr>
              <w:rStyle w:val="PlaceholderText"/>
            </w:rPr>
            <w:t>nter text</w:t>
          </w:r>
        </w:p>
      </w:docPartBody>
    </w:docPart>
    <w:docPart>
      <w:docPartPr>
        <w:name w:val="FC6630C2D49047B182AAA2905B9D20E4"/>
        <w:category>
          <w:name w:val="General"/>
          <w:gallery w:val="placeholder"/>
        </w:category>
        <w:types>
          <w:type w:val="bbPlcHdr"/>
        </w:types>
        <w:behaviors>
          <w:behavior w:val="content"/>
        </w:behaviors>
        <w:guid w:val="{60700726-CA74-4803-8303-87F7793A73B8}"/>
      </w:docPartPr>
      <w:docPartBody>
        <w:p w:rsidR="00381248" w:rsidRDefault="00FA26B8" w:rsidP="00FA26B8">
          <w:pPr>
            <w:pStyle w:val="FC6630C2D49047B182AAA2905B9D20E4"/>
          </w:pPr>
          <w:r>
            <w:rPr>
              <w:rStyle w:val="PlaceholderText"/>
            </w:rPr>
            <w:t>Enter text</w:t>
          </w:r>
        </w:p>
      </w:docPartBody>
    </w:docPart>
    <w:docPart>
      <w:docPartPr>
        <w:name w:val="4F5F894247944F599EC36DB13C3CF012"/>
        <w:category>
          <w:name w:val="General"/>
          <w:gallery w:val="placeholder"/>
        </w:category>
        <w:types>
          <w:type w:val="bbPlcHdr"/>
        </w:types>
        <w:behaviors>
          <w:behavior w:val="content"/>
        </w:behaviors>
        <w:guid w:val="{50572B69-561B-4B63-832E-552692133E4B}"/>
      </w:docPartPr>
      <w:docPartBody>
        <w:p w:rsidR="00381248" w:rsidRDefault="00FA26B8" w:rsidP="00FA26B8">
          <w:pPr>
            <w:pStyle w:val="4F5F894247944F599EC36DB13C3CF012"/>
          </w:pPr>
          <w:r>
            <w:rPr>
              <w:rStyle w:val="PlaceholderText"/>
            </w:rPr>
            <w:t>Enter text</w:t>
          </w:r>
        </w:p>
      </w:docPartBody>
    </w:docPart>
    <w:docPart>
      <w:docPartPr>
        <w:name w:val="3246186836974F4AA66D9624CAAA8675"/>
        <w:category>
          <w:name w:val="General"/>
          <w:gallery w:val="placeholder"/>
        </w:category>
        <w:types>
          <w:type w:val="bbPlcHdr"/>
        </w:types>
        <w:behaviors>
          <w:behavior w:val="content"/>
        </w:behaviors>
        <w:guid w:val="{4C31D8CF-D2D5-4AF6-9636-15D3B9EAA5E9}"/>
      </w:docPartPr>
      <w:docPartBody>
        <w:p w:rsidR="00381248" w:rsidRDefault="00FA26B8" w:rsidP="00FA26B8">
          <w:pPr>
            <w:pStyle w:val="3246186836974F4AA66D9624CAAA8675"/>
          </w:pPr>
          <w:r w:rsidRPr="00342C3B">
            <w:rPr>
              <w:rStyle w:val="PlaceholderText"/>
            </w:rPr>
            <w:t>Click or tap to enter a date.</w:t>
          </w:r>
        </w:p>
      </w:docPartBody>
    </w:docPart>
    <w:docPart>
      <w:docPartPr>
        <w:name w:val="FD3DD380F40846169F0123B5E924A7D3"/>
        <w:category>
          <w:name w:val="General"/>
          <w:gallery w:val="placeholder"/>
        </w:category>
        <w:types>
          <w:type w:val="bbPlcHdr"/>
        </w:types>
        <w:behaviors>
          <w:behavior w:val="content"/>
        </w:behaviors>
        <w:guid w:val="{6B7507ED-C097-457A-A3F3-CD575482D82A}"/>
      </w:docPartPr>
      <w:docPartBody>
        <w:p w:rsidR="00381248" w:rsidRDefault="00FA26B8" w:rsidP="00FA26B8">
          <w:pPr>
            <w:pStyle w:val="FD3DD380F40846169F0123B5E924A7D3"/>
          </w:pPr>
          <w:r>
            <w:rPr>
              <w:rStyle w:val="PlaceholderText"/>
            </w:rPr>
            <w:t>Enter text</w:t>
          </w:r>
        </w:p>
      </w:docPartBody>
    </w:docPart>
    <w:docPart>
      <w:docPartPr>
        <w:name w:val="3EEFFB454C9B4EE082B56DE6DEAF28CC"/>
        <w:category>
          <w:name w:val="General"/>
          <w:gallery w:val="placeholder"/>
        </w:category>
        <w:types>
          <w:type w:val="bbPlcHdr"/>
        </w:types>
        <w:behaviors>
          <w:behavior w:val="content"/>
        </w:behaviors>
        <w:guid w:val="{CF8C2E35-DE68-4A36-BA0F-3FAE4E8C917E}"/>
      </w:docPartPr>
      <w:docPartBody>
        <w:p w:rsidR="00381248" w:rsidRDefault="00FA26B8" w:rsidP="00FA26B8">
          <w:pPr>
            <w:pStyle w:val="3EEFFB454C9B4EE082B56DE6DEAF28CC"/>
          </w:pPr>
          <w:r>
            <w:rPr>
              <w:rStyle w:val="PlaceholderText"/>
            </w:rPr>
            <w:t>E</w:t>
          </w:r>
          <w:r w:rsidRPr="00342C3B">
            <w:rPr>
              <w:rStyle w:val="PlaceholderText"/>
            </w:rPr>
            <w:t>nter text</w:t>
          </w:r>
        </w:p>
      </w:docPartBody>
    </w:docPart>
    <w:docPart>
      <w:docPartPr>
        <w:name w:val="D59D10EC3B63447A946D75E8D7FC862C"/>
        <w:category>
          <w:name w:val="General"/>
          <w:gallery w:val="placeholder"/>
        </w:category>
        <w:types>
          <w:type w:val="bbPlcHdr"/>
        </w:types>
        <w:behaviors>
          <w:behavior w:val="content"/>
        </w:behaviors>
        <w:guid w:val="{3738CA2E-7892-45A4-A3EF-8A8ADEF96914}"/>
      </w:docPartPr>
      <w:docPartBody>
        <w:p w:rsidR="00381248" w:rsidRDefault="00FA26B8" w:rsidP="00FA26B8">
          <w:pPr>
            <w:pStyle w:val="D59D10EC3B63447A946D75E8D7FC862C"/>
          </w:pPr>
          <w:r>
            <w:rPr>
              <w:rStyle w:val="PlaceholderText"/>
            </w:rPr>
            <w:t>E</w:t>
          </w:r>
          <w:r w:rsidRPr="00342C3B">
            <w:rPr>
              <w:rStyle w:val="PlaceholderText"/>
            </w:rPr>
            <w:t>nter text</w:t>
          </w:r>
        </w:p>
      </w:docPartBody>
    </w:docPart>
    <w:docPart>
      <w:docPartPr>
        <w:name w:val="5C0532CC53CE4432A48511607812EA4E"/>
        <w:category>
          <w:name w:val="General"/>
          <w:gallery w:val="placeholder"/>
        </w:category>
        <w:types>
          <w:type w:val="bbPlcHdr"/>
        </w:types>
        <w:behaviors>
          <w:behavior w:val="content"/>
        </w:behaviors>
        <w:guid w:val="{57663B88-D27F-48EB-BDE0-835BC282BF24}"/>
      </w:docPartPr>
      <w:docPartBody>
        <w:p w:rsidR="00381248" w:rsidRDefault="00FA26B8" w:rsidP="00FA26B8">
          <w:pPr>
            <w:pStyle w:val="5C0532CC53CE4432A48511607812EA4E"/>
          </w:pPr>
          <w:r>
            <w:rPr>
              <w:rStyle w:val="PlaceholderText"/>
            </w:rPr>
            <w:t>Enter text</w:t>
          </w:r>
        </w:p>
      </w:docPartBody>
    </w:docPart>
    <w:docPart>
      <w:docPartPr>
        <w:name w:val="9EA85A779C7742E7A456BBB09CF1D573"/>
        <w:category>
          <w:name w:val="General"/>
          <w:gallery w:val="placeholder"/>
        </w:category>
        <w:types>
          <w:type w:val="bbPlcHdr"/>
        </w:types>
        <w:behaviors>
          <w:behavior w:val="content"/>
        </w:behaviors>
        <w:guid w:val="{985B8BA3-C5C1-4879-B75B-960E3AFB8C24}"/>
      </w:docPartPr>
      <w:docPartBody>
        <w:p w:rsidR="00381248" w:rsidRDefault="00FA26B8" w:rsidP="00FA26B8">
          <w:pPr>
            <w:pStyle w:val="9EA85A779C7742E7A456BBB09CF1D573"/>
          </w:pPr>
          <w:r>
            <w:rPr>
              <w:rStyle w:val="PlaceholderText"/>
            </w:rPr>
            <w:t>Enter text</w:t>
          </w:r>
        </w:p>
      </w:docPartBody>
    </w:docPart>
    <w:docPart>
      <w:docPartPr>
        <w:name w:val="2D9648ADEF4D4C728C03FFB4D7155DC1"/>
        <w:category>
          <w:name w:val="General"/>
          <w:gallery w:val="placeholder"/>
        </w:category>
        <w:types>
          <w:type w:val="bbPlcHdr"/>
        </w:types>
        <w:behaviors>
          <w:behavior w:val="content"/>
        </w:behaviors>
        <w:guid w:val="{7BA4E67E-DD7F-4C46-9812-249E8EDC5A9C}"/>
      </w:docPartPr>
      <w:docPartBody>
        <w:p w:rsidR="00381248" w:rsidRDefault="00FA26B8" w:rsidP="00FA26B8">
          <w:pPr>
            <w:pStyle w:val="2D9648ADEF4D4C728C03FFB4D7155DC1"/>
          </w:pPr>
          <w:r w:rsidRPr="00342C3B">
            <w:rPr>
              <w:rStyle w:val="PlaceholderText"/>
            </w:rPr>
            <w:t>Click or tap to enter a date.</w:t>
          </w:r>
        </w:p>
      </w:docPartBody>
    </w:docPart>
    <w:docPart>
      <w:docPartPr>
        <w:name w:val="2AD4787DA4DF4C57B02D41959D45ABB1"/>
        <w:category>
          <w:name w:val="General"/>
          <w:gallery w:val="placeholder"/>
        </w:category>
        <w:types>
          <w:type w:val="bbPlcHdr"/>
        </w:types>
        <w:behaviors>
          <w:behavior w:val="content"/>
        </w:behaviors>
        <w:guid w:val="{87879062-5C43-45C4-A955-40CA70B1B0B8}"/>
      </w:docPartPr>
      <w:docPartBody>
        <w:p w:rsidR="00381248" w:rsidRDefault="00FA26B8" w:rsidP="00FA26B8">
          <w:pPr>
            <w:pStyle w:val="2AD4787DA4DF4C57B02D41959D45ABB1"/>
          </w:pPr>
          <w:r>
            <w:rPr>
              <w:rStyle w:val="PlaceholderText"/>
            </w:rPr>
            <w:t>Enter text</w:t>
          </w:r>
        </w:p>
      </w:docPartBody>
    </w:docPart>
    <w:docPart>
      <w:docPartPr>
        <w:name w:val="3F5390F24C4640F59F168B2C4DC9A23E"/>
        <w:category>
          <w:name w:val="General"/>
          <w:gallery w:val="placeholder"/>
        </w:category>
        <w:types>
          <w:type w:val="bbPlcHdr"/>
        </w:types>
        <w:behaviors>
          <w:behavior w:val="content"/>
        </w:behaviors>
        <w:guid w:val="{3BBA9B9B-374D-43FE-95BA-397EC1E16C6A}"/>
      </w:docPartPr>
      <w:docPartBody>
        <w:p w:rsidR="00381248" w:rsidRDefault="00FA26B8" w:rsidP="00FA26B8">
          <w:pPr>
            <w:pStyle w:val="3F5390F24C4640F59F168B2C4DC9A23E"/>
          </w:pPr>
          <w:r>
            <w:rPr>
              <w:rStyle w:val="PlaceholderText"/>
            </w:rPr>
            <w:t>E</w:t>
          </w:r>
          <w:r w:rsidRPr="00342C3B">
            <w:rPr>
              <w:rStyle w:val="PlaceholderText"/>
            </w:rPr>
            <w:t>nter text</w:t>
          </w:r>
        </w:p>
      </w:docPartBody>
    </w:docPart>
    <w:docPart>
      <w:docPartPr>
        <w:name w:val="1AC10668071048249AE241B3E87A1EDB"/>
        <w:category>
          <w:name w:val="General"/>
          <w:gallery w:val="placeholder"/>
        </w:category>
        <w:types>
          <w:type w:val="bbPlcHdr"/>
        </w:types>
        <w:behaviors>
          <w:behavior w:val="content"/>
        </w:behaviors>
        <w:guid w:val="{8E5F2D79-82BF-4DD3-9CE2-DE36A8F00201}"/>
      </w:docPartPr>
      <w:docPartBody>
        <w:p w:rsidR="00381248" w:rsidRDefault="00FA26B8" w:rsidP="00FA26B8">
          <w:pPr>
            <w:pStyle w:val="1AC10668071048249AE241B3E87A1EDB"/>
          </w:pPr>
          <w:r>
            <w:rPr>
              <w:rStyle w:val="PlaceholderText"/>
            </w:rPr>
            <w:t>E</w:t>
          </w:r>
          <w:r w:rsidRPr="00342C3B">
            <w:rPr>
              <w:rStyle w:val="PlaceholderText"/>
            </w:rPr>
            <w:t>nter text</w:t>
          </w:r>
        </w:p>
      </w:docPartBody>
    </w:docPart>
    <w:docPart>
      <w:docPartPr>
        <w:name w:val="1ED00B0A9FA54E12AABC1F82FB15A31C"/>
        <w:category>
          <w:name w:val="General"/>
          <w:gallery w:val="placeholder"/>
        </w:category>
        <w:types>
          <w:type w:val="bbPlcHdr"/>
        </w:types>
        <w:behaviors>
          <w:behavior w:val="content"/>
        </w:behaviors>
        <w:guid w:val="{B7E2E8E6-07FF-4BCB-AE0B-36CC19E07387}"/>
      </w:docPartPr>
      <w:docPartBody>
        <w:p w:rsidR="00381248" w:rsidRDefault="00FA26B8" w:rsidP="00FA26B8">
          <w:pPr>
            <w:pStyle w:val="1ED00B0A9FA54E12AABC1F82FB15A31C"/>
          </w:pPr>
          <w:r>
            <w:rPr>
              <w:rStyle w:val="PlaceholderText"/>
            </w:rPr>
            <w:t>Enter text</w:t>
          </w:r>
        </w:p>
      </w:docPartBody>
    </w:docPart>
    <w:docPart>
      <w:docPartPr>
        <w:name w:val="0250BF13016D481BA6B6C49A453970CA"/>
        <w:category>
          <w:name w:val="General"/>
          <w:gallery w:val="placeholder"/>
        </w:category>
        <w:types>
          <w:type w:val="bbPlcHdr"/>
        </w:types>
        <w:behaviors>
          <w:behavior w:val="content"/>
        </w:behaviors>
        <w:guid w:val="{BEECBC6C-D5A1-4568-BF90-4801B205058B}"/>
      </w:docPartPr>
      <w:docPartBody>
        <w:p w:rsidR="00381248" w:rsidRDefault="00FA26B8" w:rsidP="00FA26B8">
          <w:pPr>
            <w:pStyle w:val="0250BF13016D481BA6B6C49A453970CA"/>
          </w:pPr>
          <w:r>
            <w:rPr>
              <w:rStyle w:val="PlaceholderText"/>
            </w:rPr>
            <w:t>Enter text</w:t>
          </w:r>
        </w:p>
      </w:docPartBody>
    </w:docPart>
    <w:docPart>
      <w:docPartPr>
        <w:name w:val="F2E944290DEE4827B39E6EF8E4C372B1"/>
        <w:category>
          <w:name w:val="General"/>
          <w:gallery w:val="placeholder"/>
        </w:category>
        <w:types>
          <w:type w:val="bbPlcHdr"/>
        </w:types>
        <w:behaviors>
          <w:behavior w:val="content"/>
        </w:behaviors>
        <w:guid w:val="{381B90EA-743C-46F9-8168-E821638EC3D5}"/>
      </w:docPartPr>
      <w:docPartBody>
        <w:p w:rsidR="00381248" w:rsidRDefault="00FA26B8" w:rsidP="00FA26B8">
          <w:pPr>
            <w:pStyle w:val="F2E944290DEE4827B39E6EF8E4C372B1"/>
          </w:pPr>
          <w:r w:rsidRPr="00342C3B">
            <w:rPr>
              <w:rStyle w:val="PlaceholderText"/>
            </w:rPr>
            <w:t>Click or tap to enter a date.</w:t>
          </w:r>
        </w:p>
      </w:docPartBody>
    </w:docPart>
    <w:docPart>
      <w:docPartPr>
        <w:name w:val="77C9E4DA350A42299A3173BEF7F6FDD0"/>
        <w:category>
          <w:name w:val="General"/>
          <w:gallery w:val="placeholder"/>
        </w:category>
        <w:types>
          <w:type w:val="bbPlcHdr"/>
        </w:types>
        <w:behaviors>
          <w:behavior w:val="content"/>
        </w:behaviors>
        <w:guid w:val="{9A96EA74-0C9C-433B-BB0C-490F344481F4}"/>
      </w:docPartPr>
      <w:docPartBody>
        <w:p w:rsidR="00381248" w:rsidRDefault="00FA26B8" w:rsidP="00FA26B8">
          <w:pPr>
            <w:pStyle w:val="77C9E4DA350A42299A3173BEF7F6FDD0"/>
          </w:pPr>
          <w:r>
            <w:rPr>
              <w:rStyle w:val="PlaceholderText"/>
            </w:rPr>
            <w:t>Enter text</w:t>
          </w:r>
        </w:p>
      </w:docPartBody>
    </w:docPart>
    <w:docPart>
      <w:docPartPr>
        <w:name w:val="0D713EFA0CD24BE0B41F4C2C51C2A5A8"/>
        <w:category>
          <w:name w:val="General"/>
          <w:gallery w:val="placeholder"/>
        </w:category>
        <w:types>
          <w:type w:val="bbPlcHdr"/>
        </w:types>
        <w:behaviors>
          <w:behavior w:val="content"/>
        </w:behaviors>
        <w:guid w:val="{3266C7D4-C44F-4779-90D9-648759DDEFF9}"/>
      </w:docPartPr>
      <w:docPartBody>
        <w:p w:rsidR="00381248" w:rsidRDefault="00FA26B8" w:rsidP="00FA26B8">
          <w:pPr>
            <w:pStyle w:val="0D713EFA0CD24BE0B41F4C2C51C2A5A8"/>
          </w:pPr>
          <w:r>
            <w:rPr>
              <w:rStyle w:val="PlaceholderText"/>
            </w:rPr>
            <w:t>E</w:t>
          </w:r>
          <w:r w:rsidRPr="00342C3B">
            <w:rPr>
              <w:rStyle w:val="PlaceholderText"/>
            </w:rPr>
            <w:t>nter text</w:t>
          </w:r>
        </w:p>
      </w:docPartBody>
    </w:docPart>
    <w:docPart>
      <w:docPartPr>
        <w:name w:val="DC7FE891F3F342FBA778A9BE31E9799A"/>
        <w:category>
          <w:name w:val="General"/>
          <w:gallery w:val="placeholder"/>
        </w:category>
        <w:types>
          <w:type w:val="bbPlcHdr"/>
        </w:types>
        <w:behaviors>
          <w:behavior w:val="content"/>
        </w:behaviors>
        <w:guid w:val="{D1740E0D-8018-46F2-807D-C8D914B54059}"/>
      </w:docPartPr>
      <w:docPartBody>
        <w:p w:rsidR="00381248" w:rsidRDefault="00FA26B8" w:rsidP="00FA26B8">
          <w:pPr>
            <w:pStyle w:val="DC7FE891F3F342FBA778A9BE31E9799A"/>
          </w:pPr>
          <w:r>
            <w:rPr>
              <w:rStyle w:val="PlaceholderText"/>
            </w:rPr>
            <w:t>E</w:t>
          </w:r>
          <w:r w:rsidRPr="00342C3B">
            <w:rPr>
              <w:rStyle w:val="PlaceholderText"/>
            </w:rPr>
            <w:t>nter text</w:t>
          </w:r>
        </w:p>
      </w:docPartBody>
    </w:docPart>
    <w:docPart>
      <w:docPartPr>
        <w:name w:val="7003D324D6AC4E83ADE15CDBC2F2C8C0"/>
        <w:category>
          <w:name w:val="General"/>
          <w:gallery w:val="placeholder"/>
        </w:category>
        <w:types>
          <w:type w:val="bbPlcHdr"/>
        </w:types>
        <w:behaviors>
          <w:behavior w:val="content"/>
        </w:behaviors>
        <w:guid w:val="{4E946715-1F76-44E6-A08F-9117EF2A8C49}"/>
      </w:docPartPr>
      <w:docPartBody>
        <w:p w:rsidR="00381248" w:rsidRDefault="00FA26B8" w:rsidP="00FA26B8">
          <w:pPr>
            <w:pStyle w:val="7003D324D6AC4E83ADE15CDBC2F2C8C0"/>
          </w:pPr>
          <w:r>
            <w:rPr>
              <w:rStyle w:val="PlaceholderText"/>
            </w:rPr>
            <w:t>Enter text</w:t>
          </w:r>
        </w:p>
      </w:docPartBody>
    </w:docPart>
    <w:docPart>
      <w:docPartPr>
        <w:name w:val="C638BA7BA7884C69ACAC83072F76F388"/>
        <w:category>
          <w:name w:val="General"/>
          <w:gallery w:val="placeholder"/>
        </w:category>
        <w:types>
          <w:type w:val="bbPlcHdr"/>
        </w:types>
        <w:behaviors>
          <w:behavior w:val="content"/>
        </w:behaviors>
        <w:guid w:val="{B37AA926-B2C2-4C2F-92E6-398E214CFAC8}"/>
      </w:docPartPr>
      <w:docPartBody>
        <w:p w:rsidR="00381248" w:rsidRDefault="00FA26B8" w:rsidP="00FA26B8">
          <w:pPr>
            <w:pStyle w:val="C638BA7BA7884C69ACAC83072F76F388"/>
          </w:pPr>
          <w:r>
            <w:rPr>
              <w:rStyle w:val="PlaceholderText"/>
            </w:rPr>
            <w:t>Enter text</w:t>
          </w:r>
        </w:p>
      </w:docPartBody>
    </w:docPart>
    <w:docPart>
      <w:docPartPr>
        <w:name w:val="EF11FF4FFB4849898631F68B26593151"/>
        <w:category>
          <w:name w:val="General"/>
          <w:gallery w:val="placeholder"/>
        </w:category>
        <w:types>
          <w:type w:val="bbPlcHdr"/>
        </w:types>
        <w:behaviors>
          <w:behavior w:val="content"/>
        </w:behaviors>
        <w:guid w:val="{83F73F18-11D7-477B-909B-CB9D52B7B6E3}"/>
      </w:docPartPr>
      <w:docPartBody>
        <w:p w:rsidR="00381248" w:rsidRDefault="00FA26B8" w:rsidP="00FA26B8">
          <w:pPr>
            <w:pStyle w:val="EF11FF4FFB4849898631F68B26593151"/>
          </w:pPr>
          <w:r w:rsidRPr="00342C3B">
            <w:rPr>
              <w:rStyle w:val="PlaceholderText"/>
            </w:rPr>
            <w:t>Click or tap to enter a date.</w:t>
          </w:r>
        </w:p>
      </w:docPartBody>
    </w:docPart>
    <w:docPart>
      <w:docPartPr>
        <w:name w:val="80FFE0953C424FC3AE3926ECC1DF43A5"/>
        <w:category>
          <w:name w:val="General"/>
          <w:gallery w:val="placeholder"/>
        </w:category>
        <w:types>
          <w:type w:val="bbPlcHdr"/>
        </w:types>
        <w:behaviors>
          <w:behavior w:val="content"/>
        </w:behaviors>
        <w:guid w:val="{AF7C8F04-4AE2-48E3-A2E2-18D7EE5C151E}"/>
      </w:docPartPr>
      <w:docPartBody>
        <w:p w:rsidR="00381248" w:rsidRDefault="00FA26B8" w:rsidP="00FA26B8">
          <w:pPr>
            <w:pStyle w:val="80FFE0953C424FC3AE3926ECC1DF43A5"/>
          </w:pPr>
          <w:r>
            <w:rPr>
              <w:rStyle w:val="PlaceholderText"/>
            </w:rPr>
            <w:t>Enter text</w:t>
          </w:r>
        </w:p>
      </w:docPartBody>
    </w:docPart>
    <w:docPart>
      <w:docPartPr>
        <w:name w:val="135E97D90AB14100AFB2B359D47DA078"/>
        <w:category>
          <w:name w:val="General"/>
          <w:gallery w:val="placeholder"/>
        </w:category>
        <w:types>
          <w:type w:val="bbPlcHdr"/>
        </w:types>
        <w:behaviors>
          <w:behavior w:val="content"/>
        </w:behaviors>
        <w:guid w:val="{8DA1EEA6-12AF-4217-9CB8-C4451811D642}"/>
      </w:docPartPr>
      <w:docPartBody>
        <w:p w:rsidR="00381248" w:rsidRDefault="00FA26B8" w:rsidP="00FA26B8">
          <w:pPr>
            <w:pStyle w:val="135E97D90AB14100AFB2B359D47DA078"/>
          </w:pPr>
          <w:r>
            <w:rPr>
              <w:rStyle w:val="PlaceholderText"/>
            </w:rPr>
            <w:t>E</w:t>
          </w:r>
          <w:r w:rsidRPr="00342C3B">
            <w:rPr>
              <w:rStyle w:val="PlaceholderText"/>
            </w:rPr>
            <w:t>nter text</w:t>
          </w:r>
        </w:p>
      </w:docPartBody>
    </w:docPart>
    <w:docPart>
      <w:docPartPr>
        <w:name w:val="66EEC283B69044BD8241CB3CC2B2F70F"/>
        <w:category>
          <w:name w:val="General"/>
          <w:gallery w:val="placeholder"/>
        </w:category>
        <w:types>
          <w:type w:val="bbPlcHdr"/>
        </w:types>
        <w:behaviors>
          <w:behavior w:val="content"/>
        </w:behaviors>
        <w:guid w:val="{DE811889-E572-4738-A446-3CA24A1C62E9}"/>
      </w:docPartPr>
      <w:docPartBody>
        <w:p w:rsidR="00381248" w:rsidRDefault="00FA26B8" w:rsidP="00FA26B8">
          <w:pPr>
            <w:pStyle w:val="66EEC283B69044BD8241CB3CC2B2F70F"/>
          </w:pPr>
          <w:r>
            <w:rPr>
              <w:rStyle w:val="PlaceholderText"/>
            </w:rPr>
            <w:t>E</w:t>
          </w:r>
          <w:r w:rsidRPr="00342C3B">
            <w:rPr>
              <w:rStyle w:val="PlaceholderText"/>
            </w:rPr>
            <w:t>nter text</w:t>
          </w:r>
        </w:p>
      </w:docPartBody>
    </w:docPart>
    <w:docPart>
      <w:docPartPr>
        <w:name w:val="1E7BBE2C927F4C1CB5D6271F1DA5858E"/>
        <w:category>
          <w:name w:val="General"/>
          <w:gallery w:val="placeholder"/>
        </w:category>
        <w:types>
          <w:type w:val="bbPlcHdr"/>
        </w:types>
        <w:behaviors>
          <w:behavior w:val="content"/>
        </w:behaviors>
        <w:guid w:val="{05D1036B-3E32-434E-B363-CB01AE034D06}"/>
      </w:docPartPr>
      <w:docPartBody>
        <w:p w:rsidR="00381248" w:rsidRDefault="00FA26B8" w:rsidP="00FA26B8">
          <w:pPr>
            <w:pStyle w:val="1E7BBE2C927F4C1CB5D6271F1DA5858E"/>
          </w:pPr>
          <w:r>
            <w:rPr>
              <w:rStyle w:val="PlaceholderText"/>
            </w:rPr>
            <w:t>Enter text</w:t>
          </w:r>
        </w:p>
      </w:docPartBody>
    </w:docPart>
    <w:docPart>
      <w:docPartPr>
        <w:name w:val="1313E5C39FB64C4E82943184D4B29A2A"/>
        <w:category>
          <w:name w:val="General"/>
          <w:gallery w:val="placeholder"/>
        </w:category>
        <w:types>
          <w:type w:val="bbPlcHdr"/>
        </w:types>
        <w:behaviors>
          <w:behavior w:val="content"/>
        </w:behaviors>
        <w:guid w:val="{881EB991-0758-4FFD-BFAC-4915CA24E3CE}"/>
      </w:docPartPr>
      <w:docPartBody>
        <w:p w:rsidR="00381248" w:rsidRDefault="00FA26B8" w:rsidP="00FA26B8">
          <w:pPr>
            <w:pStyle w:val="1313E5C39FB64C4E82943184D4B29A2A"/>
          </w:pPr>
          <w:r>
            <w:rPr>
              <w:rStyle w:val="PlaceholderText"/>
            </w:rPr>
            <w:t>Enter text</w:t>
          </w:r>
        </w:p>
      </w:docPartBody>
    </w:docPart>
    <w:docPart>
      <w:docPartPr>
        <w:name w:val="53863A77FBA24D0D8BE03DF7F73A58D8"/>
        <w:category>
          <w:name w:val="General"/>
          <w:gallery w:val="placeholder"/>
        </w:category>
        <w:types>
          <w:type w:val="bbPlcHdr"/>
        </w:types>
        <w:behaviors>
          <w:behavior w:val="content"/>
        </w:behaviors>
        <w:guid w:val="{2985C1B2-00B5-4C55-9B5B-2945D3B1C2CB}"/>
      </w:docPartPr>
      <w:docPartBody>
        <w:p w:rsidR="00381248" w:rsidRDefault="00FA26B8" w:rsidP="00FA26B8">
          <w:pPr>
            <w:pStyle w:val="53863A77FBA24D0D8BE03DF7F73A58D8"/>
          </w:pPr>
          <w:r w:rsidRPr="00342C3B">
            <w:rPr>
              <w:rStyle w:val="PlaceholderText"/>
            </w:rPr>
            <w:t>Click or tap to enter a date.</w:t>
          </w:r>
        </w:p>
      </w:docPartBody>
    </w:docPart>
    <w:docPart>
      <w:docPartPr>
        <w:name w:val="5742D24966F4499DB66CE90FA6BAAE9D"/>
        <w:category>
          <w:name w:val="General"/>
          <w:gallery w:val="placeholder"/>
        </w:category>
        <w:types>
          <w:type w:val="bbPlcHdr"/>
        </w:types>
        <w:behaviors>
          <w:behavior w:val="content"/>
        </w:behaviors>
        <w:guid w:val="{E140419E-4BC6-4FBC-9DDF-90F6866F8F00}"/>
      </w:docPartPr>
      <w:docPartBody>
        <w:p w:rsidR="00381248" w:rsidRDefault="00FA26B8" w:rsidP="00FA26B8">
          <w:pPr>
            <w:pStyle w:val="5742D24966F4499DB66CE90FA6BAAE9D"/>
          </w:pPr>
          <w:r>
            <w:rPr>
              <w:rStyle w:val="PlaceholderText"/>
            </w:rPr>
            <w:t>Enter text</w:t>
          </w:r>
        </w:p>
      </w:docPartBody>
    </w:docPart>
    <w:docPart>
      <w:docPartPr>
        <w:name w:val="59DEAAABD9E34B759279ECEE3703598C"/>
        <w:category>
          <w:name w:val="General"/>
          <w:gallery w:val="placeholder"/>
        </w:category>
        <w:types>
          <w:type w:val="bbPlcHdr"/>
        </w:types>
        <w:behaviors>
          <w:behavior w:val="content"/>
        </w:behaviors>
        <w:guid w:val="{CC9603A7-3B29-4559-89A2-B888BA703B89}"/>
      </w:docPartPr>
      <w:docPartBody>
        <w:p w:rsidR="00381248" w:rsidRDefault="00FA26B8" w:rsidP="00FA26B8">
          <w:pPr>
            <w:pStyle w:val="59DEAAABD9E34B759279ECEE3703598C"/>
          </w:pPr>
          <w:r>
            <w:rPr>
              <w:rStyle w:val="PlaceholderText"/>
            </w:rPr>
            <w:t>E</w:t>
          </w:r>
          <w:r w:rsidRPr="00342C3B">
            <w:rPr>
              <w:rStyle w:val="PlaceholderText"/>
            </w:rPr>
            <w:t>nter text</w:t>
          </w:r>
        </w:p>
      </w:docPartBody>
    </w:docPart>
    <w:docPart>
      <w:docPartPr>
        <w:name w:val="DEA45658D5744899BA1AF006FD1E305A"/>
        <w:category>
          <w:name w:val="General"/>
          <w:gallery w:val="placeholder"/>
        </w:category>
        <w:types>
          <w:type w:val="bbPlcHdr"/>
        </w:types>
        <w:behaviors>
          <w:behavior w:val="content"/>
        </w:behaviors>
        <w:guid w:val="{0A260D5F-A18B-448A-A793-0EE5A2AE307A}"/>
      </w:docPartPr>
      <w:docPartBody>
        <w:p w:rsidR="00381248" w:rsidRDefault="00FA26B8" w:rsidP="00FA26B8">
          <w:pPr>
            <w:pStyle w:val="DEA45658D5744899BA1AF006FD1E305A"/>
          </w:pPr>
          <w:r>
            <w:rPr>
              <w:rStyle w:val="PlaceholderText"/>
            </w:rPr>
            <w:t>E</w:t>
          </w:r>
          <w:r w:rsidRPr="00342C3B">
            <w:rPr>
              <w:rStyle w:val="PlaceholderText"/>
            </w:rPr>
            <w:t>nter text</w:t>
          </w:r>
        </w:p>
      </w:docPartBody>
    </w:docPart>
    <w:docPart>
      <w:docPartPr>
        <w:name w:val="675746C45EF04FF18822EBE4030130E8"/>
        <w:category>
          <w:name w:val="General"/>
          <w:gallery w:val="placeholder"/>
        </w:category>
        <w:types>
          <w:type w:val="bbPlcHdr"/>
        </w:types>
        <w:behaviors>
          <w:behavior w:val="content"/>
        </w:behaviors>
        <w:guid w:val="{7990B4CC-711D-4902-9AFB-B71252D30A88}"/>
      </w:docPartPr>
      <w:docPartBody>
        <w:p w:rsidR="00381248" w:rsidRDefault="00FA26B8" w:rsidP="00FA26B8">
          <w:pPr>
            <w:pStyle w:val="675746C45EF04FF18822EBE4030130E8"/>
          </w:pPr>
          <w:r>
            <w:rPr>
              <w:rStyle w:val="PlaceholderText"/>
            </w:rPr>
            <w:t>Enter text</w:t>
          </w:r>
        </w:p>
      </w:docPartBody>
    </w:docPart>
    <w:docPart>
      <w:docPartPr>
        <w:name w:val="A6BD06B067B645ABA1BC28154D15ECF7"/>
        <w:category>
          <w:name w:val="General"/>
          <w:gallery w:val="placeholder"/>
        </w:category>
        <w:types>
          <w:type w:val="bbPlcHdr"/>
        </w:types>
        <w:behaviors>
          <w:behavior w:val="content"/>
        </w:behaviors>
        <w:guid w:val="{F6419AE8-E17D-497C-A9E6-F69A5035DB74}"/>
      </w:docPartPr>
      <w:docPartBody>
        <w:p w:rsidR="00381248" w:rsidRDefault="00FA26B8" w:rsidP="00FA26B8">
          <w:pPr>
            <w:pStyle w:val="A6BD06B067B645ABA1BC28154D15ECF7"/>
          </w:pPr>
          <w:r>
            <w:rPr>
              <w:rStyle w:val="PlaceholderText"/>
            </w:rPr>
            <w:t>Enter text</w:t>
          </w:r>
        </w:p>
      </w:docPartBody>
    </w:docPart>
    <w:docPart>
      <w:docPartPr>
        <w:name w:val="CA23ADFD44C744D2A7B62855A86CF418"/>
        <w:category>
          <w:name w:val="General"/>
          <w:gallery w:val="placeholder"/>
        </w:category>
        <w:types>
          <w:type w:val="bbPlcHdr"/>
        </w:types>
        <w:behaviors>
          <w:behavior w:val="content"/>
        </w:behaviors>
        <w:guid w:val="{031FBFEF-A29F-4CA6-B470-9AAE6ACA8E8C}"/>
      </w:docPartPr>
      <w:docPartBody>
        <w:p w:rsidR="00381248" w:rsidRDefault="00FA26B8" w:rsidP="00FA26B8">
          <w:pPr>
            <w:pStyle w:val="CA23ADFD44C744D2A7B62855A86CF418"/>
          </w:pPr>
          <w:r w:rsidRPr="00342C3B">
            <w:rPr>
              <w:rStyle w:val="PlaceholderText"/>
            </w:rPr>
            <w:t>Click or tap to enter a date.</w:t>
          </w:r>
        </w:p>
      </w:docPartBody>
    </w:docPart>
    <w:docPart>
      <w:docPartPr>
        <w:name w:val="A2D1A4666EEB435EB3AD12DAE617D8E7"/>
        <w:category>
          <w:name w:val="General"/>
          <w:gallery w:val="placeholder"/>
        </w:category>
        <w:types>
          <w:type w:val="bbPlcHdr"/>
        </w:types>
        <w:behaviors>
          <w:behavior w:val="content"/>
        </w:behaviors>
        <w:guid w:val="{405ECCC7-C9E5-4A4D-9D66-85F461E57FB0}"/>
      </w:docPartPr>
      <w:docPartBody>
        <w:p w:rsidR="00381248" w:rsidRDefault="00FA26B8" w:rsidP="00FA26B8">
          <w:pPr>
            <w:pStyle w:val="A2D1A4666EEB435EB3AD12DAE617D8E7"/>
          </w:pPr>
          <w:r>
            <w:rPr>
              <w:rStyle w:val="PlaceholderText"/>
            </w:rPr>
            <w:t>Enter text</w:t>
          </w:r>
        </w:p>
      </w:docPartBody>
    </w:docPart>
    <w:docPart>
      <w:docPartPr>
        <w:name w:val="F1365F52CA394E0EAFE18D8E6437B9FA"/>
        <w:category>
          <w:name w:val="General"/>
          <w:gallery w:val="placeholder"/>
        </w:category>
        <w:types>
          <w:type w:val="bbPlcHdr"/>
        </w:types>
        <w:behaviors>
          <w:behavior w:val="content"/>
        </w:behaviors>
        <w:guid w:val="{0F139847-5F8B-4C61-A2A0-16873BB5A013}"/>
      </w:docPartPr>
      <w:docPartBody>
        <w:p w:rsidR="00381248" w:rsidRDefault="00FA26B8" w:rsidP="00FA26B8">
          <w:pPr>
            <w:pStyle w:val="F1365F52CA394E0EAFE18D8E6437B9FA"/>
          </w:pPr>
          <w:r>
            <w:rPr>
              <w:rStyle w:val="PlaceholderText"/>
            </w:rPr>
            <w:t>E</w:t>
          </w:r>
          <w:r w:rsidRPr="00342C3B">
            <w:rPr>
              <w:rStyle w:val="PlaceholderText"/>
            </w:rPr>
            <w:t>nter text</w:t>
          </w:r>
        </w:p>
      </w:docPartBody>
    </w:docPart>
    <w:docPart>
      <w:docPartPr>
        <w:name w:val="36405E655C104476B6280705CFBF76FD"/>
        <w:category>
          <w:name w:val="General"/>
          <w:gallery w:val="placeholder"/>
        </w:category>
        <w:types>
          <w:type w:val="bbPlcHdr"/>
        </w:types>
        <w:behaviors>
          <w:behavior w:val="content"/>
        </w:behaviors>
        <w:guid w:val="{1992DA2B-04BE-44CA-A606-9D7E881FC7D2}"/>
      </w:docPartPr>
      <w:docPartBody>
        <w:p w:rsidR="00381248" w:rsidRDefault="00FA26B8" w:rsidP="00FA26B8">
          <w:pPr>
            <w:pStyle w:val="36405E655C104476B6280705CFBF76FD"/>
          </w:pPr>
          <w:r>
            <w:rPr>
              <w:rStyle w:val="PlaceholderText"/>
            </w:rPr>
            <w:t>E</w:t>
          </w:r>
          <w:r w:rsidRPr="00342C3B">
            <w:rPr>
              <w:rStyle w:val="PlaceholderText"/>
            </w:rPr>
            <w:t>nter text</w:t>
          </w:r>
        </w:p>
      </w:docPartBody>
    </w:docPart>
    <w:docPart>
      <w:docPartPr>
        <w:name w:val="A03588016E574DB88296D7C6F4E37AC2"/>
        <w:category>
          <w:name w:val="General"/>
          <w:gallery w:val="placeholder"/>
        </w:category>
        <w:types>
          <w:type w:val="bbPlcHdr"/>
        </w:types>
        <w:behaviors>
          <w:behavior w:val="content"/>
        </w:behaviors>
        <w:guid w:val="{1B08C4DE-BFE1-4E19-B0E0-A4FE18289CEE}"/>
      </w:docPartPr>
      <w:docPartBody>
        <w:p w:rsidR="00381248" w:rsidRDefault="00FA26B8" w:rsidP="00FA26B8">
          <w:pPr>
            <w:pStyle w:val="A03588016E574DB88296D7C6F4E37AC2"/>
          </w:pPr>
          <w:r>
            <w:rPr>
              <w:rStyle w:val="PlaceholderText"/>
            </w:rPr>
            <w:t>Enter text</w:t>
          </w:r>
        </w:p>
      </w:docPartBody>
    </w:docPart>
    <w:docPart>
      <w:docPartPr>
        <w:name w:val="34D2DF27A4454AC6B5203EAFAEAE2A00"/>
        <w:category>
          <w:name w:val="General"/>
          <w:gallery w:val="placeholder"/>
        </w:category>
        <w:types>
          <w:type w:val="bbPlcHdr"/>
        </w:types>
        <w:behaviors>
          <w:behavior w:val="content"/>
        </w:behaviors>
        <w:guid w:val="{7504B1E9-3A91-4D83-922E-CB2F6A0AA72D}"/>
      </w:docPartPr>
      <w:docPartBody>
        <w:p w:rsidR="00381248" w:rsidRDefault="00FA26B8" w:rsidP="00FA26B8">
          <w:pPr>
            <w:pStyle w:val="34D2DF27A4454AC6B5203EAFAEAE2A00"/>
          </w:pPr>
          <w:r>
            <w:rPr>
              <w:rStyle w:val="PlaceholderText"/>
            </w:rPr>
            <w:t>Enter text</w:t>
          </w:r>
        </w:p>
      </w:docPartBody>
    </w:docPart>
    <w:docPart>
      <w:docPartPr>
        <w:name w:val="9A4A78213E7A47E2886AA583F9C4A006"/>
        <w:category>
          <w:name w:val="General"/>
          <w:gallery w:val="placeholder"/>
        </w:category>
        <w:types>
          <w:type w:val="bbPlcHdr"/>
        </w:types>
        <w:behaviors>
          <w:behavior w:val="content"/>
        </w:behaviors>
        <w:guid w:val="{882F85F7-5573-4AF2-966C-0422FF8F2321}"/>
      </w:docPartPr>
      <w:docPartBody>
        <w:p w:rsidR="00381248" w:rsidRDefault="00FA26B8" w:rsidP="00FA26B8">
          <w:pPr>
            <w:pStyle w:val="9A4A78213E7A47E2886AA583F9C4A006"/>
          </w:pPr>
          <w:r w:rsidRPr="00342C3B">
            <w:rPr>
              <w:rStyle w:val="PlaceholderText"/>
            </w:rPr>
            <w:t>Click or tap to enter a date.</w:t>
          </w:r>
        </w:p>
      </w:docPartBody>
    </w:docPart>
    <w:docPart>
      <w:docPartPr>
        <w:name w:val="91F45AD1683D4429B363D5A1C2AC6DAA"/>
        <w:category>
          <w:name w:val="General"/>
          <w:gallery w:val="placeholder"/>
        </w:category>
        <w:types>
          <w:type w:val="bbPlcHdr"/>
        </w:types>
        <w:behaviors>
          <w:behavior w:val="content"/>
        </w:behaviors>
        <w:guid w:val="{C71B8BB8-1380-403B-9A4E-F208719892C3}"/>
      </w:docPartPr>
      <w:docPartBody>
        <w:p w:rsidR="00381248" w:rsidRDefault="00FA26B8" w:rsidP="00FA26B8">
          <w:pPr>
            <w:pStyle w:val="91F45AD1683D4429B363D5A1C2AC6DAA"/>
          </w:pPr>
          <w:r>
            <w:rPr>
              <w:rStyle w:val="PlaceholderText"/>
            </w:rPr>
            <w:t>Enter text</w:t>
          </w:r>
        </w:p>
      </w:docPartBody>
    </w:docPart>
    <w:docPart>
      <w:docPartPr>
        <w:name w:val="11A25ADD69D746CB923E74A394D02756"/>
        <w:category>
          <w:name w:val="General"/>
          <w:gallery w:val="placeholder"/>
        </w:category>
        <w:types>
          <w:type w:val="bbPlcHdr"/>
        </w:types>
        <w:behaviors>
          <w:behavior w:val="content"/>
        </w:behaviors>
        <w:guid w:val="{FBF9DD17-FA40-4707-A141-94BCCA7ACA79}"/>
      </w:docPartPr>
      <w:docPartBody>
        <w:p w:rsidR="00381248" w:rsidRDefault="00FA26B8" w:rsidP="00FA26B8">
          <w:pPr>
            <w:pStyle w:val="11A25ADD69D746CB923E74A394D02756"/>
          </w:pPr>
          <w:r>
            <w:rPr>
              <w:rStyle w:val="PlaceholderText"/>
            </w:rPr>
            <w:t>E</w:t>
          </w:r>
          <w:r w:rsidRPr="00342C3B">
            <w:rPr>
              <w:rStyle w:val="PlaceholderText"/>
            </w:rPr>
            <w:t>nter text</w:t>
          </w:r>
        </w:p>
      </w:docPartBody>
    </w:docPart>
    <w:docPart>
      <w:docPartPr>
        <w:name w:val="3EB68EDFC19C427CB61B395D79A10C15"/>
        <w:category>
          <w:name w:val="General"/>
          <w:gallery w:val="placeholder"/>
        </w:category>
        <w:types>
          <w:type w:val="bbPlcHdr"/>
        </w:types>
        <w:behaviors>
          <w:behavior w:val="content"/>
        </w:behaviors>
        <w:guid w:val="{99CB89E9-C597-45B8-B1B5-69E15F81353C}"/>
      </w:docPartPr>
      <w:docPartBody>
        <w:p w:rsidR="00381248" w:rsidRDefault="00FA26B8" w:rsidP="00FA26B8">
          <w:pPr>
            <w:pStyle w:val="3EB68EDFC19C427CB61B395D79A10C15"/>
          </w:pPr>
          <w:r>
            <w:rPr>
              <w:rStyle w:val="PlaceholderText"/>
            </w:rPr>
            <w:t>E</w:t>
          </w:r>
          <w:r w:rsidRPr="00342C3B">
            <w:rPr>
              <w:rStyle w:val="PlaceholderText"/>
            </w:rPr>
            <w:t>nter text</w:t>
          </w:r>
        </w:p>
      </w:docPartBody>
    </w:docPart>
    <w:docPart>
      <w:docPartPr>
        <w:name w:val="4F3D82EA5C0941B5AEBEE706ED880FB9"/>
        <w:category>
          <w:name w:val="General"/>
          <w:gallery w:val="placeholder"/>
        </w:category>
        <w:types>
          <w:type w:val="bbPlcHdr"/>
        </w:types>
        <w:behaviors>
          <w:behavior w:val="content"/>
        </w:behaviors>
        <w:guid w:val="{FAF81542-65A5-4C64-8E33-7C61828214E3}"/>
      </w:docPartPr>
      <w:docPartBody>
        <w:p w:rsidR="00381248" w:rsidRDefault="00FA26B8" w:rsidP="00FA26B8">
          <w:pPr>
            <w:pStyle w:val="4F3D82EA5C0941B5AEBEE706ED880FB9"/>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F0"/>
    <w:rsid w:val="00056915"/>
    <w:rsid w:val="00083275"/>
    <w:rsid w:val="00381248"/>
    <w:rsid w:val="00871FB6"/>
    <w:rsid w:val="008A3A64"/>
    <w:rsid w:val="00977E81"/>
    <w:rsid w:val="00B657F0"/>
    <w:rsid w:val="00BA3251"/>
    <w:rsid w:val="00C3017D"/>
    <w:rsid w:val="00D003E5"/>
    <w:rsid w:val="00D72EB1"/>
    <w:rsid w:val="00D74E1B"/>
    <w:rsid w:val="00FA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B8"/>
    <w:rPr>
      <w:color w:val="808080"/>
    </w:rPr>
  </w:style>
  <w:style w:type="paragraph" w:customStyle="1" w:styleId="266459E53A714A889E04CDFAAC6F17A91">
    <w:name w:val="266459E53A714A889E04CDFAAC6F17A91"/>
    <w:rsid w:val="00B657F0"/>
    <w:rPr>
      <w:rFonts w:eastAsiaTheme="minorHAnsi"/>
      <w:lang w:eastAsia="en-US"/>
    </w:rPr>
  </w:style>
  <w:style w:type="paragraph" w:customStyle="1" w:styleId="6B04005034A94224AED3DA782C62F8D715">
    <w:name w:val="6B04005034A94224AED3DA782C62F8D715"/>
    <w:rsid w:val="00977E81"/>
    <w:rPr>
      <w:rFonts w:eastAsiaTheme="minorHAnsi"/>
      <w:lang w:eastAsia="en-US"/>
    </w:rPr>
  </w:style>
  <w:style w:type="paragraph" w:customStyle="1" w:styleId="432C7378EC90417B875127B5FD04643D1">
    <w:name w:val="432C7378EC90417B875127B5FD04643D1"/>
    <w:rsid w:val="00977E81"/>
    <w:rPr>
      <w:rFonts w:eastAsiaTheme="minorHAnsi"/>
      <w:lang w:eastAsia="en-US"/>
    </w:rPr>
  </w:style>
  <w:style w:type="paragraph" w:customStyle="1" w:styleId="61E4C14B81A84683AA003139E33F2C1D1">
    <w:name w:val="61E4C14B81A84683AA003139E33F2C1D1"/>
    <w:rsid w:val="00977E81"/>
    <w:rPr>
      <w:rFonts w:eastAsiaTheme="minorHAnsi"/>
      <w:lang w:eastAsia="en-US"/>
    </w:rPr>
  </w:style>
  <w:style w:type="paragraph" w:customStyle="1" w:styleId="ABE80607BD484927AE2AA792867B4D351">
    <w:name w:val="ABE80607BD484927AE2AA792867B4D351"/>
    <w:rsid w:val="00977E81"/>
    <w:rPr>
      <w:rFonts w:eastAsiaTheme="minorHAnsi"/>
      <w:lang w:eastAsia="en-US"/>
    </w:rPr>
  </w:style>
  <w:style w:type="paragraph" w:customStyle="1" w:styleId="D3C13266937C4B9AA80363629349D9921">
    <w:name w:val="D3C13266937C4B9AA80363629349D9921"/>
    <w:rsid w:val="00977E81"/>
    <w:rPr>
      <w:rFonts w:eastAsiaTheme="minorHAnsi"/>
      <w:lang w:eastAsia="en-US"/>
    </w:rPr>
  </w:style>
  <w:style w:type="paragraph" w:customStyle="1" w:styleId="ED5106CFE1A142F28EBD64CCB11B3E7C1">
    <w:name w:val="ED5106CFE1A142F28EBD64CCB11B3E7C1"/>
    <w:rsid w:val="00977E81"/>
    <w:rPr>
      <w:rFonts w:eastAsiaTheme="minorHAnsi"/>
      <w:lang w:eastAsia="en-US"/>
    </w:rPr>
  </w:style>
  <w:style w:type="paragraph" w:customStyle="1" w:styleId="4EBB292942E54465BFEE77BCE1296B631">
    <w:name w:val="4EBB292942E54465BFEE77BCE1296B631"/>
    <w:rsid w:val="00977E81"/>
    <w:rPr>
      <w:rFonts w:eastAsiaTheme="minorHAnsi"/>
      <w:lang w:eastAsia="en-US"/>
    </w:rPr>
  </w:style>
  <w:style w:type="paragraph" w:customStyle="1" w:styleId="4710BD623BF047699C884AECFF651FA9">
    <w:name w:val="4710BD623BF047699C884AECFF651FA9"/>
    <w:rsid w:val="00977E81"/>
    <w:rPr>
      <w:rFonts w:eastAsiaTheme="minorHAnsi"/>
      <w:lang w:eastAsia="en-US"/>
    </w:rPr>
  </w:style>
  <w:style w:type="paragraph" w:customStyle="1" w:styleId="FB05140CDCF040A582CF74EA319971691">
    <w:name w:val="FB05140CDCF040A582CF74EA319971691"/>
    <w:rsid w:val="00977E81"/>
    <w:rPr>
      <w:rFonts w:eastAsiaTheme="minorHAnsi"/>
      <w:lang w:eastAsia="en-US"/>
    </w:rPr>
  </w:style>
  <w:style w:type="paragraph" w:customStyle="1" w:styleId="490143D36D224A1E9FA5053C2693C3D61">
    <w:name w:val="490143D36D224A1E9FA5053C2693C3D61"/>
    <w:rsid w:val="00977E81"/>
    <w:rPr>
      <w:rFonts w:eastAsiaTheme="minorHAnsi"/>
      <w:lang w:eastAsia="en-US"/>
    </w:rPr>
  </w:style>
  <w:style w:type="paragraph" w:customStyle="1" w:styleId="7E68142DFE924B91A87C5C810EF8AEB21">
    <w:name w:val="7E68142DFE924B91A87C5C810EF8AEB21"/>
    <w:rsid w:val="00977E81"/>
    <w:rPr>
      <w:rFonts w:eastAsiaTheme="minorHAnsi"/>
      <w:lang w:eastAsia="en-US"/>
    </w:rPr>
  </w:style>
  <w:style w:type="paragraph" w:customStyle="1" w:styleId="6190AE7D974E4F7E984F607F1E0611B51">
    <w:name w:val="6190AE7D974E4F7E984F607F1E0611B51"/>
    <w:rsid w:val="00977E81"/>
    <w:rPr>
      <w:rFonts w:eastAsiaTheme="minorHAnsi"/>
      <w:lang w:eastAsia="en-US"/>
    </w:rPr>
  </w:style>
  <w:style w:type="paragraph" w:customStyle="1" w:styleId="2A61550D78B5445F95BCE1B5C4505BD11">
    <w:name w:val="2A61550D78B5445F95BCE1B5C4505BD11"/>
    <w:rsid w:val="00977E81"/>
    <w:rPr>
      <w:rFonts w:eastAsiaTheme="minorHAnsi"/>
      <w:lang w:eastAsia="en-US"/>
    </w:rPr>
  </w:style>
  <w:style w:type="paragraph" w:customStyle="1" w:styleId="7AE7A9CAB80C434AAF5A9A31E1E1292D1">
    <w:name w:val="7AE7A9CAB80C434AAF5A9A31E1E1292D1"/>
    <w:rsid w:val="00977E81"/>
    <w:rPr>
      <w:rFonts w:eastAsiaTheme="minorHAnsi"/>
      <w:lang w:eastAsia="en-US"/>
    </w:rPr>
  </w:style>
  <w:style w:type="paragraph" w:customStyle="1" w:styleId="FCB8B0B3D4EC494D988C46342DBAD343">
    <w:name w:val="FCB8B0B3D4EC494D988C46342DBAD343"/>
    <w:rsid w:val="00977E81"/>
    <w:rPr>
      <w:rFonts w:eastAsiaTheme="minorHAnsi"/>
      <w:lang w:eastAsia="en-US"/>
    </w:rPr>
  </w:style>
  <w:style w:type="paragraph" w:customStyle="1" w:styleId="F27C5FED22A0490387B636A90E023263">
    <w:name w:val="F27C5FED22A0490387B636A90E023263"/>
    <w:rsid w:val="00977E81"/>
    <w:rPr>
      <w:rFonts w:eastAsiaTheme="minorHAnsi"/>
      <w:lang w:eastAsia="en-US"/>
    </w:rPr>
  </w:style>
  <w:style w:type="paragraph" w:customStyle="1" w:styleId="373CCF24D09C49EDA1955EF7B52A30F4">
    <w:name w:val="373CCF24D09C49EDA1955EF7B52A30F4"/>
    <w:rsid w:val="00977E81"/>
    <w:rPr>
      <w:rFonts w:eastAsiaTheme="minorHAnsi"/>
      <w:lang w:eastAsia="en-US"/>
    </w:rPr>
  </w:style>
  <w:style w:type="paragraph" w:customStyle="1" w:styleId="E8F84C40130345D1AD00A4F1E4A56ACC9">
    <w:name w:val="E8F84C40130345D1AD00A4F1E4A56ACC9"/>
    <w:rsid w:val="00977E81"/>
    <w:rPr>
      <w:rFonts w:eastAsiaTheme="minorHAnsi"/>
      <w:lang w:eastAsia="en-US"/>
    </w:rPr>
  </w:style>
  <w:style w:type="paragraph" w:customStyle="1" w:styleId="B454B16DCFF143BB9FD3047B7298221F8">
    <w:name w:val="B454B16DCFF143BB9FD3047B7298221F8"/>
    <w:rsid w:val="00977E81"/>
    <w:rPr>
      <w:rFonts w:eastAsiaTheme="minorHAnsi"/>
      <w:lang w:eastAsia="en-US"/>
    </w:rPr>
  </w:style>
  <w:style w:type="paragraph" w:customStyle="1" w:styleId="3265C132C1F843FC8DDE85E7AAF4C5398">
    <w:name w:val="3265C132C1F843FC8DDE85E7AAF4C5398"/>
    <w:rsid w:val="00977E81"/>
    <w:rPr>
      <w:rFonts w:eastAsiaTheme="minorHAnsi"/>
      <w:lang w:eastAsia="en-US"/>
    </w:rPr>
  </w:style>
  <w:style w:type="paragraph" w:customStyle="1" w:styleId="F9C97AC745A34DD09F0CE1D7109420478">
    <w:name w:val="F9C97AC745A34DD09F0CE1D7109420478"/>
    <w:rsid w:val="00977E81"/>
    <w:rPr>
      <w:rFonts w:eastAsiaTheme="minorHAnsi"/>
      <w:lang w:eastAsia="en-US"/>
    </w:rPr>
  </w:style>
  <w:style w:type="paragraph" w:customStyle="1" w:styleId="899C4EB0B69D489D822A6FB48FA1066F8">
    <w:name w:val="899C4EB0B69D489D822A6FB48FA1066F8"/>
    <w:rsid w:val="00977E81"/>
    <w:rPr>
      <w:rFonts w:eastAsiaTheme="minorHAnsi"/>
      <w:lang w:eastAsia="en-US"/>
    </w:rPr>
  </w:style>
  <w:style w:type="paragraph" w:customStyle="1" w:styleId="2539C44DCA304DCA8EEA1AC65E4DB2BA8">
    <w:name w:val="2539C44DCA304DCA8EEA1AC65E4DB2BA8"/>
    <w:rsid w:val="00977E81"/>
    <w:rPr>
      <w:rFonts w:eastAsiaTheme="minorHAnsi"/>
      <w:lang w:eastAsia="en-US"/>
    </w:rPr>
  </w:style>
  <w:style w:type="paragraph" w:customStyle="1" w:styleId="4C36903C4FC640BB9E182DB545C48F1C">
    <w:name w:val="4C36903C4FC640BB9E182DB545C48F1C"/>
    <w:rsid w:val="00977E81"/>
  </w:style>
  <w:style w:type="paragraph" w:customStyle="1" w:styleId="E54D396DBDFC481C8BE9D6AE09549C1B">
    <w:name w:val="E54D396DBDFC481C8BE9D6AE09549C1B"/>
    <w:rsid w:val="00977E81"/>
  </w:style>
  <w:style w:type="paragraph" w:customStyle="1" w:styleId="F61DB8872F6644E09976CE450E9B9AB6">
    <w:name w:val="F61DB8872F6644E09976CE450E9B9AB6"/>
    <w:rsid w:val="00977E81"/>
  </w:style>
  <w:style w:type="paragraph" w:customStyle="1" w:styleId="0DF065ADBA6848238EADB09D14CBEF82">
    <w:name w:val="0DF065ADBA6848238EADB09D14CBEF82"/>
    <w:rsid w:val="00977E81"/>
  </w:style>
  <w:style w:type="paragraph" w:customStyle="1" w:styleId="7C0FD99783AE49A6AA12FCD6A37D9C85">
    <w:name w:val="7C0FD99783AE49A6AA12FCD6A37D9C85"/>
    <w:rsid w:val="00977E81"/>
  </w:style>
  <w:style w:type="paragraph" w:customStyle="1" w:styleId="D50BBAA52DD94C04A599A52A104E5508">
    <w:name w:val="D50BBAA52DD94C04A599A52A104E5508"/>
    <w:rsid w:val="00977E81"/>
  </w:style>
  <w:style w:type="paragraph" w:customStyle="1" w:styleId="79B541FA16FF4D82B218EAECDD16E77A">
    <w:name w:val="79B541FA16FF4D82B218EAECDD16E77A"/>
    <w:rsid w:val="00977E81"/>
  </w:style>
  <w:style w:type="paragraph" w:customStyle="1" w:styleId="A2B062CD1F2B43008BA2627AEA2A9032">
    <w:name w:val="A2B062CD1F2B43008BA2627AEA2A9032"/>
    <w:rsid w:val="00977E81"/>
  </w:style>
  <w:style w:type="paragraph" w:customStyle="1" w:styleId="BF41D8B78F7146428D0BB6421D5EB275">
    <w:name w:val="BF41D8B78F7146428D0BB6421D5EB275"/>
    <w:rsid w:val="00977E81"/>
  </w:style>
  <w:style w:type="paragraph" w:customStyle="1" w:styleId="BE862BE953F54F2A87DB2EE5E397BC7A">
    <w:name w:val="BE862BE953F54F2A87DB2EE5E397BC7A"/>
    <w:rsid w:val="00977E81"/>
  </w:style>
  <w:style w:type="paragraph" w:customStyle="1" w:styleId="7C484F89D1DA4F918354ADFD37A65EEF">
    <w:name w:val="7C484F89D1DA4F918354ADFD37A65EEF"/>
    <w:rsid w:val="00977E81"/>
  </w:style>
  <w:style w:type="paragraph" w:customStyle="1" w:styleId="BD2CD3743F6B405AB6BA2D92F4F8C950">
    <w:name w:val="BD2CD3743F6B405AB6BA2D92F4F8C950"/>
    <w:rsid w:val="00977E81"/>
  </w:style>
  <w:style w:type="paragraph" w:customStyle="1" w:styleId="1896D8FE2937406DBC28FE6993F4CB1B">
    <w:name w:val="1896D8FE2937406DBC28FE6993F4CB1B"/>
    <w:rsid w:val="00977E81"/>
  </w:style>
  <w:style w:type="paragraph" w:customStyle="1" w:styleId="09781E27BCE84867975487957227C925">
    <w:name w:val="09781E27BCE84867975487957227C925"/>
    <w:rsid w:val="00977E81"/>
  </w:style>
  <w:style w:type="paragraph" w:customStyle="1" w:styleId="7091BE7422DD4C0E9DF8F87AC66E340C">
    <w:name w:val="7091BE7422DD4C0E9DF8F87AC66E340C"/>
    <w:rsid w:val="00977E81"/>
  </w:style>
  <w:style w:type="paragraph" w:customStyle="1" w:styleId="22FE865065F54B068D683BC358F99078">
    <w:name w:val="22FE865065F54B068D683BC358F99078"/>
    <w:rsid w:val="00977E81"/>
  </w:style>
  <w:style w:type="paragraph" w:customStyle="1" w:styleId="533085D7F1204964858A73F43848FC33">
    <w:name w:val="533085D7F1204964858A73F43848FC33"/>
    <w:rsid w:val="00977E81"/>
  </w:style>
  <w:style w:type="paragraph" w:customStyle="1" w:styleId="FF67A7D358E944F8800144357559C170">
    <w:name w:val="FF67A7D358E944F8800144357559C170"/>
    <w:rsid w:val="00977E81"/>
  </w:style>
  <w:style w:type="paragraph" w:customStyle="1" w:styleId="49CD0FCDA22E4604BE62265E13F5ABF0">
    <w:name w:val="49CD0FCDA22E4604BE62265E13F5ABF0"/>
    <w:rsid w:val="00977E81"/>
  </w:style>
  <w:style w:type="paragraph" w:customStyle="1" w:styleId="7F6EBEAA2FCD49FDA828F42D71FBFFAE">
    <w:name w:val="7F6EBEAA2FCD49FDA828F42D71FBFFAE"/>
    <w:rsid w:val="00977E81"/>
  </w:style>
  <w:style w:type="paragraph" w:customStyle="1" w:styleId="D04581A8D9484B978CFD6847E1B87227">
    <w:name w:val="D04581A8D9484B978CFD6847E1B87227"/>
    <w:rsid w:val="00977E81"/>
  </w:style>
  <w:style w:type="paragraph" w:customStyle="1" w:styleId="1E0809169BBB420A847FA820244F8698">
    <w:name w:val="1E0809169BBB420A847FA820244F8698"/>
    <w:rsid w:val="00977E81"/>
  </w:style>
  <w:style w:type="paragraph" w:customStyle="1" w:styleId="39852C4F082E4EE686C1C1B303880323">
    <w:name w:val="39852C4F082E4EE686C1C1B303880323"/>
    <w:rsid w:val="00977E81"/>
  </w:style>
  <w:style w:type="paragraph" w:customStyle="1" w:styleId="6C679A6EE6FC44A1BFA8B7179684118C">
    <w:name w:val="6C679A6EE6FC44A1BFA8B7179684118C"/>
    <w:rsid w:val="00977E81"/>
  </w:style>
  <w:style w:type="paragraph" w:customStyle="1" w:styleId="EB8860BC4A8F4B589CF9730FAE5FFC3A">
    <w:name w:val="EB8860BC4A8F4B589CF9730FAE5FFC3A"/>
    <w:rsid w:val="00977E81"/>
  </w:style>
  <w:style w:type="paragraph" w:customStyle="1" w:styleId="3D21A66CBA24455F9AB73640DFB5E758">
    <w:name w:val="3D21A66CBA24455F9AB73640DFB5E758"/>
    <w:rsid w:val="00977E81"/>
  </w:style>
  <w:style w:type="paragraph" w:customStyle="1" w:styleId="9FF9562C5920428F9667340EA8FA19C9">
    <w:name w:val="9FF9562C5920428F9667340EA8FA19C9"/>
    <w:rsid w:val="00977E81"/>
  </w:style>
  <w:style w:type="paragraph" w:customStyle="1" w:styleId="B1549A7D4F994E5AA1ADF1FF8989E54C">
    <w:name w:val="B1549A7D4F994E5AA1ADF1FF8989E54C"/>
    <w:rsid w:val="00977E81"/>
  </w:style>
  <w:style w:type="paragraph" w:customStyle="1" w:styleId="566B7AE774834B52BF8148043BB520DD">
    <w:name w:val="566B7AE774834B52BF8148043BB520DD"/>
    <w:rsid w:val="00977E81"/>
  </w:style>
  <w:style w:type="paragraph" w:customStyle="1" w:styleId="665EEAF0A20749BD9508EB0735E1A078">
    <w:name w:val="665EEAF0A20749BD9508EB0735E1A078"/>
    <w:rsid w:val="00977E81"/>
  </w:style>
  <w:style w:type="paragraph" w:customStyle="1" w:styleId="2EA23E0F02EB42B8A5DB6A9FDBDC1E0D">
    <w:name w:val="2EA23E0F02EB42B8A5DB6A9FDBDC1E0D"/>
    <w:rsid w:val="00977E81"/>
  </w:style>
  <w:style w:type="paragraph" w:customStyle="1" w:styleId="5F7FEBB2B791415FBD32713C765AA668">
    <w:name w:val="5F7FEBB2B791415FBD32713C765AA668"/>
    <w:rsid w:val="00977E81"/>
  </w:style>
  <w:style w:type="paragraph" w:customStyle="1" w:styleId="A5A9FC37DF8546CB817DCC572E5E52A1">
    <w:name w:val="A5A9FC37DF8546CB817DCC572E5E52A1"/>
    <w:rsid w:val="00977E81"/>
  </w:style>
  <w:style w:type="paragraph" w:customStyle="1" w:styleId="44360A4BB2A84671A17363C966910E75">
    <w:name w:val="44360A4BB2A84671A17363C966910E75"/>
    <w:rsid w:val="00977E81"/>
  </w:style>
  <w:style w:type="paragraph" w:customStyle="1" w:styleId="281590D98C704DF5B871D877293A24FE">
    <w:name w:val="281590D98C704DF5B871D877293A24FE"/>
    <w:rsid w:val="00977E81"/>
  </w:style>
  <w:style w:type="paragraph" w:customStyle="1" w:styleId="B6EA971F6A7B45A2B2DA7E6215ABBB62">
    <w:name w:val="B6EA971F6A7B45A2B2DA7E6215ABBB62"/>
    <w:rsid w:val="00977E81"/>
  </w:style>
  <w:style w:type="paragraph" w:customStyle="1" w:styleId="5A88EC1616AD48C58C854021FD11490E">
    <w:name w:val="5A88EC1616AD48C58C854021FD11490E"/>
    <w:rsid w:val="00977E81"/>
  </w:style>
  <w:style w:type="paragraph" w:customStyle="1" w:styleId="AC2B76428AE343F4A14BF306782F19A4">
    <w:name w:val="AC2B76428AE343F4A14BF306782F19A4"/>
    <w:rsid w:val="00977E81"/>
  </w:style>
  <w:style w:type="paragraph" w:customStyle="1" w:styleId="A8C87968F00C42A7BC00DF417FA2A917">
    <w:name w:val="A8C87968F00C42A7BC00DF417FA2A917"/>
    <w:rsid w:val="00977E81"/>
  </w:style>
  <w:style w:type="paragraph" w:customStyle="1" w:styleId="526FD85A77964933B978F0F86C723468">
    <w:name w:val="526FD85A77964933B978F0F86C723468"/>
    <w:rsid w:val="00977E81"/>
  </w:style>
  <w:style w:type="paragraph" w:customStyle="1" w:styleId="4D9ADC6A676944F6A935B229AEB88AF5">
    <w:name w:val="4D9ADC6A676944F6A935B229AEB88AF5"/>
    <w:rsid w:val="00977E81"/>
  </w:style>
  <w:style w:type="paragraph" w:customStyle="1" w:styleId="461ACB6027AD442FA204E9ED72A1C056">
    <w:name w:val="461ACB6027AD442FA204E9ED72A1C056"/>
    <w:rsid w:val="00977E81"/>
  </w:style>
  <w:style w:type="paragraph" w:customStyle="1" w:styleId="56128E7771A249428B4335F47C12A18B">
    <w:name w:val="56128E7771A249428B4335F47C12A18B"/>
    <w:rsid w:val="00977E81"/>
  </w:style>
  <w:style w:type="paragraph" w:customStyle="1" w:styleId="94BC440466A64F82958F7848EC21F344">
    <w:name w:val="94BC440466A64F82958F7848EC21F344"/>
    <w:rsid w:val="00977E81"/>
  </w:style>
  <w:style w:type="paragraph" w:customStyle="1" w:styleId="9958E6DC0D764DC785B7B6A85913A508">
    <w:name w:val="9958E6DC0D764DC785B7B6A85913A508"/>
    <w:rsid w:val="00977E81"/>
  </w:style>
  <w:style w:type="paragraph" w:customStyle="1" w:styleId="EDA49FD5FA42435998220A564ACA32D8">
    <w:name w:val="EDA49FD5FA42435998220A564ACA32D8"/>
    <w:rsid w:val="00977E81"/>
  </w:style>
  <w:style w:type="paragraph" w:customStyle="1" w:styleId="A4CD0BC4F5144ED19D0DC183183A85F3">
    <w:name w:val="A4CD0BC4F5144ED19D0DC183183A85F3"/>
    <w:rsid w:val="00977E81"/>
  </w:style>
  <w:style w:type="paragraph" w:customStyle="1" w:styleId="0F2761B225F54774B614B060B0B3A1BB">
    <w:name w:val="0F2761B225F54774B614B060B0B3A1BB"/>
    <w:rsid w:val="00977E81"/>
  </w:style>
  <w:style w:type="paragraph" w:customStyle="1" w:styleId="A8B226D18BD442CFAEB61E1EE7560551">
    <w:name w:val="A8B226D18BD442CFAEB61E1EE7560551"/>
    <w:rsid w:val="00977E81"/>
  </w:style>
  <w:style w:type="paragraph" w:customStyle="1" w:styleId="4BC0AB5CB5224720825FBA3436C6D99B">
    <w:name w:val="4BC0AB5CB5224720825FBA3436C6D99B"/>
    <w:rsid w:val="00977E81"/>
  </w:style>
  <w:style w:type="paragraph" w:customStyle="1" w:styleId="D99B73EF63B1480686C531570D991F03">
    <w:name w:val="D99B73EF63B1480686C531570D991F03"/>
    <w:rsid w:val="00977E81"/>
  </w:style>
  <w:style w:type="paragraph" w:customStyle="1" w:styleId="D9AEC6A3C0454CB1A6BFBF8EEC2FC3E2">
    <w:name w:val="D9AEC6A3C0454CB1A6BFBF8EEC2FC3E2"/>
    <w:rsid w:val="00977E81"/>
  </w:style>
  <w:style w:type="paragraph" w:customStyle="1" w:styleId="1C720050B89342E4B457114EEDC99376">
    <w:name w:val="1C720050B89342E4B457114EEDC99376"/>
    <w:rsid w:val="00977E81"/>
  </w:style>
  <w:style w:type="paragraph" w:customStyle="1" w:styleId="600E11EE0D62473C8A47BC3CC7B4EEF8">
    <w:name w:val="600E11EE0D62473C8A47BC3CC7B4EEF8"/>
    <w:rsid w:val="00977E81"/>
  </w:style>
  <w:style w:type="paragraph" w:customStyle="1" w:styleId="2C8DB58FC379471E862B5EDD3170D058">
    <w:name w:val="2C8DB58FC379471E862B5EDD3170D058"/>
    <w:rsid w:val="00977E81"/>
  </w:style>
  <w:style w:type="paragraph" w:customStyle="1" w:styleId="914035A2811D41C589F0540AD6F665EB">
    <w:name w:val="914035A2811D41C589F0540AD6F665EB"/>
    <w:rsid w:val="00977E81"/>
  </w:style>
  <w:style w:type="paragraph" w:customStyle="1" w:styleId="5911E48F4EA24BCBB34FFF8E3C75DCC2">
    <w:name w:val="5911E48F4EA24BCBB34FFF8E3C75DCC2"/>
    <w:rsid w:val="00977E81"/>
  </w:style>
  <w:style w:type="paragraph" w:customStyle="1" w:styleId="995EB3D9712E459BB99E301ACACEC054">
    <w:name w:val="995EB3D9712E459BB99E301ACACEC054"/>
    <w:rsid w:val="00977E81"/>
  </w:style>
  <w:style w:type="paragraph" w:customStyle="1" w:styleId="4F54740FFD1D43129278E65C80159173">
    <w:name w:val="4F54740FFD1D43129278E65C80159173"/>
    <w:rsid w:val="00977E81"/>
  </w:style>
  <w:style w:type="paragraph" w:customStyle="1" w:styleId="E34F820B37AE4CE39C597F97D135BF7F">
    <w:name w:val="E34F820B37AE4CE39C597F97D135BF7F"/>
    <w:rsid w:val="00977E81"/>
  </w:style>
  <w:style w:type="paragraph" w:customStyle="1" w:styleId="5D49776240F445D2B9053AC754B43C38">
    <w:name w:val="5D49776240F445D2B9053AC754B43C38"/>
    <w:rsid w:val="00977E81"/>
  </w:style>
  <w:style w:type="paragraph" w:customStyle="1" w:styleId="176583D85BB94EC5873F8297A0502EFC">
    <w:name w:val="176583D85BB94EC5873F8297A0502EFC"/>
    <w:rsid w:val="00977E81"/>
  </w:style>
  <w:style w:type="paragraph" w:customStyle="1" w:styleId="FFEEF112EF034A9192075EB81C051DA2">
    <w:name w:val="FFEEF112EF034A9192075EB81C051DA2"/>
    <w:rsid w:val="00977E81"/>
  </w:style>
  <w:style w:type="paragraph" w:customStyle="1" w:styleId="A2299B1768434CD4848F410CD4BCBCE8">
    <w:name w:val="A2299B1768434CD4848F410CD4BCBCE8"/>
    <w:rsid w:val="00977E81"/>
  </w:style>
  <w:style w:type="paragraph" w:customStyle="1" w:styleId="3034DF7452D64D7B80A68D77B924BBCA">
    <w:name w:val="3034DF7452D64D7B80A68D77B924BBCA"/>
    <w:rsid w:val="00977E81"/>
  </w:style>
  <w:style w:type="paragraph" w:customStyle="1" w:styleId="50BDA0EA9C284A53BB641780DD97A832">
    <w:name w:val="50BDA0EA9C284A53BB641780DD97A832"/>
    <w:rsid w:val="00977E81"/>
  </w:style>
  <w:style w:type="paragraph" w:customStyle="1" w:styleId="ADD0D6333B274706BA4DF9015F64DBAC">
    <w:name w:val="ADD0D6333B274706BA4DF9015F64DBAC"/>
    <w:rsid w:val="00977E81"/>
  </w:style>
  <w:style w:type="paragraph" w:customStyle="1" w:styleId="B82C6A10440D48D890EF65557E37B138">
    <w:name w:val="B82C6A10440D48D890EF65557E37B138"/>
    <w:rsid w:val="00977E81"/>
  </w:style>
  <w:style w:type="paragraph" w:customStyle="1" w:styleId="6DCACCFCA78F4C219100985F0F40C849">
    <w:name w:val="6DCACCFCA78F4C219100985F0F40C849"/>
    <w:rsid w:val="00977E81"/>
  </w:style>
  <w:style w:type="paragraph" w:customStyle="1" w:styleId="EF9021694BFF4B93A4EB3A9E4DB8AC85">
    <w:name w:val="EF9021694BFF4B93A4EB3A9E4DB8AC85"/>
    <w:rsid w:val="00977E81"/>
  </w:style>
  <w:style w:type="paragraph" w:customStyle="1" w:styleId="0F13BA1FE6D74E14B785A5C711FA075D">
    <w:name w:val="0F13BA1FE6D74E14B785A5C711FA075D"/>
    <w:rsid w:val="00977E81"/>
  </w:style>
  <w:style w:type="paragraph" w:customStyle="1" w:styleId="DEB94DE5C9C54BD4A1044572619A157A">
    <w:name w:val="DEB94DE5C9C54BD4A1044572619A157A"/>
    <w:rsid w:val="00977E81"/>
  </w:style>
  <w:style w:type="paragraph" w:customStyle="1" w:styleId="15F8991E70344422AE69EA567E4DE2B8">
    <w:name w:val="15F8991E70344422AE69EA567E4DE2B8"/>
    <w:rsid w:val="00977E81"/>
  </w:style>
  <w:style w:type="paragraph" w:customStyle="1" w:styleId="A180F4B9C80646319C95623D4D9AACCD">
    <w:name w:val="A180F4B9C80646319C95623D4D9AACCD"/>
    <w:rsid w:val="00977E81"/>
  </w:style>
  <w:style w:type="paragraph" w:customStyle="1" w:styleId="4AA911EB88A1425F8A9E97ED35C8ECAF">
    <w:name w:val="4AA911EB88A1425F8A9E97ED35C8ECAF"/>
    <w:rsid w:val="00977E81"/>
  </w:style>
  <w:style w:type="paragraph" w:customStyle="1" w:styleId="69F7BA224D2F4082B6867A01D3BE744D">
    <w:name w:val="69F7BA224D2F4082B6867A01D3BE744D"/>
    <w:rsid w:val="00977E81"/>
  </w:style>
  <w:style w:type="paragraph" w:customStyle="1" w:styleId="0BECDAE7160F4A7A9F35EF66F8BB2CC4">
    <w:name w:val="0BECDAE7160F4A7A9F35EF66F8BB2CC4"/>
    <w:rsid w:val="00977E81"/>
  </w:style>
  <w:style w:type="paragraph" w:customStyle="1" w:styleId="2416AFDD13DD493C8E607F91CCBF4D61">
    <w:name w:val="2416AFDD13DD493C8E607F91CCBF4D61"/>
    <w:rsid w:val="00977E81"/>
  </w:style>
  <w:style w:type="paragraph" w:customStyle="1" w:styleId="D24F56209548432896F60D88B52EACFB">
    <w:name w:val="D24F56209548432896F60D88B52EACFB"/>
    <w:rsid w:val="00977E81"/>
  </w:style>
  <w:style w:type="paragraph" w:customStyle="1" w:styleId="F1A943A685D14E3C99D674E42F353D61">
    <w:name w:val="F1A943A685D14E3C99D674E42F353D61"/>
    <w:rsid w:val="00977E81"/>
  </w:style>
  <w:style w:type="paragraph" w:customStyle="1" w:styleId="DA7E06F4907F493DB427DBD3D58C58F1">
    <w:name w:val="DA7E06F4907F493DB427DBD3D58C58F1"/>
    <w:rsid w:val="00871FB6"/>
  </w:style>
  <w:style w:type="paragraph" w:customStyle="1" w:styleId="9A5FA0EE631A4A22997EA0AEC3EC8B55">
    <w:name w:val="9A5FA0EE631A4A22997EA0AEC3EC8B55"/>
    <w:rsid w:val="00871FB6"/>
  </w:style>
  <w:style w:type="paragraph" w:customStyle="1" w:styleId="5C82FB825C8045A5A3203A37AE225AB4">
    <w:name w:val="5C82FB825C8045A5A3203A37AE225AB4"/>
    <w:rsid w:val="00871FB6"/>
  </w:style>
  <w:style w:type="paragraph" w:customStyle="1" w:styleId="38794828F8DA46BFB7B61562E2181459">
    <w:name w:val="38794828F8DA46BFB7B61562E2181459"/>
    <w:rsid w:val="00871FB6"/>
  </w:style>
  <w:style w:type="paragraph" w:customStyle="1" w:styleId="89856F6259CE41CB8DBDD20972EEAF9E">
    <w:name w:val="89856F6259CE41CB8DBDD20972EEAF9E"/>
    <w:rsid w:val="00871FB6"/>
  </w:style>
  <w:style w:type="paragraph" w:customStyle="1" w:styleId="29DE30BC0EF748B9B09676EB9D5B0046">
    <w:name w:val="29DE30BC0EF748B9B09676EB9D5B0046"/>
    <w:rsid w:val="00871FB6"/>
  </w:style>
  <w:style w:type="paragraph" w:customStyle="1" w:styleId="49FFCAE1ADC44AB2996E40A5E1322EA6">
    <w:name w:val="49FFCAE1ADC44AB2996E40A5E1322EA6"/>
    <w:rsid w:val="00871FB6"/>
  </w:style>
  <w:style w:type="paragraph" w:customStyle="1" w:styleId="EB6743EB741E4008BDFC653817F6E8E3">
    <w:name w:val="EB6743EB741E4008BDFC653817F6E8E3"/>
    <w:rsid w:val="00871FB6"/>
  </w:style>
  <w:style w:type="paragraph" w:customStyle="1" w:styleId="3E807D6EF8474495B4F0363653420E23">
    <w:name w:val="3E807D6EF8474495B4F0363653420E23"/>
    <w:rsid w:val="00871FB6"/>
  </w:style>
  <w:style w:type="paragraph" w:customStyle="1" w:styleId="4E115FB8D6F940119ADF9CE3DBFCA2B4">
    <w:name w:val="4E115FB8D6F940119ADF9CE3DBFCA2B4"/>
    <w:rsid w:val="00871FB6"/>
  </w:style>
  <w:style w:type="paragraph" w:customStyle="1" w:styleId="B9C88AFB8BC4458C980C59CDB1F27061">
    <w:name w:val="B9C88AFB8BC4458C980C59CDB1F27061"/>
    <w:rsid w:val="00871FB6"/>
  </w:style>
  <w:style w:type="paragraph" w:customStyle="1" w:styleId="576882A6D03B4736AC0EC656D208FDA7">
    <w:name w:val="576882A6D03B4736AC0EC656D208FDA7"/>
    <w:rsid w:val="00871FB6"/>
  </w:style>
  <w:style w:type="paragraph" w:customStyle="1" w:styleId="34D39070759C4F7D8A4527BC651A079B">
    <w:name w:val="34D39070759C4F7D8A4527BC651A079B"/>
    <w:rsid w:val="00871FB6"/>
  </w:style>
  <w:style w:type="paragraph" w:customStyle="1" w:styleId="305A601A65F34C9EAA5468E74BE7D908">
    <w:name w:val="305A601A65F34C9EAA5468E74BE7D908"/>
    <w:rsid w:val="00871FB6"/>
  </w:style>
  <w:style w:type="paragraph" w:customStyle="1" w:styleId="AC09A83EB5594507A01B8F5FFE9B7B95">
    <w:name w:val="AC09A83EB5594507A01B8F5FFE9B7B95"/>
    <w:rsid w:val="00871FB6"/>
  </w:style>
  <w:style w:type="paragraph" w:customStyle="1" w:styleId="16AD74575CF24D30963C41F52EC7AEBB">
    <w:name w:val="16AD74575CF24D30963C41F52EC7AEBB"/>
    <w:rsid w:val="00871FB6"/>
  </w:style>
  <w:style w:type="paragraph" w:customStyle="1" w:styleId="8933EA44520B4EDFB4AEADFE57ADA3A3">
    <w:name w:val="8933EA44520B4EDFB4AEADFE57ADA3A3"/>
    <w:rsid w:val="00871FB6"/>
  </w:style>
  <w:style w:type="paragraph" w:customStyle="1" w:styleId="5F122A2C249D4A17BE25418B2BD99E76">
    <w:name w:val="5F122A2C249D4A17BE25418B2BD99E76"/>
    <w:rsid w:val="00871FB6"/>
  </w:style>
  <w:style w:type="paragraph" w:customStyle="1" w:styleId="835D9235BF204003BC1ACEE850D4B37C">
    <w:name w:val="835D9235BF204003BC1ACEE850D4B37C"/>
    <w:rsid w:val="00871FB6"/>
  </w:style>
  <w:style w:type="paragraph" w:customStyle="1" w:styleId="F950DFC45C1B409B8A733F01F3D7CDE7">
    <w:name w:val="F950DFC45C1B409B8A733F01F3D7CDE7"/>
    <w:rsid w:val="00871FB6"/>
  </w:style>
  <w:style w:type="paragraph" w:customStyle="1" w:styleId="4BF621D8A7074708B5C2E0C8C0D8E3AA">
    <w:name w:val="4BF621D8A7074708B5C2E0C8C0D8E3AA"/>
    <w:rsid w:val="00871FB6"/>
  </w:style>
  <w:style w:type="paragraph" w:customStyle="1" w:styleId="495E30D271144824A4E5253A3567B859">
    <w:name w:val="495E30D271144824A4E5253A3567B859"/>
    <w:rsid w:val="00871FB6"/>
  </w:style>
  <w:style w:type="paragraph" w:customStyle="1" w:styleId="8DE0B7F0644D4DDCA193B7ABD524E7E3">
    <w:name w:val="8DE0B7F0644D4DDCA193B7ABD524E7E3"/>
    <w:rsid w:val="00871FB6"/>
  </w:style>
  <w:style w:type="paragraph" w:customStyle="1" w:styleId="7012D62761784CDFBCC255AA41F5E387">
    <w:name w:val="7012D62761784CDFBCC255AA41F5E387"/>
    <w:rsid w:val="00871FB6"/>
  </w:style>
  <w:style w:type="paragraph" w:customStyle="1" w:styleId="CCFCEE45A708445986EC723A4DE2D9FB">
    <w:name w:val="CCFCEE45A708445986EC723A4DE2D9FB"/>
    <w:rsid w:val="00871FB6"/>
  </w:style>
  <w:style w:type="paragraph" w:customStyle="1" w:styleId="C8FD732B5D3C4B47A494BE7FA47B6575">
    <w:name w:val="C8FD732B5D3C4B47A494BE7FA47B6575"/>
    <w:rsid w:val="00871FB6"/>
  </w:style>
  <w:style w:type="paragraph" w:customStyle="1" w:styleId="B3FD3B45A8814A969A53818D1CEAD4FD">
    <w:name w:val="B3FD3B45A8814A969A53818D1CEAD4FD"/>
    <w:rsid w:val="00871FB6"/>
  </w:style>
  <w:style w:type="paragraph" w:customStyle="1" w:styleId="89AF89BE14E24D3AA270809F463C14DA">
    <w:name w:val="89AF89BE14E24D3AA270809F463C14DA"/>
    <w:rsid w:val="00871FB6"/>
  </w:style>
  <w:style w:type="paragraph" w:customStyle="1" w:styleId="1792DB01F64546439DF97630BF7829C4">
    <w:name w:val="1792DB01F64546439DF97630BF7829C4"/>
    <w:rsid w:val="00871FB6"/>
  </w:style>
  <w:style w:type="paragraph" w:customStyle="1" w:styleId="234B9988BA2642EC8324E2694D26BC93">
    <w:name w:val="234B9988BA2642EC8324E2694D26BC93"/>
    <w:rsid w:val="00871FB6"/>
  </w:style>
  <w:style w:type="paragraph" w:customStyle="1" w:styleId="193DE8D41FFC4A4D837FB71381A3C2F6">
    <w:name w:val="193DE8D41FFC4A4D837FB71381A3C2F6"/>
    <w:rsid w:val="00871FB6"/>
  </w:style>
  <w:style w:type="paragraph" w:customStyle="1" w:styleId="5963720DEAEA4B06A6A9FBF951AECA06">
    <w:name w:val="5963720DEAEA4B06A6A9FBF951AECA06"/>
    <w:rsid w:val="00871FB6"/>
  </w:style>
  <w:style w:type="paragraph" w:customStyle="1" w:styleId="9DB943C6C3464C93875A67C25C40D945">
    <w:name w:val="9DB943C6C3464C93875A67C25C40D945"/>
    <w:rsid w:val="00871FB6"/>
  </w:style>
  <w:style w:type="paragraph" w:customStyle="1" w:styleId="6275D4ABDBD748CDB0EF6B69966E5D47">
    <w:name w:val="6275D4ABDBD748CDB0EF6B69966E5D47"/>
    <w:rsid w:val="00871FB6"/>
  </w:style>
  <w:style w:type="paragraph" w:customStyle="1" w:styleId="CC1B4FC58D6142A2B8933614CDFC80BB">
    <w:name w:val="CC1B4FC58D6142A2B8933614CDFC80BB"/>
    <w:rsid w:val="00871FB6"/>
  </w:style>
  <w:style w:type="paragraph" w:customStyle="1" w:styleId="E340A5DCEF2943389E120DED1846C1E7">
    <w:name w:val="E340A5DCEF2943389E120DED1846C1E7"/>
    <w:rsid w:val="00871FB6"/>
  </w:style>
  <w:style w:type="paragraph" w:customStyle="1" w:styleId="F764DD1FFD6847248D55DBE5C67A2DC8">
    <w:name w:val="F764DD1FFD6847248D55DBE5C67A2DC8"/>
    <w:rsid w:val="00871FB6"/>
  </w:style>
  <w:style w:type="paragraph" w:customStyle="1" w:styleId="7A07EE0C45D743F5AFFB35A7D4347BDC">
    <w:name w:val="7A07EE0C45D743F5AFFB35A7D4347BDC"/>
    <w:rsid w:val="00871FB6"/>
  </w:style>
  <w:style w:type="paragraph" w:customStyle="1" w:styleId="39A518CBD59447E782A2892A8358A041">
    <w:name w:val="39A518CBD59447E782A2892A8358A041"/>
    <w:rsid w:val="00871FB6"/>
  </w:style>
  <w:style w:type="paragraph" w:customStyle="1" w:styleId="623F550290174E00907A2E9453DEA0D5">
    <w:name w:val="623F550290174E00907A2E9453DEA0D5"/>
    <w:rsid w:val="00871FB6"/>
  </w:style>
  <w:style w:type="paragraph" w:customStyle="1" w:styleId="F4A38D35E0334921AA9DE834FA47DED0">
    <w:name w:val="F4A38D35E0334921AA9DE834FA47DED0"/>
    <w:rsid w:val="00871FB6"/>
  </w:style>
  <w:style w:type="paragraph" w:customStyle="1" w:styleId="E255C33EE90E44D19A7761471BFF8A9C">
    <w:name w:val="E255C33EE90E44D19A7761471BFF8A9C"/>
    <w:rsid w:val="00871FB6"/>
  </w:style>
  <w:style w:type="paragraph" w:customStyle="1" w:styleId="BC7C53AB2D0143A28F4A3EAA98E9F93F">
    <w:name w:val="BC7C53AB2D0143A28F4A3EAA98E9F93F"/>
    <w:rsid w:val="00FA26B8"/>
  </w:style>
  <w:style w:type="paragraph" w:customStyle="1" w:styleId="6DC56B326A5544719368D7DB50BE560E">
    <w:name w:val="6DC56B326A5544719368D7DB50BE560E"/>
    <w:rsid w:val="00FA26B8"/>
  </w:style>
  <w:style w:type="paragraph" w:customStyle="1" w:styleId="630A5D9C5DE84BC9B1A78A7E2B687EEE">
    <w:name w:val="630A5D9C5DE84BC9B1A78A7E2B687EEE"/>
    <w:rsid w:val="00FA26B8"/>
  </w:style>
  <w:style w:type="paragraph" w:customStyle="1" w:styleId="A5E64412FD144DD28B1A14A49814B9ED">
    <w:name w:val="A5E64412FD144DD28B1A14A49814B9ED"/>
    <w:rsid w:val="00FA26B8"/>
  </w:style>
  <w:style w:type="paragraph" w:customStyle="1" w:styleId="8AB4C41CA09B487698AAF21830467077">
    <w:name w:val="8AB4C41CA09B487698AAF21830467077"/>
    <w:rsid w:val="00FA26B8"/>
  </w:style>
  <w:style w:type="paragraph" w:customStyle="1" w:styleId="CA24A9C151FC47F7BFE2BD5C3AB7415B">
    <w:name w:val="CA24A9C151FC47F7BFE2BD5C3AB7415B"/>
    <w:rsid w:val="00FA26B8"/>
  </w:style>
  <w:style w:type="paragraph" w:customStyle="1" w:styleId="F8F1D9E913A94EE98D3C2833055DFD9D">
    <w:name w:val="F8F1D9E913A94EE98D3C2833055DFD9D"/>
    <w:rsid w:val="00FA26B8"/>
  </w:style>
  <w:style w:type="paragraph" w:customStyle="1" w:styleId="74CE1B3467784923997B218646DA6571">
    <w:name w:val="74CE1B3467784923997B218646DA6571"/>
    <w:rsid w:val="00FA26B8"/>
  </w:style>
  <w:style w:type="paragraph" w:customStyle="1" w:styleId="658D9F3AA2AE43BFBA47615E9CAF2675">
    <w:name w:val="658D9F3AA2AE43BFBA47615E9CAF2675"/>
    <w:rsid w:val="00FA26B8"/>
  </w:style>
  <w:style w:type="paragraph" w:customStyle="1" w:styleId="C424E43C30274F5BB17802BEEE1E1BDA">
    <w:name w:val="C424E43C30274F5BB17802BEEE1E1BDA"/>
    <w:rsid w:val="00FA26B8"/>
  </w:style>
  <w:style w:type="paragraph" w:customStyle="1" w:styleId="E045B6FA94A8437B854770A8A054CACA">
    <w:name w:val="E045B6FA94A8437B854770A8A054CACA"/>
    <w:rsid w:val="00FA26B8"/>
  </w:style>
  <w:style w:type="paragraph" w:customStyle="1" w:styleId="60C7F63C34154DF28011C6802BC29362">
    <w:name w:val="60C7F63C34154DF28011C6802BC29362"/>
    <w:rsid w:val="00FA26B8"/>
  </w:style>
  <w:style w:type="paragraph" w:customStyle="1" w:styleId="983518D2CBCA46909366F8B5376A7613">
    <w:name w:val="983518D2CBCA46909366F8B5376A7613"/>
    <w:rsid w:val="00FA26B8"/>
  </w:style>
  <w:style w:type="paragraph" w:customStyle="1" w:styleId="4D095C1F86CF44CBA60B5A8F00AE9CC7">
    <w:name w:val="4D095C1F86CF44CBA60B5A8F00AE9CC7"/>
    <w:rsid w:val="00FA26B8"/>
  </w:style>
  <w:style w:type="paragraph" w:customStyle="1" w:styleId="93EBB66B6F8E4BF292F50FEC8988E392">
    <w:name w:val="93EBB66B6F8E4BF292F50FEC8988E392"/>
    <w:rsid w:val="00FA26B8"/>
  </w:style>
  <w:style w:type="paragraph" w:customStyle="1" w:styleId="2F4638AD69EA448A873AAA64C9D1A5C0">
    <w:name w:val="2F4638AD69EA448A873AAA64C9D1A5C0"/>
    <w:rsid w:val="00FA26B8"/>
  </w:style>
  <w:style w:type="paragraph" w:customStyle="1" w:styleId="8242DB36029940E6A8942B4E42F0CE8D">
    <w:name w:val="8242DB36029940E6A8942B4E42F0CE8D"/>
    <w:rsid w:val="00FA26B8"/>
  </w:style>
  <w:style w:type="paragraph" w:customStyle="1" w:styleId="FC6630C2D49047B182AAA2905B9D20E4">
    <w:name w:val="FC6630C2D49047B182AAA2905B9D20E4"/>
    <w:rsid w:val="00FA26B8"/>
  </w:style>
  <w:style w:type="paragraph" w:customStyle="1" w:styleId="4F5F894247944F599EC36DB13C3CF012">
    <w:name w:val="4F5F894247944F599EC36DB13C3CF012"/>
    <w:rsid w:val="00FA26B8"/>
  </w:style>
  <w:style w:type="paragraph" w:customStyle="1" w:styleId="3246186836974F4AA66D9624CAAA8675">
    <w:name w:val="3246186836974F4AA66D9624CAAA8675"/>
    <w:rsid w:val="00FA26B8"/>
  </w:style>
  <w:style w:type="paragraph" w:customStyle="1" w:styleId="FD3DD380F40846169F0123B5E924A7D3">
    <w:name w:val="FD3DD380F40846169F0123B5E924A7D3"/>
    <w:rsid w:val="00FA26B8"/>
  </w:style>
  <w:style w:type="paragraph" w:customStyle="1" w:styleId="3EEFFB454C9B4EE082B56DE6DEAF28CC">
    <w:name w:val="3EEFFB454C9B4EE082B56DE6DEAF28CC"/>
    <w:rsid w:val="00FA26B8"/>
  </w:style>
  <w:style w:type="paragraph" w:customStyle="1" w:styleId="D59D10EC3B63447A946D75E8D7FC862C">
    <w:name w:val="D59D10EC3B63447A946D75E8D7FC862C"/>
    <w:rsid w:val="00FA26B8"/>
  </w:style>
  <w:style w:type="paragraph" w:customStyle="1" w:styleId="5C0532CC53CE4432A48511607812EA4E">
    <w:name w:val="5C0532CC53CE4432A48511607812EA4E"/>
    <w:rsid w:val="00FA26B8"/>
  </w:style>
  <w:style w:type="paragraph" w:customStyle="1" w:styleId="9EA85A779C7742E7A456BBB09CF1D573">
    <w:name w:val="9EA85A779C7742E7A456BBB09CF1D573"/>
    <w:rsid w:val="00FA26B8"/>
  </w:style>
  <w:style w:type="paragraph" w:customStyle="1" w:styleId="2D9648ADEF4D4C728C03FFB4D7155DC1">
    <w:name w:val="2D9648ADEF4D4C728C03FFB4D7155DC1"/>
    <w:rsid w:val="00FA26B8"/>
  </w:style>
  <w:style w:type="paragraph" w:customStyle="1" w:styleId="2AD4787DA4DF4C57B02D41959D45ABB1">
    <w:name w:val="2AD4787DA4DF4C57B02D41959D45ABB1"/>
    <w:rsid w:val="00FA26B8"/>
  </w:style>
  <w:style w:type="paragraph" w:customStyle="1" w:styleId="3F5390F24C4640F59F168B2C4DC9A23E">
    <w:name w:val="3F5390F24C4640F59F168B2C4DC9A23E"/>
    <w:rsid w:val="00FA26B8"/>
  </w:style>
  <w:style w:type="paragraph" w:customStyle="1" w:styleId="1AC10668071048249AE241B3E87A1EDB">
    <w:name w:val="1AC10668071048249AE241B3E87A1EDB"/>
    <w:rsid w:val="00FA26B8"/>
  </w:style>
  <w:style w:type="paragraph" w:customStyle="1" w:styleId="1ED00B0A9FA54E12AABC1F82FB15A31C">
    <w:name w:val="1ED00B0A9FA54E12AABC1F82FB15A31C"/>
    <w:rsid w:val="00FA26B8"/>
  </w:style>
  <w:style w:type="paragraph" w:customStyle="1" w:styleId="0250BF13016D481BA6B6C49A453970CA">
    <w:name w:val="0250BF13016D481BA6B6C49A453970CA"/>
    <w:rsid w:val="00FA26B8"/>
  </w:style>
  <w:style w:type="paragraph" w:customStyle="1" w:styleId="F2E944290DEE4827B39E6EF8E4C372B1">
    <w:name w:val="F2E944290DEE4827B39E6EF8E4C372B1"/>
    <w:rsid w:val="00FA26B8"/>
  </w:style>
  <w:style w:type="paragraph" w:customStyle="1" w:styleId="77C9E4DA350A42299A3173BEF7F6FDD0">
    <w:name w:val="77C9E4DA350A42299A3173BEF7F6FDD0"/>
    <w:rsid w:val="00FA26B8"/>
  </w:style>
  <w:style w:type="paragraph" w:customStyle="1" w:styleId="0D713EFA0CD24BE0B41F4C2C51C2A5A8">
    <w:name w:val="0D713EFA0CD24BE0B41F4C2C51C2A5A8"/>
    <w:rsid w:val="00FA26B8"/>
  </w:style>
  <w:style w:type="paragraph" w:customStyle="1" w:styleId="DC7FE891F3F342FBA778A9BE31E9799A">
    <w:name w:val="DC7FE891F3F342FBA778A9BE31E9799A"/>
    <w:rsid w:val="00FA26B8"/>
  </w:style>
  <w:style w:type="paragraph" w:customStyle="1" w:styleId="7003D324D6AC4E83ADE15CDBC2F2C8C0">
    <w:name w:val="7003D324D6AC4E83ADE15CDBC2F2C8C0"/>
    <w:rsid w:val="00FA26B8"/>
  </w:style>
  <w:style w:type="paragraph" w:customStyle="1" w:styleId="C638BA7BA7884C69ACAC83072F76F388">
    <w:name w:val="C638BA7BA7884C69ACAC83072F76F388"/>
    <w:rsid w:val="00FA26B8"/>
  </w:style>
  <w:style w:type="paragraph" w:customStyle="1" w:styleId="EF11FF4FFB4849898631F68B26593151">
    <w:name w:val="EF11FF4FFB4849898631F68B26593151"/>
    <w:rsid w:val="00FA26B8"/>
  </w:style>
  <w:style w:type="paragraph" w:customStyle="1" w:styleId="80FFE0953C424FC3AE3926ECC1DF43A5">
    <w:name w:val="80FFE0953C424FC3AE3926ECC1DF43A5"/>
    <w:rsid w:val="00FA26B8"/>
  </w:style>
  <w:style w:type="paragraph" w:customStyle="1" w:styleId="135E97D90AB14100AFB2B359D47DA078">
    <w:name w:val="135E97D90AB14100AFB2B359D47DA078"/>
    <w:rsid w:val="00FA26B8"/>
  </w:style>
  <w:style w:type="paragraph" w:customStyle="1" w:styleId="66EEC283B69044BD8241CB3CC2B2F70F">
    <w:name w:val="66EEC283B69044BD8241CB3CC2B2F70F"/>
    <w:rsid w:val="00FA26B8"/>
  </w:style>
  <w:style w:type="paragraph" w:customStyle="1" w:styleId="1E7BBE2C927F4C1CB5D6271F1DA5858E">
    <w:name w:val="1E7BBE2C927F4C1CB5D6271F1DA5858E"/>
    <w:rsid w:val="00FA26B8"/>
  </w:style>
  <w:style w:type="paragraph" w:customStyle="1" w:styleId="1313E5C39FB64C4E82943184D4B29A2A">
    <w:name w:val="1313E5C39FB64C4E82943184D4B29A2A"/>
    <w:rsid w:val="00FA26B8"/>
  </w:style>
  <w:style w:type="paragraph" w:customStyle="1" w:styleId="53863A77FBA24D0D8BE03DF7F73A58D8">
    <w:name w:val="53863A77FBA24D0D8BE03DF7F73A58D8"/>
    <w:rsid w:val="00FA26B8"/>
  </w:style>
  <w:style w:type="paragraph" w:customStyle="1" w:styleId="5742D24966F4499DB66CE90FA6BAAE9D">
    <w:name w:val="5742D24966F4499DB66CE90FA6BAAE9D"/>
    <w:rsid w:val="00FA26B8"/>
  </w:style>
  <w:style w:type="paragraph" w:customStyle="1" w:styleId="59DEAAABD9E34B759279ECEE3703598C">
    <w:name w:val="59DEAAABD9E34B759279ECEE3703598C"/>
    <w:rsid w:val="00FA26B8"/>
  </w:style>
  <w:style w:type="paragraph" w:customStyle="1" w:styleId="DEA45658D5744899BA1AF006FD1E305A">
    <w:name w:val="DEA45658D5744899BA1AF006FD1E305A"/>
    <w:rsid w:val="00FA26B8"/>
  </w:style>
  <w:style w:type="paragraph" w:customStyle="1" w:styleId="675746C45EF04FF18822EBE4030130E8">
    <w:name w:val="675746C45EF04FF18822EBE4030130E8"/>
    <w:rsid w:val="00FA26B8"/>
  </w:style>
  <w:style w:type="paragraph" w:customStyle="1" w:styleId="A6BD06B067B645ABA1BC28154D15ECF7">
    <w:name w:val="A6BD06B067B645ABA1BC28154D15ECF7"/>
    <w:rsid w:val="00FA26B8"/>
  </w:style>
  <w:style w:type="paragraph" w:customStyle="1" w:styleId="CA23ADFD44C744D2A7B62855A86CF418">
    <w:name w:val="CA23ADFD44C744D2A7B62855A86CF418"/>
    <w:rsid w:val="00FA26B8"/>
  </w:style>
  <w:style w:type="paragraph" w:customStyle="1" w:styleId="A2D1A4666EEB435EB3AD12DAE617D8E7">
    <w:name w:val="A2D1A4666EEB435EB3AD12DAE617D8E7"/>
    <w:rsid w:val="00FA26B8"/>
  </w:style>
  <w:style w:type="paragraph" w:customStyle="1" w:styleId="F1365F52CA394E0EAFE18D8E6437B9FA">
    <w:name w:val="F1365F52CA394E0EAFE18D8E6437B9FA"/>
    <w:rsid w:val="00FA26B8"/>
  </w:style>
  <w:style w:type="paragraph" w:customStyle="1" w:styleId="36405E655C104476B6280705CFBF76FD">
    <w:name w:val="36405E655C104476B6280705CFBF76FD"/>
    <w:rsid w:val="00FA26B8"/>
  </w:style>
  <w:style w:type="paragraph" w:customStyle="1" w:styleId="A03588016E574DB88296D7C6F4E37AC2">
    <w:name w:val="A03588016E574DB88296D7C6F4E37AC2"/>
    <w:rsid w:val="00FA26B8"/>
  </w:style>
  <w:style w:type="paragraph" w:customStyle="1" w:styleId="34D2DF27A4454AC6B5203EAFAEAE2A00">
    <w:name w:val="34D2DF27A4454AC6B5203EAFAEAE2A00"/>
    <w:rsid w:val="00FA26B8"/>
  </w:style>
  <w:style w:type="paragraph" w:customStyle="1" w:styleId="9A4A78213E7A47E2886AA583F9C4A006">
    <w:name w:val="9A4A78213E7A47E2886AA583F9C4A006"/>
    <w:rsid w:val="00FA26B8"/>
  </w:style>
  <w:style w:type="paragraph" w:customStyle="1" w:styleId="91F45AD1683D4429B363D5A1C2AC6DAA">
    <w:name w:val="91F45AD1683D4429B363D5A1C2AC6DAA"/>
    <w:rsid w:val="00FA26B8"/>
  </w:style>
  <w:style w:type="paragraph" w:customStyle="1" w:styleId="11A25ADD69D746CB923E74A394D02756">
    <w:name w:val="11A25ADD69D746CB923E74A394D02756"/>
    <w:rsid w:val="00FA26B8"/>
  </w:style>
  <w:style w:type="paragraph" w:customStyle="1" w:styleId="3EB68EDFC19C427CB61B395D79A10C15">
    <w:name w:val="3EB68EDFC19C427CB61B395D79A10C15"/>
    <w:rsid w:val="00FA26B8"/>
  </w:style>
  <w:style w:type="paragraph" w:customStyle="1" w:styleId="4F3D82EA5C0941B5AEBEE706ED880FB9">
    <w:name w:val="4F3D82EA5C0941B5AEBEE706ED880FB9"/>
    <w:rsid w:val="00FA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1CC6-99CF-45B1-BDD0-6A56695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enfield St Marys</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nk</dc:creator>
  <cp:keywords/>
  <dc:description/>
  <cp:lastModifiedBy>Carly Ann Manning</cp:lastModifiedBy>
  <cp:revision>4</cp:revision>
  <dcterms:created xsi:type="dcterms:W3CDTF">2024-09-03T09:20:00Z</dcterms:created>
  <dcterms:modified xsi:type="dcterms:W3CDTF">2025-03-18T14:40:00Z</dcterms:modified>
</cp:coreProperties>
</file>